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6B32" w:rsidRDefault="00656C5E" w:rsidP="00BA0085">
      <w:pPr>
        <w:spacing w:after="0" w:line="240" w:lineRule="auto"/>
      </w:pPr>
      <w:r w:rsidRPr="007A24C7">
        <w:rPr>
          <w:noProof/>
        </w:rPr>
        <mc:AlternateContent>
          <mc:Choice Requires="wps">
            <w:drawing>
              <wp:anchor distT="0" distB="0" distL="114300" distR="114300" simplePos="0" relativeHeight="251659264" behindDoc="1" locked="0" layoutInCell="1" allowOverlap="1" wp14:anchorId="4A1FE889" wp14:editId="45289D05">
                <wp:simplePos x="0" y="0"/>
                <wp:positionH relativeFrom="margin">
                  <wp:align>right</wp:align>
                </wp:positionH>
                <wp:positionV relativeFrom="paragraph">
                  <wp:posOffset>-7620</wp:posOffset>
                </wp:positionV>
                <wp:extent cx="6772275" cy="97155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6772275" cy="971550"/>
                        </a:xfrm>
                        <a:prstGeom prst="rect">
                          <a:avLst/>
                        </a:prstGeom>
                        <a:solidFill>
                          <a:sysClr val="window" lastClr="FFFFFF"/>
                        </a:solidFill>
                        <a:ln w="12700" cap="flat" cmpd="sng" algn="ctr">
                          <a:solidFill>
                            <a:sysClr val="window" lastClr="FFFFFF"/>
                          </a:solidFill>
                          <a:prstDash val="solid"/>
                          <a:miter lim="800000"/>
                        </a:ln>
                        <a:effectLst/>
                      </wps:spPr>
                      <wps:txbx>
                        <w:txbxContent>
                          <w:p w:rsidR="00126756" w:rsidRPr="00BC1E9F" w:rsidRDefault="00126756" w:rsidP="00BA0085">
                            <w:pPr>
                              <w:tabs>
                                <w:tab w:val="left" w:pos="5850"/>
                              </w:tabs>
                              <w:spacing w:after="0" w:line="240" w:lineRule="auto"/>
                              <w:jc w:val="center"/>
                              <w:rPr>
                                <w:rFonts w:ascii="Times New Roman" w:hAnsi="Times New Roman" w:cs="Times New Roman"/>
                                <w:b/>
                                <w:color w:val="000000" w:themeColor="text1"/>
                                <w:sz w:val="92"/>
                                <w:szCs w:val="92"/>
                              </w:rPr>
                            </w:pPr>
                            <w:r w:rsidRPr="00BC1E9F">
                              <w:rPr>
                                <w:rFonts w:ascii="Times New Roman" w:hAnsi="Times New Roman" w:cs="Times New Roman"/>
                                <w:b/>
                                <w:color w:val="000000" w:themeColor="text1"/>
                                <w:sz w:val="92"/>
                                <w:szCs w:val="92"/>
                              </w:rPr>
                              <w:t>Holy Assumption</w:t>
                            </w:r>
                          </w:p>
                          <w:p w:rsidR="00126756" w:rsidRPr="007927F5" w:rsidRDefault="00126756" w:rsidP="00495C2A">
                            <w:pPr>
                              <w:tabs>
                                <w:tab w:val="left" w:pos="5850"/>
                              </w:tabs>
                              <w:spacing w:after="0" w:line="240" w:lineRule="auto"/>
                              <w:jc w:val="center"/>
                              <w:rPr>
                                <w:rFonts w:ascii="Times New Roman" w:hAnsi="Times New Roman" w:cs="Times New Roman"/>
                                <w:b/>
                                <w:sz w:val="24"/>
                                <w:szCs w:val="24"/>
                              </w:rPr>
                            </w:pPr>
                            <w:r w:rsidRPr="007927F5">
                              <w:rPr>
                                <w:rFonts w:ascii="Times New Roman" w:hAnsi="Times New Roman" w:cs="Times New Roman"/>
                                <w:b/>
                                <w:sz w:val="24"/>
                                <w:szCs w:val="24"/>
                              </w:rPr>
                              <w:t xml:space="preserve"> </w:t>
                            </w:r>
                            <w:r w:rsidR="00E545EC">
                              <w:rPr>
                                <w:rFonts w:ascii="Times New Roman" w:hAnsi="Times New Roman" w:cs="Times New Roman"/>
                                <w:b/>
                                <w:sz w:val="24"/>
                                <w:szCs w:val="24"/>
                              </w:rPr>
                              <w:t xml:space="preserve">Sunday </w:t>
                            </w:r>
                            <w:r w:rsidR="0098671D">
                              <w:rPr>
                                <w:rFonts w:ascii="Times New Roman" w:hAnsi="Times New Roman" w:cs="Times New Roman"/>
                                <w:b/>
                                <w:sz w:val="24"/>
                                <w:szCs w:val="24"/>
                              </w:rPr>
                              <w:t>February 8</w:t>
                            </w:r>
                            <w:r w:rsidR="008E4E7C">
                              <w:rPr>
                                <w:rFonts w:ascii="Times New Roman" w:hAnsi="Times New Roman" w:cs="Times New Roman"/>
                                <w:b/>
                                <w:sz w:val="24"/>
                                <w:szCs w:val="24"/>
                              </w:rPr>
                              <w:t>, 2026</w:t>
                            </w:r>
                            <w:r w:rsidR="00D078F6">
                              <w:rPr>
                                <w:rFonts w:ascii="Times New Roman" w:hAnsi="Times New Roman" w:cs="Times New Roman"/>
                                <w:b/>
                                <w:sz w:val="24"/>
                                <w:szCs w:val="24"/>
                              </w:rPr>
                              <w:t xml:space="preserve">            </w:t>
                            </w:r>
                            <w:r w:rsidRPr="009244BA">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9244BA">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9244BA">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9244BA">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8E4E7C">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9F0D2D">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9244BA">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9244BA">
                              <w:rPr>
                                <w:rFonts w:ascii="Times New Roman" w:hAnsi="Times New Roman" w:cs="Times New Roman"/>
                                <w:b/>
                                <w:sz w:val="24"/>
                                <w:szCs w:val="24"/>
                              </w:rPr>
                              <w:t xml:space="preserve">        </w:t>
                            </w:r>
                            <w:r w:rsidRPr="009244BA">
                              <w:rPr>
                                <w:rFonts w:ascii="Times New Roman" w:hAnsi="Times New Roman" w:cs="Times New Roman"/>
                                <w:b/>
                                <w:sz w:val="24"/>
                                <w:szCs w:val="24"/>
                                <w:u w:val="single"/>
                              </w:rPr>
                              <w:t>w</w:t>
                            </w:r>
                            <w:r>
                              <w:rPr>
                                <w:rFonts w:ascii="Times New Roman" w:hAnsi="Times New Roman" w:cs="Times New Roman"/>
                                <w:b/>
                                <w:sz w:val="24"/>
                                <w:szCs w:val="24"/>
                                <w:u w:val="single"/>
                              </w:rPr>
                              <w:t>ww</w:t>
                            </w:r>
                            <w:r w:rsidRPr="009244BA">
                              <w:rPr>
                                <w:rFonts w:ascii="Times New Roman" w:hAnsi="Times New Roman" w:cs="Times New Roman"/>
                                <w:b/>
                                <w:sz w:val="24"/>
                                <w:szCs w:val="24"/>
                                <w:u w:val="single"/>
                              </w:rPr>
                              <w:t>.superiorcatholics.org</w:t>
                            </w:r>
                            <w:r>
                              <w:rPr>
                                <w:b/>
                              </w:rPr>
                              <w:t xml:space="preserve">      </w:t>
                            </w:r>
                            <w:r w:rsidRPr="003F172B">
                              <w:rPr>
                                <w:rFonts w:ascii="Times New Roman" w:hAnsi="Times New Roman" w:cs="Times New Roman"/>
                                <w:b/>
                                <w:color w:val="000000" w:themeColor="text1"/>
                                <w:sz w:val="88"/>
                                <w:szCs w:val="88"/>
                              </w:rPr>
                              <w:t>n</w:t>
                            </w:r>
                            <w:r w:rsidRPr="003F172B">
                              <w:rPr>
                                <w:noProof/>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1FE889" id="Rectangle 11" o:spid="_x0000_s1026" style="position:absolute;margin-left:482.05pt;margin-top:-.6pt;width:533.25pt;height:76.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" fillcolor="window" strokecolor="window" strokeweight="1pt">
                <v:textbox>
                  <w:txbxContent>
                    <w:p w:rsidR="00126756" w:rsidRPr="00BC1E9F" w:rsidRDefault="00126756" w:rsidP="00BA0085">
                      <w:pPr>
                        <w:tabs>
                          <w:tab w:val="left" w:pos="5850"/>
                        </w:tabs>
                        <w:spacing w:after="0" w:line="240" w:lineRule="auto"/>
                        <w:jc w:val="center"/>
                        <w:rPr>
                          <w:rFonts w:ascii="Times New Roman" w:hAnsi="Times New Roman" w:cs="Times New Roman"/>
                          <w:b/>
                          <w:color w:val="000000" w:themeColor="text1"/>
                          <w:sz w:val="92"/>
                          <w:szCs w:val="92"/>
                        </w:rPr>
                      </w:pPr>
                      <w:r w:rsidRPr="00BC1E9F">
                        <w:rPr>
                          <w:rFonts w:ascii="Times New Roman" w:hAnsi="Times New Roman" w:cs="Times New Roman"/>
                          <w:b/>
                          <w:color w:val="000000" w:themeColor="text1"/>
                          <w:sz w:val="92"/>
                          <w:szCs w:val="92"/>
                        </w:rPr>
                        <w:t>Holy Assumption</w:t>
                      </w:r>
                    </w:p>
                    <w:p w:rsidR="00126756" w:rsidRPr="007927F5" w:rsidRDefault="00126756" w:rsidP="00495C2A">
                      <w:pPr>
                        <w:tabs>
                          <w:tab w:val="left" w:pos="5850"/>
                        </w:tabs>
                        <w:spacing w:after="0" w:line="240" w:lineRule="auto"/>
                        <w:jc w:val="center"/>
                        <w:rPr>
                          <w:rFonts w:ascii="Times New Roman" w:hAnsi="Times New Roman" w:cs="Times New Roman"/>
                          <w:b/>
                          <w:sz w:val="24"/>
                          <w:szCs w:val="24"/>
                        </w:rPr>
                      </w:pPr>
                      <w:r w:rsidRPr="007927F5">
                        <w:rPr>
                          <w:rFonts w:ascii="Times New Roman" w:hAnsi="Times New Roman" w:cs="Times New Roman"/>
                          <w:b/>
                          <w:sz w:val="24"/>
                          <w:szCs w:val="24"/>
                        </w:rPr>
                        <w:t xml:space="preserve"> </w:t>
                      </w:r>
                      <w:r w:rsidR="00E545EC">
                        <w:rPr>
                          <w:rFonts w:ascii="Times New Roman" w:hAnsi="Times New Roman" w:cs="Times New Roman"/>
                          <w:b/>
                          <w:sz w:val="24"/>
                          <w:szCs w:val="24"/>
                        </w:rPr>
                        <w:t xml:space="preserve">Sunday </w:t>
                      </w:r>
                      <w:r w:rsidR="0098671D">
                        <w:rPr>
                          <w:rFonts w:ascii="Times New Roman" w:hAnsi="Times New Roman" w:cs="Times New Roman"/>
                          <w:b/>
                          <w:sz w:val="24"/>
                          <w:szCs w:val="24"/>
                        </w:rPr>
                        <w:t>February 8</w:t>
                      </w:r>
                      <w:r w:rsidR="008E4E7C">
                        <w:rPr>
                          <w:rFonts w:ascii="Times New Roman" w:hAnsi="Times New Roman" w:cs="Times New Roman"/>
                          <w:b/>
                          <w:sz w:val="24"/>
                          <w:szCs w:val="24"/>
                        </w:rPr>
                        <w:t>, 2026</w:t>
                      </w:r>
                      <w:r w:rsidR="00D078F6">
                        <w:rPr>
                          <w:rFonts w:ascii="Times New Roman" w:hAnsi="Times New Roman" w:cs="Times New Roman"/>
                          <w:b/>
                          <w:sz w:val="24"/>
                          <w:szCs w:val="24"/>
                        </w:rPr>
                        <w:t xml:space="preserve">            </w:t>
                      </w:r>
                      <w:r w:rsidRPr="009244BA">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9244BA">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9244BA">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9244BA">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8E4E7C">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9F0D2D">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9244BA">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9244BA">
                        <w:rPr>
                          <w:rFonts w:ascii="Times New Roman" w:hAnsi="Times New Roman" w:cs="Times New Roman"/>
                          <w:b/>
                          <w:sz w:val="24"/>
                          <w:szCs w:val="24"/>
                        </w:rPr>
                        <w:t xml:space="preserve">        </w:t>
                      </w:r>
                      <w:r w:rsidRPr="009244BA">
                        <w:rPr>
                          <w:rFonts w:ascii="Times New Roman" w:hAnsi="Times New Roman" w:cs="Times New Roman"/>
                          <w:b/>
                          <w:sz w:val="24"/>
                          <w:szCs w:val="24"/>
                          <w:u w:val="single"/>
                        </w:rPr>
                        <w:t>w</w:t>
                      </w:r>
                      <w:r>
                        <w:rPr>
                          <w:rFonts w:ascii="Times New Roman" w:hAnsi="Times New Roman" w:cs="Times New Roman"/>
                          <w:b/>
                          <w:sz w:val="24"/>
                          <w:szCs w:val="24"/>
                          <w:u w:val="single"/>
                        </w:rPr>
                        <w:t>ww</w:t>
                      </w:r>
                      <w:r w:rsidRPr="009244BA">
                        <w:rPr>
                          <w:rFonts w:ascii="Times New Roman" w:hAnsi="Times New Roman" w:cs="Times New Roman"/>
                          <w:b/>
                          <w:sz w:val="24"/>
                          <w:szCs w:val="24"/>
                          <w:u w:val="single"/>
                        </w:rPr>
                        <w:t>.superiorcatholics.org</w:t>
                      </w:r>
                      <w:r>
                        <w:rPr>
                          <w:b/>
                        </w:rPr>
                        <w:t xml:space="preserve">      </w:t>
                      </w:r>
                      <w:r w:rsidRPr="003F172B">
                        <w:rPr>
                          <w:rFonts w:ascii="Times New Roman" w:hAnsi="Times New Roman" w:cs="Times New Roman"/>
                          <w:b/>
                          <w:color w:val="000000" w:themeColor="text1"/>
                          <w:sz w:val="88"/>
                          <w:szCs w:val="88"/>
                        </w:rPr>
                        <w:t>n</w:t>
                      </w:r>
                      <w:r w:rsidRPr="003F172B">
                        <w:rPr>
                          <w:noProof/>
                          <w:color w:val="000000" w:themeColor="text1"/>
                        </w:rPr>
                        <w:t xml:space="preserve"> </w:t>
                      </w:r>
                    </w:p>
                  </w:txbxContent>
                </v:textbox>
                <w10:wrap anchorx="margin"/>
              </v:rect>
            </w:pict>
          </mc:Fallback>
        </mc:AlternateContent>
      </w:r>
    </w:p>
    <w:p w:rsidR="00F86BD6" w:rsidRDefault="00F86BD6" w:rsidP="00BA0085">
      <w:pPr>
        <w:spacing w:after="0" w:line="240" w:lineRule="auto"/>
      </w:pPr>
    </w:p>
    <w:p w:rsidR="00F86BD6" w:rsidRDefault="00F86BD6" w:rsidP="00F86BD6">
      <w:pPr>
        <w:spacing w:after="0" w:line="240" w:lineRule="auto"/>
      </w:pPr>
    </w:p>
    <w:p w:rsidR="002C2DD5" w:rsidRDefault="002C2DD5" w:rsidP="00F86BD6">
      <w:pPr>
        <w:spacing w:after="0" w:line="240" w:lineRule="auto"/>
        <w:rPr>
          <w:sz w:val="10"/>
          <w:szCs w:val="10"/>
        </w:rPr>
      </w:pPr>
    </w:p>
    <w:p w:rsidR="000C4196" w:rsidRPr="002C2DD5" w:rsidRDefault="000C4196" w:rsidP="00F86BD6">
      <w:pPr>
        <w:spacing w:after="0" w:line="240" w:lineRule="auto"/>
        <w:rPr>
          <w:sz w:val="10"/>
          <w:szCs w:val="10"/>
        </w:rPr>
      </w:pPr>
    </w:p>
    <w:p w:rsidR="00BA0085" w:rsidRDefault="00BA0085" w:rsidP="00F86BD6">
      <w:pPr>
        <w:spacing w:after="0" w:line="240" w:lineRule="auto"/>
      </w:pPr>
    </w:p>
    <w:p w:rsidR="00BA0085" w:rsidRPr="002C2DD5" w:rsidRDefault="00C23086" w:rsidP="00BA0085">
      <w:pPr>
        <w:spacing w:after="0" w:line="240" w:lineRule="auto"/>
        <w:rPr>
          <w:sz w:val="24"/>
          <w:szCs w:val="24"/>
        </w:rPr>
      </w:pPr>
      <w:r>
        <w:rPr>
          <w:noProof/>
        </w:rPr>
        <mc:AlternateContent>
          <mc:Choice Requires="wps">
            <w:drawing>
              <wp:anchor distT="0" distB="0" distL="114300" distR="114300" simplePos="0" relativeHeight="251661312" behindDoc="0" locked="0" layoutInCell="1" allowOverlap="1" wp14:anchorId="421CAD12" wp14:editId="612866BA">
                <wp:simplePos x="0" y="0"/>
                <wp:positionH relativeFrom="margin">
                  <wp:align>left</wp:align>
                </wp:positionH>
                <wp:positionV relativeFrom="paragraph">
                  <wp:posOffset>130810</wp:posOffset>
                </wp:positionV>
                <wp:extent cx="3228975" cy="36480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3228975" cy="36480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126756" w:rsidRDefault="00126756" w:rsidP="00D22986">
                            <w:pPr>
                              <w:spacing w:after="0" w:line="240" w:lineRule="auto"/>
                              <w:jc w:val="center"/>
                            </w:pPr>
                          </w:p>
                          <w:p w:rsidR="00126756" w:rsidRPr="00C23086" w:rsidRDefault="00126756" w:rsidP="00D22986">
                            <w:pPr>
                              <w:spacing w:after="0" w:line="240" w:lineRule="auto"/>
                              <w:jc w:val="center"/>
                              <w:rPr>
                                <w:sz w:val="10"/>
                                <w:szCs w:val="10"/>
                              </w:rPr>
                            </w:pPr>
                          </w:p>
                          <w:p w:rsidR="00126756" w:rsidRDefault="00126756" w:rsidP="00D22986">
                            <w:pPr>
                              <w:spacing w:after="0" w:line="240" w:lineRule="auto"/>
                              <w:jc w:val="center"/>
                              <w:rPr>
                                <w:sz w:val="16"/>
                                <w:szCs w:val="16"/>
                              </w:rPr>
                            </w:pPr>
                          </w:p>
                          <w:p w:rsidR="00126756" w:rsidRDefault="00126756" w:rsidP="00D22986">
                            <w:pPr>
                              <w:spacing w:after="0" w:line="240" w:lineRule="auto"/>
                              <w:jc w:val="center"/>
                              <w:rPr>
                                <w:sz w:val="16"/>
                                <w:szCs w:val="16"/>
                              </w:rPr>
                            </w:pPr>
                          </w:p>
                          <w:p w:rsidR="005A45D4" w:rsidRDefault="005A45D4" w:rsidP="00D22986">
                            <w:pPr>
                              <w:spacing w:after="0" w:line="240" w:lineRule="auto"/>
                              <w:jc w:val="center"/>
                              <w:rPr>
                                <w:sz w:val="16"/>
                                <w:szCs w:val="16"/>
                              </w:rPr>
                            </w:pPr>
                          </w:p>
                          <w:p w:rsidR="00855A57" w:rsidRPr="0087278D" w:rsidRDefault="00855A57" w:rsidP="00D22986">
                            <w:pPr>
                              <w:spacing w:after="0" w:line="240" w:lineRule="auto"/>
                              <w:jc w:val="center"/>
                              <w:rPr>
                                <w:sz w:val="6"/>
                                <w:szCs w:val="6"/>
                              </w:rPr>
                            </w:pPr>
                          </w:p>
                          <w:p w:rsidR="00126756" w:rsidRDefault="00E545EC" w:rsidP="00D22986">
                            <w:pPr>
                              <w:spacing w:after="0" w:line="240" w:lineRule="auto"/>
                              <w:jc w:val="center"/>
                              <w:rPr>
                                <w:rFonts w:ascii="Times New Roman" w:hAnsi="Times New Roman" w:cs="Times New Roman"/>
                                <w:b/>
                                <w:i/>
                                <w:sz w:val="24"/>
                                <w:szCs w:val="24"/>
                                <w:u w:val="single"/>
                              </w:rPr>
                            </w:pPr>
                            <w:r>
                              <w:rPr>
                                <w:rFonts w:ascii="Times New Roman" w:hAnsi="Times New Roman" w:cs="Times New Roman"/>
                                <w:b/>
                                <w:i/>
                                <w:sz w:val="24"/>
                                <w:szCs w:val="24"/>
                                <w:u w:val="single"/>
                              </w:rPr>
                              <w:t xml:space="preserve">Sunday, </w:t>
                            </w:r>
                            <w:r w:rsidR="0098671D">
                              <w:rPr>
                                <w:rFonts w:ascii="Times New Roman" w:hAnsi="Times New Roman" w:cs="Times New Roman"/>
                                <w:b/>
                                <w:i/>
                                <w:sz w:val="24"/>
                                <w:szCs w:val="24"/>
                                <w:u w:val="single"/>
                              </w:rPr>
                              <w:t>February 8</w:t>
                            </w:r>
                            <w:r w:rsidR="0098671D">
                              <w:rPr>
                                <w:rFonts w:ascii="Times New Roman" w:hAnsi="Times New Roman" w:cs="Times New Roman"/>
                                <w:b/>
                                <w:i/>
                                <w:sz w:val="24"/>
                                <w:szCs w:val="24"/>
                                <w:u w:val="single"/>
                                <w:vertAlign w:val="superscript"/>
                              </w:rPr>
                              <w:t>th</w:t>
                            </w:r>
                            <w:r w:rsidR="00DE7E88">
                              <w:rPr>
                                <w:rFonts w:ascii="Times New Roman" w:hAnsi="Times New Roman" w:cs="Times New Roman"/>
                                <w:b/>
                                <w:i/>
                                <w:sz w:val="24"/>
                                <w:szCs w:val="24"/>
                                <w:u w:val="single"/>
                                <w:vertAlign w:val="superscript"/>
                              </w:rPr>
                              <w:t xml:space="preserve">        </w:t>
                            </w:r>
                            <w:r w:rsidR="00D078F6">
                              <w:rPr>
                                <w:rFonts w:ascii="Times New Roman" w:hAnsi="Times New Roman" w:cs="Times New Roman"/>
                                <w:b/>
                                <w:i/>
                                <w:sz w:val="24"/>
                                <w:szCs w:val="24"/>
                                <w:u w:val="single"/>
                                <w:vertAlign w:val="superscript"/>
                              </w:rPr>
                              <w:t xml:space="preserve">       </w:t>
                            </w:r>
                            <w:r w:rsidR="009F0D2D">
                              <w:rPr>
                                <w:rFonts w:ascii="Times New Roman" w:hAnsi="Times New Roman" w:cs="Times New Roman"/>
                                <w:b/>
                                <w:i/>
                                <w:sz w:val="24"/>
                                <w:szCs w:val="24"/>
                                <w:u w:val="single"/>
                              </w:rPr>
                              <w:t xml:space="preserve">            </w:t>
                            </w:r>
                            <w:r w:rsidR="00126756">
                              <w:rPr>
                                <w:rFonts w:ascii="Times New Roman" w:hAnsi="Times New Roman" w:cs="Times New Roman"/>
                                <w:b/>
                                <w:i/>
                                <w:sz w:val="24"/>
                                <w:szCs w:val="24"/>
                                <w:u w:val="single"/>
                              </w:rPr>
                              <w:t xml:space="preserve">        9:00 am</w:t>
                            </w:r>
                          </w:p>
                          <w:p w:rsidR="0098671D" w:rsidRDefault="0098671D" w:rsidP="009867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Bill Amorde</w:t>
                            </w:r>
                          </w:p>
                          <w:p w:rsidR="0098671D" w:rsidRPr="007C61EB" w:rsidRDefault="0098671D" w:rsidP="009867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by Kathy Willoughby</w:t>
                            </w:r>
                          </w:p>
                          <w:p w:rsidR="00126756" w:rsidRPr="00F90A6B" w:rsidRDefault="00126756" w:rsidP="00DE7E88">
                            <w:pPr>
                              <w:spacing w:after="0" w:line="240" w:lineRule="auto"/>
                              <w:jc w:val="center"/>
                              <w:rPr>
                                <w:rFonts w:ascii="Times New Roman" w:hAnsi="Times New Roman" w:cs="Times New Roman"/>
                                <w:b/>
                                <w:i/>
                                <w:sz w:val="24"/>
                                <w:szCs w:val="24"/>
                                <w:u w:val="single"/>
                              </w:rPr>
                            </w:pPr>
                            <w:r w:rsidRPr="00396968">
                              <w:rPr>
                                <w:rFonts w:ascii="Times New Roman" w:hAnsi="Times New Roman" w:cs="Times New Roman"/>
                                <w:b/>
                                <w:i/>
                                <w:sz w:val="24"/>
                                <w:szCs w:val="24"/>
                                <w:u w:val="single"/>
                              </w:rPr>
                              <w:t xml:space="preserve">Tuesday, </w:t>
                            </w:r>
                            <w:r w:rsidR="0098671D">
                              <w:rPr>
                                <w:rFonts w:ascii="Times New Roman" w:hAnsi="Times New Roman" w:cs="Times New Roman"/>
                                <w:b/>
                                <w:i/>
                                <w:sz w:val="24"/>
                                <w:szCs w:val="24"/>
                                <w:u w:val="single"/>
                              </w:rPr>
                              <w:t>February 10</w:t>
                            </w:r>
                            <w:r w:rsidR="0098671D" w:rsidRPr="0098671D">
                              <w:rPr>
                                <w:rFonts w:ascii="Times New Roman" w:hAnsi="Times New Roman" w:cs="Times New Roman"/>
                                <w:b/>
                                <w:i/>
                                <w:sz w:val="24"/>
                                <w:szCs w:val="24"/>
                                <w:u w:val="single"/>
                                <w:vertAlign w:val="superscript"/>
                              </w:rPr>
                              <w:t>t</w:t>
                            </w:r>
                            <w:r w:rsidR="0098671D">
                              <w:rPr>
                                <w:rFonts w:ascii="Times New Roman" w:hAnsi="Times New Roman" w:cs="Times New Roman"/>
                                <w:b/>
                                <w:i/>
                                <w:sz w:val="24"/>
                                <w:szCs w:val="24"/>
                                <w:u w:val="single"/>
                                <w:vertAlign w:val="superscript"/>
                              </w:rPr>
                              <w:t>h</w:t>
                            </w:r>
                            <w:r w:rsidR="0098671D">
                              <w:rPr>
                                <w:rFonts w:ascii="Times New Roman" w:hAnsi="Times New Roman" w:cs="Times New Roman"/>
                                <w:b/>
                                <w:i/>
                                <w:sz w:val="24"/>
                                <w:szCs w:val="24"/>
                                <w:u w:val="single"/>
                              </w:rPr>
                              <w:t xml:space="preserve"> </w:t>
                            </w:r>
                            <w:r>
                              <w:rPr>
                                <w:rFonts w:ascii="Times New Roman" w:hAnsi="Times New Roman" w:cs="Times New Roman"/>
                                <w:b/>
                                <w:i/>
                                <w:sz w:val="24"/>
                                <w:szCs w:val="24"/>
                                <w:u w:val="single"/>
                              </w:rPr>
                              <w:t xml:space="preserve">            </w:t>
                            </w:r>
                            <w:r w:rsidR="00DE7E88">
                              <w:rPr>
                                <w:rFonts w:ascii="Times New Roman" w:hAnsi="Times New Roman" w:cs="Times New Roman"/>
                                <w:b/>
                                <w:i/>
                                <w:sz w:val="24"/>
                                <w:szCs w:val="24"/>
                                <w:u w:val="single"/>
                              </w:rPr>
                              <w:t xml:space="preserve">      </w:t>
                            </w:r>
                            <w:r w:rsidRPr="00396968">
                              <w:rPr>
                                <w:rFonts w:ascii="Times New Roman" w:hAnsi="Times New Roman" w:cs="Times New Roman"/>
                                <w:b/>
                                <w:i/>
                                <w:sz w:val="24"/>
                                <w:szCs w:val="24"/>
                                <w:u w:val="single"/>
                              </w:rPr>
                              <w:t xml:space="preserve">  </w:t>
                            </w:r>
                            <w:r w:rsidR="00855A57">
                              <w:rPr>
                                <w:rFonts w:ascii="Times New Roman" w:hAnsi="Times New Roman" w:cs="Times New Roman"/>
                                <w:b/>
                                <w:i/>
                                <w:sz w:val="24"/>
                                <w:szCs w:val="24"/>
                                <w:u w:val="single"/>
                              </w:rPr>
                              <w:t xml:space="preserve"> </w:t>
                            </w:r>
                            <w:r>
                              <w:rPr>
                                <w:rFonts w:ascii="Times New Roman" w:hAnsi="Times New Roman" w:cs="Times New Roman"/>
                                <w:b/>
                                <w:i/>
                                <w:sz w:val="24"/>
                                <w:szCs w:val="24"/>
                                <w:u w:val="single"/>
                              </w:rPr>
                              <w:t xml:space="preserve">     8:00 am</w:t>
                            </w:r>
                          </w:p>
                          <w:p w:rsidR="00126756" w:rsidRPr="00461970" w:rsidRDefault="00126756" w:rsidP="00396968">
                            <w:pPr>
                              <w:spacing w:after="0" w:line="240" w:lineRule="auto"/>
                              <w:jc w:val="center"/>
                              <w:rPr>
                                <w:rFonts w:ascii="Times New Roman" w:hAnsi="Times New Roman" w:cs="Times New Roman"/>
                                <w:sz w:val="24"/>
                                <w:szCs w:val="24"/>
                              </w:rPr>
                            </w:pPr>
                            <w:r w:rsidRPr="00461970">
                              <w:rPr>
                                <w:rFonts w:ascii="Times New Roman" w:hAnsi="Times New Roman" w:cs="Times New Roman"/>
                                <w:sz w:val="24"/>
                                <w:szCs w:val="24"/>
                              </w:rPr>
                              <w:t>Communion Service</w:t>
                            </w:r>
                          </w:p>
                          <w:p w:rsidR="00126756" w:rsidRDefault="0098671D" w:rsidP="00D22986">
                            <w:pPr>
                              <w:spacing w:after="0" w:line="240" w:lineRule="auto"/>
                              <w:jc w:val="center"/>
                              <w:rPr>
                                <w:rFonts w:ascii="Times New Roman" w:hAnsi="Times New Roman" w:cs="Times New Roman"/>
                                <w:b/>
                                <w:i/>
                                <w:sz w:val="24"/>
                                <w:szCs w:val="24"/>
                                <w:u w:val="single"/>
                              </w:rPr>
                            </w:pPr>
                            <w:r>
                              <w:rPr>
                                <w:rFonts w:ascii="Times New Roman" w:hAnsi="Times New Roman" w:cs="Times New Roman"/>
                                <w:b/>
                                <w:i/>
                                <w:sz w:val="24"/>
                                <w:szCs w:val="24"/>
                                <w:u w:val="single"/>
                              </w:rPr>
                              <w:t>Wednesday, February 11</w:t>
                            </w:r>
                            <w:r w:rsidR="00E545EC">
                              <w:rPr>
                                <w:rFonts w:ascii="Times New Roman" w:hAnsi="Times New Roman" w:cs="Times New Roman"/>
                                <w:b/>
                                <w:i/>
                                <w:sz w:val="24"/>
                                <w:szCs w:val="24"/>
                                <w:u w:val="single"/>
                                <w:vertAlign w:val="superscript"/>
                              </w:rPr>
                              <w:t>th</w:t>
                            </w:r>
                            <w:r w:rsidR="00DE7E88">
                              <w:rPr>
                                <w:rFonts w:ascii="Times New Roman" w:hAnsi="Times New Roman" w:cs="Times New Roman"/>
                                <w:b/>
                                <w:i/>
                                <w:sz w:val="24"/>
                                <w:szCs w:val="24"/>
                                <w:u w:val="single"/>
                              </w:rPr>
                              <w:t xml:space="preserve">      </w:t>
                            </w:r>
                            <w:r w:rsidR="00126756">
                              <w:rPr>
                                <w:rFonts w:ascii="Times New Roman" w:hAnsi="Times New Roman" w:cs="Times New Roman"/>
                                <w:b/>
                                <w:i/>
                                <w:sz w:val="24"/>
                                <w:szCs w:val="24"/>
                                <w:u w:val="single"/>
                              </w:rPr>
                              <w:t xml:space="preserve">                8:00 am</w:t>
                            </w:r>
                          </w:p>
                          <w:p w:rsidR="00FA5054" w:rsidRPr="00461970" w:rsidRDefault="00FA5054" w:rsidP="00FA5054">
                            <w:pPr>
                              <w:spacing w:after="0" w:line="240" w:lineRule="auto"/>
                              <w:jc w:val="center"/>
                              <w:rPr>
                                <w:rFonts w:ascii="Times New Roman" w:hAnsi="Times New Roman" w:cs="Times New Roman"/>
                                <w:sz w:val="24"/>
                                <w:szCs w:val="24"/>
                              </w:rPr>
                            </w:pPr>
                            <w:r w:rsidRPr="00461970">
                              <w:rPr>
                                <w:rFonts w:ascii="Times New Roman" w:hAnsi="Times New Roman" w:cs="Times New Roman"/>
                                <w:sz w:val="24"/>
                                <w:szCs w:val="24"/>
                              </w:rPr>
                              <w:t>Communion Service</w:t>
                            </w:r>
                          </w:p>
                          <w:p w:rsidR="00126756" w:rsidRDefault="006C7AA9" w:rsidP="000960A9">
                            <w:pPr>
                              <w:spacing w:after="0" w:line="240" w:lineRule="auto"/>
                              <w:jc w:val="center"/>
                              <w:rPr>
                                <w:rFonts w:ascii="Times New Roman" w:hAnsi="Times New Roman" w:cs="Times New Roman"/>
                                <w:b/>
                                <w:i/>
                                <w:sz w:val="24"/>
                                <w:szCs w:val="24"/>
                                <w:u w:val="single"/>
                              </w:rPr>
                            </w:pPr>
                            <w:r>
                              <w:rPr>
                                <w:rFonts w:ascii="Times New Roman" w:hAnsi="Times New Roman" w:cs="Times New Roman"/>
                                <w:b/>
                                <w:i/>
                                <w:sz w:val="24"/>
                                <w:szCs w:val="24"/>
                                <w:u w:val="single"/>
                              </w:rPr>
                              <w:t xml:space="preserve">Thursday, </w:t>
                            </w:r>
                            <w:r w:rsidR="0098671D">
                              <w:rPr>
                                <w:rFonts w:ascii="Times New Roman" w:hAnsi="Times New Roman" w:cs="Times New Roman"/>
                                <w:b/>
                                <w:i/>
                                <w:sz w:val="24"/>
                                <w:szCs w:val="24"/>
                                <w:u w:val="single"/>
                              </w:rPr>
                              <w:t>February 12</w:t>
                            </w:r>
                            <w:r w:rsidR="00E545EC">
                              <w:rPr>
                                <w:rFonts w:ascii="Times New Roman" w:hAnsi="Times New Roman" w:cs="Times New Roman"/>
                                <w:b/>
                                <w:i/>
                                <w:sz w:val="24"/>
                                <w:szCs w:val="24"/>
                                <w:u w:val="single"/>
                                <w:vertAlign w:val="superscript"/>
                              </w:rPr>
                              <w:t>th</w:t>
                            </w:r>
                            <w:r w:rsidR="0098671D">
                              <w:rPr>
                                <w:rFonts w:ascii="Times New Roman" w:hAnsi="Times New Roman" w:cs="Times New Roman"/>
                                <w:b/>
                                <w:i/>
                                <w:sz w:val="24"/>
                                <w:szCs w:val="24"/>
                                <w:u w:val="single"/>
                              </w:rPr>
                              <w:t xml:space="preserve">  </w:t>
                            </w:r>
                            <w:r w:rsidR="00126756">
                              <w:rPr>
                                <w:rFonts w:ascii="Times New Roman" w:hAnsi="Times New Roman" w:cs="Times New Roman"/>
                                <w:b/>
                                <w:i/>
                                <w:sz w:val="24"/>
                                <w:szCs w:val="24"/>
                                <w:u w:val="single"/>
                              </w:rPr>
                              <w:t xml:space="preserve">  </w:t>
                            </w:r>
                            <w:r w:rsidR="009B6BC0">
                              <w:rPr>
                                <w:rFonts w:ascii="Times New Roman" w:hAnsi="Times New Roman" w:cs="Times New Roman"/>
                                <w:b/>
                                <w:i/>
                                <w:sz w:val="24"/>
                                <w:szCs w:val="24"/>
                                <w:u w:val="single"/>
                              </w:rPr>
                              <w:t xml:space="preserve">      </w:t>
                            </w:r>
                            <w:r w:rsidR="00126756">
                              <w:rPr>
                                <w:rFonts w:ascii="Times New Roman" w:hAnsi="Times New Roman" w:cs="Times New Roman"/>
                                <w:b/>
                                <w:i/>
                                <w:sz w:val="24"/>
                                <w:szCs w:val="24"/>
                                <w:u w:val="single"/>
                              </w:rPr>
                              <w:t xml:space="preserve">               </w:t>
                            </w:r>
                            <w:r w:rsidR="00FA5054">
                              <w:rPr>
                                <w:rFonts w:ascii="Times New Roman" w:hAnsi="Times New Roman" w:cs="Times New Roman"/>
                                <w:b/>
                                <w:i/>
                                <w:sz w:val="24"/>
                                <w:szCs w:val="24"/>
                                <w:u w:val="single"/>
                              </w:rPr>
                              <w:t>8</w:t>
                            </w:r>
                            <w:r w:rsidR="00126756">
                              <w:rPr>
                                <w:rFonts w:ascii="Times New Roman" w:hAnsi="Times New Roman" w:cs="Times New Roman"/>
                                <w:b/>
                                <w:i/>
                                <w:sz w:val="24"/>
                                <w:szCs w:val="24"/>
                                <w:u w:val="single"/>
                              </w:rPr>
                              <w:t>:00 am</w:t>
                            </w:r>
                          </w:p>
                          <w:p w:rsidR="00FA5054" w:rsidRPr="00DE7E88" w:rsidRDefault="009B6BC0" w:rsidP="00FA5054">
                            <w:pPr>
                              <w:spacing w:after="0" w:line="240" w:lineRule="auto"/>
                              <w:jc w:val="center"/>
                              <w:rPr>
                                <w:rFonts w:ascii="Times New Roman" w:hAnsi="Times New Roman" w:cs="Times New Roman"/>
                                <w:sz w:val="24"/>
                                <w:szCs w:val="24"/>
                              </w:rPr>
                            </w:pPr>
                            <w:r w:rsidRPr="00DE7E88">
                              <w:rPr>
                                <w:rFonts w:ascii="Times New Roman" w:hAnsi="Times New Roman" w:cs="Times New Roman"/>
                                <w:sz w:val="24"/>
                                <w:szCs w:val="24"/>
                              </w:rPr>
                              <w:t>Communion Service</w:t>
                            </w:r>
                          </w:p>
                          <w:p w:rsidR="009F0D2D" w:rsidRDefault="00F2657F" w:rsidP="009F0D2D">
                            <w:pPr>
                              <w:spacing w:after="0" w:line="240" w:lineRule="auto"/>
                              <w:jc w:val="center"/>
                              <w:rPr>
                                <w:rFonts w:ascii="Times New Roman" w:hAnsi="Times New Roman" w:cs="Times New Roman"/>
                                <w:b/>
                                <w:i/>
                                <w:sz w:val="24"/>
                                <w:szCs w:val="24"/>
                                <w:u w:val="single"/>
                              </w:rPr>
                            </w:pPr>
                            <w:r>
                              <w:rPr>
                                <w:rFonts w:ascii="Times New Roman" w:hAnsi="Times New Roman" w:cs="Times New Roman"/>
                                <w:b/>
                                <w:i/>
                                <w:sz w:val="24"/>
                                <w:szCs w:val="24"/>
                                <w:u w:val="single"/>
                              </w:rPr>
                              <w:t xml:space="preserve">Friday, </w:t>
                            </w:r>
                            <w:r w:rsidR="007C61EB">
                              <w:rPr>
                                <w:rFonts w:ascii="Times New Roman" w:hAnsi="Times New Roman" w:cs="Times New Roman"/>
                                <w:b/>
                                <w:i/>
                                <w:sz w:val="24"/>
                                <w:szCs w:val="24"/>
                                <w:u w:val="single"/>
                              </w:rPr>
                              <w:t>February</w:t>
                            </w:r>
                            <w:r>
                              <w:rPr>
                                <w:rFonts w:ascii="Times New Roman" w:hAnsi="Times New Roman" w:cs="Times New Roman"/>
                                <w:b/>
                                <w:i/>
                                <w:sz w:val="24"/>
                                <w:szCs w:val="24"/>
                                <w:u w:val="single"/>
                              </w:rPr>
                              <w:t xml:space="preserve"> </w:t>
                            </w:r>
                            <w:r w:rsidR="0098671D">
                              <w:rPr>
                                <w:rFonts w:ascii="Times New Roman" w:hAnsi="Times New Roman" w:cs="Times New Roman"/>
                                <w:b/>
                                <w:i/>
                                <w:sz w:val="24"/>
                                <w:szCs w:val="24"/>
                                <w:u w:val="single"/>
                              </w:rPr>
                              <w:t>13</w:t>
                            </w:r>
                            <w:r w:rsidR="0098671D">
                              <w:rPr>
                                <w:rFonts w:ascii="Times New Roman" w:hAnsi="Times New Roman" w:cs="Times New Roman"/>
                                <w:b/>
                                <w:i/>
                                <w:sz w:val="24"/>
                                <w:szCs w:val="24"/>
                                <w:u w:val="single"/>
                                <w:vertAlign w:val="superscript"/>
                              </w:rPr>
                              <w:t>t</w:t>
                            </w:r>
                            <w:r w:rsidR="00E545EC">
                              <w:rPr>
                                <w:rFonts w:ascii="Times New Roman" w:hAnsi="Times New Roman" w:cs="Times New Roman"/>
                                <w:b/>
                                <w:i/>
                                <w:sz w:val="24"/>
                                <w:szCs w:val="24"/>
                                <w:u w:val="single"/>
                                <w:vertAlign w:val="superscript"/>
                              </w:rPr>
                              <w:t>h</w:t>
                            </w:r>
                            <w:r w:rsidR="00DE7E88">
                              <w:rPr>
                                <w:rFonts w:ascii="Times New Roman" w:hAnsi="Times New Roman" w:cs="Times New Roman"/>
                                <w:b/>
                                <w:i/>
                                <w:sz w:val="24"/>
                                <w:szCs w:val="24"/>
                                <w:u w:val="single"/>
                              </w:rPr>
                              <w:t xml:space="preserve"> </w:t>
                            </w:r>
                            <w:r w:rsidR="0098671D">
                              <w:rPr>
                                <w:rFonts w:ascii="Times New Roman" w:hAnsi="Times New Roman" w:cs="Times New Roman"/>
                                <w:b/>
                                <w:i/>
                                <w:sz w:val="24"/>
                                <w:szCs w:val="24"/>
                                <w:u w:val="single"/>
                              </w:rPr>
                              <w:t xml:space="preserve"> </w:t>
                            </w:r>
                            <w:r w:rsidR="009F0D2D">
                              <w:rPr>
                                <w:rFonts w:ascii="Times New Roman" w:hAnsi="Times New Roman" w:cs="Times New Roman"/>
                                <w:b/>
                                <w:i/>
                                <w:sz w:val="24"/>
                                <w:szCs w:val="24"/>
                                <w:u w:val="single"/>
                              </w:rPr>
                              <w:t xml:space="preserve">               </w:t>
                            </w:r>
                            <w:r w:rsidR="007A6091">
                              <w:rPr>
                                <w:rFonts w:ascii="Times New Roman" w:hAnsi="Times New Roman" w:cs="Times New Roman"/>
                                <w:b/>
                                <w:i/>
                                <w:sz w:val="24"/>
                                <w:szCs w:val="24"/>
                                <w:u w:val="single"/>
                              </w:rPr>
                              <w:t xml:space="preserve">     </w:t>
                            </w:r>
                            <w:r w:rsidR="009F0D2D">
                              <w:rPr>
                                <w:rFonts w:ascii="Times New Roman" w:hAnsi="Times New Roman" w:cs="Times New Roman"/>
                                <w:b/>
                                <w:i/>
                                <w:sz w:val="24"/>
                                <w:szCs w:val="24"/>
                                <w:u w:val="single"/>
                              </w:rPr>
                              <w:t xml:space="preserve">    </w:t>
                            </w:r>
                            <w:r w:rsidR="00126756">
                              <w:rPr>
                                <w:rFonts w:ascii="Times New Roman" w:hAnsi="Times New Roman" w:cs="Times New Roman"/>
                                <w:b/>
                                <w:i/>
                                <w:sz w:val="24"/>
                                <w:szCs w:val="24"/>
                                <w:u w:val="single"/>
                              </w:rPr>
                              <w:t xml:space="preserve">    </w:t>
                            </w:r>
                            <w:r w:rsidR="007A6091">
                              <w:rPr>
                                <w:rFonts w:ascii="Times New Roman" w:hAnsi="Times New Roman" w:cs="Times New Roman"/>
                                <w:b/>
                                <w:i/>
                                <w:sz w:val="24"/>
                                <w:szCs w:val="24"/>
                                <w:u w:val="single"/>
                              </w:rPr>
                              <w:t>8:00am</w:t>
                            </w:r>
                          </w:p>
                          <w:p w:rsidR="00126756" w:rsidRDefault="0098671D" w:rsidP="000960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Health &amp; Welfare of Karen Hoffman</w:t>
                            </w:r>
                          </w:p>
                          <w:p w:rsidR="0098671D" w:rsidRPr="007A6091" w:rsidRDefault="0098671D" w:rsidP="000960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By Knights of Columbus</w:t>
                            </w:r>
                          </w:p>
                          <w:p w:rsidR="00126756" w:rsidRDefault="00126756" w:rsidP="000960A9">
                            <w:pPr>
                              <w:spacing w:after="0" w:line="240" w:lineRule="auto"/>
                              <w:jc w:val="center"/>
                              <w:rPr>
                                <w:rFonts w:ascii="Times New Roman" w:hAnsi="Times New Roman" w:cs="Times New Roman"/>
                                <w:b/>
                                <w:i/>
                                <w:sz w:val="24"/>
                                <w:szCs w:val="24"/>
                                <w:u w:val="single"/>
                              </w:rPr>
                            </w:pPr>
                            <w:r>
                              <w:rPr>
                                <w:rFonts w:ascii="Times New Roman" w:hAnsi="Times New Roman" w:cs="Times New Roman"/>
                                <w:b/>
                                <w:i/>
                                <w:sz w:val="24"/>
                                <w:szCs w:val="24"/>
                                <w:u w:val="single"/>
                              </w:rPr>
                              <w:t xml:space="preserve">Sunday, </w:t>
                            </w:r>
                            <w:r w:rsidR="00E545EC">
                              <w:rPr>
                                <w:rFonts w:ascii="Times New Roman" w:hAnsi="Times New Roman" w:cs="Times New Roman"/>
                                <w:b/>
                                <w:i/>
                                <w:sz w:val="24"/>
                                <w:szCs w:val="24"/>
                                <w:u w:val="single"/>
                              </w:rPr>
                              <w:t>February</w:t>
                            </w:r>
                            <w:r w:rsidR="0098671D">
                              <w:rPr>
                                <w:rFonts w:ascii="Times New Roman" w:hAnsi="Times New Roman" w:cs="Times New Roman"/>
                                <w:b/>
                                <w:i/>
                                <w:sz w:val="24"/>
                                <w:szCs w:val="24"/>
                                <w:u w:val="single"/>
                              </w:rPr>
                              <w:t xml:space="preserve"> 15</w:t>
                            </w:r>
                            <w:r w:rsidR="007C61EB">
                              <w:rPr>
                                <w:rFonts w:ascii="Times New Roman" w:hAnsi="Times New Roman" w:cs="Times New Roman"/>
                                <w:b/>
                                <w:i/>
                                <w:sz w:val="24"/>
                                <w:szCs w:val="24"/>
                                <w:u w:val="single"/>
                                <w:vertAlign w:val="superscript"/>
                              </w:rPr>
                              <w:t>th</w:t>
                            </w:r>
                            <w:r w:rsidR="00F2657F">
                              <w:rPr>
                                <w:rFonts w:ascii="Times New Roman" w:hAnsi="Times New Roman" w:cs="Times New Roman"/>
                                <w:b/>
                                <w:i/>
                                <w:sz w:val="24"/>
                                <w:szCs w:val="24"/>
                                <w:u w:val="single"/>
                              </w:rPr>
                              <w:t xml:space="preserve">                            </w:t>
                            </w:r>
                            <w:r>
                              <w:rPr>
                                <w:rFonts w:ascii="Times New Roman" w:hAnsi="Times New Roman" w:cs="Times New Roman"/>
                                <w:b/>
                                <w:i/>
                                <w:sz w:val="24"/>
                                <w:szCs w:val="24"/>
                                <w:u w:val="single"/>
                              </w:rPr>
                              <w:t>9:00 am</w:t>
                            </w:r>
                          </w:p>
                          <w:p w:rsidR="0098671D" w:rsidRDefault="0098671D" w:rsidP="000960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Mary Laakso</w:t>
                            </w:r>
                          </w:p>
                          <w:p w:rsidR="0098671D" w:rsidRPr="0098671D" w:rsidRDefault="0098671D" w:rsidP="000960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By Tom &amp; Karen Hoffm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1CAD12" id="Rectangle 1" o:spid="_x0000_s1027" style="position:absolute;margin-left:0;margin-top:10.3pt;width:254.25pt;height:287.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" fillcolor="window" strokecolor="windowText" strokeweight="1pt">
                <v:textbox>
                  <w:txbxContent>
                    <w:p w:rsidR="00126756" w:rsidRDefault="00126756" w:rsidP="00D22986">
                      <w:pPr>
                        <w:spacing w:after="0" w:line="240" w:lineRule="auto"/>
                        <w:jc w:val="center"/>
                      </w:pPr>
                    </w:p>
                    <w:p w:rsidR="00126756" w:rsidRPr="00C23086" w:rsidRDefault="00126756" w:rsidP="00D22986">
                      <w:pPr>
                        <w:spacing w:after="0" w:line="240" w:lineRule="auto"/>
                        <w:jc w:val="center"/>
                        <w:rPr>
                          <w:sz w:val="10"/>
                          <w:szCs w:val="10"/>
                        </w:rPr>
                      </w:pPr>
                    </w:p>
                    <w:p w:rsidR="00126756" w:rsidRDefault="00126756" w:rsidP="00D22986">
                      <w:pPr>
                        <w:spacing w:after="0" w:line="240" w:lineRule="auto"/>
                        <w:jc w:val="center"/>
                        <w:rPr>
                          <w:sz w:val="16"/>
                          <w:szCs w:val="16"/>
                        </w:rPr>
                      </w:pPr>
                    </w:p>
                    <w:p w:rsidR="00126756" w:rsidRDefault="00126756" w:rsidP="00D22986">
                      <w:pPr>
                        <w:spacing w:after="0" w:line="240" w:lineRule="auto"/>
                        <w:jc w:val="center"/>
                        <w:rPr>
                          <w:sz w:val="16"/>
                          <w:szCs w:val="16"/>
                        </w:rPr>
                      </w:pPr>
                    </w:p>
                    <w:p w:rsidR="005A45D4" w:rsidRDefault="005A45D4" w:rsidP="00D22986">
                      <w:pPr>
                        <w:spacing w:after="0" w:line="240" w:lineRule="auto"/>
                        <w:jc w:val="center"/>
                        <w:rPr>
                          <w:sz w:val="16"/>
                          <w:szCs w:val="16"/>
                        </w:rPr>
                      </w:pPr>
                    </w:p>
                    <w:p w:rsidR="00855A57" w:rsidRPr="0087278D" w:rsidRDefault="00855A57" w:rsidP="00D22986">
                      <w:pPr>
                        <w:spacing w:after="0" w:line="240" w:lineRule="auto"/>
                        <w:jc w:val="center"/>
                        <w:rPr>
                          <w:sz w:val="6"/>
                          <w:szCs w:val="6"/>
                        </w:rPr>
                      </w:pPr>
                    </w:p>
                    <w:p w:rsidR="00126756" w:rsidRDefault="00E545EC" w:rsidP="00D22986">
                      <w:pPr>
                        <w:spacing w:after="0" w:line="240" w:lineRule="auto"/>
                        <w:jc w:val="center"/>
                        <w:rPr>
                          <w:rFonts w:ascii="Times New Roman" w:hAnsi="Times New Roman" w:cs="Times New Roman"/>
                          <w:b/>
                          <w:i/>
                          <w:sz w:val="24"/>
                          <w:szCs w:val="24"/>
                          <w:u w:val="single"/>
                        </w:rPr>
                      </w:pPr>
                      <w:r>
                        <w:rPr>
                          <w:rFonts w:ascii="Times New Roman" w:hAnsi="Times New Roman" w:cs="Times New Roman"/>
                          <w:b/>
                          <w:i/>
                          <w:sz w:val="24"/>
                          <w:szCs w:val="24"/>
                          <w:u w:val="single"/>
                        </w:rPr>
                        <w:t xml:space="preserve">Sunday, </w:t>
                      </w:r>
                      <w:r w:rsidR="0098671D">
                        <w:rPr>
                          <w:rFonts w:ascii="Times New Roman" w:hAnsi="Times New Roman" w:cs="Times New Roman"/>
                          <w:b/>
                          <w:i/>
                          <w:sz w:val="24"/>
                          <w:szCs w:val="24"/>
                          <w:u w:val="single"/>
                        </w:rPr>
                        <w:t>February 8</w:t>
                      </w:r>
                      <w:r w:rsidR="0098671D">
                        <w:rPr>
                          <w:rFonts w:ascii="Times New Roman" w:hAnsi="Times New Roman" w:cs="Times New Roman"/>
                          <w:b/>
                          <w:i/>
                          <w:sz w:val="24"/>
                          <w:szCs w:val="24"/>
                          <w:u w:val="single"/>
                          <w:vertAlign w:val="superscript"/>
                        </w:rPr>
                        <w:t>th</w:t>
                      </w:r>
                      <w:r w:rsidR="00DE7E88">
                        <w:rPr>
                          <w:rFonts w:ascii="Times New Roman" w:hAnsi="Times New Roman" w:cs="Times New Roman"/>
                          <w:b/>
                          <w:i/>
                          <w:sz w:val="24"/>
                          <w:szCs w:val="24"/>
                          <w:u w:val="single"/>
                          <w:vertAlign w:val="superscript"/>
                        </w:rPr>
                        <w:t xml:space="preserve">        </w:t>
                      </w:r>
                      <w:r w:rsidR="00D078F6">
                        <w:rPr>
                          <w:rFonts w:ascii="Times New Roman" w:hAnsi="Times New Roman" w:cs="Times New Roman"/>
                          <w:b/>
                          <w:i/>
                          <w:sz w:val="24"/>
                          <w:szCs w:val="24"/>
                          <w:u w:val="single"/>
                          <w:vertAlign w:val="superscript"/>
                        </w:rPr>
                        <w:t xml:space="preserve">       </w:t>
                      </w:r>
                      <w:r w:rsidR="009F0D2D">
                        <w:rPr>
                          <w:rFonts w:ascii="Times New Roman" w:hAnsi="Times New Roman" w:cs="Times New Roman"/>
                          <w:b/>
                          <w:i/>
                          <w:sz w:val="24"/>
                          <w:szCs w:val="24"/>
                          <w:u w:val="single"/>
                        </w:rPr>
                        <w:t xml:space="preserve">            </w:t>
                      </w:r>
                      <w:r w:rsidR="00126756">
                        <w:rPr>
                          <w:rFonts w:ascii="Times New Roman" w:hAnsi="Times New Roman" w:cs="Times New Roman"/>
                          <w:b/>
                          <w:i/>
                          <w:sz w:val="24"/>
                          <w:szCs w:val="24"/>
                          <w:u w:val="single"/>
                        </w:rPr>
                        <w:t xml:space="preserve">        9:00 am</w:t>
                      </w:r>
                    </w:p>
                    <w:p w:rsidR="0098671D" w:rsidRDefault="0098671D" w:rsidP="009867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Bill Amorde</w:t>
                      </w:r>
                    </w:p>
                    <w:p w:rsidR="0098671D" w:rsidRPr="007C61EB" w:rsidRDefault="0098671D" w:rsidP="009867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by Kathy Willoughby</w:t>
                      </w:r>
                    </w:p>
                    <w:p w:rsidR="00126756" w:rsidRPr="00F90A6B" w:rsidRDefault="00126756" w:rsidP="00DE7E88">
                      <w:pPr>
                        <w:spacing w:after="0" w:line="240" w:lineRule="auto"/>
                        <w:jc w:val="center"/>
                        <w:rPr>
                          <w:rFonts w:ascii="Times New Roman" w:hAnsi="Times New Roman" w:cs="Times New Roman"/>
                          <w:b/>
                          <w:i/>
                          <w:sz w:val="24"/>
                          <w:szCs w:val="24"/>
                          <w:u w:val="single"/>
                        </w:rPr>
                      </w:pPr>
                      <w:r w:rsidRPr="00396968">
                        <w:rPr>
                          <w:rFonts w:ascii="Times New Roman" w:hAnsi="Times New Roman" w:cs="Times New Roman"/>
                          <w:b/>
                          <w:i/>
                          <w:sz w:val="24"/>
                          <w:szCs w:val="24"/>
                          <w:u w:val="single"/>
                        </w:rPr>
                        <w:t xml:space="preserve">Tuesday, </w:t>
                      </w:r>
                      <w:r w:rsidR="0098671D">
                        <w:rPr>
                          <w:rFonts w:ascii="Times New Roman" w:hAnsi="Times New Roman" w:cs="Times New Roman"/>
                          <w:b/>
                          <w:i/>
                          <w:sz w:val="24"/>
                          <w:szCs w:val="24"/>
                          <w:u w:val="single"/>
                        </w:rPr>
                        <w:t>February 10</w:t>
                      </w:r>
                      <w:r w:rsidR="0098671D" w:rsidRPr="0098671D">
                        <w:rPr>
                          <w:rFonts w:ascii="Times New Roman" w:hAnsi="Times New Roman" w:cs="Times New Roman"/>
                          <w:b/>
                          <w:i/>
                          <w:sz w:val="24"/>
                          <w:szCs w:val="24"/>
                          <w:u w:val="single"/>
                          <w:vertAlign w:val="superscript"/>
                        </w:rPr>
                        <w:t>t</w:t>
                      </w:r>
                      <w:r w:rsidR="0098671D">
                        <w:rPr>
                          <w:rFonts w:ascii="Times New Roman" w:hAnsi="Times New Roman" w:cs="Times New Roman"/>
                          <w:b/>
                          <w:i/>
                          <w:sz w:val="24"/>
                          <w:szCs w:val="24"/>
                          <w:u w:val="single"/>
                          <w:vertAlign w:val="superscript"/>
                        </w:rPr>
                        <w:t>h</w:t>
                      </w:r>
                      <w:r w:rsidR="0098671D">
                        <w:rPr>
                          <w:rFonts w:ascii="Times New Roman" w:hAnsi="Times New Roman" w:cs="Times New Roman"/>
                          <w:b/>
                          <w:i/>
                          <w:sz w:val="24"/>
                          <w:szCs w:val="24"/>
                          <w:u w:val="single"/>
                        </w:rPr>
                        <w:t xml:space="preserve"> </w:t>
                      </w:r>
                      <w:r>
                        <w:rPr>
                          <w:rFonts w:ascii="Times New Roman" w:hAnsi="Times New Roman" w:cs="Times New Roman"/>
                          <w:b/>
                          <w:i/>
                          <w:sz w:val="24"/>
                          <w:szCs w:val="24"/>
                          <w:u w:val="single"/>
                        </w:rPr>
                        <w:t xml:space="preserve">            </w:t>
                      </w:r>
                      <w:r w:rsidR="00DE7E88">
                        <w:rPr>
                          <w:rFonts w:ascii="Times New Roman" w:hAnsi="Times New Roman" w:cs="Times New Roman"/>
                          <w:b/>
                          <w:i/>
                          <w:sz w:val="24"/>
                          <w:szCs w:val="24"/>
                          <w:u w:val="single"/>
                        </w:rPr>
                        <w:t xml:space="preserve">      </w:t>
                      </w:r>
                      <w:r w:rsidRPr="00396968">
                        <w:rPr>
                          <w:rFonts w:ascii="Times New Roman" w:hAnsi="Times New Roman" w:cs="Times New Roman"/>
                          <w:b/>
                          <w:i/>
                          <w:sz w:val="24"/>
                          <w:szCs w:val="24"/>
                          <w:u w:val="single"/>
                        </w:rPr>
                        <w:t xml:space="preserve">  </w:t>
                      </w:r>
                      <w:r w:rsidR="00855A57">
                        <w:rPr>
                          <w:rFonts w:ascii="Times New Roman" w:hAnsi="Times New Roman" w:cs="Times New Roman"/>
                          <w:b/>
                          <w:i/>
                          <w:sz w:val="24"/>
                          <w:szCs w:val="24"/>
                          <w:u w:val="single"/>
                        </w:rPr>
                        <w:t xml:space="preserve"> </w:t>
                      </w:r>
                      <w:r>
                        <w:rPr>
                          <w:rFonts w:ascii="Times New Roman" w:hAnsi="Times New Roman" w:cs="Times New Roman"/>
                          <w:b/>
                          <w:i/>
                          <w:sz w:val="24"/>
                          <w:szCs w:val="24"/>
                          <w:u w:val="single"/>
                        </w:rPr>
                        <w:t xml:space="preserve">     8:00 am</w:t>
                      </w:r>
                    </w:p>
                    <w:p w:rsidR="00126756" w:rsidRPr="00461970" w:rsidRDefault="00126756" w:rsidP="00396968">
                      <w:pPr>
                        <w:spacing w:after="0" w:line="240" w:lineRule="auto"/>
                        <w:jc w:val="center"/>
                        <w:rPr>
                          <w:rFonts w:ascii="Times New Roman" w:hAnsi="Times New Roman" w:cs="Times New Roman"/>
                          <w:sz w:val="24"/>
                          <w:szCs w:val="24"/>
                        </w:rPr>
                      </w:pPr>
                      <w:r w:rsidRPr="00461970">
                        <w:rPr>
                          <w:rFonts w:ascii="Times New Roman" w:hAnsi="Times New Roman" w:cs="Times New Roman"/>
                          <w:sz w:val="24"/>
                          <w:szCs w:val="24"/>
                        </w:rPr>
                        <w:t>Communion Service</w:t>
                      </w:r>
                    </w:p>
                    <w:p w:rsidR="00126756" w:rsidRDefault="0098671D" w:rsidP="00D22986">
                      <w:pPr>
                        <w:spacing w:after="0" w:line="240" w:lineRule="auto"/>
                        <w:jc w:val="center"/>
                        <w:rPr>
                          <w:rFonts w:ascii="Times New Roman" w:hAnsi="Times New Roman" w:cs="Times New Roman"/>
                          <w:b/>
                          <w:i/>
                          <w:sz w:val="24"/>
                          <w:szCs w:val="24"/>
                          <w:u w:val="single"/>
                        </w:rPr>
                      </w:pPr>
                      <w:r>
                        <w:rPr>
                          <w:rFonts w:ascii="Times New Roman" w:hAnsi="Times New Roman" w:cs="Times New Roman"/>
                          <w:b/>
                          <w:i/>
                          <w:sz w:val="24"/>
                          <w:szCs w:val="24"/>
                          <w:u w:val="single"/>
                        </w:rPr>
                        <w:t>Wednesday, February 11</w:t>
                      </w:r>
                      <w:r w:rsidR="00E545EC">
                        <w:rPr>
                          <w:rFonts w:ascii="Times New Roman" w:hAnsi="Times New Roman" w:cs="Times New Roman"/>
                          <w:b/>
                          <w:i/>
                          <w:sz w:val="24"/>
                          <w:szCs w:val="24"/>
                          <w:u w:val="single"/>
                          <w:vertAlign w:val="superscript"/>
                        </w:rPr>
                        <w:t>th</w:t>
                      </w:r>
                      <w:r w:rsidR="00DE7E88">
                        <w:rPr>
                          <w:rFonts w:ascii="Times New Roman" w:hAnsi="Times New Roman" w:cs="Times New Roman"/>
                          <w:b/>
                          <w:i/>
                          <w:sz w:val="24"/>
                          <w:szCs w:val="24"/>
                          <w:u w:val="single"/>
                        </w:rPr>
                        <w:t xml:space="preserve">      </w:t>
                      </w:r>
                      <w:r w:rsidR="00126756">
                        <w:rPr>
                          <w:rFonts w:ascii="Times New Roman" w:hAnsi="Times New Roman" w:cs="Times New Roman"/>
                          <w:b/>
                          <w:i/>
                          <w:sz w:val="24"/>
                          <w:szCs w:val="24"/>
                          <w:u w:val="single"/>
                        </w:rPr>
                        <w:t xml:space="preserve">                8:00 am</w:t>
                      </w:r>
                    </w:p>
                    <w:p w:rsidR="00FA5054" w:rsidRPr="00461970" w:rsidRDefault="00FA5054" w:rsidP="00FA5054">
                      <w:pPr>
                        <w:spacing w:after="0" w:line="240" w:lineRule="auto"/>
                        <w:jc w:val="center"/>
                        <w:rPr>
                          <w:rFonts w:ascii="Times New Roman" w:hAnsi="Times New Roman" w:cs="Times New Roman"/>
                          <w:sz w:val="24"/>
                          <w:szCs w:val="24"/>
                        </w:rPr>
                      </w:pPr>
                      <w:r w:rsidRPr="00461970">
                        <w:rPr>
                          <w:rFonts w:ascii="Times New Roman" w:hAnsi="Times New Roman" w:cs="Times New Roman"/>
                          <w:sz w:val="24"/>
                          <w:szCs w:val="24"/>
                        </w:rPr>
                        <w:t>Communion Service</w:t>
                      </w:r>
                    </w:p>
                    <w:p w:rsidR="00126756" w:rsidRDefault="006C7AA9" w:rsidP="000960A9">
                      <w:pPr>
                        <w:spacing w:after="0" w:line="240" w:lineRule="auto"/>
                        <w:jc w:val="center"/>
                        <w:rPr>
                          <w:rFonts w:ascii="Times New Roman" w:hAnsi="Times New Roman" w:cs="Times New Roman"/>
                          <w:b/>
                          <w:i/>
                          <w:sz w:val="24"/>
                          <w:szCs w:val="24"/>
                          <w:u w:val="single"/>
                        </w:rPr>
                      </w:pPr>
                      <w:r>
                        <w:rPr>
                          <w:rFonts w:ascii="Times New Roman" w:hAnsi="Times New Roman" w:cs="Times New Roman"/>
                          <w:b/>
                          <w:i/>
                          <w:sz w:val="24"/>
                          <w:szCs w:val="24"/>
                          <w:u w:val="single"/>
                        </w:rPr>
                        <w:t xml:space="preserve">Thursday, </w:t>
                      </w:r>
                      <w:r w:rsidR="0098671D">
                        <w:rPr>
                          <w:rFonts w:ascii="Times New Roman" w:hAnsi="Times New Roman" w:cs="Times New Roman"/>
                          <w:b/>
                          <w:i/>
                          <w:sz w:val="24"/>
                          <w:szCs w:val="24"/>
                          <w:u w:val="single"/>
                        </w:rPr>
                        <w:t>February 12</w:t>
                      </w:r>
                      <w:r w:rsidR="00E545EC">
                        <w:rPr>
                          <w:rFonts w:ascii="Times New Roman" w:hAnsi="Times New Roman" w:cs="Times New Roman"/>
                          <w:b/>
                          <w:i/>
                          <w:sz w:val="24"/>
                          <w:szCs w:val="24"/>
                          <w:u w:val="single"/>
                          <w:vertAlign w:val="superscript"/>
                        </w:rPr>
                        <w:t>th</w:t>
                      </w:r>
                      <w:r w:rsidR="0098671D">
                        <w:rPr>
                          <w:rFonts w:ascii="Times New Roman" w:hAnsi="Times New Roman" w:cs="Times New Roman"/>
                          <w:b/>
                          <w:i/>
                          <w:sz w:val="24"/>
                          <w:szCs w:val="24"/>
                          <w:u w:val="single"/>
                        </w:rPr>
                        <w:t xml:space="preserve">  </w:t>
                      </w:r>
                      <w:r w:rsidR="00126756">
                        <w:rPr>
                          <w:rFonts w:ascii="Times New Roman" w:hAnsi="Times New Roman" w:cs="Times New Roman"/>
                          <w:b/>
                          <w:i/>
                          <w:sz w:val="24"/>
                          <w:szCs w:val="24"/>
                          <w:u w:val="single"/>
                        </w:rPr>
                        <w:t xml:space="preserve">  </w:t>
                      </w:r>
                      <w:r w:rsidR="009B6BC0">
                        <w:rPr>
                          <w:rFonts w:ascii="Times New Roman" w:hAnsi="Times New Roman" w:cs="Times New Roman"/>
                          <w:b/>
                          <w:i/>
                          <w:sz w:val="24"/>
                          <w:szCs w:val="24"/>
                          <w:u w:val="single"/>
                        </w:rPr>
                        <w:t xml:space="preserve">      </w:t>
                      </w:r>
                      <w:r w:rsidR="00126756">
                        <w:rPr>
                          <w:rFonts w:ascii="Times New Roman" w:hAnsi="Times New Roman" w:cs="Times New Roman"/>
                          <w:b/>
                          <w:i/>
                          <w:sz w:val="24"/>
                          <w:szCs w:val="24"/>
                          <w:u w:val="single"/>
                        </w:rPr>
                        <w:t xml:space="preserve">               </w:t>
                      </w:r>
                      <w:r w:rsidR="00FA5054">
                        <w:rPr>
                          <w:rFonts w:ascii="Times New Roman" w:hAnsi="Times New Roman" w:cs="Times New Roman"/>
                          <w:b/>
                          <w:i/>
                          <w:sz w:val="24"/>
                          <w:szCs w:val="24"/>
                          <w:u w:val="single"/>
                        </w:rPr>
                        <w:t>8</w:t>
                      </w:r>
                      <w:r w:rsidR="00126756">
                        <w:rPr>
                          <w:rFonts w:ascii="Times New Roman" w:hAnsi="Times New Roman" w:cs="Times New Roman"/>
                          <w:b/>
                          <w:i/>
                          <w:sz w:val="24"/>
                          <w:szCs w:val="24"/>
                          <w:u w:val="single"/>
                        </w:rPr>
                        <w:t>:00 am</w:t>
                      </w:r>
                    </w:p>
                    <w:p w:rsidR="00FA5054" w:rsidRPr="00DE7E88" w:rsidRDefault="009B6BC0" w:rsidP="00FA5054">
                      <w:pPr>
                        <w:spacing w:after="0" w:line="240" w:lineRule="auto"/>
                        <w:jc w:val="center"/>
                        <w:rPr>
                          <w:rFonts w:ascii="Times New Roman" w:hAnsi="Times New Roman" w:cs="Times New Roman"/>
                          <w:sz w:val="24"/>
                          <w:szCs w:val="24"/>
                        </w:rPr>
                      </w:pPr>
                      <w:r w:rsidRPr="00DE7E88">
                        <w:rPr>
                          <w:rFonts w:ascii="Times New Roman" w:hAnsi="Times New Roman" w:cs="Times New Roman"/>
                          <w:sz w:val="24"/>
                          <w:szCs w:val="24"/>
                        </w:rPr>
                        <w:t>Communion Service</w:t>
                      </w:r>
                    </w:p>
                    <w:p w:rsidR="009F0D2D" w:rsidRDefault="00F2657F" w:rsidP="009F0D2D">
                      <w:pPr>
                        <w:spacing w:after="0" w:line="240" w:lineRule="auto"/>
                        <w:jc w:val="center"/>
                        <w:rPr>
                          <w:rFonts w:ascii="Times New Roman" w:hAnsi="Times New Roman" w:cs="Times New Roman"/>
                          <w:b/>
                          <w:i/>
                          <w:sz w:val="24"/>
                          <w:szCs w:val="24"/>
                          <w:u w:val="single"/>
                        </w:rPr>
                      </w:pPr>
                      <w:r>
                        <w:rPr>
                          <w:rFonts w:ascii="Times New Roman" w:hAnsi="Times New Roman" w:cs="Times New Roman"/>
                          <w:b/>
                          <w:i/>
                          <w:sz w:val="24"/>
                          <w:szCs w:val="24"/>
                          <w:u w:val="single"/>
                        </w:rPr>
                        <w:t xml:space="preserve">Friday, </w:t>
                      </w:r>
                      <w:r w:rsidR="007C61EB">
                        <w:rPr>
                          <w:rFonts w:ascii="Times New Roman" w:hAnsi="Times New Roman" w:cs="Times New Roman"/>
                          <w:b/>
                          <w:i/>
                          <w:sz w:val="24"/>
                          <w:szCs w:val="24"/>
                          <w:u w:val="single"/>
                        </w:rPr>
                        <w:t>February</w:t>
                      </w:r>
                      <w:r>
                        <w:rPr>
                          <w:rFonts w:ascii="Times New Roman" w:hAnsi="Times New Roman" w:cs="Times New Roman"/>
                          <w:b/>
                          <w:i/>
                          <w:sz w:val="24"/>
                          <w:szCs w:val="24"/>
                          <w:u w:val="single"/>
                        </w:rPr>
                        <w:t xml:space="preserve"> </w:t>
                      </w:r>
                      <w:r w:rsidR="0098671D">
                        <w:rPr>
                          <w:rFonts w:ascii="Times New Roman" w:hAnsi="Times New Roman" w:cs="Times New Roman"/>
                          <w:b/>
                          <w:i/>
                          <w:sz w:val="24"/>
                          <w:szCs w:val="24"/>
                          <w:u w:val="single"/>
                        </w:rPr>
                        <w:t>13</w:t>
                      </w:r>
                      <w:r w:rsidR="0098671D">
                        <w:rPr>
                          <w:rFonts w:ascii="Times New Roman" w:hAnsi="Times New Roman" w:cs="Times New Roman"/>
                          <w:b/>
                          <w:i/>
                          <w:sz w:val="24"/>
                          <w:szCs w:val="24"/>
                          <w:u w:val="single"/>
                          <w:vertAlign w:val="superscript"/>
                        </w:rPr>
                        <w:t>t</w:t>
                      </w:r>
                      <w:r w:rsidR="00E545EC">
                        <w:rPr>
                          <w:rFonts w:ascii="Times New Roman" w:hAnsi="Times New Roman" w:cs="Times New Roman"/>
                          <w:b/>
                          <w:i/>
                          <w:sz w:val="24"/>
                          <w:szCs w:val="24"/>
                          <w:u w:val="single"/>
                          <w:vertAlign w:val="superscript"/>
                        </w:rPr>
                        <w:t>h</w:t>
                      </w:r>
                      <w:r w:rsidR="00DE7E88">
                        <w:rPr>
                          <w:rFonts w:ascii="Times New Roman" w:hAnsi="Times New Roman" w:cs="Times New Roman"/>
                          <w:b/>
                          <w:i/>
                          <w:sz w:val="24"/>
                          <w:szCs w:val="24"/>
                          <w:u w:val="single"/>
                        </w:rPr>
                        <w:t xml:space="preserve"> </w:t>
                      </w:r>
                      <w:r w:rsidR="0098671D">
                        <w:rPr>
                          <w:rFonts w:ascii="Times New Roman" w:hAnsi="Times New Roman" w:cs="Times New Roman"/>
                          <w:b/>
                          <w:i/>
                          <w:sz w:val="24"/>
                          <w:szCs w:val="24"/>
                          <w:u w:val="single"/>
                        </w:rPr>
                        <w:t xml:space="preserve"> </w:t>
                      </w:r>
                      <w:r w:rsidR="009F0D2D">
                        <w:rPr>
                          <w:rFonts w:ascii="Times New Roman" w:hAnsi="Times New Roman" w:cs="Times New Roman"/>
                          <w:b/>
                          <w:i/>
                          <w:sz w:val="24"/>
                          <w:szCs w:val="24"/>
                          <w:u w:val="single"/>
                        </w:rPr>
                        <w:t xml:space="preserve">               </w:t>
                      </w:r>
                      <w:r w:rsidR="007A6091">
                        <w:rPr>
                          <w:rFonts w:ascii="Times New Roman" w:hAnsi="Times New Roman" w:cs="Times New Roman"/>
                          <w:b/>
                          <w:i/>
                          <w:sz w:val="24"/>
                          <w:szCs w:val="24"/>
                          <w:u w:val="single"/>
                        </w:rPr>
                        <w:t xml:space="preserve">     </w:t>
                      </w:r>
                      <w:r w:rsidR="009F0D2D">
                        <w:rPr>
                          <w:rFonts w:ascii="Times New Roman" w:hAnsi="Times New Roman" w:cs="Times New Roman"/>
                          <w:b/>
                          <w:i/>
                          <w:sz w:val="24"/>
                          <w:szCs w:val="24"/>
                          <w:u w:val="single"/>
                        </w:rPr>
                        <w:t xml:space="preserve">    </w:t>
                      </w:r>
                      <w:r w:rsidR="00126756">
                        <w:rPr>
                          <w:rFonts w:ascii="Times New Roman" w:hAnsi="Times New Roman" w:cs="Times New Roman"/>
                          <w:b/>
                          <w:i/>
                          <w:sz w:val="24"/>
                          <w:szCs w:val="24"/>
                          <w:u w:val="single"/>
                        </w:rPr>
                        <w:t xml:space="preserve">    </w:t>
                      </w:r>
                      <w:r w:rsidR="007A6091">
                        <w:rPr>
                          <w:rFonts w:ascii="Times New Roman" w:hAnsi="Times New Roman" w:cs="Times New Roman"/>
                          <w:b/>
                          <w:i/>
                          <w:sz w:val="24"/>
                          <w:szCs w:val="24"/>
                          <w:u w:val="single"/>
                        </w:rPr>
                        <w:t>8:00am</w:t>
                      </w:r>
                    </w:p>
                    <w:p w:rsidR="00126756" w:rsidRDefault="0098671D" w:rsidP="000960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Health &amp; Welfare of Karen Hoffman</w:t>
                      </w:r>
                    </w:p>
                    <w:p w:rsidR="0098671D" w:rsidRPr="007A6091" w:rsidRDefault="0098671D" w:rsidP="000960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By Knights of Columbus</w:t>
                      </w:r>
                    </w:p>
                    <w:p w:rsidR="00126756" w:rsidRDefault="00126756" w:rsidP="000960A9">
                      <w:pPr>
                        <w:spacing w:after="0" w:line="240" w:lineRule="auto"/>
                        <w:jc w:val="center"/>
                        <w:rPr>
                          <w:rFonts w:ascii="Times New Roman" w:hAnsi="Times New Roman" w:cs="Times New Roman"/>
                          <w:b/>
                          <w:i/>
                          <w:sz w:val="24"/>
                          <w:szCs w:val="24"/>
                          <w:u w:val="single"/>
                        </w:rPr>
                      </w:pPr>
                      <w:r>
                        <w:rPr>
                          <w:rFonts w:ascii="Times New Roman" w:hAnsi="Times New Roman" w:cs="Times New Roman"/>
                          <w:b/>
                          <w:i/>
                          <w:sz w:val="24"/>
                          <w:szCs w:val="24"/>
                          <w:u w:val="single"/>
                        </w:rPr>
                        <w:t xml:space="preserve">Sunday, </w:t>
                      </w:r>
                      <w:r w:rsidR="00E545EC">
                        <w:rPr>
                          <w:rFonts w:ascii="Times New Roman" w:hAnsi="Times New Roman" w:cs="Times New Roman"/>
                          <w:b/>
                          <w:i/>
                          <w:sz w:val="24"/>
                          <w:szCs w:val="24"/>
                          <w:u w:val="single"/>
                        </w:rPr>
                        <w:t>February</w:t>
                      </w:r>
                      <w:r w:rsidR="0098671D">
                        <w:rPr>
                          <w:rFonts w:ascii="Times New Roman" w:hAnsi="Times New Roman" w:cs="Times New Roman"/>
                          <w:b/>
                          <w:i/>
                          <w:sz w:val="24"/>
                          <w:szCs w:val="24"/>
                          <w:u w:val="single"/>
                        </w:rPr>
                        <w:t xml:space="preserve"> 15</w:t>
                      </w:r>
                      <w:r w:rsidR="007C61EB">
                        <w:rPr>
                          <w:rFonts w:ascii="Times New Roman" w:hAnsi="Times New Roman" w:cs="Times New Roman"/>
                          <w:b/>
                          <w:i/>
                          <w:sz w:val="24"/>
                          <w:szCs w:val="24"/>
                          <w:u w:val="single"/>
                          <w:vertAlign w:val="superscript"/>
                        </w:rPr>
                        <w:t>th</w:t>
                      </w:r>
                      <w:r w:rsidR="00F2657F">
                        <w:rPr>
                          <w:rFonts w:ascii="Times New Roman" w:hAnsi="Times New Roman" w:cs="Times New Roman"/>
                          <w:b/>
                          <w:i/>
                          <w:sz w:val="24"/>
                          <w:szCs w:val="24"/>
                          <w:u w:val="single"/>
                        </w:rPr>
                        <w:t xml:space="preserve">                            </w:t>
                      </w:r>
                      <w:r>
                        <w:rPr>
                          <w:rFonts w:ascii="Times New Roman" w:hAnsi="Times New Roman" w:cs="Times New Roman"/>
                          <w:b/>
                          <w:i/>
                          <w:sz w:val="24"/>
                          <w:szCs w:val="24"/>
                          <w:u w:val="single"/>
                        </w:rPr>
                        <w:t>9:00 am</w:t>
                      </w:r>
                    </w:p>
                    <w:p w:rsidR="0098671D" w:rsidRDefault="0098671D" w:rsidP="000960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Mary Laakso</w:t>
                      </w:r>
                    </w:p>
                    <w:p w:rsidR="0098671D" w:rsidRPr="0098671D" w:rsidRDefault="0098671D" w:rsidP="000960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By Tom &amp; Karen Hoffman</w:t>
                      </w:r>
                    </w:p>
                  </w:txbxContent>
                </v:textbox>
                <w10:wrap anchorx="margin"/>
              </v:rect>
            </w:pict>
          </mc:Fallback>
        </mc:AlternateContent>
      </w:r>
    </w:p>
    <w:p w:rsidR="000C3058" w:rsidRPr="000C3058" w:rsidRDefault="005A45D4" w:rsidP="00BA0085">
      <w:pPr>
        <w:spacing w:after="0" w:line="240" w:lineRule="auto"/>
        <w:rPr>
          <w:sz w:val="12"/>
          <w:szCs w:val="12"/>
        </w:rPr>
      </w:pPr>
      <w:r w:rsidRPr="00BA0085">
        <w:rPr>
          <w:noProof/>
        </w:rPr>
        <w:drawing>
          <wp:anchor distT="0" distB="0" distL="114300" distR="114300" simplePos="0" relativeHeight="251662336" behindDoc="0" locked="0" layoutInCell="1" allowOverlap="1" wp14:anchorId="65F9C995" wp14:editId="3AB73511">
            <wp:simplePos x="0" y="0"/>
            <wp:positionH relativeFrom="margin">
              <wp:posOffset>824948</wp:posOffset>
            </wp:positionH>
            <wp:positionV relativeFrom="paragraph">
              <wp:posOffset>14659</wp:posOffset>
            </wp:positionV>
            <wp:extent cx="1878330" cy="586409"/>
            <wp:effectExtent l="0" t="0" r="7620" b="4445"/>
            <wp:wrapNone/>
            <wp:docPr id="2" name="Picture 2" descr="C:\Users\Secratary\Downloads\0_MassIntentions_09_4c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cratary\Downloads\0_MassIntentions_09_4c (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3756" cy="58810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A0085" w:rsidRPr="00C23AEF" w:rsidRDefault="00BA0085" w:rsidP="00BA0085">
      <w:pPr>
        <w:spacing w:after="0" w:line="240" w:lineRule="auto"/>
        <w:rPr>
          <w:sz w:val="12"/>
          <w:szCs w:val="12"/>
        </w:rPr>
      </w:pPr>
    </w:p>
    <w:p w:rsidR="00BA0085" w:rsidRDefault="00BA0085" w:rsidP="00BA0085">
      <w:pPr>
        <w:spacing w:after="0" w:line="240" w:lineRule="auto"/>
      </w:pPr>
    </w:p>
    <w:p w:rsidR="00BA0085" w:rsidRDefault="00BA0085" w:rsidP="00BA0085">
      <w:pPr>
        <w:spacing w:after="0" w:line="240" w:lineRule="auto"/>
      </w:pPr>
    </w:p>
    <w:p w:rsidR="00BA0085" w:rsidRDefault="00BA0085" w:rsidP="00BA0085">
      <w:pPr>
        <w:spacing w:after="0" w:line="240" w:lineRule="auto"/>
      </w:pPr>
    </w:p>
    <w:p w:rsidR="00BA0085" w:rsidRDefault="00BA0085" w:rsidP="00BA0085">
      <w:pPr>
        <w:spacing w:after="0" w:line="240" w:lineRule="auto"/>
      </w:pPr>
    </w:p>
    <w:p w:rsidR="00BA0085" w:rsidRDefault="00BA0085" w:rsidP="00BA0085">
      <w:pPr>
        <w:spacing w:after="0" w:line="240" w:lineRule="auto"/>
      </w:pPr>
    </w:p>
    <w:p w:rsidR="00BA0085" w:rsidRDefault="00BA0085" w:rsidP="00BA0085">
      <w:pPr>
        <w:spacing w:after="0" w:line="240" w:lineRule="auto"/>
      </w:pPr>
    </w:p>
    <w:p w:rsidR="00BA0085" w:rsidRDefault="00BA0085" w:rsidP="00BA0085">
      <w:pPr>
        <w:spacing w:after="0" w:line="240" w:lineRule="auto"/>
      </w:pPr>
    </w:p>
    <w:p w:rsidR="00BA0085" w:rsidRDefault="00BA0085" w:rsidP="00BA0085">
      <w:pPr>
        <w:spacing w:after="0" w:line="240" w:lineRule="auto"/>
      </w:pPr>
    </w:p>
    <w:p w:rsidR="00BA0085" w:rsidRDefault="00BA0085" w:rsidP="00BA0085">
      <w:pPr>
        <w:spacing w:after="0" w:line="240" w:lineRule="auto"/>
      </w:pPr>
    </w:p>
    <w:p w:rsidR="00BA0085" w:rsidRDefault="00BA0085" w:rsidP="00BA0085">
      <w:pPr>
        <w:spacing w:after="0" w:line="240" w:lineRule="auto"/>
      </w:pPr>
    </w:p>
    <w:p w:rsidR="00BA0085" w:rsidRDefault="00BA0085" w:rsidP="00BA0085">
      <w:pPr>
        <w:spacing w:after="0" w:line="240" w:lineRule="auto"/>
      </w:pPr>
    </w:p>
    <w:p w:rsidR="00BA0085" w:rsidRDefault="00BA0085" w:rsidP="00BA0085">
      <w:pPr>
        <w:spacing w:after="0" w:line="240" w:lineRule="auto"/>
      </w:pPr>
    </w:p>
    <w:p w:rsidR="00BA0085" w:rsidRDefault="00BA0085" w:rsidP="00BA0085">
      <w:pPr>
        <w:spacing w:after="0" w:line="240" w:lineRule="auto"/>
      </w:pPr>
    </w:p>
    <w:p w:rsidR="00BA0085" w:rsidRDefault="00BA0085" w:rsidP="00BA0085">
      <w:pPr>
        <w:spacing w:after="0" w:line="240" w:lineRule="auto"/>
      </w:pPr>
    </w:p>
    <w:p w:rsidR="00BA0085" w:rsidRDefault="00BA0085" w:rsidP="00BA0085">
      <w:pPr>
        <w:spacing w:after="0" w:line="240" w:lineRule="auto"/>
      </w:pPr>
    </w:p>
    <w:p w:rsidR="00BA0085" w:rsidRDefault="00BA0085" w:rsidP="00BA0085">
      <w:pPr>
        <w:spacing w:after="0" w:line="240" w:lineRule="auto"/>
      </w:pPr>
    </w:p>
    <w:p w:rsidR="00BA0085" w:rsidRDefault="00BA0085" w:rsidP="00BA0085">
      <w:pPr>
        <w:spacing w:after="0" w:line="240" w:lineRule="auto"/>
      </w:pPr>
    </w:p>
    <w:p w:rsidR="00BA0085" w:rsidRDefault="00BA0085" w:rsidP="00BA0085">
      <w:pPr>
        <w:spacing w:after="0" w:line="240" w:lineRule="auto"/>
      </w:pPr>
    </w:p>
    <w:p w:rsidR="00BA0085" w:rsidRDefault="00BA0085" w:rsidP="00BA0085">
      <w:pPr>
        <w:spacing w:after="0" w:line="240" w:lineRule="auto"/>
      </w:pPr>
    </w:p>
    <w:p w:rsidR="00BA0085" w:rsidRDefault="00BA0085" w:rsidP="00BA0085">
      <w:pPr>
        <w:spacing w:after="0" w:line="240" w:lineRule="auto"/>
      </w:pPr>
    </w:p>
    <w:p w:rsidR="00BA0085" w:rsidRPr="006923B7" w:rsidRDefault="00BA0085" w:rsidP="00BA0085">
      <w:pPr>
        <w:spacing w:after="0" w:line="240" w:lineRule="auto"/>
        <w:rPr>
          <w:sz w:val="12"/>
          <w:szCs w:val="12"/>
        </w:rPr>
      </w:pPr>
    </w:p>
    <w:p w:rsidR="00BA0085" w:rsidRDefault="0098671D" w:rsidP="00BA0085">
      <w:pPr>
        <w:spacing w:after="0" w:line="240" w:lineRule="auto"/>
      </w:pPr>
      <w:r>
        <w:rPr>
          <w:noProof/>
        </w:rPr>
        <w:drawing>
          <wp:anchor distT="0" distB="0" distL="114300" distR="114300" simplePos="0" relativeHeight="260353024" behindDoc="0" locked="0" layoutInCell="1" allowOverlap="1" wp14:anchorId="7A24F237" wp14:editId="766D33F2">
            <wp:simplePos x="0" y="0"/>
            <wp:positionH relativeFrom="column">
              <wp:posOffset>567055</wp:posOffset>
            </wp:positionH>
            <wp:positionV relativeFrom="paragraph">
              <wp:posOffset>78105</wp:posOffset>
            </wp:positionV>
            <wp:extent cx="2252980" cy="447675"/>
            <wp:effectExtent l="0" t="0" r="0" b="9525"/>
            <wp:wrapNone/>
            <wp:docPr id="54" name="Picture 54" descr="C:\Users\Secratary\Downloads\0_Liturgical_Ministers_4c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cratary\Downloads\0_Liturgical_Ministers_4c (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5298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allowOverlap="1" wp14:anchorId="067FBCF3" wp14:editId="6D807969">
                <wp:simplePos x="0" y="0"/>
                <wp:positionH relativeFrom="margin">
                  <wp:align>left</wp:align>
                </wp:positionH>
                <wp:positionV relativeFrom="paragraph">
                  <wp:posOffset>13335</wp:posOffset>
                </wp:positionV>
                <wp:extent cx="3257550" cy="1500505"/>
                <wp:effectExtent l="0" t="0" r="19050" b="23495"/>
                <wp:wrapNone/>
                <wp:docPr id="3" name="Rectangle 3"/>
                <wp:cNvGraphicFramePr/>
                <a:graphic xmlns:a="http://schemas.openxmlformats.org/drawingml/2006/main">
                  <a:graphicData uri="http://schemas.microsoft.com/office/word/2010/wordprocessingShape">
                    <wps:wsp>
                      <wps:cNvSpPr/>
                      <wps:spPr>
                        <a:xfrm>
                          <a:off x="0" y="0"/>
                          <a:ext cx="3257550" cy="150050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126756" w:rsidRDefault="00126756" w:rsidP="00D26371">
                            <w:pPr>
                              <w:spacing w:after="0" w:line="240" w:lineRule="auto"/>
                              <w:rPr>
                                <w:rFonts w:ascii="Times New Roman" w:hAnsi="Times New Roman" w:cs="Times New Roman"/>
                                <w:b/>
                                <w:i/>
                                <w:sz w:val="18"/>
                                <w:szCs w:val="18"/>
                                <w:u w:val="single"/>
                              </w:rPr>
                            </w:pPr>
                          </w:p>
                          <w:p w:rsidR="00161A73" w:rsidRPr="00161A73" w:rsidRDefault="00161A73" w:rsidP="00D26371">
                            <w:pPr>
                              <w:spacing w:after="0" w:line="240" w:lineRule="auto"/>
                              <w:rPr>
                                <w:rFonts w:ascii="Times New Roman" w:hAnsi="Times New Roman" w:cs="Times New Roman"/>
                                <w:b/>
                                <w:i/>
                                <w:sz w:val="10"/>
                                <w:szCs w:val="10"/>
                                <w:u w:val="single"/>
                              </w:rPr>
                            </w:pPr>
                          </w:p>
                          <w:p w:rsidR="00126756" w:rsidRDefault="00126756" w:rsidP="00D26371">
                            <w:pPr>
                              <w:spacing w:after="0" w:line="240" w:lineRule="auto"/>
                              <w:rPr>
                                <w:rFonts w:ascii="Times New Roman" w:hAnsi="Times New Roman" w:cs="Times New Roman"/>
                                <w:b/>
                                <w:i/>
                                <w:sz w:val="18"/>
                                <w:szCs w:val="18"/>
                                <w:u w:val="single"/>
                              </w:rPr>
                            </w:pPr>
                          </w:p>
                          <w:p w:rsidR="00126756" w:rsidRDefault="00126756" w:rsidP="00D26371">
                            <w:pPr>
                              <w:spacing w:after="0" w:line="240" w:lineRule="auto"/>
                              <w:rPr>
                                <w:rFonts w:ascii="Times New Roman" w:hAnsi="Times New Roman" w:cs="Times New Roman"/>
                                <w:b/>
                                <w:i/>
                                <w:sz w:val="24"/>
                                <w:szCs w:val="24"/>
                                <w:u w:val="single"/>
                              </w:rPr>
                            </w:pPr>
                          </w:p>
                          <w:p w:rsidR="00126756" w:rsidRDefault="0098671D" w:rsidP="00D26371">
                            <w:pPr>
                              <w:spacing w:after="0" w:line="240" w:lineRule="auto"/>
                              <w:rPr>
                                <w:rFonts w:ascii="Times New Roman" w:hAnsi="Times New Roman" w:cs="Times New Roman"/>
                                <w:b/>
                                <w:i/>
                                <w:sz w:val="24"/>
                                <w:szCs w:val="24"/>
                                <w:u w:val="single"/>
                              </w:rPr>
                            </w:pPr>
                            <w:r>
                              <w:rPr>
                                <w:rFonts w:ascii="Times New Roman" w:hAnsi="Times New Roman" w:cs="Times New Roman"/>
                                <w:b/>
                                <w:i/>
                                <w:sz w:val="24"/>
                                <w:szCs w:val="24"/>
                                <w:u w:val="single"/>
                              </w:rPr>
                              <w:t>Sunday, February 15</w:t>
                            </w:r>
                            <w:r w:rsidR="00CD4C46" w:rsidRPr="00CD4C46">
                              <w:rPr>
                                <w:rFonts w:ascii="Times New Roman" w:hAnsi="Times New Roman" w:cs="Times New Roman"/>
                                <w:b/>
                                <w:i/>
                                <w:sz w:val="24"/>
                                <w:szCs w:val="24"/>
                                <w:u w:val="single"/>
                                <w:vertAlign w:val="superscript"/>
                              </w:rPr>
                              <w:t>th</w:t>
                            </w:r>
                            <w:r w:rsidR="005B7CC8">
                              <w:rPr>
                                <w:rFonts w:ascii="Times New Roman" w:hAnsi="Times New Roman" w:cs="Times New Roman"/>
                                <w:b/>
                                <w:i/>
                                <w:sz w:val="24"/>
                                <w:szCs w:val="24"/>
                                <w:u w:val="single"/>
                              </w:rPr>
                              <w:t xml:space="preserve">  </w:t>
                            </w:r>
                            <w:r w:rsidR="00855A57">
                              <w:rPr>
                                <w:rFonts w:ascii="Times New Roman" w:hAnsi="Times New Roman" w:cs="Times New Roman"/>
                                <w:b/>
                                <w:i/>
                                <w:sz w:val="24"/>
                                <w:szCs w:val="24"/>
                                <w:u w:val="single"/>
                              </w:rPr>
                              <w:t xml:space="preserve"> </w:t>
                            </w:r>
                            <w:r w:rsidR="00126756">
                              <w:rPr>
                                <w:rFonts w:ascii="Times New Roman" w:hAnsi="Times New Roman" w:cs="Times New Roman"/>
                                <w:b/>
                                <w:i/>
                                <w:sz w:val="24"/>
                                <w:szCs w:val="24"/>
                                <w:u w:val="single"/>
                              </w:rPr>
                              <w:t xml:space="preserve">  _____ _</w:t>
                            </w:r>
                            <w:r w:rsidR="00415E07">
                              <w:rPr>
                                <w:rFonts w:ascii="Times New Roman" w:hAnsi="Times New Roman" w:cs="Times New Roman"/>
                                <w:b/>
                                <w:i/>
                                <w:sz w:val="24"/>
                                <w:szCs w:val="24"/>
                                <w:u w:val="single"/>
                              </w:rPr>
                              <w:t xml:space="preserve">   </w:t>
                            </w:r>
                            <w:r w:rsidR="000E6958">
                              <w:rPr>
                                <w:rFonts w:ascii="Times New Roman" w:hAnsi="Times New Roman" w:cs="Times New Roman"/>
                                <w:b/>
                                <w:i/>
                                <w:sz w:val="24"/>
                                <w:szCs w:val="24"/>
                                <w:u w:val="single"/>
                              </w:rPr>
                              <w:t xml:space="preserve"> </w:t>
                            </w:r>
                            <w:r w:rsidR="00415E07">
                              <w:rPr>
                                <w:rFonts w:ascii="Times New Roman" w:hAnsi="Times New Roman" w:cs="Times New Roman"/>
                                <w:b/>
                                <w:i/>
                                <w:sz w:val="24"/>
                                <w:szCs w:val="24"/>
                                <w:u w:val="single"/>
                              </w:rPr>
                              <w:t xml:space="preserve"> </w:t>
                            </w:r>
                            <w:r w:rsidR="00973C1B">
                              <w:rPr>
                                <w:rFonts w:ascii="Times New Roman" w:hAnsi="Times New Roman" w:cs="Times New Roman"/>
                                <w:b/>
                                <w:i/>
                                <w:sz w:val="24"/>
                                <w:szCs w:val="24"/>
                                <w:u w:val="single"/>
                              </w:rPr>
                              <w:t xml:space="preserve"> </w:t>
                            </w:r>
                            <w:r w:rsidR="005A45D4">
                              <w:rPr>
                                <w:rFonts w:ascii="Times New Roman" w:hAnsi="Times New Roman" w:cs="Times New Roman"/>
                                <w:b/>
                                <w:i/>
                                <w:sz w:val="24"/>
                                <w:szCs w:val="24"/>
                                <w:u w:val="single"/>
                              </w:rPr>
                              <w:t xml:space="preserve"> </w:t>
                            </w:r>
                            <w:r>
                              <w:rPr>
                                <w:rFonts w:ascii="Times New Roman" w:hAnsi="Times New Roman" w:cs="Times New Roman"/>
                                <w:b/>
                                <w:i/>
                                <w:sz w:val="24"/>
                                <w:szCs w:val="24"/>
                                <w:u w:val="single"/>
                              </w:rPr>
                              <w:t xml:space="preserve">  </w:t>
                            </w:r>
                            <w:r w:rsidR="00126756">
                              <w:rPr>
                                <w:rFonts w:ascii="Times New Roman" w:hAnsi="Times New Roman" w:cs="Times New Roman"/>
                                <w:b/>
                                <w:i/>
                                <w:sz w:val="24"/>
                                <w:szCs w:val="24"/>
                                <w:u w:val="single"/>
                              </w:rPr>
                              <w:t>_9:00 am</w:t>
                            </w:r>
                          </w:p>
                          <w:p w:rsidR="00126756" w:rsidRDefault="00126756" w:rsidP="00D26371">
                            <w:pPr>
                              <w:spacing w:after="0" w:line="240" w:lineRule="auto"/>
                              <w:rPr>
                                <w:rFonts w:ascii="Times New Roman" w:hAnsi="Times New Roman" w:cs="Times New Roman"/>
                                <w:sz w:val="24"/>
                                <w:szCs w:val="24"/>
                              </w:rPr>
                            </w:pPr>
                            <w:r>
                              <w:rPr>
                                <w:rFonts w:ascii="Times New Roman" w:hAnsi="Times New Roman" w:cs="Times New Roman"/>
                                <w:sz w:val="24"/>
                                <w:szCs w:val="24"/>
                              </w:rPr>
                              <w:t>Communion       Bob Chammings</w:t>
                            </w:r>
                          </w:p>
                          <w:p w:rsidR="00126756" w:rsidRDefault="00126756" w:rsidP="00D2637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ine                 </w:t>
                            </w:r>
                            <w:r w:rsidR="00CD4C46">
                              <w:rPr>
                                <w:rFonts w:ascii="Times New Roman" w:hAnsi="Times New Roman" w:cs="Times New Roman"/>
                                <w:sz w:val="24"/>
                                <w:szCs w:val="24"/>
                              </w:rPr>
                              <w:t>Cath</w:t>
                            </w:r>
                            <w:r w:rsidR="0098671D">
                              <w:rPr>
                                <w:rFonts w:ascii="Times New Roman" w:hAnsi="Times New Roman" w:cs="Times New Roman"/>
                                <w:sz w:val="24"/>
                                <w:szCs w:val="24"/>
                              </w:rPr>
                              <w:t>erine Anderson</w:t>
                            </w:r>
                          </w:p>
                          <w:p w:rsidR="00126756" w:rsidRDefault="00126756" w:rsidP="00D2637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525D48">
                              <w:rPr>
                                <w:rFonts w:ascii="Times New Roman" w:hAnsi="Times New Roman" w:cs="Times New Roman"/>
                                <w:sz w:val="24"/>
                                <w:szCs w:val="24"/>
                              </w:rPr>
                              <w:t>Jim Stralka</w:t>
                            </w:r>
                          </w:p>
                          <w:p w:rsidR="00126756" w:rsidRDefault="006C7AA9" w:rsidP="0098671D">
                            <w:pPr>
                              <w:spacing w:after="0" w:line="240" w:lineRule="auto"/>
                            </w:pPr>
                            <w:r>
                              <w:rPr>
                                <w:rFonts w:ascii="Times New Roman" w:hAnsi="Times New Roman" w:cs="Times New Roman"/>
                                <w:sz w:val="24"/>
                                <w:szCs w:val="24"/>
                              </w:rPr>
                              <w:t xml:space="preserve">Reader              </w:t>
                            </w:r>
                            <w:r w:rsidR="0098671D">
                              <w:rPr>
                                <w:rFonts w:ascii="Times New Roman" w:hAnsi="Times New Roman" w:cs="Times New Roman"/>
                                <w:sz w:val="24"/>
                                <w:szCs w:val="24"/>
                              </w:rPr>
                              <w:t>Catherine Anderson</w:t>
                            </w:r>
                            <w:r w:rsidR="00126756">
                              <w:t xml:space="preserve"> </w:t>
                            </w:r>
                          </w:p>
                          <w:p w:rsidR="00126756" w:rsidRPr="00C9798D" w:rsidRDefault="00126756" w:rsidP="007C623C">
                            <w:pPr>
                              <w:spacing w:after="0" w:line="240" w:lineRule="auto"/>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7FBCF3" id="Rectangle 3" o:spid="_x0000_s1028" style="position:absolute;margin-left:0;margin-top:1.05pt;width:256.5pt;height:118.1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" fillcolor="window" strokecolor="windowText" strokeweight="1pt">
                <v:textbox>
                  <w:txbxContent>
                    <w:p w:rsidR="00126756" w:rsidRDefault="00126756" w:rsidP="00D26371">
                      <w:pPr>
                        <w:spacing w:after="0" w:line="240" w:lineRule="auto"/>
                        <w:rPr>
                          <w:rFonts w:ascii="Times New Roman" w:hAnsi="Times New Roman" w:cs="Times New Roman"/>
                          <w:b/>
                          <w:i/>
                          <w:sz w:val="18"/>
                          <w:szCs w:val="18"/>
                          <w:u w:val="single"/>
                        </w:rPr>
                      </w:pPr>
                    </w:p>
                    <w:p w:rsidR="00161A73" w:rsidRPr="00161A73" w:rsidRDefault="00161A73" w:rsidP="00D26371">
                      <w:pPr>
                        <w:spacing w:after="0" w:line="240" w:lineRule="auto"/>
                        <w:rPr>
                          <w:rFonts w:ascii="Times New Roman" w:hAnsi="Times New Roman" w:cs="Times New Roman"/>
                          <w:b/>
                          <w:i/>
                          <w:sz w:val="10"/>
                          <w:szCs w:val="10"/>
                          <w:u w:val="single"/>
                        </w:rPr>
                      </w:pPr>
                    </w:p>
                    <w:p w:rsidR="00126756" w:rsidRDefault="00126756" w:rsidP="00D26371">
                      <w:pPr>
                        <w:spacing w:after="0" w:line="240" w:lineRule="auto"/>
                        <w:rPr>
                          <w:rFonts w:ascii="Times New Roman" w:hAnsi="Times New Roman" w:cs="Times New Roman"/>
                          <w:b/>
                          <w:i/>
                          <w:sz w:val="18"/>
                          <w:szCs w:val="18"/>
                          <w:u w:val="single"/>
                        </w:rPr>
                      </w:pPr>
                    </w:p>
                    <w:p w:rsidR="00126756" w:rsidRDefault="00126756" w:rsidP="00D26371">
                      <w:pPr>
                        <w:spacing w:after="0" w:line="240" w:lineRule="auto"/>
                        <w:rPr>
                          <w:rFonts w:ascii="Times New Roman" w:hAnsi="Times New Roman" w:cs="Times New Roman"/>
                          <w:b/>
                          <w:i/>
                          <w:sz w:val="24"/>
                          <w:szCs w:val="24"/>
                          <w:u w:val="single"/>
                        </w:rPr>
                      </w:pPr>
                    </w:p>
                    <w:p w:rsidR="00126756" w:rsidRDefault="0098671D" w:rsidP="00D26371">
                      <w:pPr>
                        <w:spacing w:after="0" w:line="240" w:lineRule="auto"/>
                        <w:rPr>
                          <w:rFonts w:ascii="Times New Roman" w:hAnsi="Times New Roman" w:cs="Times New Roman"/>
                          <w:b/>
                          <w:i/>
                          <w:sz w:val="24"/>
                          <w:szCs w:val="24"/>
                          <w:u w:val="single"/>
                        </w:rPr>
                      </w:pPr>
                      <w:r>
                        <w:rPr>
                          <w:rFonts w:ascii="Times New Roman" w:hAnsi="Times New Roman" w:cs="Times New Roman"/>
                          <w:b/>
                          <w:i/>
                          <w:sz w:val="24"/>
                          <w:szCs w:val="24"/>
                          <w:u w:val="single"/>
                        </w:rPr>
                        <w:t>Sunday, February 15</w:t>
                      </w:r>
                      <w:r w:rsidR="00CD4C46" w:rsidRPr="00CD4C46">
                        <w:rPr>
                          <w:rFonts w:ascii="Times New Roman" w:hAnsi="Times New Roman" w:cs="Times New Roman"/>
                          <w:b/>
                          <w:i/>
                          <w:sz w:val="24"/>
                          <w:szCs w:val="24"/>
                          <w:u w:val="single"/>
                          <w:vertAlign w:val="superscript"/>
                        </w:rPr>
                        <w:t>th</w:t>
                      </w:r>
                      <w:r w:rsidR="005B7CC8">
                        <w:rPr>
                          <w:rFonts w:ascii="Times New Roman" w:hAnsi="Times New Roman" w:cs="Times New Roman"/>
                          <w:b/>
                          <w:i/>
                          <w:sz w:val="24"/>
                          <w:szCs w:val="24"/>
                          <w:u w:val="single"/>
                        </w:rPr>
                        <w:t xml:space="preserve">  </w:t>
                      </w:r>
                      <w:r w:rsidR="00855A57">
                        <w:rPr>
                          <w:rFonts w:ascii="Times New Roman" w:hAnsi="Times New Roman" w:cs="Times New Roman"/>
                          <w:b/>
                          <w:i/>
                          <w:sz w:val="24"/>
                          <w:szCs w:val="24"/>
                          <w:u w:val="single"/>
                        </w:rPr>
                        <w:t xml:space="preserve"> </w:t>
                      </w:r>
                      <w:r w:rsidR="00126756">
                        <w:rPr>
                          <w:rFonts w:ascii="Times New Roman" w:hAnsi="Times New Roman" w:cs="Times New Roman"/>
                          <w:b/>
                          <w:i/>
                          <w:sz w:val="24"/>
                          <w:szCs w:val="24"/>
                          <w:u w:val="single"/>
                        </w:rPr>
                        <w:t xml:space="preserve">  _____ _</w:t>
                      </w:r>
                      <w:r w:rsidR="00415E07">
                        <w:rPr>
                          <w:rFonts w:ascii="Times New Roman" w:hAnsi="Times New Roman" w:cs="Times New Roman"/>
                          <w:b/>
                          <w:i/>
                          <w:sz w:val="24"/>
                          <w:szCs w:val="24"/>
                          <w:u w:val="single"/>
                        </w:rPr>
                        <w:t xml:space="preserve">   </w:t>
                      </w:r>
                      <w:r w:rsidR="000E6958">
                        <w:rPr>
                          <w:rFonts w:ascii="Times New Roman" w:hAnsi="Times New Roman" w:cs="Times New Roman"/>
                          <w:b/>
                          <w:i/>
                          <w:sz w:val="24"/>
                          <w:szCs w:val="24"/>
                          <w:u w:val="single"/>
                        </w:rPr>
                        <w:t xml:space="preserve"> </w:t>
                      </w:r>
                      <w:r w:rsidR="00415E07">
                        <w:rPr>
                          <w:rFonts w:ascii="Times New Roman" w:hAnsi="Times New Roman" w:cs="Times New Roman"/>
                          <w:b/>
                          <w:i/>
                          <w:sz w:val="24"/>
                          <w:szCs w:val="24"/>
                          <w:u w:val="single"/>
                        </w:rPr>
                        <w:t xml:space="preserve"> </w:t>
                      </w:r>
                      <w:r w:rsidR="00973C1B">
                        <w:rPr>
                          <w:rFonts w:ascii="Times New Roman" w:hAnsi="Times New Roman" w:cs="Times New Roman"/>
                          <w:b/>
                          <w:i/>
                          <w:sz w:val="24"/>
                          <w:szCs w:val="24"/>
                          <w:u w:val="single"/>
                        </w:rPr>
                        <w:t xml:space="preserve"> </w:t>
                      </w:r>
                      <w:r w:rsidR="005A45D4">
                        <w:rPr>
                          <w:rFonts w:ascii="Times New Roman" w:hAnsi="Times New Roman" w:cs="Times New Roman"/>
                          <w:b/>
                          <w:i/>
                          <w:sz w:val="24"/>
                          <w:szCs w:val="24"/>
                          <w:u w:val="single"/>
                        </w:rPr>
                        <w:t xml:space="preserve"> </w:t>
                      </w:r>
                      <w:r>
                        <w:rPr>
                          <w:rFonts w:ascii="Times New Roman" w:hAnsi="Times New Roman" w:cs="Times New Roman"/>
                          <w:b/>
                          <w:i/>
                          <w:sz w:val="24"/>
                          <w:szCs w:val="24"/>
                          <w:u w:val="single"/>
                        </w:rPr>
                        <w:t xml:space="preserve">  </w:t>
                      </w:r>
                      <w:r w:rsidR="00126756">
                        <w:rPr>
                          <w:rFonts w:ascii="Times New Roman" w:hAnsi="Times New Roman" w:cs="Times New Roman"/>
                          <w:b/>
                          <w:i/>
                          <w:sz w:val="24"/>
                          <w:szCs w:val="24"/>
                          <w:u w:val="single"/>
                        </w:rPr>
                        <w:t>_9:00 am</w:t>
                      </w:r>
                    </w:p>
                    <w:p w:rsidR="00126756" w:rsidRDefault="00126756" w:rsidP="00D26371">
                      <w:pPr>
                        <w:spacing w:after="0" w:line="240" w:lineRule="auto"/>
                        <w:rPr>
                          <w:rFonts w:ascii="Times New Roman" w:hAnsi="Times New Roman" w:cs="Times New Roman"/>
                          <w:sz w:val="24"/>
                          <w:szCs w:val="24"/>
                        </w:rPr>
                      </w:pPr>
                      <w:r>
                        <w:rPr>
                          <w:rFonts w:ascii="Times New Roman" w:hAnsi="Times New Roman" w:cs="Times New Roman"/>
                          <w:sz w:val="24"/>
                          <w:szCs w:val="24"/>
                        </w:rPr>
                        <w:t>Communion       Bob Chammings</w:t>
                      </w:r>
                    </w:p>
                    <w:p w:rsidR="00126756" w:rsidRDefault="00126756" w:rsidP="00D2637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ine                 </w:t>
                      </w:r>
                      <w:r w:rsidR="00CD4C46">
                        <w:rPr>
                          <w:rFonts w:ascii="Times New Roman" w:hAnsi="Times New Roman" w:cs="Times New Roman"/>
                          <w:sz w:val="24"/>
                          <w:szCs w:val="24"/>
                        </w:rPr>
                        <w:t>Cath</w:t>
                      </w:r>
                      <w:r w:rsidR="0098671D">
                        <w:rPr>
                          <w:rFonts w:ascii="Times New Roman" w:hAnsi="Times New Roman" w:cs="Times New Roman"/>
                          <w:sz w:val="24"/>
                          <w:szCs w:val="24"/>
                        </w:rPr>
                        <w:t>erine Anderson</w:t>
                      </w:r>
                    </w:p>
                    <w:p w:rsidR="00126756" w:rsidRDefault="00126756" w:rsidP="00D2637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525D48">
                        <w:rPr>
                          <w:rFonts w:ascii="Times New Roman" w:hAnsi="Times New Roman" w:cs="Times New Roman"/>
                          <w:sz w:val="24"/>
                          <w:szCs w:val="24"/>
                        </w:rPr>
                        <w:t>Jim Stralka</w:t>
                      </w:r>
                    </w:p>
                    <w:p w:rsidR="00126756" w:rsidRDefault="006C7AA9" w:rsidP="0098671D">
                      <w:pPr>
                        <w:spacing w:after="0" w:line="240" w:lineRule="auto"/>
                      </w:pPr>
                      <w:r>
                        <w:rPr>
                          <w:rFonts w:ascii="Times New Roman" w:hAnsi="Times New Roman" w:cs="Times New Roman"/>
                          <w:sz w:val="24"/>
                          <w:szCs w:val="24"/>
                        </w:rPr>
                        <w:t xml:space="preserve">Reader              </w:t>
                      </w:r>
                      <w:r w:rsidR="0098671D">
                        <w:rPr>
                          <w:rFonts w:ascii="Times New Roman" w:hAnsi="Times New Roman" w:cs="Times New Roman"/>
                          <w:sz w:val="24"/>
                          <w:szCs w:val="24"/>
                        </w:rPr>
                        <w:t>Catherine Anderson</w:t>
                      </w:r>
                      <w:r w:rsidR="00126756">
                        <w:t xml:space="preserve"> </w:t>
                      </w:r>
                    </w:p>
                    <w:p w:rsidR="00126756" w:rsidRPr="00C9798D" w:rsidRDefault="00126756" w:rsidP="007C623C">
                      <w:pPr>
                        <w:spacing w:after="0" w:line="240" w:lineRule="auto"/>
                        <w:rPr>
                          <w:rFonts w:ascii="Times New Roman" w:hAnsi="Times New Roman" w:cs="Times New Roman"/>
                          <w:sz w:val="24"/>
                          <w:szCs w:val="24"/>
                        </w:rPr>
                      </w:pPr>
                    </w:p>
                  </w:txbxContent>
                </v:textbox>
                <w10:wrap anchorx="margin"/>
              </v:rect>
            </w:pict>
          </mc:Fallback>
        </mc:AlternateContent>
      </w:r>
    </w:p>
    <w:p w:rsidR="00BA0085" w:rsidRDefault="00BA0085" w:rsidP="00BA0085">
      <w:pPr>
        <w:spacing w:after="0" w:line="240" w:lineRule="auto"/>
      </w:pPr>
    </w:p>
    <w:p w:rsidR="00BA0085" w:rsidRDefault="00BA0085" w:rsidP="00BA0085">
      <w:pPr>
        <w:spacing w:after="0" w:line="240" w:lineRule="auto"/>
      </w:pPr>
    </w:p>
    <w:p w:rsidR="00BA0085" w:rsidRDefault="00BA0085" w:rsidP="00BA0085">
      <w:pPr>
        <w:spacing w:after="0" w:line="240" w:lineRule="auto"/>
      </w:pPr>
    </w:p>
    <w:p w:rsidR="00BA0085" w:rsidRDefault="00BA0085" w:rsidP="00BA0085">
      <w:pPr>
        <w:spacing w:after="0" w:line="240" w:lineRule="auto"/>
      </w:pPr>
    </w:p>
    <w:p w:rsidR="00BA0085" w:rsidRDefault="0098671D" w:rsidP="00BA0085">
      <w:pPr>
        <w:spacing w:after="0" w:line="240" w:lineRule="auto"/>
      </w:pPr>
      <w:r>
        <w:rPr>
          <w:noProof/>
        </w:rPr>
        <w:drawing>
          <wp:anchor distT="0" distB="0" distL="114300" distR="114300" simplePos="0" relativeHeight="261069824" behindDoc="0" locked="0" layoutInCell="1" allowOverlap="1" wp14:anchorId="794773DE" wp14:editId="45351478">
            <wp:simplePos x="0" y="0"/>
            <wp:positionH relativeFrom="column">
              <wp:posOffset>2613025</wp:posOffset>
            </wp:positionH>
            <wp:positionV relativeFrom="paragraph">
              <wp:posOffset>9525</wp:posOffset>
            </wp:positionV>
            <wp:extent cx="418465" cy="566420"/>
            <wp:effectExtent l="0" t="0" r="635" b="5080"/>
            <wp:wrapNone/>
            <wp:docPr id="10" name="Picture 10" descr="C:\Users\Secratary\Desktop\getresult (4).jpg"/>
            <wp:cNvGraphicFramePr/>
            <a:graphic xmlns:a="http://schemas.openxmlformats.org/drawingml/2006/main">
              <a:graphicData uri="http://schemas.openxmlformats.org/drawingml/2006/picture">
                <pic:pic xmlns:pic="http://schemas.openxmlformats.org/drawingml/2006/picture">
                  <pic:nvPicPr>
                    <pic:cNvPr id="5" name="Picture 5" descr="C:\Users\Secratary\Desktop\getresult (4).jpg"/>
                    <pic:cNvPicPr/>
                  </pic:nvPicPr>
                  <pic:blipFill rotWithShape="1">
                    <a:blip r:embed="rId10" cstate="print">
                      <a:extLst>
                        <a:ext uri="{28A0092B-C50C-407E-A947-70E740481C1C}">
                          <a14:useLocalDpi xmlns:a14="http://schemas.microsoft.com/office/drawing/2010/main" val="0"/>
                        </a:ext>
                      </a:extLst>
                    </a:blip>
                    <a:srcRect r="86458"/>
                    <a:stretch/>
                  </pic:blipFill>
                  <pic:spPr bwMode="auto">
                    <a:xfrm>
                      <a:off x="0" y="0"/>
                      <a:ext cx="418465" cy="566420"/>
                    </a:xfrm>
                    <a:prstGeom prst="rect">
                      <a:avLst/>
                    </a:prstGeom>
                    <a:noFill/>
                    <a:ln>
                      <a:noFill/>
                    </a:ln>
                    <a:extLst>
                      <a:ext uri="{53640926-AAD7-44D8-BBD7-CCE9431645EC}">
                        <a14:shadowObscured xmlns:a14="http://schemas.microsoft.com/office/drawing/2010/main"/>
                      </a:ext>
                    </a:extLst>
                  </pic:spPr>
                </pic:pic>
              </a:graphicData>
            </a:graphic>
          </wp:anchor>
        </w:drawing>
      </w:r>
    </w:p>
    <w:p w:rsidR="00B91600" w:rsidRPr="00B91600" w:rsidRDefault="00B91600" w:rsidP="00BA0085">
      <w:pPr>
        <w:spacing w:after="0" w:line="240" w:lineRule="auto"/>
        <w:rPr>
          <w:sz w:val="16"/>
          <w:szCs w:val="16"/>
        </w:rPr>
      </w:pPr>
    </w:p>
    <w:p w:rsidR="00BA0085" w:rsidRDefault="00BB3E38" w:rsidP="00BA0085">
      <w:pPr>
        <w:spacing w:after="0" w:line="240" w:lineRule="auto"/>
      </w:pPr>
      <w:r>
        <w:rPr>
          <w:noProof/>
          <w:sz w:val="20"/>
          <w:szCs w:val="20"/>
        </w:rPr>
        <mc:AlternateContent>
          <mc:Choice Requires="wps">
            <w:drawing>
              <wp:anchor distT="0" distB="0" distL="114300" distR="114300" simplePos="0" relativeHeight="254148608" behindDoc="0" locked="0" layoutInCell="1" allowOverlap="1" wp14:anchorId="1D68CD99" wp14:editId="58A434BB">
                <wp:simplePos x="0" y="0"/>
                <wp:positionH relativeFrom="column">
                  <wp:posOffset>3057525</wp:posOffset>
                </wp:positionH>
                <wp:positionV relativeFrom="paragraph">
                  <wp:posOffset>130810</wp:posOffset>
                </wp:positionV>
                <wp:extent cx="0" cy="0"/>
                <wp:effectExtent l="0" t="0" r="0" b="0"/>
                <wp:wrapNone/>
                <wp:docPr id="60" name="Straight Connector 60"/>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D9AFDD" id="Straight Connector 60" o:spid="_x0000_s1026" style="position:absolute;z-index:254148608;visibility:visible;mso-wrap-style:square;mso-wrap-distance-left:9pt;mso-wrap-distance-top:0;mso-wrap-distance-right:9pt;mso-wrap-distance-bottom:0;mso-position-horizontal:absolute;mso-position-horizontal-relative:text;mso-position-vertical:absolute;mso-position-vertical-relative:text" from="240.75pt,10.3pt" to="240.7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" strokecolor="#5b9bd5 [3204]" strokeweight=".5pt">
                <v:stroke joinstyle="miter"/>
              </v:line>
            </w:pict>
          </mc:Fallback>
        </mc:AlternateContent>
      </w:r>
    </w:p>
    <w:p w:rsidR="00530AC0" w:rsidRDefault="005C3C59" w:rsidP="00BA0085">
      <w:pPr>
        <w:spacing w:after="0" w:line="240" w:lineRule="auto"/>
      </w:pPr>
      <w:r w:rsidRPr="005C3C59">
        <w:rPr>
          <w:noProof/>
        </w:rPr>
        <w:t xml:space="preserve"> </w:t>
      </w:r>
    </w:p>
    <w:p w:rsidR="00BA0085" w:rsidRDefault="0098671D" w:rsidP="00BA0085">
      <w:pPr>
        <w:spacing w:after="0" w:line="240" w:lineRule="auto"/>
      </w:pPr>
      <w:r>
        <w:rPr>
          <w:noProof/>
          <w:sz w:val="20"/>
        </w:rPr>
        <mc:AlternateContent>
          <mc:Choice Requires="wps">
            <w:drawing>
              <wp:anchor distT="0" distB="0" distL="114300" distR="114300" simplePos="0" relativeHeight="261118976" behindDoc="0" locked="0" layoutInCell="1" allowOverlap="1" wp14:anchorId="08CC9151" wp14:editId="2AEF81BC">
                <wp:simplePos x="0" y="0"/>
                <wp:positionH relativeFrom="margin">
                  <wp:align>left</wp:align>
                </wp:positionH>
                <wp:positionV relativeFrom="paragraph">
                  <wp:posOffset>134620</wp:posOffset>
                </wp:positionV>
                <wp:extent cx="3267075" cy="1104900"/>
                <wp:effectExtent l="0" t="0" r="28575" b="19050"/>
                <wp:wrapNone/>
                <wp:docPr id="1190636396" name="Rectangle 1190636396"/>
                <wp:cNvGraphicFramePr/>
                <a:graphic xmlns:a="http://schemas.openxmlformats.org/drawingml/2006/main">
                  <a:graphicData uri="http://schemas.microsoft.com/office/word/2010/wordprocessingShape">
                    <wps:wsp>
                      <wps:cNvSpPr/>
                      <wps:spPr>
                        <a:xfrm>
                          <a:off x="0" y="0"/>
                          <a:ext cx="3267075" cy="11049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A04E1F" w:rsidRPr="006C7AA9" w:rsidRDefault="00A04E1F" w:rsidP="006C7AA9">
                            <w:pPr>
                              <w:spacing w:after="0" w:line="240" w:lineRule="auto"/>
                              <w:jc w:val="center"/>
                              <w:rPr>
                                <w:rFonts w:cstheme="minorHAnsi"/>
                                <w:b/>
                                <w:color w:val="000000" w:themeColor="text1"/>
                                <w:sz w:val="24"/>
                                <w:szCs w:val="24"/>
                              </w:rPr>
                            </w:pPr>
                            <w:r w:rsidRPr="004079CA">
                              <w:rPr>
                                <w:rFonts w:cstheme="minorHAnsi"/>
                                <w:b/>
                                <w:color w:val="000000" w:themeColor="text1"/>
                                <w:sz w:val="24"/>
                                <w:szCs w:val="24"/>
                              </w:rPr>
                              <w:t>PARISH HAPPENINGS</w:t>
                            </w:r>
                          </w:p>
                          <w:p w:rsidR="00A04E1F" w:rsidRDefault="000D4BE7" w:rsidP="00A04E1F">
                            <w:pPr>
                              <w:spacing w:after="0" w:line="240" w:lineRule="auto"/>
                              <w:rPr>
                                <w:rFonts w:cstheme="minorHAnsi"/>
                                <w:b/>
                                <w:sz w:val="24"/>
                                <w:szCs w:val="24"/>
                              </w:rPr>
                            </w:pPr>
                            <w:r>
                              <w:rPr>
                                <w:rFonts w:cstheme="minorHAnsi"/>
                                <w:b/>
                                <w:sz w:val="24"/>
                                <w:szCs w:val="24"/>
                              </w:rPr>
                              <w:t>Wednesday, Feb. 18</w:t>
                            </w:r>
                            <w:r w:rsidR="00A04E1F" w:rsidRPr="00AA2AC3">
                              <w:rPr>
                                <w:rFonts w:cstheme="minorHAnsi"/>
                                <w:b/>
                                <w:sz w:val="24"/>
                                <w:szCs w:val="24"/>
                                <w:vertAlign w:val="superscript"/>
                              </w:rPr>
                              <w:t>th</w:t>
                            </w:r>
                            <w:r>
                              <w:rPr>
                                <w:rFonts w:cstheme="minorHAnsi"/>
                                <w:b/>
                                <w:sz w:val="24"/>
                                <w:szCs w:val="24"/>
                              </w:rPr>
                              <w:t xml:space="preserve">        Ash Wednesday Mass</w:t>
                            </w:r>
                            <w:r w:rsidR="00A04E1F">
                              <w:rPr>
                                <w:rFonts w:cstheme="minorHAnsi"/>
                                <w:b/>
                                <w:sz w:val="24"/>
                                <w:szCs w:val="24"/>
                              </w:rPr>
                              <w:t xml:space="preserve"> </w:t>
                            </w:r>
                          </w:p>
                          <w:p w:rsidR="006C7AA9" w:rsidRDefault="00A04E1F" w:rsidP="00A04E1F">
                            <w:pPr>
                              <w:spacing w:after="0" w:line="240" w:lineRule="auto"/>
                              <w:rPr>
                                <w:rFonts w:cstheme="minorHAnsi"/>
                                <w:b/>
                                <w:sz w:val="24"/>
                                <w:szCs w:val="24"/>
                              </w:rPr>
                            </w:pPr>
                            <w:r>
                              <w:rPr>
                                <w:rFonts w:cstheme="minorHAnsi"/>
                                <w:b/>
                                <w:sz w:val="24"/>
                                <w:szCs w:val="24"/>
                              </w:rPr>
                              <w:t xml:space="preserve">                         </w:t>
                            </w:r>
                            <w:r w:rsidR="000D4BE7">
                              <w:rPr>
                                <w:rFonts w:cstheme="minorHAnsi"/>
                                <w:b/>
                                <w:sz w:val="24"/>
                                <w:szCs w:val="24"/>
                              </w:rPr>
                              <w:t xml:space="preserve">                       @ 10:00 am</w:t>
                            </w:r>
                          </w:p>
                          <w:p w:rsidR="001B1626" w:rsidRDefault="001B1626" w:rsidP="00A04E1F">
                            <w:pPr>
                              <w:spacing w:after="0" w:line="240" w:lineRule="auto"/>
                              <w:rPr>
                                <w:rFonts w:cstheme="minorHAnsi"/>
                                <w:b/>
                                <w:sz w:val="24"/>
                                <w:szCs w:val="24"/>
                              </w:rPr>
                            </w:pPr>
                            <w:r>
                              <w:rPr>
                                <w:rFonts w:cstheme="minorHAnsi"/>
                                <w:b/>
                                <w:sz w:val="24"/>
                                <w:szCs w:val="24"/>
                              </w:rPr>
                              <w:t>Sunday</w:t>
                            </w:r>
                            <w:r w:rsidR="00174591">
                              <w:rPr>
                                <w:rFonts w:cstheme="minorHAnsi"/>
                                <w:b/>
                                <w:sz w:val="24"/>
                                <w:szCs w:val="24"/>
                              </w:rPr>
                              <w:t>, February 22</w:t>
                            </w:r>
                            <w:r w:rsidR="00174591" w:rsidRPr="00174591">
                              <w:rPr>
                                <w:rFonts w:cstheme="minorHAnsi"/>
                                <w:b/>
                                <w:sz w:val="24"/>
                                <w:szCs w:val="24"/>
                                <w:vertAlign w:val="superscript"/>
                              </w:rPr>
                              <w:t>nd</w:t>
                            </w:r>
                            <w:r w:rsidR="00174591">
                              <w:rPr>
                                <w:rFonts w:cstheme="minorHAnsi"/>
                                <w:b/>
                                <w:sz w:val="24"/>
                                <w:szCs w:val="24"/>
                              </w:rPr>
                              <w:t xml:space="preserve">      42</w:t>
                            </w:r>
                            <w:r w:rsidR="00174591" w:rsidRPr="00174591">
                              <w:rPr>
                                <w:rFonts w:cstheme="minorHAnsi"/>
                                <w:b/>
                                <w:sz w:val="24"/>
                                <w:szCs w:val="24"/>
                                <w:vertAlign w:val="superscript"/>
                              </w:rPr>
                              <w:t>nd</w:t>
                            </w:r>
                            <w:r w:rsidR="00174591">
                              <w:rPr>
                                <w:rFonts w:cstheme="minorHAnsi"/>
                                <w:b/>
                                <w:sz w:val="24"/>
                                <w:szCs w:val="24"/>
                              </w:rPr>
                              <w:t xml:space="preserve"> Annual Garbage                    </w:t>
                            </w:r>
                            <w:r w:rsidR="00174591">
                              <w:rPr>
                                <w:rFonts w:cstheme="minorHAnsi"/>
                                <w:b/>
                                <w:sz w:val="24"/>
                                <w:szCs w:val="24"/>
                              </w:rPr>
                              <w:tab/>
                            </w:r>
                            <w:r w:rsidR="00174591">
                              <w:rPr>
                                <w:rFonts w:cstheme="minorHAnsi"/>
                                <w:b/>
                                <w:sz w:val="24"/>
                                <w:szCs w:val="24"/>
                              </w:rPr>
                              <w:tab/>
                            </w:r>
                            <w:r w:rsidR="00174591">
                              <w:rPr>
                                <w:rFonts w:cstheme="minorHAnsi"/>
                                <w:b/>
                                <w:sz w:val="24"/>
                                <w:szCs w:val="24"/>
                              </w:rPr>
                              <w:tab/>
                              <w:t xml:space="preserve">       Omelet Breakfast</w:t>
                            </w:r>
                          </w:p>
                          <w:p w:rsidR="00986466" w:rsidRPr="004A35BD" w:rsidRDefault="00986466" w:rsidP="00986466">
                            <w:pPr>
                              <w:spacing w:after="0" w:line="240" w:lineRule="auto"/>
                              <w:rPr>
                                <w:rFonts w:ascii="Comic Sans MS" w:hAnsi="Comic Sans M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CC9151" id="Rectangle 1190636396" o:spid="_x0000_s1029" style="position:absolute;margin-left:0;margin-top:10.6pt;width:257.25pt;height:87pt;z-index:261118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" fillcolor="window" strokecolor="windowText" strokeweight="1pt">
                <v:textbox>
                  <w:txbxContent>
                    <w:p w:rsidR="00A04E1F" w:rsidRPr="006C7AA9" w:rsidRDefault="00A04E1F" w:rsidP="006C7AA9">
                      <w:pPr>
                        <w:spacing w:after="0" w:line="240" w:lineRule="auto"/>
                        <w:jc w:val="center"/>
                        <w:rPr>
                          <w:rFonts w:cstheme="minorHAnsi"/>
                          <w:b/>
                          <w:color w:val="000000" w:themeColor="text1"/>
                          <w:sz w:val="24"/>
                          <w:szCs w:val="24"/>
                        </w:rPr>
                      </w:pPr>
                      <w:r w:rsidRPr="004079CA">
                        <w:rPr>
                          <w:rFonts w:cstheme="minorHAnsi"/>
                          <w:b/>
                          <w:color w:val="000000" w:themeColor="text1"/>
                          <w:sz w:val="24"/>
                          <w:szCs w:val="24"/>
                        </w:rPr>
                        <w:t>PARISH HAPPENINGS</w:t>
                      </w:r>
                    </w:p>
                    <w:p w:rsidR="00A04E1F" w:rsidRDefault="000D4BE7" w:rsidP="00A04E1F">
                      <w:pPr>
                        <w:spacing w:after="0" w:line="240" w:lineRule="auto"/>
                        <w:rPr>
                          <w:rFonts w:cstheme="minorHAnsi"/>
                          <w:b/>
                          <w:sz w:val="24"/>
                          <w:szCs w:val="24"/>
                        </w:rPr>
                      </w:pPr>
                      <w:r>
                        <w:rPr>
                          <w:rFonts w:cstheme="minorHAnsi"/>
                          <w:b/>
                          <w:sz w:val="24"/>
                          <w:szCs w:val="24"/>
                        </w:rPr>
                        <w:t>Wednesday, Feb. 18</w:t>
                      </w:r>
                      <w:r w:rsidR="00A04E1F" w:rsidRPr="00AA2AC3">
                        <w:rPr>
                          <w:rFonts w:cstheme="minorHAnsi"/>
                          <w:b/>
                          <w:sz w:val="24"/>
                          <w:szCs w:val="24"/>
                          <w:vertAlign w:val="superscript"/>
                        </w:rPr>
                        <w:t>th</w:t>
                      </w:r>
                      <w:r>
                        <w:rPr>
                          <w:rFonts w:cstheme="minorHAnsi"/>
                          <w:b/>
                          <w:sz w:val="24"/>
                          <w:szCs w:val="24"/>
                        </w:rPr>
                        <w:t xml:space="preserve">        Ash Wednesday Mass</w:t>
                      </w:r>
                      <w:r w:rsidR="00A04E1F">
                        <w:rPr>
                          <w:rFonts w:cstheme="minorHAnsi"/>
                          <w:b/>
                          <w:sz w:val="24"/>
                          <w:szCs w:val="24"/>
                        </w:rPr>
                        <w:t xml:space="preserve"> </w:t>
                      </w:r>
                    </w:p>
                    <w:p w:rsidR="006C7AA9" w:rsidRDefault="00A04E1F" w:rsidP="00A04E1F">
                      <w:pPr>
                        <w:spacing w:after="0" w:line="240" w:lineRule="auto"/>
                        <w:rPr>
                          <w:rFonts w:cstheme="minorHAnsi"/>
                          <w:b/>
                          <w:sz w:val="24"/>
                          <w:szCs w:val="24"/>
                        </w:rPr>
                      </w:pPr>
                      <w:r>
                        <w:rPr>
                          <w:rFonts w:cstheme="minorHAnsi"/>
                          <w:b/>
                          <w:sz w:val="24"/>
                          <w:szCs w:val="24"/>
                        </w:rPr>
                        <w:t xml:space="preserve">                         </w:t>
                      </w:r>
                      <w:r w:rsidR="000D4BE7">
                        <w:rPr>
                          <w:rFonts w:cstheme="minorHAnsi"/>
                          <w:b/>
                          <w:sz w:val="24"/>
                          <w:szCs w:val="24"/>
                        </w:rPr>
                        <w:t xml:space="preserve">                       @ 10:00 am</w:t>
                      </w:r>
                    </w:p>
                    <w:p w:rsidR="001B1626" w:rsidRDefault="001B1626" w:rsidP="00A04E1F">
                      <w:pPr>
                        <w:spacing w:after="0" w:line="240" w:lineRule="auto"/>
                        <w:rPr>
                          <w:rFonts w:cstheme="minorHAnsi"/>
                          <w:b/>
                          <w:sz w:val="24"/>
                          <w:szCs w:val="24"/>
                        </w:rPr>
                      </w:pPr>
                      <w:r>
                        <w:rPr>
                          <w:rFonts w:cstheme="minorHAnsi"/>
                          <w:b/>
                          <w:sz w:val="24"/>
                          <w:szCs w:val="24"/>
                        </w:rPr>
                        <w:t>Sunday</w:t>
                      </w:r>
                      <w:r w:rsidR="00174591">
                        <w:rPr>
                          <w:rFonts w:cstheme="minorHAnsi"/>
                          <w:b/>
                          <w:sz w:val="24"/>
                          <w:szCs w:val="24"/>
                        </w:rPr>
                        <w:t>, February 22</w:t>
                      </w:r>
                      <w:r w:rsidR="00174591" w:rsidRPr="00174591">
                        <w:rPr>
                          <w:rFonts w:cstheme="minorHAnsi"/>
                          <w:b/>
                          <w:sz w:val="24"/>
                          <w:szCs w:val="24"/>
                          <w:vertAlign w:val="superscript"/>
                        </w:rPr>
                        <w:t>nd</w:t>
                      </w:r>
                      <w:r w:rsidR="00174591">
                        <w:rPr>
                          <w:rFonts w:cstheme="minorHAnsi"/>
                          <w:b/>
                          <w:sz w:val="24"/>
                          <w:szCs w:val="24"/>
                        </w:rPr>
                        <w:t xml:space="preserve">      42</w:t>
                      </w:r>
                      <w:r w:rsidR="00174591" w:rsidRPr="00174591">
                        <w:rPr>
                          <w:rFonts w:cstheme="minorHAnsi"/>
                          <w:b/>
                          <w:sz w:val="24"/>
                          <w:szCs w:val="24"/>
                          <w:vertAlign w:val="superscript"/>
                        </w:rPr>
                        <w:t>nd</w:t>
                      </w:r>
                      <w:r w:rsidR="00174591">
                        <w:rPr>
                          <w:rFonts w:cstheme="minorHAnsi"/>
                          <w:b/>
                          <w:sz w:val="24"/>
                          <w:szCs w:val="24"/>
                        </w:rPr>
                        <w:t xml:space="preserve"> Annual Garbage                    </w:t>
                      </w:r>
                      <w:r w:rsidR="00174591">
                        <w:rPr>
                          <w:rFonts w:cstheme="minorHAnsi"/>
                          <w:b/>
                          <w:sz w:val="24"/>
                          <w:szCs w:val="24"/>
                        </w:rPr>
                        <w:tab/>
                      </w:r>
                      <w:r w:rsidR="00174591">
                        <w:rPr>
                          <w:rFonts w:cstheme="minorHAnsi"/>
                          <w:b/>
                          <w:sz w:val="24"/>
                          <w:szCs w:val="24"/>
                        </w:rPr>
                        <w:tab/>
                      </w:r>
                      <w:r w:rsidR="00174591">
                        <w:rPr>
                          <w:rFonts w:cstheme="minorHAnsi"/>
                          <w:b/>
                          <w:sz w:val="24"/>
                          <w:szCs w:val="24"/>
                        </w:rPr>
                        <w:tab/>
                        <w:t xml:space="preserve">       Omelet Breakfast</w:t>
                      </w:r>
                    </w:p>
                    <w:p w:rsidR="00986466" w:rsidRPr="004A35BD" w:rsidRDefault="00986466" w:rsidP="00986466">
                      <w:pPr>
                        <w:spacing w:after="0" w:line="240" w:lineRule="auto"/>
                        <w:rPr>
                          <w:rFonts w:ascii="Comic Sans MS" w:hAnsi="Comic Sans MS"/>
                        </w:rPr>
                      </w:pPr>
                    </w:p>
                  </w:txbxContent>
                </v:textbox>
                <w10:wrap anchorx="margin"/>
              </v:rect>
            </w:pict>
          </mc:Fallback>
        </mc:AlternateContent>
      </w:r>
    </w:p>
    <w:p w:rsidR="00BA0085" w:rsidRDefault="00BA0085" w:rsidP="00BA0085">
      <w:pPr>
        <w:spacing w:after="0" w:line="240" w:lineRule="auto"/>
      </w:pPr>
    </w:p>
    <w:p w:rsidR="00BA0085" w:rsidRDefault="00BA0085" w:rsidP="00BA0085">
      <w:pPr>
        <w:spacing w:after="0" w:line="240" w:lineRule="auto"/>
      </w:pPr>
    </w:p>
    <w:p w:rsidR="00BA0085" w:rsidRDefault="00BA0085" w:rsidP="00BA0085">
      <w:pPr>
        <w:spacing w:after="0" w:line="240" w:lineRule="auto"/>
      </w:pPr>
    </w:p>
    <w:p w:rsidR="0003195B" w:rsidRDefault="0003195B" w:rsidP="0003195B">
      <w:pPr>
        <w:pStyle w:val="NormalWeb"/>
      </w:pPr>
    </w:p>
    <w:p w:rsidR="00BA0085" w:rsidRDefault="00CD4C46" w:rsidP="00BA0085">
      <w:pPr>
        <w:spacing w:after="0" w:line="240" w:lineRule="auto"/>
      </w:pPr>
      <w:r w:rsidRPr="000E12C6">
        <w:rPr>
          <w:rFonts w:ascii="Arial" w:hAnsi="Arial" w:cs="Arial"/>
          <w:noProof/>
          <w:color w:val="000000"/>
        </w:rPr>
        <mc:AlternateContent>
          <mc:Choice Requires="wps">
            <w:drawing>
              <wp:anchor distT="0" distB="0" distL="114300" distR="114300" simplePos="0" relativeHeight="261084160" behindDoc="0" locked="0" layoutInCell="1" allowOverlap="1" wp14:anchorId="0E739A97" wp14:editId="03FE3B78">
                <wp:simplePos x="0" y="0"/>
                <wp:positionH relativeFrom="margin">
                  <wp:align>left</wp:align>
                </wp:positionH>
                <wp:positionV relativeFrom="paragraph">
                  <wp:posOffset>64770</wp:posOffset>
                </wp:positionV>
                <wp:extent cx="3333750" cy="1943100"/>
                <wp:effectExtent l="0" t="0" r="19050" b="19050"/>
                <wp:wrapNone/>
                <wp:docPr id="1198110816" name="Rectangle 1198110816"/>
                <wp:cNvGraphicFramePr/>
                <a:graphic xmlns:a="http://schemas.openxmlformats.org/drawingml/2006/main">
                  <a:graphicData uri="http://schemas.microsoft.com/office/word/2010/wordprocessingShape">
                    <wps:wsp>
                      <wps:cNvSpPr/>
                      <wps:spPr>
                        <a:xfrm>
                          <a:off x="0" y="0"/>
                          <a:ext cx="3333750" cy="1943100"/>
                        </a:xfrm>
                        <a:prstGeom prst="rect">
                          <a:avLst/>
                        </a:prstGeom>
                        <a:solidFill>
                          <a:sysClr val="window" lastClr="FFFFFF"/>
                        </a:solidFill>
                        <a:ln w="12700" cap="flat" cmpd="sng" algn="ctr">
                          <a:solidFill>
                            <a:srgbClr val="70AD47">
                              <a:lumMod val="50000"/>
                            </a:srgbClr>
                          </a:solidFill>
                          <a:prstDash val="solid"/>
                          <a:miter lim="800000"/>
                        </a:ln>
                        <a:effectLst/>
                      </wps:spPr>
                      <wps:txbx>
                        <w:txbxContent>
                          <w:p w:rsidR="00CD4C46" w:rsidRDefault="00CD4C46" w:rsidP="00696202">
                            <w:pPr>
                              <w:spacing w:after="0" w:line="240" w:lineRule="auto"/>
                              <w:rPr>
                                <w:rFonts w:ascii="Arial" w:hAnsi="Arial" w:cs="Arial"/>
                                <w:sz w:val="20"/>
                                <w:szCs w:val="20"/>
                              </w:rPr>
                            </w:pPr>
                            <w:r>
                              <w:rPr>
                                <w:rFonts w:ascii="Arial" w:hAnsi="Arial" w:cs="Arial"/>
                                <w:sz w:val="20"/>
                                <w:szCs w:val="20"/>
                              </w:rPr>
                              <w:t xml:space="preserve">New to our parish? </w:t>
                            </w:r>
                            <w:r w:rsidRPr="00CD4C46">
                              <w:rPr>
                                <w:rFonts w:ascii="Arial" w:hAnsi="Arial" w:cs="Arial"/>
                                <w:b/>
                                <w:sz w:val="20"/>
                                <w:szCs w:val="20"/>
                              </w:rPr>
                              <w:t>Welcome</w:t>
                            </w:r>
                            <w:r>
                              <w:rPr>
                                <w:rFonts w:ascii="Arial" w:hAnsi="Arial" w:cs="Arial"/>
                                <w:b/>
                                <w:sz w:val="20"/>
                                <w:szCs w:val="20"/>
                              </w:rPr>
                              <w:t>!</w:t>
                            </w:r>
                            <w:r>
                              <w:rPr>
                                <w:rFonts w:ascii="Arial" w:hAnsi="Arial" w:cs="Arial"/>
                                <w:sz w:val="20"/>
                                <w:szCs w:val="20"/>
                              </w:rPr>
                              <w:t xml:space="preserve"> We are so excited to welcome you to our parish community. </w:t>
                            </w:r>
                          </w:p>
                          <w:p w:rsidR="00CD4C46" w:rsidRDefault="00CD4C46" w:rsidP="00696202">
                            <w:pPr>
                              <w:spacing w:after="0" w:line="240" w:lineRule="auto"/>
                              <w:rPr>
                                <w:rFonts w:ascii="Arial" w:hAnsi="Arial" w:cs="Arial"/>
                                <w:sz w:val="20"/>
                                <w:szCs w:val="20"/>
                              </w:rPr>
                            </w:pPr>
                          </w:p>
                          <w:p w:rsidR="00CD4C46" w:rsidRDefault="00696202" w:rsidP="00696202">
                            <w:pPr>
                              <w:spacing w:after="0" w:line="240" w:lineRule="auto"/>
                              <w:rPr>
                                <w:rFonts w:ascii="Arial" w:hAnsi="Arial" w:cs="Arial"/>
                                <w:sz w:val="20"/>
                                <w:szCs w:val="20"/>
                              </w:rPr>
                            </w:pPr>
                            <w:r w:rsidRPr="00CB7554">
                              <w:rPr>
                                <w:rFonts w:ascii="Arial" w:hAnsi="Arial" w:cs="Arial"/>
                                <w:sz w:val="20"/>
                                <w:szCs w:val="20"/>
                              </w:rPr>
                              <w:t>If you would like to register as a member</w:t>
                            </w:r>
                            <w:r w:rsidR="00CD4C46">
                              <w:rPr>
                                <w:rFonts w:ascii="Arial" w:hAnsi="Arial" w:cs="Arial"/>
                                <w:sz w:val="20"/>
                                <w:szCs w:val="20"/>
                              </w:rPr>
                              <w:t xml:space="preserve"> of our church</w:t>
                            </w:r>
                            <w:r w:rsidRPr="00CB7554">
                              <w:rPr>
                                <w:rFonts w:ascii="Arial" w:hAnsi="Arial" w:cs="Arial"/>
                                <w:sz w:val="20"/>
                                <w:szCs w:val="20"/>
                              </w:rPr>
                              <w:t xml:space="preserve">, please call </w:t>
                            </w:r>
                            <w:r w:rsidR="00CD4C46">
                              <w:rPr>
                                <w:rFonts w:ascii="Arial" w:hAnsi="Arial" w:cs="Arial"/>
                                <w:sz w:val="20"/>
                                <w:szCs w:val="20"/>
                              </w:rPr>
                              <w:t>Kylee in the</w:t>
                            </w:r>
                            <w:r w:rsidRPr="00CB7554">
                              <w:rPr>
                                <w:rFonts w:ascii="Arial" w:hAnsi="Arial" w:cs="Arial"/>
                                <w:sz w:val="20"/>
                                <w:szCs w:val="20"/>
                              </w:rPr>
                              <w:t xml:space="preserve"> </w:t>
                            </w:r>
                            <w:r w:rsidR="00CD4C46">
                              <w:rPr>
                                <w:rFonts w:ascii="Arial" w:hAnsi="Arial" w:cs="Arial"/>
                                <w:sz w:val="20"/>
                                <w:szCs w:val="20"/>
                              </w:rPr>
                              <w:t xml:space="preserve">parish </w:t>
                            </w:r>
                            <w:r w:rsidRPr="00CB7554">
                              <w:rPr>
                                <w:rFonts w:ascii="Arial" w:hAnsi="Arial" w:cs="Arial"/>
                                <w:sz w:val="20"/>
                                <w:szCs w:val="20"/>
                              </w:rPr>
                              <w:t xml:space="preserve">office at </w:t>
                            </w:r>
                            <w:r w:rsidRPr="00CB7554">
                              <w:rPr>
                                <w:rFonts w:ascii="Arial" w:hAnsi="Arial" w:cs="Arial"/>
                                <w:b/>
                                <w:sz w:val="20"/>
                                <w:szCs w:val="20"/>
                              </w:rPr>
                              <w:t>715-394-7919</w:t>
                            </w:r>
                            <w:r w:rsidRPr="00CB7554">
                              <w:rPr>
                                <w:rFonts w:ascii="Arial" w:hAnsi="Arial" w:cs="Arial"/>
                                <w:sz w:val="20"/>
                                <w:szCs w:val="20"/>
                              </w:rPr>
                              <w:t xml:space="preserve"> or go to </w:t>
                            </w:r>
                            <w:hyperlink r:id="rId11" w:history="1">
                              <w:r w:rsidRPr="00CB7554">
                                <w:rPr>
                                  <w:rStyle w:val="Hyperlink"/>
                                  <w:rFonts w:ascii="Arial" w:hAnsi="Arial" w:cs="Arial"/>
                                  <w:color w:val="auto"/>
                                  <w:sz w:val="20"/>
                                  <w:szCs w:val="20"/>
                                </w:rPr>
                                <w:t>https://superiorcatholics</w:t>
                              </w:r>
                            </w:hyperlink>
                            <w:r w:rsidRPr="00CB7554">
                              <w:rPr>
                                <w:rFonts w:ascii="Arial" w:hAnsi="Arial" w:cs="Arial"/>
                                <w:sz w:val="20"/>
                                <w:szCs w:val="20"/>
                              </w:rPr>
                              <w:t>.org and click</w:t>
                            </w:r>
                            <w:r w:rsidR="00CD4C46">
                              <w:rPr>
                                <w:rFonts w:ascii="Arial" w:hAnsi="Arial" w:cs="Arial"/>
                                <w:sz w:val="20"/>
                                <w:szCs w:val="20"/>
                              </w:rPr>
                              <w:t xml:space="preserve"> on</w:t>
                            </w:r>
                          </w:p>
                          <w:p w:rsidR="00CD4C46" w:rsidRPr="00CD4C46" w:rsidRDefault="00CD4C46" w:rsidP="00CD4C46">
                            <w:pPr>
                              <w:pStyle w:val="ListParagraph"/>
                              <w:numPr>
                                <w:ilvl w:val="0"/>
                                <w:numId w:val="5"/>
                              </w:numPr>
                              <w:rPr>
                                <w:rFonts w:ascii="Arial" w:hAnsi="Arial" w:cs="Arial"/>
                                <w:b/>
                                <w:sz w:val="20"/>
                                <w:szCs w:val="20"/>
                              </w:rPr>
                            </w:pPr>
                            <w:r w:rsidRPr="00CD4C46">
                              <w:rPr>
                                <w:rFonts w:ascii="Arial" w:hAnsi="Arial" w:cs="Arial"/>
                                <w:b/>
                                <w:sz w:val="20"/>
                                <w:szCs w:val="20"/>
                              </w:rPr>
                              <w:t>Our Parishes</w:t>
                            </w:r>
                          </w:p>
                          <w:p w:rsidR="00391EE9" w:rsidRDefault="00CD4C46" w:rsidP="00CD4C46">
                            <w:pPr>
                              <w:pStyle w:val="ListParagraph"/>
                              <w:numPr>
                                <w:ilvl w:val="0"/>
                                <w:numId w:val="5"/>
                              </w:numPr>
                              <w:rPr>
                                <w:rFonts w:ascii="Arial" w:hAnsi="Arial" w:cs="Arial"/>
                                <w:b/>
                                <w:sz w:val="20"/>
                                <w:szCs w:val="20"/>
                              </w:rPr>
                            </w:pPr>
                            <w:r>
                              <w:rPr>
                                <w:rFonts w:ascii="Arial" w:hAnsi="Arial" w:cs="Arial"/>
                                <w:b/>
                                <w:sz w:val="20"/>
                                <w:szCs w:val="20"/>
                              </w:rPr>
                              <w:t>Become a Member</w:t>
                            </w:r>
                          </w:p>
                          <w:p w:rsidR="00CD4C46" w:rsidRPr="00CB7554" w:rsidRDefault="00696202" w:rsidP="00CD4C46">
                            <w:pPr>
                              <w:pStyle w:val="ListParagraph"/>
                              <w:numPr>
                                <w:ilvl w:val="0"/>
                                <w:numId w:val="5"/>
                              </w:numPr>
                              <w:rPr>
                                <w:rFonts w:ascii="Arial" w:hAnsi="Arial" w:cs="Arial"/>
                                <w:b/>
                                <w:sz w:val="20"/>
                                <w:szCs w:val="20"/>
                              </w:rPr>
                            </w:pPr>
                            <w:r w:rsidRPr="00CD4C46">
                              <w:rPr>
                                <w:rFonts w:ascii="Arial" w:hAnsi="Arial" w:cs="Arial"/>
                                <w:b/>
                                <w:sz w:val="20"/>
                                <w:szCs w:val="20"/>
                              </w:rPr>
                              <w:t>Parish Census</w:t>
                            </w:r>
                          </w:p>
                          <w:p w:rsidR="00696202" w:rsidRPr="00CB7554" w:rsidRDefault="00696202" w:rsidP="00696202">
                            <w:pPr>
                              <w:spacing w:after="0" w:line="240" w:lineRule="auto"/>
                              <w:rPr>
                                <w:rFonts w:ascii="Arial" w:hAnsi="Arial" w:cs="Arial"/>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739A97" id="Rectangle 1198110816" o:spid="_x0000_s1030" style="position:absolute;margin-left:0;margin-top:5.1pt;width:262.5pt;height:153pt;z-index:2610841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" fillcolor="window" strokecolor="#385723" strokeweight="1pt">
                <v:textbox>
                  <w:txbxContent>
                    <w:p w:rsidR="00CD4C46" w:rsidRDefault="00CD4C46" w:rsidP="00696202">
                      <w:pPr>
                        <w:spacing w:after="0" w:line="240" w:lineRule="auto"/>
                        <w:rPr>
                          <w:rFonts w:ascii="Arial" w:hAnsi="Arial" w:cs="Arial"/>
                          <w:sz w:val="20"/>
                          <w:szCs w:val="20"/>
                        </w:rPr>
                      </w:pPr>
                      <w:r>
                        <w:rPr>
                          <w:rFonts w:ascii="Arial" w:hAnsi="Arial" w:cs="Arial"/>
                          <w:sz w:val="20"/>
                          <w:szCs w:val="20"/>
                        </w:rPr>
                        <w:t xml:space="preserve">New to our parish? </w:t>
                      </w:r>
                      <w:r w:rsidRPr="00CD4C46">
                        <w:rPr>
                          <w:rFonts w:ascii="Arial" w:hAnsi="Arial" w:cs="Arial"/>
                          <w:b/>
                          <w:sz w:val="20"/>
                          <w:szCs w:val="20"/>
                        </w:rPr>
                        <w:t>Welcome</w:t>
                      </w:r>
                      <w:r>
                        <w:rPr>
                          <w:rFonts w:ascii="Arial" w:hAnsi="Arial" w:cs="Arial"/>
                          <w:b/>
                          <w:sz w:val="20"/>
                          <w:szCs w:val="20"/>
                        </w:rPr>
                        <w:t>!</w:t>
                      </w:r>
                      <w:r>
                        <w:rPr>
                          <w:rFonts w:ascii="Arial" w:hAnsi="Arial" w:cs="Arial"/>
                          <w:sz w:val="20"/>
                          <w:szCs w:val="20"/>
                        </w:rPr>
                        <w:t xml:space="preserve"> We are so excited to welcome you to our parish community. </w:t>
                      </w:r>
                    </w:p>
                    <w:p w:rsidR="00CD4C46" w:rsidRDefault="00CD4C46" w:rsidP="00696202">
                      <w:pPr>
                        <w:spacing w:after="0" w:line="240" w:lineRule="auto"/>
                        <w:rPr>
                          <w:rFonts w:ascii="Arial" w:hAnsi="Arial" w:cs="Arial"/>
                          <w:sz w:val="20"/>
                          <w:szCs w:val="20"/>
                        </w:rPr>
                      </w:pPr>
                    </w:p>
                    <w:p w:rsidR="00CD4C46" w:rsidRDefault="00696202" w:rsidP="00696202">
                      <w:pPr>
                        <w:spacing w:after="0" w:line="240" w:lineRule="auto"/>
                        <w:rPr>
                          <w:rFonts w:ascii="Arial" w:hAnsi="Arial" w:cs="Arial"/>
                          <w:sz w:val="20"/>
                          <w:szCs w:val="20"/>
                        </w:rPr>
                      </w:pPr>
                      <w:r w:rsidRPr="00CB7554">
                        <w:rPr>
                          <w:rFonts w:ascii="Arial" w:hAnsi="Arial" w:cs="Arial"/>
                          <w:sz w:val="20"/>
                          <w:szCs w:val="20"/>
                        </w:rPr>
                        <w:t>If you would like to register as a member</w:t>
                      </w:r>
                      <w:r w:rsidR="00CD4C46">
                        <w:rPr>
                          <w:rFonts w:ascii="Arial" w:hAnsi="Arial" w:cs="Arial"/>
                          <w:sz w:val="20"/>
                          <w:szCs w:val="20"/>
                        </w:rPr>
                        <w:t xml:space="preserve"> of our church</w:t>
                      </w:r>
                      <w:r w:rsidRPr="00CB7554">
                        <w:rPr>
                          <w:rFonts w:ascii="Arial" w:hAnsi="Arial" w:cs="Arial"/>
                          <w:sz w:val="20"/>
                          <w:szCs w:val="20"/>
                        </w:rPr>
                        <w:t xml:space="preserve">, please call </w:t>
                      </w:r>
                      <w:r w:rsidR="00CD4C46">
                        <w:rPr>
                          <w:rFonts w:ascii="Arial" w:hAnsi="Arial" w:cs="Arial"/>
                          <w:sz w:val="20"/>
                          <w:szCs w:val="20"/>
                        </w:rPr>
                        <w:t>Kylee in the</w:t>
                      </w:r>
                      <w:r w:rsidRPr="00CB7554">
                        <w:rPr>
                          <w:rFonts w:ascii="Arial" w:hAnsi="Arial" w:cs="Arial"/>
                          <w:sz w:val="20"/>
                          <w:szCs w:val="20"/>
                        </w:rPr>
                        <w:t xml:space="preserve"> </w:t>
                      </w:r>
                      <w:r w:rsidR="00CD4C46">
                        <w:rPr>
                          <w:rFonts w:ascii="Arial" w:hAnsi="Arial" w:cs="Arial"/>
                          <w:sz w:val="20"/>
                          <w:szCs w:val="20"/>
                        </w:rPr>
                        <w:t xml:space="preserve">parish </w:t>
                      </w:r>
                      <w:r w:rsidRPr="00CB7554">
                        <w:rPr>
                          <w:rFonts w:ascii="Arial" w:hAnsi="Arial" w:cs="Arial"/>
                          <w:sz w:val="20"/>
                          <w:szCs w:val="20"/>
                        </w:rPr>
                        <w:t xml:space="preserve">office at </w:t>
                      </w:r>
                      <w:r w:rsidRPr="00CB7554">
                        <w:rPr>
                          <w:rFonts w:ascii="Arial" w:hAnsi="Arial" w:cs="Arial"/>
                          <w:b/>
                          <w:sz w:val="20"/>
                          <w:szCs w:val="20"/>
                        </w:rPr>
                        <w:t>715-394-7919</w:t>
                      </w:r>
                      <w:r w:rsidRPr="00CB7554">
                        <w:rPr>
                          <w:rFonts w:ascii="Arial" w:hAnsi="Arial" w:cs="Arial"/>
                          <w:sz w:val="20"/>
                          <w:szCs w:val="20"/>
                        </w:rPr>
                        <w:t xml:space="preserve"> or go to </w:t>
                      </w:r>
                      <w:hyperlink r:id="rId12" w:history="1">
                        <w:r w:rsidRPr="00CB7554">
                          <w:rPr>
                            <w:rStyle w:val="Hyperlink"/>
                            <w:rFonts w:ascii="Arial" w:hAnsi="Arial" w:cs="Arial"/>
                            <w:color w:val="auto"/>
                            <w:sz w:val="20"/>
                            <w:szCs w:val="20"/>
                          </w:rPr>
                          <w:t>https://superiorcatholics</w:t>
                        </w:r>
                      </w:hyperlink>
                      <w:r w:rsidRPr="00CB7554">
                        <w:rPr>
                          <w:rFonts w:ascii="Arial" w:hAnsi="Arial" w:cs="Arial"/>
                          <w:sz w:val="20"/>
                          <w:szCs w:val="20"/>
                        </w:rPr>
                        <w:t>.org and click</w:t>
                      </w:r>
                      <w:r w:rsidR="00CD4C46">
                        <w:rPr>
                          <w:rFonts w:ascii="Arial" w:hAnsi="Arial" w:cs="Arial"/>
                          <w:sz w:val="20"/>
                          <w:szCs w:val="20"/>
                        </w:rPr>
                        <w:t xml:space="preserve"> on</w:t>
                      </w:r>
                    </w:p>
                    <w:p w:rsidR="00CD4C46" w:rsidRPr="00CD4C46" w:rsidRDefault="00CD4C46" w:rsidP="00CD4C46">
                      <w:pPr>
                        <w:pStyle w:val="ListParagraph"/>
                        <w:numPr>
                          <w:ilvl w:val="0"/>
                          <w:numId w:val="5"/>
                        </w:numPr>
                        <w:rPr>
                          <w:rFonts w:ascii="Arial" w:hAnsi="Arial" w:cs="Arial"/>
                          <w:b/>
                          <w:sz w:val="20"/>
                          <w:szCs w:val="20"/>
                        </w:rPr>
                      </w:pPr>
                      <w:r w:rsidRPr="00CD4C46">
                        <w:rPr>
                          <w:rFonts w:ascii="Arial" w:hAnsi="Arial" w:cs="Arial"/>
                          <w:b/>
                          <w:sz w:val="20"/>
                          <w:szCs w:val="20"/>
                        </w:rPr>
                        <w:t>Our Parishes</w:t>
                      </w:r>
                    </w:p>
                    <w:p w:rsidR="00391EE9" w:rsidRDefault="00CD4C46" w:rsidP="00CD4C46">
                      <w:pPr>
                        <w:pStyle w:val="ListParagraph"/>
                        <w:numPr>
                          <w:ilvl w:val="0"/>
                          <w:numId w:val="5"/>
                        </w:numPr>
                        <w:rPr>
                          <w:rFonts w:ascii="Arial" w:hAnsi="Arial" w:cs="Arial"/>
                          <w:b/>
                          <w:sz w:val="20"/>
                          <w:szCs w:val="20"/>
                        </w:rPr>
                      </w:pPr>
                      <w:r>
                        <w:rPr>
                          <w:rFonts w:ascii="Arial" w:hAnsi="Arial" w:cs="Arial"/>
                          <w:b/>
                          <w:sz w:val="20"/>
                          <w:szCs w:val="20"/>
                        </w:rPr>
                        <w:t>Become a Member</w:t>
                      </w:r>
                    </w:p>
                    <w:p w:rsidR="00CD4C46" w:rsidRPr="00CB7554" w:rsidRDefault="00696202" w:rsidP="00CD4C46">
                      <w:pPr>
                        <w:pStyle w:val="ListParagraph"/>
                        <w:numPr>
                          <w:ilvl w:val="0"/>
                          <w:numId w:val="5"/>
                        </w:numPr>
                        <w:rPr>
                          <w:rFonts w:ascii="Arial" w:hAnsi="Arial" w:cs="Arial"/>
                          <w:b/>
                          <w:sz w:val="20"/>
                          <w:szCs w:val="20"/>
                        </w:rPr>
                      </w:pPr>
                      <w:r w:rsidRPr="00CD4C46">
                        <w:rPr>
                          <w:rFonts w:ascii="Arial" w:hAnsi="Arial" w:cs="Arial"/>
                          <w:b/>
                          <w:sz w:val="20"/>
                          <w:szCs w:val="20"/>
                        </w:rPr>
                        <w:t>Parish Census</w:t>
                      </w:r>
                    </w:p>
                    <w:p w:rsidR="00696202" w:rsidRPr="00CB7554" w:rsidRDefault="00696202" w:rsidP="00696202">
                      <w:pPr>
                        <w:spacing w:after="0" w:line="240" w:lineRule="auto"/>
                        <w:rPr>
                          <w:rFonts w:ascii="Arial" w:hAnsi="Arial" w:cs="Arial"/>
                          <w:b/>
                          <w:sz w:val="20"/>
                          <w:szCs w:val="20"/>
                        </w:rPr>
                      </w:pPr>
                    </w:p>
                  </w:txbxContent>
                </v:textbox>
                <w10:wrap anchorx="margin"/>
              </v:rect>
            </w:pict>
          </mc:Fallback>
        </mc:AlternateContent>
      </w:r>
    </w:p>
    <w:p w:rsidR="00BA0085" w:rsidRDefault="00BA0085" w:rsidP="00BA0085">
      <w:pPr>
        <w:spacing w:after="0" w:line="240" w:lineRule="auto"/>
      </w:pPr>
    </w:p>
    <w:p w:rsidR="00BA0085" w:rsidRPr="0039743B" w:rsidRDefault="00BA0085" w:rsidP="00BA0085">
      <w:pPr>
        <w:spacing w:after="0" w:line="240" w:lineRule="auto"/>
        <w:rPr>
          <w:sz w:val="16"/>
          <w:szCs w:val="16"/>
        </w:rPr>
      </w:pPr>
    </w:p>
    <w:p w:rsidR="00BA0085" w:rsidRDefault="00BA0085" w:rsidP="00BA0085">
      <w:pPr>
        <w:spacing w:after="0" w:line="240" w:lineRule="auto"/>
      </w:pPr>
      <w:bookmarkStart w:id="0" w:name="_GoBack"/>
      <w:bookmarkEnd w:id="0"/>
    </w:p>
    <w:p w:rsidR="00CE3E79" w:rsidRPr="00CE3E79" w:rsidRDefault="00CE3E79" w:rsidP="00CE3E79">
      <w:pPr>
        <w:spacing w:after="0" w:line="240" w:lineRule="auto"/>
        <w:jc w:val="center"/>
        <w:rPr>
          <w:rFonts w:ascii="Arial" w:hAnsi="Arial" w:cs="Arial"/>
          <w:sz w:val="20"/>
          <w:szCs w:val="20"/>
        </w:rPr>
      </w:pPr>
    </w:p>
    <w:p w:rsidR="002B3A3D" w:rsidRDefault="00CD4C46" w:rsidP="002B3A3D">
      <w:pPr>
        <w:pStyle w:val="NormalWeb"/>
      </w:pPr>
      <w:r>
        <w:rPr>
          <w:noProof/>
        </w:rPr>
        <w:drawing>
          <wp:anchor distT="0" distB="0" distL="114300" distR="114300" simplePos="0" relativeHeight="261148672" behindDoc="1" locked="0" layoutInCell="1" allowOverlap="1" wp14:anchorId="6E9413A4" wp14:editId="41C25BFC">
            <wp:simplePos x="0" y="0"/>
            <wp:positionH relativeFrom="column">
              <wp:align>right</wp:align>
            </wp:positionH>
            <wp:positionV relativeFrom="paragraph">
              <wp:posOffset>397510</wp:posOffset>
            </wp:positionV>
            <wp:extent cx="771525" cy="771525"/>
            <wp:effectExtent l="0" t="0" r="9525" b="9525"/>
            <wp:wrapThrough wrapText="bothSides">
              <wp:wrapPolygon edited="0">
                <wp:start x="0" y="0"/>
                <wp:lineTo x="0" y="21333"/>
                <wp:lineTo x="21333" y="21333"/>
                <wp:lineTo x="21333" y="0"/>
                <wp:lineTo x="0" y="0"/>
              </wp:wrapPolygon>
            </wp:wrapThrough>
            <wp:docPr id="31" name="Picture 31" descr="C:\Users\Secratary\AppData\Local\Microsoft\Windows\INetCache\Content.Word\Trinity_Icon_26i2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ecratary\AppData\Local\Microsoft\Windows\INetCache\Content.Word\Trinity_Icon_26i2m.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020F" w:rsidRPr="00AA020F">
        <w:rPr>
          <w:noProof/>
        </w:rPr>
        <w:t xml:space="preserve"> </w:t>
      </w:r>
    </w:p>
    <w:p w:rsidR="00BA0085" w:rsidRDefault="00A02D5F" w:rsidP="00BA0085">
      <w:pPr>
        <w:spacing w:after="0" w:line="240" w:lineRule="auto"/>
      </w:pPr>
      <w:r>
        <w:t>i</w:t>
      </w:r>
    </w:p>
    <w:p w:rsidR="00354749" w:rsidRDefault="00354749" w:rsidP="00BA0085">
      <w:pPr>
        <w:spacing w:after="0" w:line="240" w:lineRule="auto"/>
        <w:rPr>
          <w:noProof/>
        </w:rPr>
      </w:pPr>
    </w:p>
    <w:p w:rsidR="00BA0085" w:rsidRDefault="00BA0085" w:rsidP="00BA0085">
      <w:pPr>
        <w:spacing w:after="0" w:line="240" w:lineRule="auto"/>
        <w:rPr>
          <w:noProof/>
        </w:rPr>
      </w:pPr>
    </w:p>
    <w:p w:rsidR="004C7341" w:rsidRDefault="004C7341" w:rsidP="00BA0085">
      <w:pPr>
        <w:spacing w:after="0" w:line="240" w:lineRule="auto"/>
      </w:pPr>
    </w:p>
    <w:p w:rsidR="00A04E1F" w:rsidRDefault="00A04E1F" w:rsidP="00BA0085">
      <w:pPr>
        <w:spacing w:after="0" w:line="240" w:lineRule="auto"/>
      </w:pPr>
    </w:p>
    <w:p w:rsidR="00354749" w:rsidRDefault="00354749" w:rsidP="00BA0085">
      <w:pPr>
        <w:spacing w:after="0" w:line="240" w:lineRule="auto"/>
      </w:pPr>
    </w:p>
    <w:p w:rsidR="00BA0085" w:rsidRDefault="00BA0085" w:rsidP="00BA0085">
      <w:pPr>
        <w:spacing w:after="0" w:line="240" w:lineRule="auto"/>
      </w:pPr>
    </w:p>
    <w:p w:rsidR="00B46D02" w:rsidRDefault="00B46D02" w:rsidP="00BA0085">
      <w:pPr>
        <w:spacing w:after="0" w:line="240" w:lineRule="auto"/>
      </w:pPr>
    </w:p>
    <w:p w:rsidR="005045FB" w:rsidRDefault="00637673" w:rsidP="00BA0085">
      <w:pPr>
        <w:spacing w:after="0" w:line="240" w:lineRule="auto"/>
      </w:pPr>
      <w:r>
        <w:rPr>
          <w:noProof/>
          <w:sz w:val="16"/>
          <w:szCs w:val="16"/>
        </w:rPr>
        <w:drawing>
          <wp:anchor distT="0" distB="0" distL="114300" distR="114300" simplePos="0" relativeHeight="261150720" behindDoc="0" locked="0" layoutInCell="1" allowOverlap="1" wp14:anchorId="01B7EE49" wp14:editId="083D186D">
            <wp:simplePos x="0" y="0"/>
            <wp:positionH relativeFrom="column">
              <wp:align>left</wp:align>
            </wp:positionH>
            <wp:positionV relativeFrom="paragraph">
              <wp:posOffset>167640</wp:posOffset>
            </wp:positionV>
            <wp:extent cx="1295400" cy="1095375"/>
            <wp:effectExtent l="0" t="0" r="0" b="9525"/>
            <wp:wrapSquare wrapText="bothSides"/>
            <wp:docPr id="5" name="Picture 5" descr="C:\Users\Secratary\AppData\Local\Microsoft\Windows\INetCache\Content.Word\Heart_Calendar_26i1f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ecratary\AppData\Local\Microsoft\Windows\INetCache\Content.Word\Heart_Calendar_26i1f_4c.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95400" cy="10953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A0085" w:rsidRDefault="00BA0085" w:rsidP="00BA0085">
      <w:pPr>
        <w:spacing w:after="0" w:line="240" w:lineRule="auto"/>
      </w:pPr>
    </w:p>
    <w:p w:rsidR="00637673" w:rsidRDefault="00637673" w:rsidP="00BA0085">
      <w:pPr>
        <w:spacing w:after="0" w:line="240" w:lineRule="auto"/>
        <w:rPr>
          <w:noProof/>
          <w:sz w:val="16"/>
          <w:szCs w:val="16"/>
        </w:rPr>
      </w:pPr>
    </w:p>
    <w:p w:rsidR="00637673" w:rsidRDefault="00637673" w:rsidP="00BA0085">
      <w:pPr>
        <w:spacing w:after="0" w:line="240" w:lineRule="auto"/>
        <w:rPr>
          <w:noProof/>
          <w:sz w:val="16"/>
          <w:szCs w:val="16"/>
        </w:rPr>
      </w:pPr>
      <w:r w:rsidRPr="001C1A9A">
        <w:rPr>
          <w:b/>
          <w:noProof/>
        </w:rPr>
        <w:drawing>
          <wp:anchor distT="0" distB="0" distL="114300" distR="114300" simplePos="0" relativeHeight="251675648" behindDoc="0" locked="0" layoutInCell="1" allowOverlap="1" wp14:anchorId="7B2C6D70" wp14:editId="726F6B2E">
            <wp:simplePos x="0" y="0"/>
            <wp:positionH relativeFrom="column">
              <wp:posOffset>1600835</wp:posOffset>
            </wp:positionH>
            <wp:positionV relativeFrom="paragraph">
              <wp:posOffset>6350</wp:posOffset>
            </wp:positionV>
            <wp:extent cx="1370965" cy="714375"/>
            <wp:effectExtent l="0" t="0" r="635" b="9525"/>
            <wp:wrapNone/>
            <wp:docPr id="7" name="Picture 7" descr="C:\Users\Secratary\Pictures\church_jpg%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cratary\Pictures\church_jpg%20(2).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59" t="24048" r="3235" b="25746"/>
                    <a:stretch/>
                  </pic:blipFill>
                  <pic:spPr bwMode="auto">
                    <a:xfrm>
                      <a:off x="0" y="0"/>
                      <a:ext cx="1370965" cy="714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37673" w:rsidRDefault="00637673" w:rsidP="00BA0085">
      <w:pPr>
        <w:spacing w:after="0" w:line="240" w:lineRule="auto"/>
        <w:rPr>
          <w:noProof/>
          <w:sz w:val="16"/>
          <w:szCs w:val="16"/>
        </w:rPr>
      </w:pPr>
    </w:p>
    <w:p w:rsidR="00637673" w:rsidRDefault="00637673" w:rsidP="00BA0085">
      <w:pPr>
        <w:spacing w:after="0" w:line="240" w:lineRule="auto"/>
        <w:rPr>
          <w:noProof/>
          <w:sz w:val="16"/>
          <w:szCs w:val="16"/>
        </w:rPr>
      </w:pPr>
    </w:p>
    <w:p w:rsidR="00637673" w:rsidRDefault="00637673" w:rsidP="00BA0085">
      <w:pPr>
        <w:spacing w:after="0" w:line="240" w:lineRule="auto"/>
        <w:rPr>
          <w:noProof/>
          <w:sz w:val="16"/>
          <w:szCs w:val="16"/>
        </w:rPr>
      </w:pPr>
    </w:p>
    <w:p w:rsidR="00637673" w:rsidRDefault="00637673" w:rsidP="00BA0085">
      <w:pPr>
        <w:spacing w:after="0" w:line="240" w:lineRule="auto"/>
        <w:rPr>
          <w:noProof/>
          <w:sz w:val="16"/>
          <w:szCs w:val="16"/>
        </w:rPr>
      </w:pPr>
    </w:p>
    <w:p w:rsidR="00E003CA" w:rsidRPr="004E7A6E" w:rsidRDefault="00174591" w:rsidP="00BA0085">
      <w:pPr>
        <w:spacing w:after="0" w:line="240" w:lineRule="auto"/>
      </w:pPr>
      <w:r>
        <w:rPr>
          <w:noProof/>
          <w:sz w:val="16"/>
          <w:szCs w:val="16"/>
        </w:rPr>
        <w:t xml:space="preserve">            </w:t>
      </w:r>
    </w:p>
    <w:p w:rsidR="00BA0085" w:rsidRDefault="00CA068D" w:rsidP="00AA4A8C">
      <w:pPr>
        <w:tabs>
          <w:tab w:val="left" w:pos="1440"/>
        </w:tabs>
        <w:spacing w:after="0" w:line="240" w:lineRule="auto"/>
      </w:pPr>
      <w:r>
        <w:rPr>
          <w:noProof/>
        </w:rPr>
        <mc:AlternateContent>
          <mc:Choice Requires="wps">
            <w:drawing>
              <wp:anchor distT="0" distB="0" distL="114300" distR="114300" simplePos="0" relativeHeight="259276800" behindDoc="1" locked="0" layoutInCell="1" allowOverlap="1" wp14:anchorId="1055159E" wp14:editId="2B2B064C">
                <wp:simplePos x="0" y="0"/>
                <wp:positionH relativeFrom="margin">
                  <wp:align>right</wp:align>
                </wp:positionH>
                <wp:positionV relativeFrom="paragraph">
                  <wp:posOffset>57785</wp:posOffset>
                </wp:positionV>
                <wp:extent cx="3124200" cy="1933575"/>
                <wp:effectExtent l="0" t="0" r="19050" b="28575"/>
                <wp:wrapNone/>
                <wp:docPr id="44" name="Rectangle 44"/>
                <wp:cNvGraphicFramePr/>
                <a:graphic xmlns:a="http://schemas.openxmlformats.org/drawingml/2006/main">
                  <a:graphicData uri="http://schemas.microsoft.com/office/word/2010/wordprocessingShape">
                    <wps:wsp>
                      <wps:cNvSpPr/>
                      <wps:spPr>
                        <a:xfrm>
                          <a:off x="0" y="0"/>
                          <a:ext cx="3124200" cy="19335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126756" w:rsidRPr="000A23B0" w:rsidRDefault="00126756" w:rsidP="00DD0576">
                            <w:pPr>
                              <w:spacing w:after="0" w:line="240" w:lineRule="auto"/>
                              <w:jc w:val="center"/>
                              <w:rPr>
                                <w:rFonts w:ascii="Times New Roman" w:hAnsi="Times New Roman" w:cs="Times New Roman"/>
                                <w:b/>
                                <w:sz w:val="24"/>
                                <w:szCs w:val="24"/>
                              </w:rPr>
                            </w:pPr>
                            <w:r w:rsidRPr="000A23B0">
                              <w:rPr>
                                <w:rFonts w:ascii="Times New Roman" w:hAnsi="Times New Roman" w:cs="Times New Roman"/>
                                <w:b/>
                                <w:sz w:val="24"/>
                                <w:szCs w:val="24"/>
                              </w:rPr>
                              <w:t>Weekly Contributions</w:t>
                            </w:r>
                          </w:p>
                          <w:p w:rsidR="00126756" w:rsidRPr="000A23B0" w:rsidRDefault="0098671D" w:rsidP="001856D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February 1</w:t>
                            </w:r>
                            <w:r w:rsidR="00CB0399">
                              <w:rPr>
                                <w:rFonts w:ascii="Times New Roman" w:hAnsi="Times New Roman" w:cs="Times New Roman"/>
                                <w:b/>
                                <w:sz w:val="24"/>
                                <w:szCs w:val="24"/>
                              </w:rPr>
                              <w:t>, 2026</w:t>
                            </w:r>
                          </w:p>
                          <w:p w:rsidR="00126756" w:rsidRPr="00AC75EB" w:rsidRDefault="00126756" w:rsidP="00F32A6C">
                            <w:pPr>
                              <w:spacing w:after="0" w:line="240" w:lineRule="auto"/>
                              <w:rPr>
                                <w:rFonts w:ascii="Times New Roman" w:hAnsi="Times New Roman" w:cs="Times New Roman"/>
                                <w:b/>
                                <w:sz w:val="4"/>
                                <w:szCs w:val="4"/>
                              </w:rPr>
                            </w:pPr>
                          </w:p>
                          <w:p w:rsidR="00126756" w:rsidRPr="005F1142" w:rsidRDefault="00126756" w:rsidP="000A23B0">
                            <w:pPr>
                              <w:spacing w:after="0" w:line="240" w:lineRule="auto"/>
                              <w:jc w:val="center"/>
                              <w:rPr>
                                <w:rFonts w:ascii="Times New Roman" w:hAnsi="Times New Roman" w:cs="Times New Roman"/>
                                <w:b/>
                              </w:rPr>
                            </w:pPr>
                            <w:r w:rsidRPr="005F1142">
                              <w:rPr>
                                <w:rFonts w:ascii="Times New Roman" w:hAnsi="Times New Roman" w:cs="Times New Roman"/>
                                <w:b/>
                              </w:rPr>
                              <w:t xml:space="preserve">Adult Envelopes………………$      </w:t>
                            </w:r>
                            <w:r w:rsidR="0098671D">
                              <w:rPr>
                                <w:rFonts w:ascii="Times New Roman" w:hAnsi="Times New Roman" w:cs="Times New Roman"/>
                                <w:b/>
                              </w:rPr>
                              <w:t>2435</w:t>
                            </w:r>
                            <w:r w:rsidR="00CA068D">
                              <w:rPr>
                                <w:rFonts w:ascii="Times New Roman" w:hAnsi="Times New Roman" w:cs="Times New Roman"/>
                                <w:b/>
                              </w:rPr>
                              <w:t>.00</w:t>
                            </w:r>
                          </w:p>
                          <w:p w:rsidR="00CA068D" w:rsidRPr="005F1142" w:rsidRDefault="009A5BAD" w:rsidP="000A23B0">
                            <w:pPr>
                              <w:spacing w:after="0" w:line="240" w:lineRule="auto"/>
                              <w:jc w:val="center"/>
                              <w:rPr>
                                <w:rFonts w:ascii="Times New Roman" w:hAnsi="Times New Roman" w:cs="Times New Roman"/>
                                <w:b/>
                              </w:rPr>
                            </w:pPr>
                            <w:r>
                              <w:rPr>
                                <w:rFonts w:ascii="Times New Roman" w:hAnsi="Times New Roman" w:cs="Times New Roman"/>
                                <w:b/>
                              </w:rPr>
                              <w:t>Loose………</w:t>
                            </w:r>
                            <w:r w:rsidR="00CA068D">
                              <w:rPr>
                                <w:rFonts w:ascii="Times New Roman" w:hAnsi="Times New Roman" w:cs="Times New Roman"/>
                                <w:b/>
                              </w:rPr>
                              <w:t>.</w:t>
                            </w:r>
                            <w:r>
                              <w:rPr>
                                <w:rFonts w:ascii="Times New Roman" w:hAnsi="Times New Roman" w:cs="Times New Roman"/>
                                <w:b/>
                              </w:rPr>
                              <w:t xml:space="preserve">…………………..$    </w:t>
                            </w:r>
                            <w:r w:rsidR="00CB64C2">
                              <w:rPr>
                                <w:rFonts w:ascii="Times New Roman" w:hAnsi="Times New Roman" w:cs="Times New Roman"/>
                                <w:b/>
                              </w:rPr>
                              <w:t xml:space="preserve">  </w:t>
                            </w:r>
                            <w:r>
                              <w:rPr>
                                <w:rFonts w:ascii="Times New Roman" w:hAnsi="Times New Roman" w:cs="Times New Roman"/>
                                <w:b/>
                              </w:rPr>
                              <w:t xml:space="preserve">  </w:t>
                            </w:r>
                            <w:r w:rsidR="0098671D">
                              <w:rPr>
                                <w:rFonts w:ascii="Times New Roman" w:hAnsi="Times New Roman" w:cs="Times New Roman"/>
                                <w:b/>
                              </w:rPr>
                              <w:t>100</w:t>
                            </w:r>
                            <w:r w:rsidR="00CA068D">
                              <w:rPr>
                                <w:rFonts w:ascii="Times New Roman" w:hAnsi="Times New Roman" w:cs="Times New Roman"/>
                                <w:b/>
                              </w:rPr>
                              <w:t>.00</w:t>
                            </w:r>
                          </w:p>
                          <w:p w:rsidR="00126756" w:rsidRPr="005F1142" w:rsidRDefault="00126756" w:rsidP="000A23B0">
                            <w:pPr>
                              <w:spacing w:after="0" w:line="240" w:lineRule="auto"/>
                              <w:jc w:val="center"/>
                              <w:rPr>
                                <w:rFonts w:ascii="Times New Roman" w:hAnsi="Times New Roman" w:cs="Times New Roman"/>
                                <w:b/>
                              </w:rPr>
                            </w:pPr>
                            <w:r w:rsidRPr="005F1142">
                              <w:rPr>
                                <w:rFonts w:ascii="Times New Roman" w:hAnsi="Times New Roman" w:cs="Times New Roman"/>
                                <w:b/>
                              </w:rPr>
                              <w:t xml:space="preserve">Online Giving…………………$      </w:t>
                            </w:r>
                            <w:r w:rsidR="000A23B0">
                              <w:rPr>
                                <w:rFonts w:ascii="Times New Roman" w:hAnsi="Times New Roman" w:cs="Times New Roman"/>
                                <w:b/>
                              </w:rPr>
                              <w:t xml:space="preserve">  </w:t>
                            </w:r>
                            <w:r w:rsidR="0098671D">
                              <w:rPr>
                                <w:rFonts w:ascii="Times New Roman" w:hAnsi="Times New Roman" w:cs="Times New Roman"/>
                                <w:b/>
                              </w:rPr>
                              <w:t>304.57</w:t>
                            </w:r>
                          </w:p>
                          <w:p w:rsidR="003B3049" w:rsidRDefault="007C61EB" w:rsidP="000A23B0">
                            <w:pPr>
                              <w:spacing w:after="0" w:line="240" w:lineRule="auto"/>
                              <w:jc w:val="center"/>
                              <w:rPr>
                                <w:rFonts w:ascii="Times New Roman" w:hAnsi="Times New Roman" w:cs="Times New Roman"/>
                                <w:b/>
                              </w:rPr>
                            </w:pPr>
                            <w:r>
                              <w:rPr>
                                <w:rFonts w:ascii="Times New Roman" w:hAnsi="Times New Roman" w:cs="Times New Roman"/>
                                <w:b/>
                              </w:rPr>
                              <w:t>Catholic Schools Week…...……$</w:t>
                            </w:r>
                            <w:r w:rsidR="003B3049">
                              <w:rPr>
                                <w:rFonts w:ascii="Times New Roman" w:hAnsi="Times New Roman" w:cs="Times New Roman"/>
                                <w:b/>
                              </w:rPr>
                              <w:t xml:space="preserve"> </w:t>
                            </w:r>
                            <w:r w:rsidR="000A23B0">
                              <w:rPr>
                                <w:rFonts w:ascii="Times New Roman" w:hAnsi="Times New Roman" w:cs="Times New Roman"/>
                                <w:b/>
                              </w:rPr>
                              <w:t xml:space="preserve">   </w:t>
                            </w:r>
                            <w:r w:rsidR="003B3049">
                              <w:rPr>
                                <w:rFonts w:ascii="Times New Roman" w:hAnsi="Times New Roman" w:cs="Times New Roman"/>
                                <w:b/>
                              </w:rPr>
                              <w:t xml:space="preserve">  </w:t>
                            </w:r>
                            <w:r w:rsidR="0098671D">
                              <w:rPr>
                                <w:rFonts w:ascii="Times New Roman" w:hAnsi="Times New Roman" w:cs="Times New Roman"/>
                                <w:b/>
                              </w:rPr>
                              <w:t xml:space="preserve"> 120</w:t>
                            </w:r>
                            <w:r w:rsidR="003B3049">
                              <w:rPr>
                                <w:rFonts w:ascii="Times New Roman" w:hAnsi="Times New Roman" w:cs="Times New Roman"/>
                                <w:b/>
                              </w:rPr>
                              <w:t>.00</w:t>
                            </w:r>
                          </w:p>
                          <w:p w:rsidR="00EC0569" w:rsidRDefault="00EC0569" w:rsidP="00EC0569">
                            <w:pPr>
                              <w:spacing w:after="0" w:line="240" w:lineRule="auto"/>
                              <w:rPr>
                                <w:rFonts w:ascii="Times New Roman" w:hAnsi="Times New Roman" w:cs="Times New Roman"/>
                                <w:b/>
                              </w:rPr>
                            </w:pPr>
                            <w:r>
                              <w:rPr>
                                <w:rFonts w:ascii="Times New Roman" w:hAnsi="Times New Roman" w:cs="Times New Roman"/>
                                <w:b/>
                              </w:rPr>
                              <w:t xml:space="preserve">     Building </w:t>
                            </w:r>
                            <w:r w:rsidR="001B1626">
                              <w:rPr>
                                <w:rFonts w:ascii="Times New Roman" w:hAnsi="Times New Roman" w:cs="Times New Roman"/>
                                <w:b/>
                              </w:rPr>
                              <w:t xml:space="preserve">Fund………….............$       </w:t>
                            </w:r>
                            <w:r w:rsidR="0098671D">
                              <w:rPr>
                                <w:rFonts w:ascii="Times New Roman" w:hAnsi="Times New Roman" w:cs="Times New Roman"/>
                                <w:b/>
                              </w:rPr>
                              <w:t>330.00</w:t>
                            </w:r>
                          </w:p>
                          <w:p w:rsidR="007C61EB" w:rsidRDefault="007C61EB" w:rsidP="00EC0569">
                            <w:pPr>
                              <w:spacing w:after="0" w:line="240" w:lineRule="auto"/>
                              <w:rPr>
                                <w:rFonts w:ascii="Times New Roman" w:hAnsi="Times New Roman" w:cs="Times New Roman"/>
                                <w:b/>
                              </w:rPr>
                            </w:pPr>
                            <w:r>
                              <w:rPr>
                                <w:rFonts w:ascii="Times New Roman" w:hAnsi="Times New Roman" w:cs="Times New Roman"/>
                                <w:b/>
                              </w:rPr>
                              <w:t xml:space="preserve">     </w:t>
                            </w:r>
                            <w:r w:rsidR="00CD4C46">
                              <w:rPr>
                                <w:rFonts w:ascii="Times New Roman" w:hAnsi="Times New Roman" w:cs="Times New Roman"/>
                                <w:b/>
                              </w:rPr>
                              <w:t xml:space="preserve">Mass </w:t>
                            </w:r>
                            <w:r w:rsidR="0098671D">
                              <w:rPr>
                                <w:rFonts w:ascii="Times New Roman" w:hAnsi="Times New Roman" w:cs="Times New Roman"/>
                                <w:b/>
                              </w:rPr>
                              <w:t>Intentions………………..$       200</w:t>
                            </w:r>
                            <w:r w:rsidR="00CD4C46">
                              <w:rPr>
                                <w:rFonts w:ascii="Times New Roman" w:hAnsi="Times New Roman" w:cs="Times New Roman"/>
                                <w:b/>
                              </w:rPr>
                              <w:t>.00</w:t>
                            </w:r>
                          </w:p>
                          <w:p w:rsidR="001B1626" w:rsidRPr="000072EF" w:rsidRDefault="001B1626" w:rsidP="00EC0569">
                            <w:pPr>
                              <w:spacing w:after="0" w:line="240" w:lineRule="auto"/>
                              <w:rPr>
                                <w:rFonts w:ascii="Times New Roman" w:hAnsi="Times New Roman" w:cs="Times New Roman"/>
                                <w:b/>
                              </w:rPr>
                            </w:pPr>
                          </w:p>
                          <w:p w:rsidR="00126756" w:rsidRPr="00C20726" w:rsidRDefault="00126756" w:rsidP="00DD0576">
                            <w:pPr>
                              <w:spacing w:after="0" w:line="240" w:lineRule="auto"/>
                              <w:jc w:val="center"/>
                              <w:rPr>
                                <w:rFonts w:ascii="Times New Roman" w:hAnsi="Times New Roman" w:cs="Times New Roman"/>
                                <w:b/>
                                <w:i/>
                              </w:rPr>
                            </w:pPr>
                            <w:r w:rsidRPr="00C20726">
                              <w:rPr>
                                <w:rFonts w:ascii="Times New Roman" w:hAnsi="Times New Roman" w:cs="Times New Roman"/>
                                <w:b/>
                                <w:i/>
                              </w:rPr>
                              <w:t>Thank you to all of our parishioners who continue to support our pari</w:t>
                            </w:r>
                            <w:r>
                              <w:rPr>
                                <w:rFonts w:ascii="Times New Roman" w:hAnsi="Times New Roman" w:cs="Times New Roman"/>
                                <w:b/>
                                <w:i/>
                              </w:rPr>
                              <w:t>sh at Mass, On Line, or by Mail</w:t>
                            </w:r>
                          </w:p>
                          <w:p w:rsidR="00126756" w:rsidRPr="003D327B" w:rsidRDefault="00126756" w:rsidP="00DD0576">
                            <w:pPr>
                              <w:spacing w:after="0" w:line="240" w:lineRule="auto"/>
                              <w:rPr>
                                <w:rFonts w:ascii="Times New Roman" w:hAnsi="Times New Roman" w:cs="Times New Roman"/>
                                <w: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5159E" id="Rectangle 44" o:spid="_x0000_s1031" style="position:absolute;margin-left:194.8pt;margin-top:4.55pt;width:246pt;height:152.25pt;z-index:-244039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" fillcolor="window" strokecolor="windowText" strokeweight="1pt">
                <v:textbox>
                  <w:txbxContent>
                    <w:p w:rsidR="00126756" w:rsidRPr="000A23B0" w:rsidRDefault="00126756" w:rsidP="00DD0576">
                      <w:pPr>
                        <w:spacing w:after="0" w:line="240" w:lineRule="auto"/>
                        <w:jc w:val="center"/>
                        <w:rPr>
                          <w:rFonts w:ascii="Times New Roman" w:hAnsi="Times New Roman" w:cs="Times New Roman"/>
                          <w:b/>
                          <w:sz w:val="24"/>
                          <w:szCs w:val="24"/>
                        </w:rPr>
                      </w:pPr>
                      <w:r w:rsidRPr="000A23B0">
                        <w:rPr>
                          <w:rFonts w:ascii="Times New Roman" w:hAnsi="Times New Roman" w:cs="Times New Roman"/>
                          <w:b/>
                          <w:sz w:val="24"/>
                          <w:szCs w:val="24"/>
                        </w:rPr>
                        <w:t>Weekly Contributions</w:t>
                      </w:r>
                    </w:p>
                    <w:p w:rsidR="00126756" w:rsidRPr="000A23B0" w:rsidRDefault="0098671D" w:rsidP="001856D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February 1</w:t>
                      </w:r>
                      <w:r w:rsidR="00CB0399">
                        <w:rPr>
                          <w:rFonts w:ascii="Times New Roman" w:hAnsi="Times New Roman" w:cs="Times New Roman"/>
                          <w:b/>
                          <w:sz w:val="24"/>
                          <w:szCs w:val="24"/>
                        </w:rPr>
                        <w:t>, 2026</w:t>
                      </w:r>
                    </w:p>
                    <w:p w:rsidR="00126756" w:rsidRPr="00AC75EB" w:rsidRDefault="00126756" w:rsidP="00F32A6C">
                      <w:pPr>
                        <w:spacing w:after="0" w:line="240" w:lineRule="auto"/>
                        <w:rPr>
                          <w:rFonts w:ascii="Times New Roman" w:hAnsi="Times New Roman" w:cs="Times New Roman"/>
                          <w:b/>
                          <w:sz w:val="4"/>
                          <w:szCs w:val="4"/>
                        </w:rPr>
                      </w:pPr>
                    </w:p>
                    <w:p w:rsidR="00126756" w:rsidRPr="005F1142" w:rsidRDefault="00126756" w:rsidP="000A23B0">
                      <w:pPr>
                        <w:spacing w:after="0" w:line="240" w:lineRule="auto"/>
                        <w:jc w:val="center"/>
                        <w:rPr>
                          <w:rFonts w:ascii="Times New Roman" w:hAnsi="Times New Roman" w:cs="Times New Roman"/>
                          <w:b/>
                        </w:rPr>
                      </w:pPr>
                      <w:r w:rsidRPr="005F1142">
                        <w:rPr>
                          <w:rFonts w:ascii="Times New Roman" w:hAnsi="Times New Roman" w:cs="Times New Roman"/>
                          <w:b/>
                        </w:rPr>
                        <w:t xml:space="preserve">Adult Envelopes………………$      </w:t>
                      </w:r>
                      <w:r w:rsidR="0098671D">
                        <w:rPr>
                          <w:rFonts w:ascii="Times New Roman" w:hAnsi="Times New Roman" w:cs="Times New Roman"/>
                          <w:b/>
                        </w:rPr>
                        <w:t>2435</w:t>
                      </w:r>
                      <w:r w:rsidR="00CA068D">
                        <w:rPr>
                          <w:rFonts w:ascii="Times New Roman" w:hAnsi="Times New Roman" w:cs="Times New Roman"/>
                          <w:b/>
                        </w:rPr>
                        <w:t>.00</w:t>
                      </w:r>
                    </w:p>
                    <w:p w:rsidR="00CA068D" w:rsidRPr="005F1142" w:rsidRDefault="009A5BAD" w:rsidP="000A23B0">
                      <w:pPr>
                        <w:spacing w:after="0" w:line="240" w:lineRule="auto"/>
                        <w:jc w:val="center"/>
                        <w:rPr>
                          <w:rFonts w:ascii="Times New Roman" w:hAnsi="Times New Roman" w:cs="Times New Roman"/>
                          <w:b/>
                        </w:rPr>
                      </w:pPr>
                      <w:r>
                        <w:rPr>
                          <w:rFonts w:ascii="Times New Roman" w:hAnsi="Times New Roman" w:cs="Times New Roman"/>
                          <w:b/>
                        </w:rPr>
                        <w:t>Loose………</w:t>
                      </w:r>
                      <w:r w:rsidR="00CA068D">
                        <w:rPr>
                          <w:rFonts w:ascii="Times New Roman" w:hAnsi="Times New Roman" w:cs="Times New Roman"/>
                          <w:b/>
                        </w:rPr>
                        <w:t>.</w:t>
                      </w:r>
                      <w:r>
                        <w:rPr>
                          <w:rFonts w:ascii="Times New Roman" w:hAnsi="Times New Roman" w:cs="Times New Roman"/>
                          <w:b/>
                        </w:rPr>
                        <w:t xml:space="preserve">…………………..$    </w:t>
                      </w:r>
                      <w:r w:rsidR="00CB64C2">
                        <w:rPr>
                          <w:rFonts w:ascii="Times New Roman" w:hAnsi="Times New Roman" w:cs="Times New Roman"/>
                          <w:b/>
                        </w:rPr>
                        <w:t xml:space="preserve">  </w:t>
                      </w:r>
                      <w:r>
                        <w:rPr>
                          <w:rFonts w:ascii="Times New Roman" w:hAnsi="Times New Roman" w:cs="Times New Roman"/>
                          <w:b/>
                        </w:rPr>
                        <w:t xml:space="preserve">  </w:t>
                      </w:r>
                      <w:r w:rsidR="0098671D">
                        <w:rPr>
                          <w:rFonts w:ascii="Times New Roman" w:hAnsi="Times New Roman" w:cs="Times New Roman"/>
                          <w:b/>
                        </w:rPr>
                        <w:t>100</w:t>
                      </w:r>
                      <w:r w:rsidR="00CA068D">
                        <w:rPr>
                          <w:rFonts w:ascii="Times New Roman" w:hAnsi="Times New Roman" w:cs="Times New Roman"/>
                          <w:b/>
                        </w:rPr>
                        <w:t>.00</w:t>
                      </w:r>
                    </w:p>
                    <w:p w:rsidR="00126756" w:rsidRPr="005F1142" w:rsidRDefault="00126756" w:rsidP="000A23B0">
                      <w:pPr>
                        <w:spacing w:after="0" w:line="240" w:lineRule="auto"/>
                        <w:jc w:val="center"/>
                        <w:rPr>
                          <w:rFonts w:ascii="Times New Roman" w:hAnsi="Times New Roman" w:cs="Times New Roman"/>
                          <w:b/>
                        </w:rPr>
                      </w:pPr>
                      <w:r w:rsidRPr="005F1142">
                        <w:rPr>
                          <w:rFonts w:ascii="Times New Roman" w:hAnsi="Times New Roman" w:cs="Times New Roman"/>
                          <w:b/>
                        </w:rPr>
                        <w:t xml:space="preserve">Online Giving…………………$      </w:t>
                      </w:r>
                      <w:r w:rsidR="000A23B0">
                        <w:rPr>
                          <w:rFonts w:ascii="Times New Roman" w:hAnsi="Times New Roman" w:cs="Times New Roman"/>
                          <w:b/>
                        </w:rPr>
                        <w:t xml:space="preserve">  </w:t>
                      </w:r>
                      <w:r w:rsidR="0098671D">
                        <w:rPr>
                          <w:rFonts w:ascii="Times New Roman" w:hAnsi="Times New Roman" w:cs="Times New Roman"/>
                          <w:b/>
                        </w:rPr>
                        <w:t>304.57</w:t>
                      </w:r>
                    </w:p>
                    <w:p w:rsidR="003B3049" w:rsidRDefault="007C61EB" w:rsidP="000A23B0">
                      <w:pPr>
                        <w:spacing w:after="0" w:line="240" w:lineRule="auto"/>
                        <w:jc w:val="center"/>
                        <w:rPr>
                          <w:rFonts w:ascii="Times New Roman" w:hAnsi="Times New Roman" w:cs="Times New Roman"/>
                          <w:b/>
                        </w:rPr>
                      </w:pPr>
                      <w:r>
                        <w:rPr>
                          <w:rFonts w:ascii="Times New Roman" w:hAnsi="Times New Roman" w:cs="Times New Roman"/>
                          <w:b/>
                        </w:rPr>
                        <w:t>Catholic Schools Week…...……$</w:t>
                      </w:r>
                      <w:r w:rsidR="003B3049">
                        <w:rPr>
                          <w:rFonts w:ascii="Times New Roman" w:hAnsi="Times New Roman" w:cs="Times New Roman"/>
                          <w:b/>
                        </w:rPr>
                        <w:t xml:space="preserve"> </w:t>
                      </w:r>
                      <w:r w:rsidR="000A23B0">
                        <w:rPr>
                          <w:rFonts w:ascii="Times New Roman" w:hAnsi="Times New Roman" w:cs="Times New Roman"/>
                          <w:b/>
                        </w:rPr>
                        <w:t xml:space="preserve">   </w:t>
                      </w:r>
                      <w:r w:rsidR="003B3049">
                        <w:rPr>
                          <w:rFonts w:ascii="Times New Roman" w:hAnsi="Times New Roman" w:cs="Times New Roman"/>
                          <w:b/>
                        </w:rPr>
                        <w:t xml:space="preserve">  </w:t>
                      </w:r>
                      <w:r w:rsidR="0098671D">
                        <w:rPr>
                          <w:rFonts w:ascii="Times New Roman" w:hAnsi="Times New Roman" w:cs="Times New Roman"/>
                          <w:b/>
                        </w:rPr>
                        <w:t xml:space="preserve"> 120</w:t>
                      </w:r>
                      <w:r w:rsidR="003B3049">
                        <w:rPr>
                          <w:rFonts w:ascii="Times New Roman" w:hAnsi="Times New Roman" w:cs="Times New Roman"/>
                          <w:b/>
                        </w:rPr>
                        <w:t>.00</w:t>
                      </w:r>
                    </w:p>
                    <w:p w:rsidR="00EC0569" w:rsidRDefault="00EC0569" w:rsidP="00EC0569">
                      <w:pPr>
                        <w:spacing w:after="0" w:line="240" w:lineRule="auto"/>
                        <w:rPr>
                          <w:rFonts w:ascii="Times New Roman" w:hAnsi="Times New Roman" w:cs="Times New Roman"/>
                          <w:b/>
                        </w:rPr>
                      </w:pPr>
                      <w:r>
                        <w:rPr>
                          <w:rFonts w:ascii="Times New Roman" w:hAnsi="Times New Roman" w:cs="Times New Roman"/>
                          <w:b/>
                        </w:rPr>
                        <w:t xml:space="preserve">     Building </w:t>
                      </w:r>
                      <w:r w:rsidR="001B1626">
                        <w:rPr>
                          <w:rFonts w:ascii="Times New Roman" w:hAnsi="Times New Roman" w:cs="Times New Roman"/>
                          <w:b/>
                        </w:rPr>
                        <w:t xml:space="preserve">Fund………….............$       </w:t>
                      </w:r>
                      <w:r w:rsidR="0098671D">
                        <w:rPr>
                          <w:rFonts w:ascii="Times New Roman" w:hAnsi="Times New Roman" w:cs="Times New Roman"/>
                          <w:b/>
                        </w:rPr>
                        <w:t>330.00</w:t>
                      </w:r>
                    </w:p>
                    <w:p w:rsidR="007C61EB" w:rsidRDefault="007C61EB" w:rsidP="00EC0569">
                      <w:pPr>
                        <w:spacing w:after="0" w:line="240" w:lineRule="auto"/>
                        <w:rPr>
                          <w:rFonts w:ascii="Times New Roman" w:hAnsi="Times New Roman" w:cs="Times New Roman"/>
                          <w:b/>
                        </w:rPr>
                      </w:pPr>
                      <w:r>
                        <w:rPr>
                          <w:rFonts w:ascii="Times New Roman" w:hAnsi="Times New Roman" w:cs="Times New Roman"/>
                          <w:b/>
                        </w:rPr>
                        <w:t xml:space="preserve">     </w:t>
                      </w:r>
                      <w:r w:rsidR="00CD4C46">
                        <w:rPr>
                          <w:rFonts w:ascii="Times New Roman" w:hAnsi="Times New Roman" w:cs="Times New Roman"/>
                          <w:b/>
                        </w:rPr>
                        <w:t xml:space="preserve">Mass </w:t>
                      </w:r>
                      <w:r w:rsidR="0098671D">
                        <w:rPr>
                          <w:rFonts w:ascii="Times New Roman" w:hAnsi="Times New Roman" w:cs="Times New Roman"/>
                          <w:b/>
                        </w:rPr>
                        <w:t>Intentions………………..$       200</w:t>
                      </w:r>
                      <w:r w:rsidR="00CD4C46">
                        <w:rPr>
                          <w:rFonts w:ascii="Times New Roman" w:hAnsi="Times New Roman" w:cs="Times New Roman"/>
                          <w:b/>
                        </w:rPr>
                        <w:t>.00</w:t>
                      </w:r>
                    </w:p>
                    <w:p w:rsidR="001B1626" w:rsidRPr="000072EF" w:rsidRDefault="001B1626" w:rsidP="00EC0569">
                      <w:pPr>
                        <w:spacing w:after="0" w:line="240" w:lineRule="auto"/>
                        <w:rPr>
                          <w:rFonts w:ascii="Times New Roman" w:hAnsi="Times New Roman" w:cs="Times New Roman"/>
                          <w:b/>
                        </w:rPr>
                      </w:pPr>
                    </w:p>
                    <w:p w:rsidR="00126756" w:rsidRPr="00C20726" w:rsidRDefault="00126756" w:rsidP="00DD0576">
                      <w:pPr>
                        <w:spacing w:after="0" w:line="240" w:lineRule="auto"/>
                        <w:jc w:val="center"/>
                        <w:rPr>
                          <w:rFonts w:ascii="Times New Roman" w:hAnsi="Times New Roman" w:cs="Times New Roman"/>
                          <w:b/>
                          <w:i/>
                        </w:rPr>
                      </w:pPr>
                      <w:r w:rsidRPr="00C20726">
                        <w:rPr>
                          <w:rFonts w:ascii="Times New Roman" w:hAnsi="Times New Roman" w:cs="Times New Roman"/>
                          <w:b/>
                          <w:i/>
                        </w:rPr>
                        <w:t>Thank you to all of our parishioners who continue to support our pari</w:t>
                      </w:r>
                      <w:r>
                        <w:rPr>
                          <w:rFonts w:ascii="Times New Roman" w:hAnsi="Times New Roman" w:cs="Times New Roman"/>
                          <w:b/>
                          <w:i/>
                        </w:rPr>
                        <w:t>sh at Mass, On Line, or by Mail</w:t>
                      </w:r>
                    </w:p>
                    <w:p w:rsidR="00126756" w:rsidRPr="003D327B" w:rsidRDefault="00126756" w:rsidP="00DD0576">
                      <w:pPr>
                        <w:spacing w:after="0" w:line="240" w:lineRule="auto"/>
                        <w:rPr>
                          <w:rFonts w:ascii="Times New Roman" w:hAnsi="Times New Roman" w:cs="Times New Roman"/>
                          <w:b/>
                          <w:sz w:val="24"/>
                          <w:szCs w:val="24"/>
                        </w:rPr>
                      </w:pPr>
                    </w:p>
                  </w:txbxContent>
                </v:textbox>
                <w10:wrap anchorx="margin"/>
              </v:rect>
            </w:pict>
          </mc:Fallback>
        </mc:AlternateContent>
      </w:r>
      <w:r w:rsidR="007E5A33">
        <w:rPr>
          <w:noProof/>
        </w:rPr>
        <w:drawing>
          <wp:anchor distT="0" distB="0" distL="114300" distR="114300" simplePos="0" relativeHeight="258610176" behindDoc="0" locked="0" layoutInCell="1" allowOverlap="1" wp14:anchorId="2C9D586B" wp14:editId="2B55CD4D">
            <wp:simplePos x="0" y="0"/>
            <wp:positionH relativeFrom="margin">
              <wp:posOffset>6435725</wp:posOffset>
            </wp:positionH>
            <wp:positionV relativeFrom="paragraph">
              <wp:posOffset>104775</wp:posOffset>
            </wp:positionV>
            <wp:extent cx="342265" cy="304800"/>
            <wp:effectExtent l="0" t="0" r="635" b="0"/>
            <wp:wrapNone/>
            <wp:docPr id="25" name="Picture 25" descr="C:\Users\My Files\AppData\Local\Temp\Offering_20i5_4c.jpg"/>
            <wp:cNvGraphicFramePr/>
            <a:graphic xmlns:a="http://schemas.openxmlformats.org/drawingml/2006/main">
              <a:graphicData uri="http://schemas.openxmlformats.org/drawingml/2006/picture">
                <pic:pic xmlns:pic="http://schemas.openxmlformats.org/drawingml/2006/picture">
                  <pic:nvPicPr>
                    <pic:cNvPr id="22" name="Picture 22" descr="C:\Users\My Files\AppData\Local\Temp\Offering_20i5_4c.jpg"/>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342265" cy="304800"/>
                    </a:xfrm>
                    <a:prstGeom prst="rect">
                      <a:avLst/>
                    </a:prstGeom>
                    <a:noFill/>
                    <a:ln>
                      <a:noFill/>
                    </a:ln>
                  </pic:spPr>
                </pic:pic>
              </a:graphicData>
            </a:graphic>
          </wp:anchor>
        </w:drawing>
      </w:r>
      <w:r w:rsidR="007E5A33">
        <w:rPr>
          <w:noProof/>
        </w:rPr>
        <w:drawing>
          <wp:anchor distT="0" distB="0" distL="114300" distR="114300" simplePos="0" relativeHeight="258743296" behindDoc="0" locked="0" layoutInCell="1" allowOverlap="1" wp14:anchorId="15B1C0F1" wp14:editId="5F439958">
            <wp:simplePos x="0" y="0"/>
            <wp:positionH relativeFrom="column">
              <wp:posOffset>106045</wp:posOffset>
            </wp:positionH>
            <wp:positionV relativeFrom="paragraph">
              <wp:posOffset>113030</wp:posOffset>
            </wp:positionV>
            <wp:extent cx="342265" cy="304800"/>
            <wp:effectExtent l="0" t="0" r="635" b="0"/>
            <wp:wrapNone/>
            <wp:docPr id="1725470895" name="Picture 1725470895" descr="C:\Users\My Files\AppData\Local\Temp\Offering_20i5_4c.jpg"/>
            <wp:cNvGraphicFramePr/>
            <a:graphic xmlns:a="http://schemas.openxmlformats.org/drawingml/2006/main">
              <a:graphicData uri="http://schemas.openxmlformats.org/drawingml/2006/picture">
                <pic:pic xmlns:pic="http://schemas.openxmlformats.org/drawingml/2006/picture">
                  <pic:nvPicPr>
                    <pic:cNvPr id="22" name="Picture 22" descr="C:\Users\My Files\AppData\Local\Temp\Offering_20i5_4c.jpg"/>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2265" cy="304800"/>
                    </a:xfrm>
                    <a:prstGeom prst="rect">
                      <a:avLst/>
                    </a:prstGeom>
                    <a:noFill/>
                    <a:ln>
                      <a:noFill/>
                    </a:ln>
                  </pic:spPr>
                </pic:pic>
              </a:graphicData>
            </a:graphic>
          </wp:anchor>
        </w:drawing>
      </w:r>
    </w:p>
    <w:p w:rsidR="00CE723E" w:rsidRPr="00CE723E" w:rsidRDefault="00CE723E" w:rsidP="00AA4A8C">
      <w:pPr>
        <w:tabs>
          <w:tab w:val="left" w:pos="1440"/>
        </w:tabs>
        <w:spacing w:after="0" w:line="240" w:lineRule="auto"/>
        <w:rPr>
          <w:sz w:val="12"/>
          <w:szCs w:val="12"/>
        </w:rPr>
      </w:pPr>
    </w:p>
    <w:p w:rsidR="00BA0085" w:rsidRDefault="00BA0085" w:rsidP="00BA0085">
      <w:pPr>
        <w:spacing w:after="0" w:line="240" w:lineRule="auto"/>
      </w:pPr>
    </w:p>
    <w:p w:rsidR="00BA0085" w:rsidRDefault="00BA0085" w:rsidP="00BA0085">
      <w:pPr>
        <w:spacing w:after="0" w:line="240" w:lineRule="auto"/>
      </w:pPr>
    </w:p>
    <w:p w:rsidR="00BA0085" w:rsidRDefault="00BA0085" w:rsidP="00BA0085">
      <w:pPr>
        <w:spacing w:after="0" w:line="240" w:lineRule="auto"/>
      </w:pPr>
    </w:p>
    <w:p w:rsidR="0023513F" w:rsidRDefault="00CA068D" w:rsidP="00BA0085">
      <w:pPr>
        <w:spacing w:after="0" w:line="240" w:lineRule="auto"/>
      </w:pPr>
      <w:r>
        <w:t xml:space="preserve">  </w:t>
      </w:r>
    </w:p>
    <w:p w:rsidR="0023513F" w:rsidRDefault="0023513F" w:rsidP="00BA0085">
      <w:pPr>
        <w:spacing w:after="0" w:line="240" w:lineRule="auto"/>
      </w:pPr>
    </w:p>
    <w:p w:rsidR="008A2851" w:rsidRDefault="008A2851" w:rsidP="00BA0085">
      <w:pPr>
        <w:spacing w:after="0" w:line="240" w:lineRule="auto"/>
      </w:pPr>
    </w:p>
    <w:p w:rsidR="00E32229" w:rsidRPr="00E32229" w:rsidRDefault="00E32229" w:rsidP="00BA0085">
      <w:pPr>
        <w:spacing w:after="0" w:line="240" w:lineRule="auto"/>
        <w:rPr>
          <w:sz w:val="16"/>
          <w:szCs w:val="16"/>
        </w:rPr>
      </w:pPr>
    </w:p>
    <w:p w:rsidR="0023513F" w:rsidRDefault="0023513F" w:rsidP="00BA0085">
      <w:pPr>
        <w:spacing w:after="0" w:line="240" w:lineRule="auto"/>
      </w:pPr>
    </w:p>
    <w:p w:rsidR="00064E26" w:rsidRDefault="00064E26" w:rsidP="00BA0085">
      <w:pPr>
        <w:spacing w:after="0" w:line="240" w:lineRule="auto"/>
      </w:pPr>
    </w:p>
    <w:p w:rsidR="0023513F" w:rsidRDefault="0023513F" w:rsidP="00BA0085">
      <w:pPr>
        <w:spacing w:after="0" w:line="240" w:lineRule="auto"/>
      </w:pPr>
    </w:p>
    <w:p w:rsidR="0023513F" w:rsidRDefault="0023513F" w:rsidP="00BA0085">
      <w:pPr>
        <w:spacing w:after="0" w:line="240" w:lineRule="auto"/>
      </w:pPr>
    </w:p>
    <w:p w:rsidR="0023513F" w:rsidRDefault="00F11FAA" w:rsidP="00BA0085">
      <w:pPr>
        <w:spacing w:after="0" w:line="240" w:lineRule="auto"/>
      </w:pPr>
      <w:r>
        <w:rPr>
          <w:noProof/>
        </w:rPr>
        <mc:AlternateContent>
          <mc:Choice Requires="wps">
            <w:drawing>
              <wp:anchor distT="0" distB="0" distL="114300" distR="114300" simplePos="0" relativeHeight="259075072" behindDoc="1" locked="0" layoutInCell="1" allowOverlap="1" wp14:anchorId="3F5E9CDC" wp14:editId="2BB4803C">
                <wp:simplePos x="0" y="0"/>
                <wp:positionH relativeFrom="column">
                  <wp:align>left</wp:align>
                </wp:positionH>
                <wp:positionV relativeFrom="paragraph">
                  <wp:posOffset>8255</wp:posOffset>
                </wp:positionV>
                <wp:extent cx="3295650" cy="3238500"/>
                <wp:effectExtent l="0" t="0" r="19050" b="19050"/>
                <wp:wrapNone/>
                <wp:docPr id="1198110828" name="Rectangle 1198110828"/>
                <wp:cNvGraphicFramePr/>
                <a:graphic xmlns:a="http://schemas.openxmlformats.org/drawingml/2006/main">
                  <a:graphicData uri="http://schemas.microsoft.com/office/word/2010/wordprocessingShape">
                    <wps:wsp>
                      <wps:cNvSpPr/>
                      <wps:spPr>
                        <a:xfrm>
                          <a:off x="0" y="0"/>
                          <a:ext cx="3295650" cy="3238500"/>
                        </a:xfrm>
                        <a:prstGeom prst="rect">
                          <a:avLst/>
                        </a:prstGeom>
                        <a:solidFill>
                          <a:sysClr val="window" lastClr="FFFFFF"/>
                        </a:solidFill>
                        <a:ln w="12700" cap="flat" cmpd="sng" algn="ctr">
                          <a:solidFill>
                            <a:sysClr val="window" lastClr="FFFFFF"/>
                          </a:solidFill>
                          <a:prstDash val="solid"/>
                          <a:miter lim="800000"/>
                        </a:ln>
                        <a:effectLst/>
                      </wps:spPr>
                      <wps:txbx>
                        <w:txbxContent>
                          <w:p w:rsidR="00126756" w:rsidRDefault="00126756" w:rsidP="000A7D5F">
                            <w:pPr>
                              <w:spacing w:after="0" w:line="240" w:lineRule="auto"/>
                              <w:jc w:val="center"/>
                              <w:rPr>
                                <w:rFonts w:ascii="Times New Roman" w:hAnsi="Times New Roman" w:cs="Times New Roman"/>
                                <w:b/>
                                <w:sz w:val="20"/>
                                <w:szCs w:val="20"/>
                              </w:rPr>
                            </w:pPr>
                            <w:r w:rsidRPr="00FA421E">
                              <w:rPr>
                                <w:rFonts w:ascii="Times New Roman" w:hAnsi="Times New Roman" w:cs="Times New Roman"/>
                                <w:b/>
                                <w:sz w:val="20"/>
                                <w:szCs w:val="20"/>
                              </w:rPr>
                              <w:t>We Pray for Their Health and Welfare</w:t>
                            </w:r>
                          </w:p>
                          <w:p w:rsidR="00126756" w:rsidRDefault="00126756" w:rsidP="000A7D5F">
                            <w:pPr>
                              <w:spacing w:after="0" w:line="240" w:lineRule="auto"/>
                              <w:jc w:val="both"/>
                              <w:rPr>
                                <w:rFonts w:cstheme="minorHAnsi"/>
                                <w:sz w:val="20"/>
                                <w:szCs w:val="20"/>
                              </w:rPr>
                            </w:pPr>
                            <w:r>
                              <w:rPr>
                                <w:rFonts w:cstheme="minorHAnsi"/>
                                <w:sz w:val="20"/>
                                <w:szCs w:val="20"/>
                              </w:rPr>
                              <w:t xml:space="preserve">Fr. Ron Olson   Fr. Jim Tobolski    </w:t>
                            </w:r>
                            <w:r w:rsidRPr="003174A4">
                              <w:rPr>
                                <w:rFonts w:cstheme="minorHAnsi"/>
                                <w:sz w:val="20"/>
                                <w:szCs w:val="20"/>
                              </w:rPr>
                              <w:t>Helen Dudek</w:t>
                            </w:r>
                            <w:r>
                              <w:rPr>
                                <w:rFonts w:cstheme="minorHAnsi"/>
                                <w:sz w:val="20"/>
                                <w:szCs w:val="20"/>
                              </w:rPr>
                              <w:t xml:space="preserve">   </w:t>
                            </w:r>
                            <w:r w:rsidRPr="003174A4">
                              <w:rPr>
                                <w:rFonts w:cstheme="minorHAnsi"/>
                                <w:sz w:val="20"/>
                                <w:szCs w:val="20"/>
                              </w:rPr>
                              <w:t xml:space="preserve"> Carol Schiesser </w:t>
                            </w:r>
                            <w:r>
                              <w:rPr>
                                <w:rFonts w:cstheme="minorHAnsi"/>
                                <w:sz w:val="20"/>
                                <w:szCs w:val="20"/>
                              </w:rPr>
                              <w:t xml:space="preserve"> </w:t>
                            </w:r>
                            <w:r w:rsidRPr="003174A4">
                              <w:rPr>
                                <w:rFonts w:cstheme="minorHAnsi"/>
                                <w:sz w:val="20"/>
                                <w:szCs w:val="20"/>
                              </w:rPr>
                              <w:t xml:space="preserve"> </w:t>
                            </w:r>
                            <w:r>
                              <w:rPr>
                                <w:rFonts w:cstheme="minorHAnsi"/>
                                <w:sz w:val="20"/>
                                <w:szCs w:val="20"/>
                              </w:rPr>
                              <w:t xml:space="preserve">      </w:t>
                            </w:r>
                            <w:r w:rsidRPr="003174A4">
                              <w:rPr>
                                <w:rFonts w:cstheme="minorHAnsi"/>
                                <w:sz w:val="20"/>
                                <w:szCs w:val="20"/>
                              </w:rPr>
                              <w:t xml:space="preserve">Ron Engstrom </w:t>
                            </w:r>
                            <w:r>
                              <w:rPr>
                                <w:rFonts w:cstheme="minorHAnsi"/>
                                <w:sz w:val="20"/>
                                <w:szCs w:val="20"/>
                              </w:rPr>
                              <w:t xml:space="preserve">   </w:t>
                            </w:r>
                            <w:r w:rsidRPr="003174A4">
                              <w:rPr>
                                <w:rFonts w:cstheme="minorHAnsi"/>
                                <w:sz w:val="20"/>
                                <w:szCs w:val="20"/>
                              </w:rPr>
                              <w:t xml:space="preserve">  Richard Krynski  </w:t>
                            </w:r>
                            <w:r>
                              <w:rPr>
                                <w:rFonts w:cstheme="minorHAnsi"/>
                                <w:sz w:val="20"/>
                                <w:szCs w:val="20"/>
                              </w:rPr>
                              <w:t xml:space="preserve">  </w:t>
                            </w:r>
                            <w:r w:rsidRPr="003174A4">
                              <w:rPr>
                                <w:rFonts w:cstheme="minorHAnsi"/>
                                <w:sz w:val="20"/>
                                <w:szCs w:val="20"/>
                              </w:rPr>
                              <w:t xml:space="preserve"> </w:t>
                            </w:r>
                            <w:r>
                              <w:rPr>
                                <w:rFonts w:cstheme="minorHAnsi"/>
                                <w:sz w:val="20"/>
                                <w:szCs w:val="20"/>
                              </w:rPr>
                              <w:t xml:space="preserve">   </w:t>
                            </w:r>
                            <w:r w:rsidRPr="003174A4">
                              <w:rPr>
                                <w:rFonts w:cstheme="minorHAnsi"/>
                                <w:sz w:val="20"/>
                                <w:szCs w:val="20"/>
                              </w:rPr>
                              <w:t xml:space="preserve">Tim Karling  </w:t>
                            </w:r>
                            <w:r>
                              <w:rPr>
                                <w:rFonts w:cstheme="minorHAnsi"/>
                                <w:sz w:val="20"/>
                                <w:szCs w:val="20"/>
                              </w:rPr>
                              <w:t xml:space="preserve">   </w:t>
                            </w:r>
                            <w:r w:rsidRPr="003174A4">
                              <w:rPr>
                                <w:rFonts w:cstheme="minorHAnsi"/>
                                <w:sz w:val="20"/>
                                <w:szCs w:val="20"/>
                              </w:rPr>
                              <w:t xml:space="preserve"> </w:t>
                            </w:r>
                            <w:r>
                              <w:rPr>
                                <w:rFonts w:cstheme="minorHAnsi"/>
                                <w:sz w:val="20"/>
                                <w:szCs w:val="20"/>
                              </w:rPr>
                              <w:t xml:space="preserve"> Charlie &amp; </w:t>
                            </w:r>
                            <w:r w:rsidRPr="003174A4">
                              <w:rPr>
                                <w:rFonts w:cstheme="minorHAnsi"/>
                                <w:sz w:val="20"/>
                                <w:szCs w:val="20"/>
                              </w:rPr>
                              <w:t xml:space="preserve">Mary Jean Dolsen   </w:t>
                            </w:r>
                            <w:r>
                              <w:rPr>
                                <w:rFonts w:cstheme="minorHAnsi"/>
                                <w:sz w:val="20"/>
                                <w:szCs w:val="20"/>
                              </w:rPr>
                              <w:t xml:space="preserve">  </w:t>
                            </w:r>
                            <w:r w:rsidRPr="003174A4">
                              <w:rPr>
                                <w:rFonts w:cstheme="minorHAnsi"/>
                                <w:sz w:val="20"/>
                                <w:szCs w:val="20"/>
                              </w:rPr>
                              <w:t xml:space="preserve">Shirley Sickler </w:t>
                            </w:r>
                            <w:r>
                              <w:rPr>
                                <w:rFonts w:cstheme="minorHAnsi"/>
                                <w:sz w:val="20"/>
                                <w:szCs w:val="20"/>
                              </w:rPr>
                              <w:t xml:space="preserve">  </w:t>
                            </w:r>
                            <w:r w:rsidRPr="003174A4">
                              <w:rPr>
                                <w:rFonts w:cstheme="minorHAnsi"/>
                                <w:sz w:val="20"/>
                                <w:szCs w:val="20"/>
                              </w:rPr>
                              <w:t xml:space="preserve">   Beth Shykes   </w:t>
                            </w:r>
                            <w:r>
                              <w:rPr>
                                <w:rFonts w:cstheme="minorHAnsi"/>
                                <w:sz w:val="20"/>
                                <w:szCs w:val="20"/>
                              </w:rPr>
                              <w:t xml:space="preserve"> </w:t>
                            </w:r>
                            <w:r w:rsidRPr="003174A4">
                              <w:rPr>
                                <w:rFonts w:cstheme="minorHAnsi"/>
                                <w:sz w:val="20"/>
                                <w:szCs w:val="20"/>
                              </w:rPr>
                              <w:t xml:space="preserve"> Michael Brand</w:t>
                            </w:r>
                            <w:r>
                              <w:rPr>
                                <w:rFonts w:cstheme="minorHAnsi"/>
                                <w:sz w:val="20"/>
                                <w:szCs w:val="20"/>
                              </w:rPr>
                              <w:t xml:space="preserve">       </w:t>
                            </w:r>
                            <w:r w:rsidRPr="003174A4">
                              <w:rPr>
                                <w:rFonts w:cstheme="minorHAnsi"/>
                                <w:sz w:val="20"/>
                                <w:szCs w:val="20"/>
                              </w:rPr>
                              <w:t>Judy Tarasewicz</w:t>
                            </w:r>
                            <w:r>
                              <w:rPr>
                                <w:rFonts w:cstheme="minorHAnsi"/>
                                <w:sz w:val="20"/>
                                <w:szCs w:val="20"/>
                              </w:rPr>
                              <w:t xml:space="preserve">    Tom Wiske      Paulette Gondek   Karen Barschdorf       Gert Forslund    Millie Tillie    Rick VanOvermeiren    Joshua Brand     Paul Olson   Mary Ann Hoffman    Cindy Grabow     Dave Olson   Bill Anderson   Fred Reich     Cathy Gotsky      Shirley Carlson     Peter Kervina     Rachel Martin    Nancy Fredrickson   Laura Davis      Marreddy Yannam       Rita Wallin    Jan Stanley   Jim Korkalo      Margaret Krause      Danial Brand     Jack Gallagher     Mickey Brand    Katie     Joe Hizinski    Sonny Atkinson</w:t>
                            </w:r>
                            <w:r w:rsidR="006D4F86">
                              <w:rPr>
                                <w:rFonts w:cstheme="minorHAnsi"/>
                                <w:sz w:val="20"/>
                                <w:szCs w:val="20"/>
                              </w:rPr>
                              <w:t xml:space="preserve">    Jill Godfrey-Olson</w:t>
                            </w:r>
                            <w:r w:rsidR="001F1C33">
                              <w:rPr>
                                <w:rFonts w:cstheme="minorHAnsi"/>
                                <w:sz w:val="20"/>
                                <w:szCs w:val="20"/>
                              </w:rPr>
                              <w:t xml:space="preserve"> Karen Hoffman</w:t>
                            </w:r>
                          </w:p>
                          <w:p w:rsidR="00126756" w:rsidRPr="003200AB" w:rsidRDefault="00126756" w:rsidP="000A7D5F">
                            <w:pPr>
                              <w:spacing w:after="0" w:line="240" w:lineRule="auto"/>
                              <w:jc w:val="both"/>
                              <w:rPr>
                                <w:rFonts w:cstheme="minorHAnsi"/>
                                <w:sz w:val="8"/>
                                <w:szCs w:val="8"/>
                              </w:rPr>
                            </w:pPr>
                            <w:r w:rsidRPr="00A279AA">
                              <w:rPr>
                                <w:rFonts w:cstheme="minorHAnsi"/>
                                <w:sz w:val="6"/>
                                <w:szCs w:val="6"/>
                              </w:rPr>
                              <w:t xml:space="preserve">       </w:t>
                            </w:r>
                          </w:p>
                          <w:p w:rsidR="00126756" w:rsidRPr="003200AB" w:rsidRDefault="00126756" w:rsidP="000A7D5F">
                            <w:pPr>
                              <w:spacing w:after="0" w:line="240" w:lineRule="auto"/>
                              <w:jc w:val="center"/>
                              <w:rPr>
                                <w:rFonts w:ascii="Times New Roman" w:hAnsi="Times New Roman" w:cs="Times New Roman"/>
                                <w:b/>
                                <w:i/>
                              </w:rPr>
                            </w:pPr>
                            <w:r w:rsidRPr="003200AB">
                              <w:rPr>
                                <w:rFonts w:ascii="Times New Roman" w:hAnsi="Times New Roman" w:cs="Times New Roman"/>
                                <w:b/>
                                <w:i/>
                              </w:rPr>
                              <w:t xml:space="preserve">Those on the Prayer List are usually listed for </w:t>
                            </w:r>
                          </w:p>
                          <w:p w:rsidR="00126756" w:rsidRPr="003200AB" w:rsidRDefault="00126756" w:rsidP="000A7D5F">
                            <w:pPr>
                              <w:spacing w:after="0" w:line="240" w:lineRule="auto"/>
                              <w:jc w:val="center"/>
                              <w:rPr>
                                <w:rFonts w:ascii="Times New Roman" w:hAnsi="Times New Roman" w:cs="Times New Roman"/>
                                <w:b/>
                                <w:i/>
                              </w:rPr>
                            </w:pPr>
                            <w:r w:rsidRPr="003200AB">
                              <w:rPr>
                                <w:rFonts w:ascii="Times New Roman" w:hAnsi="Times New Roman" w:cs="Times New Roman"/>
                                <w:b/>
                                <w:i/>
                              </w:rPr>
                              <w:t>four weeks unless notified otherwise</w:t>
                            </w:r>
                          </w:p>
                          <w:p w:rsidR="00126756" w:rsidRPr="003200AB" w:rsidRDefault="00126756" w:rsidP="000A7D5F">
                            <w:pPr>
                              <w:spacing w:after="0" w:line="240" w:lineRule="auto"/>
                              <w:rPr>
                                <w:rFonts w:ascii="Times New Roman" w:hAnsi="Times New Roman" w:cs="Times New Roman"/>
                                <w:i/>
                                <w:sz w:val="8"/>
                                <w:szCs w:val="8"/>
                              </w:rPr>
                            </w:pPr>
                          </w:p>
                          <w:p w:rsidR="00126756" w:rsidRDefault="00126756" w:rsidP="000A7D5F">
                            <w:pPr>
                              <w:spacing w:after="0" w:line="240" w:lineRule="auto"/>
                              <w:jc w:val="center"/>
                              <w:rPr>
                                <w:rFonts w:ascii="Times New Roman" w:hAnsi="Times New Roman" w:cs="Times New Roman"/>
                                <w:b/>
                                <w:sz w:val="20"/>
                                <w:szCs w:val="20"/>
                              </w:rPr>
                            </w:pPr>
                            <w:r w:rsidRPr="002922D3">
                              <w:rPr>
                                <w:rFonts w:ascii="Times New Roman" w:hAnsi="Times New Roman" w:cs="Times New Roman"/>
                                <w:b/>
                                <w:sz w:val="20"/>
                                <w:szCs w:val="20"/>
                              </w:rPr>
                              <w:t>Pray for Those Who Serve Our Country</w:t>
                            </w:r>
                          </w:p>
                          <w:p w:rsidR="00126756" w:rsidRDefault="00126756" w:rsidP="000A7D5F">
                            <w:pPr>
                              <w:spacing w:after="0" w:line="240" w:lineRule="auto"/>
                              <w:jc w:val="center"/>
                              <w:rPr>
                                <w:rFonts w:cstheme="minorHAnsi"/>
                                <w:sz w:val="20"/>
                                <w:szCs w:val="20"/>
                              </w:rPr>
                            </w:pPr>
                            <w:r w:rsidRPr="003174A4">
                              <w:rPr>
                                <w:rFonts w:cstheme="minorHAnsi"/>
                                <w:sz w:val="20"/>
                                <w:szCs w:val="20"/>
                              </w:rPr>
                              <w:t xml:space="preserve">Nick Kiminski  </w:t>
                            </w:r>
                            <w:r>
                              <w:rPr>
                                <w:rFonts w:cstheme="minorHAnsi"/>
                                <w:sz w:val="20"/>
                                <w:szCs w:val="20"/>
                              </w:rPr>
                              <w:t xml:space="preserve">                  </w:t>
                            </w:r>
                            <w:r w:rsidRPr="003174A4">
                              <w:rPr>
                                <w:rFonts w:cstheme="minorHAnsi"/>
                                <w:sz w:val="20"/>
                                <w:szCs w:val="20"/>
                              </w:rPr>
                              <w:t xml:space="preserve">     </w:t>
                            </w:r>
                            <w:r w:rsidRPr="00646EAC">
                              <w:rPr>
                                <w:rFonts w:cstheme="minorHAnsi"/>
                                <w:color w:val="FF0000"/>
                                <w:sz w:val="20"/>
                                <w:szCs w:val="20"/>
                              </w:rPr>
                              <w:t xml:space="preserve"> </w:t>
                            </w:r>
                            <w:r>
                              <w:rPr>
                                <w:rFonts w:cstheme="minorHAnsi"/>
                                <w:sz w:val="20"/>
                                <w:szCs w:val="20"/>
                              </w:rPr>
                              <w:t xml:space="preserve">Lee Olson           </w:t>
                            </w:r>
                          </w:p>
                          <w:p w:rsidR="00126756" w:rsidRPr="003174A4" w:rsidRDefault="00126756" w:rsidP="000A7D5F">
                            <w:pPr>
                              <w:spacing w:after="0" w:line="240" w:lineRule="auto"/>
                              <w:jc w:val="center"/>
                              <w:rPr>
                                <w:rFonts w:cstheme="minorHAnsi"/>
                                <w:sz w:val="20"/>
                                <w:szCs w:val="20"/>
                              </w:rPr>
                            </w:pPr>
                            <w:r>
                              <w:rPr>
                                <w:rFonts w:cstheme="minorHAnsi"/>
                                <w:sz w:val="20"/>
                                <w:szCs w:val="20"/>
                              </w:rPr>
                              <w:t xml:space="preserve"> </w:t>
                            </w:r>
                            <w:r w:rsidRPr="003174A4">
                              <w:rPr>
                                <w:rFonts w:cstheme="minorHAnsi"/>
                                <w:sz w:val="20"/>
                                <w:szCs w:val="20"/>
                              </w:rPr>
                              <w:t>Paige Lach</w:t>
                            </w:r>
                            <w:r w:rsidR="00174591">
                              <w:rPr>
                                <w:noProof/>
                                <w:sz w:val="16"/>
                                <w:szCs w:val="16"/>
                              </w:rPr>
                              <w:drawing>
                                <wp:inline distT="0" distB="0" distL="0" distR="0" wp14:anchorId="45D9751A" wp14:editId="426E2E14">
                                  <wp:extent cx="3100070" cy="775018"/>
                                  <wp:effectExtent l="0" t="0" r="5080" b="6350"/>
                                  <wp:docPr id="23" name="Picture 23" descr="C:\Users\Secratary\Downloads\CatholicSchools_25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cratary\Downloads\CatholicSchools_25i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00070" cy="77501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0F3782" id="Rectangle 1198110828" o:spid="_x0000_s1034" style="position:absolute;margin-left:0;margin-top:.65pt;width:259.5pt;height:255pt;z-index:-244241408;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" fillcolor="window" strokecolor="window" strokeweight="1pt">
                <v:textbox>
                  <w:txbxContent>
                    <w:p w:rsidR="00126756" w:rsidRDefault="00126756" w:rsidP="000A7D5F">
                      <w:pPr>
                        <w:spacing w:after="0" w:line="240" w:lineRule="auto"/>
                        <w:jc w:val="center"/>
                        <w:rPr>
                          <w:rFonts w:ascii="Times New Roman" w:hAnsi="Times New Roman" w:cs="Times New Roman"/>
                          <w:b/>
                          <w:sz w:val="20"/>
                          <w:szCs w:val="20"/>
                        </w:rPr>
                      </w:pPr>
                      <w:r w:rsidRPr="00FA421E">
                        <w:rPr>
                          <w:rFonts w:ascii="Times New Roman" w:hAnsi="Times New Roman" w:cs="Times New Roman"/>
                          <w:b/>
                          <w:sz w:val="20"/>
                          <w:szCs w:val="20"/>
                        </w:rPr>
                        <w:t>We Pray for Their Health and Welfare</w:t>
                      </w:r>
                    </w:p>
                    <w:p w:rsidR="00126756" w:rsidRDefault="00126756" w:rsidP="000A7D5F">
                      <w:pPr>
                        <w:spacing w:after="0" w:line="240" w:lineRule="auto"/>
                        <w:jc w:val="both"/>
                        <w:rPr>
                          <w:rFonts w:cstheme="minorHAnsi"/>
                          <w:sz w:val="20"/>
                          <w:szCs w:val="20"/>
                        </w:rPr>
                      </w:pPr>
                      <w:r>
                        <w:rPr>
                          <w:rFonts w:cstheme="minorHAnsi"/>
                          <w:sz w:val="20"/>
                          <w:szCs w:val="20"/>
                        </w:rPr>
                        <w:t xml:space="preserve">Fr. Ron Olson   Fr. Jim Tobolski    </w:t>
                      </w:r>
                      <w:r w:rsidRPr="003174A4">
                        <w:rPr>
                          <w:rFonts w:cstheme="minorHAnsi"/>
                          <w:sz w:val="20"/>
                          <w:szCs w:val="20"/>
                        </w:rPr>
                        <w:t>Helen Dudek</w:t>
                      </w:r>
                      <w:r>
                        <w:rPr>
                          <w:rFonts w:cstheme="minorHAnsi"/>
                          <w:sz w:val="20"/>
                          <w:szCs w:val="20"/>
                        </w:rPr>
                        <w:t xml:space="preserve">   </w:t>
                      </w:r>
                      <w:r w:rsidRPr="003174A4">
                        <w:rPr>
                          <w:rFonts w:cstheme="minorHAnsi"/>
                          <w:sz w:val="20"/>
                          <w:szCs w:val="20"/>
                        </w:rPr>
                        <w:t xml:space="preserve"> Carol Schiesser </w:t>
                      </w:r>
                      <w:r>
                        <w:rPr>
                          <w:rFonts w:cstheme="minorHAnsi"/>
                          <w:sz w:val="20"/>
                          <w:szCs w:val="20"/>
                        </w:rPr>
                        <w:t xml:space="preserve"> </w:t>
                      </w:r>
                      <w:r w:rsidRPr="003174A4">
                        <w:rPr>
                          <w:rFonts w:cstheme="minorHAnsi"/>
                          <w:sz w:val="20"/>
                          <w:szCs w:val="20"/>
                        </w:rPr>
                        <w:t xml:space="preserve"> </w:t>
                      </w:r>
                      <w:r>
                        <w:rPr>
                          <w:rFonts w:cstheme="minorHAnsi"/>
                          <w:sz w:val="20"/>
                          <w:szCs w:val="20"/>
                        </w:rPr>
                        <w:t xml:space="preserve">      </w:t>
                      </w:r>
                      <w:r w:rsidRPr="003174A4">
                        <w:rPr>
                          <w:rFonts w:cstheme="minorHAnsi"/>
                          <w:sz w:val="20"/>
                          <w:szCs w:val="20"/>
                        </w:rPr>
                        <w:t xml:space="preserve">Ron Engstrom </w:t>
                      </w:r>
                      <w:r>
                        <w:rPr>
                          <w:rFonts w:cstheme="minorHAnsi"/>
                          <w:sz w:val="20"/>
                          <w:szCs w:val="20"/>
                        </w:rPr>
                        <w:t xml:space="preserve">   </w:t>
                      </w:r>
                      <w:r w:rsidRPr="003174A4">
                        <w:rPr>
                          <w:rFonts w:cstheme="minorHAnsi"/>
                          <w:sz w:val="20"/>
                          <w:szCs w:val="20"/>
                        </w:rPr>
                        <w:t xml:space="preserve">  Richard Krynski  </w:t>
                      </w:r>
                      <w:r>
                        <w:rPr>
                          <w:rFonts w:cstheme="minorHAnsi"/>
                          <w:sz w:val="20"/>
                          <w:szCs w:val="20"/>
                        </w:rPr>
                        <w:t xml:space="preserve">  </w:t>
                      </w:r>
                      <w:r w:rsidRPr="003174A4">
                        <w:rPr>
                          <w:rFonts w:cstheme="minorHAnsi"/>
                          <w:sz w:val="20"/>
                          <w:szCs w:val="20"/>
                        </w:rPr>
                        <w:t xml:space="preserve"> </w:t>
                      </w:r>
                      <w:r>
                        <w:rPr>
                          <w:rFonts w:cstheme="minorHAnsi"/>
                          <w:sz w:val="20"/>
                          <w:szCs w:val="20"/>
                        </w:rPr>
                        <w:t xml:space="preserve">   </w:t>
                      </w:r>
                      <w:r w:rsidRPr="003174A4">
                        <w:rPr>
                          <w:rFonts w:cstheme="minorHAnsi"/>
                          <w:sz w:val="20"/>
                          <w:szCs w:val="20"/>
                        </w:rPr>
                        <w:t xml:space="preserve">Tim Karling  </w:t>
                      </w:r>
                      <w:r>
                        <w:rPr>
                          <w:rFonts w:cstheme="minorHAnsi"/>
                          <w:sz w:val="20"/>
                          <w:szCs w:val="20"/>
                        </w:rPr>
                        <w:t xml:space="preserve">   </w:t>
                      </w:r>
                      <w:r w:rsidRPr="003174A4">
                        <w:rPr>
                          <w:rFonts w:cstheme="minorHAnsi"/>
                          <w:sz w:val="20"/>
                          <w:szCs w:val="20"/>
                        </w:rPr>
                        <w:t xml:space="preserve"> </w:t>
                      </w:r>
                      <w:r>
                        <w:rPr>
                          <w:rFonts w:cstheme="minorHAnsi"/>
                          <w:sz w:val="20"/>
                          <w:szCs w:val="20"/>
                        </w:rPr>
                        <w:t xml:space="preserve"> Charlie &amp; </w:t>
                      </w:r>
                      <w:r w:rsidRPr="003174A4">
                        <w:rPr>
                          <w:rFonts w:cstheme="minorHAnsi"/>
                          <w:sz w:val="20"/>
                          <w:szCs w:val="20"/>
                        </w:rPr>
                        <w:t xml:space="preserve">Mary Jean Dolsen   </w:t>
                      </w:r>
                      <w:r>
                        <w:rPr>
                          <w:rFonts w:cstheme="minorHAnsi"/>
                          <w:sz w:val="20"/>
                          <w:szCs w:val="20"/>
                        </w:rPr>
                        <w:t xml:space="preserve">  </w:t>
                      </w:r>
                      <w:r w:rsidRPr="003174A4">
                        <w:rPr>
                          <w:rFonts w:cstheme="minorHAnsi"/>
                          <w:sz w:val="20"/>
                          <w:szCs w:val="20"/>
                        </w:rPr>
                        <w:t xml:space="preserve">Shirley Sickler </w:t>
                      </w:r>
                      <w:r>
                        <w:rPr>
                          <w:rFonts w:cstheme="minorHAnsi"/>
                          <w:sz w:val="20"/>
                          <w:szCs w:val="20"/>
                        </w:rPr>
                        <w:t xml:space="preserve">  </w:t>
                      </w:r>
                      <w:r w:rsidRPr="003174A4">
                        <w:rPr>
                          <w:rFonts w:cstheme="minorHAnsi"/>
                          <w:sz w:val="20"/>
                          <w:szCs w:val="20"/>
                        </w:rPr>
                        <w:t xml:space="preserve">   Beth Shykes   </w:t>
                      </w:r>
                      <w:r>
                        <w:rPr>
                          <w:rFonts w:cstheme="minorHAnsi"/>
                          <w:sz w:val="20"/>
                          <w:szCs w:val="20"/>
                        </w:rPr>
                        <w:t xml:space="preserve"> </w:t>
                      </w:r>
                      <w:r w:rsidRPr="003174A4">
                        <w:rPr>
                          <w:rFonts w:cstheme="minorHAnsi"/>
                          <w:sz w:val="20"/>
                          <w:szCs w:val="20"/>
                        </w:rPr>
                        <w:t xml:space="preserve"> Michael Brand</w:t>
                      </w:r>
                      <w:r>
                        <w:rPr>
                          <w:rFonts w:cstheme="minorHAnsi"/>
                          <w:sz w:val="20"/>
                          <w:szCs w:val="20"/>
                        </w:rPr>
                        <w:t xml:space="preserve">       </w:t>
                      </w:r>
                      <w:r w:rsidRPr="003174A4">
                        <w:rPr>
                          <w:rFonts w:cstheme="minorHAnsi"/>
                          <w:sz w:val="20"/>
                          <w:szCs w:val="20"/>
                        </w:rPr>
                        <w:t>Judy Tarasewicz</w:t>
                      </w:r>
                      <w:r>
                        <w:rPr>
                          <w:rFonts w:cstheme="minorHAnsi"/>
                          <w:sz w:val="20"/>
                          <w:szCs w:val="20"/>
                        </w:rPr>
                        <w:t xml:space="preserve">    Tom Wiske      Paulette Gondek   Karen Barschdorf       Gert Forslund    Millie Tillie    Rick VanOvermeiren    Joshua Brand     Paul Olson   Mary Ann Hoffman    Cindy Grabow     Dave Olson   Bill Anderson   Fred Reich     Cathy Gotsky      Shirley Carlson     Peter Kervina     Rachel Martin    Nancy Fredrickson   Laura Davis      Marreddy Yannam       Rita Wallin    Jan Stanley   Jim Korkalo      Margaret Krause      Danial Brand     Jack Gallagher     Mickey Brand    Katie     Joe Hizinski    Sonny Atkinson</w:t>
                      </w:r>
                      <w:r w:rsidR="006D4F86">
                        <w:rPr>
                          <w:rFonts w:cstheme="minorHAnsi"/>
                          <w:sz w:val="20"/>
                          <w:szCs w:val="20"/>
                        </w:rPr>
                        <w:t xml:space="preserve">    Jill Godfrey-Olson</w:t>
                      </w:r>
                      <w:r w:rsidR="001F1C33">
                        <w:rPr>
                          <w:rFonts w:cstheme="minorHAnsi"/>
                          <w:sz w:val="20"/>
                          <w:szCs w:val="20"/>
                        </w:rPr>
                        <w:t xml:space="preserve"> Karen Hoffman</w:t>
                      </w:r>
                    </w:p>
                    <w:p w:rsidR="00126756" w:rsidRPr="003200AB" w:rsidRDefault="00126756" w:rsidP="000A7D5F">
                      <w:pPr>
                        <w:spacing w:after="0" w:line="240" w:lineRule="auto"/>
                        <w:jc w:val="both"/>
                        <w:rPr>
                          <w:rFonts w:cstheme="minorHAnsi"/>
                          <w:sz w:val="8"/>
                          <w:szCs w:val="8"/>
                        </w:rPr>
                      </w:pPr>
                      <w:r w:rsidRPr="00A279AA">
                        <w:rPr>
                          <w:rFonts w:cstheme="minorHAnsi"/>
                          <w:sz w:val="6"/>
                          <w:szCs w:val="6"/>
                        </w:rPr>
                        <w:t xml:space="preserve">       </w:t>
                      </w:r>
                    </w:p>
                    <w:p w:rsidR="00126756" w:rsidRPr="003200AB" w:rsidRDefault="00126756" w:rsidP="000A7D5F">
                      <w:pPr>
                        <w:spacing w:after="0" w:line="240" w:lineRule="auto"/>
                        <w:jc w:val="center"/>
                        <w:rPr>
                          <w:rFonts w:ascii="Times New Roman" w:hAnsi="Times New Roman" w:cs="Times New Roman"/>
                          <w:b/>
                          <w:i/>
                        </w:rPr>
                      </w:pPr>
                      <w:r w:rsidRPr="003200AB">
                        <w:rPr>
                          <w:rFonts w:ascii="Times New Roman" w:hAnsi="Times New Roman" w:cs="Times New Roman"/>
                          <w:b/>
                          <w:i/>
                        </w:rPr>
                        <w:t xml:space="preserve">Those on the Prayer List are usually listed for </w:t>
                      </w:r>
                    </w:p>
                    <w:p w:rsidR="00126756" w:rsidRPr="003200AB" w:rsidRDefault="00126756" w:rsidP="000A7D5F">
                      <w:pPr>
                        <w:spacing w:after="0" w:line="240" w:lineRule="auto"/>
                        <w:jc w:val="center"/>
                        <w:rPr>
                          <w:rFonts w:ascii="Times New Roman" w:hAnsi="Times New Roman" w:cs="Times New Roman"/>
                          <w:b/>
                          <w:i/>
                        </w:rPr>
                      </w:pPr>
                      <w:r w:rsidRPr="003200AB">
                        <w:rPr>
                          <w:rFonts w:ascii="Times New Roman" w:hAnsi="Times New Roman" w:cs="Times New Roman"/>
                          <w:b/>
                          <w:i/>
                        </w:rPr>
                        <w:t>four weeks unless notified otherwise</w:t>
                      </w:r>
                    </w:p>
                    <w:p w:rsidR="00126756" w:rsidRPr="003200AB" w:rsidRDefault="00126756" w:rsidP="000A7D5F">
                      <w:pPr>
                        <w:spacing w:after="0" w:line="240" w:lineRule="auto"/>
                        <w:rPr>
                          <w:rFonts w:ascii="Times New Roman" w:hAnsi="Times New Roman" w:cs="Times New Roman"/>
                          <w:i/>
                          <w:sz w:val="8"/>
                          <w:szCs w:val="8"/>
                        </w:rPr>
                      </w:pPr>
                    </w:p>
                    <w:p w:rsidR="00126756" w:rsidRDefault="00126756" w:rsidP="000A7D5F">
                      <w:pPr>
                        <w:spacing w:after="0" w:line="240" w:lineRule="auto"/>
                        <w:jc w:val="center"/>
                        <w:rPr>
                          <w:rFonts w:ascii="Times New Roman" w:hAnsi="Times New Roman" w:cs="Times New Roman"/>
                          <w:b/>
                          <w:sz w:val="20"/>
                          <w:szCs w:val="20"/>
                        </w:rPr>
                      </w:pPr>
                      <w:r w:rsidRPr="002922D3">
                        <w:rPr>
                          <w:rFonts w:ascii="Times New Roman" w:hAnsi="Times New Roman" w:cs="Times New Roman"/>
                          <w:b/>
                          <w:sz w:val="20"/>
                          <w:szCs w:val="20"/>
                        </w:rPr>
                        <w:t>Pray for Those Who Serve Our Country</w:t>
                      </w:r>
                    </w:p>
                    <w:p w:rsidR="00126756" w:rsidRDefault="00126756" w:rsidP="000A7D5F">
                      <w:pPr>
                        <w:spacing w:after="0" w:line="240" w:lineRule="auto"/>
                        <w:jc w:val="center"/>
                        <w:rPr>
                          <w:rFonts w:cstheme="minorHAnsi"/>
                          <w:sz w:val="20"/>
                          <w:szCs w:val="20"/>
                        </w:rPr>
                      </w:pPr>
                      <w:r w:rsidRPr="003174A4">
                        <w:rPr>
                          <w:rFonts w:cstheme="minorHAnsi"/>
                          <w:sz w:val="20"/>
                          <w:szCs w:val="20"/>
                        </w:rPr>
                        <w:t xml:space="preserve">Nick Kiminski  </w:t>
                      </w:r>
                      <w:r>
                        <w:rPr>
                          <w:rFonts w:cstheme="minorHAnsi"/>
                          <w:sz w:val="20"/>
                          <w:szCs w:val="20"/>
                        </w:rPr>
                        <w:t xml:space="preserve">                  </w:t>
                      </w:r>
                      <w:r w:rsidRPr="003174A4">
                        <w:rPr>
                          <w:rFonts w:cstheme="minorHAnsi"/>
                          <w:sz w:val="20"/>
                          <w:szCs w:val="20"/>
                        </w:rPr>
                        <w:t xml:space="preserve">     </w:t>
                      </w:r>
                      <w:r w:rsidRPr="00646EAC">
                        <w:rPr>
                          <w:rFonts w:cstheme="minorHAnsi"/>
                          <w:color w:val="FF0000"/>
                          <w:sz w:val="20"/>
                          <w:szCs w:val="20"/>
                        </w:rPr>
                        <w:t xml:space="preserve"> </w:t>
                      </w:r>
                      <w:r>
                        <w:rPr>
                          <w:rFonts w:cstheme="minorHAnsi"/>
                          <w:sz w:val="20"/>
                          <w:szCs w:val="20"/>
                        </w:rPr>
                        <w:t xml:space="preserve">Lee Olson           </w:t>
                      </w:r>
                    </w:p>
                    <w:p w:rsidR="00126756" w:rsidRPr="003174A4" w:rsidRDefault="00126756" w:rsidP="000A7D5F">
                      <w:pPr>
                        <w:spacing w:after="0" w:line="240" w:lineRule="auto"/>
                        <w:jc w:val="center"/>
                        <w:rPr>
                          <w:rFonts w:cstheme="minorHAnsi"/>
                          <w:sz w:val="20"/>
                          <w:szCs w:val="20"/>
                        </w:rPr>
                      </w:pPr>
                      <w:r>
                        <w:rPr>
                          <w:rFonts w:cstheme="minorHAnsi"/>
                          <w:sz w:val="20"/>
                          <w:szCs w:val="20"/>
                        </w:rPr>
                        <w:t xml:space="preserve"> </w:t>
                      </w:r>
                      <w:r w:rsidRPr="003174A4">
                        <w:rPr>
                          <w:rFonts w:cstheme="minorHAnsi"/>
                          <w:sz w:val="20"/>
                          <w:szCs w:val="20"/>
                        </w:rPr>
                        <w:t>Paige Lach</w:t>
                      </w:r>
                      <w:r w:rsidR="00174591">
                        <w:rPr>
                          <w:noProof/>
                          <w:sz w:val="16"/>
                          <w:szCs w:val="16"/>
                        </w:rPr>
                        <w:drawing>
                          <wp:inline distT="0" distB="0" distL="0" distR="0" wp14:anchorId="6858F958" wp14:editId="386289F9">
                            <wp:extent cx="3100070" cy="775018"/>
                            <wp:effectExtent l="0" t="0" r="5080" b="6350"/>
                            <wp:docPr id="5" name="Picture 5" descr="C:\Users\Secratary\Downloads\CatholicSchools_25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cratary\Downloads\CatholicSchools_25i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00070" cy="775018"/>
                                    </a:xfrm>
                                    <a:prstGeom prst="rect">
                                      <a:avLst/>
                                    </a:prstGeom>
                                    <a:noFill/>
                                    <a:ln>
                                      <a:noFill/>
                                    </a:ln>
                                  </pic:spPr>
                                </pic:pic>
                              </a:graphicData>
                            </a:graphic>
                          </wp:inline>
                        </w:drawing>
                      </w:r>
                    </w:p>
                  </w:txbxContent>
                </v:textbox>
              </v:rect>
            </w:pict>
          </mc:Fallback>
        </mc:AlternateContent>
      </w:r>
    </w:p>
    <w:p w:rsidR="0023513F" w:rsidRDefault="0023513F" w:rsidP="00BA0085">
      <w:pPr>
        <w:spacing w:after="0" w:line="240" w:lineRule="auto"/>
      </w:pPr>
    </w:p>
    <w:p w:rsidR="0023513F" w:rsidRDefault="0023513F" w:rsidP="00BA0085">
      <w:pPr>
        <w:spacing w:after="0" w:line="240" w:lineRule="auto"/>
      </w:pPr>
    </w:p>
    <w:p w:rsidR="0023513F" w:rsidRDefault="0023513F" w:rsidP="00BA0085">
      <w:pPr>
        <w:spacing w:after="0" w:line="240" w:lineRule="auto"/>
      </w:pPr>
    </w:p>
    <w:p w:rsidR="0023513F" w:rsidRDefault="0023513F" w:rsidP="00BA0085">
      <w:pPr>
        <w:spacing w:after="0" w:line="240" w:lineRule="auto"/>
      </w:pPr>
    </w:p>
    <w:p w:rsidR="00BA0085" w:rsidRDefault="00BA0085" w:rsidP="00BA0085">
      <w:pPr>
        <w:spacing w:after="0" w:line="240" w:lineRule="auto"/>
      </w:pPr>
    </w:p>
    <w:p w:rsidR="00BA0085" w:rsidRDefault="00BA0085" w:rsidP="00BA0085">
      <w:pPr>
        <w:spacing w:after="0" w:line="240" w:lineRule="auto"/>
      </w:pPr>
    </w:p>
    <w:p w:rsidR="00BA0085" w:rsidRDefault="00BA0085" w:rsidP="00BA0085">
      <w:pPr>
        <w:spacing w:after="0" w:line="240" w:lineRule="auto"/>
      </w:pPr>
    </w:p>
    <w:p w:rsidR="00BA0085" w:rsidRDefault="00BA0085" w:rsidP="00BA0085">
      <w:pPr>
        <w:spacing w:after="0" w:line="240" w:lineRule="auto"/>
      </w:pPr>
    </w:p>
    <w:p w:rsidR="00BA0085" w:rsidRDefault="00BA0085" w:rsidP="00BA0085">
      <w:pPr>
        <w:spacing w:after="0" w:line="240" w:lineRule="auto"/>
      </w:pPr>
    </w:p>
    <w:p w:rsidR="00BA0085" w:rsidRDefault="00BA0085" w:rsidP="00BA0085">
      <w:pPr>
        <w:spacing w:after="0" w:line="240" w:lineRule="auto"/>
      </w:pPr>
    </w:p>
    <w:p w:rsidR="00BA0085" w:rsidRDefault="00BA0085" w:rsidP="00BA0085">
      <w:pPr>
        <w:spacing w:after="0" w:line="240" w:lineRule="auto"/>
      </w:pPr>
    </w:p>
    <w:p w:rsidR="00BA0085" w:rsidRDefault="00BA0085" w:rsidP="00BA0085">
      <w:pPr>
        <w:spacing w:after="0" w:line="240" w:lineRule="auto"/>
      </w:pPr>
    </w:p>
    <w:p w:rsidR="00BA0085" w:rsidRDefault="00BA0085" w:rsidP="00BA0085">
      <w:pPr>
        <w:spacing w:after="0" w:line="240" w:lineRule="auto"/>
      </w:pPr>
    </w:p>
    <w:p w:rsidR="00BA0085" w:rsidRDefault="00BA0085" w:rsidP="00BA0085">
      <w:pPr>
        <w:spacing w:after="0" w:line="240" w:lineRule="auto"/>
      </w:pPr>
    </w:p>
    <w:p w:rsidR="00A04E1F" w:rsidRDefault="00F7528D" w:rsidP="00BA0085">
      <w:pPr>
        <w:spacing w:after="0" w:line="240" w:lineRule="auto"/>
      </w:pPr>
      <w:r w:rsidRPr="00EA4BA7">
        <w:rPr>
          <w:noProof/>
        </w:rPr>
        <w:drawing>
          <wp:anchor distT="0" distB="0" distL="114300" distR="114300" simplePos="0" relativeHeight="251683840" behindDoc="0" locked="0" layoutInCell="1" allowOverlap="1" wp14:anchorId="5E8DD01F" wp14:editId="01760F08">
            <wp:simplePos x="0" y="0"/>
            <wp:positionH relativeFrom="margin">
              <wp:posOffset>6629406</wp:posOffset>
            </wp:positionH>
            <wp:positionV relativeFrom="paragraph">
              <wp:posOffset>57170</wp:posOffset>
            </wp:positionV>
            <wp:extent cx="229235" cy="316865"/>
            <wp:effectExtent l="76200" t="38100" r="75565" b="45085"/>
            <wp:wrapNone/>
            <wp:docPr id="13" name="Picture 13" descr="C:\Users\Secratary\Documents\ST. WILLIAM\get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cratary\Documents\ST. WILLIAM\getresult.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83823"/>
                    <a:stretch/>
                  </pic:blipFill>
                  <pic:spPr bwMode="auto">
                    <a:xfrm rot="19109963">
                      <a:off x="0" y="0"/>
                      <a:ext cx="229235" cy="3168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47B32" w:rsidRDefault="009A093E" w:rsidP="00BA0085">
      <w:pPr>
        <w:spacing w:after="0" w:line="240" w:lineRule="auto"/>
      </w:pPr>
      <w:r>
        <w:rPr>
          <w:noProof/>
        </w:rPr>
        <w:drawing>
          <wp:anchor distT="0" distB="0" distL="114300" distR="114300" simplePos="0" relativeHeight="259349504" behindDoc="0" locked="0" layoutInCell="1" allowOverlap="1" wp14:anchorId="6B835F19" wp14:editId="29E43313">
            <wp:simplePos x="0" y="0"/>
            <wp:positionH relativeFrom="column">
              <wp:posOffset>3971925</wp:posOffset>
            </wp:positionH>
            <wp:positionV relativeFrom="paragraph">
              <wp:posOffset>237631</wp:posOffset>
            </wp:positionV>
            <wp:extent cx="736295" cy="314325"/>
            <wp:effectExtent l="0" t="0" r="6985" b="0"/>
            <wp:wrapNone/>
            <wp:docPr id="12" name="Picture 12" descr="Image result for mark your calendar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ark your calendar clipart"/>
                    <pic:cNvPicPr>
                      <a:picLocks noChangeAspect="1" noChangeArrowheads="1"/>
                    </pic:cNvPicPr>
                  </pic:nvPicPr>
                  <pic:blipFill rotWithShape="1">
                    <a:blip r:embed="rId20">
                      <a:extLst>
                        <a:ext uri="{28A0092B-C50C-407E-A947-70E740481C1C}">
                          <a14:useLocalDpi xmlns:a14="http://schemas.microsoft.com/office/drawing/2010/main" val="0"/>
                        </a:ext>
                      </a:extLst>
                    </a:blip>
                    <a:srcRect l="23118" t="31875" r="32467" b="22500"/>
                    <a:stretch/>
                  </pic:blipFill>
                  <pic:spPr bwMode="auto">
                    <a:xfrm>
                      <a:off x="0" y="0"/>
                      <a:ext cx="736295" cy="314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74BC4" w:rsidRPr="00A04E1F" w:rsidRDefault="00AA020F" w:rsidP="00A04E1F">
      <w:pPr>
        <w:spacing w:after="0" w:line="240" w:lineRule="auto"/>
      </w:pPr>
      <w:r>
        <w:rPr>
          <w:noProof/>
        </w:rPr>
        <w:drawing>
          <wp:anchor distT="0" distB="0" distL="114300" distR="114300" simplePos="0" relativeHeight="260976640" behindDoc="0" locked="0" layoutInCell="1" allowOverlap="1" wp14:anchorId="32883672" wp14:editId="2E9D8563">
            <wp:simplePos x="0" y="0"/>
            <wp:positionH relativeFrom="margin">
              <wp:posOffset>8084240</wp:posOffset>
            </wp:positionH>
            <wp:positionV relativeFrom="paragraph">
              <wp:posOffset>210903</wp:posOffset>
            </wp:positionV>
            <wp:extent cx="247650" cy="361950"/>
            <wp:effectExtent l="0" t="0" r="0" b="0"/>
            <wp:wrapNone/>
            <wp:docPr id="56" name="Picture 176" descr="C:\Users\Secratary\Desktop\download.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rcRect l="12887" t="8109" r="5670" b="8109"/>
                    <a:stretch>
                      <a:fillRect/>
                    </a:stretch>
                  </pic:blipFill>
                  <pic:spPr>
                    <a:xfrm>
                      <a:off x="0" y="0"/>
                      <a:ext cx="247650" cy="36195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rsidR="00B735D7" w:rsidRDefault="00B735D7" w:rsidP="0072575A">
      <w:pPr>
        <w:spacing w:after="0" w:line="240" w:lineRule="auto"/>
        <w:jc w:val="both"/>
        <w:rPr>
          <w:rFonts w:ascii="Comic Sans MS" w:hAnsi="Comic Sans MS"/>
          <w:b/>
        </w:rPr>
      </w:pPr>
    </w:p>
    <w:p w:rsidR="00D135B6" w:rsidRDefault="00A802C1" w:rsidP="0072575A">
      <w:pPr>
        <w:spacing w:after="0" w:line="240" w:lineRule="auto"/>
        <w:jc w:val="both"/>
        <w:rPr>
          <w:rFonts w:ascii="Comic Sans MS" w:hAnsi="Comic Sans MS"/>
          <w:b/>
        </w:rPr>
      </w:pPr>
      <w:r>
        <w:rPr>
          <w:noProof/>
        </w:rPr>
        <mc:AlternateContent>
          <mc:Choice Requires="wps">
            <w:drawing>
              <wp:anchor distT="0" distB="0" distL="114300" distR="114300" simplePos="0" relativeHeight="261131264" behindDoc="0" locked="0" layoutInCell="1" allowOverlap="1" wp14:anchorId="6C12F5DD" wp14:editId="2E6F0364">
                <wp:simplePos x="0" y="0"/>
                <wp:positionH relativeFrom="column">
                  <wp:posOffset>95250</wp:posOffset>
                </wp:positionH>
                <wp:positionV relativeFrom="paragraph">
                  <wp:posOffset>15875</wp:posOffset>
                </wp:positionV>
                <wp:extent cx="3276600" cy="657225"/>
                <wp:effectExtent l="0" t="0" r="19050" b="28575"/>
                <wp:wrapNone/>
                <wp:docPr id="1190636399" name="Rectangle 1190636399"/>
                <wp:cNvGraphicFramePr/>
                <a:graphic xmlns:a="http://schemas.openxmlformats.org/drawingml/2006/main">
                  <a:graphicData uri="http://schemas.microsoft.com/office/word/2010/wordprocessingShape">
                    <wps:wsp>
                      <wps:cNvSpPr/>
                      <wps:spPr>
                        <a:xfrm>
                          <a:off x="0" y="0"/>
                          <a:ext cx="3276600" cy="6572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0E6958" w:rsidRPr="007E5A33" w:rsidRDefault="000E6958" w:rsidP="000E6958">
                            <w:pPr>
                              <w:spacing w:after="0" w:line="240" w:lineRule="auto"/>
                              <w:jc w:val="center"/>
                              <w:rPr>
                                <w:rFonts w:ascii="Arial" w:hAnsi="Arial" w:cs="Arial"/>
                                <w:sz w:val="24"/>
                                <w:szCs w:val="24"/>
                                <w:u w:val="single"/>
                              </w:rPr>
                            </w:pPr>
                            <w:r w:rsidRPr="007E5A33">
                              <w:rPr>
                                <w:rFonts w:ascii="Arial" w:hAnsi="Arial" w:cs="Arial"/>
                                <w:sz w:val="24"/>
                                <w:szCs w:val="24"/>
                                <w:u w:val="single"/>
                              </w:rPr>
                              <w:t>Holy Assumption 2025/2026</w:t>
                            </w:r>
                          </w:p>
                          <w:p w:rsidR="000E6958" w:rsidRPr="007E5A33" w:rsidRDefault="000E6958" w:rsidP="000E6958">
                            <w:pPr>
                              <w:spacing w:after="0" w:line="240" w:lineRule="auto"/>
                              <w:jc w:val="center"/>
                              <w:rPr>
                                <w:rFonts w:ascii="Arial" w:hAnsi="Arial" w:cs="Arial"/>
                                <w:sz w:val="24"/>
                                <w:szCs w:val="24"/>
                                <w:u w:val="single"/>
                              </w:rPr>
                            </w:pPr>
                            <w:r w:rsidRPr="007E5A33">
                              <w:rPr>
                                <w:rFonts w:ascii="Arial" w:hAnsi="Arial" w:cs="Arial"/>
                                <w:sz w:val="24"/>
                                <w:szCs w:val="24"/>
                                <w:u w:val="single"/>
                              </w:rPr>
                              <w:t>CSA Goal:  $19,225.00</w:t>
                            </w:r>
                          </w:p>
                          <w:p w:rsidR="000E6958" w:rsidRPr="007E5A33" w:rsidRDefault="000E6958" w:rsidP="000E6958">
                            <w:pPr>
                              <w:spacing w:after="0" w:line="240" w:lineRule="auto"/>
                              <w:jc w:val="center"/>
                              <w:rPr>
                                <w:rFonts w:ascii="Arial" w:hAnsi="Arial" w:cs="Arial"/>
                                <w:i/>
                                <w:sz w:val="24"/>
                                <w:szCs w:val="24"/>
                              </w:rPr>
                            </w:pPr>
                            <w:r w:rsidRPr="007E5A33">
                              <w:rPr>
                                <w:rFonts w:ascii="Arial" w:hAnsi="Arial" w:cs="Arial"/>
                                <w:i/>
                                <w:sz w:val="24"/>
                                <w:szCs w:val="24"/>
                              </w:rPr>
                              <w:t>Encountering Christ, Transforming Lives</w:t>
                            </w:r>
                          </w:p>
                          <w:p w:rsidR="000E6958" w:rsidRPr="00A75B8A" w:rsidRDefault="000E6958" w:rsidP="000E6958">
                            <w:pPr>
                              <w:spacing w:after="0" w:line="240" w:lineRule="auto"/>
                              <w:jc w:val="center"/>
                              <w:rPr>
                                <w:rFonts w:ascii="Candara" w:hAnsi="Candara"/>
                                <w:b/>
                                <w:color w:val="385623" w:themeColor="accent6" w:themeShade="80"/>
                                <w:sz w:val="19"/>
                                <w:szCs w:val="1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12F5DD" id="Rectangle 1190636399" o:spid="_x0000_s1033" style="position:absolute;left:0;text-align:left;margin-left:7.5pt;margin-top:1.25pt;width:258pt;height:51.75pt;z-index:2611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" fillcolor="window" strokecolor="windowText" strokeweight="1pt">
                <v:textbox>
                  <w:txbxContent>
                    <w:p w:rsidR="000E6958" w:rsidRPr="007E5A33" w:rsidRDefault="000E6958" w:rsidP="000E6958">
                      <w:pPr>
                        <w:spacing w:after="0" w:line="240" w:lineRule="auto"/>
                        <w:jc w:val="center"/>
                        <w:rPr>
                          <w:rFonts w:ascii="Arial" w:hAnsi="Arial" w:cs="Arial"/>
                          <w:sz w:val="24"/>
                          <w:szCs w:val="24"/>
                          <w:u w:val="single"/>
                        </w:rPr>
                      </w:pPr>
                      <w:r w:rsidRPr="007E5A33">
                        <w:rPr>
                          <w:rFonts w:ascii="Arial" w:hAnsi="Arial" w:cs="Arial"/>
                          <w:sz w:val="24"/>
                          <w:szCs w:val="24"/>
                          <w:u w:val="single"/>
                        </w:rPr>
                        <w:t>Holy Assumption 2025/2026</w:t>
                      </w:r>
                    </w:p>
                    <w:p w:rsidR="000E6958" w:rsidRPr="007E5A33" w:rsidRDefault="000E6958" w:rsidP="000E6958">
                      <w:pPr>
                        <w:spacing w:after="0" w:line="240" w:lineRule="auto"/>
                        <w:jc w:val="center"/>
                        <w:rPr>
                          <w:rFonts w:ascii="Arial" w:hAnsi="Arial" w:cs="Arial"/>
                          <w:sz w:val="24"/>
                          <w:szCs w:val="24"/>
                          <w:u w:val="single"/>
                        </w:rPr>
                      </w:pPr>
                      <w:r w:rsidRPr="007E5A33">
                        <w:rPr>
                          <w:rFonts w:ascii="Arial" w:hAnsi="Arial" w:cs="Arial"/>
                          <w:sz w:val="24"/>
                          <w:szCs w:val="24"/>
                          <w:u w:val="single"/>
                        </w:rPr>
                        <w:t>CSA Goal:  $19,225.00</w:t>
                      </w:r>
                    </w:p>
                    <w:p w:rsidR="000E6958" w:rsidRPr="007E5A33" w:rsidRDefault="000E6958" w:rsidP="000E6958">
                      <w:pPr>
                        <w:spacing w:after="0" w:line="240" w:lineRule="auto"/>
                        <w:jc w:val="center"/>
                        <w:rPr>
                          <w:rFonts w:ascii="Arial" w:hAnsi="Arial" w:cs="Arial"/>
                          <w:i/>
                          <w:sz w:val="24"/>
                          <w:szCs w:val="24"/>
                        </w:rPr>
                      </w:pPr>
                      <w:r w:rsidRPr="007E5A33">
                        <w:rPr>
                          <w:rFonts w:ascii="Arial" w:hAnsi="Arial" w:cs="Arial"/>
                          <w:i/>
                          <w:sz w:val="24"/>
                          <w:szCs w:val="24"/>
                        </w:rPr>
                        <w:t>Encountering Christ, Transforming Lives</w:t>
                      </w:r>
                    </w:p>
                    <w:p w:rsidR="000E6958" w:rsidRPr="00A75B8A" w:rsidRDefault="000E6958" w:rsidP="000E6958">
                      <w:pPr>
                        <w:spacing w:after="0" w:line="240" w:lineRule="auto"/>
                        <w:jc w:val="center"/>
                        <w:rPr>
                          <w:rFonts w:ascii="Candara" w:hAnsi="Candara"/>
                          <w:b/>
                          <w:color w:val="385623" w:themeColor="accent6" w:themeShade="80"/>
                          <w:sz w:val="19"/>
                          <w:szCs w:val="19"/>
                        </w:rPr>
                      </w:pPr>
                    </w:p>
                  </w:txbxContent>
                </v:textbox>
              </v:rect>
            </w:pict>
          </mc:Fallback>
        </mc:AlternateContent>
      </w:r>
    </w:p>
    <w:p w:rsidR="00D135B6" w:rsidRDefault="00D135B6" w:rsidP="0072575A">
      <w:pPr>
        <w:spacing w:after="0" w:line="240" w:lineRule="auto"/>
        <w:jc w:val="both"/>
        <w:rPr>
          <w:rFonts w:ascii="Comic Sans MS" w:hAnsi="Comic Sans MS"/>
          <w:b/>
        </w:rPr>
      </w:pPr>
    </w:p>
    <w:p w:rsidR="00D135B6" w:rsidRDefault="00637673" w:rsidP="0072575A">
      <w:pPr>
        <w:spacing w:after="0" w:line="240" w:lineRule="auto"/>
        <w:jc w:val="both"/>
        <w:rPr>
          <w:rFonts w:ascii="Comic Sans MS" w:hAnsi="Comic Sans MS"/>
          <w:b/>
        </w:rPr>
      </w:pPr>
      <w:r>
        <w:rPr>
          <w:noProof/>
        </w:rPr>
        <mc:AlternateContent>
          <mc:Choice Requires="wps">
            <w:drawing>
              <wp:anchor distT="45720" distB="45720" distL="114300" distR="114300" simplePos="0" relativeHeight="261147648" behindDoc="1" locked="0" layoutInCell="1" allowOverlap="1" wp14:anchorId="2A50F187" wp14:editId="7E4E80D6">
                <wp:simplePos x="0" y="0"/>
                <wp:positionH relativeFrom="column">
                  <wp:posOffset>85725</wp:posOffset>
                </wp:positionH>
                <wp:positionV relativeFrom="paragraph">
                  <wp:posOffset>386080</wp:posOffset>
                </wp:positionV>
                <wp:extent cx="3314700" cy="1295400"/>
                <wp:effectExtent l="0" t="0" r="19050"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295400"/>
                        </a:xfrm>
                        <a:prstGeom prst="rect">
                          <a:avLst/>
                        </a:prstGeom>
                        <a:solidFill>
                          <a:srgbClr val="FFFFFF"/>
                        </a:solidFill>
                        <a:ln w="9525">
                          <a:solidFill>
                            <a:srgbClr val="000000"/>
                          </a:solidFill>
                          <a:miter lim="800000"/>
                          <a:headEnd/>
                          <a:tailEnd/>
                        </a:ln>
                      </wps:spPr>
                      <wps:txbx>
                        <w:txbxContent>
                          <w:p w:rsidR="00E74352" w:rsidRPr="00A802C1" w:rsidRDefault="00E74352">
                            <w:pPr>
                              <w:rPr>
                                <w:b/>
                                <w:i/>
                              </w:rPr>
                            </w:pPr>
                            <w:r w:rsidRPr="00A802C1">
                              <w:rPr>
                                <w:b/>
                                <w:i/>
                              </w:rPr>
                              <w:t>New – Fun for Young Ones &amp; Those Young at Heart</w:t>
                            </w:r>
                          </w:p>
                          <w:p w:rsidR="00A802C1" w:rsidRDefault="00E74352">
                            <w:r>
                              <w:t>Pick up a coloring sheet near the bulletins</w:t>
                            </w:r>
                          </w:p>
                          <w:p w:rsidR="00A802C1" w:rsidRDefault="00E74352">
                            <w:r>
                              <w:t xml:space="preserve"> to bring home and learn about</w:t>
                            </w:r>
                          </w:p>
                          <w:p w:rsidR="00E74352" w:rsidRDefault="00E74352">
                            <w:r>
                              <w:t xml:space="preserve"> one of the Saints of the Mon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50F187" id="_x0000_t202" coordsize="21600,21600" o:spt="202" path="m,l,21600r21600,l21600,xe">
                <v:stroke joinstyle="miter"/>
                <v:path gradientshapeok="t" o:connecttype="rect"/>
              </v:shapetype>
              <v:shape id="Text Box 2" o:spid="_x0000_s1034" type="#_x0000_t202" style="position:absolute;left:0;text-align:left;margin-left:6.75pt;margin-top:30.4pt;width:261pt;height:102pt;z-index:-242168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">
                <v:textbox>
                  <w:txbxContent>
                    <w:p w:rsidR="00E74352" w:rsidRPr="00A802C1" w:rsidRDefault="00E74352">
                      <w:pPr>
                        <w:rPr>
                          <w:b/>
                          <w:i/>
                        </w:rPr>
                      </w:pPr>
                      <w:r w:rsidRPr="00A802C1">
                        <w:rPr>
                          <w:b/>
                          <w:i/>
                        </w:rPr>
                        <w:t>New – Fun for Young Ones &amp; Those Young at Heart</w:t>
                      </w:r>
                    </w:p>
                    <w:p w:rsidR="00A802C1" w:rsidRDefault="00E74352">
                      <w:r>
                        <w:t>Pick up a coloring sheet near the bulletins</w:t>
                      </w:r>
                    </w:p>
                    <w:p w:rsidR="00A802C1" w:rsidRDefault="00E74352">
                      <w:r>
                        <w:t xml:space="preserve"> to bring home and learn about</w:t>
                      </w:r>
                    </w:p>
                    <w:p w:rsidR="00E74352" w:rsidRDefault="00E74352">
                      <w:r>
                        <w:t xml:space="preserve"> one of the Saints of the Month!</w:t>
                      </w:r>
                    </w:p>
                  </w:txbxContent>
                </v:textbox>
                <w10:wrap type="square"/>
              </v:shape>
            </w:pict>
          </mc:Fallback>
        </mc:AlternateContent>
      </w:r>
      <w:r w:rsidR="00A802C1">
        <w:rPr>
          <w:rFonts w:cstheme="minorHAnsi"/>
          <w:b/>
          <w:noProof/>
          <w:color w:val="000000" w:themeColor="text1"/>
          <w:sz w:val="24"/>
          <w:szCs w:val="24"/>
          <w:u w:val="single"/>
        </w:rPr>
        <w:drawing>
          <wp:anchor distT="0" distB="0" distL="114300" distR="114300" simplePos="0" relativeHeight="261149696" behindDoc="1" locked="0" layoutInCell="1" allowOverlap="1" wp14:anchorId="78968016" wp14:editId="40BCB185">
            <wp:simplePos x="0" y="0"/>
            <wp:positionH relativeFrom="margin">
              <wp:align>right</wp:align>
            </wp:positionH>
            <wp:positionV relativeFrom="paragraph">
              <wp:posOffset>645795</wp:posOffset>
            </wp:positionV>
            <wp:extent cx="771525" cy="872490"/>
            <wp:effectExtent l="0" t="0" r="9525" b="3810"/>
            <wp:wrapTopAndBottom/>
            <wp:docPr id="1725470881" name="Picture 1725470881" descr="C:\Users\Secratary\Downloads\colored-pencils-clipart-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ecratary\Downloads\colored-pencils-clipart-lg.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771525" cy="872490"/>
                    </a:xfrm>
                    <a:prstGeom prst="rect">
                      <a:avLst/>
                    </a:prstGeom>
                    <a:noFill/>
                    <a:ln>
                      <a:noFill/>
                    </a:ln>
                  </pic:spPr>
                </pic:pic>
              </a:graphicData>
            </a:graphic>
          </wp:anchor>
        </w:drawing>
      </w:r>
    </w:p>
    <w:p w:rsidR="00D135B6" w:rsidRDefault="00D135B6" w:rsidP="0072575A">
      <w:pPr>
        <w:spacing w:after="0" w:line="240" w:lineRule="auto"/>
        <w:jc w:val="both"/>
        <w:rPr>
          <w:rFonts w:ascii="Comic Sans MS" w:hAnsi="Comic Sans MS"/>
          <w:b/>
        </w:rPr>
      </w:pPr>
    </w:p>
    <w:p w:rsidR="00D135B6" w:rsidRDefault="00D135B6" w:rsidP="0072575A">
      <w:pPr>
        <w:spacing w:after="0" w:line="240" w:lineRule="auto"/>
        <w:jc w:val="both"/>
        <w:rPr>
          <w:rFonts w:ascii="Comic Sans MS" w:hAnsi="Comic Sans MS"/>
          <w:b/>
        </w:rPr>
      </w:pPr>
    </w:p>
    <w:p w:rsidR="00D135B6" w:rsidRDefault="00D135B6" w:rsidP="0072575A">
      <w:pPr>
        <w:spacing w:after="0" w:line="240" w:lineRule="auto"/>
        <w:jc w:val="both"/>
        <w:rPr>
          <w:rFonts w:ascii="Comic Sans MS" w:hAnsi="Comic Sans MS"/>
          <w:b/>
        </w:rPr>
      </w:pPr>
    </w:p>
    <w:p w:rsidR="00D135B6" w:rsidRDefault="00D135B6" w:rsidP="0072575A">
      <w:pPr>
        <w:spacing w:after="0" w:line="240" w:lineRule="auto"/>
        <w:jc w:val="both"/>
        <w:rPr>
          <w:rFonts w:ascii="Comic Sans MS" w:hAnsi="Comic Sans MS"/>
          <w:b/>
        </w:rPr>
      </w:pPr>
    </w:p>
    <w:p w:rsidR="00D135B6" w:rsidRDefault="00D135B6" w:rsidP="0072575A">
      <w:pPr>
        <w:spacing w:after="0" w:line="240" w:lineRule="auto"/>
        <w:jc w:val="both"/>
        <w:rPr>
          <w:rFonts w:ascii="Arial" w:eastAsia="Times New Roman" w:hAnsi="Arial" w:cs="Arial"/>
          <w:color w:val="000000"/>
          <w:sz w:val="16"/>
          <w:szCs w:val="16"/>
        </w:rPr>
      </w:pPr>
    </w:p>
    <w:p w:rsidR="00F5224D" w:rsidRDefault="00F5224D" w:rsidP="0072575A">
      <w:pPr>
        <w:spacing w:after="0" w:line="240" w:lineRule="auto"/>
        <w:jc w:val="both"/>
        <w:rPr>
          <w:rFonts w:ascii="Arial" w:eastAsia="Times New Roman" w:hAnsi="Arial" w:cs="Arial"/>
          <w:color w:val="000000"/>
          <w:sz w:val="16"/>
          <w:szCs w:val="16"/>
        </w:rPr>
      </w:pPr>
    </w:p>
    <w:p w:rsidR="00F5224D" w:rsidRDefault="00A04E1F" w:rsidP="0072575A">
      <w:pPr>
        <w:spacing w:after="0" w:line="240" w:lineRule="auto"/>
        <w:jc w:val="both"/>
        <w:rPr>
          <w:rFonts w:ascii="Arial" w:eastAsia="Times New Roman" w:hAnsi="Arial" w:cs="Arial"/>
          <w:color w:val="000000"/>
          <w:sz w:val="16"/>
          <w:szCs w:val="16"/>
        </w:rPr>
      </w:pPr>
      <w:r>
        <w:rPr>
          <w:rFonts w:ascii="Arial" w:eastAsia="Calibri" w:hAnsi="Arial" w:cs="Arial"/>
          <w:b/>
          <w:bCs/>
          <w:noProof/>
        </w:rPr>
        <mc:AlternateContent>
          <mc:Choice Requires="wps">
            <w:drawing>
              <wp:anchor distT="0" distB="0" distL="114300" distR="114300" simplePos="0" relativeHeight="260974592" behindDoc="0" locked="0" layoutInCell="1" allowOverlap="1" wp14:anchorId="4E2FEE11" wp14:editId="1FCCD845">
                <wp:simplePos x="0" y="0"/>
                <wp:positionH relativeFrom="column">
                  <wp:posOffset>999490</wp:posOffset>
                </wp:positionH>
                <wp:positionV relativeFrom="paragraph">
                  <wp:posOffset>8255</wp:posOffset>
                </wp:positionV>
                <wp:extent cx="2190750" cy="571500"/>
                <wp:effectExtent l="0" t="0" r="19050" b="19050"/>
                <wp:wrapNone/>
                <wp:docPr id="53" name="Rectangle 53"/>
                <wp:cNvGraphicFramePr/>
                <a:graphic xmlns:a="http://schemas.openxmlformats.org/drawingml/2006/main">
                  <a:graphicData uri="http://schemas.microsoft.com/office/word/2010/wordprocessingShape">
                    <wps:wsp>
                      <wps:cNvSpPr/>
                      <wps:spPr>
                        <a:xfrm>
                          <a:off x="0" y="0"/>
                          <a:ext cx="2190750" cy="571500"/>
                        </a:xfrm>
                        <a:prstGeom prst="rect">
                          <a:avLst/>
                        </a:prstGeom>
                        <a:solidFill>
                          <a:sysClr val="window" lastClr="FFFFFF"/>
                        </a:solidFill>
                        <a:ln w="12700" cap="flat" cmpd="sng" algn="ctr">
                          <a:solidFill>
                            <a:sysClr val="window" lastClr="FFFFFF"/>
                          </a:solidFill>
                          <a:prstDash val="solid"/>
                          <a:miter lim="800000"/>
                        </a:ln>
                        <a:effectLst/>
                      </wps:spPr>
                      <wps:txbx>
                        <w:txbxContent>
                          <w:p w:rsidR="005C0E52" w:rsidRPr="00A61192" w:rsidRDefault="005C0E52" w:rsidP="005C0E52">
                            <w:pPr>
                              <w:spacing w:after="0" w:line="240" w:lineRule="auto"/>
                              <w:jc w:val="center"/>
                              <w:rPr>
                                <w:color w:val="C00000"/>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766A23" id="Rectangle 53" o:spid="_x0000_s1037" style="position:absolute;left:0;text-align:left;margin-left:78.7pt;margin-top:.65pt;width:172.5pt;height:45pt;z-index:26097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" fillcolor="window" strokecolor="window" strokeweight="1pt">
                <v:textbox>
                  <w:txbxContent>
                    <w:p w:rsidR="005C0E52" w:rsidRPr="00A61192" w:rsidRDefault="005C0E52" w:rsidP="005C0E52">
                      <w:pPr>
                        <w:spacing w:after="0" w:line="240" w:lineRule="auto"/>
                        <w:jc w:val="center"/>
                        <w:rPr>
                          <w:color w:val="C00000"/>
                          <w:sz w:val="26"/>
                          <w:szCs w:val="26"/>
                        </w:rPr>
                      </w:pPr>
                    </w:p>
                  </w:txbxContent>
                </v:textbox>
              </v:rect>
            </w:pict>
          </mc:Fallback>
        </mc:AlternateContent>
      </w:r>
    </w:p>
    <w:p w:rsidR="00F5224D" w:rsidRDefault="00F5224D" w:rsidP="0072575A">
      <w:pPr>
        <w:spacing w:after="0" w:line="240" w:lineRule="auto"/>
        <w:jc w:val="both"/>
        <w:rPr>
          <w:rFonts w:ascii="Arial" w:eastAsia="Times New Roman" w:hAnsi="Arial" w:cs="Arial"/>
          <w:color w:val="000000"/>
          <w:sz w:val="16"/>
          <w:szCs w:val="16"/>
        </w:rPr>
      </w:pPr>
    </w:p>
    <w:p w:rsidR="00F5224D" w:rsidRDefault="00F5224D" w:rsidP="0072575A">
      <w:pPr>
        <w:spacing w:after="0" w:line="240" w:lineRule="auto"/>
        <w:jc w:val="both"/>
        <w:rPr>
          <w:rFonts w:ascii="Arial" w:eastAsia="Times New Roman" w:hAnsi="Arial" w:cs="Arial"/>
          <w:color w:val="000000"/>
          <w:sz w:val="16"/>
          <w:szCs w:val="16"/>
        </w:rPr>
      </w:pPr>
    </w:p>
    <w:p w:rsidR="00F5224D" w:rsidRDefault="00F5224D" w:rsidP="0072575A">
      <w:pPr>
        <w:spacing w:after="0" w:line="240" w:lineRule="auto"/>
        <w:jc w:val="both"/>
        <w:rPr>
          <w:rFonts w:ascii="Arial" w:eastAsia="Times New Roman" w:hAnsi="Arial" w:cs="Arial"/>
          <w:color w:val="000000"/>
          <w:sz w:val="16"/>
          <w:szCs w:val="16"/>
        </w:rPr>
      </w:pPr>
    </w:p>
    <w:p w:rsidR="00F5224D" w:rsidRDefault="00F5224D" w:rsidP="0072575A">
      <w:pPr>
        <w:spacing w:after="0" w:line="240" w:lineRule="auto"/>
        <w:jc w:val="both"/>
        <w:rPr>
          <w:rFonts w:ascii="Arial" w:eastAsia="Times New Roman" w:hAnsi="Arial" w:cs="Arial"/>
          <w:color w:val="000000"/>
          <w:sz w:val="16"/>
          <w:szCs w:val="16"/>
        </w:rPr>
      </w:pPr>
    </w:p>
    <w:p w:rsidR="009F3AAE" w:rsidRDefault="009F3AAE" w:rsidP="0072575A">
      <w:pPr>
        <w:spacing w:after="0" w:line="240" w:lineRule="auto"/>
        <w:jc w:val="both"/>
        <w:rPr>
          <w:rFonts w:ascii="Arial" w:eastAsia="Times New Roman" w:hAnsi="Arial" w:cs="Arial"/>
          <w:color w:val="000000"/>
          <w:sz w:val="16"/>
          <w:szCs w:val="16"/>
        </w:rPr>
      </w:pPr>
    </w:p>
    <w:p w:rsidR="009F3AAE" w:rsidRPr="00DD5268" w:rsidRDefault="009F3AAE" w:rsidP="009F3AAE">
      <w:pPr>
        <w:pBdr>
          <w:top w:val="single" w:sz="4" w:space="1" w:color="auto"/>
          <w:left w:val="single" w:sz="4" w:space="4" w:color="auto"/>
          <w:bottom w:val="single" w:sz="4" w:space="1" w:color="auto"/>
          <w:right w:val="single" w:sz="4" w:space="4" w:color="auto"/>
        </w:pBdr>
        <w:spacing w:after="0" w:line="240" w:lineRule="auto"/>
        <w:jc w:val="center"/>
        <w:rPr>
          <w:rFonts w:ascii="Arial Black" w:hAnsi="Arial Black" w:cs="Arial"/>
          <w:b/>
          <w:sz w:val="28"/>
          <w:szCs w:val="28"/>
        </w:rPr>
      </w:pPr>
      <w:bookmarkStart w:id="1" w:name="_Hlk179868631"/>
      <w:bookmarkStart w:id="2" w:name="_Hlk181079179"/>
      <w:bookmarkStart w:id="3" w:name="_Hlk185844646"/>
      <w:bookmarkStart w:id="4" w:name="_Hlk188345245"/>
      <w:bookmarkStart w:id="5" w:name="_Hlk189555868"/>
      <w:bookmarkStart w:id="6" w:name="_Hlk196284722"/>
      <w:bookmarkStart w:id="7" w:name="_Hlk199246612"/>
      <w:bookmarkStart w:id="8" w:name="_Hlk210654316"/>
      <w:bookmarkStart w:id="9" w:name="_Hlk211320510"/>
      <w:r>
        <w:rPr>
          <w:rFonts w:ascii="Arial Black" w:hAnsi="Arial Black" w:cs="Arial"/>
          <w:b/>
          <w:sz w:val="28"/>
          <w:szCs w:val="28"/>
        </w:rPr>
        <w:t>WEE</w:t>
      </w:r>
      <w:r w:rsidRPr="003367BE">
        <w:rPr>
          <w:rFonts w:ascii="Arial Black" w:hAnsi="Arial Black" w:cs="Arial"/>
          <w:b/>
          <w:sz w:val="28"/>
          <w:szCs w:val="28"/>
        </w:rPr>
        <w:t>KLY MEDITATION</w:t>
      </w:r>
      <w:bookmarkEnd w:id="1"/>
      <w:bookmarkEnd w:id="2"/>
      <w:bookmarkEnd w:id="3"/>
      <w:bookmarkEnd w:id="4"/>
      <w:bookmarkEnd w:id="5"/>
      <w:bookmarkEnd w:id="6"/>
      <w:bookmarkEnd w:id="7"/>
      <w:bookmarkEnd w:id="8"/>
      <w:bookmarkEnd w:id="9"/>
    </w:p>
    <w:p w:rsidR="009F3AAE" w:rsidRDefault="009F3AAE" w:rsidP="009F3AAE">
      <w:pPr>
        <w:spacing w:after="0" w:line="240" w:lineRule="auto"/>
        <w:rPr>
          <w:rFonts w:ascii="Arial" w:hAnsi="Arial" w:cs="Arial"/>
          <w:sz w:val="20"/>
          <w:szCs w:val="20"/>
        </w:rPr>
      </w:pPr>
      <w:r w:rsidRPr="001B31CC">
        <w:rPr>
          <w:rFonts w:ascii="Arial" w:hAnsi="Arial" w:cs="Arial"/>
          <w:sz w:val="20"/>
          <w:szCs w:val="20"/>
        </w:rPr>
        <w:t>Let's explore some of the themes in the readings for the Epiphany of the Lord.</w:t>
      </w:r>
    </w:p>
    <w:p w:rsidR="009F3AAE" w:rsidRPr="001B31CC" w:rsidRDefault="009F3AAE" w:rsidP="009F3AAE">
      <w:pPr>
        <w:spacing w:after="0" w:line="240" w:lineRule="auto"/>
        <w:rPr>
          <w:rFonts w:ascii="Arial" w:hAnsi="Arial" w:cs="Arial"/>
          <w:sz w:val="20"/>
          <w:szCs w:val="20"/>
        </w:rPr>
      </w:pPr>
    </w:p>
    <w:p w:rsidR="009F3AAE" w:rsidRPr="001B31CC" w:rsidRDefault="009F3AAE" w:rsidP="009F3AAE">
      <w:pPr>
        <w:spacing w:after="0" w:line="240" w:lineRule="auto"/>
        <w:rPr>
          <w:rFonts w:ascii="Arial" w:hAnsi="Arial" w:cs="Arial"/>
          <w:sz w:val="20"/>
          <w:szCs w:val="20"/>
        </w:rPr>
      </w:pPr>
      <w:r w:rsidRPr="001B31CC">
        <w:rPr>
          <w:rFonts w:ascii="Arial" w:hAnsi="Arial" w:cs="Arial"/>
          <w:b/>
          <w:bCs/>
          <w:sz w:val="20"/>
          <w:szCs w:val="20"/>
        </w:rPr>
        <w:t>1st Reading - Isaiah 60:1-6</w:t>
      </w:r>
    </w:p>
    <w:p w:rsidR="009F3AAE" w:rsidRPr="001B31CC" w:rsidRDefault="009F3AAE" w:rsidP="00AF618D">
      <w:pPr>
        <w:numPr>
          <w:ilvl w:val="0"/>
          <w:numId w:val="1"/>
        </w:numPr>
        <w:spacing w:after="0" w:line="240" w:lineRule="auto"/>
        <w:rPr>
          <w:rFonts w:ascii="Arial" w:hAnsi="Arial" w:cs="Arial"/>
          <w:sz w:val="20"/>
          <w:szCs w:val="20"/>
        </w:rPr>
      </w:pPr>
      <w:r w:rsidRPr="001B31CC">
        <w:rPr>
          <w:rFonts w:ascii="Arial" w:hAnsi="Arial" w:cs="Arial"/>
          <w:sz w:val="20"/>
          <w:szCs w:val="20"/>
        </w:rPr>
        <w:t>Jerusalem rises up in the shining light of the Lord's glory.</w:t>
      </w:r>
    </w:p>
    <w:p w:rsidR="009F3AAE" w:rsidRPr="001B31CC" w:rsidRDefault="009F3AAE" w:rsidP="00AF618D">
      <w:pPr>
        <w:numPr>
          <w:ilvl w:val="0"/>
          <w:numId w:val="1"/>
        </w:numPr>
        <w:spacing w:after="0" w:line="240" w:lineRule="auto"/>
        <w:rPr>
          <w:rFonts w:ascii="Arial" w:hAnsi="Arial" w:cs="Arial"/>
          <w:sz w:val="20"/>
          <w:szCs w:val="20"/>
        </w:rPr>
      </w:pPr>
      <w:r w:rsidRPr="001B31CC">
        <w:rPr>
          <w:rFonts w:ascii="Arial" w:hAnsi="Arial" w:cs="Arial"/>
          <w:sz w:val="20"/>
          <w:szCs w:val="20"/>
        </w:rPr>
        <w:t>By this light people will come together, praising the Lord.</w:t>
      </w:r>
    </w:p>
    <w:p w:rsidR="009F3AAE" w:rsidRPr="001B31CC" w:rsidRDefault="009F3AAE" w:rsidP="009F3AAE">
      <w:pPr>
        <w:spacing w:after="0" w:line="240" w:lineRule="auto"/>
        <w:rPr>
          <w:rFonts w:ascii="Arial" w:hAnsi="Arial" w:cs="Arial"/>
          <w:sz w:val="20"/>
          <w:szCs w:val="20"/>
        </w:rPr>
      </w:pPr>
      <w:r w:rsidRPr="001B31CC">
        <w:rPr>
          <w:rFonts w:ascii="Arial" w:hAnsi="Arial" w:cs="Arial"/>
          <w:b/>
          <w:bCs/>
          <w:sz w:val="20"/>
          <w:szCs w:val="20"/>
        </w:rPr>
        <w:t>Psalm - 72:1-2,7-8,10-13</w:t>
      </w:r>
    </w:p>
    <w:p w:rsidR="009F3AAE" w:rsidRPr="001B31CC" w:rsidRDefault="009F3AAE" w:rsidP="00AF618D">
      <w:pPr>
        <w:numPr>
          <w:ilvl w:val="0"/>
          <w:numId w:val="2"/>
        </w:numPr>
        <w:spacing w:after="0" w:line="240" w:lineRule="auto"/>
        <w:rPr>
          <w:rFonts w:ascii="Arial" w:hAnsi="Arial" w:cs="Arial"/>
          <w:sz w:val="20"/>
          <w:szCs w:val="20"/>
        </w:rPr>
      </w:pPr>
      <w:r w:rsidRPr="001B31CC">
        <w:rPr>
          <w:rFonts w:ascii="Arial" w:hAnsi="Arial" w:cs="Arial"/>
          <w:sz w:val="20"/>
          <w:szCs w:val="20"/>
        </w:rPr>
        <w:t>"Lord, every nation on earth will adore you."</w:t>
      </w:r>
    </w:p>
    <w:p w:rsidR="009F3AAE" w:rsidRPr="001B31CC" w:rsidRDefault="009F3AAE" w:rsidP="00AF618D">
      <w:pPr>
        <w:numPr>
          <w:ilvl w:val="0"/>
          <w:numId w:val="2"/>
        </w:numPr>
        <w:spacing w:after="0" w:line="240" w:lineRule="auto"/>
        <w:rPr>
          <w:rFonts w:ascii="Arial" w:hAnsi="Arial" w:cs="Arial"/>
          <w:sz w:val="20"/>
          <w:szCs w:val="20"/>
        </w:rPr>
      </w:pPr>
      <w:r w:rsidRPr="001B31CC">
        <w:rPr>
          <w:rFonts w:ascii="Arial" w:hAnsi="Arial" w:cs="Arial"/>
          <w:sz w:val="20"/>
          <w:szCs w:val="20"/>
        </w:rPr>
        <w:t>God endows the king with justice and right judgment to care for the people.</w:t>
      </w:r>
    </w:p>
    <w:p w:rsidR="009F3AAE" w:rsidRPr="001B31CC" w:rsidRDefault="009F3AAE" w:rsidP="009F3AAE">
      <w:pPr>
        <w:spacing w:after="0" w:line="240" w:lineRule="auto"/>
        <w:rPr>
          <w:rFonts w:ascii="Arial" w:hAnsi="Arial" w:cs="Arial"/>
          <w:sz w:val="20"/>
          <w:szCs w:val="20"/>
        </w:rPr>
      </w:pPr>
      <w:r w:rsidRPr="001B31CC">
        <w:rPr>
          <w:rFonts w:ascii="Arial" w:hAnsi="Arial" w:cs="Arial"/>
          <w:b/>
          <w:bCs/>
          <w:sz w:val="20"/>
          <w:szCs w:val="20"/>
        </w:rPr>
        <w:t>2nd Reading - Ephesians 3:2-3a,5-6</w:t>
      </w:r>
    </w:p>
    <w:p w:rsidR="009F3AAE" w:rsidRPr="001B31CC" w:rsidRDefault="009F3AAE" w:rsidP="00AF618D">
      <w:pPr>
        <w:numPr>
          <w:ilvl w:val="0"/>
          <w:numId w:val="3"/>
        </w:numPr>
        <w:spacing w:after="0" w:line="240" w:lineRule="auto"/>
        <w:rPr>
          <w:rFonts w:ascii="Arial" w:hAnsi="Arial" w:cs="Arial"/>
          <w:sz w:val="20"/>
          <w:szCs w:val="20"/>
        </w:rPr>
      </w:pPr>
      <w:r w:rsidRPr="001B31CC">
        <w:rPr>
          <w:rFonts w:ascii="Arial" w:hAnsi="Arial" w:cs="Arial"/>
          <w:sz w:val="20"/>
          <w:szCs w:val="20"/>
        </w:rPr>
        <w:t>The Holy Spirit has revealed to the apostles and prophets that the Gentiles are coheirs of God's grace.</w:t>
      </w:r>
    </w:p>
    <w:p w:rsidR="009F3AAE" w:rsidRPr="001B31CC" w:rsidRDefault="009F3AAE" w:rsidP="00AF618D">
      <w:pPr>
        <w:numPr>
          <w:ilvl w:val="0"/>
          <w:numId w:val="3"/>
        </w:numPr>
        <w:spacing w:after="0" w:line="240" w:lineRule="auto"/>
        <w:rPr>
          <w:rFonts w:ascii="Arial" w:hAnsi="Arial" w:cs="Arial"/>
          <w:sz w:val="20"/>
          <w:szCs w:val="20"/>
        </w:rPr>
      </w:pPr>
      <w:r w:rsidRPr="001B31CC">
        <w:rPr>
          <w:rFonts w:ascii="Arial" w:hAnsi="Arial" w:cs="Arial"/>
          <w:sz w:val="20"/>
          <w:szCs w:val="20"/>
        </w:rPr>
        <w:t>As members of the same body, they are copartners in the promise of Christ.</w:t>
      </w:r>
    </w:p>
    <w:p w:rsidR="009F3AAE" w:rsidRPr="001B31CC" w:rsidRDefault="009F3AAE" w:rsidP="009F3AAE">
      <w:pPr>
        <w:spacing w:after="0" w:line="240" w:lineRule="auto"/>
        <w:rPr>
          <w:rFonts w:ascii="Arial" w:hAnsi="Arial" w:cs="Arial"/>
          <w:sz w:val="20"/>
          <w:szCs w:val="20"/>
        </w:rPr>
      </w:pPr>
      <w:r w:rsidRPr="001B31CC">
        <w:rPr>
          <w:rFonts w:ascii="Arial" w:hAnsi="Arial" w:cs="Arial"/>
          <w:b/>
          <w:bCs/>
          <w:sz w:val="20"/>
          <w:szCs w:val="20"/>
        </w:rPr>
        <w:t>Gospel - Matthew 2:1-12</w:t>
      </w:r>
    </w:p>
    <w:p w:rsidR="009F3AAE" w:rsidRPr="001B31CC" w:rsidRDefault="009F3AAE" w:rsidP="00AF618D">
      <w:pPr>
        <w:numPr>
          <w:ilvl w:val="0"/>
          <w:numId w:val="4"/>
        </w:numPr>
        <w:spacing w:after="0" w:line="240" w:lineRule="auto"/>
        <w:rPr>
          <w:rFonts w:ascii="Arial" w:hAnsi="Arial" w:cs="Arial"/>
          <w:sz w:val="20"/>
          <w:szCs w:val="20"/>
        </w:rPr>
      </w:pPr>
      <w:r w:rsidRPr="001B31CC">
        <w:rPr>
          <w:rFonts w:ascii="Arial" w:hAnsi="Arial" w:cs="Arial"/>
          <w:sz w:val="20"/>
          <w:szCs w:val="20"/>
        </w:rPr>
        <w:t>The Magi, guided by a star, come to Jerusalem seeking the king of the Jews.</w:t>
      </w:r>
      <w:r w:rsidR="00E00B93" w:rsidRPr="00E00B93">
        <w:rPr>
          <w:noProof/>
        </w:rPr>
        <w:t xml:space="preserve"> </w:t>
      </w:r>
    </w:p>
    <w:p w:rsidR="009F3AAE" w:rsidRPr="001B31CC" w:rsidRDefault="009F3AAE" w:rsidP="00AF618D">
      <w:pPr>
        <w:numPr>
          <w:ilvl w:val="0"/>
          <w:numId w:val="4"/>
        </w:numPr>
        <w:spacing w:after="0" w:line="240" w:lineRule="auto"/>
        <w:rPr>
          <w:rFonts w:ascii="Arial" w:hAnsi="Arial" w:cs="Arial"/>
          <w:sz w:val="20"/>
          <w:szCs w:val="20"/>
        </w:rPr>
      </w:pPr>
      <w:r w:rsidRPr="001B31CC">
        <w:rPr>
          <w:rFonts w:ascii="Arial" w:hAnsi="Arial" w:cs="Arial"/>
          <w:sz w:val="20"/>
          <w:szCs w:val="20"/>
        </w:rPr>
        <w:t>They go to Bethlehem, where they encounter Jesus and present him with gold, frankincense, and myrrh.</w:t>
      </w:r>
    </w:p>
    <w:p w:rsidR="009F3AAE" w:rsidRDefault="009F3AAE" w:rsidP="009F3AAE">
      <w:pPr>
        <w:spacing w:after="0" w:line="240" w:lineRule="auto"/>
        <w:rPr>
          <w:rFonts w:ascii="Arial" w:hAnsi="Arial" w:cs="Arial"/>
          <w:sz w:val="20"/>
          <w:szCs w:val="20"/>
        </w:rPr>
      </w:pPr>
    </w:p>
    <w:p w:rsidR="009F3AAE" w:rsidRPr="001B31CC" w:rsidRDefault="009F3AAE" w:rsidP="009F3AAE">
      <w:pPr>
        <w:spacing w:after="0" w:line="240" w:lineRule="auto"/>
        <w:rPr>
          <w:rFonts w:ascii="Arial" w:hAnsi="Arial" w:cs="Arial"/>
          <w:sz w:val="20"/>
          <w:szCs w:val="20"/>
        </w:rPr>
      </w:pPr>
      <w:r w:rsidRPr="001B31CC">
        <w:rPr>
          <w:rFonts w:ascii="Arial" w:hAnsi="Arial" w:cs="Arial"/>
          <w:sz w:val="20"/>
          <w:szCs w:val="20"/>
        </w:rPr>
        <w:t>Fr. Andrew</w:t>
      </w:r>
    </w:p>
    <w:p w:rsidR="009F3AAE" w:rsidRDefault="009F3AAE" w:rsidP="009F3AAE">
      <w:pPr>
        <w:spacing w:after="0" w:line="240" w:lineRule="auto"/>
        <w:rPr>
          <w:rFonts w:ascii="Arial" w:hAnsi="Arial" w:cs="Arial"/>
          <w:sz w:val="20"/>
          <w:szCs w:val="20"/>
        </w:rPr>
      </w:pPr>
    </w:p>
    <w:p w:rsidR="009F3AAE" w:rsidRPr="001B31CC" w:rsidRDefault="009F3AAE" w:rsidP="009F3AAE">
      <w:pPr>
        <w:spacing w:after="0" w:line="240" w:lineRule="auto"/>
        <w:rPr>
          <w:rFonts w:ascii="Arial" w:hAnsi="Arial" w:cs="Arial"/>
          <w:sz w:val="20"/>
          <w:szCs w:val="20"/>
        </w:rPr>
      </w:pPr>
      <w:r w:rsidRPr="001B31CC">
        <w:rPr>
          <w:rFonts w:ascii="Arial" w:hAnsi="Arial" w:cs="Arial"/>
          <w:b/>
          <w:bCs/>
          <w:sz w:val="20"/>
          <w:szCs w:val="20"/>
        </w:rPr>
        <w:t>Question for Children:</w:t>
      </w:r>
      <w:r w:rsidRPr="001B31CC">
        <w:rPr>
          <w:rFonts w:ascii="Arial" w:hAnsi="Arial" w:cs="Arial"/>
          <w:sz w:val="20"/>
          <w:szCs w:val="20"/>
        </w:rPr>
        <w:t> In your life, who helps you to see Jesus in other people such as a classmate or a friend?</w:t>
      </w:r>
    </w:p>
    <w:p w:rsidR="009F3AAE" w:rsidRDefault="009F3AAE" w:rsidP="009F3AAE">
      <w:pPr>
        <w:spacing w:after="0" w:line="240" w:lineRule="auto"/>
        <w:rPr>
          <w:rFonts w:ascii="Arial" w:hAnsi="Arial" w:cs="Arial"/>
          <w:b/>
          <w:bCs/>
          <w:sz w:val="20"/>
          <w:szCs w:val="20"/>
        </w:rPr>
      </w:pPr>
    </w:p>
    <w:p w:rsidR="009F3AAE" w:rsidRPr="001B31CC" w:rsidRDefault="009F3AAE" w:rsidP="009F3AAE">
      <w:pPr>
        <w:spacing w:after="0" w:line="240" w:lineRule="auto"/>
        <w:rPr>
          <w:rFonts w:ascii="Arial" w:hAnsi="Arial" w:cs="Arial"/>
          <w:sz w:val="20"/>
          <w:szCs w:val="20"/>
        </w:rPr>
      </w:pPr>
      <w:r w:rsidRPr="001B31CC">
        <w:rPr>
          <w:rFonts w:ascii="Arial" w:hAnsi="Arial" w:cs="Arial"/>
          <w:b/>
          <w:bCs/>
          <w:sz w:val="20"/>
          <w:szCs w:val="20"/>
        </w:rPr>
        <w:lastRenderedPageBreak/>
        <w:t>Question for Youth:</w:t>
      </w:r>
      <w:r w:rsidRPr="001B31CC">
        <w:rPr>
          <w:rFonts w:ascii="Arial" w:hAnsi="Arial" w:cs="Arial"/>
          <w:sz w:val="20"/>
          <w:szCs w:val="20"/>
        </w:rPr>
        <w:t> Life can sometimes be rough: losing your home, moving, feeling fear or danger. How do you experience God being and staying with you in such times?</w:t>
      </w:r>
    </w:p>
    <w:p w:rsidR="009F3AAE" w:rsidRDefault="009F3AAE" w:rsidP="009F3AAE">
      <w:pPr>
        <w:spacing w:after="0" w:line="240" w:lineRule="auto"/>
        <w:rPr>
          <w:rFonts w:ascii="Arial" w:hAnsi="Arial" w:cs="Arial"/>
          <w:b/>
          <w:bCs/>
          <w:sz w:val="20"/>
          <w:szCs w:val="20"/>
        </w:rPr>
      </w:pPr>
    </w:p>
    <w:p w:rsidR="009F3AAE" w:rsidRPr="001B31CC" w:rsidRDefault="009F3AAE" w:rsidP="009F3AAE">
      <w:pPr>
        <w:spacing w:after="0" w:line="240" w:lineRule="auto"/>
        <w:rPr>
          <w:rFonts w:ascii="Arial" w:hAnsi="Arial" w:cs="Arial"/>
          <w:sz w:val="20"/>
          <w:szCs w:val="20"/>
        </w:rPr>
      </w:pPr>
      <w:r w:rsidRPr="001B31CC">
        <w:rPr>
          <w:rFonts w:ascii="Arial" w:hAnsi="Arial" w:cs="Arial"/>
          <w:b/>
          <w:bCs/>
          <w:sz w:val="20"/>
          <w:szCs w:val="20"/>
        </w:rPr>
        <w:t>Question for Adults:</w:t>
      </w:r>
      <w:r w:rsidRPr="001B31CC">
        <w:rPr>
          <w:rFonts w:ascii="Arial" w:hAnsi="Arial" w:cs="Arial"/>
          <w:sz w:val="20"/>
          <w:szCs w:val="20"/>
        </w:rPr>
        <w:t> How this past week did you demonstrate God’s love at home and at work?</w:t>
      </w:r>
      <w:r w:rsidR="002A6BE5" w:rsidRPr="002A6BE5">
        <w:rPr>
          <w:rFonts w:ascii="Arial" w:eastAsia="Ebrima" w:hAnsi="Arial" w:cs="Arial"/>
          <w:b/>
          <w:i/>
          <w:noProof/>
          <w:sz w:val="19"/>
          <w:szCs w:val="19"/>
        </w:rPr>
        <w:t xml:space="preserve"> </w:t>
      </w:r>
    </w:p>
    <w:p w:rsidR="009F3AAE" w:rsidRDefault="009F3AAE" w:rsidP="009F3AAE">
      <w:pPr>
        <w:spacing w:after="0" w:line="240" w:lineRule="auto"/>
        <w:rPr>
          <w:rFonts w:ascii="Arial" w:hAnsi="Arial" w:cs="Arial"/>
          <w:sz w:val="20"/>
          <w:szCs w:val="20"/>
        </w:rPr>
      </w:pPr>
    </w:p>
    <w:p w:rsidR="009F3AAE" w:rsidRPr="009F3AAE" w:rsidRDefault="00CD4C46" w:rsidP="00696202">
      <w:pPr>
        <w:pBdr>
          <w:top w:val="single" w:sz="4" w:space="1" w:color="auto"/>
          <w:left w:val="single" w:sz="4" w:space="4" w:color="auto"/>
          <w:bottom w:val="single" w:sz="4" w:space="1" w:color="auto"/>
          <w:right w:val="single" w:sz="4" w:space="5" w:color="auto"/>
        </w:pBdr>
        <w:spacing w:after="0" w:line="240" w:lineRule="auto"/>
        <w:rPr>
          <w:rFonts w:ascii="Arial Narrow" w:hAnsi="Arial Narrow" w:cs="Arial"/>
          <w:b/>
          <w:bCs/>
          <w:color w:val="000000"/>
          <w:sz w:val="20"/>
          <w:szCs w:val="20"/>
          <w:u w:val="single"/>
        </w:rPr>
      </w:pPr>
      <w:r w:rsidRPr="00D135B6">
        <w:rPr>
          <w:rFonts w:ascii="Comic Sans MS" w:hAnsi="Comic Sans MS"/>
          <w:b/>
          <w:noProof/>
        </w:rPr>
        <mc:AlternateContent>
          <mc:Choice Requires="wps">
            <w:drawing>
              <wp:anchor distT="45720" distB="45720" distL="114300" distR="114300" simplePos="0" relativeHeight="261143552" behindDoc="0" locked="0" layoutInCell="1" allowOverlap="1" wp14:anchorId="20B06488" wp14:editId="2A0D7E8A">
                <wp:simplePos x="0" y="0"/>
                <wp:positionH relativeFrom="margin">
                  <wp:align>left</wp:align>
                </wp:positionH>
                <wp:positionV relativeFrom="paragraph">
                  <wp:posOffset>-6964680</wp:posOffset>
                </wp:positionV>
                <wp:extent cx="3171825" cy="24098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2409825"/>
                        </a:xfrm>
                        <a:prstGeom prst="rect">
                          <a:avLst/>
                        </a:prstGeom>
                        <a:solidFill>
                          <a:srgbClr val="FFFFFF"/>
                        </a:solidFill>
                        <a:ln w="9525">
                          <a:solidFill>
                            <a:srgbClr val="000000"/>
                          </a:solidFill>
                          <a:miter lim="800000"/>
                          <a:headEnd/>
                          <a:tailEnd/>
                        </a:ln>
                      </wps:spPr>
                      <wps:txbx>
                        <w:txbxContent>
                          <w:p w:rsidR="00D135B6" w:rsidRDefault="00D135B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B06488" id="_x0000_s1036" type="#_x0000_t202" style="position:absolute;margin-left:0;margin-top:-548.4pt;width:249.75pt;height:189.75pt;z-index:261143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">
                <v:textbox>
                  <w:txbxContent>
                    <w:p w:rsidR="00D135B6" w:rsidRDefault="00D135B6"/>
                  </w:txbxContent>
                </v:textbox>
                <w10:wrap type="square" anchorx="margin"/>
              </v:shape>
            </w:pict>
          </mc:Fallback>
        </mc:AlternateContent>
      </w:r>
      <w:r w:rsidR="002A6BE5" w:rsidRPr="000634A7">
        <w:rPr>
          <w:rFonts w:ascii="Arial" w:eastAsia="Ebrima" w:hAnsi="Arial" w:cs="Arial"/>
          <w:b/>
          <w:i/>
          <w:noProof/>
          <w:sz w:val="19"/>
          <w:szCs w:val="19"/>
        </w:rPr>
        <w:drawing>
          <wp:anchor distT="0" distB="0" distL="114300" distR="114300" simplePos="0" relativeHeight="261098496" behindDoc="0" locked="0" layoutInCell="1" allowOverlap="1" wp14:anchorId="3698B831" wp14:editId="1BDEFD5B">
            <wp:simplePos x="0" y="0"/>
            <wp:positionH relativeFrom="column">
              <wp:align>right</wp:align>
            </wp:positionH>
            <wp:positionV relativeFrom="paragraph">
              <wp:posOffset>126365</wp:posOffset>
            </wp:positionV>
            <wp:extent cx="514350" cy="437515"/>
            <wp:effectExtent l="0" t="0" r="0" b="635"/>
            <wp:wrapNone/>
            <wp:docPr id="1190636384" name="Picture 1190636384" descr="C:\Users\Secratary\Downloads\Bible_1_19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cratary\Downloads\Bible_1_19_4c.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4350" cy="437515"/>
                    </a:xfrm>
                    <a:prstGeom prst="rect">
                      <a:avLst/>
                    </a:prstGeom>
                    <a:noFill/>
                    <a:ln>
                      <a:noFill/>
                    </a:ln>
                  </pic:spPr>
                </pic:pic>
              </a:graphicData>
            </a:graphic>
            <wp14:sizeRelH relativeFrom="page">
              <wp14:pctWidth>0</wp14:pctWidth>
            </wp14:sizeRelH>
            <wp14:sizeRelV relativeFrom="page">
              <wp14:pctHeight>0</wp14:pctHeight>
            </wp14:sizeRelV>
          </wp:anchor>
        </w:drawing>
      </w:r>
      <w:r w:rsidR="009F3AAE" w:rsidRPr="009F3AAE">
        <w:rPr>
          <w:rFonts w:ascii="Arial Narrow" w:hAnsi="Arial Narrow" w:cs="Arial"/>
          <w:b/>
          <w:bCs/>
          <w:color w:val="000000"/>
          <w:sz w:val="20"/>
          <w:szCs w:val="20"/>
          <w:u w:val="single"/>
        </w:rPr>
        <w:t>Readings for the week of January 4, 2026</w:t>
      </w:r>
    </w:p>
    <w:p w:rsidR="009F3AAE" w:rsidRPr="009F3AAE" w:rsidRDefault="009F3AAE" w:rsidP="00696202">
      <w:pPr>
        <w:pBdr>
          <w:top w:val="single" w:sz="4" w:space="1" w:color="auto"/>
          <w:left w:val="single" w:sz="4" w:space="4" w:color="auto"/>
          <w:bottom w:val="single" w:sz="4" w:space="1" w:color="auto"/>
          <w:right w:val="single" w:sz="4" w:space="5" w:color="auto"/>
        </w:pBdr>
        <w:tabs>
          <w:tab w:val="left" w:pos="920"/>
          <w:tab w:val="left" w:pos="1640"/>
          <w:tab w:val="left" w:pos="9029"/>
        </w:tabs>
        <w:spacing w:after="0" w:line="240" w:lineRule="auto"/>
        <w:rPr>
          <w:rFonts w:ascii="Arial Narrow" w:hAnsi="Arial Narrow" w:cs="Arial"/>
          <w:sz w:val="20"/>
          <w:szCs w:val="20"/>
        </w:rPr>
      </w:pPr>
      <w:r w:rsidRPr="009F3AAE">
        <w:rPr>
          <w:rFonts w:ascii="Arial Narrow" w:hAnsi="Arial Narrow" w:cs="Arial"/>
          <w:color w:val="000000"/>
          <w:sz w:val="20"/>
          <w:szCs w:val="20"/>
        </w:rPr>
        <w:t xml:space="preserve">Sunday: </w:t>
      </w:r>
      <w:r w:rsidRPr="009F3AAE">
        <w:rPr>
          <w:rFonts w:ascii="Arial Narrow" w:hAnsi="Arial Narrow" w:cs="Arial"/>
          <w:color w:val="000000"/>
          <w:sz w:val="20"/>
          <w:szCs w:val="20"/>
        </w:rPr>
        <w:tab/>
        <w:t xml:space="preserve">         </w:t>
      </w:r>
      <w:r w:rsidRPr="009F3AAE">
        <w:rPr>
          <w:rFonts w:ascii="Arial Narrow" w:hAnsi="Arial Narrow" w:cs="Arial"/>
          <w:sz w:val="20"/>
          <w:szCs w:val="20"/>
        </w:rPr>
        <w:t xml:space="preserve">Is 60:1-6/Ps 72:1-2, 7-8, 10-11, 12-13           </w:t>
      </w:r>
    </w:p>
    <w:p w:rsidR="009F3AAE" w:rsidRPr="009F3AAE" w:rsidRDefault="009F3AAE" w:rsidP="00696202">
      <w:pPr>
        <w:pBdr>
          <w:top w:val="single" w:sz="4" w:space="1" w:color="auto"/>
          <w:left w:val="single" w:sz="4" w:space="4" w:color="auto"/>
          <w:bottom w:val="single" w:sz="4" w:space="1" w:color="auto"/>
          <w:right w:val="single" w:sz="4" w:space="5" w:color="auto"/>
        </w:pBdr>
        <w:tabs>
          <w:tab w:val="left" w:pos="920"/>
          <w:tab w:val="left" w:pos="1640"/>
          <w:tab w:val="left" w:pos="9029"/>
        </w:tabs>
        <w:spacing w:after="0" w:line="240" w:lineRule="auto"/>
        <w:rPr>
          <w:rFonts w:ascii="Arial Narrow" w:hAnsi="Arial Narrow" w:cs="Arial"/>
          <w:sz w:val="20"/>
          <w:szCs w:val="20"/>
        </w:rPr>
      </w:pPr>
      <w:r w:rsidRPr="009F3AAE">
        <w:rPr>
          <w:rFonts w:ascii="Arial Narrow" w:hAnsi="Arial Narrow" w:cs="Arial"/>
          <w:sz w:val="20"/>
          <w:szCs w:val="20"/>
        </w:rPr>
        <w:t xml:space="preserve">       </w:t>
      </w:r>
      <w:r w:rsidRPr="009F3AAE">
        <w:rPr>
          <w:rFonts w:ascii="Arial Narrow" w:hAnsi="Arial Narrow" w:cs="Arial"/>
          <w:sz w:val="20"/>
          <w:szCs w:val="20"/>
        </w:rPr>
        <w:tab/>
      </w:r>
      <w:r w:rsidRPr="009F3AAE">
        <w:rPr>
          <w:rFonts w:ascii="Arial Narrow" w:hAnsi="Arial Narrow" w:cs="Arial"/>
          <w:sz w:val="20"/>
          <w:szCs w:val="20"/>
        </w:rPr>
        <w:tab/>
        <w:t>Eph 3:2-3a, 5-6/Mt 2:1-12</w:t>
      </w:r>
    </w:p>
    <w:p w:rsidR="009F3AAE" w:rsidRPr="009F3AAE" w:rsidRDefault="009F3AAE" w:rsidP="00696202">
      <w:pPr>
        <w:pBdr>
          <w:top w:val="single" w:sz="4" w:space="1" w:color="auto"/>
          <w:left w:val="single" w:sz="4" w:space="4" w:color="auto"/>
          <w:bottom w:val="single" w:sz="4" w:space="1" w:color="auto"/>
          <w:right w:val="single" w:sz="4" w:space="5" w:color="auto"/>
        </w:pBdr>
        <w:spacing w:after="0" w:line="240" w:lineRule="auto"/>
        <w:rPr>
          <w:rFonts w:ascii="Arial Narrow" w:hAnsi="Arial Narrow" w:cs="Arial"/>
          <w:color w:val="000000"/>
          <w:sz w:val="20"/>
          <w:szCs w:val="20"/>
        </w:rPr>
      </w:pPr>
      <w:r w:rsidRPr="009F3AAE">
        <w:rPr>
          <w:rFonts w:ascii="Arial Narrow" w:hAnsi="Arial Narrow" w:cs="Arial"/>
          <w:color w:val="000000"/>
          <w:sz w:val="20"/>
          <w:szCs w:val="20"/>
        </w:rPr>
        <w:t xml:space="preserve">Monday: </w:t>
      </w:r>
      <w:r w:rsidR="00696202">
        <w:rPr>
          <w:rFonts w:ascii="Arial Narrow" w:hAnsi="Arial Narrow" w:cs="Arial"/>
          <w:color w:val="000000"/>
          <w:sz w:val="20"/>
          <w:szCs w:val="20"/>
        </w:rPr>
        <w:t xml:space="preserve"> </w:t>
      </w:r>
      <w:r w:rsidRPr="009F3AAE">
        <w:rPr>
          <w:rFonts w:ascii="Arial Narrow" w:hAnsi="Arial Narrow" w:cs="Arial"/>
          <w:color w:val="000000"/>
          <w:sz w:val="20"/>
          <w:szCs w:val="20"/>
        </w:rPr>
        <w:tab/>
        <w:t xml:space="preserve">1 Jn 3:22-4:6/Ps 2:7bc-8, 10-12a                   </w:t>
      </w:r>
    </w:p>
    <w:p w:rsidR="009F3AAE" w:rsidRPr="009F3AAE" w:rsidRDefault="009F3AAE" w:rsidP="00696202">
      <w:pPr>
        <w:pBdr>
          <w:top w:val="single" w:sz="4" w:space="1" w:color="auto"/>
          <w:left w:val="single" w:sz="4" w:space="4" w:color="auto"/>
          <w:bottom w:val="single" w:sz="4" w:space="1" w:color="auto"/>
          <w:right w:val="single" w:sz="4" w:space="5" w:color="auto"/>
        </w:pBdr>
        <w:spacing w:after="0" w:line="240" w:lineRule="auto"/>
        <w:rPr>
          <w:rFonts w:ascii="Arial Narrow" w:hAnsi="Arial Narrow" w:cs="Arial"/>
          <w:color w:val="000000"/>
          <w:sz w:val="20"/>
          <w:szCs w:val="20"/>
        </w:rPr>
      </w:pPr>
      <w:r w:rsidRPr="009F3AAE">
        <w:rPr>
          <w:rFonts w:ascii="Arial Narrow" w:hAnsi="Arial Narrow" w:cs="Arial"/>
          <w:color w:val="000000"/>
          <w:sz w:val="20"/>
          <w:szCs w:val="20"/>
        </w:rPr>
        <w:t xml:space="preserve">    </w:t>
      </w:r>
      <w:r w:rsidRPr="009F3AAE">
        <w:rPr>
          <w:rFonts w:ascii="Arial Narrow" w:hAnsi="Arial Narrow" w:cs="Arial"/>
          <w:color w:val="000000"/>
          <w:sz w:val="20"/>
          <w:szCs w:val="20"/>
        </w:rPr>
        <w:tab/>
      </w:r>
      <w:r w:rsidRPr="009F3AAE">
        <w:rPr>
          <w:rFonts w:ascii="Arial Narrow" w:hAnsi="Arial Narrow" w:cs="Arial"/>
          <w:color w:val="000000"/>
          <w:sz w:val="20"/>
          <w:szCs w:val="20"/>
        </w:rPr>
        <w:tab/>
        <w:t>Mt 4:12-17, 23-25</w:t>
      </w:r>
    </w:p>
    <w:p w:rsidR="009F3AAE" w:rsidRPr="009F3AAE" w:rsidRDefault="009F3AAE" w:rsidP="00696202">
      <w:pPr>
        <w:pBdr>
          <w:top w:val="single" w:sz="4" w:space="1" w:color="auto"/>
          <w:left w:val="single" w:sz="4" w:space="4" w:color="auto"/>
          <w:bottom w:val="single" w:sz="4" w:space="1" w:color="auto"/>
          <w:right w:val="single" w:sz="4" w:space="5" w:color="auto"/>
        </w:pBdr>
        <w:spacing w:after="0" w:line="240" w:lineRule="auto"/>
        <w:rPr>
          <w:rFonts w:ascii="Arial Narrow" w:hAnsi="Arial Narrow" w:cs="Arial"/>
          <w:color w:val="000000"/>
          <w:sz w:val="20"/>
          <w:szCs w:val="20"/>
        </w:rPr>
      </w:pPr>
      <w:r w:rsidRPr="009F3AAE">
        <w:rPr>
          <w:rFonts w:ascii="Arial Narrow" w:hAnsi="Arial Narrow" w:cs="Arial"/>
          <w:color w:val="000000"/>
          <w:sz w:val="20"/>
          <w:szCs w:val="20"/>
        </w:rPr>
        <w:t xml:space="preserve">Tuesday: </w:t>
      </w:r>
      <w:r w:rsidRPr="009F3AAE">
        <w:rPr>
          <w:rFonts w:ascii="Arial Narrow" w:hAnsi="Arial Narrow" w:cs="Arial"/>
          <w:color w:val="000000"/>
          <w:sz w:val="20"/>
          <w:szCs w:val="20"/>
        </w:rPr>
        <w:tab/>
      </w:r>
      <w:r w:rsidRPr="009F3AAE">
        <w:rPr>
          <w:rFonts w:ascii="Arial Narrow" w:hAnsi="Arial Narrow" w:cs="Arial"/>
          <w:sz w:val="20"/>
          <w:szCs w:val="20"/>
        </w:rPr>
        <w:t>1 Jn 4:7-10/Ps 72:1-2, 3-4, 7-8/Mk 6:34-44</w:t>
      </w:r>
    </w:p>
    <w:p w:rsidR="009F3AAE" w:rsidRPr="009F3AAE" w:rsidRDefault="009F3AAE" w:rsidP="00696202">
      <w:pPr>
        <w:pBdr>
          <w:top w:val="single" w:sz="4" w:space="1" w:color="auto"/>
          <w:left w:val="single" w:sz="4" w:space="4" w:color="auto"/>
          <w:bottom w:val="single" w:sz="4" w:space="1" w:color="auto"/>
          <w:right w:val="single" w:sz="4" w:space="5" w:color="auto"/>
        </w:pBdr>
        <w:spacing w:after="0" w:line="240" w:lineRule="auto"/>
        <w:rPr>
          <w:rFonts w:ascii="Arial Narrow" w:hAnsi="Arial Narrow" w:cs="Arial"/>
          <w:color w:val="000000"/>
          <w:sz w:val="20"/>
          <w:szCs w:val="20"/>
        </w:rPr>
      </w:pPr>
      <w:r w:rsidRPr="009F3AAE">
        <w:rPr>
          <w:rFonts w:ascii="Arial Narrow" w:hAnsi="Arial Narrow" w:cs="Arial"/>
          <w:color w:val="000000"/>
          <w:sz w:val="20"/>
          <w:szCs w:val="20"/>
        </w:rPr>
        <w:t xml:space="preserve">Wednesday: </w:t>
      </w:r>
      <w:r w:rsidRPr="009F3AAE">
        <w:rPr>
          <w:rFonts w:ascii="Arial Narrow" w:hAnsi="Arial Narrow" w:cs="Arial"/>
          <w:color w:val="000000"/>
          <w:sz w:val="20"/>
          <w:szCs w:val="20"/>
        </w:rPr>
        <w:tab/>
        <w:t xml:space="preserve">1 Jn 4:11-18/Ps 72:1-2, 10, 12-13                  </w:t>
      </w:r>
    </w:p>
    <w:p w:rsidR="009F3AAE" w:rsidRPr="009F3AAE" w:rsidRDefault="009F3AAE" w:rsidP="00696202">
      <w:pPr>
        <w:pBdr>
          <w:top w:val="single" w:sz="4" w:space="1" w:color="auto"/>
          <w:left w:val="single" w:sz="4" w:space="4" w:color="auto"/>
          <w:bottom w:val="single" w:sz="4" w:space="1" w:color="auto"/>
          <w:right w:val="single" w:sz="4" w:space="5" w:color="auto"/>
        </w:pBdr>
        <w:spacing w:after="0" w:line="240" w:lineRule="auto"/>
        <w:rPr>
          <w:rFonts w:ascii="Arial Narrow" w:hAnsi="Arial Narrow" w:cs="Arial"/>
          <w:color w:val="000000"/>
          <w:sz w:val="20"/>
          <w:szCs w:val="20"/>
        </w:rPr>
      </w:pPr>
      <w:r w:rsidRPr="009F3AAE">
        <w:rPr>
          <w:rFonts w:ascii="Arial Narrow" w:hAnsi="Arial Narrow" w:cs="Arial"/>
          <w:color w:val="000000"/>
          <w:sz w:val="20"/>
          <w:szCs w:val="20"/>
        </w:rPr>
        <w:t xml:space="preserve">   </w:t>
      </w:r>
      <w:r w:rsidRPr="009F3AAE">
        <w:rPr>
          <w:rFonts w:ascii="Arial Narrow" w:hAnsi="Arial Narrow" w:cs="Arial"/>
          <w:color w:val="000000"/>
          <w:sz w:val="20"/>
          <w:szCs w:val="20"/>
        </w:rPr>
        <w:tab/>
      </w:r>
      <w:r w:rsidRPr="009F3AAE">
        <w:rPr>
          <w:rFonts w:ascii="Arial Narrow" w:hAnsi="Arial Narrow" w:cs="Arial"/>
          <w:color w:val="000000"/>
          <w:sz w:val="20"/>
          <w:szCs w:val="20"/>
        </w:rPr>
        <w:tab/>
        <w:t>Mk 6:45-52</w:t>
      </w:r>
    </w:p>
    <w:p w:rsidR="009F3AAE" w:rsidRPr="009F3AAE" w:rsidRDefault="009F3AAE" w:rsidP="00696202">
      <w:pPr>
        <w:pBdr>
          <w:top w:val="single" w:sz="4" w:space="1" w:color="auto"/>
          <w:left w:val="single" w:sz="4" w:space="4" w:color="auto"/>
          <w:bottom w:val="single" w:sz="4" w:space="1" w:color="auto"/>
          <w:right w:val="single" w:sz="4" w:space="5" w:color="auto"/>
        </w:pBdr>
        <w:spacing w:after="0" w:line="240" w:lineRule="auto"/>
        <w:rPr>
          <w:rFonts w:ascii="Arial Narrow" w:hAnsi="Arial Narrow" w:cs="Arial"/>
          <w:color w:val="000000"/>
          <w:sz w:val="20"/>
          <w:szCs w:val="20"/>
        </w:rPr>
      </w:pPr>
      <w:r w:rsidRPr="009F3AAE">
        <w:rPr>
          <w:rFonts w:ascii="Arial Narrow" w:hAnsi="Arial Narrow" w:cs="Arial"/>
          <w:color w:val="000000"/>
          <w:sz w:val="20"/>
          <w:szCs w:val="20"/>
        </w:rPr>
        <w:t xml:space="preserve">Thursday: </w:t>
      </w:r>
      <w:r w:rsidRPr="009F3AAE">
        <w:rPr>
          <w:rFonts w:ascii="Arial Narrow" w:hAnsi="Arial Narrow" w:cs="Arial"/>
          <w:color w:val="000000"/>
          <w:sz w:val="20"/>
          <w:szCs w:val="20"/>
        </w:rPr>
        <w:tab/>
        <w:t xml:space="preserve">1 Jn 4:19-5:4/Ps 72:1-2, 14 and 15bc, 17 </w:t>
      </w:r>
    </w:p>
    <w:p w:rsidR="009F3AAE" w:rsidRPr="009F3AAE" w:rsidRDefault="009F3AAE" w:rsidP="00696202">
      <w:pPr>
        <w:pBdr>
          <w:top w:val="single" w:sz="4" w:space="1" w:color="auto"/>
          <w:left w:val="single" w:sz="4" w:space="4" w:color="auto"/>
          <w:bottom w:val="single" w:sz="4" w:space="1" w:color="auto"/>
          <w:right w:val="single" w:sz="4" w:space="5" w:color="auto"/>
        </w:pBdr>
        <w:spacing w:after="0" w:line="240" w:lineRule="auto"/>
        <w:rPr>
          <w:rFonts w:ascii="Arial Narrow" w:hAnsi="Arial Narrow" w:cs="Arial"/>
          <w:color w:val="000000"/>
          <w:sz w:val="20"/>
          <w:szCs w:val="20"/>
        </w:rPr>
      </w:pPr>
      <w:r w:rsidRPr="009F3AAE">
        <w:rPr>
          <w:rFonts w:ascii="Arial Narrow" w:hAnsi="Arial Narrow" w:cs="Arial"/>
          <w:color w:val="000000"/>
          <w:sz w:val="20"/>
          <w:szCs w:val="20"/>
        </w:rPr>
        <w:t xml:space="preserve">    </w:t>
      </w:r>
      <w:r w:rsidRPr="009F3AAE">
        <w:rPr>
          <w:rFonts w:ascii="Arial Narrow" w:hAnsi="Arial Narrow" w:cs="Arial"/>
          <w:color w:val="000000"/>
          <w:sz w:val="20"/>
          <w:szCs w:val="20"/>
        </w:rPr>
        <w:tab/>
      </w:r>
      <w:r w:rsidRPr="009F3AAE">
        <w:rPr>
          <w:rFonts w:ascii="Arial Narrow" w:hAnsi="Arial Narrow" w:cs="Arial"/>
          <w:color w:val="000000"/>
          <w:sz w:val="20"/>
          <w:szCs w:val="20"/>
        </w:rPr>
        <w:tab/>
        <w:t>Lk 4:14-22a</w:t>
      </w:r>
    </w:p>
    <w:p w:rsidR="009F3AAE" w:rsidRPr="009F3AAE" w:rsidRDefault="009F3AAE" w:rsidP="00696202">
      <w:pPr>
        <w:pBdr>
          <w:top w:val="single" w:sz="4" w:space="1" w:color="auto"/>
          <w:left w:val="single" w:sz="4" w:space="4" w:color="auto"/>
          <w:bottom w:val="single" w:sz="4" w:space="1" w:color="auto"/>
          <w:right w:val="single" w:sz="4" w:space="5" w:color="auto"/>
        </w:pBdr>
        <w:spacing w:after="0" w:line="240" w:lineRule="auto"/>
        <w:rPr>
          <w:rFonts w:ascii="Arial Narrow" w:hAnsi="Arial Narrow" w:cs="Arial"/>
          <w:color w:val="000000"/>
          <w:sz w:val="20"/>
          <w:szCs w:val="20"/>
        </w:rPr>
      </w:pPr>
      <w:r w:rsidRPr="009F3AAE">
        <w:rPr>
          <w:rFonts w:ascii="Arial Narrow" w:hAnsi="Arial Narrow" w:cs="Arial"/>
          <w:color w:val="000000"/>
          <w:sz w:val="20"/>
          <w:szCs w:val="20"/>
        </w:rPr>
        <w:t xml:space="preserve">Friday: </w:t>
      </w:r>
      <w:r w:rsidRPr="009F3AAE">
        <w:rPr>
          <w:rFonts w:ascii="Arial Narrow" w:hAnsi="Arial Narrow" w:cs="Arial"/>
          <w:color w:val="000000"/>
          <w:sz w:val="20"/>
          <w:szCs w:val="20"/>
        </w:rPr>
        <w:tab/>
      </w:r>
      <w:r w:rsidRPr="009F3AAE">
        <w:rPr>
          <w:rFonts w:ascii="Arial Narrow" w:hAnsi="Arial Narrow" w:cs="Arial"/>
          <w:color w:val="000000"/>
          <w:sz w:val="20"/>
          <w:szCs w:val="20"/>
        </w:rPr>
        <w:tab/>
        <w:t xml:space="preserve">1 Jn 5:5-13/Ps 147:12-13, 14-15, 19-20          </w:t>
      </w:r>
    </w:p>
    <w:p w:rsidR="009F3AAE" w:rsidRPr="009F3AAE" w:rsidRDefault="009F3AAE" w:rsidP="00696202">
      <w:pPr>
        <w:pBdr>
          <w:top w:val="single" w:sz="4" w:space="1" w:color="auto"/>
          <w:left w:val="single" w:sz="4" w:space="4" w:color="auto"/>
          <w:bottom w:val="single" w:sz="4" w:space="1" w:color="auto"/>
          <w:right w:val="single" w:sz="4" w:space="5" w:color="auto"/>
        </w:pBdr>
        <w:spacing w:after="0" w:line="240" w:lineRule="auto"/>
        <w:rPr>
          <w:rFonts w:ascii="Arial Narrow" w:hAnsi="Arial Narrow" w:cs="Arial"/>
          <w:color w:val="000000"/>
          <w:sz w:val="20"/>
          <w:szCs w:val="20"/>
        </w:rPr>
      </w:pPr>
      <w:r w:rsidRPr="009F3AAE">
        <w:rPr>
          <w:rFonts w:ascii="Arial Narrow" w:hAnsi="Arial Narrow" w:cs="Arial"/>
          <w:color w:val="000000"/>
          <w:sz w:val="20"/>
          <w:szCs w:val="20"/>
        </w:rPr>
        <w:t xml:space="preserve">    </w:t>
      </w:r>
      <w:r w:rsidRPr="009F3AAE">
        <w:rPr>
          <w:rFonts w:ascii="Arial Narrow" w:hAnsi="Arial Narrow" w:cs="Arial"/>
          <w:color w:val="000000"/>
          <w:sz w:val="20"/>
          <w:szCs w:val="20"/>
        </w:rPr>
        <w:tab/>
      </w:r>
      <w:r w:rsidRPr="009F3AAE">
        <w:rPr>
          <w:rFonts w:ascii="Arial Narrow" w:hAnsi="Arial Narrow" w:cs="Arial"/>
          <w:color w:val="000000"/>
          <w:sz w:val="20"/>
          <w:szCs w:val="20"/>
        </w:rPr>
        <w:tab/>
        <w:t>Lk 5:12-16</w:t>
      </w:r>
    </w:p>
    <w:p w:rsidR="009F3AAE" w:rsidRPr="009F3AAE" w:rsidRDefault="009F3AAE" w:rsidP="00696202">
      <w:pPr>
        <w:pBdr>
          <w:top w:val="single" w:sz="4" w:space="1" w:color="auto"/>
          <w:left w:val="single" w:sz="4" w:space="4" w:color="auto"/>
          <w:bottom w:val="single" w:sz="4" w:space="1" w:color="auto"/>
          <w:right w:val="single" w:sz="4" w:space="5" w:color="auto"/>
        </w:pBdr>
        <w:spacing w:after="0" w:line="240" w:lineRule="auto"/>
        <w:rPr>
          <w:rFonts w:ascii="Arial Narrow" w:hAnsi="Arial Narrow" w:cs="Arial"/>
          <w:color w:val="000000"/>
          <w:sz w:val="20"/>
          <w:szCs w:val="20"/>
        </w:rPr>
      </w:pPr>
      <w:r w:rsidRPr="009F3AAE">
        <w:rPr>
          <w:rFonts w:ascii="Arial Narrow" w:hAnsi="Arial Narrow" w:cs="Arial"/>
          <w:color w:val="000000"/>
          <w:sz w:val="20"/>
          <w:szCs w:val="20"/>
        </w:rPr>
        <w:t>Saturday:</w:t>
      </w:r>
      <w:r w:rsidRPr="009F3AAE">
        <w:rPr>
          <w:rFonts w:ascii="Arial Narrow" w:hAnsi="Arial Narrow" w:cs="Arial"/>
          <w:sz w:val="20"/>
          <w:szCs w:val="20"/>
        </w:rPr>
        <w:t xml:space="preserve"> </w:t>
      </w:r>
      <w:r w:rsidRPr="009F3AAE">
        <w:rPr>
          <w:rFonts w:ascii="Arial Narrow" w:hAnsi="Arial Narrow" w:cs="Arial"/>
          <w:sz w:val="20"/>
          <w:szCs w:val="20"/>
        </w:rPr>
        <w:tab/>
      </w:r>
      <w:r w:rsidRPr="009F3AAE">
        <w:rPr>
          <w:rFonts w:ascii="Arial Narrow" w:hAnsi="Arial Narrow" w:cs="Arial"/>
          <w:color w:val="000000"/>
          <w:sz w:val="20"/>
          <w:szCs w:val="20"/>
        </w:rPr>
        <w:t xml:space="preserve">1 Jn 5:14-21/Ps 149:1-2, 3-4, 5 and 6a </w:t>
      </w:r>
    </w:p>
    <w:p w:rsidR="009F3AAE" w:rsidRPr="009F3AAE" w:rsidRDefault="009F3AAE" w:rsidP="00696202">
      <w:pPr>
        <w:pBdr>
          <w:top w:val="single" w:sz="4" w:space="1" w:color="auto"/>
          <w:left w:val="single" w:sz="4" w:space="4" w:color="auto"/>
          <w:bottom w:val="single" w:sz="4" w:space="1" w:color="auto"/>
          <w:right w:val="single" w:sz="4" w:space="5" w:color="auto"/>
        </w:pBdr>
        <w:spacing w:after="0" w:line="240" w:lineRule="auto"/>
        <w:rPr>
          <w:rFonts w:ascii="Arial Narrow" w:hAnsi="Arial Narrow" w:cs="Arial"/>
          <w:color w:val="000000"/>
          <w:sz w:val="20"/>
          <w:szCs w:val="20"/>
        </w:rPr>
      </w:pPr>
      <w:r w:rsidRPr="009F3AAE">
        <w:rPr>
          <w:rFonts w:ascii="Arial Narrow" w:hAnsi="Arial Narrow" w:cs="Arial"/>
          <w:color w:val="000000"/>
          <w:sz w:val="20"/>
          <w:szCs w:val="20"/>
        </w:rPr>
        <w:t xml:space="preserve">    </w:t>
      </w:r>
      <w:r w:rsidRPr="009F3AAE">
        <w:rPr>
          <w:rFonts w:ascii="Arial Narrow" w:hAnsi="Arial Narrow" w:cs="Arial"/>
          <w:color w:val="000000"/>
          <w:sz w:val="20"/>
          <w:szCs w:val="20"/>
        </w:rPr>
        <w:tab/>
      </w:r>
      <w:r w:rsidRPr="009F3AAE">
        <w:rPr>
          <w:rFonts w:ascii="Arial Narrow" w:hAnsi="Arial Narrow" w:cs="Arial"/>
          <w:color w:val="000000"/>
          <w:sz w:val="20"/>
          <w:szCs w:val="20"/>
        </w:rPr>
        <w:tab/>
        <w:t>and 9b/Jn 3:22-30</w:t>
      </w:r>
    </w:p>
    <w:p w:rsidR="009F3AAE" w:rsidRPr="009F3AAE" w:rsidRDefault="009F3AAE" w:rsidP="00696202">
      <w:pPr>
        <w:pBdr>
          <w:top w:val="single" w:sz="4" w:space="1" w:color="auto"/>
          <w:left w:val="single" w:sz="4" w:space="4" w:color="auto"/>
          <w:bottom w:val="single" w:sz="4" w:space="1" w:color="auto"/>
          <w:right w:val="single" w:sz="4" w:space="5" w:color="auto"/>
        </w:pBdr>
        <w:spacing w:after="0" w:line="240" w:lineRule="auto"/>
        <w:rPr>
          <w:rFonts w:ascii="Arial Narrow" w:hAnsi="Arial Narrow" w:cs="Arial"/>
          <w:color w:val="000000"/>
          <w:sz w:val="20"/>
          <w:szCs w:val="20"/>
        </w:rPr>
      </w:pPr>
      <w:r w:rsidRPr="009F3AAE">
        <w:rPr>
          <w:rFonts w:ascii="Arial Narrow" w:hAnsi="Arial Narrow" w:cs="Arial"/>
          <w:color w:val="000000"/>
          <w:sz w:val="20"/>
          <w:szCs w:val="20"/>
        </w:rPr>
        <w:t xml:space="preserve">Next Sunday: </w:t>
      </w:r>
      <w:r w:rsidRPr="009F3AAE">
        <w:rPr>
          <w:rFonts w:ascii="Arial Narrow" w:hAnsi="Arial Narrow" w:cs="Arial"/>
          <w:color w:val="000000"/>
          <w:sz w:val="20"/>
          <w:szCs w:val="20"/>
        </w:rPr>
        <w:tab/>
        <w:t xml:space="preserve">Is 42:1-4, 6-7/Ps 29:1-2, 3-4, 3, 9-10            </w:t>
      </w:r>
    </w:p>
    <w:p w:rsidR="009F3AAE" w:rsidRPr="009F3AAE" w:rsidRDefault="009F3AAE" w:rsidP="00696202">
      <w:pPr>
        <w:pBdr>
          <w:top w:val="single" w:sz="4" w:space="1" w:color="auto"/>
          <w:left w:val="single" w:sz="4" w:space="4" w:color="auto"/>
          <w:bottom w:val="single" w:sz="4" w:space="1" w:color="auto"/>
          <w:right w:val="single" w:sz="4" w:space="5" w:color="auto"/>
        </w:pBdr>
        <w:spacing w:after="0" w:line="240" w:lineRule="auto"/>
        <w:rPr>
          <w:rFonts w:ascii="Arial Narrow" w:hAnsi="Arial Narrow" w:cs="Arial"/>
          <w:color w:val="000000"/>
          <w:sz w:val="20"/>
          <w:szCs w:val="20"/>
        </w:rPr>
      </w:pPr>
      <w:r w:rsidRPr="009F3AAE">
        <w:rPr>
          <w:rFonts w:ascii="Arial Narrow" w:hAnsi="Arial Narrow" w:cs="Arial"/>
          <w:color w:val="000000"/>
          <w:sz w:val="20"/>
          <w:szCs w:val="20"/>
        </w:rPr>
        <w:t xml:space="preserve">      </w:t>
      </w:r>
      <w:r w:rsidRPr="009F3AAE">
        <w:rPr>
          <w:rFonts w:ascii="Arial Narrow" w:hAnsi="Arial Narrow" w:cs="Arial"/>
          <w:color w:val="000000"/>
          <w:sz w:val="20"/>
          <w:szCs w:val="20"/>
        </w:rPr>
        <w:tab/>
      </w:r>
      <w:r w:rsidRPr="009F3AAE">
        <w:rPr>
          <w:rFonts w:ascii="Arial Narrow" w:hAnsi="Arial Narrow" w:cs="Arial"/>
          <w:color w:val="000000"/>
          <w:sz w:val="20"/>
          <w:szCs w:val="20"/>
        </w:rPr>
        <w:tab/>
        <w:t>Acts 10:34-38/Mt 3:13-17</w:t>
      </w:r>
    </w:p>
    <w:p w:rsidR="009F3AAE" w:rsidRDefault="000E6958" w:rsidP="009F3AAE">
      <w:pPr>
        <w:spacing w:after="0" w:line="240" w:lineRule="auto"/>
        <w:rPr>
          <w:rFonts w:ascii="Arial Narrow" w:hAnsi="Arial Narrow" w:cs="Arial"/>
          <w:sz w:val="10"/>
          <w:szCs w:val="10"/>
        </w:rPr>
      </w:pPr>
      <w:r>
        <w:rPr>
          <w:noProof/>
        </w:rPr>
        <w:drawing>
          <wp:anchor distT="0" distB="0" distL="114300" distR="114300" simplePos="0" relativeHeight="261137408" behindDoc="0" locked="0" layoutInCell="1" allowOverlap="1" wp14:anchorId="6E060BAE" wp14:editId="78FAF62A">
            <wp:simplePos x="0" y="0"/>
            <wp:positionH relativeFrom="column">
              <wp:posOffset>19050</wp:posOffset>
            </wp:positionH>
            <wp:positionV relativeFrom="paragraph">
              <wp:posOffset>64135</wp:posOffset>
            </wp:positionV>
            <wp:extent cx="685800" cy="685800"/>
            <wp:effectExtent l="0" t="0" r="0" b="0"/>
            <wp:wrapNone/>
            <wp:docPr id="1190636401" name="Picture 1190636401" descr="C:\Users\Secratary\Downloads\Three_Magi_26i1j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cratary\Downloads\Three_Magi_26i1j_4c.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3AAE" w:rsidRDefault="000E6958" w:rsidP="009F3AAE">
      <w:pPr>
        <w:spacing w:after="0" w:line="240" w:lineRule="auto"/>
        <w:rPr>
          <w:rFonts w:ascii="Arial Narrow" w:hAnsi="Arial Narrow" w:cs="Arial"/>
          <w:sz w:val="10"/>
          <w:szCs w:val="10"/>
        </w:rPr>
      </w:pPr>
      <w:r>
        <w:rPr>
          <w:noProof/>
        </w:rPr>
        <mc:AlternateContent>
          <mc:Choice Requires="wps">
            <w:drawing>
              <wp:anchor distT="0" distB="0" distL="114300" distR="114300" simplePos="0" relativeHeight="261121024" behindDoc="0" locked="0" layoutInCell="1" allowOverlap="1" wp14:anchorId="4EC28F16" wp14:editId="18F81324">
                <wp:simplePos x="0" y="0"/>
                <wp:positionH relativeFrom="margin">
                  <wp:posOffset>676275</wp:posOffset>
                </wp:positionH>
                <wp:positionV relativeFrom="paragraph">
                  <wp:posOffset>9525</wp:posOffset>
                </wp:positionV>
                <wp:extent cx="2524125" cy="666750"/>
                <wp:effectExtent l="0" t="0" r="28575" b="19050"/>
                <wp:wrapNone/>
                <wp:docPr id="1190636393" name="Rectangle 1190636393"/>
                <wp:cNvGraphicFramePr/>
                <a:graphic xmlns:a="http://schemas.openxmlformats.org/drawingml/2006/main">
                  <a:graphicData uri="http://schemas.microsoft.com/office/word/2010/wordprocessingShape">
                    <wps:wsp>
                      <wps:cNvSpPr/>
                      <wps:spPr>
                        <a:xfrm>
                          <a:off x="0" y="0"/>
                          <a:ext cx="2524125" cy="666750"/>
                        </a:xfrm>
                        <a:prstGeom prst="rect">
                          <a:avLst/>
                        </a:prstGeom>
                        <a:solidFill>
                          <a:sysClr val="window" lastClr="FFFFFF"/>
                        </a:solidFill>
                        <a:ln w="12700" cap="flat" cmpd="sng" algn="ctr">
                          <a:solidFill>
                            <a:sysClr val="window" lastClr="FFFFFF"/>
                          </a:solidFill>
                          <a:prstDash val="solid"/>
                          <a:miter lim="800000"/>
                        </a:ln>
                        <a:effectLst/>
                      </wps:spPr>
                      <wps:txbx>
                        <w:txbxContent>
                          <w:p w:rsidR="004A35BD" w:rsidRPr="000E4725" w:rsidRDefault="004A35BD" w:rsidP="004A35BD">
                            <w:pPr>
                              <w:spacing w:after="0" w:line="240" w:lineRule="auto"/>
                              <w:jc w:val="center"/>
                              <w:rPr>
                                <w:rFonts w:ascii="Kristen ITC" w:hAnsi="Kristen ITC"/>
                                <w:sz w:val="28"/>
                                <w:szCs w:val="28"/>
                              </w:rPr>
                            </w:pPr>
                            <w:r>
                              <w:rPr>
                                <w:rFonts w:ascii="Kristen ITC" w:hAnsi="Kristen ITC"/>
                                <w:sz w:val="28"/>
                                <w:szCs w:val="28"/>
                              </w:rPr>
                              <w:t xml:space="preserve">Lord, every nation on earth will adore you. </w:t>
                            </w:r>
                            <w:r w:rsidRPr="000E4725">
                              <w:rPr>
                                <w:rFonts w:ascii="Kristen ITC" w:hAnsi="Kristen ITC"/>
                                <w:sz w:val="16"/>
                                <w:szCs w:val="16"/>
                              </w:rPr>
                              <w:t>-Psalm 7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23651" id="Rectangle 1190636393" o:spid="_x0000_s1036" style="position:absolute;margin-left:53.25pt;margin-top:.75pt;width:198.75pt;height:52.5pt;z-index:261121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" fillcolor="window" strokecolor="window" strokeweight="1pt">
                <v:textbox>
                  <w:txbxContent>
                    <w:p w:rsidR="004A35BD" w:rsidRPr="000E4725" w:rsidRDefault="004A35BD" w:rsidP="004A35BD">
                      <w:pPr>
                        <w:spacing w:after="0" w:line="240" w:lineRule="auto"/>
                        <w:jc w:val="center"/>
                        <w:rPr>
                          <w:rFonts w:ascii="Kristen ITC" w:hAnsi="Kristen ITC"/>
                          <w:sz w:val="28"/>
                          <w:szCs w:val="28"/>
                        </w:rPr>
                      </w:pPr>
                      <w:r>
                        <w:rPr>
                          <w:rFonts w:ascii="Kristen ITC" w:hAnsi="Kristen ITC"/>
                          <w:sz w:val="28"/>
                          <w:szCs w:val="28"/>
                        </w:rPr>
                        <w:t xml:space="preserve">Lord, every nation on earth will adore you. </w:t>
                      </w:r>
                      <w:r w:rsidRPr="000E4725">
                        <w:rPr>
                          <w:rFonts w:ascii="Kristen ITC" w:hAnsi="Kristen ITC"/>
                          <w:sz w:val="16"/>
                          <w:szCs w:val="16"/>
                        </w:rPr>
                        <w:t>-Psalm 72</w:t>
                      </w:r>
                    </w:p>
                  </w:txbxContent>
                </v:textbox>
                <w10:wrap anchorx="margin"/>
              </v:rect>
            </w:pict>
          </mc:Fallback>
        </mc:AlternateContent>
      </w:r>
    </w:p>
    <w:p w:rsidR="009F3AAE" w:rsidRDefault="009F3AAE" w:rsidP="009F3AAE">
      <w:pPr>
        <w:spacing w:after="0" w:line="240" w:lineRule="auto"/>
        <w:rPr>
          <w:rFonts w:ascii="Arial Narrow" w:hAnsi="Arial Narrow" w:cs="Arial"/>
          <w:sz w:val="10"/>
          <w:szCs w:val="10"/>
        </w:rPr>
      </w:pPr>
    </w:p>
    <w:p w:rsidR="009F3AAE" w:rsidRDefault="009F3AAE" w:rsidP="009F3AAE">
      <w:pPr>
        <w:spacing w:after="0" w:line="240" w:lineRule="auto"/>
        <w:rPr>
          <w:rFonts w:ascii="Arial Narrow" w:hAnsi="Arial Narrow" w:cs="Arial"/>
          <w:sz w:val="10"/>
          <w:szCs w:val="10"/>
        </w:rPr>
      </w:pPr>
    </w:p>
    <w:p w:rsidR="009F3AAE" w:rsidRDefault="009F3AAE" w:rsidP="009F3AAE">
      <w:pPr>
        <w:spacing w:after="0" w:line="240" w:lineRule="auto"/>
        <w:rPr>
          <w:rFonts w:ascii="Arial Narrow" w:hAnsi="Arial Narrow" w:cs="Arial"/>
          <w:sz w:val="10"/>
          <w:szCs w:val="10"/>
        </w:rPr>
      </w:pPr>
    </w:p>
    <w:p w:rsidR="009F3AAE" w:rsidRDefault="009F3AAE" w:rsidP="009F3AAE">
      <w:pPr>
        <w:spacing w:after="0" w:line="240" w:lineRule="auto"/>
        <w:rPr>
          <w:rFonts w:ascii="Arial Narrow" w:hAnsi="Arial Narrow" w:cs="Arial"/>
          <w:sz w:val="10"/>
          <w:szCs w:val="10"/>
        </w:rPr>
      </w:pPr>
    </w:p>
    <w:p w:rsidR="009F3AAE" w:rsidRDefault="009F3AAE" w:rsidP="009F3AAE">
      <w:pPr>
        <w:spacing w:after="0" w:line="240" w:lineRule="auto"/>
        <w:rPr>
          <w:rFonts w:ascii="Arial Narrow" w:hAnsi="Arial Narrow" w:cs="Arial"/>
          <w:sz w:val="10"/>
          <w:szCs w:val="10"/>
        </w:rPr>
      </w:pPr>
    </w:p>
    <w:p w:rsidR="009F3AAE" w:rsidRDefault="009F3AAE" w:rsidP="009F3AAE">
      <w:pPr>
        <w:spacing w:after="0" w:line="240" w:lineRule="auto"/>
        <w:rPr>
          <w:rFonts w:ascii="Arial Narrow" w:hAnsi="Arial Narrow" w:cs="Arial"/>
          <w:sz w:val="10"/>
          <w:szCs w:val="10"/>
        </w:rPr>
      </w:pPr>
    </w:p>
    <w:p w:rsidR="009F3AAE" w:rsidRDefault="009F3AAE" w:rsidP="009F3AAE">
      <w:pPr>
        <w:spacing w:after="0" w:line="240" w:lineRule="auto"/>
        <w:rPr>
          <w:rFonts w:ascii="Arial Narrow" w:hAnsi="Arial Narrow" w:cs="Arial"/>
          <w:sz w:val="10"/>
          <w:szCs w:val="10"/>
        </w:rPr>
      </w:pPr>
    </w:p>
    <w:p w:rsidR="009F3AAE" w:rsidRDefault="009F3AAE" w:rsidP="009F3AAE">
      <w:pPr>
        <w:spacing w:after="0" w:line="240" w:lineRule="auto"/>
        <w:rPr>
          <w:rFonts w:ascii="Arial Narrow" w:hAnsi="Arial Narrow" w:cs="Arial"/>
          <w:sz w:val="10"/>
          <w:szCs w:val="10"/>
        </w:rPr>
      </w:pPr>
    </w:p>
    <w:p w:rsidR="009F3AAE" w:rsidRDefault="009F3AAE" w:rsidP="009F3AAE">
      <w:pPr>
        <w:spacing w:after="0" w:line="240" w:lineRule="auto"/>
        <w:rPr>
          <w:rFonts w:ascii="Arial Narrow" w:hAnsi="Arial Narrow" w:cs="Arial"/>
          <w:sz w:val="10"/>
          <w:szCs w:val="10"/>
        </w:rPr>
      </w:pPr>
    </w:p>
    <w:p w:rsidR="009F3AAE" w:rsidRDefault="009F3AAE" w:rsidP="009F3AAE">
      <w:pPr>
        <w:spacing w:after="0" w:line="240" w:lineRule="auto"/>
        <w:rPr>
          <w:rFonts w:ascii="Arial Narrow" w:hAnsi="Arial Narrow" w:cs="Arial"/>
          <w:sz w:val="10"/>
          <w:szCs w:val="10"/>
        </w:rPr>
      </w:pPr>
    </w:p>
    <w:p w:rsidR="009F3AAE" w:rsidRPr="009F3AAE" w:rsidRDefault="009F3AAE" w:rsidP="009F3AAE">
      <w:pPr>
        <w:spacing w:after="0" w:line="240" w:lineRule="auto"/>
        <w:rPr>
          <w:rFonts w:ascii="Arial Narrow" w:hAnsi="Arial Narrow" w:cs="Arial"/>
          <w:sz w:val="10"/>
          <w:szCs w:val="10"/>
        </w:rPr>
      </w:pPr>
    </w:p>
    <w:p w:rsidR="009F3AAE" w:rsidRPr="009F3AAE" w:rsidRDefault="009F3AAE" w:rsidP="009F3AAE">
      <w:pPr>
        <w:pStyle w:val="Default"/>
        <w:rPr>
          <w:rFonts w:ascii="Arial" w:hAnsi="Arial" w:cs="Arial"/>
          <w:sz w:val="18"/>
          <w:szCs w:val="18"/>
        </w:rPr>
      </w:pPr>
    </w:p>
    <w:p w:rsidR="009F3AAE" w:rsidRPr="00112C62" w:rsidRDefault="009F3AAE" w:rsidP="009F3AAE">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8"/>
          <w:szCs w:val="28"/>
        </w:rPr>
      </w:pPr>
      <w:r>
        <w:rPr>
          <w:rFonts w:ascii="Arial Black" w:hAnsi="Arial Black" w:cs="Arial"/>
          <w:b/>
          <w:sz w:val="28"/>
          <w:szCs w:val="28"/>
        </w:rPr>
        <w:t>RELIGIOUS EDUCATION</w:t>
      </w:r>
    </w:p>
    <w:p w:rsidR="009F3AAE" w:rsidRPr="00C94DF6" w:rsidRDefault="009F3AAE" w:rsidP="009F3AAE">
      <w:pPr>
        <w:pStyle w:val="Default"/>
        <w:rPr>
          <w:rFonts w:ascii="Arial" w:hAnsi="Arial" w:cs="Arial"/>
          <w:b/>
          <w:bCs/>
          <w:sz w:val="20"/>
          <w:szCs w:val="20"/>
          <w:u w:val="single"/>
        </w:rPr>
      </w:pPr>
    </w:p>
    <w:p w:rsidR="009F3AAE" w:rsidRDefault="009F3AAE" w:rsidP="009F3AAE">
      <w:pPr>
        <w:pStyle w:val="Default"/>
        <w:pBdr>
          <w:top w:val="single" w:sz="4" w:space="1" w:color="auto"/>
          <w:left w:val="single" w:sz="4" w:space="4" w:color="auto"/>
          <w:bottom w:val="single" w:sz="4" w:space="1" w:color="auto"/>
          <w:right w:val="single" w:sz="4" w:space="4" w:color="auto"/>
        </w:pBdr>
        <w:jc w:val="center"/>
        <w:rPr>
          <w:rFonts w:ascii="Arial" w:hAnsi="Arial" w:cs="Arial"/>
          <w:b/>
          <w:bCs/>
          <w:sz w:val="20"/>
          <w:szCs w:val="20"/>
        </w:rPr>
      </w:pPr>
      <w:r>
        <w:rPr>
          <w:rFonts w:ascii="Arial" w:hAnsi="Arial" w:cs="Arial"/>
          <w:b/>
          <w:bCs/>
          <w:sz w:val="20"/>
          <w:szCs w:val="20"/>
        </w:rPr>
        <w:t xml:space="preserve">Religious Ed. </w:t>
      </w:r>
      <w:r w:rsidRPr="00601E22">
        <w:rPr>
          <w:rFonts w:ascii="Arial" w:hAnsi="Arial" w:cs="Arial"/>
          <w:b/>
          <w:bCs/>
          <w:sz w:val="20"/>
          <w:szCs w:val="20"/>
        </w:rPr>
        <w:t xml:space="preserve">Classes </w:t>
      </w:r>
      <w:r>
        <w:rPr>
          <w:rFonts w:ascii="Arial" w:hAnsi="Arial" w:cs="Arial"/>
          <w:b/>
          <w:bCs/>
          <w:sz w:val="20"/>
          <w:szCs w:val="20"/>
        </w:rPr>
        <w:t xml:space="preserve"> </w:t>
      </w:r>
    </w:p>
    <w:p w:rsidR="009F3AAE" w:rsidRPr="00112C62" w:rsidRDefault="009F3AAE" w:rsidP="009F3AAE">
      <w:pPr>
        <w:pStyle w:val="Default"/>
        <w:pBdr>
          <w:top w:val="single" w:sz="4" w:space="1" w:color="auto"/>
          <w:left w:val="single" w:sz="4" w:space="4" w:color="auto"/>
          <w:bottom w:val="single" w:sz="4" w:space="1" w:color="auto"/>
          <w:right w:val="single" w:sz="4" w:space="4" w:color="auto"/>
        </w:pBdr>
        <w:jc w:val="center"/>
        <w:rPr>
          <w:rFonts w:ascii="Arial" w:hAnsi="Arial" w:cs="Arial"/>
          <w:sz w:val="20"/>
          <w:szCs w:val="20"/>
        </w:rPr>
      </w:pPr>
      <w:r w:rsidRPr="00601E22">
        <w:rPr>
          <w:rFonts w:ascii="Arial" w:hAnsi="Arial" w:cs="Arial"/>
          <w:b/>
          <w:bCs/>
          <w:sz w:val="20"/>
          <w:szCs w:val="20"/>
        </w:rPr>
        <w:t xml:space="preserve">Wednesday, </w:t>
      </w:r>
      <w:r>
        <w:rPr>
          <w:rFonts w:ascii="Arial" w:hAnsi="Arial" w:cs="Arial"/>
          <w:b/>
          <w:bCs/>
          <w:sz w:val="20"/>
          <w:szCs w:val="20"/>
        </w:rPr>
        <w:t>January 7</w:t>
      </w:r>
      <w:r w:rsidRPr="00C94DF6">
        <w:rPr>
          <w:rFonts w:ascii="Arial" w:hAnsi="Arial" w:cs="Arial"/>
          <w:b/>
          <w:bCs/>
          <w:sz w:val="20"/>
          <w:szCs w:val="20"/>
          <w:vertAlign w:val="superscript"/>
        </w:rPr>
        <w:t>th</w:t>
      </w:r>
      <w:r>
        <w:rPr>
          <w:rFonts w:ascii="Arial" w:hAnsi="Arial" w:cs="Arial"/>
          <w:b/>
          <w:bCs/>
          <w:sz w:val="20"/>
          <w:szCs w:val="20"/>
        </w:rPr>
        <w:t xml:space="preserve"> </w:t>
      </w:r>
      <w:r w:rsidRPr="00112C62">
        <w:rPr>
          <w:rFonts w:ascii="Arial" w:hAnsi="Arial" w:cs="Arial"/>
          <w:sz w:val="20"/>
          <w:szCs w:val="20"/>
        </w:rPr>
        <w:t xml:space="preserve">in </w:t>
      </w:r>
      <w:r>
        <w:rPr>
          <w:rFonts w:ascii="Arial" w:hAnsi="Arial" w:cs="Arial"/>
          <w:sz w:val="20"/>
          <w:szCs w:val="20"/>
        </w:rPr>
        <w:t xml:space="preserve">Cathedral </w:t>
      </w:r>
      <w:r w:rsidRPr="00112C62">
        <w:rPr>
          <w:rFonts w:ascii="Arial" w:hAnsi="Arial" w:cs="Arial"/>
          <w:sz w:val="20"/>
          <w:szCs w:val="20"/>
        </w:rPr>
        <w:t xml:space="preserve">Kress Hall. </w:t>
      </w:r>
      <w:r>
        <w:rPr>
          <w:rFonts w:ascii="Arial" w:hAnsi="Arial" w:cs="Arial"/>
          <w:sz w:val="20"/>
          <w:szCs w:val="20"/>
        </w:rPr>
        <w:t xml:space="preserve">                                  </w:t>
      </w:r>
      <w:r w:rsidRPr="00E3278D">
        <w:rPr>
          <w:rFonts w:ascii="Arial" w:hAnsi="Arial" w:cs="Arial"/>
          <w:sz w:val="22"/>
          <w:szCs w:val="22"/>
        </w:rPr>
        <w:t>PreK – 6</w:t>
      </w:r>
      <w:r w:rsidRPr="00E3278D">
        <w:rPr>
          <w:rFonts w:ascii="Arial" w:hAnsi="Arial" w:cs="Arial"/>
          <w:sz w:val="22"/>
          <w:szCs w:val="22"/>
          <w:vertAlign w:val="superscript"/>
        </w:rPr>
        <w:t>th</w:t>
      </w:r>
      <w:r w:rsidRPr="00E3278D">
        <w:rPr>
          <w:rFonts w:ascii="Arial" w:hAnsi="Arial" w:cs="Arial"/>
          <w:sz w:val="22"/>
          <w:szCs w:val="22"/>
        </w:rPr>
        <w:t xml:space="preserve"> grade classes from 5:30-6:30pm.</w:t>
      </w:r>
      <w:r w:rsidRPr="00112C62">
        <w:rPr>
          <w:rFonts w:ascii="Arial" w:hAnsi="Arial" w:cs="Arial"/>
          <w:sz w:val="20"/>
          <w:szCs w:val="20"/>
        </w:rPr>
        <w:t xml:space="preserve"> </w:t>
      </w:r>
      <w:r>
        <w:rPr>
          <w:rFonts w:ascii="Arial" w:hAnsi="Arial" w:cs="Arial"/>
          <w:sz w:val="20"/>
          <w:szCs w:val="20"/>
        </w:rPr>
        <w:t xml:space="preserve">                      </w:t>
      </w:r>
      <w:r w:rsidRPr="00E3278D">
        <w:rPr>
          <w:rFonts w:ascii="Arial" w:hAnsi="Arial" w:cs="Arial"/>
          <w:sz w:val="22"/>
          <w:szCs w:val="22"/>
        </w:rPr>
        <w:t>7</w:t>
      </w:r>
      <w:r w:rsidRPr="00E3278D">
        <w:rPr>
          <w:rFonts w:ascii="Arial" w:hAnsi="Arial" w:cs="Arial"/>
          <w:sz w:val="22"/>
          <w:szCs w:val="22"/>
          <w:vertAlign w:val="superscript"/>
        </w:rPr>
        <w:t>th</w:t>
      </w:r>
      <w:r w:rsidRPr="00E3278D">
        <w:rPr>
          <w:rFonts w:ascii="Arial" w:hAnsi="Arial" w:cs="Arial"/>
          <w:sz w:val="22"/>
          <w:szCs w:val="22"/>
        </w:rPr>
        <w:t xml:space="preserve"> grade - Confirmation class from 7-8pm.</w:t>
      </w:r>
    </w:p>
    <w:p w:rsidR="009F3AAE" w:rsidRDefault="009F3AAE" w:rsidP="009F3AAE">
      <w:pPr>
        <w:pStyle w:val="Default"/>
        <w:rPr>
          <w:rFonts w:ascii="Arial" w:hAnsi="Arial" w:cs="Arial"/>
          <w:sz w:val="10"/>
          <w:szCs w:val="10"/>
        </w:rPr>
      </w:pPr>
    </w:p>
    <w:p w:rsidR="009F3AAE" w:rsidRPr="00BF19FE" w:rsidRDefault="009F3AAE" w:rsidP="009F3AAE">
      <w:pPr>
        <w:pStyle w:val="Default"/>
        <w:rPr>
          <w:rFonts w:ascii="Arial" w:hAnsi="Arial" w:cs="Arial"/>
          <w:sz w:val="10"/>
          <w:szCs w:val="10"/>
        </w:rPr>
      </w:pPr>
    </w:p>
    <w:p w:rsidR="009F3AAE" w:rsidRPr="009A0191" w:rsidRDefault="009F3AAE" w:rsidP="009F3AAE">
      <w:pPr>
        <w:pBdr>
          <w:top w:val="single" w:sz="4" w:space="1" w:color="auto"/>
          <w:left w:val="single" w:sz="4" w:space="7" w:color="auto"/>
          <w:bottom w:val="single" w:sz="4" w:space="1" w:color="auto"/>
          <w:right w:val="single" w:sz="4" w:space="4" w:color="auto"/>
        </w:pBdr>
        <w:spacing w:after="0" w:line="240" w:lineRule="auto"/>
        <w:jc w:val="center"/>
        <w:rPr>
          <w:rFonts w:ascii="Arial Black" w:hAnsi="Arial Black" w:cs="Arial"/>
          <w:b/>
          <w:sz w:val="28"/>
          <w:szCs w:val="28"/>
        </w:rPr>
      </w:pPr>
      <w:r w:rsidRPr="006F2461">
        <w:rPr>
          <w:rFonts w:ascii="Arial Black" w:hAnsi="Arial Black" w:cs="Arial"/>
          <w:b/>
          <w:sz w:val="28"/>
          <w:szCs w:val="28"/>
        </w:rPr>
        <w:t>CATHEDRAL SCHOOL NEWS</w:t>
      </w:r>
    </w:p>
    <w:p w:rsidR="009F3AAE" w:rsidRDefault="009F3AAE" w:rsidP="009F3AAE">
      <w:pPr>
        <w:spacing w:after="0" w:line="240" w:lineRule="auto"/>
        <w:textAlignment w:val="baseline"/>
        <w:rPr>
          <w:rFonts w:ascii="Arial" w:hAnsi="Arial" w:cs="Arial"/>
          <w:b/>
          <w:bCs/>
          <w:color w:val="000000"/>
          <w:sz w:val="10"/>
          <w:szCs w:val="10"/>
          <w:u w:val="single"/>
        </w:rPr>
      </w:pPr>
      <w:bookmarkStart w:id="10" w:name="_Hlk196284762"/>
    </w:p>
    <w:p w:rsidR="009F3AAE" w:rsidRDefault="009F3AAE" w:rsidP="009F3AAE">
      <w:pPr>
        <w:spacing w:after="0" w:line="240" w:lineRule="auto"/>
        <w:jc w:val="center"/>
        <w:textAlignment w:val="baseline"/>
        <w:rPr>
          <w:rFonts w:ascii="Arial" w:hAnsi="Arial" w:cs="Arial"/>
        </w:rPr>
      </w:pPr>
      <w:r w:rsidRPr="001B31CC">
        <w:rPr>
          <w:rFonts w:ascii="Arial" w:hAnsi="Arial" w:cs="Arial"/>
        </w:rPr>
        <w:t>January 5</w:t>
      </w:r>
      <w:r w:rsidRPr="001B31CC">
        <w:rPr>
          <w:rFonts w:ascii="Arial" w:hAnsi="Arial" w:cs="Arial"/>
          <w:vertAlign w:val="superscript"/>
        </w:rPr>
        <w:t>th</w:t>
      </w:r>
      <w:r w:rsidRPr="001B31CC">
        <w:rPr>
          <w:rFonts w:ascii="Arial" w:hAnsi="Arial" w:cs="Arial"/>
        </w:rPr>
        <w:t xml:space="preserve"> - Classes Resume</w:t>
      </w:r>
    </w:p>
    <w:p w:rsidR="009F3AAE" w:rsidRDefault="009F3AAE" w:rsidP="009F3AAE">
      <w:pPr>
        <w:spacing w:after="0" w:line="240" w:lineRule="auto"/>
        <w:textAlignment w:val="baseline"/>
        <w:rPr>
          <w:rFonts w:ascii="Arial" w:hAnsi="Arial" w:cs="Arial"/>
          <w:sz w:val="10"/>
          <w:szCs w:val="10"/>
        </w:rPr>
      </w:pPr>
    </w:p>
    <w:p w:rsidR="009F3AAE" w:rsidRPr="009F3AAE" w:rsidRDefault="009F3AAE" w:rsidP="009F3AAE">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5"/>
          <w:szCs w:val="25"/>
        </w:rPr>
      </w:pPr>
      <w:r w:rsidRPr="009F3AAE">
        <w:rPr>
          <w:rFonts w:ascii="Arial Black" w:hAnsi="Arial Black" w:cs="Arial"/>
          <w:b/>
          <w:sz w:val="25"/>
          <w:szCs w:val="25"/>
        </w:rPr>
        <w:t>SOCIETY OF ST. VINCENT DE PAUL</w:t>
      </w:r>
    </w:p>
    <w:p w:rsidR="009F3AAE" w:rsidRPr="004168E1" w:rsidRDefault="009F3AAE" w:rsidP="009F3AAE">
      <w:pPr>
        <w:spacing w:after="0" w:line="240" w:lineRule="auto"/>
        <w:textAlignment w:val="baseline"/>
        <w:rPr>
          <w:rFonts w:ascii="Arial" w:hAnsi="Arial" w:cs="Arial"/>
          <w:sz w:val="10"/>
          <w:szCs w:val="10"/>
        </w:rPr>
      </w:pPr>
    </w:p>
    <w:p w:rsidR="009F3AAE" w:rsidRPr="001B31CC" w:rsidRDefault="009F3AAE" w:rsidP="009F3AAE">
      <w:pPr>
        <w:spacing w:after="0" w:line="240" w:lineRule="auto"/>
        <w:textAlignment w:val="baseline"/>
        <w:rPr>
          <w:rFonts w:ascii="Arial" w:hAnsi="Arial" w:cs="Arial"/>
          <w:sz w:val="20"/>
          <w:szCs w:val="20"/>
        </w:rPr>
      </w:pPr>
      <w:r w:rsidRPr="001B31CC">
        <w:rPr>
          <w:rFonts w:ascii="Arial" w:hAnsi="Arial" w:cs="Arial"/>
          <w:sz w:val="20"/>
          <w:szCs w:val="20"/>
        </w:rPr>
        <w:t>A PRAYER FOR EPIPHANY</w:t>
      </w:r>
    </w:p>
    <w:p w:rsidR="009F3AAE" w:rsidRPr="001B31CC" w:rsidRDefault="009F3AAE" w:rsidP="009F3AAE">
      <w:pPr>
        <w:spacing w:after="0" w:line="240" w:lineRule="auto"/>
        <w:textAlignment w:val="baseline"/>
        <w:rPr>
          <w:rFonts w:ascii="Arial" w:hAnsi="Arial" w:cs="Arial"/>
          <w:sz w:val="20"/>
          <w:szCs w:val="20"/>
        </w:rPr>
      </w:pPr>
    </w:p>
    <w:p w:rsidR="009F3AAE" w:rsidRPr="001B31CC" w:rsidRDefault="00A04E1F" w:rsidP="009F3AAE">
      <w:pPr>
        <w:spacing w:after="0" w:line="240" w:lineRule="auto"/>
        <w:textAlignment w:val="baseline"/>
        <w:rPr>
          <w:rFonts w:ascii="Arial" w:hAnsi="Arial" w:cs="Arial"/>
          <w:sz w:val="20"/>
          <w:szCs w:val="20"/>
        </w:rPr>
      </w:pPr>
      <w:r>
        <w:rPr>
          <w:noProof/>
        </w:rPr>
        <mc:AlternateContent>
          <mc:Choice Requires="wps">
            <w:drawing>
              <wp:anchor distT="0" distB="0" distL="114300" distR="114300" simplePos="0" relativeHeight="258685952" behindDoc="0" locked="0" layoutInCell="1" allowOverlap="1" wp14:anchorId="022012EE" wp14:editId="2382DAAD">
                <wp:simplePos x="0" y="0"/>
                <wp:positionH relativeFrom="column">
                  <wp:posOffset>3333750</wp:posOffset>
                </wp:positionH>
                <wp:positionV relativeFrom="paragraph">
                  <wp:posOffset>366395</wp:posOffset>
                </wp:positionV>
                <wp:extent cx="3171825" cy="89535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3171825" cy="8953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F2657F" w:rsidRDefault="00F2657F" w:rsidP="00D71E67">
                            <w:pPr>
                              <w:spacing w:after="0" w:line="240" w:lineRule="auto"/>
                              <w:rPr>
                                <w:rFonts w:cstheme="minorHAnsi"/>
                                <w:b/>
                                <w:sz w:val="24"/>
                                <w:szCs w:val="24"/>
                              </w:rPr>
                            </w:pPr>
                          </w:p>
                          <w:p w:rsidR="00126756" w:rsidRDefault="00126756" w:rsidP="00892B38">
                            <w:pPr>
                              <w:spacing w:after="0" w:line="240" w:lineRule="auto"/>
                              <w:rPr>
                                <w:rFonts w:cstheme="minorHAnsi"/>
                                <w:b/>
                                <w:color w:val="000000" w:themeColor="text1"/>
                                <w:sz w:val="24"/>
                                <w:szCs w:val="24"/>
                              </w:rPr>
                            </w:pPr>
                            <w:r w:rsidRPr="00CE2D40">
                              <w:rPr>
                                <w:rFonts w:cstheme="minorHAnsi"/>
                                <w:b/>
                                <w:color w:val="000000" w:themeColor="text1"/>
                                <w:sz w:val="24"/>
                                <w:szCs w:val="24"/>
                              </w:rPr>
                              <w:t xml:space="preserve">                                             </w:t>
                            </w:r>
                          </w:p>
                          <w:p w:rsidR="00126756" w:rsidRDefault="00126756" w:rsidP="008E2FE5">
                            <w:pPr>
                              <w:spacing w:after="0" w:line="240" w:lineRule="auto"/>
                              <w:rPr>
                                <w:rFonts w:cstheme="minorHAnsi"/>
                                <w:b/>
                                <w:sz w:val="24"/>
                                <w:szCs w:val="24"/>
                              </w:rPr>
                            </w:pPr>
                          </w:p>
                          <w:p w:rsidR="00126756" w:rsidRDefault="00126756" w:rsidP="008E2FE5">
                            <w:pPr>
                              <w:spacing w:after="0" w:line="240" w:lineRule="auto"/>
                              <w:rPr>
                                <w:rFonts w:cstheme="minorHAnsi"/>
                                <w:b/>
                                <w:sz w:val="24"/>
                                <w:szCs w:val="24"/>
                              </w:rPr>
                            </w:pPr>
                          </w:p>
                          <w:p w:rsidR="00126756" w:rsidRDefault="00126756" w:rsidP="008B10E8">
                            <w:pPr>
                              <w:spacing w:after="0" w:line="240" w:lineRule="auto"/>
                              <w:rPr>
                                <w:rFonts w:cstheme="minorHAnsi"/>
                                <w:b/>
                                <w:color w:val="000000" w:themeColor="text1"/>
                              </w:rPr>
                            </w:pPr>
                          </w:p>
                          <w:p w:rsidR="00126756" w:rsidRDefault="00126756" w:rsidP="008B10E8">
                            <w:pPr>
                              <w:spacing w:after="0" w:line="240" w:lineRule="auto"/>
                              <w:rPr>
                                <w:rFonts w:cstheme="minorHAnsi"/>
                                <w:b/>
                                <w:color w:val="000000" w:themeColor="text1"/>
                              </w:rPr>
                            </w:pPr>
                          </w:p>
                          <w:p w:rsidR="00126756" w:rsidRDefault="00126756" w:rsidP="008B10E8">
                            <w:pPr>
                              <w:spacing w:after="0" w:line="240" w:lineRule="auto"/>
                              <w:rPr>
                                <w:rFonts w:cstheme="minorHAnsi"/>
                                <w:b/>
                                <w:color w:val="000000" w:themeColor="text1"/>
                              </w:rPr>
                            </w:pPr>
                          </w:p>
                          <w:p w:rsidR="00126756" w:rsidRDefault="00126756" w:rsidP="008B10E8">
                            <w:pPr>
                              <w:spacing w:after="0" w:line="240" w:lineRule="auto"/>
                              <w:rPr>
                                <w:rFonts w:cstheme="minorHAnsi"/>
                                <w:b/>
                                <w:color w:val="000000" w:themeColor="text1"/>
                              </w:rPr>
                            </w:pPr>
                          </w:p>
                          <w:p w:rsidR="00126756" w:rsidRDefault="00126756" w:rsidP="008B10E8">
                            <w:pPr>
                              <w:spacing w:after="0" w:line="240" w:lineRule="auto"/>
                              <w:rPr>
                                <w:rFonts w:cstheme="minorHAnsi"/>
                                <w:b/>
                                <w:color w:val="000000" w:themeColor="text1"/>
                              </w:rPr>
                            </w:pPr>
                            <w:r>
                              <w:rPr>
                                <w:rFonts w:cstheme="minorHAnsi"/>
                                <w:b/>
                                <w:color w:val="000000" w:themeColor="text1"/>
                              </w:rPr>
                              <w:t xml:space="preserve">                                                          </w:t>
                            </w:r>
                          </w:p>
                          <w:p w:rsidR="00126756" w:rsidRDefault="00126756" w:rsidP="008B10E8">
                            <w:pPr>
                              <w:spacing w:after="0" w:line="240" w:lineRule="auto"/>
                              <w:rPr>
                                <w:rFonts w:cstheme="minorHAnsi"/>
                                <w:b/>
                                <w:color w:val="000000" w:themeColor="text1"/>
                              </w:rPr>
                            </w:pPr>
                          </w:p>
                          <w:p w:rsidR="00126756" w:rsidRDefault="00126756" w:rsidP="008B10E8">
                            <w:pPr>
                              <w:spacing w:after="0" w:line="240" w:lineRule="auto"/>
                              <w:rPr>
                                <w:rFonts w:cstheme="minorHAnsi"/>
                                <w:b/>
                                <w:color w:val="000000" w:themeColor="text1"/>
                              </w:rPr>
                            </w:pPr>
                          </w:p>
                          <w:p w:rsidR="00126756" w:rsidRDefault="00126756" w:rsidP="008B10E8">
                            <w:pPr>
                              <w:spacing w:after="0" w:line="240" w:lineRule="auto"/>
                              <w:rPr>
                                <w:rFonts w:cstheme="minorHAnsi"/>
                                <w:b/>
                                <w:color w:val="000000" w:themeColor="text1"/>
                              </w:rPr>
                            </w:pPr>
                          </w:p>
                          <w:p w:rsidR="00126756" w:rsidRDefault="00126756" w:rsidP="008B10E8">
                            <w:pPr>
                              <w:spacing w:after="0" w:line="240" w:lineRule="auto"/>
                              <w:rPr>
                                <w:rFonts w:cstheme="minorHAnsi"/>
                                <w:b/>
                                <w:color w:val="000000" w:themeColor="text1"/>
                              </w:rPr>
                            </w:pPr>
                          </w:p>
                          <w:p w:rsidR="00126756" w:rsidRDefault="00126756" w:rsidP="008B10E8">
                            <w:pPr>
                              <w:spacing w:after="0" w:line="240" w:lineRule="auto"/>
                              <w:rPr>
                                <w:rFonts w:cstheme="minorHAnsi"/>
                                <w:b/>
                                <w:color w:val="000000" w:themeColor="text1"/>
                              </w:rPr>
                            </w:pPr>
                          </w:p>
                          <w:p w:rsidR="00126756" w:rsidRDefault="00126756" w:rsidP="008B10E8">
                            <w:pPr>
                              <w:spacing w:after="0" w:line="240" w:lineRule="auto"/>
                              <w:rPr>
                                <w:rFonts w:cstheme="minorHAnsi"/>
                                <w:b/>
                              </w:rPr>
                            </w:pPr>
                            <w:r>
                              <w:rPr>
                                <w:rFonts w:cstheme="minorHAnsi"/>
                                <w:b/>
                              </w:rPr>
                              <w:t xml:space="preserve"> </w:t>
                            </w:r>
                          </w:p>
                          <w:p w:rsidR="00126756" w:rsidRDefault="00126756" w:rsidP="008B10E8">
                            <w:pPr>
                              <w:spacing w:after="0" w:line="240" w:lineRule="auto"/>
                              <w:rPr>
                                <w:rFonts w:cstheme="minorHAnsi"/>
                                <w:b/>
                              </w:rPr>
                            </w:pPr>
                          </w:p>
                          <w:p w:rsidR="00126756" w:rsidRDefault="00126756" w:rsidP="008B10E8">
                            <w:pPr>
                              <w:spacing w:after="0" w:line="240" w:lineRule="auto"/>
                              <w:rPr>
                                <w:rFonts w:cstheme="minorHAnsi"/>
                                <w:b/>
                              </w:rPr>
                            </w:pPr>
                          </w:p>
                          <w:p w:rsidR="00126756" w:rsidRDefault="00126756" w:rsidP="008B10E8">
                            <w:pPr>
                              <w:spacing w:after="0" w:line="240" w:lineRule="auto"/>
                              <w:rPr>
                                <w:rFonts w:cstheme="minorHAnsi"/>
                                <w:b/>
                              </w:rPr>
                            </w:pPr>
                          </w:p>
                          <w:p w:rsidR="00126756" w:rsidRDefault="00126756" w:rsidP="008B10E8">
                            <w:pPr>
                              <w:spacing w:after="0" w:line="240" w:lineRule="auto"/>
                              <w:rPr>
                                <w:rFonts w:cstheme="minorHAnsi"/>
                                <w:b/>
                              </w:rPr>
                            </w:pPr>
                          </w:p>
                          <w:p w:rsidR="00126756" w:rsidRDefault="00126756" w:rsidP="008B10E8">
                            <w:pPr>
                              <w:spacing w:after="0" w:line="240" w:lineRule="auto"/>
                              <w:rPr>
                                <w:rFonts w:cstheme="minorHAnsi"/>
                                <w:b/>
                              </w:rPr>
                            </w:pPr>
                          </w:p>
                          <w:p w:rsidR="00126756" w:rsidRDefault="00126756" w:rsidP="008B10E8">
                            <w:pPr>
                              <w:spacing w:after="0" w:line="240" w:lineRule="auto"/>
                              <w:rPr>
                                <w:rFonts w:cstheme="minorHAnsi"/>
                                <w:b/>
                              </w:rPr>
                            </w:pPr>
                          </w:p>
                          <w:p w:rsidR="00126756" w:rsidRDefault="00126756" w:rsidP="008B10E8">
                            <w:pPr>
                              <w:spacing w:after="0" w:line="240" w:lineRule="auto"/>
                              <w:rPr>
                                <w:rFonts w:cstheme="minorHAnsi"/>
                                <w:b/>
                              </w:rPr>
                            </w:pPr>
                          </w:p>
                          <w:p w:rsidR="00126756" w:rsidRPr="007C05F6" w:rsidRDefault="00126756" w:rsidP="008B10E8">
                            <w:pPr>
                              <w:spacing w:after="0" w:line="240" w:lineRule="auto"/>
                              <w:rPr>
                                <w:rFonts w:cstheme="minorHAnsi"/>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597235" id="Rectangle 9" o:spid="_x0000_s1037" style="position:absolute;margin-left:262.5pt;margin-top:28.85pt;width:249.75pt;height:70.5pt;z-index:2586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" fillcolor="window" strokecolor="windowText" strokeweight="1pt">
                <v:textbox>
                  <w:txbxContent>
                    <w:p w:rsidR="00F2657F" w:rsidRDefault="00F2657F" w:rsidP="00D71E67">
                      <w:pPr>
                        <w:spacing w:after="0" w:line="240" w:lineRule="auto"/>
                        <w:rPr>
                          <w:rFonts w:cstheme="minorHAnsi"/>
                          <w:b/>
                          <w:sz w:val="24"/>
                          <w:szCs w:val="24"/>
                        </w:rPr>
                      </w:pPr>
                    </w:p>
                    <w:p w:rsidR="00126756" w:rsidRDefault="00126756" w:rsidP="00892B38">
                      <w:pPr>
                        <w:spacing w:after="0" w:line="240" w:lineRule="auto"/>
                        <w:rPr>
                          <w:rFonts w:cstheme="minorHAnsi"/>
                          <w:b/>
                          <w:color w:val="000000" w:themeColor="text1"/>
                          <w:sz w:val="24"/>
                          <w:szCs w:val="24"/>
                        </w:rPr>
                      </w:pPr>
                      <w:r w:rsidRPr="00CE2D40">
                        <w:rPr>
                          <w:rFonts w:cstheme="minorHAnsi"/>
                          <w:b/>
                          <w:color w:val="000000" w:themeColor="text1"/>
                          <w:sz w:val="24"/>
                          <w:szCs w:val="24"/>
                        </w:rPr>
                        <w:t xml:space="preserve">                                             </w:t>
                      </w:r>
                    </w:p>
                    <w:p w:rsidR="00126756" w:rsidRDefault="00126756" w:rsidP="008E2FE5">
                      <w:pPr>
                        <w:spacing w:after="0" w:line="240" w:lineRule="auto"/>
                        <w:rPr>
                          <w:rFonts w:cstheme="minorHAnsi"/>
                          <w:b/>
                          <w:sz w:val="24"/>
                          <w:szCs w:val="24"/>
                        </w:rPr>
                      </w:pPr>
                    </w:p>
                    <w:p w:rsidR="00126756" w:rsidRDefault="00126756" w:rsidP="008E2FE5">
                      <w:pPr>
                        <w:spacing w:after="0" w:line="240" w:lineRule="auto"/>
                        <w:rPr>
                          <w:rFonts w:cstheme="minorHAnsi"/>
                          <w:b/>
                          <w:sz w:val="24"/>
                          <w:szCs w:val="24"/>
                        </w:rPr>
                      </w:pPr>
                    </w:p>
                    <w:p w:rsidR="00126756" w:rsidRDefault="00126756" w:rsidP="008B10E8">
                      <w:pPr>
                        <w:spacing w:after="0" w:line="240" w:lineRule="auto"/>
                        <w:rPr>
                          <w:rFonts w:cstheme="minorHAnsi"/>
                          <w:b/>
                          <w:color w:val="000000" w:themeColor="text1"/>
                        </w:rPr>
                      </w:pPr>
                    </w:p>
                    <w:p w:rsidR="00126756" w:rsidRDefault="00126756" w:rsidP="008B10E8">
                      <w:pPr>
                        <w:spacing w:after="0" w:line="240" w:lineRule="auto"/>
                        <w:rPr>
                          <w:rFonts w:cstheme="minorHAnsi"/>
                          <w:b/>
                          <w:color w:val="000000" w:themeColor="text1"/>
                        </w:rPr>
                      </w:pPr>
                    </w:p>
                    <w:p w:rsidR="00126756" w:rsidRDefault="00126756" w:rsidP="008B10E8">
                      <w:pPr>
                        <w:spacing w:after="0" w:line="240" w:lineRule="auto"/>
                        <w:rPr>
                          <w:rFonts w:cstheme="minorHAnsi"/>
                          <w:b/>
                          <w:color w:val="000000" w:themeColor="text1"/>
                        </w:rPr>
                      </w:pPr>
                    </w:p>
                    <w:p w:rsidR="00126756" w:rsidRDefault="00126756" w:rsidP="008B10E8">
                      <w:pPr>
                        <w:spacing w:after="0" w:line="240" w:lineRule="auto"/>
                        <w:rPr>
                          <w:rFonts w:cstheme="minorHAnsi"/>
                          <w:b/>
                          <w:color w:val="000000" w:themeColor="text1"/>
                        </w:rPr>
                      </w:pPr>
                    </w:p>
                    <w:p w:rsidR="00126756" w:rsidRDefault="00126756" w:rsidP="008B10E8">
                      <w:pPr>
                        <w:spacing w:after="0" w:line="240" w:lineRule="auto"/>
                        <w:rPr>
                          <w:rFonts w:cstheme="minorHAnsi"/>
                          <w:b/>
                          <w:color w:val="000000" w:themeColor="text1"/>
                        </w:rPr>
                      </w:pPr>
                      <w:r>
                        <w:rPr>
                          <w:rFonts w:cstheme="minorHAnsi"/>
                          <w:b/>
                          <w:color w:val="000000" w:themeColor="text1"/>
                        </w:rPr>
                        <w:t xml:space="preserve">                                                          </w:t>
                      </w:r>
                    </w:p>
                    <w:p w:rsidR="00126756" w:rsidRDefault="00126756" w:rsidP="008B10E8">
                      <w:pPr>
                        <w:spacing w:after="0" w:line="240" w:lineRule="auto"/>
                        <w:rPr>
                          <w:rFonts w:cstheme="minorHAnsi"/>
                          <w:b/>
                          <w:color w:val="000000" w:themeColor="text1"/>
                        </w:rPr>
                      </w:pPr>
                    </w:p>
                    <w:p w:rsidR="00126756" w:rsidRDefault="00126756" w:rsidP="008B10E8">
                      <w:pPr>
                        <w:spacing w:after="0" w:line="240" w:lineRule="auto"/>
                        <w:rPr>
                          <w:rFonts w:cstheme="minorHAnsi"/>
                          <w:b/>
                          <w:color w:val="000000" w:themeColor="text1"/>
                        </w:rPr>
                      </w:pPr>
                    </w:p>
                    <w:p w:rsidR="00126756" w:rsidRDefault="00126756" w:rsidP="008B10E8">
                      <w:pPr>
                        <w:spacing w:after="0" w:line="240" w:lineRule="auto"/>
                        <w:rPr>
                          <w:rFonts w:cstheme="minorHAnsi"/>
                          <w:b/>
                          <w:color w:val="000000" w:themeColor="text1"/>
                        </w:rPr>
                      </w:pPr>
                    </w:p>
                    <w:p w:rsidR="00126756" w:rsidRDefault="00126756" w:rsidP="008B10E8">
                      <w:pPr>
                        <w:spacing w:after="0" w:line="240" w:lineRule="auto"/>
                        <w:rPr>
                          <w:rFonts w:cstheme="minorHAnsi"/>
                          <w:b/>
                          <w:color w:val="000000" w:themeColor="text1"/>
                        </w:rPr>
                      </w:pPr>
                    </w:p>
                    <w:p w:rsidR="00126756" w:rsidRDefault="00126756" w:rsidP="008B10E8">
                      <w:pPr>
                        <w:spacing w:after="0" w:line="240" w:lineRule="auto"/>
                        <w:rPr>
                          <w:rFonts w:cstheme="minorHAnsi"/>
                          <w:b/>
                          <w:color w:val="000000" w:themeColor="text1"/>
                        </w:rPr>
                      </w:pPr>
                    </w:p>
                    <w:p w:rsidR="00126756" w:rsidRDefault="00126756" w:rsidP="008B10E8">
                      <w:pPr>
                        <w:spacing w:after="0" w:line="240" w:lineRule="auto"/>
                        <w:rPr>
                          <w:rFonts w:cstheme="minorHAnsi"/>
                          <w:b/>
                        </w:rPr>
                      </w:pPr>
                      <w:r>
                        <w:rPr>
                          <w:rFonts w:cstheme="minorHAnsi"/>
                          <w:b/>
                        </w:rPr>
                        <w:t xml:space="preserve"> </w:t>
                      </w:r>
                    </w:p>
                    <w:p w:rsidR="00126756" w:rsidRDefault="00126756" w:rsidP="008B10E8">
                      <w:pPr>
                        <w:spacing w:after="0" w:line="240" w:lineRule="auto"/>
                        <w:rPr>
                          <w:rFonts w:cstheme="minorHAnsi"/>
                          <w:b/>
                        </w:rPr>
                      </w:pPr>
                    </w:p>
                    <w:p w:rsidR="00126756" w:rsidRDefault="00126756" w:rsidP="008B10E8">
                      <w:pPr>
                        <w:spacing w:after="0" w:line="240" w:lineRule="auto"/>
                        <w:rPr>
                          <w:rFonts w:cstheme="minorHAnsi"/>
                          <w:b/>
                        </w:rPr>
                      </w:pPr>
                    </w:p>
                    <w:p w:rsidR="00126756" w:rsidRDefault="00126756" w:rsidP="008B10E8">
                      <w:pPr>
                        <w:spacing w:after="0" w:line="240" w:lineRule="auto"/>
                        <w:rPr>
                          <w:rFonts w:cstheme="minorHAnsi"/>
                          <w:b/>
                        </w:rPr>
                      </w:pPr>
                    </w:p>
                    <w:p w:rsidR="00126756" w:rsidRDefault="00126756" w:rsidP="008B10E8">
                      <w:pPr>
                        <w:spacing w:after="0" w:line="240" w:lineRule="auto"/>
                        <w:rPr>
                          <w:rFonts w:cstheme="minorHAnsi"/>
                          <w:b/>
                        </w:rPr>
                      </w:pPr>
                    </w:p>
                    <w:p w:rsidR="00126756" w:rsidRDefault="00126756" w:rsidP="008B10E8">
                      <w:pPr>
                        <w:spacing w:after="0" w:line="240" w:lineRule="auto"/>
                        <w:rPr>
                          <w:rFonts w:cstheme="minorHAnsi"/>
                          <w:b/>
                        </w:rPr>
                      </w:pPr>
                    </w:p>
                    <w:p w:rsidR="00126756" w:rsidRDefault="00126756" w:rsidP="008B10E8">
                      <w:pPr>
                        <w:spacing w:after="0" w:line="240" w:lineRule="auto"/>
                        <w:rPr>
                          <w:rFonts w:cstheme="minorHAnsi"/>
                          <w:b/>
                        </w:rPr>
                      </w:pPr>
                    </w:p>
                    <w:p w:rsidR="00126756" w:rsidRDefault="00126756" w:rsidP="008B10E8">
                      <w:pPr>
                        <w:spacing w:after="0" w:line="240" w:lineRule="auto"/>
                        <w:rPr>
                          <w:rFonts w:cstheme="minorHAnsi"/>
                          <w:b/>
                        </w:rPr>
                      </w:pPr>
                    </w:p>
                    <w:p w:rsidR="00126756" w:rsidRPr="007C05F6" w:rsidRDefault="00126756" w:rsidP="008B10E8">
                      <w:pPr>
                        <w:spacing w:after="0" w:line="240" w:lineRule="auto"/>
                        <w:rPr>
                          <w:rFonts w:cstheme="minorHAnsi"/>
                          <w:b/>
                        </w:rPr>
                      </w:pPr>
                    </w:p>
                  </w:txbxContent>
                </v:textbox>
              </v:rect>
            </w:pict>
          </mc:Fallback>
        </mc:AlternateContent>
      </w:r>
      <w:r w:rsidR="009F3AAE" w:rsidRPr="001B31CC">
        <w:rPr>
          <w:rFonts w:ascii="Arial" w:hAnsi="Arial" w:cs="Arial"/>
          <w:sz w:val="20"/>
          <w:szCs w:val="20"/>
        </w:rPr>
        <w:t>O God, as you guided the Magi by the light of a star, may Jesus be our light and may we faithfully offer Christ the gold of a living faith, the incense of our worship, and the myrrh of compassion.  Amen</w:t>
      </w:r>
    </w:p>
    <w:p w:rsidR="009F3AAE" w:rsidRPr="001B31CC" w:rsidRDefault="009F3AAE" w:rsidP="009F3AAE">
      <w:pPr>
        <w:spacing w:after="0" w:line="240" w:lineRule="auto"/>
        <w:textAlignment w:val="baseline"/>
        <w:rPr>
          <w:rFonts w:ascii="Arial" w:hAnsi="Arial" w:cs="Arial"/>
          <w:sz w:val="20"/>
          <w:szCs w:val="20"/>
        </w:rPr>
      </w:pPr>
    </w:p>
    <w:p w:rsidR="009F3AAE" w:rsidRPr="001B31CC" w:rsidRDefault="009F3AAE" w:rsidP="009F3AAE">
      <w:pPr>
        <w:spacing w:after="0" w:line="240" w:lineRule="auto"/>
        <w:textAlignment w:val="baseline"/>
        <w:rPr>
          <w:rFonts w:ascii="Arial" w:hAnsi="Arial" w:cs="Arial"/>
          <w:sz w:val="20"/>
          <w:szCs w:val="20"/>
        </w:rPr>
      </w:pPr>
      <w:r w:rsidRPr="001B31CC">
        <w:rPr>
          <w:rFonts w:ascii="Arial" w:hAnsi="Arial" w:cs="Arial"/>
          <w:sz w:val="20"/>
          <w:szCs w:val="20"/>
        </w:rPr>
        <w:t>Looking for a way to serve our neighbors in the New Year?  Join us at our next meeting on Tuesday, January 13th in Kress Hall at 6pm - elevator entrance.  Everyone is welcome!!</w:t>
      </w:r>
    </w:p>
    <w:p w:rsidR="009F3AAE" w:rsidRPr="001B31CC" w:rsidRDefault="00E00B93" w:rsidP="009F3AAE">
      <w:pPr>
        <w:spacing w:after="0" w:line="240" w:lineRule="auto"/>
        <w:textAlignment w:val="baseline"/>
        <w:rPr>
          <w:rFonts w:ascii="Arial" w:hAnsi="Arial" w:cs="Arial"/>
          <w:sz w:val="20"/>
          <w:szCs w:val="20"/>
        </w:rPr>
      </w:pPr>
      <w:r>
        <w:rPr>
          <w:noProof/>
        </w:rPr>
        <w:drawing>
          <wp:anchor distT="0" distB="0" distL="114300" distR="114300" simplePos="0" relativeHeight="261096448" behindDoc="0" locked="0" layoutInCell="1" allowOverlap="1" wp14:anchorId="6E0BEAC0" wp14:editId="5A39B8AA">
            <wp:simplePos x="0" y="0"/>
            <wp:positionH relativeFrom="margin">
              <wp:posOffset>6238875</wp:posOffset>
            </wp:positionH>
            <wp:positionV relativeFrom="paragraph">
              <wp:posOffset>8890</wp:posOffset>
            </wp:positionV>
            <wp:extent cx="485775" cy="457200"/>
            <wp:effectExtent l="0" t="0" r="9525" b="0"/>
            <wp:wrapNone/>
            <wp:docPr id="30" name="Picture 30" descr="The Vincentian Family: The Society of St. Vincent de Paul ..."/>
            <wp:cNvGraphicFramePr/>
            <a:graphic xmlns:a="http://schemas.openxmlformats.org/drawingml/2006/main">
              <a:graphicData uri="http://schemas.openxmlformats.org/drawingml/2006/picture">
                <pic:pic xmlns:pic="http://schemas.openxmlformats.org/drawingml/2006/picture">
                  <pic:nvPicPr>
                    <pic:cNvPr id="1" name="Picture 1" descr="The Vincentian Family: The Society of St. Vincent de Paul ..."/>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5775"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3AAE" w:rsidRPr="001B31CC" w:rsidRDefault="009F3AAE" w:rsidP="009F3AAE">
      <w:pPr>
        <w:spacing w:after="0" w:line="240" w:lineRule="auto"/>
        <w:textAlignment w:val="baseline"/>
        <w:rPr>
          <w:rFonts w:ascii="Arial" w:hAnsi="Arial" w:cs="Arial"/>
          <w:sz w:val="20"/>
          <w:szCs w:val="20"/>
        </w:rPr>
      </w:pPr>
      <w:r w:rsidRPr="001B31CC">
        <w:rPr>
          <w:rFonts w:ascii="Arial" w:hAnsi="Arial" w:cs="Arial"/>
          <w:sz w:val="20"/>
          <w:szCs w:val="20"/>
        </w:rPr>
        <w:t>Voicemail: 715-398-4039</w:t>
      </w:r>
    </w:p>
    <w:p w:rsidR="00E00B93" w:rsidRDefault="009F3AAE" w:rsidP="009F3AAE">
      <w:pPr>
        <w:spacing w:after="0" w:line="240" w:lineRule="auto"/>
        <w:textAlignment w:val="baseline"/>
        <w:rPr>
          <w:rFonts w:ascii="Arial" w:hAnsi="Arial" w:cs="Arial"/>
          <w:sz w:val="20"/>
          <w:szCs w:val="20"/>
        </w:rPr>
      </w:pPr>
      <w:r w:rsidRPr="001B31CC">
        <w:rPr>
          <w:rFonts w:ascii="Arial" w:hAnsi="Arial" w:cs="Arial"/>
          <w:sz w:val="20"/>
          <w:szCs w:val="20"/>
        </w:rPr>
        <w:t>Mailing Address:</w:t>
      </w:r>
      <w:r w:rsidR="00E00B93">
        <w:rPr>
          <w:rFonts w:ascii="Arial" w:hAnsi="Arial" w:cs="Arial"/>
          <w:sz w:val="20"/>
          <w:szCs w:val="20"/>
        </w:rPr>
        <w:t xml:space="preserve">      </w:t>
      </w:r>
      <w:r w:rsidRPr="001B31CC">
        <w:rPr>
          <w:rFonts w:ascii="Arial" w:hAnsi="Arial" w:cs="Arial"/>
          <w:sz w:val="20"/>
          <w:szCs w:val="20"/>
        </w:rPr>
        <w:t> SVDP</w:t>
      </w:r>
      <w:r w:rsidR="00E00B93">
        <w:rPr>
          <w:rFonts w:ascii="Arial" w:hAnsi="Arial" w:cs="Arial"/>
          <w:sz w:val="20"/>
          <w:szCs w:val="20"/>
        </w:rPr>
        <w:t xml:space="preserve">  </w:t>
      </w:r>
      <w:r w:rsidRPr="001B31CC">
        <w:rPr>
          <w:rFonts w:ascii="Arial" w:hAnsi="Arial" w:cs="Arial"/>
          <w:sz w:val="20"/>
          <w:szCs w:val="20"/>
        </w:rPr>
        <w:t xml:space="preserve"> P.O. Box </w:t>
      </w:r>
      <w:r w:rsidR="00E00B93">
        <w:rPr>
          <w:rFonts w:ascii="Arial" w:hAnsi="Arial" w:cs="Arial"/>
          <w:sz w:val="20"/>
          <w:szCs w:val="20"/>
        </w:rPr>
        <w:t>98</w:t>
      </w:r>
    </w:p>
    <w:p w:rsidR="009F3AAE" w:rsidRPr="001B31CC" w:rsidRDefault="00E00B93" w:rsidP="009F3AAE">
      <w:pPr>
        <w:spacing w:after="0" w:line="240" w:lineRule="auto"/>
        <w:textAlignment w:val="baseline"/>
        <w:rPr>
          <w:rFonts w:ascii="Arial" w:hAnsi="Arial" w:cs="Arial"/>
          <w:sz w:val="20"/>
          <w:szCs w:val="20"/>
        </w:rPr>
      </w:pPr>
      <w:r>
        <w:rPr>
          <w:rFonts w:ascii="Arial" w:hAnsi="Arial" w:cs="Arial"/>
          <w:sz w:val="20"/>
          <w:szCs w:val="20"/>
        </w:rPr>
        <w:t xml:space="preserve">                                  </w:t>
      </w:r>
      <w:r w:rsidR="009F3AAE" w:rsidRPr="001B31CC">
        <w:rPr>
          <w:rFonts w:ascii="Arial" w:hAnsi="Arial" w:cs="Arial"/>
          <w:sz w:val="20"/>
          <w:szCs w:val="20"/>
        </w:rPr>
        <w:t>Superior, WI  54880</w:t>
      </w:r>
    </w:p>
    <w:p w:rsidR="009F3AAE" w:rsidRPr="004131C1" w:rsidRDefault="009F3AAE" w:rsidP="009F3AAE">
      <w:pPr>
        <w:spacing w:after="0" w:line="240" w:lineRule="auto"/>
        <w:rPr>
          <w:rFonts w:ascii="Arial" w:hAnsi="Arial" w:cs="Arial"/>
          <w:sz w:val="10"/>
          <w:szCs w:val="10"/>
        </w:rPr>
      </w:pPr>
    </w:p>
    <w:bookmarkEnd w:id="10"/>
    <w:p w:rsidR="009F3AAE" w:rsidRPr="007F1EBD" w:rsidRDefault="009F3AAE" w:rsidP="009F3AAE">
      <w:pPr>
        <w:pBdr>
          <w:top w:val="single" w:sz="4" w:space="1" w:color="auto"/>
          <w:left w:val="single" w:sz="4" w:space="6" w:color="auto"/>
          <w:bottom w:val="single" w:sz="4" w:space="1" w:color="auto"/>
          <w:right w:val="single" w:sz="4" w:space="4" w:color="auto"/>
        </w:pBdr>
        <w:spacing w:after="0" w:line="240" w:lineRule="auto"/>
        <w:jc w:val="center"/>
        <w:rPr>
          <w:rFonts w:ascii="Arial Black" w:hAnsi="Arial Black" w:cs="Arial"/>
          <w:b/>
          <w:sz w:val="28"/>
          <w:szCs w:val="28"/>
        </w:rPr>
      </w:pPr>
      <w:r w:rsidRPr="007F1EBD">
        <w:rPr>
          <w:rFonts w:ascii="Arial Black" w:hAnsi="Arial Black" w:cs="Arial"/>
          <w:b/>
          <w:sz w:val="28"/>
          <w:szCs w:val="28"/>
        </w:rPr>
        <w:t>CLUSTER NEWS</w:t>
      </w:r>
    </w:p>
    <w:p w:rsidR="009F3AAE" w:rsidRPr="00914467" w:rsidRDefault="009F3AAE" w:rsidP="009F3AAE">
      <w:pPr>
        <w:spacing w:after="0" w:line="240" w:lineRule="auto"/>
        <w:rPr>
          <w:rFonts w:ascii="Arial" w:hAnsi="Arial" w:cs="Arial"/>
          <w:sz w:val="10"/>
          <w:szCs w:val="10"/>
        </w:rPr>
      </w:pPr>
    </w:p>
    <w:p w:rsidR="009F3AAE" w:rsidRPr="00C14AA6" w:rsidRDefault="009F3AAE" w:rsidP="009F3AAE">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0"/>
          <w:szCs w:val="20"/>
          <w:u w:val="single"/>
        </w:rPr>
      </w:pPr>
      <w:r w:rsidRPr="00C14AA6">
        <w:rPr>
          <w:rFonts w:ascii="Arial" w:hAnsi="Arial" w:cs="Arial"/>
          <w:b/>
          <w:sz w:val="20"/>
          <w:szCs w:val="20"/>
          <w:u w:val="single"/>
        </w:rPr>
        <w:lastRenderedPageBreak/>
        <w:t>MASSES AT ST. MARY HOSPITAL-SUPERIOR</w:t>
      </w:r>
    </w:p>
    <w:p w:rsidR="009F3AAE" w:rsidRPr="00C14AA6" w:rsidRDefault="009F3AAE" w:rsidP="009F3AAE">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r w:rsidRPr="00C14AA6">
        <w:rPr>
          <w:rFonts w:ascii="Arial" w:hAnsi="Arial" w:cs="Arial"/>
          <w:sz w:val="20"/>
          <w:szCs w:val="20"/>
        </w:rPr>
        <w:t>Masses are celebrated at St. Mary’s Hospital, Superior, on Wednesdays at 11:15 A.M.</w:t>
      </w:r>
    </w:p>
    <w:p w:rsidR="009F3AAE" w:rsidRPr="005B7D5C" w:rsidRDefault="009F3AAE" w:rsidP="009F3AAE">
      <w:pPr>
        <w:pStyle w:val="xmsonormal"/>
        <w:spacing w:before="0" w:beforeAutospacing="0" w:after="0" w:afterAutospacing="0"/>
        <w:rPr>
          <w:rFonts w:ascii="Arial" w:hAnsi="Arial" w:cs="Arial"/>
          <w:bCs/>
          <w:sz w:val="20"/>
          <w:szCs w:val="20"/>
        </w:rPr>
      </w:pPr>
    </w:p>
    <w:p w:rsidR="009F3AAE" w:rsidRPr="00A15D4F" w:rsidRDefault="009F3AAE" w:rsidP="009F3AAE">
      <w:pPr>
        <w:pBdr>
          <w:top w:val="single" w:sz="4" w:space="1" w:color="auto"/>
          <w:left w:val="single" w:sz="4" w:space="4" w:color="auto"/>
          <w:bottom w:val="single" w:sz="4" w:space="1" w:color="auto"/>
          <w:right w:val="single" w:sz="4" w:space="4" w:color="auto"/>
        </w:pBdr>
        <w:shd w:val="clear" w:color="auto" w:fill="FFFFFF"/>
        <w:autoSpaceDE w:val="0"/>
        <w:autoSpaceDN w:val="0"/>
        <w:spacing w:after="0" w:line="240" w:lineRule="auto"/>
        <w:contextualSpacing/>
        <w:jc w:val="center"/>
        <w:rPr>
          <w:rFonts w:ascii="Arial" w:hAnsi="Arial" w:cs="Arial"/>
          <w:b/>
          <w:sz w:val="20"/>
          <w:szCs w:val="20"/>
          <w:u w:val="single"/>
        </w:rPr>
      </w:pPr>
      <w:r w:rsidRPr="00A15D4F">
        <w:rPr>
          <w:rFonts w:ascii="Arial" w:hAnsi="Arial" w:cs="Arial"/>
          <w:b/>
          <w:sz w:val="20"/>
          <w:szCs w:val="20"/>
          <w:u w:val="single"/>
        </w:rPr>
        <w:t>EUCHARISTIC ADORATION IN OUR CLUSTER:</w:t>
      </w:r>
    </w:p>
    <w:p w:rsidR="009F3AAE" w:rsidRDefault="002A6BE5" w:rsidP="009F3AAE">
      <w:pPr>
        <w:pBdr>
          <w:top w:val="single" w:sz="4" w:space="1" w:color="auto"/>
          <w:left w:val="single" w:sz="4" w:space="4" w:color="auto"/>
          <w:bottom w:val="single" w:sz="4" w:space="1" w:color="auto"/>
          <w:right w:val="single" w:sz="4" w:space="4" w:color="auto"/>
        </w:pBdr>
        <w:shd w:val="clear" w:color="auto" w:fill="FFFFFF"/>
        <w:autoSpaceDE w:val="0"/>
        <w:autoSpaceDN w:val="0"/>
        <w:spacing w:after="0" w:line="240" w:lineRule="auto"/>
        <w:contextualSpacing/>
        <w:rPr>
          <w:rFonts w:ascii="Arial" w:hAnsi="Arial" w:cs="Arial"/>
          <w:sz w:val="20"/>
          <w:szCs w:val="20"/>
        </w:rPr>
      </w:pPr>
      <w:r>
        <w:rPr>
          <w:noProof/>
        </w:rPr>
        <w:drawing>
          <wp:anchor distT="0" distB="0" distL="114300" distR="114300" simplePos="0" relativeHeight="261100544" behindDoc="0" locked="0" layoutInCell="1" allowOverlap="1" wp14:anchorId="0317FF19" wp14:editId="4AA21495">
            <wp:simplePos x="0" y="0"/>
            <wp:positionH relativeFrom="margin">
              <wp:posOffset>6477000</wp:posOffset>
            </wp:positionH>
            <wp:positionV relativeFrom="paragraph">
              <wp:posOffset>38735</wp:posOffset>
            </wp:positionV>
            <wp:extent cx="390525" cy="575774"/>
            <wp:effectExtent l="0" t="0" r="0" b="0"/>
            <wp:wrapNone/>
            <wp:docPr id="1190636385" name="Picture 1190636385" descr="C:\Users\Secratary\Downloads\EucharisticAdoration_20i1_4c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cratary\Downloads\EucharisticAdoration_20i1_4c (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0525" cy="5757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3AAE" w:rsidRPr="00A15D4F">
        <w:rPr>
          <w:rFonts w:ascii="Arial" w:hAnsi="Arial" w:cs="Arial"/>
          <w:sz w:val="20"/>
          <w:szCs w:val="20"/>
        </w:rPr>
        <w:t>Cathedral – every Thursday from 1-3pm</w:t>
      </w:r>
    </w:p>
    <w:p w:rsidR="009F3AAE" w:rsidRPr="00A15D4F" w:rsidRDefault="009F3AAE" w:rsidP="009F3AAE">
      <w:pPr>
        <w:pBdr>
          <w:top w:val="single" w:sz="4" w:space="1" w:color="auto"/>
          <w:left w:val="single" w:sz="4" w:space="4" w:color="auto"/>
          <w:bottom w:val="single" w:sz="4" w:space="1" w:color="auto"/>
          <w:right w:val="single" w:sz="4" w:space="4" w:color="auto"/>
        </w:pBdr>
        <w:shd w:val="clear" w:color="auto" w:fill="FFFFFF"/>
        <w:autoSpaceDE w:val="0"/>
        <w:autoSpaceDN w:val="0"/>
        <w:spacing w:after="0" w:line="240" w:lineRule="auto"/>
        <w:contextualSpacing/>
        <w:rPr>
          <w:rFonts w:ascii="Arial" w:hAnsi="Arial" w:cs="Arial"/>
          <w:sz w:val="20"/>
          <w:szCs w:val="20"/>
        </w:rPr>
      </w:pPr>
      <w:r w:rsidRPr="00A15D4F">
        <w:rPr>
          <w:rFonts w:ascii="Arial" w:hAnsi="Arial" w:cs="Arial"/>
          <w:sz w:val="20"/>
          <w:szCs w:val="20"/>
        </w:rPr>
        <w:t xml:space="preserve">St. Anthony, L.N. – every Thursday from 9-10am </w:t>
      </w:r>
    </w:p>
    <w:p w:rsidR="009F3AAE" w:rsidRPr="00A15D4F" w:rsidRDefault="009F3AAE" w:rsidP="009F3AAE">
      <w:pPr>
        <w:pBdr>
          <w:top w:val="single" w:sz="4" w:space="1" w:color="auto"/>
          <w:left w:val="single" w:sz="4" w:space="4" w:color="auto"/>
          <w:bottom w:val="single" w:sz="4" w:space="1" w:color="auto"/>
          <w:right w:val="single" w:sz="4" w:space="4" w:color="auto"/>
        </w:pBdr>
        <w:shd w:val="clear" w:color="auto" w:fill="FFFFFF"/>
        <w:autoSpaceDE w:val="0"/>
        <w:autoSpaceDN w:val="0"/>
        <w:spacing w:after="0" w:line="240" w:lineRule="auto"/>
        <w:contextualSpacing/>
        <w:rPr>
          <w:rFonts w:ascii="Arial" w:hAnsi="Arial" w:cs="Arial"/>
          <w:sz w:val="20"/>
          <w:szCs w:val="20"/>
        </w:rPr>
      </w:pPr>
      <w:r w:rsidRPr="00A15D4F">
        <w:rPr>
          <w:rFonts w:ascii="Arial" w:hAnsi="Arial" w:cs="Arial"/>
          <w:sz w:val="20"/>
          <w:szCs w:val="20"/>
        </w:rPr>
        <w:t>St. William – 1</w:t>
      </w:r>
      <w:r w:rsidRPr="00A15D4F">
        <w:rPr>
          <w:rFonts w:ascii="Arial" w:hAnsi="Arial" w:cs="Arial"/>
          <w:sz w:val="20"/>
          <w:szCs w:val="20"/>
          <w:vertAlign w:val="superscript"/>
        </w:rPr>
        <w:t>st</w:t>
      </w:r>
      <w:r w:rsidRPr="00A15D4F">
        <w:rPr>
          <w:rFonts w:ascii="Arial" w:hAnsi="Arial" w:cs="Arial"/>
          <w:sz w:val="20"/>
          <w:szCs w:val="20"/>
        </w:rPr>
        <w:t xml:space="preserve"> Saturday from 5:30-6pm</w:t>
      </w:r>
    </w:p>
    <w:p w:rsidR="009F3AAE" w:rsidRPr="00A15D4F" w:rsidRDefault="009F3AAE" w:rsidP="009F3AAE">
      <w:pPr>
        <w:pBdr>
          <w:top w:val="single" w:sz="4" w:space="1" w:color="auto"/>
          <w:left w:val="single" w:sz="4" w:space="4" w:color="auto"/>
          <w:bottom w:val="single" w:sz="4" w:space="1" w:color="auto"/>
          <w:right w:val="single" w:sz="4" w:space="4" w:color="auto"/>
        </w:pBdr>
        <w:shd w:val="clear" w:color="auto" w:fill="FFFFFF"/>
        <w:autoSpaceDE w:val="0"/>
        <w:autoSpaceDN w:val="0"/>
        <w:spacing w:after="0" w:line="240" w:lineRule="auto"/>
        <w:contextualSpacing/>
        <w:rPr>
          <w:rFonts w:ascii="Arial" w:hAnsi="Arial" w:cs="Arial"/>
          <w:sz w:val="20"/>
          <w:szCs w:val="20"/>
        </w:rPr>
      </w:pPr>
      <w:r w:rsidRPr="00A15D4F">
        <w:rPr>
          <w:rFonts w:ascii="Arial" w:hAnsi="Arial" w:cs="Arial"/>
          <w:sz w:val="20"/>
          <w:szCs w:val="20"/>
        </w:rPr>
        <w:t>Holy Assumption – 1</w:t>
      </w:r>
      <w:r w:rsidRPr="00A15D4F">
        <w:rPr>
          <w:rFonts w:ascii="Arial" w:hAnsi="Arial" w:cs="Arial"/>
          <w:sz w:val="20"/>
          <w:szCs w:val="20"/>
          <w:vertAlign w:val="superscript"/>
        </w:rPr>
        <w:t>st</w:t>
      </w:r>
      <w:r w:rsidRPr="00A15D4F">
        <w:rPr>
          <w:rFonts w:ascii="Arial" w:hAnsi="Arial" w:cs="Arial"/>
          <w:sz w:val="20"/>
          <w:szCs w:val="20"/>
        </w:rPr>
        <w:t xml:space="preserve"> Friday from 7:30-8:00am</w:t>
      </w:r>
    </w:p>
    <w:p w:rsidR="009F3AAE" w:rsidRPr="00A15D4F" w:rsidRDefault="009F3AAE" w:rsidP="009F3AAE">
      <w:pPr>
        <w:pBdr>
          <w:top w:val="single" w:sz="4" w:space="1" w:color="auto"/>
          <w:left w:val="single" w:sz="4" w:space="4" w:color="auto"/>
          <w:bottom w:val="single" w:sz="4" w:space="1" w:color="auto"/>
          <w:right w:val="single" w:sz="4" w:space="4" w:color="auto"/>
        </w:pBdr>
        <w:shd w:val="clear" w:color="auto" w:fill="FFFFFF"/>
        <w:autoSpaceDE w:val="0"/>
        <w:autoSpaceDN w:val="0"/>
        <w:spacing w:after="0" w:line="240" w:lineRule="auto"/>
        <w:contextualSpacing/>
        <w:rPr>
          <w:rFonts w:ascii="Arial" w:hAnsi="Arial" w:cs="Arial"/>
          <w:sz w:val="20"/>
          <w:szCs w:val="20"/>
        </w:rPr>
      </w:pPr>
      <w:r w:rsidRPr="00A15D4F">
        <w:rPr>
          <w:rFonts w:ascii="Arial" w:hAnsi="Arial" w:cs="Arial"/>
          <w:sz w:val="20"/>
          <w:szCs w:val="20"/>
        </w:rPr>
        <w:t>St. Anthony, Sup. – 1</w:t>
      </w:r>
      <w:r w:rsidRPr="00A15D4F">
        <w:rPr>
          <w:rFonts w:ascii="Arial" w:hAnsi="Arial" w:cs="Arial"/>
          <w:sz w:val="20"/>
          <w:szCs w:val="20"/>
          <w:vertAlign w:val="superscript"/>
        </w:rPr>
        <w:t>st</w:t>
      </w:r>
      <w:r w:rsidRPr="00A15D4F">
        <w:rPr>
          <w:rFonts w:ascii="Arial" w:hAnsi="Arial" w:cs="Arial"/>
          <w:sz w:val="20"/>
          <w:szCs w:val="20"/>
        </w:rPr>
        <w:t xml:space="preserve"> Tuesday from 8-8:30am</w:t>
      </w:r>
    </w:p>
    <w:p w:rsidR="009F3AAE" w:rsidRPr="005B7D5C" w:rsidRDefault="009F3AAE" w:rsidP="009F3AAE">
      <w:pPr>
        <w:spacing w:after="0" w:line="240" w:lineRule="auto"/>
        <w:rPr>
          <w:rFonts w:ascii="Arial" w:hAnsi="Arial" w:cs="Arial"/>
          <w:b/>
          <w:sz w:val="20"/>
          <w:szCs w:val="20"/>
          <w:u w:val="single"/>
        </w:rPr>
      </w:pPr>
    </w:p>
    <w:p w:rsidR="009F3AAE" w:rsidRPr="004131C1" w:rsidRDefault="00B43775" w:rsidP="009F3AAE">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sz w:val="19"/>
          <w:szCs w:val="19"/>
          <w:u w:val="single"/>
        </w:rPr>
      </w:pPr>
      <w:r>
        <w:rPr>
          <w:rFonts w:ascii="Arial" w:hAnsi="Arial" w:cs="Arial"/>
          <w:noProof/>
        </w:rPr>
        <w:drawing>
          <wp:anchor distT="0" distB="0" distL="114300" distR="114300" simplePos="0" relativeHeight="261092352" behindDoc="0" locked="0" layoutInCell="1" allowOverlap="1" wp14:anchorId="46FC824E" wp14:editId="601FC393">
            <wp:simplePos x="0" y="0"/>
            <wp:positionH relativeFrom="column">
              <wp:posOffset>-38735</wp:posOffset>
            </wp:positionH>
            <wp:positionV relativeFrom="paragraph">
              <wp:posOffset>28575</wp:posOffset>
            </wp:positionV>
            <wp:extent cx="364490" cy="361950"/>
            <wp:effectExtent l="0" t="0" r="0" b="0"/>
            <wp:wrapNone/>
            <wp:docPr id="28" name="Picture 156" descr="C:\Users\Secratary\Downloads\Prayer_1_19_4c (3).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rcRect/>
                    <a:stretch>
                      <a:fillRect/>
                    </a:stretch>
                  </pic:blipFill>
                  <pic:spPr>
                    <a:xfrm flipH="1">
                      <a:off x="0" y="0"/>
                      <a:ext cx="364490" cy="36195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Pr>
          <w:rFonts w:ascii="Arial" w:hAnsi="Arial" w:cs="Arial"/>
          <w:noProof/>
        </w:rPr>
        <w:drawing>
          <wp:anchor distT="0" distB="0" distL="114300" distR="114300" simplePos="0" relativeHeight="261090304" behindDoc="0" locked="0" layoutInCell="1" allowOverlap="1" wp14:anchorId="3D9EC50E" wp14:editId="0EFA7E15">
            <wp:simplePos x="0" y="0"/>
            <wp:positionH relativeFrom="margin">
              <wp:align>right</wp:align>
            </wp:positionH>
            <wp:positionV relativeFrom="paragraph">
              <wp:posOffset>28575</wp:posOffset>
            </wp:positionV>
            <wp:extent cx="364490" cy="361950"/>
            <wp:effectExtent l="0" t="0" r="0" b="0"/>
            <wp:wrapNone/>
            <wp:docPr id="26" name="Picture 156" descr="C:\Users\Secratary\Downloads\Prayer_1_19_4c (3).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rcRect/>
                    <a:stretch>
                      <a:fillRect/>
                    </a:stretch>
                  </pic:blipFill>
                  <pic:spPr>
                    <a:xfrm>
                      <a:off x="0" y="0"/>
                      <a:ext cx="364490" cy="36195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9F3AAE" w:rsidRPr="004131C1">
        <w:rPr>
          <w:rFonts w:ascii="Arial" w:hAnsi="Arial" w:cs="Arial"/>
          <w:b/>
          <w:bCs/>
          <w:sz w:val="19"/>
          <w:szCs w:val="19"/>
          <w:u w:val="single"/>
        </w:rPr>
        <w:t>PRAYER GROUP MEETING</w:t>
      </w:r>
    </w:p>
    <w:p w:rsidR="009F3AAE" w:rsidRPr="004131C1" w:rsidRDefault="009F3AAE" w:rsidP="009F3AAE">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sz w:val="19"/>
          <w:szCs w:val="19"/>
        </w:rPr>
      </w:pPr>
      <w:r w:rsidRPr="004131C1">
        <w:rPr>
          <w:rFonts w:ascii="Arial" w:hAnsi="Arial" w:cs="Arial"/>
          <w:sz w:val="19"/>
          <w:szCs w:val="19"/>
        </w:rPr>
        <w:t xml:space="preserve">Monday, </w:t>
      </w:r>
      <w:r>
        <w:rPr>
          <w:rFonts w:ascii="Arial" w:hAnsi="Arial" w:cs="Arial"/>
          <w:sz w:val="19"/>
          <w:szCs w:val="19"/>
        </w:rPr>
        <w:t>January 5</w:t>
      </w:r>
      <w:r w:rsidRPr="00D62387">
        <w:rPr>
          <w:rFonts w:ascii="Arial" w:hAnsi="Arial" w:cs="Arial"/>
          <w:sz w:val="19"/>
          <w:szCs w:val="19"/>
          <w:vertAlign w:val="superscript"/>
        </w:rPr>
        <w:t>th</w:t>
      </w:r>
      <w:r>
        <w:rPr>
          <w:rFonts w:ascii="Arial" w:hAnsi="Arial" w:cs="Arial"/>
          <w:sz w:val="19"/>
          <w:szCs w:val="19"/>
        </w:rPr>
        <w:t xml:space="preserve"> </w:t>
      </w:r>
      <w:r w:rsidRPr="004131C1">
        <w:rPr>
          <w:rFonts w:ascii="Arial" w:hAnsi="Arial" w:cs="Arial"/>
          <w:sz w:val="19"/>
          <w:szCs w:val="19"/>
        </w:rPr>
        <w:t xml:space="preserve">                    </w:t>
      </w:r>
    </w:p>
    <w:p w:rsidR="009F3AAE" w:rsidRPr="004131C1" w:rsidRDefault="009F3AAE" w:rsidP="009F3AAE">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sz w:val="19"/>
          <w:szCs w:val="19"/>
        </w:rPr>
      </w:pPr>
      <w:r w:rsidRPr="004131C1">
        <w:rPr>
          <w:rFonts w:ascii="Arial" w:hAnsi="Arial" w:cs="Arial"/>
          <w:sz w:val="19"/>
          <w:szCs w:val="19"/>
        </w:rPr>
        <w:t>6:00 PM Cathedral – Kress Hall</w:t>
      </w:r>
    </w:p>
    <w:p w:rsidR="009F3AAE" w:rsidRPr="004131C1" w:rsidRDefault="009F3AAE" w:rsidP="009F3AAE">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sz w:val="19"/>
          <w:szCs w:val="19"/>
        </w:rPr>
      </w:pPr>
      <w:r w:rsidRPr="004131C1">
        <w:rPr>
          <w:rFonts w:ascii="Arial" w:hAnsi="Arial" w:cs="Arial"/>
          <w:sz w:val="19"/>
          <w:szCs w:val="19"/>
        </w:rPr>
        <w:t>All are welcome!</w:t>
      </w:r>
    </w:p>
    <w:p w:rsidR="006F13E3" w:rsidRPr="00696202" w:rsidRDefault="009F3AAE" w:rsidP="0069620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hAnsi="Arial" w:cs="Arial"/>
          <w:color w:val="000000"/>
          <w:sz w:val="19"/>
          <w:szCs w:val="19"/>
        </w:rPr>
      </w:pPr>
      <w:r w:rsidRPr="004131C1">
        <w:rPr>
          <w:rFonts w:ascii="Arial" w:hAnsi="Arial" w:cs="Arial"/>
          <w:sz w:val="19"/>
          <w:szCs w:val="19"/>
        </w:rPr>
        <w:t>Any questions pleas</w:t>
      </w:r>
      <w:r w:rsidR="00696202">
        <w:rPr>
          <w:rFonts w:ascii="Arial" w:hAnsi="Arial" w:cs="Arial"/>
          <w:sz w:val="19"/>
          <w:szCs w:val="19"/>
        </w:rPr>
        <w:t>e call Anna Marie ~ 715-392-1673</w:t>
      </w:r>
    </w:p>
    <w:p w:rsidR="006F13E3" w:rsidRDefault="00696202" w:rsidP="009F3AAE">
      <w:pPr>
        <w:widowControl w:val="0"/>
        <w:spacing w:after="0" w:line="240" w:lineRule="auto"/>
        <w:rPr>
          <w:rFonts w:ascii="Arial" w:hAnsi="Arial" w:cs="Arial"/>
          <w:b/>
          <w:sz w:val="20"/>
          <w:szCs w:val="20"/>
        </w:rPr>
      </w:pPr>
      <w:r>
        <w:rPr>
          <w:noProof/>
        </w:rPr>
        <mc:AlternateContent>
          <mc:Choice Requires="wps">
            <w:drawing>
              <wp:anchor distT="0" distB="0" distL="114300" distR="114300" simplePos="0" relativeHeight="261080064" behindDoc="0" locked="0" layoutInCell="1" allowOverlap="1" wp14:anchorId="3AC3B6DC" wp14:editId="014AD77D">
                <wp:simplePos x="0" y="0"/>
                <wp:positionH relativeFrom="margin">
                  <wp:posOffset>3609975</wp:posOffset>
                </wp:positionH>
                <wp:positionV relativeFrom="paragraph">
                  <wp:posOffset>154306</wp:posOffset>
                </wp:positionV>
                <wp:extent cx="3305175" cy="169545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3305175" cy="1695450"/>
                        </a:xfrm>
                        <a:prstGeom prst="rect">
                          <a:avLst/>
                        </a:prstGeom>
                        <a:solidFill>
                          <a:sysClr val="window" lastClr="FFFFFF"/>
                        </a:solidFill>
                        <a:ln w="12700" cap="flat" cmpd="sng" algn="ctr">
                          <a:solidFill>
                            <a:srgbClr val="4472C4">
                              <a:lumMod val="50000"/>
                            </a:srgbClr>
                          </a:solidFill>
                          <a:prstDash val="solid"/>
                          <a:miter lim="800000"/>
                        </a:ln>
                        <a:effectLst/>
                      </wps:spPr>
                      <wps:txbx>
                        <w:txbxContent>
                          <w:p w:rsidR="006F13E3" w:rsidRPr="00696202" w:rsidRDefault="006F13E3" w:rsidP="006F13E3">
                            <w:pPr>
                              <w:spacing w:after="0" w:line="240" w:lineRule="auto"/>
                              <w:jc w:val="center"/>
                              <w:rPr>
                                <w:rFonts w:ascii="Comic Sans MS" w:hAnsi="Comic Sans MS" w:cs="Arial"/>
                                <w:b/>
                                <w:color w:val="1F4E79" w:themeColor="accent1" w:themeShade="80"/>
                                <w:sz w:val="24"/>
                                <w:szCs w:val="24"/>
                              </w:rPr>
                            </w:pPr>
                            <w:r w:rsidRPr="00696202">
                              <w:rPr>
                                <w:rFonts w:ascii="Comic Sans MS" w:hAnsi="Comic Sans MS" w:cs="Arial"/>
                                <w:b/>
                                <w:color w:val="1F4E79" w:themeColor="accent1" w:themeShade="80"/>
                                <w:sz w:val="24"/>
                                <w:szCs w:val="24"/>
                              </w:rPr>
                              <w:t>ST. WILLIAM’S FAMILY BINGO</w:t>
                            </w:r>
                          </w:p>
                          <w:p w:rsidR="006F13E3" w:rsidRPr="00696202" w:rsidRDefault="006F13E3" w:rsidP="006F13E3">
                            <w:pPr>
                              <w:spacing w:after="0" w:line="240" w:lineRule="auto"/>
                              <w:jc w:val="center"/>
                              <w:rPr>
                                <w:rFonts w:ascii="Comic Sans MS" w:hAnsi="Comic Sans MS" w:cs="Arial"/>
                                <w:b/>
                                <w:color w:val="1F4E79" w:themeColor="accent1" w:themeShade="80"/>
                                <w:sz w:val="24"/>
                                <w:szCs w:val="24"/>
                              </w:rPr>
                            </w:pPr>
                            <w:r w:rsidRPr="00696202">
                              <w:rPr>
                                <w:rFonts w:ascii="Comic Sans MS" w:hAnsi="Comic Sans MS" w:cs="Arial"/>
                                <w:b/>
                                <w:color w:val="1F4E79" w:themeColor="accent1" w:themeShade="80"/>
                                <w:sz w:val="24"/>
                                <w:szCs w:val="24"/>
                              </w:rPr>
                              <w:t>Tuesday, January 6</w:t>
                            </w:r>
                            <w:r w:rsidRPr="00696202">
                              <w:rPr>
                                <w:rFonts w:ascii="Comic Sans MS" w:hAnsi="Comic Sans MS" w:cs="Arial"/>
                                <w:b/>
                                <w:color w:val="1F4E79" w:themeColor="accent1" w:themeShade="80"/>
                                <w:sz w:val="24"/>
                                <w:szCs w:val="24"/>
                                <w:vertAlign w:val="superscript"/>
                              </w:rPr>
                              <w:t>th</w:t>
                            </w:r>
                            <w:r w:rsidRPr="00696202">
                              <w:rPr>
                                <w:rFonts w:ascii="Comic Sans MS" w:hAnsi="Comic Sans MS" w:cs="Arial"/>
                                <w:b/>
                                <w:color w:val="1F4E79" w:themeColor="accent1" w:themeShade="80"/>
                                <w:sz w:val="24"/>
                                <w:szCs w:val="24"/>
                              </w:rPr>
                              <w:t xml:space="preserve">  </w:t>
                            </w:r>
                          </w:p>
                          <w:p w:rsidR="006F13E3" w:rsidRPr="00696202" w:rsidRDefault="006F13E3" w:rsidP="006F13E3">
                            <w:pPr>
                              <w:spacing w:after="0" w:line="240" w:lineRule="auto"/>
                              <w:jc w:val="center"/>
                              <w:rPr>
                                <w:rFonts w:ascii="Comic Sans MS" w:hAnsi="Comic Sans MS" w:cs="Arial"/>
                                <w:color w:val="1F4E79" w:themeColor="accent1" w:themeShade="80"/>
                              </w:rPr>
                            </w:pPr>
                            <w:r w:rsidRPr="00696202">
                              <w:rPr>
                                <w:rFonts w:ascii="Comic Sans MS" w:hAnsi="Comic Sans MS" w:cs="Arial"/>
                                <w:color w:val="1F4E79" w:themeColor="accent1" w:themeShade="80"/>
                              </w:rPr>
                              <w:t>Concessions will be available at 5:30</w:t>
                            </w:r>
                          </w:p>
                          <w:p w:rsidR="006F13E3" w:rsidRPr="00696202" w:rsidRDefault="006F13E3" w:rsidP="006F13E3">
                            <w:pPr>
                              <w:spacing w:after="0" w:line="240" w:lineRule="auto"/>
                              <w:jc w:val="center"/>
                              <w:rPr>
                                <w:rFonts w:ascii="Comic Sans MS" w:hAnsi="Comic Sans MS"/>
                                <w:color w:val="1F4E79" w:themeColor="accent1" w:themeShade="80"/>
                              </w:rPr>
                            </w:pPr>
                            <w:r w:rsidRPr="00696202">
                              <w:rPr>
                                <w:rFonts w:ascii="Comic Sans MS" w:hAnsi="Comic Sans MS" w:cs="Arial"/>
                                <w:color w:val="1F4E79" w:themeColor="accent1" w:themeShade="80"/>
                              </w:rPr>
                              <w:t>Bingo starts at 6:30</w:t>
                            </w:r>
                          </w:p>
                          <w:p w:rsidR="00696202" w:rsidRDefault="006F13E3" w:rsidP="006F13E3">
                            <w:pPr>
                              <w:spacing w:after="0" w:line="240" w:lineRule="auto"/>
                              <w:jc w:val="center"/>
                              <w:rPr>
                                <w:rFonts w:ascii="Comic Sans MS" w:hAnsi="Comic Sans MS" w:cs="Arial"/>
                                <w:color w:val="1F4E79" w:themeColor="accent1" w:themeShade="80"/>
                              </w:rPr>
                            </w:pPr>
                            <w:r w:rsidRPr="00696202">
                              <w:rPr>
                                <w:rFonts w:ascii="Comic Sans MS" w:hAnsi="Comic Sans MS" w:cs="Arial"/>
                                <w:color w:val="1F4E79" w:themeColor="accent1" w:themeShade="80"/>
                              </w:rPr>
                              <w:t>Come for a fun evening of</w:t>
                            </w:r>
                            <w:r w:rsidR="00696202">
                              <w:rPr>
                                <w:rFonts w:ascii="Comic Sans MS" w:hAnsi="Comic Sans MS" w:cs="Arial"/>
                                <w:color w:val="1F4E79" w:themeColor="accent1" w:themeShade="80"/>
                              </w:rPr>
                              <w:t xml:space="preserve"> </w:t>
                            </w:r>
                            <w:r w:rsidRPr="00696202">
                              <w:rPr>
                                <w:rFonts w:ascii="Comic Sans MS" w:hAnsi="Comic Sans MS" w:cs="Arial"/>
                                <w:color w:val="1F4E79" w:themeColor="accent1" w:themeShade="80"/>
                              </w:rPr>
                              <w:t>Bingo, Food and Prizes</w:t>
                            </w:r>
                            <w:r w:rsidR="00696202">
                              <w:rPr>
                                <w:rFonts w:ascii="Comic Sans MS" w:hAnsi="Comic Sans MS" w:cs="Arial"/>
                                <w:color w:val="1F4E79" w:themeColor="accent1" w:themeShade="80"/>
                              </w:rPr>
                              <w:t xml:space="preserve">.    </w:t>
                            </w:r>
                            <w:r w:rsidRPr="00696202">
                              <w:rPr>
                                <w:rFonts w:ascii="Comic Sans MS" w:hAnsi="Comic Sans MS" w:cs="Arial"/>
                                <w:color w:val="1F4E79" w:themeColor="accent1" w:themeShade="80"/>
                              </w:rPr>
                              <w:t xml:space="preserve">$200 in prizes to be given </w:t>
                            </w:r>
                          </w:p>
                          <w:p w:rsidR="006F13E3" w:rsidRPr="00696202" w:rsidRDefault="006F13E3" w:rsidP="006F13E3">
                            <w:pPr>
                              <w:spacing w:after="0" w:line="240" w:lineRule="auto"/>
                              <w:jc w:val="center"/>
                              <w:rPr>
                                <w:rFonts w:ascii="Comic Sans MS" w:hAnsi="Comic Sans MS" w:cs="Arial"/>
                                <w:color w:val="1F4E79" w:themeColor="accent1" w:themeShade="80"/>
                              </w:rPr>
                            </w:pPr>
                            <w:r w:rsidRPr="00696202">
                              <w:rPr>
                                <w:rFonts w:ascii="Comic Sans MS" w:hAnsi="Comic Sans MS" w:cs="Arial"/>
                                <w:color w:val="1F4E79" w:themeColor="accent1" w:themeShade="80"/>
                              </w:rPr>
                              <w:t>away and a 50/50 raffle.</w:t>
                            </w:r>
                          </w:p>
                          <w:p w:rsidR="006F13E3" w:rsidRPr="00696202" w:rsidRDefault="006F13E3" w:rsidP="006F13E3">
                            <w:pPr>
                              <w:spacing w:after="0" w:line="240" w:lineRule="auto"/>
                              <w:jc w:val="center"/>
                              <w:rPr>
                                <w:rFonts w:ascii="Comic Sans MS" w:hAnsi="Comic Sans MS" w:cs="Arial"/>
                                <w:color w:val="1F4E79" w:themeColor="accent1" w:themeShade="80"/>
                              </w:rPr>
                            </w:pPr>
                            <w:r w:rsidRPr="00696202">
                              <w:rPr>
                                <w:rFonts w:ascii="Comic Sans MS" w:hAnsi="Comic Sans MS" w:cs="Arial"/>
                                <w:color w:val="1F4E79" w:themeColor="accent1" w:themeShade="80"/>
                              </w:rPr>
                              <w:t>Bring your family and friends.</w:t>
                            </w:r>
                            <w:r w:rsidR="00696202">
                              <w:rPr>
                                <w:rFonts w:ascii="Comic Sans MS" w:hAnsi="Comic Sans MS" w:cs="Arial"/>
                                <w:color w:val="1F4E79" w:themeColor="accent1" w:themeShade="80"/>
                              </w:rPr>
                              <w:t xml:space="preserve">      </w:t>
                            </w:r>
                            <w:r w:rsidRPr="00696202">
                              <w:rPr>
                                <w:rFonts w:ascii="Comic Sans MS" w:hAnsi="Comic Sans MS" w:cs="Arial"/>
                                <w:color w:val="1F4E79" w:themeColor="accent1" w:themeShade="80"/>
                              </w:rPr>
                              <w:t>Bingo is Free.</w:t>
                            </w:r>
                          </w:p>
                          <w:p w:rsidR="006F13E3" w:rsidRDefault="006F13E3" w:rsidP="006F13E3">
                            <w:pPr>
                              <w:spacing w:after="0" w:line="240" w:lineRule="auto"/>
                              <w:rPr>
                                <w:rFonts w:ascii="Comic Sans MS" w:hAnsi="Comic Sans M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D6CD96" id="Rectangle 16" o:spid="_x0000_s1038" style="position:absolute;margin-left:284.25pt;margin-top:12.15pt;width:260.25pt;height:133.5pt;z-index:261080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" fillcolor="window" strokecolor="#203864" strokeweight="1pt">
                <v:textbox>
                  <w:txbxContent>
                    <w:p w:rsidR="006F13E3" w:rsidRPr="00696202" w:rsidRDefault="006F13E3" w:rsidP="006F13E3">
                      <w:pPr>
                        <w:spacing w:after="0" w:line="240" w:lineRule="auto"/>
                        <w:jc w:val="center"/>
                        <w:rPr>
                          <w:rFonts w:ascii="Comic Sans MS" w:hAnsi="Comic Sans MS" w:cs="Arial"/>
                          <w:b/>
                          <w:color w:val="1F4E79" w:themeColor="accent1" w:themeShade="80"/>
                          <w:sz w:val="24"/>
                          <w:szCs w:val="24"/>
                        </w:rPr>
                      </w:pPr>
                      <w:r w:rsidRPr="00696202">
                        <w:rPr>
                          <w:rFonts w:ascii="Comic Sans MS" w:hAnsi="Comic Sans MS" w:cs="Arial"/>
                          <w:b/>
                          <w:color w:val="1F4E79" w:themeColor="accent1" w:themeShade="80"/>
                          <w:sz w:val="24"/>
                          <w:szCs w:val="24"/>
                        </w:rPr>
                        <w:t>ST. WILLIAM’S FAMILY BINGO</w:t>
                      </w:r>
                    </w:p>
                    <w:p w:rsidR="006F13E3" w:rsidRPr="00696202" w:rsidRDefault="006F13E3" w:rsidP="006F13E3">
                      <w:pPr>
                        <w:spacing w:after="0" w:line="240" w:lineRule="auto"/>
                        <w:jc w:val="center"/>
                        <w:rPr>
                          <w:rFonts w:ascii="Comic Sans MS" w:hAnsi="Comic Sans MS" w:cs="Arial"/>
                          <w:b/>
                          <w:color w:val="1F4E79" w:themeColor="accent1" w:themeShade="80"/>
                          <w:sz w:val="24"/>
                          <w:szCs w:val="24"/>
                        </w:rPr>
                      </w:pPr>
                      <w:r w:rsidRPr="00696202">
                        <w:rPr>
                          <w:rFonts w:ascii="Comic Sans MS" w:hAnsi="Comic Sans MS" w:cs="Arial"/>
                          <w:b/>
                          <w:color w:val="1F4E79" w:themeColor="accent1" w:themeShade="80"/>
                          <w:sz w:val="24"/>
                          <w:szCs w:val="24"/>
                        </w:rPr>
                        <w:t>Tuesday, January 6</w:t>
                      </w:r>
                      <w:r w:rsidRPr="00696202">
                        <w:rPr>
                          <w:rFonts w:ascii="Comic Sans MS" w:hAnsi="Comic Sans MS" w:cs="Arial"/>
                          <w:b/>
                          <w:color w:val="1F4E79" w:themeColor="accent1" w:themeShade="80"/>
                          <w:sz w:val="24"/>
                          <w:szCs w:val="24"/>
                          <w:vertAlign w:val="superscript"/>
                        </w:rPr>
                        <w:t>th</w:t>
                      </w:r>
                      <w:r w:rsidRPr="00696202">
                        <w:rPr>
                          <w:rFonts w:ascii="Comic Sans MS" w:hAnsi="Comic Sans MS" w:cs="Arial"/>
                          <w:b/>
                          <w:color w:val="1F4E79" w:themeColor="accent1" w:themeShade="80"/>
                          <w:sz w:val="24"/>
                          <w:szCs w:val="24"/>
                        </w:rPr>
                        <w:t xml:space="preserve">  </w:t>
                      </w:r>
                    </w:p>
                    <w:p w:rsidR="006F13E3" w:rsidRPr="00696202" w:rsidRDefault="006F13E3" w:rsidP="006F13E3">
                      <w:pPr>
                        <w:spacing w:after="0" w:line="240" w:lineRule="auto"/>
                        <w:jc w:val="center"/>
                        <w:rPr>
                          <w:rFonts w:ascii="Comic Sans MS" w:hAnsi="Comic Sans MS" w:cs="Arial"/>
                          <w:color w:val="1F4E79" w:themeColor="accent1" w:themeShade="80"/>
                        </w:rPr>
                      </w:pPr>
                      <w:r w:rsidRPr="00696202">
                        <w:rPr>
                          <w:rFonts w:ascii="Comic Sans MS" w:hAnsi="Comic Sans MS" w:cs="Arial"/>
                          <w:color w:val="1F4E79" w:themeColor="accent1" w:themeShade="80"/>
                        </w:rPr>
                        <w:t>Concessions will be available at 5:30</w:t>
                      </w:r>
                    </w:p>
                    <w:p w:rsidR="006F13E3" w:rsidRPr="00696202" w:rsidRDefault="006F13E3" w:rsidP="006F13E3">
                      <w:pPr>
                        <w:spacing w:after="0" w:line="240" w:lineRule="auto"/>
                        <w:jc w:val="center"/>
                        <w:rPr>
                          <w:rFonts w:ascii="Comic Sans MS" w:hAnsi="Comic Sans MS"/>
                          <w:color w:val="1F4E79" w:themeColor="accent1" w:themeShade="80"/>
                        </w:rPr>
                      </w:pPr>
                      <w:r w:rsidRPr="00696202">
                        <w:rPr>
                          <w:rFonts w:ascii="Comic Sans MS" w:hAnsi="Comic Sans MS" w:cs="Arial"/>
                          <w:color w:val="1F4E79" w:themeColor="accent1" w:themeShade="80"/>
                        </w:rPr>
                        <w:t>Bingo starts at 6:30</w:t>
                      </w:r>
                    </w:p>
                    <w:p w:rsidR="00696202" w:rsidRDefault="006F13E3" w:rsidP="006F13E3">
                      <w:pPr>
                        <w:spacing w:after="0" w:line="240" w:lineRule="auto"/>
                        <w:jc w:val="center"/>
                        <w:rPr>
                          <w:rFonts w:ascii="Comic Sans MS" w:hAnsi="Comic Sans MS" w:cs="Arial"/>
                          <w:color w:val="1F4E79" w:themeColor="accent1" w:themeShade="80"/>
                        </w:rPr>
                      </w:pPr>
                      <w:r w:rsidRPr="00696202">
                        <w:rPr>
                          <w:rFonts w:ascii="Comic Sans MS" w:hAnsi="Comic Sans MS" w:cs="Arial"/>
                          <w:color w:val="1F4E79" w:themeColor="accent1" w:themeShade="80"/>
                        </w:rPr>
                        <w:t>Come for a fun evening of</w:t>
                      </w:r>
                      <w:r w:rsidR="00696202">
                        <w:rPr>
                          <w:rFonts w:ascii="Comic Sans MS" w:hAnsi="Comic Sans MS" w:cs="Arial"/>
                          <w:color w:val="1F4E79" w:themeColor="accent1" w:themeShade="80"/>
                        </w:rPr>
                        <w:t xml:space="preserve"> </w:t>
                      </w:r>
                      <w:r w:rsidRPr="00696202">
                        <w:rPr>
                          <w:rFonts w:ascii="Comic Sans MS" w:hAnsi="Comic Sans MS" w:cs="Arial"/>
                          <w:color w:val="1F4E79" w:themeColor="accent1" w:themeShade="80"/>
                        </w:rPr>
                        <w:t>Bingo, Food and Prizes</w:t>
                      </w:r>
                      <w:r w:rsidR="00696202">
                        <w:rPr>
                          <w:rFonts w:ascii="Comic Sans MS" w:hAnsi="Comic Sans MS" w:cs="Arial"/>
                          <w:color w:val="1F4E79" w:themeColor="accent1" w:themeShade="80"/>
                        </w:rPr>
                        <w:t xml:space="preserve">.    </w:t>
                      </w:r>
                      <w:r w:rsidRPr="00696202">
                        <w:rPr>
                          <w:rFonts w:ascii="Comic Sans MS" w:hAnsi="Comic Sans MS" w:cs="Arial"/>
                          <w:color w:val="1F4E79" w:themeColor="accent1" w:themeShade="80"/>
                        </w:rPr>
                        <w:t xml:space="preserve">$200 in prizes to be given </w:t>
                      </w:r>
                    </w:p>
                    <w:p w:rsidR="006F13E3" w:rsidRPr="00696202" w:rsidRDefault="006F13E3" w:rsidP="006F13E3">
                      <w:pPr>
                        <w:spacing w:after="0" w:line="240" w:lineRule="auto"/>
                        <w:jc w:val="center"/>
                        <w:rPr>
                          <w:rFonts w:ascii="Comic Sans MS" w:hAnsi="Comic Sans MS" w:cs="Arial"/>
                          <w:color w:val="1F4E79" w:themeColor="accent1" w:themeShade="80"/>
                        </w:rPr>
                      </w:pPr>
                      <w:r w:rsidRPr="00696202">
                        <w:rPr>
                          <w:rFonts w:ascii="Comic Sans MS" w:hAnsi="Comic Sans MS" w:cs="Arial"/>
                          <w:color w:val="1F4E79" w:themeColor="accent1" w:themeShade="80"/>
                        </w:rPr>
                        <w:t>away and a 50/50 raffle.</w:t>
                      </w:r>
                    </w:p>
                    <w:p w:rsidR="006F13E3" w:rsidRPr="00696202" w:rsidRDefault="006F13E3" w:rsidP="006F13E3">
                      <w:pPr>
                        <w:spacing w:after="0" w:line="240" w:lineRule="auto"/>
                        <w:jc w:val="center"/>
                        <w:rPr>
                          <w:rFonts w:ascii="Comic Sans MS" w:hAnsi="Comic Sans MS" w:cs="Arial"/>
                          <w:color w:val="1F4E79" w:themeColor="accent1" w:themeShade="80"/>
                        </w:rPr>
                      </w:pPr>
                      <w:r w:rsidRPr="00696202">
                        <w:rPr>
                          <w:rFonts w:ascii="Comic Sans MS" w:hAnsi="Comic Sans MS" w:cs="Arial"/>
                          <w:color w:val="1F4E79" w:themeColor="accent1" w:themeShade="80"/>
                        </w:rPr>
                        <w:t>Bring your family and friends.</w:t>
                      </w:r>
                      <w:r w:rsidR="00696202">
                        <w:rPr>
                          <w:rFonts w:ascii="Comic Sans MS" w:hAnsi="Comic Sans MS" w:cs="Arial"/>
                          <w:color w:val="1F4E79" w:themeColor="accent1" w:themeShade="80"/>
                        </w:rPr>
                        <w:t xml:space="preserve">      </w:t>
                      </w:r>
                      <w:r w:rsidRPr="00696202">
                        <w:rPr>
                          <w:rFonts w:ascii="Comic Sans MS" w:hAnsi="Comic Sans MS" w:cs="Arial"/>
                          <w:color w:val="1F4E79" w:themeColor="accent1" w:themeShade="80"/>
                        </w:rPr>
                        <w:t>Bingo is Free.</w:t>
                      </w:r>
                    </w:p>
                    <w:p w:rsidR="006F13E3" w:rsidRDefault="006F13E3" w:rsidP="006F13E3">
                      <w:pPr>
                        <w:spacing w:after="0" w:line="240" w:lineRule="auto"/>
                        <w:rPr>
                          <w:rFonts w:ascii="Comic Sans MS" w:hAnsi="Comic Sans MS"/>
                          <w:sz w:val="24"/>
                          <w:szCs w:val="24"/>
                        </w:rPr>
                      </w:pPr>
                    </w:p>
                  </w:txbxContent>
                </v:textbox>
                <w10:wrap anchorx="margin"/>
              </v:rect>
            </w:pict>
          </mc:Fallback>
        </mc:AlternateContent>
      </w:r>
    </w:p>
    <w:p w:rsidR="006F13E3" w:rsidRDefault="006F13E3" w:rsidP="009F3AAE">
      <w:pPr>
        <w:widowControl w:val="0"/>
        <w:spacing w:after="0" w:line="240" w:lineRule="auto"/>
        <w:rPr>
          <w:rFonts w:ascii="Arial" w:hAnsi="Arial" w:cs="Arial"/>
          <w:b/>
          <w:sz w:val="20"/>
          <w:szCs w:val="20"/>
        </w:rPr>
      </w:pPr>
    </w:p>
    <w:p w:rsidR="006F13E3" w:rsidRDefault="00B43775" w:rsidP="009F3AAE">
      <w:pPr>
        <w:widowControl w:val="0"/>
        <w:spacing w:after="0" w:line="240" w:lineRule="auto"/>
        <w:rPr>
          <w:rFonts w:ascii="Arial" w:hAnsi="Arial" w:cs="Arial"/>
          <w:b/>
          <w:sz w:val="20"/>
          <w:szCs w:val="20"/>
        </w:rPr>
      </w:pPr>
      <w:r w:rsidRPr="00D237C3">
        <w:rPr>
          <w:noProof/>
          <w:u w:val="single"/>
        </w:rPr>
        <w:drawing>
          <wp:anchor distT="0" distB="0" distL="114300" distR="114300" simplePos="0" relativeHeight="261086208" behindDoc="0" locked="0" layoutInCell="1" allowOverlap="1" wp14:anchorId="2F39876A" wp14:editId="4D0CBF68">
            <wp:simplePos x="0" y="0"/>
            <wp:positionH relativeFrom="column">
              <wp:align>left</wp:align>
            </wp:positionH>
            <wp:positionV relativeFrom="paragraph">
              <wp:posOffset>122555</wp:posOffset>
            </wp:positionV>
            <wp:extent cx="344805" cy="262255"/>
            <wp:effectExtent l="38100" t="38100" r="36195" b="42545"/>
            <wp:wrapNone/>
            <wp:docPr id="21" name="Picture 1" descr="A blue and white logo with balls and confett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010145" name="Picture 1" descr="A blue and white logo with balls and confetti&#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20942790">
                      <a:off x="0" y="0"/>
                      <a:ext cx="344805" cy="262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37C3">
        <w:rPr>
          <w:noProof/>
          <w:u w:val="single"/>
        </w:rPr>
        <w:drawing>
          <wp:anchor distT="0" distB="0" distL="114300" distR="114300" simplePos="0" relativeHeight="261094400" behindDoc="0" locked="0" layoutInCell="1" allowOverlap="1" wp14:anchorId="7D17CC36" wp14:editId="15022A75">
            <wp:simplePos x="0" y="0"/>
            <wp:positionH relativeFrom="margin">
              <wp:align>right</wp:align>
            </wp:positionH>
            <wp:positionV relativeFrom="paragraph">
              <wp:posOffset>130601</wp:posOffset>
            </wp:positionV>
            <wp:extent cx="344805" cy="262255"/>
            <wp:effectExtent l="38100" t="38100" r="36195" b="42545"/>
            <wp:wrapNone/>
            <wp:docPr id="29" name="Picture 1" descr="A blue and white logo with balls and confett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010145" name="Picture 1" descr="A blue and white logo with balls and confetti&#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604764">
                      <a:off x="0" y="0"/>
                      <a:ext cx="344805" cy="262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6202" w:rsidRDefault="00696202" w:rsidP="009F3AAE">
      <w:pPr>
        <w:widowControl w:val="0"/>
        <w:spacing w:after="0" w:line="240" w:lineRule="auto"/>
        <w:rPr>
          <w:rFonts w:ascii="Arial" w:hAnsi="Arial" w:cs="Arial"/>
          <w:b/>
          <w:sz w:val="20"/>
          <w:szCs w:val="20"/>
        </w:rPr>
      </w:pPr>
    </w:p>
    <w:p w:rsidR="00696202" w:rsidRDefault="00696202" w:rsidP="009F3AAE">
      <w:pPr>
        <w:widowControl w:val="0"/>
        <w:spacing w:after="0" w:line="240" w:lineRule="auto"/>
        <w:rPr>
          <w:rFonts w:ascii="Arial" w:hAnsi="Arial" w:cs="Arial"/>
          <w:b/>
          <w:sz w:val="20"/>
          <w:szCs w:val="20"/>
        </w:rPr>
      </w:pPr>
    </w:p>
    <w:p w:rsidR="00696202" w:rsidRDefault="00696202" w:rsidP="009F3AAE">
      <w:pPr>
        <w:widowControl w:val="0"/>
        <w:spacing w:after="0" w:line="240" w:lineRule="auto"/>
        <w:rPr>
          <w:rFonts w:ascii="Arial" w:hAnsi="Arial" w:cs="Arial"/>
          <w:b/>
          <w:sz w:val="20"/>
          <w:szCs w:val="20"/>
        </w:rPr>
      </w:pPr>
    </w:p>
    <w:p w:rsidR="00696202" w:rsidRDefault="00696202" w:rsidP="009F3AAE">
      <w:pPr>
        <w:widowControl w:val="0"/>
        <w:spacing w:after="0" w:line="240" w:lineRule="auto"/>
        <w:rPr>
          <w:rFonts w:ascii="Arial" w:hAnsi="Arial" w:cs="Arial"/>
          <w:b/>
          <w:sz w:val="20"/>
          <w:szCs w:val="20"/>
        </w:rPr>
      </w:pPr>
    </w:p>
    <w:p w:rsidR="00696202" w:rsidRDefault="00696202" w:rsidP="009F3AAE">
      <w:pPr>
        <w:widowControl w:val="0"/>
        <w:spacing w:after="0" w:line="240" w:lineRule="auto"/>
        <w:rPr>
          <w:rFonts w:ascii="Arial" w:hAnsi="Arial" w:cs="Arial"/>
          <w:b/>
          <w:sz w:val="20"/>
          <w:szCs w:val="20"/>
        </w:rPr>
      </w:pPr>
    </w:p>
    <w:p w:rsidR="00696202" w:rsidRDefault="00696202" w:rsidP="009F3AAE">
      <w:pPr>
        <w:widowControl w:val="0"/>
        <w:spacing w:after="0" w:line="240" w:lineRule="auto"/>
        <w:rPr>
          <w:rFonts w:ascii="Arial" w:hAnsi="Arial" w:cs="Arial"/>
          <w:b/>
          <w:sz w:val="20"/>
          <w:szCs w:val="20"/>
        </w:rPr>
      </w:pPr>
    </w:p>
    <w:p w:rsidR="00696202" w:rsidRDefault="00696202" w:rsidP="009F3AAE">
      <w:pPr>
        <w:widowControl w:val="0"/>
        <w:spacing w:after="0" w:line="240" w:lineRule="auto"/>
        <w:rPr>
          <w:rFonts w:ascii="Arial" w:hAnsi="Arial" w:cs="Arial"/>
          <w:b/>
          <w:sz w:val="20"/>
          <w:szCs w:val="20"/>
        </w:rPr>
      </w:pPr>
    </w:p>
    <w:p w:rsidR="00696202" w:rsidRDefault="00696202" w:rsidP="009F3AAE">
      <w:pPr>
        <w:widowControl w:val="0"/>
        <w:spacing w:after="0" w:line="240" w:lineRule="auto"/>
        <w:rPr>
          <w:rFonts w:ascii="Arial" w:hAnsi="Arial" w:cs="Arial"/>
          <w:b/>
          <w:sz w:val="20"/>
          <w:szCs w:val="20"/>
        </w:rPr>
      </w:pPr>
    </w:p>
    <w:p w:rsidR="00696202" w:rsidRDefault="00696202" w:rsidP="009F3AAE">
      <w:pPr>
        <w:widowControl w:val="0"/>
        <w:spacing w:after="0" w:line="240" w:lineRule="auto"/>
        <w:rPr>
          <w:rFonts w:ascii="Arial" w:hAnsi="Arial" w:cs="Arial"/>
          <w:b/>
          <w:sz w:val="20"/>
          <w:szCs w:val="20"/>
        </w:rPr>
      </w:pPr>
    </w:p>
    <w:p w:rsidR="00696202" w:rsidRDefault="00696202" w:rsidP="009F3AAE">
      <w:pPr>
        <w:widowControl w:val="0"/>
        <w:spacing w:after="0" w:line="240" w:lineRule="auto"/>
        <w:rPr>
          <w:rFonts w:ascii="Arial" w:hAnsi="Arial" w:cs="Arial"/>
          <w:b/>
          <w:sz w:val="20"/>
          <w:szCs w:val="20"/>
        </w:rPr>
      </w:pPr>
    </w:p>
    <w:p w:rsidR="006F13E3" w:rsidRDefault="006F13E3" w:rsidP="009F3AAE">
      <w:pPr>
        <w:widowControl w:val="0"/>
        <w:spacing w:after="0" w:line="240" w:lineRule="auto"/>
        <w:rPr>
          <w:rFonts w:ascii="Arial" w:hAnsi="Arial" w:cs="Arial"/>
          <w:b/>
          <w:sz w:val="20"/>
          <w:szCs w:val="20"/>
        </w:rPr>
      </w:pPr>
    </w:p>
    <w:p w:rsidR="006F13E3" w:rsidRDefault="006F13E3" w:rsidP="009F3AAE">
      <w:pPr>
        <w:widowControl w:val="0"/>
        <w:spacing w:after="0" w:line="240" w:lineRule="auto"/>
        <w:rPr>
          <w:rFonts w:ascii="Arial" w:hAnsi="Arial" w:cs="Arial"/>
          <w:b/>
          <w:sz w:val="20"/>
          <w:szCs w:val="20"/>
        </w:rPr>
      </w:pPr>
    </w:p>
    <w:p w:rsidR="009F3AAE" w:rsidRPr="00534D45" w:rsidRDefault="009F3AAE" w:rsidP="009F3AAE">
      <w:pPr>
        <w:widowControl w:val="0"/>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0"/>
          <w:szCs w:val="20"/>
          <w:u w:val="single"/>
        </w:rPr>
      </w:pPr>
      <w:r w:rsidRPr="00534D45">
        <w:rPr>
          <w:rFonts w:ascii="Arial" w:hAnsi="Arial" w:cs="Arial"/>
          <w:b/>
          <w:sz w:val="20"/>
          <w:szCs w:val="20"/>
          <w:u w:val="single"/>
        </w:rPr>
        <w:t>PASTY SALE</w:t>
      </w:r>
    </w:p>
    <w:p w:rsidR="009F3AAE" w:rsidRPr="00534D45" w:rsidRDefault="009F3AAE" w:rsidP="009F3AAE">
      <w:pPr>
        <w:widowControl w:val="0"/>
        <w:pBdr>
          <w:top w:val="single" w:sz="4" w:space="1" w:color="auto"/>
          <w:left w:val="single" w:sz="4" w:space="4" w:color="auto"/>
          <w:bottom w:val="single" w:sz="4" w:space="1" w:color="auto"/>
          <w:right w:val="single" w:sz="4" w:space="4" w:color="auto"/>
        </w:pBdr>
        <w:spacing w:after="0" w:line="240" w:lineRule="auto"/>
        <w:rPr>
          <w:rFonts w:ascii="Arial" w:hAnsi="Arial" w:cs="Arial"/>
          <w:bCs/>
          <w:sz w:val="20"/>
          <w:szCs w:val="20"/>
        </w:rPr>
      </w:pPr>
      <w:r w:rsidRPr="00534D45">
        <w:rPr>
          <w:rFonts w:ascii="Arial" w:hAnsi="Arial" w:cs="Arial"/>
          <w:bCs/>
          <w:sz w:val="20"/>
          <w:szCs w:val="20"/>
        </w:rPr>
        <w:t>The Knights of Columbus, Superior Council 499 will hold a Pasty Sale on Friday &amp; Saturday, Jan</w:t>
      </w:r>
      <w:r>
        <w:rPr>
          <w:rFonts w:ascii="Arial" w:hAnsi="Arial" w:cs="Arial"/>
          <w:bCs/>
          <w:sz w:val="20"/>
          <w:szCs w:val="20"/>
        </w:rPr>
        <w:t>.</w:t>
      </w:r>
      <w:r w:rsidRPr="00534D45">
        <w:rPr>
          <w:rFonts w:ascii="Arial" w:hAnsi="Arial" w:cs="Arial"/>
          <w:bCs/>
          <w:sz w:val="20"/>
          <w:szCs w:val="20"/>
        </w:rPr>
        <w:t xml:space="preserve"> 9 &amp; 10.  The cost is $5.00 for a 12 oz. pasty (filling: beef, potatoes, carrots, onions &amp; rutabagas).    Pasties will be available for pick-up between 12:00 Noon &amp; 4:00 PM on Friday &amp; 12:00 Noon &amp; 4:00 PM on Saturday at St. Anthony Church in Superior. Orders of 40 or more will not be available for pick-up until 2:00 PM on Friday. Pre-ordered pasties not picked up by 2:00 PM on Saturday will be sold on a first come/first serve basis until 4:00 PM.   Online orders can be made by using the address below or by calling as follows: Darryl at 218-349-9165, Tom at 715-392-2061, or Al at 715-364-2664. Leave a message if you get no answer.  </w:t>
      </w:r>
    </w:p>
    <w:p w:rsidR="009F3AAE" w:rsidRDefault="009F3AAE" w:rsidP="009F3AAE">
      <w:pPr>
        <w:spacing w:after="0" w:line="240" w:lineRule="auto"/>
        <w:rPr>
          <w:rFonts w:ascii="Arial" w:hAnsi="Arial" w:cs="Arial"/>
          <w:b/>
          <w:sz w:val="10"/>
          <w:szCs w:val="10"/>
          <w:u w:val="single"/>
        </w:rPr>
      </w:pPr>
    </w:p>
    <w:p w:rsidR="009F3AAE" w:rsidRDefault="009F3AAE" w:rsidP="009F3AAE">
      <w:pPr>
        <w:spacing w:after="0" w:line="240" w:lineRule="auto"/>
        <w:rPr>
          <w:rFonts w:ascii="Arial" w:hAnsi="Arial" w:cs="Arial"/>
          <w:b/>
          <w:sz w:val="10"/>
          <w:szCs w:val="10"/>
          <w:u w:val="single"/>
        </w:rPr>
      </w:pPr>
    </w:p>
    <w:p w:rsidR="009F3AAE" w:rsidRPr="00286575" w:rsidRDefault="009F3AAE" w:rsidP="009F3AAE">
      <w:pPr>
        <w:pStyle w:val="Default"/>
        <w:pBdr>
          <w:top w:val="single" w:sz="4" w:space="1" w:color="auto"/>
          <w:left w:val="single" w:sz="4" w:space="4" w:color="auto"/>
          <w:bottom w:val="single" w:sz="4" w:space="1" w:color="auto"/>
          <w:right w:val="single" w:sz="4" w:space="4" w:color="auto"/>
        </w:pBdr>
        <w:jc w:val="center"/>
        <w:rPr>
          <w:rFonts w:ascii="Arial" w:hAnsi="Arial" w:cs="Arial"/>
          <w:b/>
          <w:bCs/>
          <w:sz w:val="20"/>
          <w:szCs w:val="20"/>
          <w:u w:val="single"/>
        </w:rPr>
      </w:pPr>
      <w:r w:rsidRPr="00286575">
        <w:rPr>
          <w:rFonts w:ascii="Arial" w:hAnsi="Arial" w:cs="Arial"/>
          <w:b/>
          <w:bCs/>
          <w:sz w:val="20"/>
          <w:szCs w:val="20"/>
          <w:u w:val="single"/>
        </w:rPr>
        <w:t>The Cathedral Book Club 2025-2026</w:t>
      </w:r>
    </w:p>
    <w:p w:rsidR="009F3AAE" w:rsidRPr="00286575" w:rsidRDefault="00B43775" w:rsidP="009F3AAE">
      <w:pPr>
        <w:pStyle w:val="Default"/>
        <w:pBdr>
          <w:top w:val="single" w:sz="4" w:space="1" w:color="auto"/>
          <w:left w:val="single" w:sz="4" w:space="4" w:color="auto"/>
          <w:bottom w:val="single" w:sz="4" w:space="1" w:color="auto"/>
          <w:right w:val="single" w:sz="4" w:space="4" w:color="auto"/>
        </w:pBdr>
        <w:rPr>
          <w:rFonts w:ascii="Arial" w:hAnsi="Arial" w:cs="Arial"/>
          <w:sz w:val="20"/>
          <w:szCs w:val="20"/>
        </w:rPr>
      </w:pPr>
      <w:r w:rsidRPr="0056532F">
        <w:rPr>
          <w:noProof/>
          <w:sz w:val="20"/>
          <w:szCs w:val="20"/>
        </w:rPr>
        <w:drawing>
          <wp:anchor distT="0" distB="0" distL="114300" distR="114300" simplePos="0" relativeHeight="261067776" behindDoc="0" locked="0" layoutInCell="1" allowOverlap="1" wp14:anchorId="0A767B1A" wp14:editId="7E5D51F5">
            <wp:simplePos x="0" y="0"/>
            <wp:positionH relativeFrom="column">
              <wp:posOffset>2760345</wp:posOffset>
            </wp:positionH>
            <wp:positionV relativeFrom="paragraph">
              <wp:posOffset>173355</wp:posOffset>
            </wp:positionV>
            <wp:extent cx="364951" cy="371475"/>
            <wp:effectExtent l="0" t="0" r="0" b="0"/>
            <wp:wrapNone/>
            <wp:docPr id="41" name="Picture 41" descr="C:\Users\My Files\AppData\Local\Microsoft\Windows\INetCache\IE\OTHG2NXN\stack-of-books-clip-art-free-clipart-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y Files\AppData\Local\Microsoft\Windows\INetCache\IE\OTHG2NXN\stack-of-books-clip-art-free-clipart-images[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4951"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9F3AAE" w:rsidRPr="00286575">
        <w:rPr>
          <w:rFonts w:ascii="Arial" w:hAnsi="Arial" w:cs="Arial"/>
          <w:sz w:val="20"/>
          <w:szCs w:val="20"/>
        </w:rPr>
        <w:t>We meet in the Cathedral Parish Office at 6:30 pm.  All are welcome to join us.  </w:t>
      </w:r>
    </w:p>
    <w:p w:rsidR="009F3AAE" w:rsidRPr="00E74AC1" w:rsidRDefault="009F3AAE" w:rsidP="009F3AAE">
      <w:pPr>
        <w:pStyle w:val="Default"/>
        <w:pBdr>
          <w:top w:val="single" w:sz="4" w:space="1" w:color="auto"/>
          <w:left w:val="single" w:sz="4" w:space="4" w:color="auto"/>
          <w:bottom w:val="single" w:sz="4" w:space="1" w:color="auto"/>
          <w:right w:val="single" w:sz="4" w:space="4" w:color="auto"/>
        </w:pBdr>
        <w:rPr>
          <w:rFonts w:ascii="Arial" w:hAnsi="Arial" w:cs="Arial"/>
          <w:sz w:val="10"/>
          <w:szCs w:val="10"/>
        </w:rPr>
      </w:pPr>
    </w:p>
    <w:p w:rsidR="009F3AAE" w:rsidRPr="00286575" w:rsidRDefault="009F3AAE" w:rsidP="009F3AAE">
      <w:pPr>
        <w:pStyle w:val="Default"/>
        <w:pBdr>
          <w:top w:val="single" w:sz="4" w:space="1" w:color="auto"/>
          <w:left w:val="single" w:sz="4" w:space="4" w:color="auto"/>
          <w:bottom w:val="single" w:sz="4" w:space="1" w:color="auto"/>
          <w:right w:val="single" w:sz="4" w:space="4" w:color="auto"/>
        </w:pBdr>
        <w:rPr>
          <w:rFonts w:ascii="Arial" w:hAnsi="Arial" w:cs="Arial"/>
          <w:sz w:val="20"/>
          <w:szCs w:val="20"/>
        </w:rPr>
      </w:pPr>
      <w:r w:rsidRPr="00286575">
        <w:rPr>
          <w:rFonts w:ascii="Arial" w:hAnsi="Arial" w:cs="Arial"/>
          <w:sz w:val="20"/>
          <w:szCs w:val="20"/>
        </w:rPr>
        <w:t>Jan. 14 - Ghost Soldiers by Hampton Sides</w:t>
      </w:r>
    </w:p>
    <w:p w:rsidR="009F3AAE" w:rsidRPr="00286575" w:rsidRDefault="009F3AAE" w:rsidP="009F3AAE">
      <w:pPr>
        <w:pStyle w:val="Default"/>
        <w:pBdr>
          <w:top w:val="single" w:sz="4" w:space="1" w:color="auto"/>
          <w:left w:val="single" w:sz="4" w:space="4" w:color="auto"/>
          <w:bottom w:val="single" w:sz="4" w:space="1" w:color="auto"/>
          <w:right w:val="single" w:sz="4" w:space="4" w:color="auto"/>
        </w:pBdr>
        <w:rPr>
          <w:rFonts w:ascii="Arial" w:hAnsi="Arial" w:cs="Arial"/>
          <w:sz w:val="20"/>
          <w:szCs w:val="20"/>
        </w:rPr>
      </w:pPr>
      <w:r w:rsidRPr="00286575">
        <w:rPr>
          <w:rFonts w:ascii="Arial" w:hAnsi="Arial" w:cs="Arial"/>
          <w:sz w:val="20"/>
          <w:szCs w:val="20"/>
        </w:rPr>
        <w:t>Feb. 4 - Acts of the Apostles</w:t>
      </w:r>
    </w:p>
    <w:p w:rsidR="009F3AAE" w:rsidRPr="00286575" w:rsidRDefault="009F3AAE" w:rsidP="009F3AAE">
      <w:pPr>
        <w:pStyle w:val="Default"/>
        <w:pBdr>
          <w:top w:val="single" w:sz="4" w:space="1" w:color="auto"/>
          <w:left w:val="single" w:sz="4" w:space="4" w:color="auto"/>
          <w:bottom w:val="single" w:sz="4" w:space="1" w:color="auto"/>
          <w:right w:val="single" w:sz="4" w:space="4" w:color="auto"/>
        </w:pBdr>
        <w:rPr>
          <w:rFonts w:ascii="Arial" w:hAnsi="Arial" w:cs="Arial"/>
          <w:sz w:val="20"/>
          <w:szCs w:val="20"/>
        </w:rPr>
      </w:pPr>
      <w:r w:rsidRPr="00286575">
        <w:rPr>
          <w:rFonts w:ascii="Arial" w:hAnsi="Arial" w:cs="Arial"/>
          <w:sz w:val="20"/>
          <w:szCs w:val="20"/>
        </w:rPr>
        <w:t>March 11 - Hope: The Autobiography by Pope Francis</w:t>
      </w:r>
    </w:p>
    <w:p w:rsidR="009F3AAE" w:rsidRPr="00C873DC" w:rsidRDefault="009F3AAE" w:rsidP="009F3AAE">
      <w:pPr>
        <w:pStyle w:val="Default"/>
        <w:pBdr>
          <w:top w:val="single" w:sz="4" w:space="1" w:color="auto"/>
          <w:left w:val="single" w:sz="4" w:space="4" w:color="auto"/>
          <w:bottom w:val="single" w:sz="4" w:space="1" w:color="auto"/>
          <w:right w:val="single" w:sz="4" w:space="4" w:color="auto"/>
        </w:pBdr>
        <w:rPr>
          <w:rFonts w:ascii="Arial" w:hAnsi="Arial" w:cs="Arial"/>
          <w:sz w:val="20"/>
          <w:szCs w:val="20"/>
        </w:rPr>
      </w:pPr>
      <w:r w:rsidRPr="00286575">
        <w:rPr>
          <w:rFonts w:ascii="Arial" w:hAnsi="Arial" w:cs="Arial"/>
          <w:sz w:val="20"/>
          <w:szCs w:val="20"/>
        </w:rPr>
        <w:t>May 6 - Golden Doves by Martha Hall Kelly</w:t>
      </w:r>
    </w:p>
    <w:p w:rsidR="009F3AAE" w:rsidRDefault="009F3AAE" w:rsidP="009F3AAE">
      <w:pPr>
        <w:spacing w:after="0" w:line="240" w:lineRule="auto"/>
        <w:rPr>
          <w:rFonts w:ascii="Arial" w:hAnsi="Arial" w:cs="Arial"/>
          <w:b/>
          <w:sz w:val="10"/>
          <w:szCs w:val="10"/>
          <w:u w:val="single"/>
        </w:rPr>
      </w:pPr>
    </w:p>
    <w:p w:rsidR="009F3AAE" w:rsidRDefault="009F3AAE" w:rsidP="009F3AAE">
      <w:pPr>
        <w:spacing w:after="0" w:line="240" w:lineRule="auto"/>
        <w:rPr>
          <w:rFonts w:ascii="Arial" w:hAnsi="Arial" w:cs="Arial"/>
          <w:b/>
          <w:sz w:val="10"/>
          <w:szCs w:val="10"/>
          <w:u w:val="single"/>
        </w:rPr>
      </w:pPr>
    </w:p>
    <w:p w:rsidR="009F3AAE" w:rsidRPr="00E060ED" w:rsidRDefault="009F3AAE" w:rsidP="009F3AAE">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sz w:val="20"/>
          <w:szCs w:val="20"/>
          <w:u w:val="single"/>
        </w:rPr>
      </w:pPr>
      <w:r w:rsidRPr="00E060ED">
        <w:rPr>
          <w:rFonts w:ascii="Arial" w:hAnsi="Arial" w:cs="Arial"/>
          <w:b/>
          <w:bCs/>
          <w:sz w:val="20"/>
          <w:szCs w:val="20"/>
          <w:u w:val="single"/>
        </w:rPr>
        <w:t>CATHOLIC MEN’S GROUP</w:t>
      </w:r>
    </w:p>
    <w:p w:rsidR="009F3AAE" w:rsidRPr="00C13B8C" w:rsidRDefault="009F3AAE" w:rsidP="009F3AAE">
      <w:pPr>
        <w:pBdr>
          <w:top w:val="single" w:sz="4" w:space="1" w:color="auto"/>
          <w:left w:val="single" w:sz="4" w:space="4" w:color="auto"/>
          <w:bottom w:val="single" w:sz="4" w:space="1" w:color="auto"/>
          <w:right w:val="single" w:sz="4" w:space="4" w:color="auto"/>
        </w:pBdr>
        <w:spacing w:after="0" w:line="240" w:lineRule="auto"/>
        <w:rPr>
          <w:rFonts w:ascii="Arial" w:hAnsi="Arial" w:cs="Arial"/>
          <w:sz w:val="19"/>
          <w:szCs w:val="19"/>
        </w:rPr>
      </w:pPr>
      <w:r w:rsidRPr="00C13B8C">
        <w:rPr>
          <w:rFonts w:ascii="Arial" w:hAnsi="Arial" w:cs="Arial"/>
          <w:sz w:val="19"/>
          <w:szCs w:val="19"/>
        </w:rPr>
        <w:t xml:space="preserve">Catholic Men’s Group will meet </w:t>
      </w:r>
      <w:r>
        <w:rPr>
          <w:rFonts w:ascii="Arial" w:hAnsi="Arial" w:cs="Arial"/>
          <w:sz w:val="19"/>
          <w:szCs w:val="19"/>
        </w:rPr>
        <w:t xml:space="preserve">on Monday’s </w:t>
      </w:r>
      <w:r w:rsidRPr="00C13B8C">
        <w:rPr>
          <w:rFonts w:ascii="Arial" w:hAnsi="Arial" w:cs="Arial"/>
          <w:sz w:val="19"/>
          <w:szCs w:val="19"/>
        </w:rPr>
        <w:t xml:space="preserve">at 7:00 p.m. </w:t>
      </w:r>
      <w:r>
        <w:rPr>
          <w:rFonts w:ascii="Arial" w:hAnsi="Arial" w:cs="Arial"/>
          <w:sz w:val="19"/>
          <w:szCs w:val="19"/>
        </w:rPr>
        <w:t xml:space="preserve">once a month </w:t>
      </w:r>
      <w:r w:rsidRPr="00C13B8C">
        <w:rPr>
          <w:rFonts w:ascii="Arial" w:hAnsi="Arial" w:cs="Arial"/>
          <w:sz w:val="19"/>
          <w:szCs w:val="19"/>
        </w:rPr>
        <w:t>in Kress Hall.  Men of all ages are invited for Catholic fellowship and discussion</w:t>
      </w:r>
      <w:r>
        <w:rPr>
          <w:rFonts w:ascii="Arial" w:hAnsi="Arial" w:cs="Arial"/>
          <w:sz w:val="19"/>
          <w:szCs w:val="19"/>
        </w:rPr>
        <w:t>.</w:t>
      </w:r>
      <w:r w:rsidRPr="00C13B8C">
        <w:rPr>
          <w:rFonts w:ascii="Arial" w:hAnsi="Arial" w:cs="Arial"/>
          <w:sz w:val="19"/>
          <w:szCs w:val="19"/>
        </w:rPr>
        <w:t xml:space="preserve"> </w:t>
      </w:r>
    </w:p>
    <w:p w:rsidR="009F3AAE" w:rsidRPr="00C13B8C" w:rsidRDefault="009F3AAE" w:rsidP="009F3AAE">
      <w:pPr>
        <w:pBdr>
          <w:top w:val="single" w:sz="4" w:space="1" w:color="auto"/>
          <w:left w:val="single" w:sz="4" w:space="4" w:color="auto"/>
          <w:bottom w:val="single" w:sz="4" w:space="1" w:color="auto"/>
          <w:right w:val="single" w:sz="4" w:space="4" w:color="auto"/>
        </w:pBdr>
        <w:spacing w:after="0" w:line="240" w:lineRule="auto"/>
        <w:rPr>
          <w:rFonts w:ascii="Arial" w:hAnsi="Arial" w:cs="Arial"/>
          <w:b/>
          <w:bCs/>
          <w:sz w:val="10"/>
          <w:szCs w:val="10"/>
          <w:u w:val="single"/>
        </w:rPr>
      </w:pPr>
    </w:p>
    <w:p w:rsidR="009F3AAE" w:rsidRPr="0046325A" w:rsidRDefault="009F3AAE" w:rsidP="009F3AAE">
      <w:pPr>
        <w:pBdr>
          <w:top w:val="single" w:sz="4" w:space="1" w:color="auto"/>
          <w:left w:val="single" w:sz="4" w:space="4" w:color="auto"/>
          <w:bottom w:val="single" w:sz="4" w:space="1" w:color="auto"/>
          <w:right w:val="single" w:sz="4" w:space="4" w:color="auto"/>
        </w:pBdr>
        <w:spacing w:after="0" w:line="240" w:lineRule="auto"/>
        <w:rPr>
          <w:rFonts w:ascii="Arial" w:hAnsi="Arial" w:cs="Arial"/>
          <w:b/>
          <w:bCs/>
          <w:sz w:val="20"/>
          <w:szCs w:val="20"/>
          <w:u w:val="single"/>
        </w:rPr>
      </w:pPr>
      <w:r w:rsidRPr="0046325A">
        <w:rPr>
          <w:rFonts w:ascii="Arial" w:hAnsi="Arial" w:cs="Arial"/>
          <w:b/>
          <w:bCs/>
          <w:sz w:val="20"/>
          <w:szCs w:val="20"/>
          <w:u w:val="single"/>
        </w:rPr>
        <w:t>Catholic Men’s Group 2025-2026: Into the Breach </w:t>
      </w:r>
    </w:p>
    <w:p w:rsidR="009F3AAE" w:rsidRPr="0046325A" w:rsidRDefault="009F3AAE" w:rsidP="009F3AAE">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r w:rsidRPr="0046325A">
        <w:rPr>
          <w:rFonts w:ascii="Arial" w:hAnsi="Arial" w:cs="Arial"/>
          <w:sz w:val="20"/>
          <w:szCs w:val="20"/>
        </w:rPr>
        <w:t>Jan. 26 – Isaac Hopke presents on Brotherhood</w:t>
      </w:r>
    </w:p>
    <w:p w:rsidR="009F3AAE" w:rsidRPr="0046325A" w:rsidRDefault="009F3AAE" w:rsidP="009F3AAE">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r w:rsidRPr="0046325A">
        <w:rPr>
          <w:rFonts w:ascii="Arial" w:hAnsi="Arial" w:cs="Arial"/>
          <w:sz w:val="20"/>
          <w:szCs w:val="20"/>
        </w:rPr>
        <w:t>Feb. 23 – Bill Kovaleski presents on Suffering</w:t>
      </w:r>
    </w:p>
    <w:p w:rsidR="009F3AAE" w:rsidRPr="0046325A" w:rsidRDefault="009F3AAE" w:rsidP="009F3AAE">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r w:rsidRPr="0046325A">
        <w:rPr>
          <w:rFonts w:ascii="Arial" w:hAnsi="Arial" w:cs="Arial"/>
          <w:sz w:val="20"/>
          <w:szCs w:val="20"/>
        </w:rPr>
        <w:lastRenderedPageBreak/>
        <w:t xml:space="preserve">Mar. </w:t>
      </w:r>
      <w:r>
        <w:rPr>
          <w:rFonts w:ascii="Arial" w:hAnsi="Arial" w:cs="Arial"/>
          <w:sz w:val="20"/>
          <w:szCs w:val="20"/>
        </w:rPr>
        <w:t>30</w:t>
      </w:r>
      <w:r w:rsidRPr="0046325A">
        <w:rPr>
          <w:rFonts w:ascii="Arial" w:hAnsi="Arial" w:cs="Arial"/>
          <w:sz w:val="20"/>
          <w:szCs w:val="20"/>
        </w:rPr>
        <w:t xml:space="preserve"> – Brad Montgomery presents on Masculinity</w:t>
      </w:r>
    </w:p>
    <w:p w:rsidR="009F3AAE" w:rsidRPr="0046325A" w:rsidRDefault="009F3AAE" w:rsidP="009F3AAE">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r w:rsidRPr="0046325A">
        <w:rPr>
          <w:rFonts w:ascii="Arial" w:hAnsi="Arial" w:cs="Arial"/>
          <w:sz w:val="20"/>
          <w:szCs w:val="20"/>
        </w:rPr>
        <w:t>Ap</w:t>
      </w:r>
      <w:r>
        <w:rPr>
          <w:rFonts w:ascii="Arial" w:hAnsi="Arial" w:cs="Arial"/>
          <w:sz w:val="20"/>
          <w:szCs w:val="20"/>
        </w:rPr>
        <w:t>r.</w:t>
      </w:r>
      <w:r w:rsidRPr="0046325A">
        <w:rPr>
          <w:rFonts w:ascii="Arial" w:hAnsi="Arial" w:cs="Arial"/>
          <w:sz w:val="20"/>
          <w:szCs w:val="20"/>
        </w:rPr>
        <w:t xml:space="preserve"> 27 – Tom Tracy presents on Prayer</w:t>
      </w:r>
    </w:p>
    <w:p w:rsidR="009F3AAE" w:rsidRDefault="009F3AAE" w:rsidP="009F3AAE">
      <w:pPr>
        <w:spacing w:after="0" w:line="240" w:lineRule="auto"/>
        <w:rPr>
          <w:rFonts w:ascii="Arial" w:hAnsi="Arial" w:cs="Arial"/>
          <w:b/>
          <w:sz w:val="10"/>
          <w:szCs w:val="10"/>
          <w:u w:val="single"/>
        </w:rPr>
      </w:pPr>
    </w:p>
    <w:p w:rsidR="009F3AAE" w:rsidRDefault="009F3AAE" w:rsidP="009F3AAE">
      <w:pPr>
        <w:spacing w:after="0" w:line="240" w:lineRule="auto"/>
        <w:rPr>
          <w:rFonts w:ascii="Arial" w:hAnsi="Arial" w:cs="Arial"/>
          <w:b/>
          <w:sz w:val="10"/>
          <w:szCs w:val="10"/>
          <w:u w:val="single"/>
        </w:rPr>
      </w:pPr>
    </w:p>
    <w:p w:rsidR="009F3AAE" w:rsidRDefault="009F3AAE" w:rsidP="009F3AAE">
      <w:pPr>
        <w:spacing w:after="0" w:line="240" w:lineRule="auto"/>
        <w:rPr>
          <w:rFonts w:ascii="Arial" w:hAnsi="Arial" w:cs="Arial"/>
          <w:b/>
          <w:sz w:val="10"/>
          <w:szCs w:val="10"/>
          <w:u w:val="single"/>
        </w:rPr>
      </w:pPr>
    </w:p>
    <w:p w:rsidR="00174AE2" w:rsidRDefault="00174AE2" w:rsidP="009F3AAE">
      <w:pPr>
        <w:spacing w:after="0" w:line="240" w:lineRule="auto"/>
        <w:rPr>
          <w:rFonts w:ascii="Arial" w:hAnsi="Arial" w:cs="Arial"/>
          <w:b/>
          <w:sz w:val="10"/>
          <w:szCs w:val="10"/>
          <w:u w:val="single"/>
        </w:rPr>
      </w:pPr>
    </w:p>
    <w:p w:rsidR="00174AE2" w:rsidRDefault="00174AE2" w:rsidP="009F3AAE">
      <w:pPr>
        <w:spacing w:after="0" w:line="240" w:lineRule="auto"/>
        <w:rPr>
          <w:rFonts w:ascii="Arial" w:hAnsi="Arial" w:cs="Arial"/>
          <w:b/>
          <w:sz w:val="10"/>
          <w:szCs w:val="10"/>
          <w:u w:val="single"/>
        </w:rPr>
      </w:pPr>
    </w:p>
    <w:p w:rsidR="00174AE2" w:rsidRDefault="00174AE2" w:rsidP="009F3AAE">
      <w:pPr>
        <w:spacing w:after="0" w:line="240" w:lineRule="auto"/>
        <w:rPr>
          <w:rFonts w:ascii="Arial" w:hAnsi="Arial" w:cs="Arial"/>
          <w:b/>
          <w:sz w:val="10"/>
          <w:szCs w:val="10"/>
          <w:u w:val="single"/>
        </w:rPr>
      </w:pPr>
    </w:p>
    <w:p w:rsidR="00174AE2" w:rsidRDefault="00174AE2" w:rsidP="009F3AAE">
      <w:pPr>
        <w:spacing w:after="0" w:line="240" w:lineRule="auto"/>
        <w:rPr>
          <w:rFonts w:ascii="Arial" w:hAnsi="Arial" w:cs="Arial"/>
          <w:b/>
          <w:sz w:val="10"/>
          <w:szCs w:val="10"/>
          <w:u w:val="single"/>
        </w:rPr>
      </w:pPr>
    </w:p>
    <w:p w:rsidR="00174AE2" w:rsidRDefault="00174AE2" w:rsidP="009F3AAE">
      <w:pPr>
        <w:spacing w:after="0" w:line="240" w:lineRule="auto"/>
        <w:rPr>
          <w:rFonts w:ascii="Arial" w:hAnsi="Arial" w:cs="Arial"/>
          <w:b/>
          <w:sz w:val="10"/>
          <w:szCs w:val="10"/>
          <w:u w:val="single"/>
        </w:rPr>
      </w:pPr>
    </w:p>
    <w:p w:rsidR="00174AE2" w:rsidRDefault="00174AE2" w:rsidP="009F3AAE">
      <w:pPr>
        <w:spacing w:after="0" w:line="240" w:lineRule="auto"/>
        <w:rPr>
          <w:rFonts w:ascii="Arial" w:hAnsi="Arial" w:cs="Arial"/>
          <w:b/>
          <w:sz w:val="10"/>
          <w:szCs w:val="10"/>
          <w:u w:val="single"/>
        </w:rPr>
      </w:pPr>
    </w:p>
    <w:p w:rsidR="00174AE2" w:rsidRDefault="00174AE2" w:rsidP="009F3AAE">
      <w:pPr>
        <w:spacing w:after="0" w:line="240" w:lineRule="auto"/>
        <w:rPr>
          <w:rFonts w:ascii="Arial" w:hAnsi="Arial" w:cs="Arial"/>
          <w:b/>
          <w:sz w:val="10"/>
          <w:szCs w:val="10"/>
          <w:u w:val="single"/>
        </w:rPr>
      </w:pPr>
    </w:p>
    <w:p w:rsidR="00174AE2" w:rsidRDefault="00174AE2" w:rsidP="009F3AAE">
      <w:pPr>
        <w:spacing w:after="0" w:line="240" w:lineRule="auto"/>
        <w:rPr>
          <w:rFonts w:ascii="Arial" w:hAnsi="Arial" w:cs="Arial"/>
          <w:b/>
          <w:sz w:val="10"/>
          <w:szCs w:val="10"/>
          <w:u w:val="single"/>
        </w:rPr>
      </w:pPr>
    </w:p>
    <w:p w:rsidR="00174AE2" w:rsidRDefault="00174AE2" w:rsidP="009F3AAE">
      <w:pPr>
        <w:spacing w:after="0" w:line="240" w:lineRule="auto"/>
        <w:rPr>
          <w:rFonts w:ascii="Arial" w:hAnsi="Arial" w:cs="Arial"/>
          <w:b/>
          <w:sz w:val="10"/>
          <w:szCs w:val="10"/>
          <w:u w:val="single"/>
        </w:rPr>
      </w:pPr>
    </w:p>
    <w:p w:rsidR="00174AE2" w:rsidRDefault="00174AE2" w:rsidP="009F3AAE">
      <w:pPr>
        <w:spacing w:after="0" w:line="240" w:lineRule="auto"/>
        <w:rPr>
          <w:rFonts w:ascii="Arial" w:hAnsi="Arial" w:cs="Arial"/>
          <w:b/>
          <w:sz w:val="10"/>
          <w:szCs w:val="10"/>
          <w:u w:val="single"/>
        </w:rPr>
      </w:pPr>
    </w:p>
    <w:p w:rsidR="00174AE2" w:rsidRDefault="00174AE2" w:rsidP="009F3AAE">
      <w:pPr>
        <w:spacing w:after="0" w:line="240" w:lineRule="auto"/>
        <w:rPr>
          <w:rFonts w:ascii="Arial" w:hAnsi="Arial" w:cs="Arial"/>
          <w:b/>
          <w:sz w:val="10"/>
          <w:szCs w:val="10"/>
          <w:u w:val="single"/>
        </w:rPr>
      </w:pPr>
    </w:p>
    <w:p w:rsidR="00174AE2" w:rsidRDefault="00174AE2" w:rsidP="009F3AAE">
      <w:pPr>
        <w:spacing w:after="0" w:line="240" w:lineRule="auto"/>
        <w:rPr>
          <w:rFonts w:ascii="Arial" w:hAnsi="Arial" w:cs="Arial"/>
          <w:b/>
          <w:sz w:val="10"/>
          <w:szCs w:val="10"/>
          <w:u w:val="single"/>
        </w:rPr>
      </w:pPr>
    </w:p>
    <w:p w:rsidR="00174AE2" w:rsidRDefault="00174AE2" w:rsidP="009F3AAE">
      <w:pPr>
        <w:spacing w:after="0" w:line="240" w:lineRule="auto"/>
        <w:rPr>
          <w:rFonts w:ascii="Arial" w:hAnsi="Arial" w:cs="Arial"/>
          <w:b/>
          <w:sz w:val="10"/>
          <w:szCs w:val="10"/>
          <w:u w:val="single"/>
        </w:rPr>
      </w:pPr>
    </w:p>
    <w:p w:rsidR="009F3AAE" w:rsidRPr="00846DF0" w:rsidRDefault="009F3AAE" w:rsidP="009F3AAE">
      <w:pPr>
        <w:spacing w:after="0" w:line="240" w:lineRule="auto"/>
        <w:rPr>
          <w:rFonts w:ascii="Arial" w:hAnsi="Arial" w:cs="Arial"/>
          <w:sz w:val="10"/>
          <w:szCs w:val="10"/>
        </w:rPr>
      </w:pPr>
    </w:p>
    <w:p w:rsidR="009F3AAE" w:rsidRPr="00846DF0" w:rsidRDefault="009F3AAE" w:rsidP="009F3AAE">
      <w:pPr>
        <w:spacing w:after="0" w:line="240" w:lineRule="auto"/>
        <w:jc w:val="center"/>
        <w:rPr>
          <w:rFonts w:ascii="Arial" w:hAnsi="Arial" w:cs="Arial"/>
          <w:b/>
          <w:bCs/>
          <w:sz w:val="10"/>
          <w:szCs w:val="10"/>
        </w:rPr>
      </w:pPr>
    </w:p>
    <w:p w:rsidR="009F3AAE" w:rsidRDefault="009F3AAE" w:rsidP="009F3AAE">
      <w:pPr>
        <w:spacing w:after="0" w:line="240" w:lineRule="auto"/>
        <w:rPr>
          <w:rFonts w:ascii="Arial" w:hAnsi="Arial" w:cs="Arial"/>
          <w:sz w:val="20"/>
          <w:szCs w:val="20"/>
        </w:rPr>
      </w:pPr>
      <w:r>
        <w:rPr>
          <w:rFonts w:ascii="Arial" w:hAnsi="Arial" w:cs="Arial"/>
          <w:sz w:val="20"/>
          <w:szCs w:val="20"/>
        </w:rPr>
        <w:t>Join us in celebrating Catholic Schools Week 2026, running from Sunday, January 25</w:t>
      </w:r>
      <w:r w:rsidRPr="00075C54">
        <w:rPr>
          <w:rFonts w:ascii="Arial" w:hAnsi="Arial" w:cs="Arial"/>
          <w:sz w:val="20"/>
          <w:szCs w:val="20"/>
          <w:vertAlign w:val="superscript"/>
        </w:rPr>
        <w:t>th</w:t>
      </w:r>
      <w:r>
        <w:rPr>
          <w:rFonts w:ascii="Arial" w:hAnsi="Arial" w:cs="Arial"/>
          <w:sz w:val="20"/>
          <w:szCs w:val="20"/>
        </w:rPr>
        <w:t>, through Saturday, January 31</w:t>
      </w:r>
      <w:r w:rsidRPr="00075C54">
        <w:rPr>
          <w:rFonts w:ascii="Arial" w:hAnsi="Arial" w:cs="Arial"/>
          <w:sz w:val="20"/>
          <w:szCs w:val="20"/>
          <w:vertAlign w:val="superscript"/>
        </w:rPr>
        <w:t>st</w:t>
      </w:r>
      <w:r>
        <w:rPr>
          <w:rFonts w:ascii="Arial" w:hAnsi="Arial" w:cs="Arial"/>
          <w:sz w:val="20"/>
          <w:szCs w:val="20"/>
        </w:rPr>
        <w:t>.  This is a special time dedicated to honoring the outstanding education provided by the 14 Catholic Schools throughout our Diocese.</w:t>
      </w:r>
    </w:p>
    <w:p w:rsidR="009F3AAE" w:rsidRPr="00846DF0" w:rsidRDefault="009F3AAE" w:rsidP="009F3AAE">
      <w:pPr>
        <w:spacing w:after="0" w:line="240" w:lineRule="auto"/>
        <w:rPr>
          <w:rFonts w:ascii="Arial" w:hAnsi="Arial" w:cs="Arial"/>
          <w:sz w:val="10"/>
          <w:szCs w:val="10"/>
        </w:rPr>
      </w:pPr>
    </w:p>
    <w:p w:rsidR="009F3AAE" w:rsidRDefault="009F3AAE" w:rsidP="009F3AAE">
      <w:pPr>
        <w:spacing w:after="0" w:line="240" w:lineRule="auto"/>
        <w:rPr>
          <w:rFonts w:ascii="Arial" w:hAnsi="Arial" w:cs="Arial"/>
          <w:sz w:val="20"/>
          <w:szCs w:val="20"/>
        </w:rPr>
      </w:pPr>
      <w:r>
        <w:rPr>
          <w:rFonts w:ascii="Arial" w:hAnsi="Arial" w:cs="Arial"/>
          <w:sz w:val="20"/>
          <w:szCs w:val="20"/>
        </w:rPr>
        <w:t>These schools highlight the unique qualities that make them exceptional: a rigorous academic foundation rooted deeply in faith, community, and service.  We invite you to participate in the special events, open house, and activities planned throughout the week.  Let’s come together to celebrate our shared commitment to excellence in education and the formation of strong, faith-filled leaders for the future of our Church and communities.</w:t>
      </w:r>
    </w:p>
    <w:p w:rsidR="009F3AAE" w:rsidRDefault="009F3AAE" w:rsidP="009F3AAE">
      <w:pPr>
        <w:spacing w:after="0" w:line="240" w:lineRule="auto"/>
        <w:rPr>
          <w:rFonts w:ascii="Arial" w:hAnsi="Arial" w:cs="Arial"/>
          <w:sz w:val="10"/>
          <w:szCs w:val="10"/>
        </w:rPr>
      </w:pPr>
    </w:p>
    <w:p w:rsidR="00174AE2" w:rsidRDefault="00174AE2" w:rsidP="009F3AAE">
      <w:pPr>
        <w:spacing w:after="0" w:line="240" w:lineRule="auto"/>
        <w:rPr>
          <w:rFonts w:ascii="Arial" w:hAnsi="Arial" w:cs="Arial"/>
          <w:sz w:val="10"/>
          <w:szCs w:val="10"/>
        </w:rPr>
      </w:pPr>
    </w:p>
    <w:p w:rsidR="00174AE2" w:rsidRDefault="00174AE2" w:rsidP="009F3AAE">
      <w:pPr>
        <w:spacing w:after="0" w:line="240" w:lineRule="auto"/>
        <w:rPr>
          <w:rFonts w:ascii="Arial" w:hAnsi="Arial" w:cs="Arial"/>
          <w:sz w:val="10"/>
          <w:szCs w:val="10"/>
        </w:rPr>
      </w:pPr>
    </w:p>
    <w:p w:rsidR="00174AE2" w:rsidRDefault="00174AE2" w:rsidP="009F3AAE">
      <w:pPr>
        <w:spacing w:after="0" w:line="240" w:lineRule="auto"/>
        <w:rPr>
          <w:rFonts w:ascii="Arial" w:hAnsi="Arial" w:cs="Arial"/>
          <w:sz w:val="10"/>
          <w:szCs w:val="10"/>
        </w:rPr>
      </w:pPr>
    </w:p>
    <w:p w:rsidR="00174AE2" w:rsidRDefault="00174AE2" w:rsidP="009F3AAE">
      <w:pPr>
        <w:spacing w:after="0" w:line="240" w:lineRule="auto"/>
        <w:rPr>
          <w:rFonts w:ascii="Arial" w:hAnsi="Arial" w:cs="Arial"/>
          <w:sz w:val="10"/>
          <w:szCs w:val="10"/>
        </w:rPr>
      </w:pPr>
    </w:p>
    <w:p w:rsidR="00174AE2" w:rsidRPr="00846DF0" w:rsidRDefault="00174AE2" w:rsidP="009F3AAE">
      <w:pPr>
        <w:spacing w:after="0" w:line="240" w:lineRule="auto"/>
        <w:rPr>
          <w:rFonts w:ascii="Arial" w:hAnsi="Arial" w:cs="Arial"/>
          <w:sz w:val="10"/>
          <w:szCs w:val="10"/>
        </w:rPr>
      </w:pPr>
    </w:p>
    <w:p w:rsidR="009F3AAE" w:rsidRPr="00075C54" w:rsidRDefault="009F3AAE" w:rsidP="009F3AAE">
      <w:pPr>
        <w:spacing w:after="0" w:line="240" w:lineRule="auto"/>
        <w:rPr>
          <w:rFonts w:ascii="Arial" w:hAnsi="Arial" w:cs="Arial"/>
          <w:sz w:val="20"/>
          <w:szCs w:val="20"/>
        </w:rPr>
      </w:pPr>
      <w:r>
        <w:rPr>
          <w:rFonts w:ascii="Arial" w:hAnsi="Arial" w:cs="Arial"/>
          <w:sz w:val="20"/>
          <w:szCs w:val="20"/>
        </w:rPr>
        <w:t>As we observe this important week, we also ask you to support the Special Diocesan Collection for Catholic Schools.  The collection provides an immediate and essential source of support for our schools, allocated based on student enrollment.  Your generous response is a beautiful expression of discipleship and unity with Catholic school communities across northern Wisconsin.  Your gift will help ensure a vibrant future for Catholic education and a strong Church.</w:t>
      </w:r>
    </w:p>
    <w:p w:rsidR="009F3AAE" w:rsidRDefault="009F3AAE" w:rsidP="009F3AAE">
      <w:pPr>
        <w:spacing w:after="0" w:line="240" w:lineRule="auto"/>
        <w:rPr>
          <w:rFonts w:ascii="Arial" w:hAnsi="Arial" w:cs="Arial"/>
          <w:b/>
          <w:sz w:val="10"/>
          <w:szCs w:val="10"/>
          <w:u w:val="single"/>
        </w:rPr>
      </w:pPr>
    </w:p>
    <w:p w:rsidR="009F3AAE" w:rsidRDefault="009F3AAE" w:rsidP="009F3AAE">
      <w:pPr>
        <w:spacing w:after="0" w:line="240" w:lineRule="auto"/>
        <w:rPr>
          <w:rFonts w:ascii="Arial" w:hAnsi="Arial" w:cs="Arial"/>
          <w:b/>
          <w:sz w:val="10"/>
          <w:szCs w:val="10"/>
          <w:u w:val="single"/>
        </w:rPr>
      </w:pPr>
    </w:p>
    <w:p w:rsidR="009F3AAE" w:rsidRPr="00EB42A4" w:rsidRDefault="009F3AAE" w:rsidP="009F3AAE">
      <w:pPr>
        <w:pBdr>
          <w:top w:val="single" w:sz="4" w:space="1" w:color="auto"/>
          <w:left w:val="single" w:sz="4" w:space="4" w:color="auto"/>
          <w:bottom w:val="single" w:sz="4" w:space="0" w:color="auto"/>
          <w:right w:val="single" w:sz="4" w:space="4" w:color="auto"/>
        </w:pBdr>
        <w:spacing w:after="0" w:line="240" w:lineRule="auto"/>
        <w:rPr>
          <w:rFonts w:ascii="Arial" w:hAnsi="Arial" w:cs="Arial"/>
          <w:b/>
          <w:bCs/>
        </w:rPr>
      </w:pPr>
      <w:r>
        <w:rPr>
          <w:noProof/>
        </w:rPr>
        <w:drawing>
          <wp:anchor distT="0" distB="0" distL="114300" distR="114300" simplePos="0" relativeHeight="261075968" behindDoc="0" locked="0" layoutInCell="1" allowOverlap="1" wp14:anchorId="0964F613" wp14:editId="0140EC98">
            <wp:simplePos x="0" y="0"/>
            <wp:positionH relativeFrom="column">
              <wp:posOffset>638175</wp:posOffset>
            </wp:positionH>
            <wp:positionV relativeFrom="paragraph">
              <wp:posOffset>155575</wp:posOffset>
            </wp:positionV>
            <wp:extent cx="590550" cy="590550"/>
            <wp:effectExtent l="0" t="0" r="0" b="0"/>
            <wp:wrapNone/>
            <wp:docPr id="1715426697" name="Picture 1" descr="Sacred Heart Catholic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cred Heart Catholic Church"/>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rPr>
        <w:t xml:space="preserve">             </w:t>
      </w:r>
      <w:r w:rsidRPr="00EB42A4">
        <w:rPr>
          <w:rFonts w:ascii="Arial" w:hAnsi="Arial" w:cs="Arial"/>
          <w:b/>
          <w:bCs/>
        </w:rPr>
        <w:t>Formed QR                         Hallow QR</w:t>
      </w:r>
    </w:p>
    <w:p w:rsidR="009F3AAE" w:rsidRDefault="009F3AAE" w:rsidP="009F3AAE">
      <w:pPr>
        <w:pStyle w:val="xmsonormal"/>
        <w:pBdr>
          <w:top w:val="single" w:sz="4" w:space="1" w:color="auto"/>
          <w:left w:val="single" w:sz="4" w:space="4" w:color="auto"/>
          <w:bottom w:val="single" w:sz="4" w:space="0" w:color="auto"/>
          <w:right w:val="single" w:sz="4" w:space="4" w:color="auto"/>
        </w:pBdr>
        <w:spacing w:before="0" w:beforeAutospacing="0" w:after="0" w:afterAutospacing="0"/>
        <w:rPr>
          <w:rFonts w:ascii="Arial" w:hAnsi="Arial" w:cs="Arial"/>
          <w:sz w:val="20"/>
          <w:szCs w:val="20"/>
        </w:rPr>
      </w:pPr>
      <w:r>
        <w:rPr>
          <w:noProof/>
        </w:rPr>
        <w:drawing>
          <wp:anchor distT="0" distB="0" distL="114300" distR="114300" simplePos="0" relativeHeight="261076992" behindDoc="0" locked="0" layoutInCell="1" allowOverlap="1" wp14:anchorId="32C12919" wp14:editId="375263D0">
            <wp:simplePos x="0" y="0"/>
            <wp:positionH relativeFrom="column">
              <wp:posOffset>2362200</wp:posOffset>
            </wp:positionH>
            <wp:positionV relativeFrom="paragraph">
              <wp:posOffset>13335</wp:posOffset>
            </wp:positionV>
            <wp:extent cx="523875" cy="523875"/>
            <wp:effectExtent l="0" t="0" r="9525" b="9525"/>
            <wp:wrapNone/>
            <wp:docPr id="1312558821" name="Picture 3" descr="A qr code with a black and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162391" name="Picture 3" descr="A qr code with a black and white background&#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pic:spPr>
                </pic:pic>
              </a:graphicData>
            </a:graphic>
            <wp14:sizeRelH relativeFrom="page">
              <wp14:pctWidth>0</wp14:pctWidth>
            </wp14:sizeRelH>
            <wp14:sizeRelV relativeFrom="page">
              <wp14:pctHeight>0</wp14:pctHeight>
            </wp14:sizeRelV>
          </wp:anchor>
        </w:drawing>
      </w:r>
    </w:p>
    <w:p w:rsidR="009F3AAE" w:rsidRDefault="009F3AAE" w:rsidP="009F3AAE">
      <w:pPr>
        <w:pStyle w:val="xmsonormal"/>
        <w:pBdr>
          <w:top w:val="single" w:sz="4" w:space="1" w:color="auto"/>
          <w:left w:val="single" w:sz="4" w:space="4" w:color="auto"/>
          <w:bottom w:val="single" w:sz="4" w:space="0" w:color="auto"/>
          <w:right w:val="single" w:sz="4" w:space="4" w:color="auto"/>
        </w:pBdr>
        <w:spacing w:before="0" w:beforeAutospacing="0" w:after="0" w:afterAutospacing="0"/>
        <w:rPr>
          <w:rFonts w:ascii="Arial" w:hAnsi="Arial" w:cs="Arial"/>
          <w:sz w:val="20"/>
          <w:szCs w:val="20"/>
        </w:rPr>
      </w:pPr>
    </w:p>
    <w:p w:rsidR="009F3AAE" w:rsidRDefault="009F3AAE" w:rsidP="009F3AAE">
      <w:pPr>
        <w:pStyle w:val="xmsonormal"/>
        <w:pBdr>
          <w:top w:val="single" w:sz="4" w:space="1" w:color="auto"/>
          <w:left w:val="single" w:sz="4" w:space="4" w:color="auto"/>
          <w:bottom w:val="single" w:sz="4" w:space="0" w:color="auto"/>
          <w:right w:val="single" w:sz="4" w:space="4" w:color="auto"/>
        </w:pBdr>
        <w:spacing w:before="0" w:beforeAutospacing="0" w:after="0" w:afterAutospacing="0"/>
        <w:rPr>
          <w:rFonts w:ascii="Arial" w:hAnsi="Arial" w:cs="Arial"/>
          <w:sz w:val="10"/>
          <w:szCs w:val="10"/>
        </w:rPr>
      </w:pPr>
    </w:p>
    <w:p w:rsidR="009F3AAE" w:rsidRDefault="009F3AAE" w:rsidP="009F3AAE">
      <w:pPr>
        <w:pStyle w:val="xmsonormal"/>
        <w:pBdr>
          <w:top w:val="single" w:sz="4" w:space="1" w:color="auto"/>
          <w:left w:val="single" w:sz="4" w:space="4" w:color="auto"/>
          <w:bottom w:val="single" w:sz="4" w:space="0" w:color="auto"/>
          <w:right w:val="single" w:sz="4" w:space="4" w:color="auto"/>
        </w:pBdr>
        <w:spacing w:before="0" w:beforeAutospacing="0" w:after="0" w:afterAutospacing="0"/>
        <w:rPr>
          <w:rFonts w:ascii="Arial" w:hAnsi="Arial" w:cs="Arial"/>
          <w:sz w:val="10"/>
          <w:szCs w:val="10"/>
        </w:rPr>
      </w:pPr>
    </w:p>
    <w:p w:rsidR="009F3AAE" w:rsidRDefault="009F3AAE" w:rsidP="009F3AAE">
      <w:pPr>
        <w:pStyle w:val="xmsonormal"/>
        <w:pBdr>
          <w:top w:val="single" w:sz="4" w:space="1" w:color="auto"/>
          <w:left w:val="single" w:sz="4" w:space="4" w:color="auto"/>
          <w:bottom w:val="single" w:sz="4" w:space="0" w:color="auto"/>
          <w:right w:val="single" w:sz="4" w:space="4" w:color="auto"/>
        </w:pBdr>
        <w:spacing w:before="0" w:beforeAutospacing="0" w:after="0" w:afterAutospacing="0"/>
        <w:rPr>
          <w:rFonts w:ascii="Arial" w:hAnsi="Arial" w:cs="Arial"/>
          <w:sz w:val="10"/>
          <w:szCs w:val="10"/>
        </w:rPr>
      </w:pPr>
    </w:p>
    <w:p w:rsidR="009F3AAE" w:rsidRDefault="009F3AAE" w:rsidP="009F3AAE">
      <w:pPr>
        <w:pStyle w:val="xmsonormal"/>
        <w:pBdr>
          <w:top w:val="single" w:sz="4" w:space="1" w:color="auto"/>
          <w:left w:val="single" w:sz="4" w:space="4" w:color="auto"/>
          <w:bottom w:val="single" w:sz="4" w:space="0" w:color="auto"/>
          <w:right w:val="single" w:sz="4" w:space="4" w:color="auto"/>
        </w:pBdr>
        <w:spacing w:before="0" w:beforeAutospacing="0" w:after="0" w:afterAutospacing="0"/>
        <w:rPr>
          <w:rFonts w:ascii="Arial" w:hAnsi="Arial" w:cs="Arial"/>
          <w:sz w:val="10"/>
          <w:szCs w:val="10"/>
        </w:rPr>
      </w:pPr>
    </w:p>
    <w:p w:rsidR="009F3AAE" w:rsidRPr="00714ADE" w:rsidRDefault="009F3AAE" w:rsidP="009F3AAE">
      <w:pPr>
        <w:spacing w:after="0" w:line="240" w:lineRule="auto"/>
        <w:rPr>
          <w:rFonts w:ascii="Arial" w:hAnsi="Arial" w:cs="Arial"/>
          <w:b/>
          <w:sz w:val="10"/>
          <w:szCs w:val="10"/>
          <w:u w:val="single"/>
        </w:rPr>
      </w:pPr>
    </w:p>
    <w:p w:rsidR="009F3AAE" w:rsidRDefault="009F3AAE" w:rsidP="009F3AAE">
      <w:pPr>
        <w:spacing w:after="0" w:line="240" w:lineRule="auto"/>
        <w:rPr>
          <w:rFonts w:ascii="Arial" w:hAnsi="Arial" w:cs="Arial"/>
          <w:bCs/>
          <w:sz w:val="10"/>
          <w:szCs w:val="10"/>
        </w:rPr>
      </w:pPr>
    </w:p>
    <w:p w:rsidR="009F3AAE" w:rsidRDefault="009F3AAE" w:rsidP="009F3AAE">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bookmarkStart w:id="11" w:name="_Hlk193451673"/>
      <w:r w:rsidRPr="00852F4D">
        <w:rPr>
          <w:rFonts w:ascii="Arial" w:hAnsi="Arial" w:cs="Arial"/>
          <w:sz w:val="20"/>
          <w:szCs w:val="20"/>
        </w:rPr>
        <w:t xml:space="preserve">"The Catholic Church is working diligently to prevent sexual abuse by parish employees, volunteers, deacons, and priests. If you have been sexually abused by someone associated with the Church and would like to report or discuss the experience, we urge you to contact: </w:t>
      </w:r>
    </w:p>
    <w:p w:rsidR="009F3AAE" w:rsidRPr="00F64624" w:rsidRDefault="009F3AAE" w:rsidP="009F3AAE">
      <w:pPr>
        <w:pBdr>
          <w:top w:val="single" w:sz="4" w:space="1" w:color="auto"/>
          <w:left w:val="single" w:sz="4" w:space="4" w:color="auto"/>
          <w:bottom w:val="single" w:sz="4" w:space="1" w:color="auto"/>
          <w:right w:val="single" w:sz="4" w:space="4" w:color="auto"/>
        </w:pBdr>
        <w:spacing w:after="0" w:line="240" w:lineRule="auto"/>
        <w:rPr>
          <w:rFonts w:ascii="Arial" w:hAnsi="Arial" w:cs="Arial"/>
          <w:sz w:val="10"/>
          <w:szCs w:val="10"/>
        </w:rPr>
      </w:pPr>
    </w:p>
    <w:p w:rsidR="009F3AAE" w:rsidRDefault="009F3AAE" w:rsidP="009F3AAE">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r w:rsidRPr="00852F4D">
        <w:rPr>
          <w:rFonts w:ascii="Arial" w:hAnsi="Arial" w:cs="Arial"/>
          <w:sz w:val="20"/>
          <w:szCs w:val="20"/>
        </w:rPr>
        <w:t xml:space="preserve">Bonnie Thom (715) 718-1110. </w:t>
      </w:r>
    </w:p>
    <w:p w:rsidR="009F3AAE" w:rsidRPr="00F64624" w:rsidRDefault="009F3AAE" w:rsidP="009F3AAE">
      <w:pPr>
        <w:pBdr>
          <w:top w:val="single" w:sz="4" w:space="1" w:color="auto"/>
          <w:left w:val="single" w:sz="4" w:space="4" w:color="auto"/>
          <w:bottom w:val="single" w:sz="4" w:space="1" w:color="auto"/>
          <w:right w:val="single" w:sz="4" w:space="4" w:color="auto"/>
        </w:pBdr>
        <w:spacing w:after="0" w:line="240" w:lineRule="auto"/>
        <w:rPr>
          <w:rFonts w:ascii="Arial" w:hAnsi="Arial" w:cs="Arial"/>
          <w:sz w:val="10"/>
          <w:szCs w:val="10"/>
        </w:rPr>
      </w:pPr>
    </w:p>
    <w:p w:rsidR="009F3AAE" w:rsidRPr="00852F4D" w:rsidRDefault="009F3AAE" w:rsidP="009F3AAE">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r w:rsidRPr="00852F4D">
        <w:rPr>
          <w:rFonts w:ascii="Arial" w:hAnsi="Arial" w:cs="Arial"/>
          <w:sz w:val="20"/>
          <w:szCs w:val="20"/>
        </w:rPr>
        <w:t>The Diocese of Superior welcomes your call and understands how difficult it may be to reach out in this situation. The phone number provided is confidential and dedicated solely to these calls. Know that your call will be treated with respect, dignity, and compassion. The Diocese of Superior is bound by civil and canon law to report sexual abuse of a minor to civil authorities. Anyone who believes that they have been sexually abused is strongly encouraged to report as well."</w:t>
      </w:r>
    </w:p>
    <w:bookmarkEnd w:id="11"/>
    <w:p w:rsidR="009F3AAE" w:rsidRPr="00C94DF6" w:rsidRDefault="009F3AAE" w:rsidP="009F3AAE">
      <w:pPr>
        <w:spacing w:after="0" w:line="240" w:lineRule="auto"/>
        <w:rPr>
          <w:rFonts w:ascii="Arial" w:hAnsi="Arial" w:cs="Arial"/>
          <w:bCs/>
          <w:sz w:val="20"/>
          <w:szCs w:val="20"/>
        </w:rPr>
      </w:pPr>
    </w:p>
    <w:p w:rsidR="009F3AAE" w:rsidRPr="00DA4AF6" w:rsidRDefault="009F3AAE" w:rsidP="009F3AAE">
      <w:pPr>
        <w:spacing w:after="0" w:line="240" w:lineRule="auto"/>
        <w:rPr>
          <w:rFonts w:ascii="Arial" w:hAnsi="Arial" w:cs="Arial"/>
          <w:b/>
          <w:sz w:val="10"/>
          <w:szCs w:val="10"/>
          <w:u w:val="single"/>
        </w:rPr>
      </w:pPr>
    </w:p>
    <w:p w:rsidR="00973C1B" w:rsidRDefault="00973C1B" w:rsidP="009F3AAE">
      <w:pPr>
        <w:spacing w:after="0" w:line="240" w:lineRule="auto"/>
        <w:jc w:val="both"/>
        <w:rPr>
          <w:rFonts w:ascii="Arial" w:eastAsia="Times New Roman" w:hAnsi="Arial" w:cs="Arial"/>
          <w:color w:val="000000"/>
          <w:sz w:val="16"/>
          <w:szCs w:val="16"/>
        </w:rPr>
      </w:pPr>
    </w:p>
    <w:p w:rsidR="00973C1B" w:rsidRDefault="00973C1B" w:rsidP="009F3AAE">
      <w:pPr>
        <w:spacing w:after="0" w:line="240" w:lineRule="auto"/>
        <w:jc w:val="both"/>
        <w:rPr>
          <w:rFonts w:ascii="Arial" w:eastAsia="Times New Roman" w:hAnsi="Arial" w:cs="Arial"/>
          <w:color w:val="000000"/>
          <w:sz w:val="16"/>
          <w:szCs w:val="16"/>
        </w:rPr>
      </w:pPr>
    </w:p>
    <w:p w:rsidR="00973C1B" w:rsidRDefault="00973C1B" w:rsidP="009F3AAE">
      <w:pPr>
        <w:spacing w:after="0" w:line="240" w:lineRule="auto"/>
        <w:jc w:val="both"/>
        <w:rPr>
          <w:rFonts w:ascii="Arial" w:eastAsia="Times New Roman" w:hAnsi="Arial" w:cs="Arial"/>
          <w:color w:val="000000"/>
          <w:sz w:val="16"/>
          <w:szCs w:val="16"/>
        </w:rPr>
      </w:pPr>
    </w:p>
    <w:p w:rsidR="00973C1B" w:rsidRDefault="00973C1B" w:rsidP="0072575A">
      <w:pPr>
        <w:spacing w:after="0" w:line="240" w:lineRule="auto"/>
        <w:jc w:val="both"/>
        <w:rPr>
          <w:rFonts w:ascii="Arial" w:eastAsia="Times New Roman" w:hAnsi="Arial" w:cs="Arial"/>
          <w:color w:val="000000"/>
          <w:sz w:val="16"/>
          <w:szCs w:val="16"/>
        </w:rPr>
      </w:pPr>
    </w:p>
    <w:p w:rsidR="00973C1B" w:rsidRDefault="00973C1B" w:rsidP="0072575A">
      <w:pPr>
        <w:spacing w:after="0" w:line="240" w:lineRule="auto"/>
        <w:jc w:val="both"/>
        <w:rPr>
          <w:rFonts w:ascii="Arial" w:eastAsia="Times New Roman" w:hAnsi="Arial" w:cs="Arial"/>
          <w:color w:val="000000"/>
          <w:sz w:val="16"/>
          <w:szCs w:val="16"/>
        </w:rPr>
      </w:pPr>
    </w:p>
    <w:p w:rsidR="00973C1B" w:rsidRDefault="00973C1B" w:rsidP="0072575A">
      <w:pPr>
        <w:spacing w:after="0" w:line="240" w:lineRule="auto"/>
        <w:jc w:val="both"/>
        <w:rPr>
          <w:rFonts w:ascii="Arial" w:eastAsia="Times New Roman" w:hAnsi="Arial" w:cs="Arial"/>
          <w:color w:val="000000"/>
          <w:sz w:val="16"/>
          <w:szCs w:val="16"/>
        </w:rPr>
      </w:pPr>
    </w:p>
    <w:p w:rsidR="00973C1B" w:rsidRDefault="00973C1B" w:rsidP="0072575A">
      <w:pPr>
        <w:spacing w:after="0" w:line="240" w:lineRule="auto"/>
        <w:jc w:val="both"/>
        <w:rPr>
          <w:rFonts w:ascii="Arial" w:eastAsia="Times New Roman" w:hAnsi="Arial" w:cs="Arial"/>
          <w:color w:val="000000"/>
          <w:sz w:val="16"/>
          <w:szCs w:val="16"/>
        </w:rPr>
      </w:pPr>
    </w:p>
    <w:p w:rsidR="00973C1B" w:rsidRDefault="00973C1B" w:rsidP="0072575A">
      <w:pPr>
        <w:spacing w:after="0" w:line="240" w:lineRule="auto"/>
        <w:jc w:val="both"/>
        <w:rPr>
          <w:rFonts w:ascii="Arial" w:eastAsia="Times New Roman" w:hAnsi="Arial" w:cs="Arial"/>
          <w:color w:val="000000"/>
          <w:sz w:val="16"/>
          <w:szCs w:val="16"/>
        </w:rPr>
      </w:pPr>
    </w:p>
    <w:p w:rsidR="00973C1B" w:rsidRDefault="00973C1B" w:rsidP="0072575A">
      <w:pPr>
        <w:spacing w:after="0" w:line="240" w:lineRule="auto"/>
        <w:jc w:val="both"/>
        <w:rPr>
          <w:rFonts w:ascii="Arial" w:eastAsia="Times New Roman" w:hAnsi="Arial" w:cs="Arial"/>
          <w:color w:val="000000"/>
          <w:sz w:val="16"/>
          <w:szCs w:val="16"/>
        </w:rPr>
      </w:pPr>
    </w:p>
    <w:p w:rsidR="00973C1B" w:rsidRDefault="00CB7554" w:rsidP="0072575A">
      <w:pPr>
        <w:spacing w:after="0" w:line="240" w:lineRule="auto"/>
        <w:jc w:val="both"/>
        <w:rPr>
          <w:rFonts w:ascii="Arial" w:eastAsia="Times New Roman" w:hAnsi="Arial" w:cs="Arial"/>
          <w:color w:val="000000"/>
          <w:sz w:val="16"/>
          <w:szCs w:val="16"/>
        </w:rPr>
      </w:pPr>
      <w:r>
        <w:rPr>
          <w:rFonts w:ascii="Arial" w:hAnsi="Arial" w:cs="Arial"/>
          <w:b/>
          <w:noProof/>
          <w:sz w:val="24"/>
          <w:szCs w:val="24"/>
          <w:u w:val="single"/>
        </w:rPr>
        <mc:AlternateContent>
          <mc:Choice Requires="wps">
            <w:drawing>
              <wp:anchor distT="0" distB="0" distL="114300" distR="114300" simplePos="0" relativeHeight="261047296" behindDoc="0" locked="0" layoutInCell="1" allowOverlap="1" wp14:anchorId="18A5B6B6" wp14:editId="285F15CC">
                <wp:simplePos x="0" y="0"/>
                <wp:positionH relativeFrom="column">
                  <wp:posOffset>-40640</wp:posOffset>
                </wp:positionH>
                <wp:positionV relativeFrom="paragraph">
                  <wp:posOffset>27305</wp:posOffset>
                </wp:positionV>
                <wp:extent cx="3314065" cy="993140"/>
                <wp:effectExtent l="0" t="0" r="19685" b="16510"/>
                <wp:wrapNone/>
                <wp:docPr id="1198110837" name="Rectangle 1198110837"/>
                <wp:cNvGraphicFramePr/>
                <a:graphic xmlns:a="http://schemas.openxmlformats.org/drawingml/2006/main">
                  <a:graphicData uri="http://schemas.microsoft.com/office/word/2010/wordprocessingShape">
                    <wps:wsp>
                      <wps:cNvSpPr/>
                      <wps:spPr>
                        <a:xfrm>
                          <a:off x="0" y="0"/>
                          <a:ext cx="3314065" cy="99314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366F19" w:rsidRPr="00F36077" w:rsidRDefault="00366F19" w:rsidP="00366F19">
                            <w:pPr>
                              <w:spacing w:after="0" w:line="240" w:lineRule="auto"/>
                              <w:jc w:val="center"/>
                              <w:rPr>
                                <w:rFonts w:ascii="Arial" w:hAnsi="Arial" w:cs="Arial"/>
                                <w:b/>
                                <w:sz w:val="20"/>
                                <w:szCs w:val="20"/>
                                <w:u w:val="single"/>
                              </w:rPr>
                            </w:pPr>
                            <w:r w:rsidRPr="00F36077">
                              <w:rPr>
                                <w:rFonts w:ascii="Arial" w:hAnsi="Arial" w:cs="Arial"/>
                                <w:b/>
                                <w:sz w:val="20"/>
                                <w:szCs w:val="20"/>
                                <w:u w:val="single"/>
                              </w:rPr>
                              <w:t>ONLINE GIVING</w:t>
                            </w:r>
                          </w:p>
                          <w:p w:rsidR="00366F19" w:rsidRPr="00F36077" w:rsidRDefault="00366F19" w:rsidP="00366F19">
                            <w:pPr>
                              <w:spacing w:after="0" w:line="240" w:lineRule="auto"/>
                              <w:rPr>
                                <w:rFonts w:ascii="Arial" w:hAnsi="Arial" w:cs="Arial"/>
                                <w:sz w:val="20"/>
                                <w:szCs w:val="20"/>
                              </w:rPr>
                            </w:pPr>
                            <w:r w:rsidRPr="00F36077">
                              <w:rPr>
                                <w:rFonts w:ascii="Arial" w:hAnsi="Arial" w:cs="Arial"/>
                                <w:sz w:val="20"/>
                                <w:szCs w:val="20"/>
                              </w:rPr>
                              <w:t xml:space="preserve">If you would like to sign up for </w:t>
                            </w:r>
                            <w:r w:rsidRPr="00F36077">
                              <w:rPr>
                                <w:rFonts w:ascii="Arial" w:hAnsi="Arial" w:cs="Arial"/>
                                <w:b/>
                                <w:i/>
                                <w:sz w:val="20"/>
                                <w:szCs w:val="20"/>
                              </w:rPr>
                              <w:t>Online Giving</w:t>
                            </w:r>
                            <w:r w:rsidRPr="00F36077">
                              <w:rPr>
                                <w:rFonts w:ascii="Arial" w:hAnsi="Arial" w:cs="Arial"/>
                                <w:sz w:val="20"/>
                                <w:szCs w:val="20"/>
                              </w:rPr>
                              <w:t xml:space="preserve">, </w:t>
                            </w:r>
                          </w:p>
                          <w:p w:rsidR="00366F19" w:rsidRPr="00F36077" w:rsidRDefault="00366F19" w:rsidP="00366F19">
                            <w:pPr>
                              <w:spacing w:after="0" w:line="240" w:lineRule="auto"/>
                              <w:rPr>
                                <w:rFonts w:ascii="Arial" w:hAnsi="Arial" w:cs="Arial"/>
                                <w:sz w:val="20"/>
                                <w:szCs w:val="20"/>
                              </w:rPr>
                            </w:pPr>
                            <w:r w:rsidRPr="00F36077">
                              <w:rPr>
                                <w:rFonts w:ascii="Arial" w:hAnsi="Arial" w:cs="Arial"/>
                                <w:sz w:val="20"/>
                                <w:szCs w:val="20"/>
                              </w:rPr>
                              <w:t xml:space="preserve">go to our website https://superiorcatholics.org scroll down, click “Giving” and then </w:t>
                            </w:r>
                          </w:p>
                          <w:p w:rsidR="00366F19" w:rsidRPr="00F36077" w:rsidRDefault="00366F19" w:rsidP="00366F19">
                            <w:pPr>
                              <w:spacing w:after="0" w:line="240" w:lineRule="auto"/>
                              <w:rPr>
                                <w:rFonts w:ascii="Arial" w:hAnsi="Arial" w:cs="Arial"/>
                                <w:sz w:val="20"/>
                                <w:szCs w:val="20"/>
                              </w:rPr>
                            </w:pPr>
                            <w:r>
                              <w:rPr>
                                <w:rFonts w:ascii="Arial" w:hAnsi="Arial" w:cs="Arial"/>
                                <w:sz w:val="20"/>
                                <w:szCs w:val="20"/>
                              </w:rPr>
                              <w:t>click Holy Assumption or</w:t>
                            </w:r>
                            <w:r w:rsidRPr="00F36077">
                              <w:rPr>
                                <w:rFonts w:ascii="Arial" w:hAnsi="Arial" w:cs="Arial"/>
                                <w:sz w:val="20"/>
                                <w:szCs w:val="20"/>
                              </w:rPr>
                              <w:t xml:space="preserve"> St. William </w:t>
                            </w:r>
                          </w:p>
                          <w:p w:rsidR="00366F19" w:rsidRPr="00F36077" w:rsidRDefault="00366F19" w:rsidP="00366F19">
                            <w:pPr>
                              <w:spacing w:after="0" w:line="240" w:lineRule="auto"/>
                              <w:rPr>
                                <w:rFonts w:ascii="Arial" w:hAnsi="Arial" w:cs="Arial"/>
                              </w:rPr>
                            </w:pPr>
                            <w:r w:rsidRPr="00F36077">
                              <w:rPr>
                                <w:rFonts w:ascii="Arial" w:hAnsi="Arial" w:cs="Arial"/>
                                <w:sz w:val="20"/>
                                <w:szCs w:val="20"/>
                              </w:rPr>
                              <w:t>then fill out the form for our parish</w:t>
                            </w:r>
                            <w:r w:rsidRPr="00F36077">
                              <w:rPr>
                                <w:rFonts w:ascii="Arial" w:hAnsi="Arial" w:cs="Arial"/>
                              </w:rPr>
                              <w:t>.</w:t>
                            </w:r>
                          </w:p>
                          <w:p w:rsidR="00366F19" w:rsidRDefault="00366F19" w:rsidP="00366F1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A5B6B6" id="Rectangle 1198110837" o:spid="_x0000_s1040" style="position:absolute;left:0;text-align:left;margin-left:-3.2pt;margin-top:2.15pt;width:260.95pt;height:78.2pt;z-index:26104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" fillcolor="window" strokecolor="windowText" strokeweight="1pt">
                <v:textbox>
                  <w:txbxContent>
                    <w:p w:rsidR="00366F19" w:rsidRPr="00F36077" w:rsidRDefault="00366F19" w:rsidP="00366F19">
                      <w:pPr>
                        <w:spacing w:after="0" w:line="240" w:lineRule="auto"/>
                        <w:jc w:val="center"/>
                        <w:rPr>
                          <w:rFonts w:ascii="Arial" w:hAnsi="Arial" w:cs="Arial"/>
                          <w:b/>
                          <w:sz w:val="20"/>
                          <w:szCs w:val="20"/>
                          <w:u w:val="single"/>
                        </w:rPr>
                      </w:pPr>
                      <w:r w:rsidRPr="00F36077">
                        <w:rPr>
                          <w:rFonts w:ascii="Arial" w:hAnsi="Arial" w:cs="Arial"/>
                          <w:b/>
                          <w:sz w:val="20"/>
                          <w:szCs w:val="20"/>
                          <w:u w:val="single"/>
                        </w:rPr>
                        <w:t>ONLINE GIVING</w:t>
                      </w:r>
                    </w:p>
                    <w:p w:rsidR="00366F19" w:rsidRPr="00F36077" w:rsidRDefault="00366F19" w:rsidP="00366F19">
                      <w:pPr>
                        <w:spacing w:after="0" w:line="240" w:lineRule="auto"/>
                        <w:rPr>
                          <w:rFonts w:ascii="Arial" w:hAnsi="Arial" w:cs="Arial"/>
                          <w:sz w:val="20"/>
                          <w:szCs w:val="20"/>
                        </w:rPr>
                      </w:pPr>
                      <w:r w:rsidRPr="00F36077">
                        <w:rPr>
                          <w:rFonts w:ascii="Arial" w:hAnsi="Arial" w:cs="Arial"/>
                          <w:sz w:val="20"/>
                          <w:szCs w:val="20"/>
                        </w:rPr>
                        <w:t xml:space="preserve">If you would like to sign up for </w:t>
                      </w:r>
                      <w:r w:rsidRPr="00F36077">
                        <w:rPr>
                          <w:rFonts w:ascii="Arial" w:hAnsi="Arial" w:cs="Arial"/>
                          <w:b/>
                          <w:i/>
                          <w:sz w:val="20"/>
                          <w:szCs w:val="20"/>
                        </w:rPr>
                        <w:t>Online Giving</w:t>
                      </w:r>
                      <w:r w:rsidRPr="00F36077">
                        <w:rPr>
                          <w:rFonts w:ascii="Arial" w:hAnsi="Arial" w:cs="Arial"/>
                          <w:sz w:val="20"/>
                          <w:szCs w:val="20"/>
                        </w:rPr>
                        <w:t xml:space="preserve">, </w:t>
                      </w:r>
                    </w:p>
                    <w:p w:rsidR="00366F19" w:rsidRPr="00F36077" w:rsidRDefault="00366F19" w:rsidP="00366F19">
                      <w:pPr>
                        <w:spacing w:after="0" w:line="240" w:lineRule="auto"/>
                        <w:rPr>
                          <w:rFonts w:ascii="Arial" w:hAnsi="Arial" w:cs="Arial"/>
                          <w:sz w:val="20"/>
                          <w:szCs w:val="20"/>
                        </w:rPr>
                      </w:pPr>
                      <w:r w:rsidRPr="00F36077">
                        <w:rPr>
                          <w:rFonts w:ascii="Arial" w:hAnsi="Arial" w:cs="Arial"/>
                          <w:sz w:val="20"/>
                          <w:szCs w:val="20"/>
                        </w:rPr>
                        <w:t xml:space="preserve">go to our website https://superiorcatholics.org scroll down, click “Giving” and then </w:t>
                      </w:r>
                    </w:p>
                    <w:p w:rsidR="00366F19" w:rsidRPr="00F36077" w:rsidRDefault="00366F19" w:rsidP="00366F19">
                      <w:pPr>
                        <w:spacing w:after="0" w:line="240" w:lineRule="auto"/>
                        <w:rPr>
                          <w:rFonts w:ascii="Arial" w:hAnsi="Arial" w:cs="Arial"/>
                          <w:sz w:val="20"/>
                          <w:szCs w:val="20"/>
                        </w:rPr>
                      </w:pPr>
                      <w:r>
                        <w:rPr>
                          <w:rFonts w:ascii="Arial" w:hAnsi="Arial" w:cs="Arial"/>
                          <w:sz w:val="20"/>
                          <w:szCs w:val="20"/>
                        </w:rPr>
                        <w:t>click Holy Assumption or</w:t>
                      </w:r>
                      <w:r w:rsidRPr="00F36077">
                        <w:rPr>
                          <w:rFonts w:ascii="Arial" w:hAnsi="Arial" w:cs="Arial"/>
                          <w:sz w:val="20"/>
                          <w:szCs w:val="20"/>
                        </w:rPr>
                        <w:t xml:space="preserve"> St. William </w:t>
                      </w:r>
                    </w:p>
                    <w:p w:rsidR="00366F19" w:rsidRPr="00F36077" w:rsidRDefault="00366F19" w:rsidP="00366F19">
                      <w:pPr>
                        <w:spacing w:after="0" w:line="240" w:lineRule="auto"/>
                        <w:rPr>
                          <w:rFonts w:ascii="Arial" w:hAnsi="Arial" w:cs="Arial"/>
                        </w:rPr>
                      </w:pPr>
                      <w:r w:rsidRPr="00F36077">
                        <w:rPr>
                          <w:rFonts w:ascii="Arial" w:hAnsi="Arial" w:cs="Arial"/>
                          <w:sz w:val="20"/>
                          <w:szCs w:val="20"/>
                        </w:rPr>
                        <w:t>then fill out the form for our parish</w:t>
                      </w:r>
                      <w:r w:rsidRPr="00F36077">
                        <w:rPr>
                          <w:rFonts w:ascii="Arial" w:hAnsi="Arial" w:cs="Arial"/>
                        </w:rPr>
                        <w:t>.</w:t>
                      </w:r>
                    </w:p>
                    <w:p w:rsidR="00366F19" w:rsidRDefault="00366F19" w:rsidP="00366F19">
                      <w:pPr>
                        <w:jc w:val="center"/>
                      </w:pPr>
                    </w:p>
                  </w:txbxContent>
                </v:textbox>
              </v:rect>
            </w:pict>
          </mc:Fallback>
        </mc:AlternateContent>
      </w:r>
    </w:p>
    <w:p w:rsidR="00973C1B" w:rsidRDefault="00973C1B" w:rsidP="0072575A">
      <w:pPr>
        <w:spacing w:after="0" w:line="240" w:lineRule="auto"/>
        <w:jc w:val="both"/>
        <w:rPr>
          <w:rFonts w:ascii="Arial" w:eastAsia="Times New Roman" w:hAnsi="Arial" w:cs="Arial"/>
          <w:color w:val="000000"/>
          <w:sz w:val="16"/>
          <w:szCs w:val="16"/>
        </w:rPr>
      </w:pPr>
    </w:p>
    <w:p w:rsidR="00973C1B" w:rsidRDefault="00973C1B" w:rsidP="0072575A">
      <w:pPr>
        <w:spacing w:after="0" w:line="240" w:lineRule="auto"/>
        <w:jc w:val="both"/>
        <w:rPr>
          <w:rFonts w:ascii="Arial" w:eastAsia="Times New Roman" w:hAnsi="Arial" w:cs="Arial"/>
          <w:color w:val="000000"/>
          <w:sz w:val="16"/>
          <w:szCs w:val="16"/>
        </w:rPr>
      </w:pPr>
    </w:p>
    <w:p w:rsidR="00973C1B" w:rsidRDefault="00973C1B" w:rsidP="0072575A">
      <w:pPr>
        <w:spacing w:after="0" w:line="240" w:lineRule="auto"/>
        <w:jc w:val="both"/>
        <w:rPr>
          <w:rFonts w:ascii="Arial" w:eastAsia="Times New Roman" w:hAnsi="Arial" w:cs="Arial"/>
          <w:color w:val="000000"/>
          <w:sz w:val="16"/>
          <w:szCs w:val="16"/>
        </w:rPr>
      </w:pPr>
    </w:p>
    <w:p w:rsidR="00973C1B" w:rsidRDefault="00CB7554" w:rsidP="0072575A">
      <w:pPr>
        <w:spacing w:after="0" w:line="240" w:lineRule="auto"/>
        <w:jc w:val="both"/>
        <w:rPr>
          <w:rFonts w:ascii="Arial" w:eastAsia="Times New Roman" w:hAnsi="Arial" w:cs="Arial"/>
          <w:color w:val="000000"/>
          <w:sz w:val="16"/>
          <w:szCs w:val="16"/>
        </w:rPr>
      </w:pPr>
      <w:r>
        <w:rPr>
          <w:noProof/>
        </w:rPr>
        <w:drawing>
          <wp:anchor distT="0" distB="0" distL="114300" distR="114300" simplePos="0" relativeHeight="261049344" behindDoc="0" locked="0" layoutInCell="1" allowOverlap="1" wp14:anchorId="62D3F6FE" wp14:editId="78B75DD7">
            <wp:simplePos x="0" y="0"/>
            <wp:positionH relativeFrom="margin">
              <wp:posOffset>6121400</wp:posOffset>
            </wp:positionH>
            <wp:positionV relativeFrom="paragraph">
              <wp:posOffset>79375</wp:posOffset>
            </wp:positionV>
            <wp:extent cx="704850" cy="428625"/>
            <wp:effectExtent l="0" t="0" r="0" b="9525"/>
            <wp:wrapNone/>
            <wp:docPr id="34" name="Picture 3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04850" cy="428625"/>
                    </a:xfrm>
                    <a:prstGeom prst="rect">
                      <a:avLst/>
                    </a:prstGeom>
                    <a:noFill/>
                    <a:ln>
                      <a:noFill/>
                    </a:ln>
                  </pic:spPr>
                </pic:pic>
              </a:graphicData>
            </a:graphic>
            <wp14:sizeRelV relativeFrom="margin">
              <wp14:pctHeight>0</wp14:pctHeight>
            </wp14:sizeRelV>
          </wp:anchor>
        </w:drawing>
      </w:r>
    </w:p>
    <w:p w:rsidR="00973C1B" w:rsidRDefault="00973C1B" w:rsidP="0072575A">
      <w:pPr>
        <w:spacing w:after="0" w:line="240" w:lineRule="auto"/>
        <w:jc w:val="both"/>
        <w:rPr>
          <w:rFonts w:ascii="Arial" w:eastAsia="Times New Roman" w:hAnsi="Arial" w:cs="Arial"/>
          <w:color w:val="000000"/>
          <w:sz w:val="16"/>
          <w:szCs w:val="16"/>
        </w:rPr>
      </w:pPr>
    </w:p>
    <w:p w:rsidR="00973C1B" w:rsidRDefault="00973C1B" w:rsidP="0072575A">
      <w:pPr>
        <w:spacing w:after="0" w:line="240" w:lineRule="auto"/>
        <w:jc w:val="both"/>
        <w:rPr>
          <w:rFonts w:ascii="Arial" w:eastAsia="Times New Roman" w:hAnsi="Arial" w:cs="Arial"/>
          <w:color w:val="000000"/>
          <w:sz w:val="16"/>
          <w:szCs w:val="16"/>
        </w:rPr>
      </w:pPr>
    </w:p>
    <w:p w:rsidR="00973C1B" w:rsidRDefault="00973C1B" w:rsidP="0072575A">
      <w:pPr>
        <w:spacing w:after="0" w:line="240" w:lineRule="auto"/>
        <w:jc w:val="both"/>
        <w:rPr>
          <w:rFonts w:ascii="Arial" w:eastAsia="Times New Roman" w:hAnsi="Arial" w:cs="Arial"/>
          <w:color w:val="000000"/>
          <w:sz w:val="16"/>
          <w:szCs w:val="16"/>
        </w:rPr>
      </w:pPr>
    </w:p>
    <w:p w:rsidR="00973C1B" w:rsidRDefault="00973C1B" w:rsidP="0072575A">
      <w:pPr>
        <w:spacing w:after="0" w:line="240" w:lineRule="auto"/>
        <w:jc w:val="both"/>
        <w:rPr>
          <w:rFonts w:ascii="Arial" w:eastAsia="Times New Roman" w:hAnsi="Arial" w:cs="Arial"/>
          <w:color w:val="000000"/>
          <w:sz w:val="16"/>
          <w:szCs w:val="16"/>
        </w:rPr>
      </w:pPr>
    </w:p>
    <w:p w:rsidR="00973C1B" w:rsidRDefault="00391EE9" w:rsidP="0072575A">
      <w:pPr>
        <w:spacing w:after="0" w:line="240" w:lineRule="auto"/>
        <w:jc w:val="both"/>
        <w:rPr>
          <w:rFonts w:ascii="Arial" w:eastAsia="Times New Roman" w:hAnsi="Arial" w:cs="Arial"/>
          <w:color w:val="000000"/>
          <w:sz w:val="16"/>
          <w:szCs w:val="16"/>
        </w:rPr>
      </w:pPr>
      <w:r>
        <w:rPr>
          <w:rFonts w:ascii="Arial" w:hAnsi="Arial" w:cs="Arial"/>
          <w:b/>
          <w:noProof/>
          <w:u w:val="single"/>
        </w:rPr>
        <mc:AlternateContent>
          <mc:Choice Requires="wps">
            <w:drawing>
              <wp:anchor distT="0" distB="0" distL="114300" distR="114300" simplePos="0" relativeHeight="261051392" behindDoc="0" locked="0" layoutInCell="1" allowOverlap="1" wp14:anchorId="2D97ECB4" wp14:editId="386088F0">
                <wp:simplePos x="0" y="0"/>
                <wp:positionH relativeFrom="column">
                  <wp:align>left</wp:align>
                </wp:positionH>
                <wp:positionV relativeFrom="paragraph">
                  <wp:posOffset>130175</wp:posOffset>
                </wp:positionV>
                <wp:extent cx="3279775" cy="981075"/>
                <wp:effectExtent l="0" t="0" r="15875" b="28575"/>
                <wp:wrapNone/>
                <wp:docPr id="111" name="Rectangle 111"/>
                <wp:cNvGraphicFramePr/>
                <a:graphic xmlns:a="http://schemas.openxmlformats.org/drawingml/2006/main">
                  <a:graphicData uri="http://schemas.microsoft.com/office/word/2010/wordprocessingShape">
                    <wps:wsp>
                      <wps:cNvSpPr/>
                      <wps:spPr>
                        <a:xfrm>
                          <a:off x="0" y="0"/>
                          <a:ext cx="3279775" cy="9810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366F19" w:rsidRPr="0011455F" w:rsidRDefault="00366F19" w:rsidP="00366F19">
                            <w:pPr>
                              <w:spacing w:after="0" w:line="240" w:lineRule="auto"/>
                              <w:jc w:val="center"/>
                              <w:rPr>
                                <w:rFonts w:ascii="Arial" w:hAnsi="Arial" w:cs="Arial"/>
                                <w:b/>
                                <w:sz w:val="20"/>
                                <w:szCs w:val="20"/>
                                <w:u w:val="single"/>
                              </w:rPr>
                            </w:pPr>
                            <w:r>
                              <w:rPr>
                                <w:rFonts w:ascii="Arial" w:hAnsi="Arial" w:cs="Arial"/>
                                <w:b/>
                                <w:sz w:val="20"/>
                                <w:szCs w:val="20"/>
                                <w:u w:val="single"/>
                              </w:rPr>
                              <w:t>ANOINTING</w:t>
                            </w:r>
                          </w:p>
                          <w:p w:rsidR="00366F19" w:rsidRPr="0011455F" w:rsidRDefault="00366F19" w:rsidP="00366F19">
                            <w:pPr>
                              <w:spacing w:after="0" w:line="240" w:lineRule="auto"/>
                              <w:rPr>
                                <w:rFonts w:ascii="Arial" w:hAnsi="Arial" w:cs="Arial"/>
                                <w:sz w:val="20"/>
                                <w:szCs w:val="20"/>
                              </w:rPr>
                            </w:pPr>
                            <w:r>
                              <w:rPr>
                                <w:rFonts w:ascii="Arial" w:hAnsi="Arial" w:cs="Arial"/>
                                <w:sz w:val="20"/>
                                <w:szCs w:val="20"/>
                              </w:rPr>
                              <w:t>On t</w:t>
                            </w:r>
                            <w:r w:rsidRPr="0011455F">
                              <w:rPr>
                                <w:rFonts w:ascii="Arial" w:hAnsi="Arial" w:cs="Arial"/>
                                <w:sz w:val="20"/>
                                <w:szCs w:val="20"/>
                              </w:rPr>
                              <w:t>he second weekend of each mo</w:t>
                            </w:r>
                            <w:r>
                              <w:rPr>
                                <w:rFonts w:ascii="Arial" w:hAnsi="Arial" w:cs="Arial"/>
                                <w:sz w:val="20"/>
                                <w:szCs w:val="20"/>
                              </w:rPr>
                              <w:t>nt</w:t>
                            </w:r>
                            <w:r w:rsidRPr="0011455F">
                              <w:rPr>
                                <w:rFonts w:ascii="Arial" w:hAnsi="Arial" w:cs="Arial"/>
                                <w:sz w:val="20"/>
                                <w:szCs w:val="20"/>
                              </w:rPr>
                              <w:t>h, Father will be anointing anyone that wishes to receive the sacrament after Mass. Anointings are available for sickness, preparation for a doctor’s visit etc. They are available for both physical and mental health.</w:t>
                            </w:r>
                          </w:p>
                          <w:p w:rsidR="00366F19" w:rsidRDefault="00366F19" w:rsidP="00366F1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7ECB4" id="Rectangle 111" o:spid="_x0000_s1041" style="position:absolute;left:0;text-align:left;margin-left:0;margin-top:10.25pt;width:258.25pt;height:77.25pt;z-index:26105139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" fillcolor="window" strokecolor="windowText" strokeweight="1pt">
                <v:textbox>
                  <w:txbxContent>
                    <w:p w:rsidR="00366F19" w:rsidRPr="0011455F" w:rsidRDefault="00366F19" w:rsidP="00366F19">
                      <w:pPr>
                        <w:spacing w:after="0" w:line="240" w:lineRule="auto"/>
                        <w:jc w:val="center"/>
                        <w:rPr>
                          <w:rFonts w:ascii="Arial" w:hAnsi="Arial" w:cs="Arial"/>
                          <w:b/>
                          <w:sz w:val="20"/>
                          <w:szCs w:val="20"/>
                          <w:u w:val="single"/>
                        </w:rPr>
                      </w:pPr>
                      <w:r>
                        <w:rPr>
                          <w:rFonts w:ascii="Arial" w:hAnsi="Arial" w:cs="Arial"/>
                          <w:b/>
                          <w:sz w:val="20"/>
                          <w:szCs w:val="20"/>
                          <w:u w:val="single"/>
                        </w:rPr>
                        <w:t>ANOINTING</w:t>
                      </w:r>
                    </w:p>
                    <w:p w:rsidR="00366F19" w:rsidRPr="0011455F" w:rsidRDefault="00366F19" w:rsidP="00366F19">
                      <w:pPr>
                        <w:spacing w:after="0" w:line="240" w:lineRule="auto"/>
                        <w:rPr>
                          <w:rFonts w:ascii="Arial" w:hAnsi="Arial" w:cs="Arial"/>
                          <w:sz w:val="20"/>
                          <w:szCs w:val="20"/>
                        </w:rPr>
                      </w:pPr>
                      <w:r>
                        <w:rPr>
                          <w:rFonts w:ascii="Arial" w:hAnsi="Arial" w:cs="Arial"/>
                          <w:sz w:val="20"/>
                          <w:szCs w:val="20"/>
                        </w:rPr>
                        <w:t>On t</w:t>
                      </w:r>
                      <w:r w:rsidRPr="0011455F">
                        <w:rPr>
                          <w:rFonts w:ascii="Arial" w:hAnsi="Arial" w:cs="Arial"/>
                          <w:sz w:val="20"/>
                          <w:szCs w:val="20"/>
                        </w:rPr>
                        <w:t>he second weekend of each mo</w:t>
                      </w:r>
                      <w:r>
                        <w:rPr>
                          <w:rFonts w:ascii="Arial" w:hAnsi="Arial" w:cs="Arial"/>
                          <w:sz w:val="20"/>
                          <w:szCs w:val="20"/>
                        </w:rPr>
                        <w:t>nt</w:t>
                      </w:r>
                      <w:r w:rsidRPr="0011455F">
                        <w:rPr>
                          <w:rFonts w:ascii="Arial" w:hAnsi="Arial" w:cs="Arial"/>
                          <w:sz w:val="20"/>
                          <w:szCs w:val="20"/>
                        </w:rPr>
                        <w:t>h, Father will be anointing anyone that wishes to receive the sacrament after Mass. Anointings are available for sickness, preparation for a doctor’s visit etc. They are available for both physical and mental health.</w:t>
                      </w:r>
                    </w:p>
                    <w:p w:rsidR="00366F19" w:rsidRDefault="00366F19" w:rsidP="00366F19">
                      <w:pPr>
                        <w:jc w:val="center"/>
                      </w:pPr>
                    </w:p>
                  </w:txbxContent>
                </v:textbox>
              </v:rect>
            </w:pict>
          </mc:Fallback>
        </mc:AlternateContent>
      </w:r>
    </w:p>
    <w:p w:rsidR="0066140D" w:rsidRDefault="0066140D" w:rsidP="0072575A">
      <w:pPr>
        <w:spacing w:after="0" w:line="240" w:lineRule="auto"/>
        <w:jc w:val="both"/>
        <w:rPr>
          <w:rFonts w:ascii="Arial" w:eastAsia="Times New Roman" w:hAnsi="Arial" w:cs="Arial"/>
          <w:color w:val="000000"/>
          <w:sz w:val="16"/>
          <w:szCs w:val="16"/>
        </w:rPr>
      </w:pPr>
    </w:p>
    <w:p w:rsidR="0066140D" w:rsidRDefault="0066140D" w:rsidP="0066140D">
      <w:pPr>
        <w:spacing w:after="0" w:line="240" w:lineRule="auto"/>
        <w:rPr>
          <w:rFonts w:ascii="Arial Black" w:hAnsi="Arial Black" w:cs="Arial"/>
          <w:b/>
          <w:sz w:val="28"/>
          <w:szCs w:val="28"/>
        </w:rPr>
      </w:pPr>
    </w:p>
    <w:p w:rsidR="00973C1B" w:rsidRDefault="00973C1B" w:rsidP="0066140D">
      <w:pPr>
        <w:spacing w:after="0" w:line="240" w:lineRule="auto"/>
        <w:rPr>
          <w:rFonts w:ascii="Arial" w:hAnsi="Arial" w:cs="Arial"/>
          <w:b/>
          <w:sz w:val="20"/>
          <w:szCs w:val="20"/>
          <w:u w:val="single"/>
        </w:rPr>
      </w:pPr>
    </w:p>
    <w:p w:rsidR="0066140D" w:rsidRDefault="0066140D" w:rsidP="0066140D">
      <w:pPr>
        <w:spacing w:after="0" w:line="240" w:lineRule="auto"/>
        <w:rPr>
          <w:rFonts w:ascii="Arial" w:hAnsi="Arial" w:cs="Arial"/>
          <w:b/>
          <w:sz w:val="20"/>
          <w:szCs w:val="20"/>
          <w:u w:val="single"/>
        </w:rPr>
      </w:pPr>
    </w:p>
    <w:p w:rsidR="0066140D" w:rsidRDefault="0066140D" w:rsidP="0066140D">
      <w:pPr>
        <w:spacing w:after="0" w:line="240" w:lineRule="auto"/>
        <w:rPr>
          <w:rFonts w:ascii="Arial" w:hAnsi="Arial" w:cs="Arial"/>
          <w:b/>
          <w:sz w:val="20"/>
          <w:szCs w:val="20"/>
          <w:u w:val="single"/>
        </w:rPr>
      </w:pPr>
    </w:p>
    <w:p w:rsidR="0066140D" w:rsidRDefault="0066140D" w:rsidP="0066140D">
      <w:pPr>
        <w:spacing w:after="0" w:line="240" w:lineRule="auto"/>
        <w:rPr>
          <w:rFonts w:ascii="Arial" w:hAnsi="Arial" w:cs="Arial"/>
          <w:b/>
          <w:sz w:val="20"/>
          <w:szCs w:val="20"/>
          <w:u w:val="single"/>
        </w:rPr>
      </w:pPr>
    </w:p>
    <w:p w:rsidR="0066140D" w:rsidRDefault="0066140D" w:rsidP="0066140D">
      <w:pPr>
        <w:spacing w:after="0" w:line="240" w:lineRule="auto"/>
        <w:rPr>
          <w:rFonts w:ascii="Arial" w:hAnsi="Arial" w:cs="Arial"/>
          <w:b/>
          <w:sz w:val="20"/>
          <w:szCs w:val="20"/>
          <w:u w:val="single"/>
        </w:rPr>
      </w:pPr>
    </w:p>
    <w:p w:rsidR="0066140D" w:rsidRDefault="000E4725" w:rsidP="0066140D">
      <w:pPr>
        <w:spacing w:after="0" w:line="240" w:lineRule="auto"/>
        <w:rPr>
          <w:rFonts w:ascii="Arial" w:hAnsi="Arial" w:cs="Arial"/>
          <w:b/>
          <w:sz w:val="20"/>
          <w:szCs w:val="20"/>
          <w:u w:val="single"/>
        </w:rPr>
      </w:pPr>
      <w:r w:rsidRPr="00C4454B">
        <w:rPr>
          <w:noProof/>
        </w:rPr>
        <mc:AlternateContent>
          <mc:Choice Requires="wps">
            <w:drawing>
              <wp:anchor distT="0" distB="0" distL="114300" distR="114300" simplePos="0" relativeHeight="261109760" behindDoc="0" locked="0" layoutInCell="1" allowOverlap="1" wp14:anchorId="7723177F" wp14:editId="18495794">
                <wp:simplePos x="0" y="0"/>
                <wp:positionH relativeFrom="column">
                  <wp:align>left</wp:align>
                </wp:positionH>
                <wp:positionV relativeFrom="paragraph">
                  <wp:posOffset>6350</wp:posOffset>
                </wp:positionV>
                <wp:extent cx="3238500" cy="704850"/>
                <wp:effectExtent l="0" t="0" r="19050" b="19050"/>
                <wp:wrapNone/>
                <wp:docPr id="1190636391" name="Rectangle 1190636391"/>
                <wp:cNvGraphicFramePr/>
                <a:graphic xmlns:a="http://schemas.openxmlformats.org/drawingml/2006/main">
                  <a:graphicData uri="http://schemas.microsoft.com/office/word/2010/wordprocessingShape">
                    <wps:wsp>
                      <wps:cNvSpPr/>
                      <wps:spPr>
                        <a:xfrm>
                          <a:off x="0" y="0"/>
                          <a:ext cx="3238500" cy="7048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391EE9" w:rsidRPr="00BC4590" w:rsidRDefault="00391EE9" w:rsidP="00391EE9">
                            <w:pPr>
                              <w:spacing w:after="0" w:line="240" w:lineRule="auto"/>
                              <w:jc w:val="center"/>
                              <w:rPr>
                                <w:rFonts w:ascii="Arial" w:hAnsi="Arial" w:cs="Arial"/>
                                <w:b/>
                                <w:sz w:val="20"/>
                                <w:szCs w:val="20"/>
                                <w:u w:val="single"/>
                              </w:rPr>
                            </w:pPr>
                            <w:r w:rsidRPr="00BC4590">
                              <w:rPr>
                                <w:rFonts w:ascii="Arial" w:hAnsi="Arial" w:cs="Arial"/>
                                <w:b/>
                                <w:sz w:val="20"/>
                                <w:szCs w:val="20"/>
                                <w:u w:val="single"/>
                              </w:rPr>
                              <w:t>SENIOR MEALS AT HOLY ASSUMPTION</w:t>
                            </w:r>
                          </w:p>
                          <w:p w:rsidR="00391EE9" w:rsidRPr="00BC4590" w:rsidRDefault="00391EE9" w:rsidP="00391EE9">
                            <w:pPr>
                              <w:spacing w:after="0" w:line="240" w:lineRule="auto"/>
                              <w:rPr>
                                <w:rFonts w:ascii="Arial" w:hAnsi="Arial" w:cs="Arial"/>
                                <w:b/>
                                <w:i/>
                                <w:sz w:val="20"/>
                                <w:szCs w:val="20"/>
                              </w:rPr>
                            </w:pPr>
                            <w:r w:rsidRPr="00BC4590">
                              <w:rPr>
                                <w:rFonts w:ascii="Arial" w:hAnsi="Arial" w:cs="Arial"/>
                                <w:sz w:val="20"/>
                                <w:szCs w:val="20"/>
                              </w:rPr>
                              <w:t xml:space="preserve">Mondays through Thursdays.  Please reserve your </w:t>
                            </w:r>
                            <w:r>
                              <w:rPr>
                                <w:rFonts w:ascii="Arial" w:hAnsi="Arial" w:cs="Arial"/>
                                <w:sz w:val="20"/>
                                <w:szCs w:val="20"/>
                              </w:rPr>
                              <w:t xml:space="preserve">meal </w:t>
                            </w:r>
                            <w:r w:rsidRPr="00BC4590">
                              <w:rPr>
                                <w:rFonts w:ascii="Arial" w:hAnsi="Arial" w:cs="Arial"/>
                                <w:sz w:val="20"/>
                                <w:szCs w:val="20"/>
                              </w:rPr>
                              <w:t>at least 24 hours in advance</w:t>
                            </w:r>
                            <w:r>
                              <w:rPr>
                                <w:rFonts w:ascii="Arial" w:hAnsi="Arial" w:cs="Arial"/>
                                <w:sz w:val="20"/>
                                <w:szCs w:val="20"/>
                              </w:rPr>
                              <w:t xml:space="preserve"> to</w:t>
                            </w:r>
                            <w:r w:rsidRPr="00BC4590">
                              <w:rPr>
                                <w:rFonts w:ascii="Arial" w:hAnsi="Arial" w:cs="Arial"/>
                                <w:sz w:val="20"/>
                                <w:szCs w:val="20"/>
                              </w:rPr>
                              <w:t xml:space="preserve"> Senior </w:t>
                            </w:r>
                            <w:r>
                              <w:rPr>
                                <w:rFonts w:ascii="Arial" w:hAnsi="Arial" w:cs="Arial"/>
                                <w:sz w:val="20"/>
                                <w:szCs w:val="20"/>
                              </w:rPr>
                              <w:t xml:space="preserve">Connections </w:t>
                            </w:r>
                            <w:r w:rsidRPr="00BC4590">
                              <w:rPr>
                                <w:rFonts w:ascii="Arial" w:hAnsi="Arial" w:cs="Arial"/>
                                <w:sz w:val="20"/>
                                <w:szCs w:val="20"/>
                              </w:rPr>
                              <w:t>at 715-394-3611.</w:t>
                            </w:r>
                            <w:r>
                              <w:rPr>
                                <w:rFonts w:ascii="Arial" w:hAnsi="Arial" w:cs="Arial"/>
                                <w:sz w:val="20"/>
                                <w:szCs w:val="20"/>
                              </w:rPr>
                              <w:t xml:space="preserve">   </w:t>
                            </w:r>
                            <w:r w:rsidRPr="00BC4590">
                              <w:rPr>
                                <w:rFonts w:ascii="Arial" w:hAnsi="Arial" w:cs="Arial"/>
                                <w:sz w:val="20"/>
                                <w:szCs w:val="20"/>
                              </w:rPr>
                              <w:t xml:space="preserve">  </w:t>
                            </w:r>
                            <w:r w:rsidRPr="00BC4590">
                              <w:rPr>
                                <w:rFonts w:ascii="Arial" w:hAnsi="Arial" w:cs="Arial"/>
                                <w:b/>
                                <w:sz w:val="20"/>
                                <w:szCs w:val="20"/>
                              </w:rPr>
                              <w:t xml:space="preserve"> </w:t>
                            </w:r>
                            <w:r w:rsidRPr="00BC4590">
                              <w:rPr>
                                <w:rFonts w:ascii="Arial" w:hAnsi="Arial" w:cs="Arial"/>
                                <w:b/>
                                <w:i/>
                                <w:sz w:val="20"/>
                                <w:szCs w:val="20"/>
                              </w:rPr>
                              <w:t>Donation $</w:t>
                            </w:r>
                            <w:r>
                              <w:rPr>
                                <w:rFonts w:ascii="Arial" w:hAnsi="Arial" w:cs="Arial"/>
                                <w:b/>
                                <w:i/>
                                <w:sz w:val="20"/>
                                <w:szCs w:val="20"/>
                              </w:rPr>
                              <w:t>6</w:t>
                            </w:r>
                            <w:r w:rsidRPr="00BC4590">
                              <w:rPr>
                                <w:rFonts w:ascii="Arial" w:hAnsi="Arial" w:cs="Arial"/>
                                <w:b/>
                                <w:i/>
                                <w:sz w:val="20"/>
                                <w:szCs w:val="20"/>
                              </w:rPr>
                              <w:t>.00</w:t>
                            </w:r>
                          </w:p>
                          <w:p w:rsidR="00391EE9" w:rsidRPr="00174AF5" w:rsidRDefault="00391EE9" w:rsidP="00391EE9">
                            <w:pPr>
                              <w:spacing w:after="0" w:line="240" w:lineRule="auto"/>
                              <w:jc w:val="center"/>
                              <w:rPr>
                                <w:rFonts w:ascii="Arial" w:hAnsi="Arial" w:cs="Arial"/>
                                <w:b/>
                                <w:i/>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3177F" id="Rectangle 1190636391" o:spid="_x0000_s1042" style="position:absolute;margin-left:0;margin-top:.5pt;width:255pt;height:55.5pt;z-index:261109760;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" fillcolor="window" strokecolor="windowText" strokeweight="1pt">
                <v:textbox>
                  <w:txbxContent>
                    <w:p w:rsidR="00391EE9" w:rsidRPr="00BC4590" w:rsidRDefault="00391EE9" w:rsidP="00391EE9">
                      <w:pPr>
                        <w:spacing w:after="0" w:line="240" w:lineRule="auto"/>
                        <w:jc w:val="center"/>
                        <w:rPr>
                          <w:rFonts w:ascii="Arial" w:hAnsi="Arial" w:cs="Arial"/>
                          <w:b/>
                          <w:sz w:val="20"/>
                          <w:szCs w:val="20"/>
                          <w:u w:val="single"/>
                        </w:rPr>
                      </w:pPr>
                      <w:r w:rsidRPr="00BC4590">
                        <w:rPr>
                          <w:rFonts w:ascii="Arial" w:hAnsi="Arial" w:cs="Arial"/>
                          <w:b/>
                          <w:sz w:val="20"/>
                          <w:szCs w:val="20"/>
                          <w:u w:val="single"/>
                        </w:rPr>
                        <w:t>SENIOR MEALS AT HOLY ASSUMPTION</w:t>
                      </w:r>
                    </w:p>
                    <w:p w:rsidR="00391EE9" w:rsidRPr="00BC4590" w:rsidRDefault="00391EE9" w:rsidP="00391EE9">
                      <w:pPr>
                        <w:spacing w:after="0" w:line="240" w:lineRule="auto"/>
                        <w:rPr>
                          <w:rFonts w:ascii="Arial" w:hAnsi="Arial" w:cs="Arial"/>
                          <w:b/>
                          <w:i/>
                          <w:sz w:val="20"/>
                          <w:szCs w:val="20"/>
                        </w:rPr>
                      </w:pPr>
                      <w:r w:rsidRPr="00BC4590">
                        <w:rPr>
                          <w:rFonts w:ascii="Arial" w:hAnsi="Arial" w:cs="Arial"/>
                          <w:sz w:val="20"/>
                          <w:szCs w:val="20"/>
                        </w:rPr>
                        <w:t xml:space="preserve">Mondays through Thursdays.  Please reserve your </w:t>
                      </w:r>
                      <w:r>
                        <w:rPr>
                          <w:rFonts w:ascii="Arial" w:hAnsi="Arial" w:cs="Arial"/>
                          <w:sz w:val="20"/>
                          <w:szCs w:val="20"/>
                        </w:rPr>
                        <w:t xml:space="preserve">meal </w:t>
                      </w:r>
                      <w:r w:rsidRPr="00BC4590">
                        <w:rPr>
                          <w:rFonts w:ascii="Arial" w:hAnsi="Arial" w:cs="Arial"/>
                          <w:sz w:val="20"/>
                          <w:szCs w:val="20"/>
                        </w:rPr>
                        <w:t>at least 24 hours in advance</w:t>
                      </w:r>
                      <w:r>
                        <w:rPr>
                          <w:rFonts w:ascii="Arial" w:hAnsi="Arial" w:cs="Arial"/>
                          <w:sz w:val="20"/>
                          <w:szCs w:val="20"/>
                        </w:rPr>
                        <w:t xml:space="preserve"> to</w:t>
                      </w:r>
                      <w:r w:rsidRPr="00BC4590">
                        <w:rPr>
                          <w:rFonts w:ascii="Arial" w:hAnsi="Arial" w:cs="Arial"/>
                          <w:sz w:val="20"/>
                          <w:szCs w:val="20"/>
                        </w:rPr>
                        <w:t xml:space="preserve"> Senior </w:t>
                      </w:r>
                      <w:r>
                        <w:rPr>
                          <w:rFonts w:ascii="Arial" w:hAnsi="Arial" w:cs="Arial"/>
                          <w:sz w:val="20"/>
                          <w:szCs w:val="20"/>
                        </w:rPr>
                        <w:t xml:space="preserve">Connections </w:t>
                      </w:r>
                      <w:r w:rsidRPr="00BC4590">
                        <w:rPr>
                          <w:rFonts w:ascii="Arial" w:hAnsi="Arial" w:cs="Arial"/>
                          <w:sz w:val="20"/>
                          <w:szCs w:val="20"/>
                        </w:rPr>
                        <w:t>at 715-394-3611.</w:t>
                      </w:r>
                      <w:r>
                        <w:rPr>
                          <w:rFonts w:ascii="Arial" w:hAnsi="Arial" w:cs="Arial"/>
                          <w:sz w:val="20"/>
                          <w:szCs w:val="20"/>
                        </w:rPr>
                        <w:t xml:space="preserve">   </w:t>
                      </w:r>
                      <w:r w:rsidRPr="00BC4590">
                        <w:rPr>
                          <w:rFonts w:ascii="Arial" w:hAnsi="Arial" w:cs="Arial"/>
                          <w:sz w:val="20"/>
                          <w:szCs w:val="20"/>
                        </w:rPr>
                        <w:t xml:space="preserve">  </w:t>
                      </w:r>
                      <w:r w:rsidRPr="00BC4590">
                        <w:rPr>
                          <w:rFonts w:ascii="Arial" w:hAnsi="Arial" w:cs="Arial"/>
                          <w:b/>
                          <w:sz w:val="20"/>
                          <w:szCs w:val="20"/>
                        </w:rPr>
                        <w:t xml:space="preserve"> </w:t>
                      </w:r>
                      <w:r w:rsidRPr="00BC4590">
                        <w:rPr>
                          <w:rFonts w:ascii="Arial" w:hAnsi="Arial" w:cs="Arial"/>
                          <w:b/>
                          <w:i/>
                          <w:sz w:val="20"/>
                          <w:szCs w:val="20"/>
                        </w:rPr>
                        <w:t>Donation $</w:t>
                      </w:r>
                      <w:r>
                        <w:rPr>
                          <w:rFonts w:ascii="Arial" w:hAnsi="Arial" w:cs="Arial"/>
                          <w:b/>
                          <w:i/>
                          <w:sz w:val="20"/>
                          <w:szCs w:val="20"/>
                        </w:rPr>
                        <w:t>6</w:t>
                      </w:r>
                      <w:r w:rsidRPr="00BC4590">
                        <w:rPr>
                          <w:rFonts w:ascii="Arial" w:hAnsi="Arial" w:cs="Arial"/>
                          <w:b/>
                          <w:i/>
                          <w:sz w:val="20"/>
                          <w:szCs w:val="20"/>
                        </w:rPr>
                        <w:t>.00</w:t>
                      </w:r>
                    </w:p>
                    <w:p w:rsidR="00391EE9" w:rsidRPr="00174AF5" w:rsidRDefault="00391EE9" w:rsidP="00391EE9">
                      <w:pPr>
                        <w:spacing w:after="0" w:line="240" w:lineRule="auto"/>
                        <w:jc w:val="center"/>
                        <w:rPr>
                          <w:rFonts w:ascii="Arial" w:hAnsi="Arial" w:cs="Arial"/>
                          <w:b/>
                          <w:i/>
                          <w:sz w:val="20"/>
                          <w:szCs w:val="20"/>
                        </w:rPr>
                      </w:pPr>
                    </w:p>
                  </w:txbxContent>
                </v:textbox>
              </v:rect>
            </w:pict>
          </mc:Fallback>
        </mc:AlternateContent>
      </w:r>
    </w:p>
    <w:p w:rsidR="0066140D" w:rsidRDefault="0066140D" w:rsidP="0066140D">
      <w:pPr>
        <w:spacing w:after="0" w:line="240" w:lineRule="auto"/>
        <w:rPr>
          <w:rFonts w:ascii="Arial" w:hAnsi="Arial" w:cs="Arial"/>
          <w:b/>
          <w:sz w:val="20"/>
          <w:szCs w:val="20"/>
          <w:u w:val="single"/>
        </w:rPr>
      </w:pPr>
    </w:p>
    <w:p w:rsidR="0066140D" w:rsidRDefault="0066140D" w:rsidP="0066140D">
      <w:pPr>
        <w:spacing w:after="0" w:line="240" w:lineRule="auto"/>
        <w:rPr>
          <w:rFonts w:ascii="Arial" w:hAnsi="Arial" w:cs="Arial"/>
          <w:b/>
          <w:sz w:val="20"/>
          <w:szCs w:val="20"/>
          <w:u w:val="single"/>
        </w:rPr>
      </w:pPr>
    </w:p>
    <w:p w:rsidR="0066140D" w:rsidRDefault="0066140D" w:rsidP="0066140D">
      <w:pPr>
        <w:spacing w:after="0" w:line="240" w:lineRule="auto"/>
        <w:rPr>
          <w:rFonts w:ascii="Arial" w:hAnsi="Arial" w:cs="Arial"/>
          <w:b/>
          <w:sz w:val="20"/>
          <w:szCs w:val="20"/>
          <w:u w:val="single"/>
        </w:rPr>
      </w:pPr>
    </w:p>
    <w:p w:rsidR="0066140D" w:rsidRDefault="0066140D" w:rsidP="0066140D">
      <w:pPr>
        <w:spacing w:after="0" w:line="240" w:lineRule="auto"/>
        <w:rPr>
          <w:rFonts w:ascii="Arial" w:hAnsi="Arial" w:cs="Arial"/>
          <w:b/>
          <w:sz w:val="20"/>
          <w:szCs w:val="20"/>
          <w:u w:val="single"/>
        </w:rPr>
      </w:pPr>
    </w:p>
    <w:p w:rsidR="0066140D" w:rsidRDefault="0066140D" w:rsidP="0066140D">
      <w:pPr>
        <w:spacing w:after="0" w:line="240" w:lineRule="auto"/>
        <w:rPr>
          <w:rFonts w:ascii="Arial" w:hAnsi="Arial" w:cs="Arial"/>
          <w:b/>
          <w:sz w:val="20"/>
          <w:szCs w:val="20"/>
          <w:u w:val="single"/>
        </w:rPr>
      </w:pPr>
    </w:p>
    <w:p w:rsidR="0066140D" w:rsidRDefault="0066140D" w:rsidP="0066140D">
      <w:pPr>
        <w:spacing w:after="0" w:line="240" w:lineRule="auto"/>
        <w:rPr>
          <w:rFonts w:ascii="Arial" w:hAnsi="Arial" w:cs="Arial"/>
          <w:b/>
          <w:sz w:val="20"/>
          <w:szCs w:val="20"/>
          <w:u w:val="single"/>
        </w:rPr>
      </w:pPr>
    </w:p>
    <w:p w:rsidR="0066140D" w:rsidRDefault="002A6BE5" w:rsidP="0066140D">
      <w:pPr>
        <w:spacing w:after="0" w:line="240" w:lineRule="auto"/>
        <w:rPr>
          <w:rFonts w:ascii="Arial" w:hAnsi="Arial" w:cs="Arial"/>
          <w:b/>
          <w:sz w:val="20"/>
          <w:szCs w:val="20"/>
          <w:u w:val="single"/>
        </w:rPr>
      </w:pPr>
      <w:r w:rsidRPr="00267763">
        <w:rPr>
          <w:noProof/>
        </w:rPr>
        <w:drawing>
          <wp:anchor distT="0" distB="0" distL="114300" distR="114300" simplePos="0" relativeHeight="261029888" behindDoc="0" locked="0" layoutInCell="1" allowOverlap="1" wp14:anchorId="0FFADAE3" wp14:editId="25ABFF5F">
            <wp:simplePos x="0" y="0"/>
            <wp:positionH relativeFrom="margin">
              <wp:posOffset>2930525</wp:posOffset>
            </wp:positionH>
            <wp:positionV relativeFrom="paragraph">
              <wp:posOffset>-75565</wp:posOffset>
            </wp:positionV>
            <wp:extent cx="646043" cy="922655"/>
            <wp:effectExtent l="0" t="0" r="1905" b="0"/>
            <wp:wrapNone/>
            <wp:docPr id="18" name="Picture 18" descr="C:\Users\Secratary\Desktop\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cratary\Desktop\unnamed.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31035" r="32251" b="56836"/>
                    <a:stretch/>
                  </pic:blipFill>
                  <pic:spPr bwMode="auto">
                    <a:xfrm>
                      <a:off x="0" y="0"/>
                      <a:ext cx="646043" cy="9226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634A7">
        <w:rPr>
          <w:rFonts w:ascii="Arial" w:eastAsia="Ebrima" w:hAnsi="Arial" w:cs="Arial"/>
          <w:b/>
          <w:i/>
          <w:noProof/>
          <w:sz w:val="19"/>
          <w:szCs w:val="19"/>
        </w:rPr>
        <w:drawing>
          <wp:anchor distT="0" distB="0" distL="114300" distR="114300" simplePos="0" relativeHeight="261042176" behindDoc="0" locked="0" layoutInCell="1" allowOverlap="1" wp14:anchorId="5270AF3C" wp14:editId="47FF74D3">
            <wp:simplePos x="0" y="0"/>
            <wp:positionH relativeFrom="column">
              <wp:posOffset>1677035</wp:posOffset>
            </wp:positionH>
            <wp:positionV relativeFrom="paragraph">
              <wp:posOffset>17145</wp:posOffset>
            </wp:positionV>
            <wp:extent cx="514350" cy="437515"/>
            <wp:effectExtent l="0" t="0" r="0" b="635"/>
            <wp:wrapNone/>
            <wp:docPr id="27" name="Picture 27" descr="C:\Users\Secratary\Downloads\Bible_1_19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cratary\Downloads\Bible_1_19_4c.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4350" cy="437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140D" w:rsidRDefault="0066140D" w:rsidP="0066140D">
      <w:pPr>
        <w:spacing w:after="0" w:line="240" w:lineRule="auto"/>
        <w:rPr>
          <w:rFonts w:ascii="Arial" w:hAnsi="Arial" w:cs="Arial"/>
          <w:b/>
          <w:sz w:val="20"/>
          <w:szCs w:val="20"/>
          <w:u w:val="single"/>
        </w:rPr>
      </w:pPr>
    </w:p>
    <w:p w:rsidR="0066140D" w:rsidRDefault="00391EE9" w:rsidP="0066140D">
      <w:pPr>
        <w:spacing w:after="0" w:line="240" w:lineRule="auto"/>
        <w:rPr>
          <w:rFonts w:ascii="Arial" w:hAnsi="Arial" w:cs="Arial"/>
          <w:b/>
          <w:sz w:val="20"/>
          <w:szCs w:val="20"/>
          <w:u w:val="single"/>
        </w:rPr>
      </w:pPr>
      <w:r>
        <w:rPr>
          <w:noProof/>
        </w:rPr>
        <w:drawing>
          <wp:anchor distT="0" distB="0" distL="114300" distR="114300" simplePos="0" relativeHeight="261106688" behindDoc="0" locked="0" layoutInCell="1" allowOverlap="1" wp14:anchorId="00EB58B1" wp14:editId="5FB63107">
            <wp:simplePos x="0" y="0"/>
            <wp:positionH relativeFrom="column">
              <wp:posOffset>0</wp:posOffset>
            </wp:positionH>
            <wp:positionV relativeFrom="paragraph">
              <wp:posOffset>-635</wp:posOffset>
            </wp:positionV>
            <wp:extent cx="873760" cy="828675"/>
            <wp:effectExtent l="0" t="0" r="2540" b="9525"/>
            <wp:wrapNone/>
            <wp:docPr id="1190636388" name="Picture 1190636388" descr="Image result for welcom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elcome clipart"/>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6202"/>
                    <a:stretch/>
                  </pic:blipFill>
                  <pic:spPr bwMode="auto">
                    <a:xfrm>
                      <a:off x="0" y="0"/>
                      <a:ext cx="873760" cy="828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6140D" w:rsidRDefault="00B43775" w:rsidP="0066140D">
      <w:pPr>
        <w:spacing w:after="0" w:line="240" w:lineRule="auto"/>
        <w:rPr>
          <w:rFonts w:ascii="Arial" w:hAnsi="Arial" w:cs="Arial"/>
          <w:b/>
          <w:sz w:val="20"/>
          <w:szCs w:val="20"/>
          <w:u w:val="single"/>
        </w:rPr>
      </w:pPr>
      <w:r>
        <w:rPr>
          <w:noProof/>
        </w:rPr>
        <w:drawing>
          <wp:anchor distT="0" distB="0" distL="114300" distR="114300" simplePos="0" relativeHeight="260978688" behindDoc="0" locked="0" layoutInCell="1" allowOverlap="1" wp14:anchorId="6B83C941" wp14:editId="39CCA90A">
            <wp:simplePos x="0" y="0"/>
            <wp:positionH relativeFrom="column">
              <wp:posOffset>2432050</wp:posOffset>
            </wp:positionH>
            <wp:positionV relativeFrom="paragraph">
              <wp:posOffset>13970</wp:posOffset>
            </wp:positionV>
            <wp:extent cx="247650" cy="365456"/>
            <wp:effectExtent l="0" t="0" r="0" b="0"/>
            <wp:wrapNone/>
            <wp:docPr id="57" name="Picture 57" descr="C:\Users\Secratary\Downloads\EucharisticAdoration_20i1_4c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cratary\Downloads\EucharisticAdoration_20i1_4c (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7650" cy="36545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6140D" w:rsidRDefault="00B43775" w:rsidP="0066140D">
      <w:pPr>
        <w:spacing w:after="0" w:line="240" w:lineRule="auto"/>
        <w:rPr>
          <w:rFonts w:ascii="Arial" w:hAnsi="Arial" w:cs="Arial"/>
          <w:b/>
          <w:sz w:val="20"/>
          <w:szCs w:val="20"/>
          <w:u w:val="single"/>
        </w:rPr>
      </w:pPr>
      <w:r w:rsidRPr="0004092E">
        <w:rPr>
          <w:rFonts w:ascii="Arial" w:hAnsi="Arial" w:cs="Arial"/>
          <w:noProof/>
        </w:rPr>
        <w:drawing>
          <wp:anchor distT="0" distB="0" distL="114300" distR="114300" simplePos="0" relativeHeight="260701184" behindDoc="0" locked="0" layoutInCell="1" allowOverlap="1" wp14:anchorId="7B7DCA28" wp14:editId="23C16575">
            <wp:simplePos x="0" y="0"/>
            <wp:positionH relativeFrom="column">
              <wp:posOffset>1360806</wp:posOffset>
            </wp:positionH>
            <wp:positionV relativeFrom="paragraph">
              <wp:posOffset>86360</wp:posOffset>
            </wp:positionV>
            <wp:extent cx="285115" cy="191770"/>
            <wp:effectExtent l="38100" t="76200" r="19685" b="74930"/>
            <wp:wrapNone/>
            <wp:docPr id="19" name="Picture 19" descr="C:\Users\Secratary\Desktop\download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cratary\Desktop\download (6).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1768881">
                      <a:off x="0" y="0"/>
                      <a:ext cx="285115" cy="1917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61040128" behindDoc="0" locked="0" layoutInCell="1" allowOverlap="1" wp14:anchorId="4D5DF5F8" wp14:editId="28B21B57">
            <wp:simplePos x="0" y="0"/>
            <wp:positionH relativeFrom="margin">
              <wp:posOffset>213360</wp:posOffset>
            </wp:positionH>
            <wp:positionV relativeFrom="paragraph">
              <wp:posOffset>5715</wp:posOffset>
            </wp:positionV>
            <wp:extent cx="485775" cy="457200"/>
            <wp:effectExtent l="0" t="0" r="9525" b="0"/>
            <wp:wrapNone/>
            <wp:docPr id="24" name="Picture 24" descr="The Vincentian Family: The Society of St. Vincent de Paul ..."/>
            <wp:cNvGraphicFramePr/>
            <a:graphic xmlns:a="http://schemas.openxmlformats.org/drawingml/2006/main">
              <a:graphicData uri="http://schemas.openxmlformats.org/drawingml/2006/picture">
                <pic:pic xmlns:pic="http://schemas.openxmlformats.org/drawingml/2006/picture">
                  <pic:nvPicPr>
                    <pic:cNvPr id="1" name="Picture 1" descr="The Vincentian Family: The Society of St. Vincent de Paul ..."/>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5775"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140D" w:rsidRDefault="0066140D" w:rsidP="0066140D">
      <w:pPr>
        <w:spacing w:after="0" w:line="240" w:lineRule="auto"/>
        <w:rPr>
          <w:rFonts w:ascii="Arial" w:hAnsi="Arial" w:cs="Arial"/>
          <w:b/>
          <w:sz w:val="20"/>
          <w:szCs w:val="20"/>
          <w:u w:val="single"/>
        </w:rPr>
      </w:pPr>
    </w:p>
    <w:p w:rsidR="0066140D" w:rsidRDefault="000E6958" w:rsidP="0066140D">
      <w:pPr>
        <w:spacing w:after="0" w:line="240" w:lineRule="auto"/>
        <w:rPr>
          <w:rFonts w:ascii="Arial" w:hAnsi="Arial" w:cs="Arial"/>
          <w:b/>
          <w:sz w:val="20"/>
          <w:szCs w:val="20"/>
          <w:u w:val="single"/>
        </w:rPr>
      </w:pPr>
      <w:r>
        <w:rPr>
          <w:noProof/>
        </w:rPr>
        <mc:AlternateContent>
          <mc:Choice Requires="wps">
            <w:drawing>
              <wp:anchor distT="0" distB="0" distL="114300" distR="114300" simplePos="0" relativeHeight="261135360" behindDoc="0" locked="0" layoutInCell="1" allowOverlap="1" wp14:anchorId="0972AC4C" wp14:editId="0F488A19">
                <wp:simplePos x="0" y="0"/>
                <wp:positionH relativeFrom="margin">
                  <wp:posOffset>0</wp:posOffset>
                </wp:positionH>
                <wp:positionV relativeFrom="paragraph">
                  <wp:posOffset>-635</wp:posOffset>
                </wp:positionV>
                <wp:extent cx="2186305" cy="844550"/>
                <wp:effectExtent l="0" t="0" r="23495" b="12700"/>
                <wp:wrapNone/>
                <wp:docPr id="1190636387" name="Rectangle 1190636387"/>
                <wp:cNvGraphicFramePr/>
                <a:graphic xmlns:a="http://schemas.openxmlformats.org/drawingml/2006/main">
                  <a:graphicData uri="http://schemas.microsoft.com/office/word/2010/wordprocessingShape">
                    <wps:wsp>
                      <wps:cNvSpPr/>
                      <wps:spPr>
                        <a:xfrm>
                          <a:off x="0" y="0"/>
                          <a:ext cx="2186305" cy="8445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0E6958" w:rsidRPr="003F799F" w:rsidRDefault="000E6958" w:rsidP="000E6958">
                            <w:pPr>
                              <w:spacing w:after="0" w:line="240" w:lineRule="auto"/>
                              <w:jc w:val="center"/>
                              <w:rPr>
                                <w:rFonts w:ascii="Arial" w:hAnsi="Arial" w:cs="Arial"/>
                                <w:sz w:val="24"/>
                                <w:szCs w:val="24"/>
                                <w:u w:val="single"/>
                              </w:rPr>
                            </w:pPr>
                            <w:r w:rsidRPr="003F799F">
                              <w:rPr>
                                <w:rFonts w:ascii="Arial" w:hAnsi="Arial" w:cs="Arial"/>
                                <w:sz w:val="24"/>
                                <w:szCs w:val="24"/>
                                <w:u w:val="single"/>
                              </w:rPr>
                              <w:t>Holy Assumption 2025/2026</w:t>
                            </w:r>
                          </w:p>
                          <w:p w:rsidR="000E6958" w:rsidRPr="003F799F" w:rsidRDefault="000E6958" w:rsidP="000E6958">
                            <w:pPr>
                              <w:spacing w:after="0" w:line="240" w:lineRule="auto"/>
                              <w:jc w:val="center"/>
                              <w:rPr>
                                <w:rFonts w:ascii="Arial" w:hAnsi="Arial" w:cs="Arial"/>
                                <w:sz w:val="24"/>
                                <w:szCs w:val="24"/>
                                <w:u w:val="single"/>
                              </w:rPr>
                            </w:pPr>
                            <w:r w:rsidRPr="003F799F">
                              <w:rPr>
                                <w:rFonts w:ascii="Arial" w:hAnsi="Arial" w:cs="Arial"/>
                                <w:sz w:val="24"/>
                                <w:szCs w:val="24"/>
                                <w:u w:val="single"/>
                              </w:rPr>
                              <w:t>CSA Goal:  $19,225.00</w:t>
                            </w:r>
                          </w:p>
                          <w:p w:rsidR="000E6958" w:rsidRPr="003F799F" w:rsidRDefault="000E6958" w:rsidP="000E6958">
                            <w:pPr>
                              <w:spacing w:after="0" w:line="240" w:lineRule="auto"/>
                              <w:jc w:val="center"/>
                              <w:rPr>
                                <w:rFonts w:ascii="Arial" w:hAnsi="Arial" w:cs="Arial"/>
                                <w:sz w:val="6"/>
                                <w:szCs w:val="6"/>
                                <w:u w:val="single"/>
                              </w:rPr>
                            </w:pPr>
                          </w:p>
                          <w:p w:rsidR="000E6958" w:rsidRPr="003F799F" w:rsidRDefault="000E6958" w:rsidP="000E6958">
                            <w:pPr>
                              <w:spacing w:after="0" w:line="240" w:lineRule="auto"/>
                              <w:jc w:val="center"/>
                              <w:rPr>
                                <w:rFonts w:ascii="Arial" w:hAnsi="Arial" w:cs="Arial"/>
                                <w:i/>
                                <w:sz w:val="24"/>
                                <w:szCs w:val="24"/>
                              </w:rPr>
                            </w:pPr>
                            <w:r w:rsidRPr="003F799F">
                              <w:rPr>
                                <w:rFonts w:ascii="Arial" w:hAnsi="Arial" w:cs="Arial"/>
                                <w:i/>
                                <w:sz w:val="24"/>
                                <w:szCs w:val="24"/>
                              </w:rPr>
                              <w:t>ENCOUNTERING CHRIST,</w:t>
                            </w:r>
                          </w:p>
                          <w:p w:rsidR="000E6958" w:rsidRPr="003F799F" w:rsidRDefault="000E6958" w:rsidP="000E6958">
                            <w:pPr>
                              <w:spacing w:after="0" w:line="240" w:lineRule="auto"/>
                              <w:jc w:val="center"/>
                              <w:rPr>
                                <w:rFonts w:ascii="Arial" w:hAnsi="Arial" w:cs="Arial"/>
                                <w:i/>
                                <w:sz w:val="24"/>
                                <w:szCs w:val="24"/>
                              </w:rPr>
                            </w:pPr>
                            <w:r w:rsidRPr="003F799F">
                              <w:rPr>
                                <w:rFonts w:ascii="Arial" w:hAnsi="Arial" w:cs="Arial"/>
                                <w:i/>
                                <w:sz w:val="24"/>
                                <w:szCs w:val="24"/>
                              </w:rPr>
                              <w:t>TRANSFORMING LIVES</w:t>
                            </w:r>
                          </w:p>
                          <w:p w:rsidR="000E6958" w:rsidRPr="00A75B8A" w:rsidRDefault="000E6958" w:rsidP="000E6958">
                            <w:pPr>
                              <w:spacing w:after="0" w:line="240" w:lineRule="auto"/>
                              <w:jc w:val="center"/>
                              <w:rPr>
                                <w:rFonts w:ascii="Candara" w:hAnsi="Candara"/>
                                <w:b/>
                                <w:color w:val="385623" w:themeColor="accent6" w:themeShade="80"/>
                                <w:sz w:val="19"/>
                                <w:szCs w:val="1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72AC4C" id="Rectangle 1190636387" o:spid="_x0000_s1043" style="position:absolute;margin-left:0;margin-top:-.05pt;width:172.15pt;height:66.5pt;z-index:261135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" fillcolor="window" strokecolor="windowText" strokeweight="1pt">
                <v:textbox>
                  <w:txbxContent>
                    <w:p w:rsidR="000E6958" w:rsidRPr="003F799F" w:rsidRDefault="000E6958" w:rsidP="000E6958">
                      <w:pPr>
                        <w:spacing w:after="0" w:line="240" w:lineRule="auto"/>
                        <w:jc w:val="center"/>
                        <w:rPr>
                          <w:rFonts w:ascii="Arial" w:hAnsi="Arial" w:cs="Arial"/>
                          <w:sz w:val="24"/>
                          <w:szCs w:val="24"/>
                          <w:u w:val="single"/>
                        </w:rPr>
                      </w:pPr>
                      <w:r w:rsidRPr="003F799F">
                        <w:rPr>
                          <w:rFonts w:ascii="Arial" w:hAnsi="Arial" w:cs="Arial"/>
                          <w:sz w:val="24"/>
                          <w:szCs w:val="24"/>
                          <w:u w:val="single"/>
                        </w:rPr>
                        <w:t>Holy Assumption 2025/2026</w:t>
                      </w:r>
                    </w:p>
                    <w:p w:rsidR="000E6958" w:rsidRPr="003F799F" w:rsidRDefault="000E6958" w:rsidP="000E6958">
                      <w:pPr>
                        <w:spacing w:after="0" w:line="240" w:lineRule="auto"/>
                        <w:jc w:val="center"/>
                        <w:rPr>
                          <w:rFonts w:ascii="Arial" w:hAnsi="Arial" w:cs="Arial"/>
                          <w:sz w:val="24"/>
                          <w:szCs w:val="24"/>
                          <w:u w:val="single"/>
                        </w:rPr>
                      </w:pPr>
                      <w:r w:rsidRPr="003F799F">
                        <w:rPr>
                          <w:rFonts w:ascii="Arial" w:hAnsi="Arial" w:cs="Arial"/>
                          <w:sz w:val="24"/>
                          <w:szCs w:val="24"/>
                          <w:u w:val="single"/>
                        </w:rPr>
                        <w:t>CSA Goal:  $19,225.00</w:t>
                      </w:r>
                    </w:p>
                    <w:p w:rsidR="000E6958" w:rsidRPr="003F799F" w:rsidRDefault="000E6958" w:rsidP="000E6958">
                      <w:pPr>
                        <w:spacing w:after="0" w:line="240" w:lineRule="auto"/>
                        <w:jc w:val="center"/>
                        <w:rPr>
                          <w:rFonts w:ascii="Arial" w:hAnsi="Arial" w:cs="Arial"/>
                          <w:sz w:val="6"/>
                          <w:szCs w:val="6"/>
                          <w:u w:val="single"/>
                        </w:rPr>
                      </w:pPr>
                    </w:p>
                    <w:p w:rsidR="000E6958" w:rsidRPr="003F799F" w:rsidRDefault="000E6958" w:rsidP="000E6958">
                      <w:pPr>
                        <w:spacing w:after="0" w:line="240" w:lineRule="auto"/>
                        <w:jc w:val="center"/>
                        <w:rPr>
                          <w:rFonts w:ascii="Arial" w:hAnsi="Arial" w:cs="Arial"/>
                          <w:i/>
                          <w:sz w:val="24"/>
                          <w:szCs w:val="24"/>
                        </w:rPr>
                      </w:pPr>
                      <w:r w:rsidRPr="003F799F">
                        <w:rPr>
                          <w:rFonts w:ascii="Arial" w:hAnsi="Arial" w:cs="Arial"/>
                          <w:i/>
                          <w:sz w:val="24"/>
                          <w:szCs w:val="24"/>
                        </w:rPr>
                        <w:t>ENCOUNTERING CHRIST,</w:t>
                      </w:r>
                    </w:p>
                    <w:p w:rsidR="000E6958" w:rsidRPr="003F799F" w:rsidRDefault="000E6958" w:rsidP="000E6958">
                      <w:pPr>
                        <w:spacing w:after="0" w:line="240" w:lineRule="auto"/>
                        <w:jc w:val="center"/>
                        <w:rPr>
                          <w:rFonts w:ascii="Arial" w:hAnsi="Arial" w:cs="Arial"/>
                          <w:i/>
                          <w:sz w:val="24"/>
                          <w:szCs w:val="24"/>
                        </w:rPr>
                      </w:pPr>
                      <w:r w:rsidRPr="003F799F">
                        <w:rPr>
                          <w:rFonts w:ascii="Arial" w:hAnsi="Arial" w:cs="Arial"/>
                          <w:i/>
                          <w:sz w:val="24"/>
                          <w:szCs w:val="24"/>
                        </w:rPr>
                        <w:t>TRANSFORMING LIVES</w:t>
                      </w:r>
                    </w:p>
                    <w:p w:rsidR="000E6958" w:rsidRPr="00A75B8A" w:rsidRDefault="000E6958" w:rsidP="000E6958">
                      <w:pPr>
                        <w:spacing w:after="0" w:line="240" w:lineRule="auto"/>
                        <w:jc w:val="center"/>
                        <w:rPr>
                          <w:rFonts w:ascii="Candara" w:hAnsi="Candara"/>
                          <w:b/>
                          <w:color w:val="385623" w:themeColor="accent6" w:themeShade="80"/>
                          <w:sz w:val="19"/>
                          <w:szCs w:val="19"/>
                        </w:rPr>
                      </w:pPr>
                    </w:p>
                  </w:txbxContent>
                </v:textbox>
                <w10:wrap anchorx="margin"/>
              </v:rect>
            </w:pict>
          </mc:Fallback>
        </mc:AlternateContent>
      </w:r>
    </w:p>
    <w:p w:rsidR="0066140D" w:rsidRDefault="0066140D" w:rsidP="0066140D">
      <w:pPr>
        <w:spacing w:after="0" w:line="240" w:lineRule="auto"/>
        <w:rPr>
          <w:rFonts w:ascii="Arial" w:hAnsi="Arial" w:cs="Arial"/>
          <w:b/>
          <w:sz w:val="20"/>
          <w:szCs w:val="20"/>
          <w:u w:val="single"/>
        </w:rPr>
      </w:pPr>
    </w:p>
    <w:p w:rsidR="0066140D" w:rsidRDefault="0066140D" w:rsidP="0066140D">
      <w:pPr>
        <w:spacing w:after="0" w:line="240" w:lineRule="auto"/>
        <w:rPr>
          <w:rFonts w:ascii="Arial" w:hAnsi="Arial" w:cs="Arial"/>
          <w:bCs/>
          <w:sz w:val="10"/>
          <w:szCs w:val="10"/>
        </w:rPr>
      </w:pPr>
    </w:p>
    <w:p w:rsidR="001200BA" w:rsidRDefault="001200BA" w:rsidP="0066140D">
      <w:pPr>
        <w:spacing w:after="0" w:line="240" w:lineRule="auto"/>
        <w:rPr>
          <w:rFonts w:ascii="Arial" w:hAnsi="Arial" w:cs="Arial"/>
          <w:bCs/>
        </w:rPr>
      </w:pPr>
    </w:p>
    <w:p w:rsidR="001200BA" w:rsidRDefault="001200BA" w:rsidP="0066140D">
      <w:pPr>
        <w:spacing w:after="0" w:line="240" w:lineRule="auto"/>
        <w:rPr>
          <w:rFonts w:ascii="Arial" w:hAnsi="Arial" w:cs="Arial"/>
          <w:bCs/>
        </w:rPr>
      </w:pPr>
    </w:p>
    <w:p w:rsidR="001200BA" w:rsidRDefault="004A35BD" w:rsidP="0066140D">
      <w:pPr>
        <w:spacing w:after="0" w:line="240" w:lineRule="auto"/>
        <w:rPr>
          <w:rFonts w:ascii="Arial" w:hAnsi="Arial" w:cs="Arial"/>
          <w:bCs/>
        </w:rPr>
      </w:pPr>
      <w:r w:rsidRPr="00DF34BC">
        <w:rPr>
          <w:rFonts w:ascii="Arial" w:hAnsi="Arial" w:cs="Arial"/>
          <w:b/>
          <w:bCs/>
          <w:noProof/>
          <w:sz w:val="20"/>
          <w:szCs w:val="20"/>
          <w:u w:val="single"/>
        </w:rPr>
        <w:drawing>
          <wp:anchor distT="0" distB="0" distL="114300" distR="114300" simplePos="0" relativeHeight="261123072" behindDoc="0" locked="0" layoutInCell="1" allowOverlap="1" wp14:anchorId="1DB21CB5" wp14:editId="55040F6A">
            <wp:simplePos x="0" y="0"/>
            <wp:positionH relativeFrom="margin">
              <wp:posOffset>0</wp:posOffset>
            </wp:positionH>
            <wp:positionV relativeFrom="paragraph">
              <wp:posOffset>-635</wp:posOffset>
            </wp:positionV>
            <wp:extent cx="3329305" cy="580390"/>
            <wp:effectExtent l="0" t="0" r="4445" b="0"/>
            <wp:wrapNone/>
            <wp:docPr id="1190636397" name="Picture 1190636397" descr="C:\Users\Secratary\Downloads\0_EpiphanyoftheLord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cratary\Downloads\0_EpiphanyoftheLord_4c.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52048" b="4540"/>
                    <a:stretch/>
                  </pic:blipFill>
                  <pic:spPr bwMode="auto">
                    <a:xfrm>
                      <a:off x="0" y="0"/>
                      <a:ext cx="3329305" cy="5803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200BA" w:rsidRDefault="001200BA" w:rsidP="0066140D">
      <w:pPr>
        <w:spacing w:after="0" w:line="240" w:lineRule="auto"/>
        <w:rPr>
          <w:rFonts w:ascii="Arial" w:hAnsi="Arial" w:cs="Arial"/>
          <w:bCs/>
        </w:rPr>
      </w:pPr>
    </w:p>
    <w:p w:rsidR="001200BA" w:rsidRDefault="00391EE9" w:rsidP="0066140D">
      <w:pPr>
        <w:spacing w:after="0" w:line="240" w:lineRule="auto"/>
        <w:rPr>
          <w:rFonts w:ascii="Arial" w:hAnsi="Arial" w:cs="Arial"/>
          <w:bCs/>
        </w:rPr>
      </w:pPr>
      <w:r w:rsidRPr="001B0A0B">
        <w:rPr>
          <w:rFonts w:ascii="Arial" w:hAnsi="Arial" w:cs="Arial"/>
          <w:noProof/>
        </w:rPr>
        <mc:AlternateContent>
          <mc:Choice Requires="wps">
            <w:drawing>
              <wp:anchor distT="0" distB="0" distL="114300" distR="114300" simplePos="0" relativeHeight="260796416" behindDoc="0" locked="0" layoutInCell="1" allowOverlap="1" wp14:anchorId="403ED71F" wp14:editId="45CF8F76">
                <wp:simplePos x="0" y="0"/>
                <wp:positionH relativeFrom="margin">
                  <wp:posOffset>3126740</wp:posOffset>
                </wp:positionH>
                <wp:positionV relativeFrom="paragraph">
                  <wp:posOffset>13335</wp:posOffset>
                </wp:positionV>
                <wp:extent cx="3533775" cy="571500"/>
                <wp:effectExtent l="0" t="0" r="28575" b="19050"/>
                <wp:wrapNone/>
                <wp:docPr id="17" name="Rectangle 17"/>
                <wp:cNvGraphicFramePr/>
                <a:graphic xmlns:a="http://schemas.openxmlformats.org/drawingml/2006/main">
                  <a:graphicData uri="http://schemas.microsoft.com/office/word/2010/wordprocessingShape">
                    <wps:wsp>
                      <wps:cNvSpPr/>
                      <wps:spPr>
                        <a:xfrm>
                          <a:off x="0" y="0"/>
                          <a:ext cx="3533775" cy="571500"/>
                        </a:xfrm>
                        <a:prstGeom prst="rect">
                          <a:avLst/>
                        </a:prstGeom>
                        <a:solidFill>
                          <a:sysClr val="window" lastClr="FFFFFF"/>
                        </a:solidFill>
                        <a:ln w="12700" cap="flat" cmpd="sng" algn="ctr">
                          <a:solidFill>
                            <a:schemeClr val="bg1"/>
                          </a:solidFill>
                          <a:prstDash val="solid"/>
                          <a:miter lim="800000"/>
                        </a:ln>
                        <a:effectLst/>
                      </wps:spPr>
                      <wps:txbx>
                        <w:txbxContent>
                          <w:p w:rsidR="00126756" w:rsidRPr="00F507A6" w:rsidRDefault="00126756" w:rsidP="0085054F">
                            <w:pPr>
                              <w:spacing w:after="0" w:line="240" w:lineRule="auto"/>
                              <w:rPr>
                                <w:rFonts w:ascii="Arial" w:hAnsi="Arial" w:cs="Arial"/>
                                <w:sz w:val="25"/>
                                <w:szCs w:val="25"/>
                              </w:rPr>
                            </w:pPr>
                            <w:r w:rsidRPr="00F507A6">
                              <w:rPr>
                                <w:rFonts w:ascii="Arial" w:hAnsi="Arial" w:cs="Arial"/>
                                <w:sz w:val="25"/>
                                <w:szCs w:val="25"/>
                              </w:rPr>
                              <w:t>PLEASE VISIT OUR SUPERIOR CLUSTER WEBSITE AT: https://superiorcatholics.org</w:t>
                            </w:r>
                          </w:p>
                          <w:p w:rsidR="00126756" w:rsidRDefault="00126756" w:rsidP="0085054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3ED71F" id="Rectangle 17" o:spid="_x0000_s1044" style="position:absolute;margin-left:246.2pt;margin-top:1.05pt;width:278.25pt;height:45pt;z-index:26079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" fillcolor="window" strokecolor="white [3212]" strokeweight="1pt">
                <v:textbox>
                  <w:txbxContent>
                    <w:p w:rsidR="00126756" w:rsidRPr="00F507A6" w:rsidRDefault="00126756" w:rsidP="0085054F">
                      <w:pPr>
                        <w:spacing w:after="0" w:line="240" w:lineRule="auto"/>
                        <w:rPr>
                          <w:rFonts w:ascii="Arial" w:hAnsi="Arial" w:cs="Arial"/>
                          <w:sz w:val="25"/>
                          <w:szCs w:val="25"/>
                        </w:rPr>
                      </w:pPr>
                      <w:r w:rsidRPr="00F507A6">
                        <w:rPr>
                          <w:rFonts w:ascii="Arial" w:hAnsi="Arial" w:cs="Arial"/>
                          <w:sz w:val="25"/>
                          <w:szCs w:val="25"/>
                        </w:rPr>
                        <w:t>PLEASE VISIT OUR SUPERIOR CLUSTER WEBSITE AT: https://superiorcatholics.org</w:t>
                      </w:r>
                    </w:p>
                    <w:p w:rsidR="00126756" w:rsidRDefault="00126756" w:rsidP="0085054F">
                      <w:pPr>
                        <w:jc w:val="center"/>
                      </w:pPr>
                    </w:p>
                  </w:txbxContent>
                </v:textbox>
                <w10:wrap anchorx="margin"/>
              </v:rect>
            </w:pict>
          </mc:Fallback>
        </mc:AlternateContent>
      </w:r>
    </w:p>
    <w:p w:rsidR="001200BA" w:rsidRDefault="001200BA" w:rsidP="0066140D">
      <w:pPr>
        <w:spacing w:after="0" w:line="240" w:lineRule="auto"/>
        <w:rPr>
          <w:rFonts w:ascii="Arial" w:hAnsi="Arial" w:cs="Arial"/>
          <w:bCs/>
        </w:rPr>
      </w:pPr>
    </w:p>
    <w:p w:rsidR="001200BA" w:rsidRDefault="001200BA" w:rsidP="0066140D">
      <w:pPr>
        <w:spacing w:after="0" w:line="240" w:lineRule="auto"/>
        <w:rPr>
          <w:rFonts w:ascii="Arial" w:hAnsi="Arial" w:cs="Arial"/>
          <w:bCs/>
        </w:rPr>
      </w:pPr>
    </w:p>
    <w:p w:rsidR="001200BA" w:rsidRDefault="00B43775" w:rsidP="0066140D">
      <w:pPr>
        <w:spacing w:after="0" w:line="240" w:lineRule="auto"/>
        <w:rPr>
          <w:rFonts w:ascii="Arial" w:hAnsi="Arial" w:cs="Arial"/>
          <w:bCs/>
        </w:rPr>
      </w:pPr>
      <w:r>
        <w:rPr>
          <w:noProof/>
        </w:rPr>
        <mc:AlternateContent>
          <mc:Choice Requires="wps">
            <w:drawing>
              <wp:anchor distT="0" distB="0" distL="114300" distR="114300" simplePos="0" relativeHeight="261036032" behindDoc="1" locked="0" layoutInCell="1" allowOverlap="1" wp14:anchorId="7E214409" wp14:editId="5D3BF8A4">
                <wp:simplePos x="0" y="0"/>
                <wp:positionH relativeFrom="margin">
                  <wp:posOffset>107315</wp:posOffset>
                </wp:positionH>
                <wp:positionV relativeFrom="paragraph">
                  <wp:posOffset>85090</wp:posOffset>
                </wp:positionV>
                <wp:extent cx="3381375" cy="2454965"/>
                <wp:effectExtent l="0" t="0" r="28575" b="21590"/>
                <wp:wrapNone/>
                <wp:docPr id="20" name="Rectangle 20"/>
                <wp:cNvGraphicFramePr/>
                <a:graphic xmlns:a="http://schemas.openxmlformats.org/drawingml/2006/main">
                  <a:graphicData uri="http://schemas.microsoft.com/office/word/2010/wordprocessingShape">
                    <wps:wsp>
                      <wps:cNvSpPr/>
                      <wps:spPr>
                        <a:xfrm>
                          <a:off x="0" y="0"/>
                          <a:ext cx="3381375" cy="2454965"/>
                        </a:xfrm>
                        <a:prstGeom prst="rect">
                          <a:avLst/>
                        </a:prstGeom>
                        <a:solidFill>
                          <a:sysClr val="window" lastClr="FFFFFF"/>
                        </a:solidFill>
                        <a:ln w="12700" cap="flat" cmpd="sng" algn="ctr">
                          <a:solidFill>
                            <a:srgbClr val="4472C4">
                              <a:lumMod val="50000"/>
                            </a:srgbClr>
                          </a:solidFill>
                          <a:prstDash val="solid"/>
                          <a:miter lim="800000"/>
                        </a:ln>
                        <a:effectLst/>
                      </wps:spPr>
                      <wps:txbx>
                        <w:txbxContent>
                          <w:p w:rsidR="0066140D" w:rsidRPr="0066140D" w:rsidRDefault="0066140D" w:rsidP="0066140D">
                            <w:pPr>
                              <w:spacing w:after="0" w:line="240" w:lineRule="auto"/>
                              <w:jc w:val="center"/>
                              <w:rPr>
                                <w:rFonts w:ascii="Comic Sans MS" w:hAnsi="Comic Sans MS" w:cs="Arial"/>
                                <w:b/>
                                <w:color w:val="1F4E79" w:themeColor="accent1" w:themeShade="80"/>
                                <w:sz w:val="26"/>
                                <w:szCs w:val="26"/>
                              </w:rPr>
                            </w:pPr>
                            <w:r w:rsidRPr="0066140D">
                              <w:rPr>
                                <w:rFonts w:ascii="Comic Sans MS" w:hAnsi="Comic Sans MS" w:cs="Arial"/>
                                <w:b/>
                                <w:color w:val="1F4E79" w:themeColor="accent1" w:themeShade="80"/>
                                <w:sz w:val="26"/>
                                <w:szCs w:val="26"/>
                              </w:rPr>
                              <w:t>ST. WILLIAM’S FAMILY BINGO</w:t>
                            </w:r>
                          </w:p>
                          <w:p w:rsidR="0066140D" w:rsidRPr="0066140D" w:rsidRDefault="0066140D" w:rsidP="0066140D">
                            <w:pPr>
                              <w:spacing w:after="0" w:line="240" w:lineRule="auto"/>
                              <w:jc w:val="center"/>
                              <w:rPr>
                                <w:rFonts w:ascii="Comic Sans MS" w:hAnsi="Comic Sans MS" w:cs="Arial"/>
                                <w:b/>
                                <w:color w:val="1F4E79" w:themeColor="accent1" w:themeShade="80"/>
                                <w:sz w:val="26"/>
                                <w:szCs w:val="26"/>
                              </w:rPr>
                            </w:pPr>
                            <w:r w:rsidRPr="0066140D">
                              <w:rPr>
                                <w:rFonts w:ascii="Comic Sans MS" w:hAnsi="Comic Sans MS" w:cs="Arial"/>
                                <w:b/>
                                <w:color w:val="1F4E79" w:themeColor="accent1" w:themeShade="80"/>
                                <w:sz w:val="26"/>
                                <w:szCs w:val="26"/>
                              </w:rPr>
                              <w:t>Tuesday, January 6</w:t>
                            </w:r>
                            <w:r w:rsidRPr="0066140D">
                              <w:rPr>
                                <w:rFonts w:ascii="Comic Sans MS" w:hAnsi="Comic Sans MS" w:cs="Arial"/>
                                <w:b/>
                                <w:color w:val="1F4E79" w:themeColor="accent1" w:themeShade="80"/>
                                <w:sz w:val="26"/>
                                <w:szCs w:val="26"/>
                                <w:vertAlign w:val="superscript"/>
                              </w:rPr>
                              <w:t>th</w:t>
                            </w:r>
                            <w:r w:rsidRPr="0066140D">
                              <w:rPr>
                                <w:rFonts w:ascii="Comic Sans MS" w:hAnsi="Comic Sans MS" w:cs="Arial"/>
                                <w:b/>
                                <w:color w:val="1F4E79" w:themeColor="accent1" w:themeShade="80"/>
                                <w:sz w:val="26"/>
                                <w:szCs w:val="26"/>
                              </w:rPr>
                              <w:t xml:space="preserve">  </w:t>
                            </w:r>
                          </w:p>
                          <w:p w:rsidR="0066140D" w:rsidRPr="0066140D" w:rsidRDefault="0066140D" w:rsidP="0066140D">
                            <w:pPr>
                              <w:spacing w:after="0" w:line="240" w:lineRule="auto"/>
                              <w:jc w:val="center"/>
                              <w:rPr>
                                <w:rFonts w:ascii="Comic Sans MS" w:hAnsi="Comic Sans MS" w:cs="Arial"/>
                                <w:b/>
                                <w:color w:val="1F4E79" w:themeColor="accent1" w:themeShade="80"/>
                                <w:sz w:val="6"/>
                                <w:szCs w:val="6"/>
                              </w:rPr>
                            </w:pPr>
                          </w:p>
                          <w:p w:rsidR="0066140D" w:rsidRPr="0066140D" w:rsidRDefault="0066140D" w:rsidP="0066140D">
                            <w:pPr>
                              <w:spacing w:after="0" w:line="240" w:lineRule="auto"/>
                              <w:jc w:val="center"/>
                              <w:rPr>
                                <w:rFonts w:ascii="Comic Sans MS" w:hAnsi="Comic Sans MS" w:cs="Arial"/>
                                <w:color w:val="1F4E79" w:themeColor="accent1" w:themeShade="80"/>
                                <w:sz w:val="25"/>
                                <w:szCs w:val="25"/>
                              </w:rPr>
                            </w:pPr>
                            <w:r w:rsidRPr="0066140D">
                              <w:rPr>
                                <w:rFonts w:ascii="Comic Sans MS" w:hAnsi="Comic Sans MS" w:cs="Arial"/>
                                <w:color w:val="1F4E79" w:themeColor="accent1" w:themeShade="80"/>
                                <w:sz w:val="25"/>
                                <w:szCs w:val="25"/>
                              </w:rPr>
                              <w:t>Concessions will be available at 5:30</w:t>
                            </w:r>
                          </w:p>
                          <w:p w:rsidR="0066140D" w:rsidRPr="0066140D" w:rsidRDefault="0066140D" w:rsidP="0066140D">
                            <w:pPr>
                              <w:spacing w:after="0" w:line="240" w:lineRule="auto"/>
                              <w:jc w:val="center"/>
                              <w:rPr>
                                <w:rFonts w:ascii="Comic Sans MS" w:hAnsi="Comic Sans MS"/>
                                <w:color w:val="1F4E79" w:themeColor="accent1" w:themeShade="80"/>
                                <w:sz w:val="25"/>
                                <w:szCs w:val="25"/>
                              </w:rPr>
                            </w:pPr>
                            <w:r w:rsidRPr="0066140D">
                              <w:rPr>
                                <w:rFonts w:ascii="Comic Sans MS" w:hAnsi="Comic Sans MS" w:cs="Arial"/>
                                <w:color w:val="1F4E79" w:themeColor="accent1" w:themeShade="80"/>
                                <w:sz w:val="25"/>
                                <w:szCs w:val="25"/>
                              </w:rPr>
                              <w:t>Bingo starts at 6:30</w:t>
                            </w:r>
                          </w:p>
                          <w:p w:rsidR="0066140D" w:rsidRDefault="0066140D" w:rsidP="0066140D">
                            <w:pPr>
                              <w:spacing w:after="0" w:line="240" w:lineRule="auto"/>
                              <w:jc w:val="center"/>
                              <w:rPr>
                                <w:rFonts w:ascii="Comic Sans MS" w:hAnsi="Comic Sans MS" w:cs="Arial"/>
                                <w:color w:val="1F4E79" w:themeColor="accent1" w:themeShade="80"/>
                                <w:sz w:val="25"/>
                                <w:szCs w:val="25"/>
                              </w:rPr>
                            </w:pPr>
                            <w:r w:rsidRPr="0066140D">
                              <w:rPr>
                                <w:rFonts w:ascii="Comic Sans MS" w:hAnsi="Comic Sans MS" w:cs="Arial"/>
                                <w:color w:val="1F4E79" w:themeColor="accent1" w:themeShade="80"/>
                                <w:sz w:val="25"/>
                                <w:szCs w:val="25"/>
                              </w:rPr>
                              <w:t>Come for a fun evening of</w:t>
                            </w:r>
                          </w:p>
                          <w:p w:rsidR="0066140D" w:rsidRPr="0066140D" w:rsidRDefault="0066140D" w:rsidP="0066140D">
                            <w:pPr>
                              <w:spacing w:after="0" w:line="240" w:lineRule="auto"/>
                              <w:jc w:val="center"/>
                              <w:rPr>
                                <w:rFonts w:ascii="Comic Sans MS" w:hAnsi="Comic Sans MS" w:cs="Arial"/>
                                <w:color w:val="1F4E79" w:themeColor="accent1" w:themeShade="80"/>
                                <w:sz w:val="25"/>
                                <w:szCs w:val="25"/>
                              </w:rPr>
                            </w:pPr>
                            <w:r w:rsidRPr="0066140D">
                              <w:rPr>
                                <w:rFonts w:ascii="Comic Sans MS" w:hAnsi="Comic Sans MS" w:cs="Arial"/>
                                <w:color w:val="1F4E79" w:themeColor="accent1" w:themeShade="80"/>
                                <w:sz w:val="25"/>
                                <w:szCs w:val="25"/>
                              </w:rPr>
                              <w:t>Bingo, Food and Prizes</w:t>
                            </w:r>
                          </w:p>
                          <w:p w:rsidR="0066140D" w:rsidRPr="000539CE" w:rsidRDefault="0066140D" w:rsidP="0066140D">
                            <w:pPr>
                              <w:spacing w:after="0" w:line="240" w:lineRule="auto"/>
                              <w:jc w:val="center"/>
                              <w:rPr>
                                <w:rFonts w:ascii="Comic Sans MS" w:hAnsi="Comic Sans MS" w:cs="Arial"/>
                                <w:color w:val="1F4E79" w:themeColor="accent1" w:themeShade="80"/>
                                <w:sz w:val="6"/>
                                <w:szCs w:val="6"/>
                              </w:rPr>
                            </w:pPr>
                          </w:p>
                          <w:p w:rsidR="0066140D" w:rsidRPr="0066140D" w:rsidRDefault="0066140D" w:rsidP="0066140D">
                            <w:pPr>
                              <w:spacing w:after="0" w:line="240" w:lineRule="auto"/>
                              <w:jc w:val="center"/>
                              <w:rPr>
                                <w:rFonts w:ascii="Comic Sans MS" w:hAnsi="Comic Sans MS" w:cs="Arial"/>
                                <w:color w:val="1F4E79" w:themeColor="accent1" w:themeShade="80"/>
                                <w:sz w:val="25"/>
                                <w:szCs w:val="25"/>
                              </w:rPr>
                            </w:pPr>
                            <w:r w:rsidRPr="0066140D">
                              <w:rPr>
                                <w:rFonts w:ascii="Comic Sans MS" w:hAnsi="Comic Sans MS" w:cs="Arial"/>
                                <w:color w:val="1F4E79" w:themeColor="accent1" w:themeShade="80"/>
                                <w:sz w:val="25"/>
                                <w:szCs w:val="25"/>
                              </w:rPr>
                              <w:t>$200 in prizes to be given away and a 50/50 raffle.</w:t>
                            </w:r>
                          </w:p>
                          <w:p w:rsidR="0066140D" w:rsidRDefault="0066140D" w:rsidP="0066140D">
                            <w:pPr>
                              <w:spacing w:after="0" w:line="240" w:lineRule="auto"/>
                              <w:jc w:val="center"/>
                              <w:rPr>
                                <w:rFonts w:ascii="Comic Sans MS" w:hAnsi="Comic Sans MS" w:cs="Arial"/>
                                <w:color w:val="1F4E79" w:themeColor="accent1" w:themeShade="80"/>
                                <w:sz w:val="25"/>
                                <w:szCs w:val="25"/>
                              </w:rPr>
                            </w:pPr>
                            <w:r>
                              <w:rPr>
                                <w:rFonts w:ascii="Comic Sans MS" w:hAnsi="Comic Sans MS" w:cs="Arial"/>
                                <w:color w:val="1F4E79" w:themeColor="accent1" w:themeShade="80"/>
                                <w:sz w:val="25"/>
                                <w:szCs w:val="25"/>
                              </w:rPr>
                              <w:t>Bring your family and friends.</w:t>
                            </w:r>
                          </w:p>
                          <w:p w:rsidR="0066140D" w:rsidRPr="0086625B" w:rsidRDefault="0066140D" w:rsidP="0066140D">
                            <w:pPr>
                              <w:spacing w:after="0" w:line="240" w:lineRule="auto"/>
                              <w:jc w:val="center"/>
                              <w:rPr>
                                <w:rFonts w:ascii="Comic Sans MS" w:hAnsi="Comic Sans MS" w:cs="Arial"/>
                                <w:color w:val="1F4E79" w:themeColor="accent1" w:themeShade="80"/>
                                <w:sz w:val="20"/>
                                <w:szCs w:val="20"/>
                              </w:rPr>
                            </w:pPr>
                            <w:r w:rsidRPr="0066140D">
                              <w:rPr>
                                <w:rFonts w:ascii="Comic Sans MS" w:hAnsi="Comic Sans MS" w:cs="Arial"/>
                                <w:color w:val="1F4E79" w:themeColor="accent1" w:themeShade="80"/>
                                <w:sz w:val="25"/>
                                <w:szCs w:val="25"/>
                              </w:rPr>
                              <w:t>Bingo is</w:t>
                            </w:r>
                            <w:r w:rsidRPr="0066140D">
                              <w:rPr>
                                <w:rFonts w:ascii="Comic Sans MS" w:hAnsi="Comic Sans MS" w:cs="Arial"/>
                                <w:color w:val="1F4E79" w:themeColor="accent1" w:themeShade="80"/>
                                <w:sz w:val="26"/>
                                <w:szCs w:val="26"/>
                              </w:rPr>
                              <w:t xml:space="preserve"> Free</w:t>
                            </w:r>
                            <w:r w:rsidRPr="0086625B">
                              <w:rPr>
                                <w:rFonts w:ascii="Comic Sans MS" w:hAnsi="Comic Sans MS" w:cs="Arial"/>
                                <w:color w:val="1F4E79" w:themeColor="accent1" w:themeShade="80"/>
                                <w:sz w:val="20"/>
                                <w:szCs w:val="20"/>
                              </w:rPr>
                              <w:t>.</w:t>
                            </w:r>
                          </w:p>
                          <w:p w:rsidR="0066140D" w:rsidRDefault="0066140D" w:rsidP="0066140D">
                            <w:pPr>
                              <w:spacing w:after="0" w:line="240" w:lineRule="auto"/>
                              <w:rPr>
                                <w:rFonts w:ascii="Comic Sans MS" w:hAnsi="Comic Sans M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214409" id="Rectangle 20" o:spid="_x0000_s1045" style="position:absolute;margin-left:8.45pt;margin-top:6.7pt;width:266.25pt;height:193.3pt;z-index:-24228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" fillcolor="window" strokecolor="#203864" strokeweight="1pt">
                <v:textbox>
                  <w:txbxContent>
                    <w:p w:rsidR="0066140D" w:rsidRPr="0066140D" w:rsidRDefault="0066140D" w:rsidP="0066140D">
                      <w:pPr>
                        <w:spacing w:after="0" w:line="240" w:lineRule="auto"/>
                        <w:jc w:val="center"/>
                        <w:rPr>
                          <w:rFonts w:ascii="Comic Sans MS" w:hAnsi="Comic Sans MS" w:cs="Arial"/>
                          <w:b/>
                          <w:color w:val="1F4E79" w:themeColor="accent1" w:themeShade="80"/>
                          <w:sz w:val="26"/>
                          <w:szCs w:val="26"/>
                        </w:rPr>
                      </w:pPr>
                      <w:r w:rsidRPr="0066140D">
                        <w:rPr>
                          <w:rFonts w:ascii="Comic Sans MS" w:hAnsi="Comic Sans MS" w:cs="Arial"/>
                          <w:b/>
                          <w:color w:val="1F4E79" w:themeColor="accent1" w:themeShade="80"/>
                          <w:sz w:val="26"/>
                          <w:szCs w:val="26"/>
                        </w:rPr>
                        <w:t>ST. WILLIAM’S FAMILY BINGO</w:t>
                      </w:r>
                    </w:p>
                    <w:p w:rsidR="0066140D" w:rsidRPr="0066140D" w:rsidRDefault="0066140D" w:rsidP="0066140D">
                      <w:pPr>
                        <w:spacing w:after="0" w:line="240" w:lineRule="auto"/>
                        <w:jc w:val="center"/>
                        <w:rPr>
                          <w:rFonts w:ascii="Comic Sans MS" w:hAnsi="Comic Sans MS" w:cs="Arial"/>
                          <w:b/>
                          <w:color w:val="1F4E79" w:themeColor="accent1" w:themeShade="80"/>
                          <w:sz w:val="26"/>
                          <w:szCs w:val="26"/>
                        </w:rPr>
                      </w:pPr>
                      <w:r w:rsidRPr="0066140D">
                        <w:rPr>
                          <w:rFonts w:ascii="Comic Sans MS" w:hAnsi="Comic Sans MS" w:cs="Arial"/>
                          <w:b/>
                          <w:color w:val="1F4E79" w:themeColor="accent1" w:themeShade="80"/>
                          <w:sz w:val="26"/>
                          <w:szCs w:val="26"/>
                        </w:rPr>
                        <w:t>Tuesday, January 6</w:t>
                      </w:r>
                      <w:r w:rsidRPr="0066140D">
                        <w:rPr>
                          <w:rFonts w:ascii="Comic Sans MS" w:hAnsi="Comic Sans MS" w:cs="Arial"/>
                          <w:b/>
                          <w:color w:val="1F4E79" w:themeColor="accent1" w:themeShade="80"/>
                          <w:sz w:val="26"/>
                          <w:szCs w:val="26"/>
                          <w:vertAlign w:val="superscript"/>
                        </w:rPr>
                        <w:t>th</w:t>
                      </w:r>
                      <w:r w:rsidRPr="0066140D">
                        <w:rPr>
                          <w:rFonts w:ascii="Comic Sans MS" w:hAnsi="Comic Sans MS" w:cs="Arial"/>
                          <w:b/>
                          <w:color w:val="1F4E79" w:themeColor="accent1" w:themeShade="80"/>
                          <w:sz w:val="26"/>
                          <w:szCs w:val="26"/>
                        </w:rPr>
                        <w:t xml:space="preserve">  </w:t>
                      </w:r>
                    </w:p>
                    <w:p w:rsidR="0066140D" w:rsidRPr="0066140D" w:rsidRDefault="0066140D" w:rsidP="0066140D">
                      <w:pPr>
                        <w:spacing w:after="0" w:line="240" w:lineRule="auto"/>
                        <w:jc w:val="center"/>
                        <w:rPr>
                          <w:rFonts w:ascii="Comic Sans MS" w:hAnsi="Comic Sans MS" w:cs="Arial"/>
                          <w:b/>
                          <w:color w:val="1F4E79" w:themeColor="accent1" w:themeShade="80"/>
                          <w:sz w:val="6"/>
                          <w:szCs w:val="6"/>
                        </w:rPr>
                      </w:pPr>
                    </w:p>
                    <w:p w:rsidR="0066140D" w:rsidRPr="0066140D" w:rsidRDefault="0066140D" w:rsidP="0066140D">
                      <w:pPr>
                        <w:spacing w:after="0" w:line="240" w:lineRule="auto"/>
                        <w:jc w:val="center"/>
                        <w:rPr>
                          <w:rFonts w:ascii="Comic Sans MS" w:hAnsi="Comic Sans MS" w:cs="Arial"/>
                          <w:color w:val="1F4E79" w:themeColor="accent1" w:themeShade="80"/>
                          <w:sz w:val="25"/>
                          <w:szCs w:val="25"/>
                        </w:rPr>
                      </w:pPr>
                      <w:r w:rsidRPr="0066140D">
                        <w:rPr>
                          <w:rFonts w:ascii="Comic Sans MS" w:hAnsi="Comic Sans MS" w:cs="Arial"/>
                          <w:color w:val="1F4E79" w:themeColor="accent1" w:themeShade="80"/>
                          <w:sz w:val="25"/>
                          <w:szCs w:val="25"/>
                        </w:rPr>
                        <w:t>Concessions will be available at 5:30</w:t>
                      </w:r>
                    </w:p>
                    <w:p w:rsidR="0066140D" w:rsidRPr="0066140D" w:rsidRDefault="0066140D" w:rsidP="0066140D">
                      <w:pPr>
                        <w:spacing w:after="0" w:line="240" w:lineRule="auto"/>
                        <w:jc w:val="center"/>
                        <w:rPr>
                          <w:rFonts w:ascii="Comic Sans MS" w:hAnsi="Comic Sans MS"/>
                          <w:color w:val="1F4E79" w:themeColor="accent1" w:themeShade="80"/>
                          <w:sz w:val="25"/>
                          <w:szCs w:val="25"/>
                        </w:rPr>
                      </w:pPr>
                      <w:r w:rsidRPr="0066140D">
                        <w:rPr>
                          <w:rFonts w:ascii="Comic Sans MS" w:hAnsi="Comic Sans MS" w:cs="Arial"/>
                          <w:color w:val="1F4E79" w:themeColor="accent1" w:themeShade="80"/>
                          <w:sz w:val="25"/>
                          <w:szCs w:val="25"/>
                        </w:rPr>
                        <w:t>Bingo starts at 6:30</w:t>
                      </w:r>
                    </w:p>
                    <w:p w:rsidR="0066140D" w:rsidRDefault="0066140D" w:rsidP="0066140D">
                      <w:pPr>
                        <w:spacing w:after="0" w:line="240" w:lineRule="auto"/>
                        <w:jc w:val="center"/>
                        <w:rPr>
                          <w:rFonts w:ascii="Comic Sans MS" w:hAnsi="Comic Sans MS" w:cs="Arial"/>
                          <w:color w:val="1F4E79" w:themeColor="accent1" w:themeShade="80"/>
                          <w:sz w:val="25"/>
                          <w:szCs w:val="25"/>
                        </w:rPr>
                      </w:pPr>
                      <w:r w:rsidRPr="0066140D">
                        <w:rPr>
                          <w:rFonts w:ascii="Comic Sans MS" w:hAnsi="Comic Sans MS" w:cs="Arial"/>
                          <w:color w:val="1F4E79" w:themeColor="accent1" w:themeShade="80"/>
                          <w:sz w:val="25"/>
                          <w:szCs w:val="25"/>
                        </w:rPr>
                        <w:t>Come for a fun evening of</w:t>
                      </w:r>
                    </w:p>
                    <w:p w:rsidR="0066140D" w:rsidRPr="0066140D" w:rsidRDefault="0066140D" w:rsidP="0066140D">
                      <w:pPr>
                        <w:spacing w:after="0" w:line="240" w:lineRule="auto"/>
                        <w:jc w:val="center"/>
                        <w:rPr>
                          <w:rFonts w:ascii="Comic Sans MS" w:hAnsi="Comic Sans MS" w:cs="Arial"/>
                          <w:color w:val="1F4E79" w:themeColor="accent1" w:themeShade="80"/>
                          <w:sz w:val="25"/>
                          <w:szCs w:val="25"/>
                        </w:rPr>
                      </w:pPr>
                      <w:r w:rsidRPr="0066140D">
                        <w:rPr>
                          <w:rFonts w:ascii="Comic Sans MS" w:hAnsi="Comic Sans MS" w:cs="Arial"/>
                          <w:color w:val="1F4E79" w:themeColor="accent1" w:themeShade="80"/>
                          <w:sz w:val="25"/>
                          <w:szCs w:val="25"/>
                        </w:rPr>
                        <w:t>Bingo, Food and Prizes</w:t>
                      </w:r>
                    </w:p>
                    <w:p w:rsidR="0066140D" w:rsidRPr="000539CE" w:rsidRDefault="0066140D" w:rsidP="0066140D">
                      <w:pPr>
                        <w:spacing w:after="0" w:line="240" w:lineRule="auto"/>
                        <w:jc w:val="center"/>
                        <w:rPr>
                          <w:rFonts w:ascii="Comic Sans MS" w:hAnsi="Comic Sans MS" w:cs="Arial"/>
                          <w:color w:val="1F4E79" w:themeColor="accent1" w:themeShade="80"/>
                          <w:sz w:val="6"/>
                          <w:szCs w:val="6"/>
                        </w:rPr>
                      </w:pPr>
                    </w:p>
                    <w:p w:rsidR="0066140D" w:rsidRPr="0066140D" w:rsidRDefault="0066140D" w:rsidP="0066140D">
                      <w:pPr>
                        <w:spacing w:after="0" w:line="240" w:lineRule="auto"/>
                        <w:jc w:val="center"/>
                        <w:rPr>
                          <w:rFonts w:ascii="Comic Sans MS" w:hAnsi="Comic Sans MS" w:cs="Arial"/>
                          <w:color w:val="1F4E79" w:themeColor="accent1" w:themeShade="80"/>
                          <w:sz w:val="25"/>
                          <w:szCs w:val="25"/>
                        </w:rPr>
                      </w:pPr>
                      <w:r w:rsidRPr="0066140D">
                        <w:rPr>
                          <w:rFonts w:ascii="Comic Sans MS" w:hAnsi="Comic Sans MS" w:cs="Arial"/>
                          <w:color w:val="1F4E79" w:themeColor="accent1" w:themeShade="80"/>
                          <w:sz w:val="25"/>
                          <w:szCs w:val="25"/>
                        </w:rPr>
                        <w:t>$200 in prizes to be given away and a 50/50 raffle.</w:t>
                      </w:r>
                    </w:p>
                    <w:p w:rsidR="0066140D" w:rsidRDefault="0066140D" w:rsidP="0066140D">
                      <w:pPr>
                        <w:spacing w:after="0" w:line="240" w:lineRule="auto"/>
                        <w:jc w:val="center"/>
                        <w:rPr>
                          <w:rFonts w:ascii="Comic Sans MS" w:hAnsi="Comic Sans MS" w:cs="Arial"/>
                          <w:color w:val="1F4E79" w:themeColor="accent1" w:themeShade="80"/>
                          <w:sz w:val="25"/>
                          <w:szCs w:val="25"/>
                        </w:rPr>
                      </w:pPr>
                      <w:r>
                        <w:rPr>
                          <w:rFonts w:ascii="Comic Sans MS" w:hAnsi="Comic Sans MS" w:cs="Arial"/>
                          <w:color w:val="1F4E79" w:themeColor="accent1" w:themeShade="80"/>
                          <w:sz w:val="25"/>
                          <w:szCs w:val="25"/>
                        </w:rPr>
                        <w:t>Bring your family and friends.</w:t>
                      </w:r>
                    </w:p>
                    <w:p w:rsidR="0066140D" w:rsidRPr="0086625B" w:rsidRDefault="0066140D" w:rsidP="0066140D">
                      <w:pPr>
                        <w:spacing w:after="0" w:line="240" w:lineRule="auto"/>
                        <w:jc w:val="center"/>
                        <w:rPr>
                          <w:rFonts w:ascii="Comic Sans MS" w:hAnsi="Comic Sans MS" w:cs="Arial"/>
                          <w:color w:val="1F4E79" w:themeColor="accent1" w:themeShade="80"/>
                          <w:sz w:val="20"/>
                          <w:szCs w:val="20"/>
                        </w:rPr>
                      </w:pPr>
                      <w:r w:rsidRPr="0066140D">
                        <w:rPr>
                          <w:rFonts w:ascii="Comic Sans MS" w:hAnsi="Comic Sans MS" w:cs="Arial"/>
                          <w:color w:val="1F4E79" w:themeColor="accent1" w:themeShade="80"/>
                          <w:sz w:val="25"/>
                          <w:szCs w:val="25"/>
                        </w:rPr>
                        <w:t>Bingo is</w:t>
                      </w:r>
                      <w:r w:rsidRPr="0066140D">
                        <w:rPr>
                          <w:rFonts w:ascii="Comic Sans MS" w:hAnsi="Comic Sans MS" w:cs="Arial"/>
                          <w:color w:val="1F4E79" w:themeColor="accent1" w:themeShade="80"/>
                          <w:sz w:val="26"/>
                          <w:szCs w:val="26"/>
                        </w:rPr>
                        <w:t xml:space="preserve"> Free</w:t>
                      </w:r>
                      <w:r w:rsidRPr="0086625B">
                        <w:rPr>
                          <w:rFonts w:ascii="Comic Sans MS" w:hAnsi="Comic Sans MS" w:cs="Arial"/>
                          <w:color w:val="1F4E79" w:themeColor="accent1" w:themeShade="80"/>
                          <w:sz w:val="20"/>
                          <w:szCs w:val="20"/>
                        </w:rPr>
                        <w:t>.</w:t>
                      </w:r>
                    </w:p>
                    <w:p w:rsidR="0066140D" w:rsidRDefault="0066140D" w:rsidP="0066140D">
                      <w:pPr>
                        <w:spacing w:after="0" w:line="240" w:lineRule="auto"/>
                        <w:rPr>
                          <w:rFonts w:ascii="Comic Sans MS" w:hAnsi="Comic Sans MS"/>
                          <w:sz w:val="24"/>
                          <w:szCs w:val="24"/>
                        </w:rPr>
                      </w:pPr>
                    </w:p>
                  </w:txbxContent>
                </v:textbox>
                <w10:wrap anchorx="margin"/>
              </v:rect>
            </w:pict>
          </mc:Fallback>
        </mc:AlternateContent>
      </w:r>
    </w:p>
    <w:p w:rsidR="001200BA" w:rsidRDefault="001200BA" w:rsidP="0066140D">
      <w:pPr>
        <w:spacing w:after="0" w:line="240" w:lineRule="auto"/>
        <w:rPr>
          <w:rFonts w:ascii="Arial" w:hAnsi="Arial" w:cs="Arial"/>
          <w:bCs/>
        </w:rPr>
      </w:pPr>
    </w:p>
    <w:p w:rsidR="001200BA" w:rsidRDefault="001200BA" w:rsidP="0066140D">
      <w:pPr>
        <w:spacing w:after="0" w:line="240" w:lineRule="auto"/>
        <w:rPr>
          <w:rFonts w:ascii="Arial" w:hAnsi="Arial" w:cs="Arial"/>
          <w:bCs/>
        </w:rPr>
      </w:pPr>
    </w:p>
    <w:p w:rsidR="001200BA" w:rsidRDefault="001200BA" w:rsidP="0066140D">
      <w:pPr>
        <w:spacing w:after="0" w:line="240" w:lineRule="auto"/>
        <w:rPr>
          <w:rFonts w:ascii="Arial" w:hAnsi="Arial" w:cs="Arial"/>
          <w:bCs/>
        </w:rPr>
      </w:pPr>
    </w:p>
    <w:p w:rsidR="001200BA" w:rsidRDefault="001200BA" w:rsidP="0066140D">
      <w:pPr>
        <w:spacing w:after="0" w:line="240" w:lineRule="auto"/>
        <w:rPr>
          <w:rFonts w:ascii="Arial" w:hAnsi="Arial" w:cs="Arial"/>
          <w:bCs/>
        </w:rPr>
      </w:pPr>
    </w:p>
    <w:p w:rsidR="001200BA" w:rsidRDefault="001200BA" w:rsidP="0066140D">
      <w:pPr>
        <w:spacing w:after="0" w:line="240" w:lineRule="auto"/>
        <w:rPr>
          <w:rFonts w:ascii="Arial" w:hAnsi="Arial" w:cs="Arial"/>
          <w:bCs/>
        </w:rPr>
      </w:pPr>
    </w:p>
    <w:p w:rsidR="001200BA" w:rsidRDefault="001200BA" w:rsidP="0066140D">
      <w:pPr>
        <w:spacing w:after="0" w:line="240" w:lineRule="auto"/>
        <w:rPr>
          <w:rFonts w:ascii="Arial" w:hAnsi="Arial" w:cs="Arial"/>
          <w:bCs/>
        </w:rPr>
      </w:pPr>
    </w:p>
    <w:p w:rsidR="00EE5125" w:rsidRDefault="00EE5125" w:rsidP="00EE5125">
      <w:pPr>
        <w:pStyle w:val="NormalWeb"/>
      </w:pPr>
    </w:p>
    <w:p w:rsidR="001200BA" w:rsidRDefault="001200BA" w:rsidP="0066140D">
      <w:pPr>
        <w:spacing w:after="0" w:line="240" w:lineRule="auto"/>
        <w:rPr>
          <w:rFonts w:ascii="Arial" w:hAnsi="Arial" w:cs="Arial"/>
          <w:bCs/>
        </w:rPr>
      </w:pPr>
    </w:p>
    <w:p w:rsidR="001200BA" w:rsidRDefault="001200BA" w:rsidP="0066140D">
      <w:pPr>
        <w:spacing w:after="0" w:line="240" w:lineRule="auto"/>
        <w:rPr>
          <w:rFonts w:ascii="Arial" w:hAnsi="Arial" w:cs="Arial"/>
          <w:bCs/>
        </w:rPr>
      </w:pPr>
    </w:p>
    <w:p w:rsidR="004D65D2" w:rsidRDefault="00AD713C" w:rsidP="0066140D">
      <w:pPr>
        <w:spacing w:after="0" w:line="240" w:lineRule="auto"/>
        <w:rPr>
          <w:rFonts w:ascii="Arial" w:hAnsi="Arial" w:cs="Arial"/>
          <w:bCs/>
        </w:rPr>
      </w:pPr>
      <w:r>
        <w:rPr>
          <w:noProof/>
        </w:rPr>
        <mc:AlternateContent>
          <mc:Choice Requires="wps">
            <w:drawing>
              <wp:anchor distT="0" distB="0" distL="114300" distR="114300" simplePos="0" relativeHeight="261027840" behindDoc="0" locked="0" layoutInCell="1" allowOverlap="1" wp14:anchorId="60BE90A8" wp14:editId="09C05826">
                <wp:simplePos x="0" y="0"/>
                <wp:positionH relativeFrom="column">
                  <wp:posOffset>744855</wp:posOffset>
                </wp:positionH>
                <wp:positionV relativeFrom="paragraph">
                  <wp:posOffset>29845</wp:posOffset>
                </wp:positionV>
                <wp:extent cx="2186305" cy="844550"/>
                <wp:effectExtent l="0" t="0" r="23495" b="12700"/>
                <wp:wrapNone/>
                <wp:docPr id="8" name="Rectangle 8"/>
                <wp:cNvGraphicFramePr/>
                <a:graphic xmlns:a="http://schemas.openxmlformats.org/drawingml/2006/main">
                  <a:graphicData uri="http://schemas.microsoft.com/office/word/2010/wordprocessingShape">
                    <wps:wsp>
                      <wps:cNvSpPr/>
                      <wps:spPr>
                        <a:xfrm>
                          <a:off x="0" y="0"/>
                          <a:ext cx="2186305" cy="8445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F5224D" w:rsidRPr="003F799F" w:rsidRDefault="00F5224D" w:rsidP="00F5224D">
                            <w:pPr>
                              <w:spacing w:after="0" w:line="240" w:lineRule="auto"/>
                              <w:jc w:val="center"/>
                              <w:rPr>
                                <w:rFonts w:ascii="Arial" w:hAnsi="Arial" w:cs="Arial"/>
                                <w:sz w:val="24"/>
                                <w:szCs w:val="24"/>
                                <w:u w:val="single"/>
                              </w:rPr>
                            </w:pPr>
                            <w:r w:rsidRPr="003F799F">
                              <w:rPr>
                                <w:rFonts w:ascii="Arial" w:hAnsi="Arial" w:cs="Arial"/>
                                <w:sz w:val="24"/>
                                <w:szCs w:val="24"/>
                                <w:u w:val="single"/>
                              </w:rPr>
                              <w:t>Holy Assumption 2025/2026</w:t>
                            </w:r>
                          </w:p>
                          <w:p w:rsidR="00F5224D" w:rsidRPr="003F799F" w:rsidRDefault="00F5224D" w:rsidP="00F5224D">
                            <w:pPr>
                              <w:spacing w:after="0" w:line="240" w:lineRule="auto"/>
                              <w:jc w:val="center"/>
                              <w:rPr>
                                <w:rFonts w:ascii="Arial" w:hAnsi="Arial" w:cs="Arial"/>
                                <w:sz w:val="24"/>
                                <w:szCs w:val="24"/>
                                <w:u w:val="single"/>
                              </w:rPr>
                            </w:pPr>
                            <w:r w:rsidRPr="003F799F">
                              <w:rPr>
                                <w:rFonts w:ascii="Arial" w:hAnsi="Arial" w:cs="Arial"/>
                                <w:sz w:val="24"/>
                                <w:szCs w:val="24"/>
                                <w:u w:val="single"/>
                              </w:rPr>
                              <w:t>CSA Goal:  $19,225.00</w:t>
                            </w:r>
                          </w:p>
                          <w:p w:rsidR="00F5224D" w:rsidRPr="003F799F" w:rsidRDefault="00F5224D" w:rsidP="00F5224D">
                            <w:pPr>
                              <w:spacing w:after="0" w:line="240" w:lineRule="auto"/>
                              <w:jc w:val="center"/>
                              <w:rPr>
                                <w:rFonts w:ascii="Arial" w:hAnsi="Arial" w:cs="Arial"/>
                                <w:sz w:val="6"/>
                                <w:szCs w:val="6"/>
                                <w:u w:val="single"/>
                              </w:rPr>
                            </w:pPr>
                          </w:p>
                          <w:p w:rsidR="003F799F" w:rsidRPr="003F799F" w:rsidRDefault="003F799F" w:rsidP="00F5224D">
                            <w:pPr>
                              <w:spacing w:after="0" w:line="240" w:lineRule="auto"/>
                              <w:jc w:val="center"/>
                              <w:rPr>
                                <w:rFonts w:ascii="Arial" w:hAnsi="Arial" w:cs="Arial"/>
                                <w:i/>
                                <w:sz w:val="24"/>
                                <w:szCs w:val="24"/>
                              </w:rPr>
                            </w:pPr>
                            <w:r w:rsidRPr="003F799F">
                              <w:rPr>
                                <w:rFonts w:ascii="Arial" w:hAnsi="Arial" w:cs="Arial"/>
                                <w:i/>
                                <w:sz w:val="24"/>
                                <w:szCs w:val="24"/>
                              </w:rPr>
                              <w:t>ENCOUNTERING CHRIST,</w:t>
                            </w:r>
                          </w:p>
                          <w:p w:rsidR="00F5224D" w:rsidRPr="003F799F" w:rsidRDefault="00F5224D" w:rsidP="00F5224D">
                            <w:pPr>
                              <w:spacing w:after="0" w:line="240" w:lineRule="auto"/>
                              <w:jc w:val="center"/>
                              <w:rPr>
                                <w:rFonts w:ascii="Arial" w:hAnsi="Arial" w:cs="Arial"/>
                                <w:i/>
                                <w:sz w:val="24"/>
                                <w:szCs w:val="24"/>
                              </w:rPr>
                            </w:pPr>
                            <w:r w:rsidRPr="003F799F">
                              <w:rPr>
                                <w:rFonts w:ascii="Arial" w:hAnsi="Arial" w:cs="Arial"/>
                                <w:i/>
                                <w:sz w:val="24"/>
                                <w:szCs w:val="24"/>
                              </w:rPr>
                              <w:t>TRANSFORMING LIVES</w:t>
                            </w:r>
                          </w:p>
                          <w:p w:rsidR="00F5224D" w:rsidRPr="00A75B8A" w:rsidRDefault="00F5224D" w:rsidP="00F5224D">
                            <w:pPr>
                              <w:spacing w:after="0" w:line="240" w:lineRule="auto"/>
                              <w:jc w:val="center"/>
                              <w:rPr>
                                <w:rFonts w:ascii="Candara" w:hAnsi="Candara"/>
                                <w:b/>
                                <w:color w:val="385623" w:themeColor="accent6" w:themeShade="80"/>
                                <w:sz w:val="19"/>
                                <w:szCs w:val="1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BE90A8" id="Rectangle 8" o:spid="_x0000_s1046" style="position:absolute;margin-left:58.65pt;margin-top:2.35pt;width:172.15pt;height:66.5pt;z-index:26102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" fillcolor="window" strokecolor="windowText" strokeweight="1pt">
                <v:textbox>
                  <w:txbxContent>
                    <w:p w:rsidR="00F5224D" w:rsidRPr="003F799F" w:rsidRDefault="00F5224D" w:rsidP="00F5224D">
                      <w:pPr>
                        <w:spacing w:after="0" w:line="240" w:lineRule="auto"/>
                        <w:jc w:val="center"/>
                        <w:rPr>
                          <w:rFonts w:ascii="Arial" w:hAnsi="Arial" w:cs="Arial"/>
                          <w:sz w:val="24"/>
                          <w:szCs w:val="24"/>
                          <w:u w:val="single"/>
                        </w:rPr>
                      </w:pPr>
                      <w:r w:rsidRPr="003F799F">
                        <w:rPr>
                          <w:rFonts w:ascii="Arial" w:hAnsi="Arial" w:cs="Arial"/>
                          <w:sz w:val="24"/>
                          <w:szCs w:val="24"/>
                          <w:u w:val="single"/>
                        </w:rPr>
                        <w:t>Holy Assumption 2025/2026</w:t>
                      </w:r>
                    </w:p>
                    <w:p w:rsidR="00F5224D" w:rsidRPr="003F799F" w:rsidRDefault="00F5224D" w:rsidP="00F5224D">
                      <w:pPr>
                        <w:spacing w:after="0" w:line="240" w:lineRule="auto"/>
                        <w:jc w:val="center"/>
                        <w:rPr>
                          <w:rFonts w:ascii="Arial" w:hAnsi="Arial" w:cs="Arial"/>
                          <w:sz w:val="24"/>
                          <w:szCs w:val="24"/>
                          <w:u w:val="single"/>
                        </w:rPr>
                      </w:pPr>
                      <w:r w:rsidRPr="003F799F">
                        <w:rPr>
                          <w:rFonts w:ascii="Arial" w:hAnsi="Arial" w:cs="Arial"/>
                          <w:sz w:val="24"/>
                          <w:szCs w:val="24"/>
                          <w:u w:val="single"/>
                        </w:rPr>
                        <w:t>CSA Goal:  $19,225.00</w:t>
                      </w:r>
                    </w:p>
                    <w:p w:rsidR="00F5224D" w:rsidRPr="003F799F" w:rsidRDefault="00F5224D" w:rsidP="00F5224D">
                      <w:pPr>
                        <w:spacing w:after="0" w:line="240" w:lineRule="auto"/>
                        <w:jc w:val="center"/>
                        <w:rPr>
                          <w:rFonts w:ascii="Arial" w:hAnsi="Arial" w:cs="Arial"/>
                          <w:sz w:val="6"/>
                          <w:szCs w:val="6"/>
                          <w:u w:val="single"/>
                        </w:rPr>
                      </w:pPr>
                    </w:p>
                    <w:p w:rsidR="003F799F" w:rsidRPr="003F799F" w:rsidRDefault="003F799F" w:rsidP="00F5224D">
                      <w:pPr>
                        <w:spacing w:after="0" w:line="240" w:lineRule="auto"/>
                        <w:jc w:val="center"/>
                        <w:rPr>
                          <w:rFonts w:ascii="Arial" w:hAnsi="Arial" w:cs="Arial"/>
                          <w:i/>
                          <w:sz w:val="24"/>
                          <w:szCs w:val="24"/>
                        </w:rPr>
                      </w:pPr>
                      <w:r w:rsidRPr="003F799F">
                        <w:rPr>
                          <w:rFonts w:ascii="Arial" w:hAnsi="Arial" w:cs="Arial"/>
                          <w:i/>
                          <w:sz w:val="24"/>
                          <w:szCs w:val="24"/>
                        </w:rPr>
                        <w:t>ENCOUNTERING CHRIST,</w:t>
                      </w:r>
                    </w:p>
                    <w:p w:rsidR="00F5224D" w:rsidRPr="003F799F" w:rsidRDefault="00F5224D" w:rsidP="00F5224D">
                      <w:pPr>
                        <w:spacing w:after="0" w:line="240" w:lineRule="auto"/>
                        <w:jc w:val="center"/>
                        <w:rPr>
                          <w:rFonts w:ascii="Arial" w:hAnsi="Arial" w:cs="Arial"/>
                          <w:i/>
                          <w:sz w:val="24"/>
                          <w:szCs w:val="24"/>
                        </w:rPr>
                      </w:pPr>
                      <w:r w:rsidRPr="003F799F">
                        <w:rPr>
                          <w:rFonts w:ascii="Arial" w:hAnsi="Arial" w:cs="Arial"/>
                          <w:i/>
                          <w:sz w:val="24"/>
                          <w:szCs w:val="24"/>
                        </w:rPr>
                        <w:t>TRANSFORMING LIVES</w:t>
                      </w:r>
                    </w:p>
                    <w:p w:rsidR="00F5224D" w:rsidRPr="00A75B8A" w:rsidRDefault="00F5224D" w:rsidP="00F5224D">
                      <w:pPr>
                        <w:spacing w:after="0" w:line="240" w:lineRule="auto"/>
                        <w:jc w:val="center"/>
                        <w:rPr>
                          <w:rFonts w:ascii="Candara" w:hAnsi="Candara"/>
                          <w:b/>
                          <w:color w:val="385623" w:themeColor="accent6" w:themeShade="80"/>
                          <w:sz w:val="19"/>
                          <w:szCs w:val="19"/>
                        </w:rPr>
                      </w:pPr>
                    </w:p>
                  </w:txbxContent>
                </v:textbox>
              </v:rect>
            </w:pict>
          </mc:Fallback>
        </mc:AlternateContent>
      </w:r>
    </w:p>
    <w:p w:rsidR="00973C1B" w:rsidRDefault="00AD713C" w:rsidP="0066140D">
      <w:pPr>
        <w:spacing w:after="0" w:line="240" w:lineRule="auto"/>
        <w:rPr>
          <w:rFonts w:ascii="Arial" w:hAnsi="Arial" w:cs="Arial"/>
          <w:bCs/>
        </w:rPr>
      </w:pPr>
      <w:r>
        <w:rPr>
          <w:noProof/>
        </w:rPr>
        <w:drawing>
          <wp:anchor distT="0" distB="0" distL="114300" distR="114300" simplePos="0" relativeHeight="260961280" behindDoc="0" locked="0" layoutInCell="1" allowOverlap="1" wp14:anchorId="3302587C" wp14:editId="7C096D1A">
            <wp:simplePos x="0" y="0"/>
            <wp:positionH relativeFrom="column">
              <wp:posOffset>-189562</wp:posOffset>
            </wp:positionH>
            <wp:positionV relativeFrom="paragraph">
              <wp:posOffset>127966</wp:posOffset>
            </wp:positionV>
            <wp:extent cx="854434" cy="695739"/>
            <wp:effectExtent l="0" t="0" r="3175" b="9525"/>
            <wp:wrapNone/>
            <wp:docPr id="46" name="Picture 46"/>
            <wp:cNvGraphicFramePr/>
            <a:graphic xmlns:a="http://schemas.openxmlformats.org/drawingml/2006/main">
              <a:graphicData uri="http://schemas.openxmlformats.org/drawingml/2006/picture">
                <pic:pic xmlns:pic="http://schemas.openxmlformats.org/drawingml/2006/picture">
                  <pic:nvPicPr>
                    <pic:cNvPr id="1198110819" name="Picture 1198110819"/>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54434" cy="69573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73C1B" w:rsidRDefault="00973C1B" w:rsidP="0066140D">
      <w:pPr>
        <w:spacing w:after="0" w:line="240" w:lineRule="auto"/>
        <w:rPr>
          <w:rFonts w:ascii="Arial" w:hAnsi="Arial" w:cs="Arial"/>
          <w:bCs/>
        </w:rPr>
      </w:pPr>
    </w:p>
    <w:p w:rsidR="00973C1B" w:rsidRDefault="00973C1B" w:rsidP="0066140D">
      <w:pPr>
        <w:spacing w:after="0" w:line="240" w:lineRule="auto"/>
        <w:rPr>
          <w:rFonts w:ascii="Arial" w:hAnsi="Arial" w:cs="Arial"/>
          <w:bCs/>
        </w:rPr>
      </w:pPr>
    </w:p>
    <w:p w:rsidR="00973C1B" w:rsidRDefault="00973C1B" w:rsidP="0066140D">
      <w:pPr>
        <w:spacing w:after="0" w:line="240" w:lineRule="auto"/>
        <w:rPr>
          <w:rFonts w:ascii="Arial" w:hAnsi="Arial" w:cs="Arial"/>
          <w:bCs/>
        </w:rPr>
      </w:pPr>
    </w:p>
    <w:p w:rsidR="00973C1B" w:rsidRDefault="00973C1B" w:rsidP="0066140D">
      <w:pPr>
        <w:spacing w:after="0" w:line="240" w:lineRule="auto"/>
        <w:rPr>
          <w:rFonts w:ascii="Arial" w:hAnsi="Arial" w:cs="Arial"/>
          <w:bCs/>
        </w:rPr>
      </w:pPr>
    </w:p>
    <w:p w:rsidR="00973C1B" w:rsidRDefault="00973C1B" w:rsidP="0066140D">
      <w:pPr>
        <w:spacing w:after="0" w:line="240" w:lineRule="auto"/>
        <w:rPr>
          <w:rFonts w:ascii="Arial" w:hAnsi="Arial" w:cs="Arial"/>
          <w:bCs/>
        </w:rPr>
      </w:pPr>
    </w:p>
    <w:p w:rsidR="00973C1B" w:rsidRDefault="00973C1B" w:rsidP="0066140D">
      <w:pPr>
        <w:spacing w:after="0" w:line="240" w:lineRule="auto"/>
        <w:rPr>
          <w:rFonts w:ascii="Arial" w:hAnsi="Arial" w:cs="Arial"/>
          <w:bCs/>
        </w:rPr>
      </w:pPr>
    </w:p>
    <w:p w:rsidR="00973C1B" w:rsidRDefault="00973C1B" w:rsidP="0066140D">
      <w:pPr>
        <w:spacing w:after="0" w:line="240" w:lineRule="auto"/>
        <w:rPr>
          <w:rFonts w:ascii="Arial" w:hAnsi="Arial" w:cs="Arial"/>
          <w:bCs/>
        </w:rPr>
      </w:pPr>
    </w:p>
    <w:p w:rsidR="00973C1B" w:rsidRDefault="00973C1B" w:rsidP="0066140D">
      <w:pPr>
        <w:spacing w:after="0" w:line="240" w:lineRule="auto"/>
        <w:rPr>
          <w:rFonts w:ascii="Arial" w:hAnsi="Arial" w:cs="Arial"/>
          <w:bCs/>
        </w:rPr>
      </w:pPr>
    </w:p>
    <w:p w:rsidR="00973C1B" w:rsidRDefault="00973C1B" w:rsidP="0066140D">
      <w:pPr>
        <w:spacing w:after="0" w:line="240" w:lineRule="auto"/>
        <w:rPr>
          <w:rFonts w:ascii="Arial" w:hAnsi="Arial" w:cs="Arial"/>
          <w:bCs/>
        </w:rPr>
      </w:pPr>
    </w:p>
    <w:p w:rsidR="00973C1B" w:rsidRDefault="00973C1B" w:rsidP="0066140D">
      <w:pPr>
        <w:spacing w:after="0" w:line="240" w:lineRule="auto"/>
        <w:rPr>
          <w:rFonts w:ascii="Arial" w:hAnsi="Arial" w:cs="Arial"/>
          <w:bCs/>
        </w:rPr>
      </w:pPr>
    </w:p>
    <w:p w:rsidR="00973C1B" w:rsidRDefault="002A6BE5" w:rsidP="0066140D">
      <w:pPr>
        <w:spacing w:after="0" w:line="240" w:lineRule="auto"/>
        <w:rPr>
          <w:rFonts w:ascii="Arial" w:hAnsi="Arial" w:cs="Arial"/>
          <w:bCs/>
        </w:rPr>
      </w:pPr>
      <w:r>
        <w:rPr>
          <w:noProof/>
        </w:rPr>
        <mc:AlternateContent>
          <mc:Choice Requires="wps">
            <w:drawing>
              <wp:anchor distT="0" distB="0" distL="114300" distR="114300" simplePos="0" relativeHeight="259281920" behindDoc="1" locked="0" layoutInCell="1" allowOverlap="1" wp14:anchorId="10AB7968" wp14:editId="1D5D411B">
                <wp:simplePos x="0" y="0"/>
                <wp:positionH relativeFrom="column">
                  <wp:align>left</wp:align>
                </wp:positionH>
                <wp:positionV relativeFrom="paragraph">
                  <wp:posOffset>10160</wp:posOffset>
                </wp:positionV>
                <wp:extent cx="2394916" cy="1391478"/>
                <wp:effectExtent l="0" t="0" r="24765" b="18415"/>
                <wp:wrapNone/>
                <wp:docPr id="4" name="Rectangle 4"/>
                <wp:cNvGraphicFramePr/>
                <a:graphic xmlns:a="http://schemas.openxmlformats.org/drawingml/2006/main">
                  <a:graphicData uri="http://schemas.microsoft.com/office/word/2010/wordprocessingShape">
                    <wps:wsp>
                      <wps:cNvSpPr/>
                      <wps:spPr>
                        <a:xfrm>
                          <a:off x="0" y="0"/>
                          <a:ext cx="2394916" cy="1391478"/>
                        </a:xfrm>
                        <a:prstGeom prst="rect">
                          <a:avLst/>
                        </a:prstGeom>
                        <a:solidFill>
                          <a:sysClr val="window" lastClr="FFFFFF"/>
                        </a:solidFill>
                        <a:ln w="12700" cap="flat" cmpd="sng" algn="ctr">
                          <a:solidFill>
                            <a:schemeClr val="tx1"/>
                          </a:solidFill>
                          <a:prstDash val="solid"/>
                          <a:miter lim="800000"/>
                        </a:ln>
                        <a:effectLst/>
                      </wps:spPr>
                      <wps:txbx>
                        <w:txbxContent>
                          <w:p w:rsidR="005A45D4" w:rsidRDefault="005A45D4" w:rsidP="00307CF7">
                            <w:pPr>
                              <w:spacing w:after="0" w:line="240" w:lineRule="auto"/>
                              <w:jc w:val="center"/>
                              <w:rPr>
                                <w:rFonts w:ascii="Comic Sans MS" w:hAnsi="Comic Sans MS" w:cs="Arial"/>
                                <w:sz w:val="24"/>
                                <w:szCs w:val="24"/>
                              </w:rPr>
                            </w:pPr>
                            <w:r>
                              <w:rPr>
                                <w:rFonts w:ascii="Comic Sans MS" w:hAnsi="Comic Sans MS" w:cs="Arial"/>
                                <w:sz w:val="24"/>
                                <w:szCs w:val="24"/>
                              </w:rPr>
                              <w:t>Our Parish Nurse,</w:t>
                            </w:r>
                          </w:p>
                          <w:p w:rsidR="00126756" w:rsidRPr="00F5224D" w:rsidRDefault="00126756" w:rsidP="00307CF7">
                            <w:pPr>
                              <w:spacing w:after="0" w:line="240" w:lineRule="auto"/>
                              <w:jc w:val="center"/>
                              <w:rPr>
                                <w:rFonts w:ascii="Comic Sans MS" w:hAnsi="Comic Sans MS" w:cs="Arial"/>
                                <w:sz w:val="24"/>
                                <w:szCs w:val="24"/>
                              </w:rPr>
                            </w:pPr>
                            <w:r w:rsidRPr="00F5224D">
                              <w:rPr>
                                <w:rFonts w:ascii="Comic Sans MS" w:hAnsi="Comic Sans MS" w:cs="Arial"/>
                                <w:sz w:val="24"/>
                                <w:szCs w:val="24"/>
                              </w:rPr>
                              <w:t>Catherine Anderson will be available to assist your with your</w:t>
                            </w:r>
                            <w:r w:rsidR="005A45D4">
                              <w:rPr>
                                <w:rFonts w:ascii="Comic Sans MS" w:hAnsi="Comic Sans MS" w:cs="Arial"/>
                                <w:sz w:val="24"/>
                                <w:szCs w:val="24"/>
                              </w:rPr>
                              <w:t xml:space="preserve"> </w:t>
                            </w:r>
                            <w:r w:rsidRPr="00F5224D">
                              <w:rPr>
                                <w:rFonts w:ascii="Comic Sans MS" w:hAnsi="Comic Sans MS" w:cs="Arial"/>
                                <w:sz w:val="24"/>
                                <w:szCs w:val="24"/>
                              </w:rPr>
                              <w:t>medical needs on Wednesday,</w:t>
                            </w:r>
                            <w:r w:rsidR="005A45D4">
                              <w:rPr>
                                <w:rFonts w:ascii="Comic Sans MS" w:hAnsi="Comic Sans MS" w:cs="Arial"/>
                                <w:sz w:val="24"/>
                                <w:szCs w:val="24"/>
                              </w:rPr>
                              <w:t xml:space="preserve"> </w:t>
                            </w:r>
                            <w:r w:rsidR="004E0B1D" w:rsidRPr="00F5224D">
                              <w:rPr>
                                <w:rFonts w:ascii="Comic Sans MS" w:hAnsi="Comic Sans MS" w:cs="Arial"/>
                                <w:sz w:val="24"/>
                                <w:szCs w:val="24"/>
                              </w:rPr>
                              <w:t>December 31</w:t>
                            </w:r>
                            <w:r w:rsidR="004E0B1D" w:rsidRPr="00F5224D">
                              <w:rPr>
                                <w:rFonts w:ascii="Comic Sans MS" w:hAnsi="Comic Sans MS" w:cs="Arial"/>
                                <w:sz w:val="24"/>
                                <w:szCs w:val="24"/>
                                <w:vertAlign w:val="superscript"/>
                              </w:rPr>
                              <w:t>st</w:t>
                            </w:r>
                            <w:r w:rsidR="004E0B1D" w:rsidRPr="00F5224D">
                              <w:rPr>
                                <w:rFonts w:ascii="Comic Sans MS" w:hAnsi="Comic Sans MS" w:cs="Arial"/>
                                <w:sz w:val="24"/>
                                <w:szCs w:val="24"/>
                              </w:rPr>
                              <w:t xml:space="preserve"> </w:t>
                            </w:r>
                            <w:r w:rsidRPr="00F5224D">
                              <w:rPr>
                                <w:rFonts w:ascii="Comic Sans MS" w:hAnsi="Comic Sans MS" w:cs="Arial"/>
                                <w:sz w:val="24"/>
                                <w:szCs w:val="24"/>
                              </w:rPr>
                              <w:t>from 8:30 – 10:30 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AB7968" id="Rectangle 4" o:spid="_x0000_s1047" style="position:absolute;margin-left:0;margin-top:.8pt;width:188.6pt;height:109.55pt;z-index:-244034560;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" fillcolor="window" strokecolor="black [3213]" strokeweight="1pt">
                <v:textbox>
                  <w:txbxContent>
                    <w:p w:rsidR="005A45D4" w:rsidRDefault="005A45D4" w:rsidP="00307CF7">
                      <w:pPr>
                        <w:spacing w:after="0" w:line="240" w:lineRule="auto"/>
                        <w:jc w:val="center"/>
                        <w:rPr>
                          <w:rFonts w:ascii="Comic Sans MS" w:hAnsi="Comic Sans MS" w:cs="Arial"/>
                          <w:sz w:val="24"/>
                          <w:szCs w:val="24"/>
                        </w:rPr>
                      </w:pPr>
                      <w:r>
                        <w:rPr>
                          <w:rFonts w:ascii="Comic Sans MS" w:hAnsi="Comic Sans MS" w:cs="Arial"/>
                          <w:sz w:val="24"/>
                          <w:szCs w:val="24"/>
                        </w:rPr>
                        <w:t>Our Parish Nurse,</w:t>
                      </w:r>
                    </w:p>
                    <w:p w:rsidR="00126756" w:rsidRPr="00F5224D" w:rsidRDefault="00126756" w:rsidP="00307CF7">
                      <w:pPr>
                        <w:spacing w:after="0" w:line="240" w:lineRule="auto"/>
                        <w:jc w:val="center"/>
                        <w:rPr>
                          <w:rFonts w:ascii="Comic Sans MS" w:hAnsi="Comic Sans MS" w:cs="Arial"/>
                          <w:sz w:val="24"/>
                          <w:szCs w:val="24"/>
                        </w:rPr>
                      </w:pPr>
                      <w:r w:rsidRPr="00F5224D">
                        <w:rPr>
                          <w:rFonts w:ascii="Comic Sans MS" w:hAnsi="Comic Sans MS" w:cs="Arial"/>
                          <w:sz w:val="24"/>
                          <w:szCs w:val="24"/>
                        </w:rPr>
                        <w:t>Catherine Anderson will be available to assist your with your</w:t>
                      </w:r>
                      <w:r w:rsidR="005A45D4">
                        <w:rPr>
                          <w:rFonts w:ascii="Comic Sans MS" w:hAnsi="Comic Sans MS" w:cs="Arial"/>
                          <w:sz w:val="24"/>
                          <w:szCs w:val="24"/>
                        </w:rPr>
                        <w:t xml:space="preserve"> </w:t>
                      </w:r>
                      <w:r w:rsidRPr="00F5224D">
                        <w:rPr>
                          <w:rFonts w:ascii="Comic Sans MS" w:hAnsi="Comic Sans MS" w:cs="Arial"/>
                          <w:sz w:val="24"/>
                          <w:szCs w:val="24"/>
                        </w:rPr>
                        <w:t>medical needs on Wednesday,</w:t>
                      </w:r>
                      <w:r w:rsidR="005A45D4">
                        <w:rPr>
                          <w:rFonts w:ascii="Comic Sans MS" w:hAnsi="Comic Sans MS" w:cs="Arial"/>
                          <w:sz w:val="24"/>
                          <w:szCs w:val="24"/>
                        </w:rPr>
                        <w:t xml:space="preserve"> </w:t>
                      </w:r>
                      <w:r w:rsidR="004E0B1D" w:rsidRPr="00F5224D">
                        <w:rPr>
                          <w:rFonts w:ascii="Comic Sans MS" w:hAnsi="Comic Sans MS" w:cs="Arial"/>
                          <w:sz w:val="24"/>
                          <w:szCs w:val="24"/>
                        </w:rPr>
                        <w:t>December 31</w:t>
                      </w:r>
                      <w:r w:rsidR="004E0B1D" w:rsidRPr="00F5224D">
                        <w:rPr>
                          <w:rFonts w:ascii="Comic Sans MS" w:hAnsi="Comic Sans MS" w:cs="Arial"/>
                          <w:sz w:val="24"/>
                          <w:szCs w:val="24"/>
                          <w:vertAlign w:val="superscript"/>
                        </w:rPr>
                        <w:t>st</w:t>
                      </w:r>
                      <w:r w:rsidR="004E0B1D" w:rsidRPr="00F5224D">
                        <w:rPr>
                          <w:rFonts w:ascii="Comic Sans MS" w:hAnsi="Comic Sans MS" w:cs="Arial"/>
                          <w:sz w:val="24"/>
                          <w:szCs w:val="24"/>
                        </w:rPr>
                        <w:t xml:space="preserve"> </w:t>
                      </w:r>
                      <w:r w:rsidRPr="00F5224D">
                        <w:rPr>
                          <w:rFonts w:ascii="Comic Sans MS" w:hAnsi="Comic Sans MS" w:cs="Arial"/>
                          <w:sz w:val="24"/>
                          <w:szCs w:val="24"/>
                        </w:rPr>
                        <w:t>from 8:30 – 10:30 am.</w:t>
                      </w:r>
                    </w:p>
                  </w:txbxContent>
                </v:textbox>
              </v:rect>
            </w:pict>
          </mc:Fallback>
        </mc:AlternateContent>
      </w:r>
    </w:p>
    <w:p w:rsidR="00973C1B" w:rsidRDefault="00973C1B" w:rsidP="0066140D">
      <w:pPr>
        <w:spacing w:after="0" w:line="240" w:lineRule="auto"/>
        <w:rPr>
          <w:rFonts w:ascii="Arial" w:hAnsi="Arial" w:cs="Arial"/>
          <w:bCs/>
        </w:rPr>
      </w:pPr>
    </w:p>
    <w:p w:rsidR="00973C1B" w:rsidRDefault="00973C1B" w:rsidP="0066140D">
      <w:pPr>
        <w:spacing w:after="0" w:line="240" w:lineRule="auto"/>
        <w:rPr>
          <w:rFonts w:ascii="Arial" w:hAnsi="Arial" w:cs="Arial"/>
          <w:bCs/>
        </w:rPr>
      </w:pPr>
    </w:p>
    <w:p w:rsidR="00973C1B" w:rsidRDefault="00973C1B" w:rsidP="0066140D">
      <w:pPr>
        <w:spacing w:after="0" w:line="240" w:lineRule="auto"/>
        <w:rPr>
          <w:rFonts w:ascii="Arial" w:hAnsi="Arial" w:cs="Arial"/>
          <w:bCs/>
        </w:rPr>
      </w:pPr>
    </w:p>
    <w:p w:rsidR="00973C1B" w:rsidRDefault="00973C1B" w:rsidP="0066140D">
      <w:pPr>
        <w:spacing w:after="0" w:line="240" w:lineRule="auto"/>
        <w:rPr>
          <w:rFonts w:ascii="Arial" w:hAnsi="Arial" w:cs="Arial"/>
          <w:bCs/>
        </w:rPr>
      </w:pPr>
    </w:p>
    <w:p w:rsidR="00973C1B" w:rsidRDefault="00973C1B" w:rsidP="0066140D">
      <w:pPr>
        <w:spacing w:after="0" w:line="240" w:lineRule="auto"/>
        <w:rPr>
          <w:rFonts w:ascii="Arial" w:hAnsi="Arial" w:cs="Arial"/>
          <w:bCs/>
        </w:rPr>
      </w:pPr>
    </w:p>
    <w:p w:rsidR="00973C1B" w:rsidRDefault="00973C1B" w:rsidP="0066140D">
      <w:pPr>
        <w:spacing w:after="0" w:line="240" w:lineRule="auto"/>
        <w:rPr>
          <w:rFonts w:ascii="Arial" w:hAnsi="Arial" w:cs="Arial"/>
          <w:bCs/>
        </w:rPr>
      </w:pPr>
    </w:p>
    <w:p w:rsidR="00973C1B" w:rsidRDefault="00973C1B" w:rsidP="0066140D">
      <w:pPr>
        <w:spacing w:after="0" w:line="240" w:lineRule="auto"/>
        <w:rPr>
          <w:rFonts w:ascii="Arial" w:hAnsi="Arial" w:cs="Arial"/>
          <w:bCs/>
        </w:rPr>
      </w:pPr>
    </w:p>
    <w:p w:rsidR="00973C1B" w:rsidRDefault="00973C1B" w:rsidP="0066140D">
      <w:pPr>
        <w:spacing w:after="0" w:line="240" w:lineRule="auto"/>
        <w:rPr>
          <w:rFonts w:ascii="Arial" w:hAnsi="Arial" w:cs="Arial"/>
          <w:bCs/>
        </w:rPr>
      </w:pPr>
    </w:p>
    <w:p w:rsidR="00973C1B" w:rsidRDefault="00973C1B" w:rsidP="0066140D">
      <w:pPr>
        <w:spacing w:after="0" w:line="240" w:lineRule="auto"/>
        <w:rPr>
          <w:rFonts w:ascii="Arial" w:hAnsi="Arial" w:cs="Arial"/>
          <w:bCs/>
        </w:rPr>
      </w:pPr>
    </w:p>
    <w:p w:rsidR="00973C1B" w:rsidRDefault="000E6958" w:rsidP="0066140D">
      <w:pPr>
        <w:spacing w:after="0" w:line="240" w:lineRule="auto"/>
        <w:rPr>
          <w:rFonts w:ascii="Arial" w:hAnsi="Arial" w:cs="Arial"/>
          <w:bCs/>
        </w:rPr>
      </w:pPr>
      <w:r>
        <w:rPr>
          <w:noProof/>
        </w:rPr>
        <w:drawing>
          <wp:anchor distT="0" distB="0" distL="114300" distR="114300" simplePos="0" relativeHeight="261141504" behindDoc="0" locked="0" layoutInCell="1" allowOverlap="1" wp14:anchorId="6CA2BFBF" wp14:editId="3AA2FAF2">
            <wp:simplePos x="0" y="0"/>
            <wp:positionH relativeFrom="margin">
              <wp:posOffset>3657600</wp:posOffset>
            </wp:positionH>
            <wp:positionV relativeFrom="paragraph">
              <wp:posOffset>-635</wp:posOffset>
            </wp:positionV>
            <wp:extent cx="647696" cy="504821"/>
            <wp:effectExtent l="0" t="0" r="4" b="0"/>
            <wp:wrapNone/>
            <wp:docPr id="1190636403" name="Picture 163" descr="Image result for christmas thank you clipar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rcRect/>
                    <a:stretch>
                      <a:fillRect/>
                    </a:stretch>
                  </pic:blipFill>
                  <pic:spPr>
                    <a:xfrm>
                      <a:off x="0" y="0"/>
                      <a:ext cx="647696" cy="504821"/>
                    </a:xfrm>
                    <a:prstGeom prst="rect">
                      <a:avLst/>
                    </a:prstGeom>
                    <a:noFill/>
                    <a:ln>
                      <a:noFill/>
                      <a:prstDash/>
                    </a:ln>
                  </pic:spPr>
                </pic:pic>
              </a:graphicData>
            </a:graphic>
          </wp:anchor>
        </w:drawing>
      </w:r>
    </w:p>
    <w:p w:rsidR="00973C1B" w:rsidRDefault="00973C1B" w:rsidP="0066140D">
      <w:pPr>
        <w:spacing w:after="0" w:line="240" w:lineRule="auto"/>
        <w:rPr>
          <w:rFonts w:ascii="Arial" w:hAnsi="Arial" w:cs="Arial"/>
          <w:bCs/>
        </w:rPr>
      </w:pPr>
    </w:p>
    <w:p w:rsidR="00973C1B" w:rsidRDefault="00973C1B" w:rsidP="0066140D">
      <w:pPr>
        <w:spacing w:after="0" w:line="240" w:lineRule="auto"/>
        <w:rPr>
          <w:rFonts w:ascii="Arial" w:hAnsi="Arial" w:cs="Arial"/>
          <w:bCs/>
        </w:rPr>
      </w:pPr>
    </w:p>
    <w:p w:rsidR="00973C1B" w:rsidRDefault="00973C1B" w:rsidP="0066140D">
      <w:pPr>
        <w:spacing w:after="0" w:line="240" w:lineRule="auto"/>
        <w:rPr>
          <w:rFonts w:ascii="Arial" w:hAnsi="Arial" w:cs="Arial"/>
          <w:bCs/>
        </w:rPr>
      </w:pPr>
    </w:p>
    <w:p w:rsidR="00973C1B" w:rsidRDefault="00973C1B" w:rsidP="0066140D">
      <w:pPr>
        <w:spacing w:after="0" w:line="240" w:lineRule="auto"/>
        <w:rPr>
          <w:rFonts w:ascii="Arial" w:hAnsi="Arial" w:cs="Arial"/>
          <w:bCs/>
        </w:rPr>
      </w:pPr>
    </w:p>
    <w:p w:rsidR="00973C1B" w:rsidRDefault="00973C1B" w:rsidP="0066140D">
      <w:pPr>
        <w:spacing w:after="0" w:line="240" w:lineRule="auto"/>
        <w:rPr>
          <w:rFonts w:ascii="Arial" w:hAnsi="Arial" w:cs="Arial"/>
          <w:bCs/>
        </w:rPr>
      </w:pPr>
    </w:p>
    <w:p w:rsidR="00973C1B" w:rsidRDefault="00973C1B" w:rsidP="0066140D">
      <w:pPr>
        <w:spacing w:after="0" w:line="240" w:lineRule="auto"/>
        <w:rPr>
          <w:rFonts w:ascii="Arial" w:hAnsi="Arial" w:cs="Arial"/>
          <w:bCs/>
        </w:rPr>
      </w:pPr>
    </w:p>
    <w:p w:rsidR="00973C1B" w:rsidRDefault="00973C1B" w:rsidP="0066140D">
      <w:pPr>
        <w:spacing w:after="0" w:line="240" w:lineRule="auto"/>
        <w:rPr>
          <w:rFonts w:ascii="Arial" w:hAnsi="Arial" w:cs="Arial"/>
          <w:bCs/>
        </w:rPr>
      </w:pPr>
    </w:p>
    <w:p w:rsidR="00973C1B" w:rsidRDefault="000E6958" w:rsidP="0066140D">
      <w:pPr>
        <w:spacing w:after="0" w:line="240" w:lineRule="auto"/>
        <w:rPr>
          <w:rFonts w:ascii="Arial" w:hAnsi="Arial" w:cs="Arial"/>
          <w:bCs/>
        </w:rPr>
      </w:pPr>
      <w:r>
        <w:rPr>
          <w:noProof/>
        </w:rPr>
        <w:drawing>
          <wp:anchor distT="0" distB="0" distL="114300" distR="114300" simplePos="0" relativeHeight="261139456" behindDoc="0" locked="0" layoutInCell="1" allowOverlap="1" wp14:anchorId="102B279C" wp14:editId="629B4823">
            <wp:simplePos x="0" y="0"/>
            <wp:positionH relativeFrom="margin">
              <wp:posOffset>3657600</wp:posOffset>
            </wp:positionH>
            <wp:positionV relativeFrom="paragraph">
              <wp:posOffset>-635</wp:posOffset>
            </wp:positionV>
            <wp:extent cx="685800" cy="685800"/>
            <wp:effectExtent l="0" t="0" r="0" b="0"/>
            <wp:wrapNone/>
            <wp:docPr id="1190636402" name="Picture 1190636402" descr="C:\Users\Secratary\Downloads\Crowns_Camel_26i1j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cratary\Downloads\Crowns_Camel_26i1j_4c.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3C1B" w:rsidRDefault="00973C1B" w:rsidP="0066140D">
      <w:pPr>
        <w:spacing w:after="0" w:line="240" w:lineRule="auto"/>
        <w:rPr>
          <w:rFonts w:ascii="Arial" w:hAnsi="Arial" w:cs="Arial"/>
          <w:bCs/>
        </w:rPr>
      </w:pPr>
    </w:p>
    <w:p w:rsidR="00973C1B" w:rsidRDefault="00973C1B" w:rsidP="0066140D">
      <w:pPr>
        <w:spacing w:after="0" w:line="240" w:lineRule="auto"/>
        <w:rPr>
          <w:rFonts w:ascii="Arial" w:hAnsi="Arial" w:cs="Arial"/>
          <w:bCs/>
        </w:rPr>
      </w:pPr>
    </w:p>
    <w:p w:rsidR="00973C1B" w:rsidRDefault="00973C1B" w:rsidP="0066140D">
      <w:pPr>
        <w:spacing w:after="0" w:line="240" w:lineRule="auto"/>
        <w:rPr>
          <w:rFonts w:ascii="Arial" w:hAnsi="Arial" w:cs="Arial"/>
          <w:bCs/>
        </w:rPr>
      </w:pPr>
    </w:p>
    <w:p w:rsidR="00973C1B" w:rsidRDefault="00973C1B" w:rsidP="0066140D">
      <w:pPr>
        <w:spacing w:after="0" w:line="240" w:lineRule="auto"/>
        <w:rPr>
          <w:rFonts w:ascii="Arial" w:hAnsi="Arial" w:cs="Arial"/>
          <w:bCs/>
        </w:rPr>
      </w:pPr>
    </w:p>
    <w:p w:rsidR="00973C1B" w:rsidRDefault="00973C1B" w:rsidP="0066140D">
      <w:pPr>
        <w:spacing w:after="0" w:line="240" w:lineRule="auto"/>
        <w:rPr>
          <w:rFonts w:ascii="Arial" w:hAnsi="Arial" w:cs="Arial"/>
          <w:bCs/>
        </w:rPr>
      </w:pPr>
    </w:p>
    <w:p w:rsidR="00973C1B" w:rsidRDefault="00973C1B" w:rsidP="0066140D">
      <w:pPr>
        <w:spacing w:after="0" w:line="240" w:lineRule="auto"/>
        <w:rPr>
          <w:rFonts w:ascii="Arial" w:hAnsi="Arial" w:cs="Arial"/>
          <w:bCs/>
        </w:rPr>
      </w:pPr>
    </w:p>
    <w:p w:rsidR="00973C1B" w:rsidRDefault="00973C1B" w:rsidP="0066140D">
      <w:pPr>
        <w:spacing w:after="0" w:line="240" w:lineRule="auto"/>
        <w:rPr>
          <w:rFonts w:ascii="Arial" w:hAnsi="Arial" w:cs="Arial"/>
          <w:bCs/>
        </w:rPr>
      </w:pPr>
    </w:p>
    <w:p w:rsidR="00973C1B" w:rsidRDefault="002A6BE5" w:rsidP="0066140D">
      <w:pPr>
        <w:spacing w:after="0" w:line="240" w:lineRule="auto"/>
        <w:rPr>
          <w:rFonts w:ascii="Arial" w:hAnsi="Arial" w:cs="Arial"/>
          <w:bCs/>
        </w:rPr>
      </w:pPr>
      <w:r w:rsidRPr="000E12C6">
        <w:rPr>
          <w:rFonts w:ascii="Arial" w:hAnsi="Arial" w:cs="Arial"/>
          <w:noProof/>
          <w:color w:val="000000"/>
        </w:rPr>
        <mc:AlternateContent>
          <mc:Choice Requires="wps">
            <w:drawing>
              <wp:anchor distT="0" distB="0" distL="114300" distR="114300" simplePos="0" relativeHeight="261102592" behindDoc="0" locked="0" layoutInCell="1" allowOverlap="1" wp14:anchorId="6AAA2EBA" wp14:editId="1DCF866A">
                <wp:simplePos x="0" y="0"/>
                <wp:positionH relativeFrom="margin">
                  <wp:posOffset>3657600</wp:posOffset>
                </wp:positionH>
                <wp:positionV relativeFrom="paragraph">
                  <wp:posOffset>0</wp:posOffset>
                </wp:positionV>
                <wp:extent cx="3333750" cy="1543050"/>
                <wp:effectExtent l="0" t="0" r="19050" b="19050"/>
                <wp:wrapNone/>
                <wp:docPr id="1190636386" name="Rectangle 1190636386"/>
                <wp:cNvGraphicFramePr/>
                <a:graphic xmlns:a="http://schemas.openxmlformats.org/drawingml/2006/main">
                  <a:graphicData uri="http://schemas.microsoft.com/office/word/2010/wordprocessingShape">
                    <wps:wsp>
                      <wps:cNvSpPr/>
                      <wps:spPr>
                        <a:xfrm>
                          <a:off x="0" y="0"/>
                          <a:ext cx="3333750" cy="1543050"/>
                        </a:xfrm>
                        <a:prstGeom prst="rect">
                          <a:avLst/>
                        </a:prstGeom>
                        <a:solidFill>
                          <a:sysClr val="window" lastClr="FFFFFF"/>
                        </a:solidFill>
                        <a:ln w="12700" cap="flat" cmpd="sng" algn="ctr">
                          <a:solidFill>
                            <a:srgbClr val="70AD47">
                              <a:lumMod val="50000"/>
                            </a:srgbClr>
                          </a:solidFill>
                          <a:prstDash val="solid"/>
                          <a:miter lim="800000"/>
                        </a:ln>
                        <a:effectLst/>
                      </wps:spPr>
                      <wps:txbx>
                        <w:txbxContent>
                          <w:p w:rsidR="002A6BE5" w:rsidRPr="002F3F1E" w:rsidRDefault="002A6BE5" w:rsidP="002A6BE5">
                            <w:pPr>
                              <w:spacing w:after="0" w:line="240" w:lineRule="auto"/>
                              <w:rPr>
                                <w:rFonts w:ascii="Comic Sans MS" w:hAnsi="Comic Sans MS" w:cs="Arial"/>
                                <w:color w:val="385623" w:themeColor="accent6" w:themeShade="80"/>
                                <w:sz w:val="23"/>
                                <w:szCs w:val="23"/>
                              </w:rPr>
                            </w:pPr>
                            <w:r w:rsidRPr="002F3F1E">
                              <w:rPr>
                                <w:rFonts w:ascii="Comic Sans MS" w:hAnsi="Comic Sans MS" w:cs="Arial"/>
                                <w:color w:val="385623" w:themeColor="accent6" w:themeShade="80"/>
                                <w:sz w:val="23"/>
                                <w:szCs w:val="23"/>
                              </w:rPr>
                              <w:t xml:space="preserve">If you are new to our parish and would like to register as a member, please call the office at </w:t>
                            </w:r>
                            <w:r w:rsidRPr="002F3F1E">
                              <w:rPr>
                                <w:rFonts w:ascii="Comic Sans MS" w:hAnsi="Comic Sans MS" w:cs="Arial"/>
                                <w:b/>
                                <w:color w:val="385623" w:themeColor="accent6" w:themeShade="80"/>
                                <w:sz w:val="23"/>
                                <w:szCs w:val="23"/>
                              </w:rPr>
                              <w:t>715-394-7919</w:t>
                            </w:r>
                            <w:r w:rsidRPr="002F3F1E">
                              <w:rPr>
                                <w:rFonts w:ascii="Comic Sans MS" w:hAnsi="Comic Sans MS" w:cs="Arial"/>
                                <w:color w:val="385623" w:themeColor="accent6" w:themeShade="80"/>
                                <w:sz w:val="23"/>
                                <w:szCs w:val="23"/>
                              </w:rPr>
                              <w:t xml:space="preserve"> or go to </w:t>
                            </w:r>
                            <w:hyperlink r:id="rId40" w:history="1">
                              <w:r w:rsidRPr="002F3F1E">
                                <w:rPr>
                                  <w:rStyle w:val="Hyperlink"/>
                                  <w:rFonts w:ascii="Comic Sans MS" w:hAnsi="Comic Sans MS" w:cs="Arial"/>
                                  <w:color w:val="385623" w:themeColor="accent6" w:themeShade="80"/>
                                  <w:sz w:val="23"/>
                                  <w:szCs w:val="23"/>
                                </w:rPr>
                                <w:t>https://superiorcatholics</w:t>
                              </w:r>
                            </w:hyperlink>
                            <w:r w:rsidRPr="002F3F1E">
                              <w:rPr>
                                <w:rFonts w:ascii="Comic Sans MS" w:hAnsi="Comic Sans MS" w:cs="Arial"/>
                                <w:color w:val="385623" w:themeColor="accent6" w:themeShade="80"/>
                                <w:sz w:val="23"/>
                                <w:szCs w:val="23"/>
                              </w:rPr>
                              <w:t>.org and click</w:t>
                            </w:r>
                          </w:p>
                          <w:p w:rsidR="002A6BE5" w:rsidRPr="002F3F1E" w:rsidRDefault="002A6BE5" w:rsidP="002A6BE5">
                            <w:pPr>
                              <w:spacing w:after="0" w:line="240" w:lineRule="auto"/>
                              <w:rPr>
                                <w:rFonts w:ascii="Comic Sans MS" w:hAnsi="Comic Sans MS" w:cs="Arial"/>
                                <w:color w:val="385623" w:themeColor="accent6" w:themeShade="80"/>
                                <w:sz w:val="23"/>
                                <w:szCs w:val="23"/>
                              </w:rPr>
                            </w:pPr>
                            <w:r w:rsidRPr="002F3F1E">
                              <w:rPr>
                                <w:rFonts w:ascii="Comic Sans MS" w:hAnsi="Comic Sans MS" w:cs="Arial"/>
                                <w:color w:val="385623" w:themeColor="accent6" w:themeShade="80"/>
                                <w:sz w:val="23"/>
                                <w:szCs w:val="23"/>
                              </w:rPr>
                              <w:t xml:space="preserve">on </w:t>
                            </w:r>
                            <w:r w:rsidRPr="002F3F1E">
                              <w:rPr>
                                <w:rFonts w:ascii="Comic Sans MS" w:hAnsi="Comic Sans MS" w:cs="Arial"/>
                                <w:b/>
                                <w:color w:val="385623" w:themeColor="accent6" w:themeShade="80"/>
                                <w:sz w:val="23"/>
                                <w:szCs w:val="23"/>
                              </w:rPr>
                              <w:t>Our Parishes, Become a Member &amp; Parish Census</w:t>
                            </w:r>
                            <w:r w:rsidRPr="002F3F1E">
                              <w:rPr>
                                <w:rFonts w:ascii="Comic Sans MS" w:hAnsi="Comic Sans MS" w:cs="Arial"/>
                                <w:color w:val="385623" w:themeColor="accent6" w:themeShade="80"/>
                                <w:sz w:val="23"/>
                                <w:szCs w:val="23"/>
                              </w:rPr>
                              <w:t>, and fill out the form for</w:t>
                            </w:r>
                          </w:p>
                          <w:p w:rsidR="002A6BE5" w:rsidRPr="002F3F1E" w:rsidRDefault="002A6BE5" w:rsidP="002A6BE5">
                            <w:pPr>
                              <w:spacing w:after="0" w:line="240" w:lineRule="auto"/>
                              <w:rPr>
                                <w:rFonts w:ascii="Comic Sans MS" w:hAnsi="Comic Sans MS" w:cs="Arial"/>
                                <w:b/>
                                <w:color w:val="385623" w:themeColor="accent6" w:themeShade="80"/>
                                <w:sz w:val="23"/>
                                <w:szCs w:val="23"/>
                              </w:rPr>
                            </w:pPr>
                            <w:r w:rsidRPr="002F3F1E">
                              <w:rPr>
                                <w:rFonts w:ascii="Comic Sans MS" w:hAnsi="Comic Sans MS" w:cs="Arial"/>
                                <w:b/>
                                <w:color w:val="385623" w:themeColor="accent6" w:themeShade="80"/>
                                <w:sz w:val="23"/>
                                <w:szCs w:val="23"/>
                              </w:rPr>
                              <w:t>Holy Assumption or St. Willi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AA2EBA" id="Rectangle 1190636386" o:spid="_x0000_s1048" style="position:absolute;margin-left:4in;margin-top:0;width:262.5pt;height:121.5pt;z-index:261102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" fillcolor="window" strokecolor="#385723" strokeweight="1pt">
                <v:textbox>
                  <w:txbxContent>
                    <w:p w:rsidR="002A6BE5" w:rsidRPr="002F3F1E" w:rsidRDefault="002A6BE5" w:rsidP="002A6BE5">
                      <w:pPr>
                        <w:spacing w:after="0" w:line="240" w:lineRule="auto"/>
                        <w:rPr>
                          <w:rFonts w:ascii="Comic Sans MS" w:hAnsi="Comic Sans MS" w:cs="Arial"/>
                          <w:color w:val="385623" w:themeColor="accent6" w:themeShade="80"/>
                          <w:sz w:val="23"/>
                          <w:szCs w:val="23"/>
                        </w:rPr>
                      </w:pPr>
                      <w:r w:rsidRPr="002F3F1E">
                        <w:rPr>
                          <w:rFonts w:ascii="Comic Sans MS" w:hAnsi="Comic Sans MS" w:cs="Arial"/>
                          <w:color w:val="385623" w:themeColor="accent6" w:themeShade="80"/>
                          <w:sz w:val="23"/>
                          <w:szCs w:val="23"/>
                        </w:rPr>
                        <w:t xml:space="preserve">If you are new to our parish and would like to register as a member, please call the office at </w:t>
                      </w:r>
                      <w:r w:rsidRPr="002F3F1E">
                        <w:rPr>
                          <w:rFonts w:ascii="Comic Sans MS" w:hAnsi="Comic Sans MS" w:cs="Arial"/>
                          <w:b/>
                          <w:color w:val="385623" w:themeColor="accent6" w:themeShade="80"/>
                          <w:sz w:val="23"/>
                          <w:szCs w:val="23"/>
                        </w:rPr>
                        <w:t>715-394-7919</w:t>
                      </w:r>
                      <w:r w:rsidRPr="002F3F1E">
                        <w:rPr>
                          <w:rFonts w:ascii="Comic Sans MS" w:hAnsi="Comic Sans MS" w:cs="Arial"/>
                          <w:color w:val="385623" w:themeColor="accent6" w:themeShade="80"/>
                          <w:sz w:val="23"/>
                          <w:szCs w:val="23"/>
                        </w:rPr>
                        <w:t xml:space="preserve"> or go to </w:t>
                      </w:r>
                      <w:hyperlink r:id="rId42" w:history="1">
                        <w:r w:rsidRPr="002F3F1E">
                          <w:rPr>
                            <w:rStyle w:val="Hyperlink"/>
                            <w:rFonts w:ascii="Comic Sans MS" w:hAnsi="Comic Sans MS" w:cs="Arial"/>
                            <w:color w:val="385623" w:themeColor="accent6" w:themeShade="80"/>
                            <w:sz w:val="23"/>
                            <w:szCs w:val="23"/>
                          </w:rPr>
                          <w:t>https://superiorcatholics</w:t>
                        </w:r>
                      </w:hyperlink>
                      <w:r w:rsidRPr="002F3F1E">
                        <w:rPr>
                          <w:rFonts w:ascii="Comic Sans MS" w:hAnsi="Comic Sans MS" w:cs="Arial"/>
                          <w:color w:val="385623" w:themeColor="accent6" w:themeShade="80"/>
                          <w:sz w:val="23"/>
                          <w:szCs w:val="23"/>
                        </w:rPr>
                        <w:t>.org and click</w:t>
                      </w:r>
                    </w:p>
                    <w:p w:rsidR="002A6BE5" w:rsidRPr="002F3F1E" w:rsidRDefault="002A6BE5" w:rsidP="002A6BE5">
                      <w:pPr>
                        <w:spacing w:after="0" w:line="240" w:lineRule="auto"/>
                        <w:rPr>
                          <w:rFonts w:ascii="Comic Sans MS" w:hAnsi="Comic Sans MS" w:cs="Arial"/>
                          <w:color w:val="385623" w:themeColor="accent6" w:themeShade="80"/>
                          <w:sz w:val="23"/>
                          <w:szCs w:val="23"/>
                        </w:rPr>
                      </w:pPr>
                      <w:r w:rsidRPr="002F3F1E">
                        <w:rPr>
                          <w:rFonts w:ascii="Comic Sans MS" w:hAnsi="Comic Sans MS" w:cs="Arial"/>
                          <w:color w:val="385623" w:themeColor="accent6" w:themeShade="80"/>
                          <w:sz w:val="23"/>
                          <w:szCs w:val="23"/>
                        </w:rPr>
                        <w:t xml:space="preserve">on </w:t>
                      </w:r>
                      <w:r w:rsidRPr="002F3F1E">
                        <w:rPr>
                          <w:rFonts w:ascii="Comic Sans MS" w:hAnsi="Comic Sans MS" w:cs="Arial"/>
                          <w:b/>
                          <w:color w:val="385623" w:themeColor="accent6" w:themeShade="80"/>
                          <w:sz w:val="23"/>
                          <w:szCs w:val="23"/>
                        </w:rPr>
                        <w:t>Our Parishes, Become a Member &amp; Parish Census</w:t>
                      </w:r>
                      <w:r w:rsidRPr="002F3F1E">
                        <w:rPr>
                          <w:rFonts w:ascii="Comic Sans MS" w:hAnsi="Comic Sans MS" w:cs="Arial"/>
                          <w:color w:val="385623" w:themeColor="accent6" w:themeShade="80"/>
                          <w:sz w:val="23"/>
                          <w:szCs w:val="23"/>
                        </w:rPr>
                        <w:t>, and fill out the form for</w:t>
                      </w:r>
                    </w:p>
                    <w:p w:rsidR="002A6BE5" w:rsidRPr="002F3F1E" w:rsidRDefault="002A6BE5" w:rsidP="002A6BE5">
                      <w:pPr>
                        <w:spacing w:after="0" w:line="240" w:lineRule="auto"/>
                        <w:rPr>
                          <w:rFonts w:ascii="Comic Sans MS" w:hAnsi="Comic Sans MS" w:cs="Arial"/>
                          <w:b/>
                          <w:color w:val="385623" w:themeColor="accent6" w:themeShade="80"/>
                          <w:sz w:val="23"/>
                          <w:szCs w:val="23"/>
                        </w:rPr>
                      </w:pPr>
                      <w:r w:rsidRPr="002F3F1E">
                        <w:rPr>
                          <w:rFonts w:ascii="Comic Sans MS" w:hAnsi="Comic Sans MS" w:cs="Arial"/>
                          <w:b/>
                          <w:color w:val="385623" w:themeColor="accent6" w:themeShade="80"/>
                          <w:sz w:val="23"/>
                          <w:szCs w:val="23"/>
                        </w:rPr>
                        <w:t>Holy Assumption or St. William.</w:t>
                      </w:r>
                    </w:p>
                  </w:txbxContent>
                </v:textbox>
                <w10:wrap anchorx="margin"/>
              </v:rect>
            </w:pict>
          </mc:Fallback>
        </mc:AlternateContent>
      </w:r>
    </w:p>
    <w:p w:rsidR="00973C1B" w:rsidRDefault="00973C1B" w:rsidP="0066140D">
      <w:pPr>
        <w:spacing w:after="0" w:line="240" w:lineRule="auto"/>
        <w:rPr>
          <w:rFonts w:ascii="Arial" w:hAnsi="Arial" w:cs="Arial"/>
          <w:bCs/>
        </w:rPr>
      </w:pPr>
    </w:p>
    <w:p w:rsidR="00973C1B" w:rsidRDefault="00973C1B" w:rsidP="0066140D">
      <w:pPr>
        <w:spacing w:after="0" w:line="240" w:lineRule="auto"/>
        <w:rPr>
          <w:rFonts w:ascii="Arial" w:hAnsi="Arial" w:cs="Arial"/>
          <w:bCs/>
        </w:rPr>
      </w:pPr>
    </w:p>
    <w:p w:rsidR="00973C1B" w:rsidRDefault="00973C1B" w:rsidP="0066140D">
      <w:pPr>
        <w:spacing w:after="0" w:line="240" w:lineRule="auto"/>
        <w:rPr>
          <w:rFonts w:ascii="Arial" w:hAnsi="Arial" w:cs="Arial"/>
          <w:bCs/>
        </w:rPr>
      </w:pPr>
    </w:p>
    <w:p w:rsidR="00973C1B" w:rsidRDefault="00973C1B" w:rsidP="0066140D">
      <w:pPr>
        <w:spacing w:after="0" w:line="240" w:lineRule="auto"/>
        <w:rPr>
          <w:rFonts w:ascii="Arial" w:hAnsi="Arial" w:cs="Arial"/>
          <w:bCs/>
        </w:rPr>
      </w:pPr>
    </w:p>
    <w:p w:rsidR="00973C1B" w:rsidRDefault="00973C1B" w:rsidP="0066140D">
      <w:pPr>
        <w:spacing w:after="0" w:line="240" w:lineRule="auto"/>
        <w:rPr>
          <w:rFonts w:ascii="Arial" w:hAnsi="Arial" w:cs="Arial"/>
          <w:bCs/>
        </w:rPr>
      </w:pPr>
    </w:p>
    <w:p w:rsidR="00973C1B" w:rsidRDefault="00973C1B" w:rsidP="0066140D">
      <w:pPr>
        <w:spacing w:after="0" w:line="240" w:lineRule="auto"/>
        <w:rPr>
          <w:rFonts w:ascii="Arial" w:hAnsi="Arial" w:cs="Arial"/>
          <w:bCs/>
        </w:rPr>
      </w:pPr>
    </w:p>
    <w:p w:rsidR="00973C1B" w:rsidRDefault="00973C1B" w:rsidP="0066140D">
      <w:pPr>
        <w:spacing w:after="0" w:line="240" w:lineRule="auto"/>
        <w:rPr>
          <w:rFonts w:ascii="Arial" w:hAnsi="Arial" w:cs="Arial"/>
          <w:bCs/>
        </w:rPr>
      </w:pPr>
    </w:p>
    <w:p w:rsidR="00973C1B" w:rsidRDefault="00973C1B" w:rsidP="0066140D">
      <w:pPr>
        <w:spacing w:after="0" w:line="240" w:lineRule="auto"/>
        <w:rPr>
          <w:rFonts w:ascii="Arial" w:hAnsi="Arial" w:cs="Arial"/>
          <w:bCs/>
        </w:rPr>
      </w:pPr>
    </w:p>
    <w:p w:rsidR="00973C1B" w:rsidRDefault="00973C1B" w:rsidP="0066140D">
      <w:pPr>
        <w:spacing w:after="0" w:line="240" w:lineRule="auto"/>
        <w:rPr>
          <w:rFonts w:ascii="Arial" w:hAnsi="Arial" w:cs="Arial"/>
          <w:bCs/>
        </w:rPr>
      </w:pPr>
    </w:p>
    <w:p w:rsidR="00973C1B" w:rsidRDefault="00973C1B" w:rsidP="0066140D">
      <w:pPr>
        <w:spacing w:after="0" w:line="240" w:lineRule="auto"/>
        <w:rPr>
          <w:rFonts w:ascii="Arial" w:hAnsi="Arial" w:cs="Arial"/>
          <w:bCs/>
        </w:rPr>
      </w:pPr>
    </w:p>
    <w:p w:rsidR="00973C1B" w:rsidRDefault="00973C1B" w:rsidP="0066140D">
      <w:pPr>
        <w:spacing w:after="0" w:line="240" w:lineRule="auto"/>
        <w:rPr>
          <w:rFonts w:ascii="Arial" w:hAnsi="Arial" w:cs="Arial"/>
          <w:bCs/>
        </w:rPr>
      </w:pPr>
    </w:p>
    <w:p w:rsidR="00973C1B" w:rsidRDefault="00973C1B" w:rsidP="0066140D">
      <w:pPr>
        <w:spacing w:after="0" w:line="240" w:lineRule="auto"/>
        <w:rPr>
          <w:rFonts w:ascii="Arial" w:hAnsi="Arial" w:cs="Arial"/>
          <w:bCs/>
        </w:rPr>
        <w:sectPr w:rsidR="00973C1B" w:rsidSect="005F741C">
          <w:type w:val="continuous"/>
          <w:pgSz w:w="12240" w:h="15840"/>
          <w:pgMar w:top="432" w:right="720" w:bottom="432" w:left="720" w:header="720" w:footer="720" w:gutter="0"/>
          <w:cols w:num="2" w:space="720"/>
          <w:docGrid w:linePitch="360"/>
        </w:sectPr>
      </w:pPr>
    </w:p>
    <w:p w:rsidR="00973C1B" w:rsidRDefault="00973C1B" w:rsidP="0066140D">
      <w:pPr>
        <w:spacing w:after="0" w:line="240" w:lineRule="auto"/>
        <w:rPr>
          <w:rFonts w:ascii="Arial" w:hAnsi="Arial" w:cs="Arial"/>
          <w:bCs/>
        </w:rPr>
      </w:pPr>
    </w:p>
    <w:sectPr w:rsidR="00973C1B" w:rsidSect="00973C1B">
      <w:type w:val="continuous"/>
      <w:pgSz w:w="12240" w:h="15840"/>
      <w:pgMar w:top="432" w:right="720" w:bottom="432"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26E5" w:rsidRDefault="00AC26E5" w:rsidP="00A74095">
      <w:pPr>
        <w:spacing w:after="0" w:line="240" w:lineRule="auto"/>
      </w:pPr>
      <w:r>
        <w:separator/>
      </w:r>
    </w:p>
  </w:endnote>
  <w:endnote w:type="continuationSeparator" w:id="0">
    <w:p w:rsidR="00AC26E5" w:rsidRDefault="00AC26E5" w:rsidP="00A74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ourier">
    <w:panose1 w:val="02060409020205020404"/>
    <w:charset w:val="00"/>
    <w:family w:val="modern"/>
    <w:pitch w:val="fixed"/>
    <w:sig w:usb0="00000003" w:usb1="00000000" w:usb2="00000000" w:usb3="00000000" w:csb0="00000001" w:csb1="00000000"/>
  </w:font>
  <w:font w:name="Arial Narrow">
    <w:panose1 w:val="020B0506020202030204"/>
    <w:charset w:val="00"/>
    <w:family w:val="swiss"/>
    <w:pitch w:val="variable"/>
    <w:sig w:usb0="00000287" w:usb1="00000800" w:usb2="00000000" w:usb3="00000000" w:csb0="0000009F" w:csb1="00000000"/>
  </w:font>
  <w:font w:name="ArialNarrow">
    <w:altName w:val="Times New Roman"/>
    <w:panose1 w:val="00000000000000000000"/>
    <w:charset w:val="00"/>
    <w:family w:val="roman"/>
    <w:notTrueType/>
    <w:pitch w:val="default"/>
  </w:font>
  <w:font w:name="ArialNarrow-Bold">
    <w:altName w:val="Times New Roman"/>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Candara">
    <w:panose1 w:val="020E0502030303020204"/>
    <w:charset w:val="00"/>
    <w:family w:val="swiss"/>
    <w:pitch w:val="variable"/>
    <w:sig w:usb0="A00002EF" w:usb1="4000A44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Ebrima">
    <w:panose1 w:val="02000000000000000000"/>
    <w:charset w:val="00"/>
    <w:family w:val="auto"/>
    <w:pitch w:val="variable"/>
    <w:sig w:usb0="A000005F" w:usb1="02000041" w:usb2="00000800" w:usb3="00000000" w:csb0="00000093" w:csb1="00000000"/>
  </w:font>
  <w:font w:name="Kristen ITC">
    <w:panose1 w:val="03050502040202030202"/>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26E5" w:rsidRDefault="00AC26E5" w:rsidP="00A74095">
      <w:pPr>
        <w:spacing w:after="0" w:line="240" w:lineRule="auto"/>
      </w:pPr>
      <w:r>
        <w:separator/>
      </w:r>
    </w:p>
  </w:footnote>
  <w:footnote w:type="continuationSeparator" w:id="0">
    <w:p w:rsidR="00AC26E5" w:rsidRDefault="00AC26E5" w:rsidP="00A740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35997"/>
    <w:multiLevelType w:val="multilevel"/>
    <w:tmpl w:val="7916C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59001DB"/>
    <w:multiLevelType w:val="multilevel"/>
    <w:tmpl w:val="C2607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855976"/>
    <w:multiLevelType w:val="multilevel"/>
    <w:tmpl w:val="8056F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59100E5"/>
    <w:multiLevelType w:val="hybridMultilevel"/>
    <w:tmpl w:val="F3686EE0"/>
    <w:lvl w:ilvl="0" w:tplc="285807C2">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D63929"/>
    <w:multiLevelType w:val="multilevel"/>
    <w:tmpl w:val="4C92C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2"/>
  </w:num>
  <w:num w:numId="4">
    <w:abstractNumId w:val="1"/>
  </w:num>
  <w:num w:numId="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085"/>
    <w:rsid w:val="00001482"/>
    <w:rsid w:val="00001513"/>
    <w:rsid w:val="0000213C"/>
    <w:rsid w:val="00002289"/>
    <w:rsid w:val="0000299E"/>
    <w:rsid w:val="000029AE"/>
    <w:rsid w:val="00002BCE"/>
    <w:rsid w:val="00003B19"/>
    <w:rsid w:val="00004DFC"/>
    <w:rsid w:val="0000533B"/>
    <w:rsid w:val="00005437"/>
    <w:rsid w:val="000059D1"/>
    <w:rsid w:val="00005FD8"/>
    <w:rsid w:val="00006231"/>
    <w:rsid w:val="000066D6"/>
    <w:rsid w:val="00006F3E"/>
    <w:rsid w:val="000072EF"/>
    <w:rsid w:val="00007600"/>
    <w:rsid w:val="0001014D"/>
    <w:rsid w:val="000110B1"/>
    <w:rsid w:val="0001123F"/>
    <w:rsid w:val="00011660"/>
    <w:rsid w:val="00011CB1"/>
    <w:rsid w:val="000137B9"/>
    <w:rsid w:val="00013FB9"/>
    <w:rsid w:val="00014390"/>
    <w:rsid w:val="0001461B"/>
    <w:rsid w:val="000148AC"/>
    <w:rsid w:val="00015EA0"/>
    <w:rsid w:val="000164CA"/>
    <w:rsid w:val="000165E8"/>
    <w:rsid w:val="00016A50"/>
    <w:rsid w:val="00016AEA"/>
    <w:rsid w:val="000172BC"/>
    <w:rsid w:val="00017304"/>
    <w:rsid w:val="0001733A"/>
    <w:rsid w:val="00017577"/>
    <w:rsid w:val="00020B97"/>
    <w:rsid w:val="00020EB8"/>
    <w:rsid w:val="00020FD0"/>
    <w:rsid w:val="00021282"/>
    <w:rsid w:val="00021B7B"/>
    <w:rsid w:val="00021FB0"/>
    <w:rsid w:val="00022910"/>
    <w:rsid w:val="00023D4B"/>
    <w:rsid w:val="00024108"/>
    <w:rsid w:val="00024CF2"/>
    <w:rsid w:val="00024D07"/>
    <w:rsid w:val="00024E2F"/>
    <w:rsid w:val="000254D5"/>
    <w:rsid w:val="000255B3"/>
    <w:rsid w:val="000255C1"/>
    <w:rsid w:val="00025EB1"/>
    <w:rsid w:val="000276E0"/>
    <w:rsid w:val="00027E67"/>
    <w:rsid w:val="00027FF1"/>
    <w:rsid w:val="000300E0"/>
    <w:rsid w:val="00030F9B"/>
    <w:rsid w:val="00031701"/>
    <w:rsid w:val="000318D6"/>
    <w:rsid w:val="0003195B"/>
    <w:rsid w:val="00031E0B"/>
    <w:rsid w:val="00031F42"/>
    <w:rsid w:val="00032BBE"/>
    <w:rsid w:val="00032D1E"/>
    <w:rsid w:val="0003315D"/>
    <w:rsid w:val="00033261"/>
    <w:rsid w:val="00033C7C"/>
    <w:rsid w:val="00034067"/>
    <w:rsid w:val="00034A7C"/>
    <w:rsid w:val="00034BEE"/>
    <w:rsid w:val="00034F5B"/>
    <w:rsid w:val="00035551"/>
    <w:rsid w:val="00035934"/>
    <w:rsid w:val="00035A86"/>
    <w:rsid w:val="00036738"/>
    <w:rsid w:val="000368BA"/>
    <w:rsid w:val="000374D2"/>
    <w:rsid w:val="00037D01"/>
    <w:rsid w:val="0004078C"/>
    <w:rsid w:val="00040BB7"/>
    <w:rsid w:val="00040CB8"/>
    <w:rsid w:val="00040FB7"/>
    <w:rsid w:val="000416D5"/>
    <w:rsid w:val="00041755"/>
    <w:rsid w:val="00041908"/>
    <w:rsid w:val="00041C2A"/>
    <w:rsid w:val="00041C6F"/>
    <w:rsid w:val="000423B0"/>
    <w:rsid w:val="00042995"/>
    <w:rsid w:val="00043417"/>
    <w:rsid w:val="000434A4"/>
    <w:rsid w:val="00043B99"/>
    <w:rsid w:val="00043EA0"/>
    <w:rsid w:val="00044442"/>
    <w:rsid w:val="00044461"/>
    <w:rsid w:val="00044D68"/>
    <w:rsid w:val="00044EDB"/>
    <w:rsid w:val="0004542F"/>
    <w:rsid w:val="000458A0"/>
    <w:rsid w:val="00045AAB"/>
    <w:rsid w:val="00046689"/>
    <w:rsid w:val="000467B2"/>
    <w:rsid w:val="00047211"/>
    <w:rsid w:val="00047C62"/>
    <w:rsid w:val="00047D02"/>
    <w:rsid w:val="0005021B"/>
    <w:rsid w:val="0005040F"/>
    <w:rsid w:val="00050545"/>
    <w:rsid w:val="00051183"/>
    <w:rsid w:val="00051414"/>
    <w:rsid w:val="00051A9B"/>
    <w:rsid w:val="00051C9F"/>
    <w:rsid w:val="00051F12"/>
    <w:rsid w:val="00052190"/>
    <w:rsid w:val="0005219B"/>
    <w:rsid w:val="00052DAC"/>
    <w:rsid w:val="000533A9"/>
    <w:rsid w:val="00053480"/>
    <w:rsid w:val="000535EB"/>
    <w:rsid w:val="0005377E"/>
    <w:rsid w:val="000539CE"/>
    <w:rsid w:val="00053DA0"/>
    <w:rsid w:val="00053E04"/>
    <w:rsid w:val="00053EDD"/>
    <w:rsid w:val="00054F0F"/>
    <w:rsid w:val="00055258"/>
    <w:rsid w:val="000555C4"/>
    <w:rsid w:val="0005571F"/>
    <w:rsid w:val="00055823"/>
    <w:rsid w:val="00055827"/>
    <w:rsid w:val="00055983"/>
    <w:rsid w:val="00055F24"/>
    <w:rsid w:val="00056263"/>
    <w:rsid w:val="00056407"/>
    <w:rsid w:val="00056522"/>
    <w:rsid w:val="00056ACF"/>
    <w:rsid w:val="00056C51"/>
    <w:rsid w:val="0005764E"/>
    <w:rsid w:val="000578C5"/>
    <w:rsid w:val="000601D6"/>
    <w:rsid w:val="00060262"/>
    <w:rsid w:val="00060649"/>
    <w:rsid w:val="00060756"/>
    <w:rsid w:val="00061420"/>
    <w:rsid w:val="0006179D"/>
    <w:rsid w:val="0006181A"/>
    <w:rsid w:val="00061892"/>
    <w:rsid w:val="0006190F"/>
    <w:rsid w:val="000621F0"/>
    <w:rsid w:val="0006239C"/>
    <w:rsid w:val="000624C5"/>
    <w:rsid w:val="000634A7"/>
    <w:rsid w:val="000634F0"/>
    <w:rsid w:val="0006364A"/>
    <w:rsid w:val="00063A84"/>
    <w:rsid w:val="000640EE"/>
    <w:rsid w:val="0006414E"/>
    <w:rsid w:val="00064572"/>
    <w:rsid w:val="00064B26"/>
    <w:rsid w:val="00064B80"/>
    <w:rsid w:val="00064BDD"/>
    <w:rsid w:val="00064C9D"/>
    <w:rsid w:val="00064D1F"/>
    <w:rsid w:val="00064E26"/>
    <w:rsid w:val="00065234"/>
    <w:rsid w:val="00065340"/>
    <w:rsid w:val="00065544"/>
    <w:rsid w:val="0006590D"/>
    <w:rsid w:val="00065FAE"/>
    <w:rsid w:val="000660E3"/>
    <w:rsid w:val="00066820"/>
    <w:rsid w:val="00067056"/>
    <w:rsid w:val="00067879"/>
    <w:rsid w:val="00067AB2"/>
    <w:rsid w:val="000702F2"/>
    <w:rsid w:val="000706D2"/>
    <w:rsid w:val="00070A91"/>
    <w:rsid w:val="00070D7D"/>
    <w:rsid w:val="00070DE9"/>
    <w:rsid w:val="000712D7"/>
    <w:rsid w:val="0007141A"/>
    <w:rsid w:val="00071D43"/>
    <w:rsid w:val="00071E17"/>
    <w:rsid w:val="000722B1"/>
    <w:rsid w:val="00072846"/>
    <w:rsid w:val="00072873"/>
    <w:rsid w:val="00072A44"/>
    <w:rsid w:val="00072E52"/>
    <w:rsid w:val="0007314B"/>
    <w:rsid w:val="00073C57"/>
    <w:rsid w:val="00074045"/>
    <w:rsid w:val="00074185"/>
    <w:rsid w:val="0007419C"/>
    <w:rsid w:val="000745A3"/>
    <w:rsid w:val="00074AAE"/>
    <w:rsid w:val="00074B50"/>
    <w:rsid w:val="00074BC4"/>
    <w:rsid w:val="0007577C"/>
    <w:rsid w:val="00075BB8"/>
    <w:rsid w:val="00075D7D"/>
    <w:rsid w:val="0007640E"/>
    <w:rsid w:val="000764EB"/>
    <w:rsid w:val="00076B89"/>
    <w:rsid w:val="0007737D"/>
    <w:rsid w:val="000778C2"/>
    <w:rsid w:val="00077BEE"/>
    <w:rsid w:val="00077D47"/>
    <w:rsid w:val="00080012"/>
    <w:rsid w:val="0008084F"/>
    <w:rsid w:val="00080DCF"/>
    <w:rsid w:val="00080E0E"/>
    <w:rsid w:val="00081058"/>
    <w:rsid w:val="00081600"/>
    <w:rsid w:val="00081702"/>
    <w:rsid w:val="00082AFA"/>
    <w:rsid w:val="00082CB6"/>
    <w:rsid w:val="00082D92"/>
    <w:rsid w:val="00083BF4"/>
    <w:rsid w:val="00083DAB"/>
    <w:rsid w:val="00084A20"/>
    <w:rsid w:val="00084B32"/>
    <w:rsid w:val="00084F94"/>
    <w:rsid w:val="00084FCD"/>
    <w:rsid w:val="00085A20"/>
    <w:rsid w:val="00085B7E"/>
    <w:rsid w:val="000862B8"/>
    <w:rsid w:val="00086341"/>
    <w:rsid w:val="00086397"/>
    <w:rsid w:val="00086A27"/>
    <w:rsid w:val="00087186"/>
    <w:rsid w:val="000871C6"/>
    <w:rsid w:val="00090518"/>
    <w:rsid w:val="000905D6"/>
    <w:rsid w:val="000906AE"/>
    <w:rsid w:val="00090C0D"/>
    <w:rsid w:val="00090FD6"/>
    <w:rsid w:val="00091F07"/>
    <w:rsid w:val="00092066"/>
    <w:rsid w:val="00092C94"/>
    <w:rsid w:val="0009319E"/>
    <w:rsid w:val="00093414"/>
    <w:rsid w:val="0009358C"/>
    <w:rsid w:val="00093765"/>
    <w:rsid w:val="00093C53"/>
    <w:rsid w:val="00094105"/>
    <w:rsid w:val="000945F0"/>
    <w:rsid w:val="0009484C"/>
    <w:rsid w:val="000949C6"/>
    <w:rsid w:val="00094E8C"/>
    <w:rsid w:val="00095256"/>
    <w:rsid w:val="0009552B"/>
    <w:rsid w:val="000960A9"/>
    <w:rsid w:val="000961F1"/>
    <w:rsid w:val="00096AB9"/>
    <w:rsid w:val="00096D44"/>
    <w:rsid w:val="0009784E"/>
    <w:rsid w:val="00097DF2"/>
    <w:rsid w:val="00097E98"/>
    <w:rsid w:val="000A033F"/>
    <w:rsid w:val="000A06BC"/>
    <w:rsid w:val="000A06BD"/>
    <w:rsid w:val="000A0E9B"/>
    <w:rsid w:val="000A12D4"/>
    <w:rsid w:val="000A1400"/>
    <w:rsid w:val="000A167C"/>
    <w:rsid w:val="000A16F2"/>
    <w:rsid w:val="000A1B82"/>
    <w:rsid w:val="000A23B0"/>
    <w:rsid w:val="000A3072"/>
    <w:rsid w:val="000A3A43"/>
    <w:rsid w:val="000A3AD2"/>
    <w:rsid w:val="000A3FA1"/>
    <w:rsid w:val="000A3FE4"/>
    <w:rsid w:val="000A4276"/>
    <w:rsid w:val="000A4E68"/>
    <w:rsid w:val="000A5160"/>
    <w:rsid w:val="000A5528"/>
    <w:rsid w:val="000A557F"/>
    <w:rsid w:val="000A5879"/>
    <w:rsid w:val="000A58A2"/>
    <w:rsid w:val="000A5AE4"/>
    <w:rsid w:val="000A65D1"/>
    <w:rsid w:val="000A7620"/>
    <w:rsid w:val="000A7D5F"/>
    <w:rsid w:val="000B0CDA"/>
    <w:rsid w:val="000B11A1"/>
    <w:rsid w:val="000B20C4"/>
    <w:rsid w:val="000B2B27"/>
    <w:rsid w:val="000B2D1B"/>
    <w:rsid w:val="000B3011"/>
    <w:rsid w:val="000B37B3"/>
    <w:rsid w:val="000B41F1"/>
    <w:rsid w:val="000B4E6C"/>
    <w:rsid w:val="000B4EDB"/>
    <w:rsid w:val="000B507E"/>
    <w:rsid w:val="000B5095"/>
    <w:rsid w:val="000B558A"/>
    <w:rsid w:val="000B5C56"/>
    <w:rsid w:val="000B5C9B"/>
    <w:rsid w:val="000B5E14"/>
    <w:rsid w:val="000B66D3"/>
    <w:rsid w:val="000B79AA"/>
    <w:rsid w:val="000B7E16"/>
    <w:rsid w:val="000C015F"/>
    <w:rsid w:val="000C02ED"/>
    <w:rsid w:val="000C04FC"/>
    <w:rsid w:val="000C1607"/>
    <w:rsid w:val="000C194D"/>
    <w:rsid w:val="000C1D74"/>
    <w:rsid w:val="000C23A2"/>
    <w:rsid w:val="000C2635"/>
    <w:rsid w:val="000C2E9D"/>
    <w:rsid w:val="000C3058"/>
    <w:rsid w:val="000C3482"/>
    <w:rsid w:val="000C3A80"/>
    <w:rsid w:val="000C4196"/>
    <w:rsid w:val="000C4226"/>
    <w:rsid w:val="000C4F45"/>
    <w:rsid w:val="000C57B4"/>
    <w:rsid w:val="000C5A0D"/>
    <w:rsid w:val="000C5C47"/>
    <w:rsid w:val="000C629D"/>
    <w:rsid w:val="000C633A"/>
    <w:rsid w:val="000C6589"/>
    <w:rsid w:val="000C6715"/>
    <w:rsid w:val="000C6A94"/>
    <w:rsid w:val="000C71D6"/>
    <w:rsid w:val="000C7235"/>
    <w:rsid w:val="000C727D"/>
    <w:rsid w:val="000C7B75"/>
    <w:rsid w:val="000D01AC"/>
    <w:rsid w:val="000D024F"/>
    <w:rsid w:val="000D04DD"/>
    <w:rsid w:val="000D081E"/>
    <w:rsid w:val="000D08C5"/>
    <w:rsid w:val="000D0ABB"/>
    <w:rsid w:val="000D1878"/>
    <w:rsid w:val="000D1A9C"/>
    <w:rsid w:val="000D1AAA"/>
    <w:rsid w:val="000D1BF7"/>
    <w:rsid w:val="000D1F80"/>
    <w:rsid w:val="000D2129"/>
    <w:rsid w:val="000D2181"/>
    <w:rsid w:val="000D26D7"/>
    <w:rsid w:val="000D2B8A"/>
    <w:rsid w:val="000D2E8E"/>
    <w:rsid w:val="000D2FB8"/>
    <w:rsid w:val="000D3023"/>
    <w:rsid w:val="000D3238"/>
    <w:rsid w:val="000D3507"/>
    <w:rsid w:val="000D3589"/>
    <w:rsid w:val="000D38DF"/>
    <w:rsid w:val="000D4BE7"/>
    <w:rsid w:val="000D5F47"/>
    <w:rsid w:val="000D6104"/>
    <w:rsid w:val="000D616A"/>
    <w:rsid w:val="000D6A3F"/>
    <w:rsid w:val="000D6D7D"/>
    <w:rsid w:val="000D71AB"/>
    <w:rsid w:val="000D75F5"/>
    <w:rsid w:val="000D77EB"/>
    <w:rsid w:val="000E017F"/>
    <w:rsid w:val="000E06BF"/>
    <w:rsid w:val="000E0A59"/>
    <w:rsid w:val="000E0C67"/>
    <w:rsid w:val="000E1733"/>
    <w:rsid w:val="000E1EA1"/>
    <w:rsid w:val="000E274A"/>
    <w:rsid w:val="000E2D90"/>
    <w:rsid w:val="000E3529"/>
    <w:rsid w:val="000E4725"/>
    <w:rsid w:val="000E5637"/>
    <w:rsid w:val="000E572D"/>
    <w:rsid w:val="000E62EB"/>
    <w:rsid w:val="000E64E1"/>
    <w:rsid w:val="000E65A8"/>
    <w:rsid w:val="000E65D4"/>
    <w:rsid w:val="000E6748"/>
    <w:rsid w:val="000E6958"/>
    <w:rsid w:val="000E6A4E"/>
    <w:rsid w:val="000E6BE3"/>
    <w:rsid w:val="000E6C4E"/>
    <w:rsid w:val="000E7077"/>
    <w:rsid w:val="000E7896"/>
    <w:rsid w:val="000E7CD5"/>
    <w:rsid w:val="000F0877"/>
    <w:rsid w:val="000F1084"/>
    <w:rsid w:val="000F137D"/>
    <w:rsid w:val="000F168A"/>
    <w:rsid w:val="000F1CA6"/>
    <w:rsid w:val="000F217A"/>
    <w:rsid w:val="000F21FF"/>
    <w:rsid w:val="000F36F2"/>
    <w:rsid w:val="000F3701"/>
    <w:rsid w:val="000F3E26"/>
    <w:rsid w:val="000F5BED"/>
    <w:rsid w:val="000F658F"/>
    <w:rsid w:val="000F6E3B"/>
    <w:rsid w:val="000F6EAE"/>
    <w:rsid w:val="000F759D"/>
    <w:rsid w:val="0010030F"/>
    <w:rsid w:val="0010049B"/>
    <w:rsid w:val="00100905"/>
    <w:rsid w:val="00101ED3"/>
    <w:rsid w:val="0010265A"/>
    <w:rsid w:val="00102C97"/>
    <w:rsid w:val="001030CB"/>
    <w:rsid w:val="00103202"/>
    <w:rsid w:val="00103682"/>
    <w:rsid w:val="00103C49"/>
    <w:rsid w:val="00103E7E"/>
    <w:rsid w:val="0010549D"/>
    <w:rsid w:val="00105AC6"/>
    <w:rsid w:val="00105EF7"/>
    <w:rsid w:val="0010619C"/>
    <w:rsid w:val="00106FCD"/>
    <w:rsid w:val="001076F9"/>
    <w:rsid w:val="00107A70"/>
    <w:rsid w:val="00107FFA"/>
    <w:rsid w:val="001117C5"/>
    <w:rsid w:val="001120E0"/>
    <w:rsid w:val="00112E92"/>
    <w:rsid w:val="00112F4E"/>
    <w:rsid w:val="00112FD1"/>
    <w:rsid w:val="001130E0"/>
    <w:rsid w:val="0011321C"/>
    <w:rsid w:val="00113679"/>
    <w:rsid w:val="0011455F"/>
    <w:rsid w:val="0011483A"/>
    <w:rsid w:val="0011495F"/>
    <w:rsid w:val="00115321"/>
    <w:rsid w:val="001156E3"/>
    <w:rsid w:val="00115777"/>
    <w:rsid w:val="001162A0"/>
    <w:rsid w:val="001174DD"/>
    <w:rsid w:val="001200BA"/>
    <w:rsid w:val="001201A4"/>
    <w:rsid w:val="00120392"/>
    <w:rsid w:val="00120891"/>
    <w:rsid w:val="00120C99"/>
    <w:rsid w:val="00120DC6"/>
    <w:rsid w:val="0012108E"/>
    <w:rsid w:val="00121111"/>
    <w:rsid w:val="00121C79"/>
    <w:rsid w:val="00121CE2"/>
    <w:rsid w:val="00121CE8"/>
    <w:rsid w:val="001223C5"/>
    <w:rsid w:val="001225B1"/>
    <w:rsid w:val="0012277A"/>
    <w:rsid w:val="0012325B"/>
    <w:rsid w:val="00123540"/>
    <w:rsid w:val="00123E3B"/>
    <w:rsid w:val="00123E93"/>
    <w:rsid w:val="00123F91"/>
    <w:rsid w:val="0012465A"/>
    <w:rsid w:val="00124924"/>
    <w:rsid w:val="0012577F"/>
    <w:rsid w:val="0012589C"/>
    <w:rsid w:val="00125CF5"/>
    <w:rsid w:val="00125DBE"/>
    <w:rsid w:val="00126756"/>
    <w:rsid w:val="00126A6F"/>
    <w:rsid w:val="00126BBD"/>
    <w:rsid w:val="00127025"/>
    <w:rsid w:val="0012749D"/>
    <w:rsid w:val="001277C6"/>
    <w:rsid w:val="00127CFE"/>
    <w:rsid w:val="00130976"/>
    <w:rsid w:val="001309C2"/>
    <w:rsid w:val="00130D8C"/>
    <w:rsid w:val="00131052"/>
    <w:rsid w:val="00131C1E"/>
    <w:rsid w:val="00131F89"/>
    <w:rsid w:val="00132020"/>
    <w:rsid w:val="00132693"/>
    <w:rsid w:val="00132836"/>
    <w:rsid w:val="00132894"/>
    <w:rsid w:val="00132C52"/>
    <w:rsid w:val="00132F4B"/>
    <w:rsid w:val="001330A0"/>
    <w:rsid w:val="001334DF"/>
    <w:rsid w:val="0013443E"/>
    <w:rsid w:val="00134525"/>
    <w:rsid w:val="00134E85"/>
    <w:rsid w:val="00135425"/>
    <w:rsid w:val="001357DF"/>
    <w:rsid w:val="00135804"/>
    <w:rsid w:val="0013748A"/>
    <w:rsid w:val="00137CA3"/>
    <w:rsid w:val="00140566"/>
    <w:rsid w:val="00140761"/>
    <w:rsid w:val="001407DE"/>
    <w:rsid w:val="0014083E"/>
    <w:rsid w:val="0014101F"/>
    <w:rsid w:val="00141828"/>
    <w:rsid w:val="00141AD5"/>
    <w:rsid w:val="0014208B"/>
    <w:rsid w:val="001422C4"/>
    <w:rsid w:val="001424B1"/>
    <w:rsid w:val="001428F3"/>
    <w:rsid w:val="0014316B"/>
    <w:rsid w:val="0014339A"/>
    <w:rsid w:val="001433F7"/>
    <w:rsid w:val="001434F0"/>
    <w:rsid w:val="00143BB3"/>
    <w:rsid w:val="00143E8A"/>
    <w:rsid w:val="0014423E"/>
    <w:rsid w:val="00144418"/>
    <w:rsid w:val="0014477B"/>
    <w:rsid w:val="00144C1A"/>
    <w:rsid w:val="001453A9"/>
    <w:rsid w:val="001468EE"/>
    <w:rsid w:val="001469A2"/>
    <w:rsid w:val="00146B1B"/>
    <w:rsid w:val="00146C98"/>
    <w:rsid w:val="001476E6"/>
    <w:rsid w:val="00147732"/>
    <w:rsid w:val="00147781"/>
    <w:rsid w:val="00150A17"/>
    <w:rsid w:val="00151AC0"/>
    <w:rsid w:val="00151DDC"/>
    <w:rsid w:val="00152E53"/>
    <w:rsid w:val="00152ED2"/>
    <w:rsid w:val="001532D8"/>
    <w:rsid w:val="0015359C"/>
    <w:rsid w:val="0015378C"/>
    <w:rsid w:val="00153984"/>
    <w:rsid w:val="00153A0F"/>
    <w:rsid w:val="00153F59"/>
    <w:rsid w:val="001543E7"/>
    <w:rsid w:val="00154EC1"/>
    <w:rsid w:val="0015588D"/>
    <w:rsid w:val="00155BF7"/>
    <w:rsid w:val="00155CE8"/>
    <w:rsid w:val="00155D10"/>
    <w:rsid w:val="001561C7"/>
    <w:rsid w:val="00157723"/>
    <w:rsid w:val="0016017D"/>
    <w:rsid w:val="00160420"/>
    <w:rsid w:val="00160526"/>
    <w:rsid w:val="00160807"/>
    <w:rsid w:val="00161404"/>
    <w:rsid w:val="001615F9"/>
    <w:rsid w:val="00161A73"/>
    <w:rsid w:val="00161F1D"/>
    <w:rsid w:val="0016209B"/>
    <w:rsid w:val="0016216F"/>
    <w:rsid w:val="00162262"/>
    <w:rsid w:val="00162433"/>
    <w:rsid w:val="00162800"/>
    <w:rsid w:val="00162A66"/>
    <w:rsid w:val="00162C32"/>
    <w:rsid w:val="00163672"/>
    <w:rsid w:val="00163690"/>
    <w:rsid w:val="00163978"/>
    <w:rsid w:val="00163CAD"/>
    <w:rsid w:val="00163D53"/>
    <w:rsid w:val="00164236"/>
    <w:rsid w:val="0016436B"/>
    <w:rsid w:val="0016472D"/>
    <w:rsid w:val="00164B93"/>
    <w:rsid w:val="00164D18"/>
    <w:rsid w:val="0016518F"/>
    <w:rsid w:val="0016536D"/>
    <w:rsid w:val="0016577A"/>
    <w:rsid w:val="00165982"/>
    <w:rsid w:val="00165C78"/>
    <w:rsid w:val="00165E5F"/>
    <w:rsid w:val="00166029"/>
    <w:rsid w:val="001660ED"/>
    <w:rsid w:val="00166BB5"/>
    <w:rsid w:val="0016712C"/>
    <w:rsid w:val="0016763D"/>
    <w:rsid w:val="00167D84"/>
    <w:rsid w:val="00167FD0"/>
    <w:rsid w:val="00167FED"/>
    <w:rsid w:val="00170570"/>
    <w:rsid w:val="0017057F"/>
    <w:rsid w:val="0017068D"/>
    <w:rsid w:val="001706B9"/>
    <w:rsid w:val="0017125C"/>
    <w:rsid w:val="00171877"/>
    <w:rsid w:val="00171C13"/>
    <w:rsid w:val="00171CAF"/>
    <w:rsid w:val="001720F2"/>
    <w:rsid w:val="001721F6"/>
    <w:rsid w:val="00172D49"/>
    <w:rsid w:val="00172EE6"/>
    <w:rsid w:val="00173017"/>
    <w:rsid w:val="00173122"/>
    <w:rsid w:val="00173820"/>
    <w:rsid w:val="0017411A"/>
    <w:rsid w:val="001742FB"/>
    <w:rsid w:val="00174591"/>
    <w:rsid w:val="00174761"/>
    <w:rsid w:val="0017480B"/>
    <w:rsid w:val="00174AE2"/>
    <w:rsid w:val="00174AF5"/>
    <w:rsid w:val="00175E46"/>
    <w:rsid w:val="00175F8C"/>
    <w:rsid w:val="00175FA5"/>
    <w:rsid w:val="00176DD9"/>
    <w:rsid w:val="00176E1E"/>
    <w:rsid w:val="00176E69"/>
    <w:rsid w:val="00177F39"/>
    <w:rsid w:val="00180820"/>
    <w:rsid w:val="0018116B"/>
    <w:rsid w:val="00181186"/>
    <w:rsid w:val="001817BD"/>
    <w:rsid w:val="001820A1"/>
    <w:rsid w:val="001825AD"/>
    <w:rsid w:val="0018350B"/>
    <w:rsid w:val="00183783"/>
    <w:rsid w:val="0018399E"/>
    <w:rsid w:val="00183C30"/>
    <w:rsid w:val="0018411B"/>
    <w:rsid w:val="0018508B"/>
    <w:rsid w:val="00185168"/>
    <w:rsid w:val="00185290"/>
    <w:rsid w:val="001853F0"/>
    <w:rsid w:val="001856DE"/>
    <w:rsid w:val="001861C0"/>
    <w:rsid w:val="001869B4"/>
    <w:rsid w:val="00187290"/>
    <w:rsid w:val="001872E5"/>
    <w:rsid w:val="0018737A"/>
    <w:rsid w:val="00190179"/>
    <w:rsid w:val="0019049D"/>
    <w:rsid w:val="00190A9A"/>
    <w:rsid w:val="00190DFA"/>
    <w:rsid w:val="00191841"/>
    <w:rsid w:val="0019197D"/>
    <w:rsid w:val="001924E4"/>
    <w:rsid w:val="00192BD2"/>
    <w:rsid w:val="00192DE0"/>
    <w:rsid w:val="00193712"/>
    <w:rsid w:val="00193FC2"/>
    <w:rsid w:val="00194169"/>
    <w:rsid w:val="0019421D"/>
    <w:rsid w:val="00194C55"/>
    <w:rsid w:val="00194CCC"/>
    <w:rsid w:val="00194D30"/>
    <w:rsid w:val="001953AF"/>
    <w:rsid w:val="001953B8"/>
    <w:rsid w:val="0019557E"/>
    <w:rsid w:val="00195A42"/>
    <w:rsid w:val="00195E59"/>
    <w:rsid w:val="001969AD"/>
    <w:rsid w:val="001A0007"/>
    <w:rsid w:val="001A18D6"/>
    <w:rsid w:val="001A2939"/>
    <w:rsid w:val="001A2C5A"/>
    <w:rsid w:val="001A30F7"/>
    <w:rsid w:val="001A3618"/>
    <w:rsid w:val="001A3A11"/>
    <w:rsid w:val="001A45DE"/>
    <w:rsid w:val="001A483E"/>
    <w:rsid w:val="001A4EB9"/>
    <w:rsid w:val="001A5938"/>
    <w:rsid w:val="001A625C"/>
    <w:rsid w:val="001A6A5C"/>
    <w:rsid w:val="001A7191"/>
    <w:rsid w:val="001A7482"/>
    <w:rsid w:val="001A7533"/>
    <w:rsid w:val="001A75E7"/>
    <w:rsid w:val="001A793B"/>
    <w:rsid w:val="001A7A4F"/>
    <w:rsid w:val="001A7A7E"/>
    <w:rsid w:val="001A7D35"/>
    <w:rsid w:val="001B0A0B"/>
    <w:rsid w:val="001B0A88"/>
    <w:rsid w:val="001B1626"/>
    <w:rsid w:val="001B198C"/>
    <w:rsid w:val="001B1F82"/>
    <w:rsid w:val="001B2A6E"/>
    <w:rsid w:val="001B2FA6"/>
    <w:rsid w:val="001B332F"/>
    <w:rsid w:val="001B3C99"/>
    <w:rsid w:val="001B3CCF"/>
    <w:rsid w:val="001B3EDC"/>
    <w:rsid w:val="001B44EA"/>
    <w:rsid w:val="001B484D"/>
    <w:rsid w:val="001B49FE"/>
    <w:rsid w:val="001B5832"/>
    <w:rsid w:val="001B66DD"/>
    <w:rsid w:val="001B6E40"/>
    <w:rsid w:val="001B6F59"/>
    <w:rsid w:val="001B7ECF"/>
    <w:rsid w:val="001B7FC9"/>
    <w:rsid w:val="001C177D"/>
    <w:rsid w:val="001C17F0"/>
    <w:rsid w:val="001C277D"/>
    <w:rsid w:val="001C40AD"/>
    <w:rsid w:val="001C42B0"/>
    <w:rsid w:val="001C48DC"/>
    <w:rsid w:val="001C56AC"/>
    <w:rsid w:val="001C5959"/>
    <w:rsid w:val="001C5D32"/>
    <w:rsid w:val="001C6DB0"/>
    <w:rsid w:val="001C6F50"/>
    <w:rsid w:val="001C77F5"/>
    <w:rsid w:val="001D0BFA"/>
    <w:rsid w:val="001D0C82"/>
    <w:rsid w:val="001D0DDF"/>
    <w:rsid w:val="001D0F90"/>
    <w:rsid w:val="001D1294"/>
    <w:rsid w:val="001D12AF"/>
    <w:rsid w:val="001D21DB"/>
    <w:rsid w:val="001D2414"/>
    <w:rsid w:val="001D2C7F"/>
    <w:rsid w:val="001D2DD0"/>
    <w:rsid w:val="001D2F29"/>
    <w:rsid w:val="001D307B"/>
    <w:rsid w:val="001D3B8F"/>
    <w:rsid w:val="001D3C22"/>
    <w:rsid w:val="001D3D44"/>
    <w:rsid w:val="001D3DF0"/>
    <w:rsid w:val="001D4421"/>
    <w:rsid w:val="001D4A52"/>
    <w:rsid w:val="001D51EF"/>
    <w:rsid w:val="001D56C1"/>
    <w:rsid w:val="001D581E"/>
    <w:rsid w:val="001D68FC"/>
    <w:rsid w:val="001D6B19"/>
    <w:rsid w:val="001D6E41"/>
    <w:rsid w:val="001D6E43"/>
    <w:rsid w:val="001D6FC1"/>
    <w:rsid w:val="001D70A3"/>
    <w:rsid w:val="001D7148"/>
    <w:rsid w:val="001D7ACE"/>
    <w:rsid w:val="001D7C03"/>
    <w:rsid w:val="001E0230"/>
    <w:rsid w:val="001E023C"/>
    <w:rsid w:val="001E0C0A"/>
    <w:rsid w:val="001E1138"/>
    <w:rsid w:val="001E1391"/>
    <w:rsid w:val="001E1532"/>
    <w:rsid w:val="001E17A0"/>
    <w:rsid w:val="001E19B7"/>
    <w:rsid w:val="001E1A17"/>
    <w:rsid w:val="001E245D"/>
    <w:rsid w:val="001E342E"/>
    <w:rsid w:val="001E35EB"/>
    <w:rsid w:val="001E381A"/>
    <w:rsid w:val="001E3AF4"/>
    <w:rsid w:val="001E4046"/>
    <w:rsid w:val="001E434F"/>
    <w:rsid w:val="001E435D"/>
    <w:rsid w:val="001E462E"/>
    <w:rsid w:val="001E495A"/>
    <w:rsid w:val="001E4B82"/>
    <w:rsid w:val="001E5217"/>
    <w:rsid w:val="001E5641"/>
    <w:rsid w:val="001E585C"/>
    <w:rsid w:val="001E58AB"/>
    <w:rsid w:val="001E5A6E"/>
    <w:rsid w:val="001E6392"/>
    <w:rsid w:val="001E66A8"/>
    <w:rsid w:val="001E66C0"/>
    <w:rsid w:val="001E7605"/>
    <w:rsid w:val="001E7D9E"/>
    <w:rsid w:val="001F0250"/>
    <w:rsid w:val="001F0419"/>
    <w:rsid w:val="001F0674"/>
    <w:rsid w:val="001F08D4"/>
    <w:rsid w:val="001F0BF0"/>
    <w:rsid w:val="001F0C63"/>
    <w:rsid w:val="001F13AF"/>
    <w:rsid w:val="001F15B6"/>
    <w:rsid w:val="001F1A3C"/>
    <w:rsid w:val="001F1C33"/>
    <w:rsid w:val="001F1C98"/>
    <w:rsid w:val="001F1DBD"/>
    <w:rsid w:val="001F1F38"/>
    <w:rsid w:val="001F2364"/>
    <w:rsid w:val="001F251A"/>
    <w:rsid w:val="001F2540"/>
    <w:rsid w:val="001F2847"/>
    <w:rsid w:val="001F2B26"/>
    <w:rsid w:val="001F2B5E"/>
    <w:rsid w:val="001F2FED"/>
    <w:rsid w:val="001F2FF5"/>
    <w:rsid w:val="001F3920"/>
    <w:rsid w:val="001F4154"/>
    <w:rsid w:val="001F43D3"/>
    <w:rsid w:val="001F4938"/>
    <w:rsid w:val="001F4FEE"/>
    <w:rsid w:val="001F55A3"/>
    <w:rsid w:val="001F5C25"/>
    <w:rsid w:val="001F5C89"/>
    <w:rsid w:val="001F67C8"/>
    <w:rsid w:val="001F6D79"/>
    <w:rsid w:val="001F6D8B"/>
    <w:rsid w:val="001F6ED7"/>
    <w:rsid w:val="001F781E"/>
    <w:rsid w:val="001F78E4"/>
    <w:rsid w:val="002000DB"/>
    <w:rsid w:val="002001EA"/>
    <w:rsid w:val="00201203"/>
    <w:rsid w:val="00201252"/>
    <w:rsid w:val="00203035"/>
    <w:rsid w:val="0020337C"/>
    <w:rsid w:val="002035FA"/>
    <w:rsid w:val="00203628"/>
    <w:rsid w:val="002036DA"/>
    <w:rsid w:val="002038B6"/>
    <w:rsid w:val="00203B62"/>
    <w:rsid w:val="00204452"/>
    <w:rsid w:val="00204813"/>
    <w:rsid w:val="00204E6C"/>
    <w:rsid w:val="00204F54"/>
    <w:rsid w:val="00205155"/>
    <w:rsid w:val="00205CEB"/>
    <w:rsid w:val="0020649E"/>
    <w:rsid w:val="002069E2"/>
    <w:rsid w:val="00206B9D"/>
    <w:rsid w:val="00206C17"/>
    <w:rsid w:val="00207375"/>
    <w:rsid w:val="00207717"/>
    <w:rsid w:val="00211154"/>
    <w:rsid w:val="002115F4"/>
    <w:rsid w:val="00211AEA"/>
    <w:rsid w:val="00211FDD"/>
    <w:rsid w:val="0021219C"/>
    <w:rsid w:val="00212339"/>
    <w:rsid w:val="00212AE8"/>
    <w:rsid w:val="00212C18"/>
    <w:rsid w:val="00212D15"/>
    <w:rsid w:val="00212F00"/>
    <w:rsid w:val="002133B9"/>
    <w:rsid w:val="00213925"/>
    <w:rsid w:val="002139F2"/>
    <w:rsid w:val="00213AEA"/>
    <w:rsid w:val="00213DDA"/>
    <w:rsid w:val="002140F6"/>
    <w:rsid w:val="0021439C"/>
    <w:rsid w:val="002146B2"/>
    <w:rsid w:val="00214B4B"/>
    <w:rsid w:val="00214CB0"/>
    <w:rsid w:val="00214DE2"/>
    <w:rsid w:val="00215165"/>
    <w:rsid w:val="00215DA0"/>
    <w:rsid w:val="00215F1E"/>
    <w:rsid w:val="002164E2"/>
    <w:rsid w:val="0021746E"/>
    <w:rsid w:val="00217654"/>
    <w:rsid w:val="002179AD"/>
    <w:rsid w:val="00217A24"/>
    <w:rsid w:val="00217D42"/>
    <w:rsid w:val="00220347"/>
    <w:rsid w:val="00220FDF"/>
    <w:rsid w:val="00220FF9"/>
    <w:rsid w:val="002212F1"/>
    <w:rsid w:val="00221720"/>
    <w:rsid w:val="002217A1"/>
    <w:rsid w:val="00221D40"/>
    <w:rsid w:val="002223AD"/>
    <w:rsid w:val="00222729"/>
    <w:rsid w:val="00222B7D"/>
    <w:rsid w:val="00222D5C"/>
    <w:rsid w:val="00223512"/>
    <w:rsid w:val="00224511"/>
    <w:rsid w:val="002247AD"/>
    <w:rsid w:val="00225178"/>
    <w:rsid w:val="00225339"/>
    <w:rsid w:val="002254C4"/>
    <w:rsid w:val="002258D4"/>
    <w:rsid w:val="002259EE"/>
    <w:rsid w:val="00225BED"/>
    <w:rsid w:val="00225C98"/>
    <w:rsid w:val="002265B9"/>
    <w:rsid w:val="00226A9A"/>
    <w:rsid w:val="00226F5E"/>
    <w:rsid w:val="0022723D"/>
    <w:rsid w:val="0022763F"/>
    <w:rsid w:val="00227716"/>
    <w:rsid w:val="00227A18"/>
    <w:rsid w:val="00227D23"/>
    <w:rsid w:val="00227EC8"/>
    <w:rsid w:val="002306C1"/>
    <w:rsid w:val="00230917"/>
    <w:rsid w:val="0023098B"/>
    <w:rsid w:val="00230B23"/>
    <w:rsid w:val="00230C6D"/>
    <w:rsid w:val="0023154F"/>
    <w:rsid w:val="002320B5"/>
    <w:rsid w:val="002321B5"/>
    <w:rsid w:val="00232203"/>
    <w:rsid w:val="00232420"/>
    <w:rsid w:val="0023248F"/>
    <w:rsid w:val="00232786"/>
    <w:rsid w:val="002328B1"/>
    <w:rsid w:val="00232CE1"/>
    <w:rsid w:val="0023376E"/>
    <w:rsid w:val="002338A6"/>
    <w:rsid w:val="00233A0E"/>
    <w:rsid w:val="00233ED8"/>
    <w:rsid w:val="00234136"/>
    <w:rsid w:val="0023450E"/>
    <w:rsid w:val="00234A58"/>
    <w:rsid w:val="0023513F"/>
    <w:rsid w:val="00235172"/>
    <w:rsid w:val="002356BE"/>
    <w:rsid w:val="002358EF"/>
    <w:rsid w:val="00235A01"/>
    <w:rsid w:val="00235FFE"/>
    <w:rsid w:val="0023607D"/>
    <w:rsid w:val="00236CCF"/>
    <w:rsid w:val="002379D5"/>
    <w:rsid w:val="00237DAD"/>
    <w:rsid w:val="002402F4"/>
    <w:rsid w:val="00240D1F"/>
    <w:rsid w:val="002417A7"/>
    <w:rsid w:val="00241C53"/>
    <w:rsid w:val="00241EDA"/>
    <w:rsid w:val="00242210"/>
    <w:rsid w:val="00242783"/>
    <w:rsid w:val="00243638"/>
    <w:rsid w:val="00243A10"/>
    <w:rsid w:val="00244113"/>
    <w:rsid w:val="00244540"/>
    <w:rsid w:val="00244662"/>
    <w:rsid w:val="002448DA"/>
    <w:rsid w:val="00244B0C"/>
    <w:rsid w:val="00244BF0"/>
    <w:rsid w:val="00244D2B"/>
    <w:rsid w:val="002456A0"/>
    <w:rsid w:val="00245B48"/>
    <w:rsid w:val="00246977"/>
    <w:rsid w:val="00246C5A"/>
    <w:rsid w:val="00246FA0"/>
    <w:rsid w:val="002470C4"/>
    <w:rsid w:val="002474E5"/>
    <w:rsid w:val="00247AD1"/>
    <w:rsid w:val="00247B32"/>
    <w:rsid w:val="00250139"/>
    <w:rsid w:val="00250977"/>
    <w:rsid w:val="00250A90"/>
    <w:rsid w:val="00250B44"/>
    <w:rsid w:val="00250D11"/>
    <w:rsid w:val="00250DF0"/>
    <w:rsid w:val="002521B1"/>
    <w:rsid w:val="00252C62"/>
    <w:rsid w:val="002531D2"/>
    <w:rsid w:val="002537A5"/>
    <w:rsid w:val="00253F51"/>
    <w:rsid w:val="00254C04"/>
    <w:rsid w:val="00254F4E"/>
    <w:rsid w:val="002554A5"/>
    <w:rsid w:val="0025602E"/>
    <w:rsid w:val="0025640B"/>
    <w:rsid w:val="00256A1F"/>
    <w:rsid w:val="00257217"/>
    <w:rsid w:val="00257529"/>
    <w:rsid w:val="002609D5"/>
    <w:rsid w:val="00260FE7"/>
    <w:rsid w:val="0026132B"/>
    <w:rsid w:val="0026148F"/>
    <w:rsid w:val="00261682"/>
    <w:rsid w:val="002616DB"/>
    <w:rsid w:val="00261792"/>
    <w:rsid w:val="00261B0E"/>
    <w:rsid w:val="00261DB4"/>
    <w:rsid w:val="002628B4"/>
    <w:rsid w:val="002633C8"/>
    <w:rsid w:val="0026345E"/>
    <w:rsid w:val="00263D3D"/>
    <w:rsid w:val="00263D7A"/>
    <w:rsid w:val="002640EF"/>
    <w:rsid w:val="00264171"/>
    <w:rsid w:val="002649ED"/>
    <w:rsid w:val="00264A8C"/>
    <w:rsid w:val="00264AC9"/>
    <w:rsid w:val="00264E6D"/>
    <w:rsid w:val="00265B3B"/>
    <w:rsid w:val="00265C22"/>
    <w:rsid w:val="00265C8C"/>
    <w:rsid w:val="00265ECC"/>
    <w:rsid w:val="00265F0D"/>
    <w:rsid w:val="0026622A"/>
    <w:rsid w:val="00266875"/>
    <w:rsid w:val="00266BC6"/>
    <w:rsid w:val="0026732E"/>
    <w:rsid w:val="00267EEF"/>
    <w:rsid w:val="002700A7"/>
    <w:rsid w:val="00270375"/>
    <w:rsid w:val="00270577"/>
    <w:rsid w:val="0027065A"/>
    <w:rsid w:val="0027089E"/>
    <w:rsid w:val="00270C35"/>
    <w:rsid w:val="002710C4"/>
    <w:rsid w:val="002719E8"/>
    <w:rsid w:val="0027265A"/>
    <w:rsid w:val="0027299A"/>
    <w:rsid w:val="00272D16"/>
    <w:rsid w:val="0027360B"/>
    <w:rsid w:val="002736CF"/>
    <w:rsid w:val="00273DF9"/>
    <w:rsid w:val="00273E71"/>
    <w:rsid w:val="002744C4"/>
    <w:rsid w:val="00275A1F"/>
    <w:rsid w:val="00275DDC"/>
    <w:rsid w:val="002762FC"/>
    <w:rsid w:val="002764A0"/>
    <w:rsid w:val="0027674D"/>
    <w:rsid w:val="00276870"/>
    <w:rsid w:val="002768C4"/>
    <w:rsid w:val="00276C17"/>
    <w:rsid w:val="0027740E"/>
    <w:rsid w:val="002779CD"/>
    <w:rsid w:val="00277A32"/>
    <w:rsid w:val="00277B92"/>
    <w:rsid w:val="00280536"/>
    <w:rsid w:val="002808D5"/>
    <w:rsid w:val="00280C22"/>
    <w:rsid w:val="00280F53"/>
    <w:rsid w:val="00281D06"/>
    <w:rsid w:val="0028247F"/>
    <w:rsid w:val="00282752"/>
    <w:rsid w:val="00282811"/>
    <w:rsid w:val="00282A53"/>
    <w:rsid w:val="00283473"/>
    <w:rsid w:val="0028356C"/>
    <w:rsid w:val="00283759"/>
    <w:rsid w:val="00283E4A"/>
    <w:rsid w:val="002843D2"/>
    <w:rsid w:val="0028450F"/>
    <w:rsid w:val="00284772"/>
    <w:rsid w:val="002848A2"/>
    <w:rsid w:val="00284B53"/>
    <w:rsid w:val="00284DB4"/>
    <w:rsid w:val="002850AE"/>
    <w:rsid w:val="002865D8"/>
    <w:rsid w:val="00286637"/>
    <w:rsid w:val="00286828"/>
    <w:rsid w:val="00286AAF"/>
    <w:rsid w:val="00286E7E"/>
    <w:rsid w:val="00286FBB"/>
    <w:rsid w:val="00287BD6"/>
    <w:rsid w:val="0029009F"/>
    <w:rsid w:val="00290C13"/>
    <w:rsid w:val="0029108A"/>
    <w:rsid w:val="002911F2"/>
    <w:rsid w:val="0029183E"/>
    <w:rsid w:val="00291E49"/>
    <w:rsid w:val="00292690"/>
    <w:rsid w:val="00292692"/>
    <w:rsid w:val="002929CB"/>
    <w:rsid w:val="00293372"/>
    <w:rsid w:val="00293771"/>
    <w:rsid w:val="00293BE6"/>
    <w:rsid w:val="002940C6"/>
    <w:rsid w:val="00294B5E"/>
    <w:rsid w:val="00294C33"/>
    <w:rsid w:val="0029536A"/>
    <w:rsid w:val="002953A6"/>
    <w:rsid w:val="002957A1"/>
    <w:rsid w:val="002958BB"/>
    <w:rsid w:val="00295C54"/>
    <w:rsid w:val="0029601F"/>
    <w:rsid w:val="00296A09"/>
    <w:rsid w:val="00296E34"/>
    <w:rsid w:val="002971E7"/>
    <w:rsid w:val="00297536"/>
    <w:rsid w:val="002A0136"/>
    <w:rsid w:val="002A01DC"/>
    <w:rsid w:val="002A047A"/>
    <w:rsid w:val="002A0ABB"/>
    <w:rsid w:val="002A0BFA"/>
    <w:rsid w:val="002A0D23"/>
    <w:rsid w:val="002A0F49"/>
    <w:rsid w:val="002A127D"/>
    <w:rsid w:val="002A15E7"/>
    <w:rsid w:val="002A16FC"/>
    <w:rsid w:val="002A1A87"/>
    <w:rsid w:val="002A1ADD"/>
    <w:rsid w:val="002A1EBD"/>
    <w:rsid w:val="002A2B08"/>
    <w:rsid w:val="002A2F52"/>
    <w:rsid w:val="002A3522"/>
    <w:rsid w:val="002A3BA9"/>
    <w:rsid w:val="002A519A"/>
    <w:rsid w:val="002A5736"/>
    <w:rsid w:val="002A59A3"/>
    <w:rsid w:val="002A5D83"/>
    <w:rsid w:val="002A632E"/>
    <w:rsid w:val="002A63C2"/>
    <w:rsid w:val="002A6586"/>
    <w:rsid w:val="002A69DE"/>
    <w:rsid w:val="002A6BE5"/>
    <w:rsid w:val="002A74A1"/>
    <w:rsid w:val="002A7688"/>
    <w:rsid w:val="002A7848"/>
    <w:rsid w:val="002A7FA5"/>
    <w:rsid w:val="002B01B9"/>
    <w:rsid w:val="002B0691"/>
    <w:rsid w:val="002B0753"/>
    <w:rsid w:val="002B0892"/>
    <w:rsid w:val="002B14CE"/>
    <w:rsid w:val="002B1878"/>
    <w:rsid w:val="002B1C49"/>
    <w:rsid w:val="002B1E5F"/>
    <w:rsid w:val="002B220A"/>
    <w:rsid w:val="002B22FA"/>
    <w:rsid w:val="002B27EF"/>
    <w:rsid w:val="002B2A20"/>
    <w:rsid w:val="002B3186"/>
    <w:rsid w:val="002B345C"/>
    <w:rsid w:val="002B3A3D"/>
    <w:rsid w:val="002B3BE1"/>
    <w:rsid w:val="002B3C10"/>
    <w:rsid w:val="002B3DD7"/>
    <w:rsid w:val="002B406B"/>
    <w:rsid w:val="002B40EF"/>
    <w:rsid w:val="002B437A"/>
    <w:rsid w:val="002B4512"/>
    <w:rsid w:val="002B4DB3"/>
    <w:rsid w:val="002B4E05"/>
    <w:rsid w:val="002B53D4"/>
    <w:rsid w:val="002B55EE"/>
    <w:rsid w:val="002B593A"/>
    <w:rsid w:val="002B678A"/>
    <w:rsid w:val="002B6E9E"/>
    <w:rsid w:val="002B7455"/>
    <w:rsid w:val="002B7A7E"/>
    <w:rsid w:val="002B7DA0"/>
    <w:rsid w:val="002C00A4"/>
    <w:rsid w:val="002C039A"/>
    <w:rsid w:val="002C05BB"/>
    <w:rsid w:val="002C0855"/>
    <w:rsid w:val="002C0E34"/>
    <w:rsid w:val="002C100A"/>
    <w:rsid w:val="002C101A"/>
    <w:rsid w:val="002C1E61"/>
    <w:rsid w:val="002C2A06"/>
    <w:rsid w:val="002C2DD5"/>
    <w:rsid w:val="002C2F40"/>
    <w:rsid w:val="002C3103"/>
    <w:rsid w:val="002C3476"/>
    <w:rsid w:val="002C39DC"/>
    <w:rsid w:val="002C3BA1"/>
    <w:rsid w:val="002C3EDF"/>
    <w:rsid w:val="002C4490"/>
    <w:rsid w:val="002C4B7D"/>
    <w:rsid w:val="002C4D13"/>
    <w:rsid w:val="002C5931"/>
    <w:rsid w:val="002C6057"/>
    <w:rsid w:val="002C71AE"/>
    <w:rsid w:val="002C7653"/>
    <w:rsid w:val="002D0357"/>
    <w:rsid w:val="002D0794"/>
    <w:rsid w:val="002D0DCE"/>
    <w:rsid w:val="002D178F"/>
    <w:rsid w:val="002D2089"/>
    <w:rsid w:val="002D20E5"/>
    <w:rsid w:val="002D22FC"/>
    <w:rsid w:val="002D2A06"/>
    <w:rsid w:val="002D2AC6"/>
    <w:rsid w:val="002D2BDB"/>
    <w:rsid w:val="002D2C88"/>
    <w:rsid w:val="002D2D30"/>
    <w:rsid w:val="002D2F8E"/>
    <w:rsid w:val="002D302D"/>
    <w:rsid w:val="002D3115"/>
    <w:rsid w:val="002D360A"/>
    <w:rsid w:val="002D3E68"/>
    <w:rsid w:val="002D40D9"/>
    <w:rsid w:val="002D45D5"/>
    <w:rsid w:val="002D47A3"/>
    <w:rsid w:val="002D48A4"/>
    <w:rsid w:val="002D4EA0"/>
    <w:rsid w:val="002D4FBD"/>
    <w:rsid w:val="002D50AC"/>
    <w:rsid w:val="002D50B8"/>
    <w:rsid w:val="002D5148"/>
    <w:rsid w:val="002D519D"/>
    <w:rsid w:val="002D594D"/>
    <w:rsid w:val="002D5BA4"/>
    <w:rsid w:val="002D5EAB"/>
    <w:rsid w:val="002D5F1D"/>
    <w:rsid w:val="002D646F"/>
    <w:rsid w:val="002D6944"/>
    <w:rsid w:val="002D6A41"/>
    <w:rsid w:val="002D6B12"/>
    <w:rsid w:val="002D6CE4"/>
    <w:rsid w:val="002D6F01"/>
    <w:rsid w:val="002D6F93"/>
    <w:rsid w:val="002D76AB"/>
    <w:rsid w:val="002D7CC2"/>
    <w:rsid w:val="002E01C0"/>
    <w:rsid w:val="002E02A2"/>
    <w:rsid w:val="002E09D2"/>
    <w:rsid w:val="002E1267"/>
    <w:rsid w:val="002E1B81"/>
    <w:rsid w:val="002E1D7A"/>
    <w:rsid w:val="002E2320"/>
    <w:rsid w:val="002E2932"/>
    <w:rsid w:val="002E2BEB"/>
    <w:rsid w:val="002E3004"/>
    <w:rsid w:val="002E30E0"/>
    <w:rsid w:val="002E3143"/>
    <w:rsid w:val="002E34EB"/>
    <w:rsid w:val="002E35D6"/>
    <w:rsid w:val="002E440E"/>
    <w:rsid w:val="002E47B8"/>
    <w:rsid w:val="002E5042"/>
    <w:rsid w:val="002E5F32"/>
    <w:rsid w:val="002E6453"/>
    <w:rsid w:val="002E7C83"/>
    <w:rsid w:val="002F1BFD"/>
    <w:rsid w:val="002F1C15"/>
    <w:rsid w:val="002F1C55"/>
    <w:rsid w:val="002F21A9"/>
    <w:rsid w:val="002F23B4"/>
    <w:rsid w:val="002F288C"/>
    <w:rsid w:val="002F377E"/>
    <w:rsid w:val="002F3AE1"/>
    <w:rsid w:val="002F3F1E"/>
    <w:rsid w:val="002F4136"/>
    <w:rsid w:val="002F4293"/>
    <w:rsid w:val="002F6241"/>
    <w:rsid w:val="002F7136"/>
    <w:rsid w:val="002F79A8"/>
    <w:rsid w:val="002F7E38"/>
    <w:rsid w:val="00300733"/>
    <w:rsid w:val="0030089D"/>
    <w:rsid w:val="00300D9F"/>
    <w:rsid w:val="00301226"/>
    <w:rsid w:val="00301471"/>
    <w:rsid w:val="00301B8C"/>
    <w:rsid w:val="00302E15"/>
    <w:rsid w:val="003037A0"/>
    <w:rsid w:val="00303EBF"/>
    <w:rsid w:val="0030415B"/>
    <w:rsid w:val="0030592B"/>
    <w:rsid w:val="00306137"/>
    <w:rsid w:val="00306B22"/>
    <w:rsid w:val="00306BBD"/>
    <w:rsid w:val="003072E1"/>
    <w:rsid w:val="003074C5"/>
    <w:rsid w:val="0030751D"/>
    <w:rsid w:val="003079B3"/>
    <w:rsid w:val="00307CF7"/>
    <w:rsid w:val="00307E59"/>
    <w:rsid w:val="00310A65"/>
    <w:rsid w:val="00310C0B"/>
    <w:rsid w:val="00310CDA"/>
    <w:rsid w:val="00310D73"/>
    <w:rsid w:val="003118C1"/>
    <w:rsid w:val="00311A8B"/>
    <w:rsid w:val="00311AAC"/>
    <w:rsid w:val="00311DAA"/>
    <w:rsid w:val="00312404"/>
    <w:rsid w:val="003134DB"/>
    <w:rsid w:val="0031379C"/>
    <w:rsid w:val="00313FFF"/>
    <w:rsid w:val="00314767"/>
    <w:rsid w:val="0031536B"/>
    <w:rsid w:val="0031542D"/>
    <w:rsid w:val="00315EDC"/>
    <w:rsid w:val="00316122"/>
    <w:rsid w:val="0031645E"/>
    <w:rsid w:val="003167EC"/>
    <w:rsid w:val="00316B24"/>
    <w:rsid w:val="00316C2E"/>
    <w:rsid w:val="00316C40"/>
    <w:rsid w:val="003172BE"/>
    <w:rsid w:val="0031738B"/>
    <w:rsid w:val="0031767F"/>
    <w:rsid w:val="003177F9"/>
    <w:rsid w:val="00317962"/>
    <w:rsid w:val="00317B1F"/>
    <w:rsid w:val="003200AB"/>
    <w:rsid w:val="003204EB"/>
    <w:rsid w:val="00320C51"/>
    <w:rsid w:val="00320D85"/>
    <w:rsid w:val="0032175A"/>
    <w:rsid w:val="0032186D"/>
    <w:rsid w:val="00321EDB"/>
    <w:rsid w:val="003224A8"/>
    <w:rsid w:val="00323307"/>
    <w:rsid w:val="003234C1"/>
    <w:rsid w:val="0032450D"/>
    <w:rsid w:val="003249D8"/>
    <w:rsid w:val="00324D5C"/>
    <w:rsid w:val="00324F4B"/>
    <w:rsid w:val="00325352"/>
    <w:rsid w:val="003254DD"/>
    <w:rsid w:val="00325EF1"/>
    <w:rsid w:val="00325F68"/>
    <w:rsid w:val="003263D3"/>
    <w:rsid w:val="00326A86"/>
    <w:rsid w:val="00327813"/>
    <w:rsid w:val="0032795E"/>
    <w:rsid w:val="003279C4"/>
    <w:rsid w:val="00327E27"/>
    <w:rsid w:val="00327F31"/>
    <w:rsid w:val="003304F3"/>
    <w:rsid w:val="00330878"/>
    <w:rsid w:val="00331338"/>
    <w:rsid w:val="0033243A"/>
    <w:rsid w:val="0033244D"/>
    <w:rsid w:val="0033292D"/>
    <w:rsid w:val="00332952"/>
    <w:rsid w:val="003329F3"/>
    <w:rsid w:val="00332C9E"/>
    <w:rsid w:val="0033309F"/>
    <w:rsid w:val="003332B0"/>
    <w:rsid w:val="0033350D"/>
    <w:rsid w:val="00333E77"/>
    <w:rsid w:val="00333F15"/>
    <w:rsid w:val="00333F24"/>
    <w:rsid w:val="0033489E"/>
    <w:rsid w:val="00334A3B"/>
    <w:rsid w:val="00335452"/>
    <w:rsid w:val="0033552F"/>
    <w:rsid w:val="00335D26"/>
    <w:rsid w:val="00336589"/>
    <w:rsid w:val="003365DD"/>
    <w:rsid w:val="00336854"/>
    <w:rsid w:val="00336E3A"/>
    <w:rsid w:val="00336FA2"/>
    <w:rsid w:val="0033706F"/>
    <w:rsid w:val="0033747D"/>
    <w:rsid w:val="00340CE3"/>
    <w:rsid w:val="00341DD2"/>
    <w:rsid w:val="00341EF1"/>
    <w:rsid w:val="0034237B"/>
    <w:rsid w:val="00342564"/>
    <w:rsid w:val="0034333C"/>
    <w:rsid w:val="0034341A"/>
    <w:rsid w:val="00343D1F"/>
    <w:rsid w:val="00343F36"/>
    <w:rsid w:val="00343FF7"/>
    <w:rsid w:val="003449F9"/>
    <w:rsid w:val="00344D85"/>
    <w:rsid w:val="00344EB6"/>
    <w:rsid w:val="0034595B"/>
    <w:rsid w:val="003462ED"/>
    <w:rsid w:val="00346850"/>
    <w:rsid w:val="0034717A"/>
    <w:rsid w:val="0034729B"/>
    <w:rsid w:val="00347BA1"/>
    <w:rsid w:val="00347F62"/>
    <w:rsid w:val="0035000B"/>
    <w:rsid w:val="00350415"/>
    <w:rsid w:val="00351DFC"/>
    <w:rsid w:val="00351F58"/>
    <w:rsid w:val="0035211F"/>
    <w:rsid w:val="003525A5"/>
    <w:rsid w:val="00352BBF"/>
    <w:rsid w:val="0035311A"/>
    <w:rsid w:val="00353CC7"/>
    <w:rsid w:val="00354749"/>
    <w:rsid w:val="0035474F"/>
    <w:rsid w:val="00354949"/>
    <w:rsid w:val="00354DF9"/>
    <w:rsid w:val="003555B9"/>
    <w:rsid w:val="00355602"/>
    <w:rsid w:val="003556CD"/>
    <w:rsid w:val="00355E7C"/>
    <w:rsid w:val="00356B0C"/>
    <w:rsid w:val="00356F8E"/>
    <w:rsid w:val="00356FED"/>
    <w:rsid w:val="003571DA"/>
    <w:rsid w:val="00357348"/>
    <w:rsid w:val="00357B49"/>
    <w:rsid w:val="00357E35"/>
    <w:rsid w:val="0036005F"/>
    <w:rsid w:val="0036034A"/>
    <w:rsid w:val="00360549"/>
    <w:rsid w:val="00360978"/>
    <w:rsid w:val="00360D8F"/>
    <w:rsid w:val="0036117B"/>
    <w:rsid w:val="00361257"/>
    <w:rsid w:val="00361444"/>
    <w:rsid w:val="003619C2"/>
    <w:rsid w:val="00361FDE"/>
    <w:rsid w:val="0036200A"/>
    <w:rsid w:val="003626CB"/>
    <w:rsid w:val="00362780"/>
    <w:rsid w:val="003627E9"/>
    <w:rsid w:val="003627FA"/>
    <w:rsid w:val="00362842"/>
    <w:rsid w:val="0036293C"/>
    <w:rsid w:val="003629F0"/>
    <w:rsid w:val="00362ABB"/>
    <w:rsid w:val="00362D45"/>
    <w:rsid w:val="0036307C"/>
    <w:rsid w:val="00363F72"/>
    <w:rsid w:val="003645D2"/>
    <w:rsid w:val="003647E1"/>
    <w:rsid w:val="00365EA3"/>
    <w:rsid w:val="00365F16"/>
    <w:rsid w:val="00366038"/>
    <w:rsid w:val="00366139"/>
    <w:rsid w:val="003661D3"/>
    <w:rsid w:val="0036622E"/>
    <w:rsid w:val="0036628C"/>
    <w:rsid w:val="003664A9"/>
    <w:rsid w:val="0036698E"/>
    <w:rsid w:val="00366F19"/>
    <w:rsid w:val="00367A74"/>
    <w:rsid w:val="00367A96"/>
    <w:rsid w:val="00370BAE"/>
    <w:rsid w:val="00370E55"/>
    <w:rsid w:val="0037198C"/>
    <w:rsid w:val="00371BD1"/>
    <w:rsid w:val="00371D66"/>
    <w:rsid w:val="0037297E"/>
    <w:rsid w:val="00372EBD"/>
    <w:rsid w:val="003735B6"/>
    <w:rsid w:val="00373A17"/>
    <w:rsid w:val="00373D8F"/>
    <w:rsid w:val="00373DC8"/>
    <w:rsid w:val="003741D4"/>
    <w:rsid w:val="003742E7"/>
    <w:rsid w:val="003745C8"/>
    <w:rsid w:val="003745EF"/>
    <w:rsid w:val="00374D0D"/>
    <w:rsid w:val="00374D17"/>
    <w:rsid w:val="00374E41"/>
    <w:rsid w:val="00375342"/>
    <w:rsid w:val="00375D4C"/>
    <w:rsid w:val="0037602F"/>
    <w:rsid w:val="00376135"/>
    <w:rsid w:val="00376269"/>
    <w:rsid w:val="00376CF8"/>
    <w:rsid w:val="00376F0C"/>
    <w:rsid w:val="003770BA"/>
    <w:rsid w:val="0037766A"/>
    <w:rsid w:val="00377747"/>
    <w:rsid w:val="00377BB8"/>
    <w:rsid w:val="00380A8A"/>
    <w:rsid w:val="003815C3"/>
    <w:rsid w:val="003815DB"/>
    <w:rsid w:val="003819DC"/>
    <w:rsid w:val="00382D73"/>
    <w:rsid w:val="00384453"/>
    <w:rsid w:val="00385542"/>
    <w:rsid w:val="00385ABC"/>
    <w:rsid w:val="00385E07"/>
    <w:rsid w:val="00385F5C"/>
    <w:rsid w:val="003860CD"/>
    <w:rsid w:val="00387220"/>
    <w:rsid w:val="0038730C"/>
    <w:rsid w:val="00387EDD"/>
    <w:rsid w:val="00390B0C"/>
    <w:rsid w:val="00390B5F"/>
    <w:rsid w:val="00390CFE"/>
    <w:rsid w:val="00390D6C"/>
    <w:rsid w:val="00391A46"/>
    <w:rsid w:val="00391EE9"/>
    <w:rsid w:val="00391FC2"/>
    <w:rsid w:val="00391FFE"/>
    <w:rsid w:val="00392347"/>
    <w:rsid w:val="0039259E"/>
    <w:rsid w:val="003925BC"/>
    <w:rsid w:val="00392DD2"/>
    <w:rsid w:val="00392E17"/>
    <w:rsid w:val="00392FD0"/>
    <w:rsid w:val="003937B3"/>
    <w:rsid w:val="00393AC6"/>
    <w:rsid w:val="00393F80"/>
    <w:rsid w:val="00394033"/>
    <w:rsid w:val="003943CF"/>
    <w:rsid w:val="00394934"/>
    <w:rsid w:val="0039555A"/>
    <w:rsid w:val="00395CC9"/>
    <w:rsid w:val="00395D6A"/>
    <w:rsid w:val="00395EAF"/>
    <w:rsid w:val="00396674"/>
    <w:rsid w:val="00396968"/>
    <w:rsid w:val="0039743B"/>
    <w:rsid w:val="003978CF"/>
    <w:rsid w:val="00397981"/>
    <w:rsid w:val="003A021D"/>
    <w:rsid w:val="003A0713"/>
    <w:rsid w:val="003A0ABB"/>
    <w:rsid w:val="003A1070"/>
    <w:rsid w:val="003A1E30"/>
    <w:rsid w:val="003A1F72"/>
    <w:rsid w:val="003A20F5"/>
    <w:rsid w:val="003A21C5"/>
    <w:rsid w:val="003A26BE"/>
    <w:rsid w:val="003A28D3"/>
    <w:rsid w:val="003A2FB4"/>
    <w:rsid w:val="003A3224"/>
    <w:rsid w:val="003A333F"/>
    <w:rsid w:val="003A3674"/>
    <w:rsid w:val="003A3DAA"/>
    <w:rsid w:val="003A422E"/>
    <w:rsid w:val="003A48E8"/>
    <w:rsid w:val="003A5065"/>
    <w:rsid w:val="003A693C"/>
    <w:rsid w:val="003A71F8"/>
    <w:rsid w:val="003A76FC"/>
    <w:rsid w:val="003A7870"/>
    <w:rsid w:val="003A7CFB"/>
    <w:rsid w:val="003A7D49"/>
    <w:rsid w:val="003A7D4C"/>
    <w:rsid w:val="003B0BF0"/>
    <w:rsid w:val="003B18E5"/>
    <w:rsid w:val="003B1D2F"/>
    <w:rsid w:val="003B261F"/>
    <w:rsid w:val="003B2AB8"/>
    <w:rsid w:val="003B2AF0"/>
    <w:rsid w:val="003B2B0E"/>
    <w:rsid w:val="003B2BE2"/>
    <w:rsid w:val="003B3049"/>
    <w:rsid w:val="003B32BD"/>
    <w:rsid w:val="003B3C70"/>
    <w:rsid w:val="003B3F8D"/>
    <w:rsid w:val="003B4335"/>
    <w:rsid w:val="003B4906"/>
    <w:rsid w:val="003B4AD2"/>
    <w:rsid w:val="003B4FA1"/>
    <w:rsid w:val="003B4FFC"/>
    <w:rsid w:val="003B5823"/>
    <w:rsid w:val="003B6426"/>
    <w:rsid w:val="003B7444"/>
    <w:rsid w:val="003B7FCD"/>
    <w:rsid w:val="003C0CE7"/>
    <w:rsid w:val="003C0D5D"/>
    <w:rsid w:val="003C0DB3"/>
    <w:rsid w:val="003C16A3"/>
    <w:rsid w:val="003C19BC"/>
    <w:rsid w:val="003C1CFE"/>
    <w:rsid w:val="003C27DD"/>
    <w:rsid w:val="003C2A88"/>
    <w:rsid w:val="003C2C47"/>
    <w:rsid w:val="003C2EC4"/>
    <w:rsid w:val="003C3C0D"/>
    <w:rsid w:val="003C4018"/>
    <w:rsid w:val="003C40AA"/>
    <w:rsid w:val="003C4ACC"/>
    <w:rsid w:val="003C5380"/>
    <w:rsid w:val="003C5730"/>
    <w:rsid w:val="003C5D38"/>
    <w:rsid w:val="003C63B3"/>
    <w:rsid w:val="003C6DC0"/>
    <w:rsid w:val="003C7CF2"/>
    <w:rsid w:val="003C7DCA"/>
    <w:rsid w:val="003D03CF"/>
    <w:rsid w:val="003D0464"/>
    <w:rsid w:val="003D0F52"/>
    <w:rsid w:val="003D0FAF"/>
    <w:rsid w:val="003D1104"/>
    <w:rsid w:val="003D1C8E"/>
    <w:rsid w:val="003D1D3A"/>
    <w:rsid w:val="003D1E38"/>
    <w:rsid w:val="003D2062"/>
    <w:rsid w:val="003D2336"/>
    <w:rsid w:val="003D2F0A"/>
    <w:rsid w:val="003D3803"/>
    <w:rsid w:val="003D3A94"/>
    <w:rsid w:val="003D4602"/>
    <w:rsid w:val="003D4EC1"/>
    <w:rsid w:val="003D5ECB"/>
    <w:rsid w:val="003D6BAC"/>
    <w:rsid w:val="003D6D8F"/>
    <w:rsid w:val="003D7270"/>
    <w:rsid w:val="003D74B8"/>
    <w:rsid w:val="003D754A"/>
    <w:rsid w:val="003D7B3F"/>
    <w:rsid w:val="003D7D51"/>
    <w:rsid w:val="003D7D9E"/>
    <w:rsid w:val="003D7EE9"/>
    <w:rsid w:val="003E0059"/>
    <w:rsid w:val="003E083C"/>
    <w:rsid w:val="003E1636"/>
    <w:rsid w:val="003E1803"/>
    <w:rsid w:val="003E1A96"/>
    <w:rsid w:val="003E1F09"/>
    <w:rsid w:val="003E1F2F"/>
    <w:rsid w:val="003E1F81"/>
    <w:rsid w:val="003E23A5"/>
    <w:rsid w:val="003E2B2D"/>
    <w:rsid w:val="003E2F97"/>
    <w:rsid w:val="003E34EC"/>
    <w:rsid w:val="003E4196"/>
    <w:rsid w:val="003E464E"/>
    <w:rsid w:val="003E5313"/>
    <w:rsid w:val="003E5587"/>
    <w:rsid w:val="003E569C"/>
    <w:rsid w:val="003E5A2E"/>
    <w:rsid w:val="003E5BF1"/>
    <w:rsid w:val="003E6980"/>
    <w:rsid w:val="003E6FF6"/>
    <w:rsid w:val="003E7512"/>
    <w:rsid w:val="003E7597"/>
    <w:rsid w:val="003E7A5D"/>
    <w:rsid w:val="003F0F01"/>
    <w:rsid w:val="003F1B8D"/>
    <w:rsid w:val="003F2C16"/>
    <w:rsid w:val="003F3076"/>
    <w:rsid w:val="003F332C"/>
    <w:rsid w:val="003F373D"/>
    <w:rsid w:val="003F3912"/>
    <w:rsid w:val="003F392E"/>
    <w:rsid w:val="003F3F89"/>
    <w:rsid w:val="003F42EE"/>
    <w:rsid w:val="003F4A50"/>
    <w:rsid w:val="003F4BA6"/>
    <w:rsid w:val="003F4E48"/>
    <w:rsid w:val="003F50AF"/>
    <w:rsid w:val="003F5110"/>
    <w:rsid w:val="003F53FB"/>
    <w:rsid w:val="003F58E1"/>
    <w:rsid w:val="003F65BF"/>
    <w:rsid w:val="003F6640"/>
    <w:rsid w:val="003F6692"/>
    <w:rsid w:val="003F68F8"/>
    <w:rsid w:val="003F765D"/>
    <w:rsid w:val="003F769B"/>
    <w:rsid w:val="003F799F"/>
    <w:rsid w:val="003F7E7B"/>
    <w:rsid w:val="004002CD"/>
    <w:rsid w:val="004008A5"/>
    <w:rsid w:val="0040111B"/>
    <w:rsid w:val="00401276"/>
    <w:rsid w:val="004012A3"/>
    <w:rsid w:val="00401318"/>
    <w:rsid w:val="0040153E"/>
    <w:rsid w:val="0040177C"/>
    <w:rsid w:val="00401864"/>
    <w:rsid w:val="00401C23"/>
    <w:rsid w:val="00402448"/>
    <w:rsid w:val="0040261C"/>
    <w:rsid w:val="004026AF"/>
    <w:rsid w:val="00402A47"/>
    <w:rsid w:val="0040306C"/>
    <w:rsid w:val="0040335E"/>
    <w:rsid w:val="004033F8"/>
    <w:rsid w:val="004040EE"/>
    <w:rsid w:val="004041AC"/>
    <w:rsid w:val="0040583A"/>
    <w:rsid w:val="004059F9"/>
    <w:rsid w:val="00405C2D"/>
    <w:rsid w:val="00405ECF"/>
    <w:rsid w:val="00405F65"/>
    <w:rsid w:val="00406179"/>
    <w:rsid w:val="004079CA"/>
    <w:rsid w:val="00410149"/>
    <w:rsid w:val="00410864"/>
    <w:rsid w:val="00410FA8"/>
    <w:rsid w:val="0041109C"/>
    <w:rsid w:val="0041179B"/>
    <w:rsid w:val="00411872"/>
    <w:rsid w:val="00413149"/>
    <w:rsid w:val="00413AD8"/>
    <w:rsid w:val="00413BCB"/>
    <w:rsid w:val="00413FFA"/>
    <w:rsid w:val="00414812"/>
    <w:rsid w:val="00415B0E"/>
    <w:rsid w:val="00415B58"/>
    <w:rsid w:val="00415E07"/>
    <w:rsid w:val="004160A1"/>
    <w:rsid w:val="0041654C"/>
    <w:rsid w:val="004167E7"/>
    <w:rsid w:val="004168A7"/>
    <w:rsid w:val="00416A0D"/>
    <w:rsid w:val="00416D86"/>
    <w:rsid w:val="00416E6C"/>
    <w:rsid w:val="00417502"/>
    <w:rsid w:val="0041759A"/>
    <w:rsid w:val="00417652"/>
    <w:rsid w:val="004177A8"/>
    <w:rsid w:val="00420523"/>
    <w:rsid w:val="0042060C"/>
    <w:rsid w:val="004208B4"/>
    <w:rsid w:val="004209DC"/>
    <w:rsid w:val="00420A9E"/>
    <w:rsid w:val="00420C0E"/>
    <w:rsid w:val="00420E21"/>
    <w:rsid w:val="00421316"/>
    <w:rsid w:val="004213CF"/>
    <w:rsid w:val="00421D2B"/>
    <w:rsid w:val="004220F1"/>
    <w:rsid w:val="00422A8A"/>
    <w:rsid w:val="00423890"/>
    <w:rsid w:val="004247CA"/>
    <w:rsid w:val="00424DB8"/>
    <w:rsid w:val="00425F66"/>
    <w:rsid w:val="0042683B"/>
    <w:rsid w:val="00426AC2"/>
    <w:rsid w:val="00426C83"/>
    <w:rsid w:val="00426F4F"/>
    <w:rsid w:val="00427535"/>
    <w:rsid w:val="00427856"/>
    <w:rsid w:val="00430146"/>
    <w:rsid w:val="004301CC"/>
    <w:rsid w:val="00430600"/>
    <w:rsid w:val="0043114F"/>
    <w:rsid w:val="004315B1"/>
    <w:rsid w:val="00431D62"/>
    <w:rsid w:val="004320B2"/>
    <w:rsid w:val="004323DC"/>
    <w:rsid w:val="00432533"/>
    <w:rsid w:val="004327F1"/>
    <w:rsid w:val="00432A6D"/>
    <w:rsid w:val="0043338C"/>
    <w:rsid w:val="00434ABA"/>
    <w:rsid w:val="00434C89"/>
    <w:rsid w:val="004357E2"/>
    <w:rsid w:val="004359B0"/>
    <w:rsid w:val="00435B7B"/>
    <w:rsid w:val="004360E2"/>
    <w:rsid w:val="004373FD"/>
    <w:rsid w:val="00437602"/>
    <w:rsid w:val="004378FE"/>
    <w:rsid w:val="0044005D"/>
    <w:rsid w:val="00440078"/>
    <w:rsid w:val="00440445"/>
    <w:rsid w:val="004407D3"/>
    <w:rsid w:val="00440EA8"/>
    <w:rsid w:val="004410DA"/>
    <w:rsid w:val="00441358"/>
    <w:rsid w:val="004415AD"/>
    <w:rsid w:val="004416A2"/>
    <w:rsid w:val="00441824"/>
    <w:rsid w:val="00441A18"/>
    <w:rsid w:val="00441A1A"/>
    <w:rsid w:val="00442387"/>
    <w:rsid w:val="004423C2"/>
    <w:rsid w:val="0044242F"/>
    <w:rsid w:val="0044243B"/>
    <w:rsid w:val="00442992"/>
    <w:rsid w:val="00442CC5"/>
    <w:rsid w:val="00442FA1"/>
    <w:rsid w:val="0044356C"/>
    <w:rsid w:val="004440C2"/>
    <w:rsid w:val="00444226"/>
    <w:rsid w:val="004448F3"/>
    <w:rsid w:val="00444E9F"/>
    <w:rsid w:val="0044522D"/>
    <w:rsid w:val="004457D5"/>
    <w:rsid w:val="0044622D"/>
    <w:rsid w:val="0044658F"/>
    <w:rsid w:val="004479BD"/>
    <w:rsid w:val="004502EB"/>
    <w:rsid w:val="00450349"/>
    <w:rsid w:val="0045067F"/>
    <w:rsid w:val="004506C8"/>
    <w:rsid w:val="00450BE8"/>
    <w:rsid w:val="00451111"/>
    <w:rsid w:val="004511F0"/>
    <w:rsid w:val="0045187D"/>
    <w:rsid w:val="004518F0"/>
    <w:rsid w:val="00451AE5"/>
    <w:rsid w:val="00451B57"/>
    <w:rsid w:val="004527CF"/>
    <w:rsid w:val="004533F5"/>
    <w:rsid w:val="00453B48"/>
    <w:rsid w:val="00453D99"/>
    <w:rsid w:val="004540A7"/>
    <w:rsid w:val="0045449A"/>
    <w:rsid w:val="0045525F"/>
    <w:rsid w:val="004552FC"/>
    <w:rsid w:val="004554A0"/>
    <w:rsid w:val="004555FE"/>
    <w:rsid w:val="004561C9"/>
    <w:rsid w:val="00456380"/>
    <w:rsid w:val="004564FC"/>
    <w:rsid w:val="00456AB6"/>
    <w:rsid w:val="00456BC7"/>
    <w:rsid w:val="00456D2C"/>
    <w:rsid w:val="00456DF7"/>
    <w:rsid w:val="00457042"/>
    <w:rsid w:val="00457E73"/>
    <w:rsid w:val="00457FE7"/>
    <w:rsid w:val="00460673"/>
    <w:rsid w:val="00460849"/>
    <w:rsid w:val="00460E07"/>
    <w:rsid w:val="0046185A"/>
    <w:rsid w:val="00461970"/>
    <w:rsid w:val="00462130"/>
    <w:rsid w:val="00462499"/>
    <w:rsid w:val="00462547"/>
    <w:rsid w:val="00462640"/>
    <w:rsid w:val="00462BF7"/>
    <w:rsid w:val="00462E17"/>
    <w:rsid w:val="00463342"/>
    <w:rsid w:val="004634C9"/>
    <w:rsid w:val="00463949"/>
    <w:rsid w:val="00463A49"/>
    <w:rsid w:val="00463DE4"/>
    <w:rsid w:val="0046473D"/>
    <w:rsid w:val="0046495D"/>
    <w:rsid w:val="00464F6B"/>
    <w:rsid w:val="00464FC2"/>
    <w:rsid w:val="00465260"/>
    <w:rsid w:val="00465518"/>
    <w:rsid w:val="00465EDD"/>
    <w:rsid w:val="0046601C"/>
    <w:rsid w:val="004660F9"/>
    <w:rsid w:val="0046670C"/>
    <w:rsid w:val="00466779"/>
    <w:rsid w:val="00466839"/>
    <w:rsid w:val="00467137"/>
    <w:rsid w:val="004673E9"/>
    <w:rsid w:val="00467DE3"/>
    <w:rsid w:val="00467F00"/>
    <w:rsid w:val="00470A1C"/>
    <w:rsid w:val="00470C5F"/>
    <w:rsid w:val="00470CD2"/>
    <w:rsid w:val="0047101D"/>
    <w:rsid w:val="004710C1"/>
    <w:rsid w:val="00471E74"/>
    <w:rsid w:val="00472435"/>
    <w:rsid w:val="00472848"/>
    <w:rsid w:val="00472A1A"/>
    <w:rsid w:val="00472A46"/>
    <w:rsid w:val="00473517"/>
    <w:rsid w:val="00473F69"/>
    <w:rsid w:val="004746BD"/>
    <w:rsid w:val="00474824"/>
    <w:rsid w:val="00474D3B"/>
    <w:rsid w:val="004755F5"/>
    <w:rsid w:val="00475E96"/>
    <w:rsid w:val="0047611A"/>
    <w:rsid w:val="0047620A"/>
    <w:rsid w:val="00476274"/>
    <w:rsid w:val="00476AAE"/>
    <w:rsid w:val="00476B8D"/>
    <w:rsid w:val="00476BDF"/>
    <w:rsid w:val="00477623"/>
    <w:rsid w:val="00477BE1"/>
    <w:rsid w:val="0048050F"/>
    <w:rsid w:val="00480A3F"/>
    <w:rsid w:val="00480DE0"/>
    <w:rsid w:val="004816AA"/>
    <w:rsid w:val="00481A41"/>
    <w:rsid w:val="00481D03"/>
    <w:rsid w:val="004837AE"/>
    <w:rsid w:val="00483A50"/>
    <w:rsid w:val="00484635"/>
    <w:rsid w:val="00484EB1"/>
    <w:rsid w:val="00485260"/>
    <w:rsid w:val="0048540D"/>
    <w:rsid w:val="004860D1"/>
    <w:rsid w:val="00486668"/>
    <w:rsid w:val="00486712"/>
    <w:rsid w:val="004869B3"/>
    <w:rsid w:val="00487518"/>
    <w:rsid w:val="004875E1"/>
    <w:rsid w:val="004878C4"/>
    <w:rsid w:val="00487AF1"/>
    <w:rsid w:val="00490772"/>
    <w:rsid w:val="004907B2"/>
    <w:rsid w:val="004910FE"/>
    <w:rsid w:val="00491178"/>
    <w:rsid w:val="004913FE"/>
    <w:rsid w:val="00491E35"/>
    <w:rsid w:val="00491FBC"/>
    <w:rsid w:val="00492145"/>
    <w:rsid w:val="0049243E"/>
    <w:rsid w:val="00493202"/>
    <w:rsid w:val="004933B7"/>
    <w:rsid w:val="004933E9"/>
    <w:rsid w:val="00493662"/>
    <w:rsid w:val="00493814"/>
    <w:rsid w:val="00493F59"/>
    <w:rsid w:val="004940D3"/>
    <w:rsid w:val="00494C3C"/>
    <w:rsid w:val="00494F8C"/>
    <w:rsid w:val="0049556F"/>
    <w:rsid w:val="00495837"/>
    <w:rsid w:val="0049599B"/>
    <w:rsid w:val="00495A88"/>
    <w:rsid w:val="00495C2A"/>
    <w:rsid w:val="00496102"/>
    <w:rsid w:val="00496D4C"/>
    <w:rsid w:val="00497C01"/>
    <w:rsid w:val="00497CF2"/>
    <w:rsid w:val="004A08B5"/>
    <w:rsid w:val="004A092F"/>
    <w:rsid w:val="004A0CB2"/>
    <w:rsid w:val="004A15BA"/>
    <w:rsid w:val="004A1C33"/>
    <w:rsid w:val="004A2189"/>
    <w:rsid w:val="004A25E2"/>
    <w:rsid w:val="004A2A12"/>
    <w:rsid w:val="004A2AD8"/>
    <w:rsid w:val="004A2B3C"/>
    <w:rsid w:val="004A2F87"/>
    <w:rsid w:val="004A305F"/>
    <w:rsid w:val="004A35BD"/>
    <w:rsid w:val="004A3845"/>
    <w:rsid w:val="004A393B"/>
    <w:rsid w:val="004A39C3"/>
    <w:rsid w:val="004A39D4"/>
    <w:rsid w:val="004A427F"/>
    <w:rsid w:val="004A4927"/>
    <w:rsid w:val="004A4AE5"/>
    <w:rsid w:val="004A4DBC"/>
    <w:rsid w:val="004A518A"/>
    <w:rsid w:val="004A5443"/>
    <w:rsid w:val="004A6FC6"/>
    <w:rsid w:val="004A7061"/>
    <w:rsid w:val="004A759A"/>
    <w:rsid w:val="004B1158"/>
    <w:rsid w:val="004B1316"/>
    <w:rsid w:val="004B1B79"/>
    <w:rsid w:val="004B1F45"/>
    <w:rsid w:val="004B21C7"/>
    <w:rsid w:val="004B22D1"/>
    <w:rsid w:val="004B27DB"/>
    <w:rsid w:val="004B2F78"/>
    <w:rsid w:val="004B2FD1"/>
    <w:rsid w:val="004B32DB"/>
    <w:rsid w:val="004B3435"/>
    <w:rsid w:val="004B34AE"/>
    <w:rsid w:val="004B34FA"/>
    <w:rsid w:val="004B3556"/>
    <w:rsid w:val="004B3946"/>
    <w:rsid w:val="004B3E6B"/>
    <w:rsid w:val="004B4216"/>
    <w:rsid w:val="004B42C5"/>
    <w:rsid w:val="004B4A0B"/>
    <w:rsid w:val="004B4A60"/>
    <w:rsid w:val="004B4E8F"/>
    <w:rsid w:val="004B5DA9"/>
    <w:rsid w:val="004B5EBF"/>
    <w:rsid w:val="004B66F1"/>
    <w:rsid w:val="004B6764"/>
    <w:rsid w:val="004B72E7"/>
    <w:rsid w:val="004B74CA"/>
    <w:rsid w:val="004B7554"/>
    <w:rsid w:val="004B7A18"/>
    <w:rsid w:val="004C0259"/>
    <w:rsid w:val="004C0B14"/>
    <w:rsid w:val="004C0C7E"/>
    <w:rsid w:val="004C0CF7"/>
    <w:rsid w:val="004C14BE"/>
    <w:rsid w:val="004C152A"/>
    <w:rsid w:val="004C1848"/>
    <w:rsid w:val="004C1AF5"/>
    <w:rsid w:val="004C24E9"/>
    <w:rsid w:val="004C2FE0"/>
    <w:rsid w:val="004C32F4"/>
    <w:rsid w:val="004C339B"/>
    <w:rsid w:val="004C41E7"/>
    <w:rsid w:val="004C4294"/>
    <w:rsid w:val="004C4AC0"/>
    <w:rsid w:val="004C5041"/>
    <w:rsid w:val="004C5906"/>
    <w:rsid w:val="004C5B2F"/>
    <w:rsid w:val="004C5D3F"/>
    <w:rsid w:val="004C6558"/>
    <w:rsid w:val="004C6CB6"/>
    <w:rsid w:val="004C6EFF"/>
    <w:rsid w:val="004C7341"/>
    <w:rsid w:val="004C744E"/>
    <w:rsid w:val="004C7583"/>
    <w:rsid w:val="004D0319"/>
    <w:rsid w:val="004D05D1"/>
    <w:rsid w:val="004D0777"/>
    <w:rsid w:val="004D0F03"/>
    <w:rsid w:val="004D14E0"/>
    <w:rsid w:val="004D16D8"/>
    <w:rsid w:val="004D20CB"/>
    <w:rsid w:val="004D2501"/>
    <w:rsid w:val="004D271B"/>
    <w:rsid w:val="004D28F0"/>
    <w:rsid w:val="004D297B"/>
    <w:rsid w:val="004D36CC"/>
    <w:rsid w:val="004D3C62"/>
    <w:rsid w:val="004D411B"/>
    <w:rsid w:val="004D419E"/>
    <w:rsid w:val="004D43DE"/>
    <w:rsid w:val="004D4F52"/>
    <w:rsid w:val="004D5234"/>
    <w:rsid w:val="004D5611"/>
    <w:rsid w:val="004D567B"/>
    <w:rsid w:val="004D61AA"/>
    <w:rsid w:val="004D61D5"/>
    <w:rsid w:val="004D65D2"/>
    <w:rsid w:val="004D75E1"/>
    <w:rsid w:val="004E01D5"/>
    <w:rsid w:val="004E03D3"/>
    <w:rsid w:val="004E0971"/>
    <w:rsid w:val="004E0B1D"/>
    <w:rsid w:val="004E0E52"/>
    <w:rsid w:val="004E10AF"/>
    <w:rsid w:val="004E1175"/>
    <w:rsid w:val="004E1BAD"/>
    <w:rsid w:val="004E2036"/>
    <w:rsid w:val="004E2CE4"/>
    <w:rsid w:val="004E2D89"/>
    <w:rsid w:val="004E349D"/>
    <w:rsid w:val="004E43EA"/>
    <w:rsid w:val="004E4DB2"/>
    <w:rsid w:val="004E57C1"/>
    <w:rsid w:val="004E66FD"/>
    <w:rsid w:val="004E739F"/>
    <w:rsid w:val="004E78B0"/>
    <w:rsid w:val="004E7A6E"/>
    <w:rsid w:val="004E7BC7"/>
    <w:rsid w:val="004F0110"/>
    <w:rsid w:val="004F014A"/>
    <w:rsid w:val="004F0928"/>
    <w:rsid w:val="004F093F"/>
    <w:rsid w:val="004F099B"/>
    <w:rsid w:val="004F0EDA"/>
    <w:rsid w:val="004F1413"/>
    <w:rsid w:val="004F2CA0"/>
    <w:rsid w:val="004F36AC"/>
    <w:rsid w:val="004F37E5"/>
    <w:rsid w:val="004F39EB"/>
    <w:rsid w:val="004F3EBC"/>
    <w:rsid w:val="004F3F17"/>
    <w:rsid w:val="004F40F5"/>
    <w:rsid w:val="004F5413"/>
    <w:rsid w:val="004F546F"/>
    <w:rsid w:val="004F5C96"/>
    <w:rsid w:val="004F5D4E"/>
    <w:rsid w:val="004F5FD3"/>
    <w:rsid w:val="004F69DE"/>
    <w:rsid w:val="004F6ACD"/>
    <w:rsid w:val="004F6C08"/>
    <w:rsid w:val="004F733C"/>
    <w:rsid w:val="004F76E1"/>
    <w:rsid w:val="004F7A33"/>
    <w:rsid w:val="004F7A40"/>
    <w:rsid w:val="004F7BDA"/>
    <w:rsid w:val="004F7D6B"/>
    <w:rsid w:val="0050039D"/>
    <w:rsid w:val="00500575"/>
    <w:rsid w:val="00500724"/>
    <w:rsid w:val="00500B14"/>
    <w:rsid w:val="00500B92"/>
    <w:rsid w:val="00501FCF"/>
    <w:rsid w:val="005020F5"/>
    <w:rsid w:val="00502126"/>
    <w:rsid w:val="005036AE"/>
    <w:rsid w:val="005039E5"/>
    <w:rsid w:val="005045FB"/>
    <w:rsid w:val="00504643"/>
    <w:rsid w:val="0050477C"/>
    <w:rsid w:val="005054A5"/>
    <w:rsid w:val="00505B69"/>
    <w:rsid w:val="0050607A"/>
    <w:rsid w:val="00506162"/>
    <w:rsid w:val="00506442"/>
    <w:rsid w:val="00506467"/>
    <w:rsid w:val="00506B78"/>
    <w:rsid w:val="00506BE3"/>
    <w:rsid w:val="00506F0E"/>
    <w:rsid w:val="005076FE"/>
    <w:rsid w:val="00507930"/>
    <w:rsid w:val="00507FF3"/>
    <w:rsid w:val="00510CA4"/>
    <w:rsid w:val="00510F0A"/>
    <w:rsid w:val="00510F9F"/>
    <w:rsid w:val="00511A11"/>
    <w:rsid w:val="00512033"/>
    <w:rsid w:val="005128FC"/>
    <w:rsid w:val="00512A2F"/>
    <w:rsid w:val="00512C02"/>
    <w:rsid w:val="00512F11"/>
    <w:rsid w:val="00512F39"/>
    <w:rsid w:val="005135BF"/>
    <w:rsid w:val="00514167"/>
    <w:rsid w:val="00514411"/>
    <w:rsid w:val="0051534D"/>
    <w:rsid w:val="00515CD3"/>
    <w:rsid w:val="005161DF"/>
    <w:rsid w:val="00516245"/>
    <w:rsid w:val="0051656E"/>
    <w:rsid w:val="0051677B"/>
    <w:rsid w:val="00516CE0"/>
    <w:rsid w:val="00516E57"/>
    <w:rsid w:val="005171A4"/>
    <w:rsid w:val="00517208"/>
    <w:rsid w:val="0051760F"/>
    <w:rsid w:val="00520441"/>
    <w:rsid w:val="00521009"/>
    <w:rsid w:val="00521961"/>
    <w:rsid w:val="00521DB7"/>
    <w:rsid w:val="0052209F"/>
    <w:rsid w:val="00522284"/>
    <w:rsid w:val="005223C8"/>
    <w:rsid w:val="0052241A"/>
    <w:rsid w:val="005231D5"/>
    <w:rsid w:val="00523237"/>
    <w:rsid w:val="00523601"/>
    <w:rsid w:val="0052383E"/>
    <w:rsid w:val="005240CB"/>
    <w:rsid w:val="00524816"/>
    <w:rsid w:val="005249B3"/>
    <w:rsid w:val="00524C58"/>
    <w:rsid w:val="00525183"/>
    <w:rsid w:val="00525701"/>
    <w:rsid w:val="00525D48"/>
    <w:rsid w:val="00525F37"/>
    <w:rsid w:val="00526077"/>
    <w:rsid w:val="005260B3"/>
    <w:rsid w:val="0053005B"/>
    <w:rsid w:val="00530922"/>
    <w:rsid w:val="00530984"/>
    <w:rsid w:val="00530AC0"/>
    <w:rsid w:val="00530B44"/>
    <w:rsid w:val="00530FE0"/>
    <w:rsid w:val="00531262"/>
    <w:rsid w:val="0053135C"/>
    <w:rsid w:val="00531450"/>
    <w:rsid w:val="00531AA5"/>
    <w:rsid w:val="00531C03"/>
    <w:rsid w:val="00531D6A"/>
    <w:rsid w:val="0053246F"/>
    <w:rsid w:val="0053261B"/>
    <w:rsid w:val="00532FC4"/>
    <w:rsid w:val="00533F4E"/>
    <w:rsid w:val="00534087"/>
    <w:rsid w:val="005347BF"/>
    <w:rsid w:val="0053548C"/>
    <w:rsid w:val="00535708"/>
    <w:rsid w:val="00535723"/>
    <w:rsid w:val="0053683E"/>
    <w:rsid w:val="00536E00"/>
    <w:rsid w:val="00537040"/>
    <w:rsid w:val="005372B8"/>
    <w:rsid w:val="00537F55"/>
    <w:rsid w:val="00540738"/>
    <w:rsid w:val="005407B9"/>
    <w:rsid w:val="00541B93"/>
    <w:rsid w:val="0054201E"/>
    <w:rsid w:val="005422EB"/>
    <w:rsid w:val="005429B8"/>
    <w:rsid w:val="00543662"/>
    <w:rsid w:val="00544174"/>
    <w:rsid w:val="00544329"/>
    <w:rsid w:val="005443DD"/>
    <w:rsid w:val="00544628"/>
    <w:rsid w:val="00544840"/>
    <w:rsid w:val="00544B0F"/>
    <w:rsid w:val="00545214"/>
    <w:rsid w:val="005452E0"/>
    <w:rsid w:val="005460BF"/>
    <w:rsid w:val="00546375"/>
    <w:rsid w:val="00547441"/>
    <w:rsid w:val="0054753F"/>
    <w:rsid w:val="005478DE"/>
    <w:rsid w:val="00547938"/>
    <w:rsid w:val="00547A3D"/>
    <w:rsid w:val="00547AD7"/>
    <w:rsid w:val="00547BC2"/>
    <w:rsid w:val="00547BF7"/>
    <w:rsid w:val="00547F51"/>
    <w:rsid w:val="0055004D"/>
    <w:rsid w:val="005503E5"/>
    <w:rsid w:val="00550A55"/>
    <w:rsid w:val="00550FC9"/>
    <w:rsid w:val="00551091"/>
    <w:rsid w:val="005513DC"/>
    <w:rsid w:val="00552358"/>
    <w:rsid w:val="0055346F"/>
    <w:rsid w:val="0055368E"/>
    <w:rsid w:val="005539D6"/>
    <w:rsid w:val="00553D3F"/>
    <w:rsid w:val="005544FC"/>
    <w:rsid w:val="0055480D"/>
    <w:rsid w:val="00554BE9"/>
    <w:rsid w:val="00554FF9"/>
    <w:rsid w:val="00555832"/>
    <w:rsid w:val="00556AB6"/>
    <w:rsid w:val="00556AF0"/>
    <w:rsid w:val="00556B79"/>
    <w:rsid w:val="00557196"/>
    <w:rsid w:val="005602AE"/>
    <w:rsid w:val="005602C2"/>
    <w:rsid w:val="00560462"/>
    <w:rsid w:val="0056068F"/>
    <w:rsid w:val="00560713"/>
    <w:rsid w:val="0056091A"/>
    <w:rsid w:val="00560986"/>
    <w:rsid w:val="00560B67"/>
    <w:rsid w:val="005618C4"/>
    <w:rsid w:val="00561C10"/>
    <w:rsid w:val="00561C2B"/>
    <w:rsid w:val="005622E1"/>
    <w:rsid w:val="0056282B"/>
    <w:rsid w:val="00562878"/>
    <w:rsid w:val="00562C7E"/>
    <w:rsid w:val="00562F53"/>
    <w:rsid w:val="00563149"/>
    <w:rsid w:val="005635D5"/>
    <w:rsid w:val="00563B74"/>
    <w:rsid w:val="00563BAA"/>
    <w:rsid w:val="00563C3B"/>
    <w:rsid w:val="00563D30"/>
    <w:rsid w:val="00564565"/>
    <w:rsid w:val="00564890"/>
    <w:rsid w:val="00564B4F"/>
    <w:rsid w:val="00565EF5"/>
    <w:rsid w:val="005667A2"/>
    <w:rsid w:val="0056685E"/>
    <w:rsid w:val="005668F9"/>
    <w:rsid w:val="005672B9"/>
    <w:rsid w:val="005674B4"/>
    <w:rsid w:val="005676B9"/>
    <w:rsid w:val="00567CC6"/>
    <w:rsid w:val="00567CC9"/>
    <w:rsid w:val="00567E6F"/>
    <w:rsid w:val="00570440"/>
    <w:rsid w:val="00570B54"/>
    <w:rsid w:val="00570B55"/>
    <w:rsid w:val="0057118F"/>
    <w:rsid w:val="005719CD"/>
    <w:rsid w:val="00571B36"/>
    <w:rsid w:val="0057207C"/>
    <w:rsid w:val="0057263E"/>
    <w:rsid w:val="00572AE3"/>
    <w:rsid w:val="00572F55"/>
    <w:rsid w:val="00573868"/>
    <w:rsid w:val="005741AC"/>
    <w:rsid w:val="005749BE"/>
    <w:rsid w:val="005751F4"/>
    <w:rsid w:val="0057559C"/>
    <w:rsid w:val="005755F3"/>
    <w:rsid w:val="0057575F"/>
    <w:rsid w:val="00575A65"/>
    <w:rsid w:val="00575CFE"/>
    <w:rsid w:val="00575F27"/>
    <w:rsid w:val="00576080"/>
    <w:rsid w:val="00576B2D"/>
    <w:rsid w:val="00576FBE"/>
    <w:rsid w:val="00577580"/>
    <w:rsid w:val="00577789"/>
    <w:rsid w:val="005778EA"/>
    <w:rsid w:val="005779A6"/>
    <w:rsid w:val="0058033C"/>
    <w:rsid w:val="005807B3"/>
    <w:rsid w:val="00580A4C"/>
    <w:rsid w:val="00580C48"/>
    <w:rsid w:val="00581DD8"/>
    <w:rsid w:val="00582572"/>
    <w:rsid w:val="00582A14"/>
    <w:rsid w:val="00582C01"/>
    <w:rsid w:val="00582C4A"/>
    <w:rsid w:val="00582CB0"/>
    <w:rsid w:val="00583275"/>
    <w:rsid w:val="00583440"/>
    <w:rsid w:val="00583909"/>
    <w:rsid w:val="00583DD7"/>
    <w:rsid w:val="00584309"/>
    <w:rsid w:val="005846DA"/>
    <w:rsid w:val="005849EC"/>
    <w:rsid w:val="00584B58"/>
    <w:rsid w:val="00584DFE"/>
    <w:rsid w:val="00584FEB"/>
    <w:rsid w:val="005857F2"/>
    <w:rsid w:val="00585B28"/>
    <w:rsid w:val="005862F0"/>
    <w:rsid w:val="00586836"/>
    <w:rsid w:val="00587EA0"/>
    <w:rsid w:val="0059061D"/>
    <w:rsid w:val="00590B45"/>
    <w:rsid w:val="00590E43"/>
    <w:rsid w:val="00590FA8"/>
    <w:rsid w:val="005910AC"/>
    <w:rsid w:val="005913A1"/>
    <w:rsid w:val="00591832"/>
    <w:rsid w:val="00591A84"/>
    <w:rsid w:val="00591ABC"/>
    <w:rsid w:val="00591CB8"/>
    <w:rsid w:val="005921E5"/>
    <w:rsid w:val="00592798"/>
    <w:rsid w:val="005927FE"/>
    <w:rsid w:val="0059291E"/>
    <w:rsid w:val="00592A03"/>
    <w:rsid w:val="005930EC"/>
    <w:rsid w:val="00593BF5"/>
    <w:rsid w:val="0059404F"/>
    <w:rsid w:val="005944B2"/>
    <w:rsid w:val="00594590"/>
    <w:rsid w:val="00594A7C"/>
    <w:rsid w:val="00594C8D"/>
    <w:rsid w:val="00595149"/>
    <w:rsid w:val="005951E8"/>
    <w:rsid w:val="00595219"/>
    <w:rsid w:val="00595700"/>
    <w:rsid w:val="00595DC8"/>
    <w:rsid w:val="00596CEB"/>
    <w:rsid w:val="00596D1C"/>
    <w:rsid w:val="005970C2"/>
    <w:rsid w:val="005A128D"/>
    <w:rsid w:val="005A17DB"/>
    <w:rsid w:val="005A18F3"/>
    <w:rsid w:val="005A212F"/>
    <w:rsid w:val="005A22FD"/>
    <w:rsid w:val="005A2783"/>
    <w:rsid w:val="005A28BA"/>
    <w:rsid w:val="005A2BD8"/>
    <w:rsid w:val="005A2BFF"/>
    <w:rsid w:val="005A2E57"/>
    <w:rsid w:val="005A344E"/>
    <w:rsid w:val="005A3850"/>
    <w:rsid w:val="005A3C60"/>
    <w:rsid w:val="005A4399"/>
    <w:rsid w:val="005A45D4"/>
    <w:rsid w:val="005A58A4"/>
    <w:rsid w:val="005A6525"/>
    <w:rsid w:val="005A679F"/>
    <w:rsid w:val="005A6A3B"/>
    <w:rsid w:val="005A6BC6"/>
    <w:rsid w:val="005A7255"/>
    <w:rsid w:val="005A765D"/>
    <w:rsid w:val="005A7864"/>
    <w:rsid w:val="005A7D20"/>
    <w:rsid w:val="005A7E62"/>
    <w:rsid w:val="005A7FB4"/>
    <w:rsid w:val="005B047A"/>
    <w:rsid w:val="005B07C6"/>
    <w:rsid w:val="005B0BAD"/>
    <w:rsid w:val="005B1E1A"/>
    <w:rsid w:val="005B3CE8"/>
    <w:rsid w:val="005B4243"/>
    <w:rsid w:val="005B44F6"/>
    <w:rsid w:val="005B4B31"/>
    <w:rsid w:val="005B4E95"/>
    <w:rsid w:val="005B4F6E"/>
    <w:rsid w:val="005B5321"/>
    <w:rsid w:val="005B56EE"/>
    <w:rsid w:val="005B5777"/>
    <w:rsid w:val="005B5915"/>
    <w:rsid w:val="005B5FDA"/>
    <w:rsid w:val="005B66ED"/>
    <w:rsid w:val="005B6A21"/>
    <w:rsid w:val="005B6E82"/>
    <w:rsid w:val="005B74BB"/>
    <w:rsid w:val="005B7CC8"/>
    <w:rsid w:val="005B7D48"/>
    <w:rsid w:val="005C0307"/>
    <w:rsid w:val="005C0930"/>
    <w:rsid w:val="005C0CF8"/>
    <w:rsid w:val="005C0CF9"/>
    <w:rsid w:val="005C0E52"/>
    <w:rsid w:val="005C1375"/>
    <w:rsid w:val="005C1A78"/>
    <w:rsid w:val="005C1EBE"/>
    <w:rsid w:val="005C2389"/>
    <w:rsid w:val="005C2D15"/>
    <w:rsid w:val="005C3216"/>
    <w:rsid w:val="005C35A6"/>
    <w:rsid w:val="005C3C59"/>
    <w:rsid w:val="005C3E50"/>
    <w:rsid w:val="005C3F24"/>
    <w:rsid w:val="005C438C"/>
    <w:rsid w:val="005C4F44"/>
    <w:rsid w:val="005C5255"/>
    <w:rsid w:val="005C57F0"/>
    <w:rsid w:val="005C5DD7"/>
    <w:rsid w:val="005C5F41"/>
    <w:rsid w:val="005C6362"/>
    <w:rsid w:val="005C66F2"/>
    <w:rsid w:val="005C6BD9"/>
    <w:rsid w:val="005C7178"/>
    <w:rsid w:val="005C721B"/>
    <w:rsid w:val="005C7304"/>
    <w:rsid w:val="005C79FD"/>
    <w:rsid w:val="005C7BAC"/>
    <w:rsid w:val="005C7FED"/>
    <w:rsid w:val="005D0787"/>
    <w:rsid w:val="005D0DFA"/>
    <w:rsid w:val="005D0E0D"/>
    <w:rsid w:val="005D1457"/>
    <w:rsid w:val="005D199C"/>
    <w:rsid w:val="005D2ADD"/>
    <w:rsid w:val="005D3454"/>
    <w:rsid w:val="005D3532"/>
    <w:rsid w:val="005D3C1B"/>
    <w:rsid w:val="005D3C29"/>
    <w:rsid w:val="005D4EA0"/>
    <w:rsid w:val="005D53D7"/>
    <w:rsid w:val="005D55B8"/>
    <w:rsid w:val="005D563D"/>
    <w:rsid w:val="005D56C9"/>
    <w:rsid w:val="005D5757"/>
    <w:rsid w:val="005D58D8"/>
    <w:rsid w:val="005D5BB8"/>
    <w:rsid w:val="005D5D86"/>
    <w:rsid w:val="005D722B"/>
    <w:rsid w:val="005D7340"/>
    <w:rsid w:val="005D7B22"/>
    <w:rsid w:val="005E06C7"/>
    <w:rsid w:val="005E1188"/>
    <w:rsid w:val="005E1962"/>
    <w:rsid w:val="005E1A85"/>
    <w:rsid w:val="005E1B69"/>
    <w:rsid w:val="005E1FF9"/>
    <w:rsid w:val="005E2222"/>
    <w:rsid w:val="005E2266"/>
    <w:rsid w:val="005E3D49"/>
    <w:rsid w:val="005E3E91"/>
    <w:rsid w:val="005E43C7"/>
    <w:rsid w:val="005E4935"/>
    <w:rsid w:val="005E4B90"/>
    <w:rsid w:val="005E4DF3"/>
    <w:rsid w:val="005E5246"/>
    <w:rsid w:val="005E54BE"/>
    <w:rsid w:val="005E54DA"/>
    <w:rsid w:val="005E5A13"/>
    <w:rsid w:val="005E5A5A"/>
    <w:rsid w:val="005E5B42"/>
    <w:rsid w:val="005E7663"/>
    <w:rsid w:val="005E78A1"/>
    <w:rsid w:val="005E7D3A"/>
    <w:rsid w:val="005E7F28"/>
    <w:rsid w:val="005F0536"/>
    <w:rsid w:val="005F0889"/>
    <w:rsid w:val="005F0BD0"/>
    <w:rsid w:val="005F1142"/>
    <w:rsid w:val="005F1563"/>
    <w:rsid w:val="005F1572"/>
    <w:rsid w:val="005F1AD0"/>
    <w:rsid w:val="005F1E7A"/>
    <w:rsid w:val="005F1FA3"/>
    <w:rsid w:val="005F23E7"/>
    <w:rsid w:val="005F246C"/>
    <w:rsid w:val="005F2D6D"/>
    <w:rsid w:val="005F2E16"/>
    <w:rsid w:val="005F30F7"/>
    <w:rsid w:val="005F34D7"/>
    <w:rsid w:val="005F3A6C"/>
    <w:rsid w:val="005F3BCA"/>
    <w:rsid w:val="005F3CC5"/>
    <w:rsid w:val="005F4493"/>
    <w:rsid w:val="005F44E6"/>
    <w:rsid w:val="005F4D40"/>
    <w:rsid w:val="005F56BE"/>
    <w:rsid w:val="005F5BE5"/>
    <w:rsid w:val="005F61F0"/>
    <w:rsid w:val="005F64FC"/>
    <w:rsid w:val="005F6B6A"/>
    <w:rsid w:val="005F7013"/>
    <w:rsid w:val="005F708C"/>
    <w:rsid w:val="005F71C6"/>
    <w:rsid w:val="005F7204"/>
    <w:rsid w:val="005F741C"/>
    <w:rsid w:val="005F75B1"/>
    <w:rsid w:val="005F7DC2"/>
    <w:rsid w:val="006000E8"/>
    <w:rsid w:val="00600919"/>
    <w:rsid w:val="00600AC3"/>
    <w:rsid w:val="00600E26"/>
    <w:rsid w:val="00601294"/>
    <w:rsid w:val="00601591"/>
    <w:rsid w:val="0060171A"/>
    <w:rsid w:val="00601734"/>
    <w:rsid w:val="0060189B"/>
    <w:rsid w:val="00601E57"/>
    <w:rsid w:val="00602180"/>
    <w:rsid w:val="006021C8"/>
    <w:rsid w:val="006024DF"/>
    <w:rsid w:val="006029B8"/>
    <w:rsid w:val="00602A9C"/>
    <w:rsid w:val="00603A98"/>
    <w:rsid w:val="00603F75"/>
    <w:rsid w:val="00604182"/>
    <w:rsid w:val="0060502B"/>
    <w:rsid w:val="00605363"/>
    <w:rsid w:val="006054D0"/>
    <w:rsid w:val="00605DAE"/>
    <w:rsid w:val="00606430"/>
    <w:rsid w:val="006071E7"/>
    <w:rsid w:val="006072E2"/>
    <w:rsid w:val="0060797B"/>
    <w:rsid w:val="0061077C"/>
    <w:rsid w:val="00610FD7"/>
    <w:rsid w:val="006117B3"/>
    <w:rsid w:val="00611BD6"/>
    <w:rsid w:val="00611E66"/>
    <w:rsid w:val="00612135"/>
    <w:rsid w:val="006121AD"/>
    <w:rsid w:val="00612431"/>
    <w:rsid w:val="00612E3D"/>
    <w:rsid w:val="006139B7"/>
    <w:rsid w:val="00614845"/>
    <w:rsid w:val="0061495B"/>
    <w:rsid w:val="00614C2A"/>
    <w:rsid w:val="00614EDE"/>
    <w:rsid w:val="00615075"/>
    <w:rsid w:val="00615385"/>
    <w:rsid w:val="006161FE"/>
    <w:rsid w:val="006164E4"/>
    <w:rsid w:val="0061669A"/>
    <w:rsid w:val="00616907"/>
    <w:rsid w:val="00617013"/>
    <w:rsid w:val="0061782B"/>
    <w:rsid w:val="00617F9D"/>
    <w:rsid w:val="00620127"/>
    <w:rsid w:val="00620170"/>
    <w:rsid w:val="00620426"/>
    <w:rsid w:val="0062048F"/>
    <w:rsid w:val="0062053F"/>
    <w:rsid w:val="0062099C"/>
    <w:rsid w:val="00620C72"/>
    <w:rsid w:val="00621639"/>
    <w:rsid w:val="00622A4D"/>
    <w:rsid w:val="00622F75"/>
    <w:rsid w:val="00624682"/>
    <w:rsid w:val="00624723"/>
    <w:rsid w:val="0062482B"/>
    <w:rsid w:val="0062528C"/>
    <w:rsid w:val="00626201"/>
    <w:rsid w:val="00626764"/>
    <w:rsid w:val="006268B1"/>
    <w:rsid w:val="00626CEB"/>
    <w:rsid w:val="006273D8"/>
    <w:rsid w:val="00627F9F"/>
    <w:rsid w:val="0063075E"/>
    <w:rsid w:val="0063173C"/>
    <w:rsid w:val="00632067"/>
    <w:rsid w:val="006328C4"/>
    <w:rsid w:val="006337FF"/>
    <w:rsid w:val="00633899"/>
    <w:rsid w:val="00633B31"/>
    <w:rsid w:val="006345EF"/>
    <w:rsid w:val="00634A7C"/>
    <w:rsid w:val="00635469"/>
    <w:rsid w:val="00635A30"/>
    <w:rsid w:val="00635B46"/>
    <w:rsid w:val="00635B66"/>
    <w:rsid w:val="006362DC"/>
    <w:rsid w:val="00637673"/>
    <w:rsid w:val="0063776C"/>
    <w:rsid w:val="00637CB1"/>
    <w:rsid w:val="00637D15"/>
    <w:rsid w:val="006401A7"/>
    <w:rsid w:val="006406BE"/>
    <w:rsid w:val="00641155"/>
    <w:rsid w:val="006429BD"/>
    <w:rsid w:val="00643D3D"/>
    <w:rsid w:val="00644229"/>
    <w:rsid w:val="00644735"/>
    <w:rsid w:val="00644AD6"/>
    <w:rsid w:val="00644B4B"/>
    <w:rsid w:val="00644B7D"/>
    <w:rsid w:val="006456AF"/>
    <w:rsid w:val="00646149"/>
    <w:rsid w:val="006468B4"/>
    <w:rsid w:val="006469A3"/>
    <w:rsid w:val="00646EAC"/>
    <w:rsid w:val="00646FDE"/>
    <w:rsid w:val="006470F1"/>
    <w:rsid w:val="006472C8"/>
    <w:rsid w:val="00647686"/>
    <w:rsid w:val="00647BE5"/>
    <w:rsid w:val="00647C22"/>
    <w:rsid w:val="00647CF5"/>
    <w:rsid w:val="00647DCD"/>
    <w:rsid w:val="00647FD2"/>
    <w:rsid w:val="006500E9"/>
    <w:rsid w:val="006504AF"/>
    <w:rsid w:val="006509B8"/>
    <w:rsid w:val="00650B04"/>
    <w:rsid w:val="00650E31"/>
    <w:rsid w:val="00651027"/>
    <w:rsid w:val="00651145"/>
    <w:rsid w:val="00651C10"/>
    <w:rsid w:val="00651C5A"/>
    <w:rsid w:val="006526A7"/>
    <w:rsid w:val="00652D45"/>
    <w:rsid w:val="00652FE1"/>
    <w:rsid w:val="00653338"/>
    <w:rsid w:val="00653619"/>
    <w:rsid w:val="00653D37"/>
    <w:rsid w:val="00654188"/>
    <w:rsid w:val="0065452D"/>
    <w:rsid w:val="0065508B"/>
    <w:rsid w:val="006550A7"/>
    <w:rsid w:val="0065542B"/>
    <w:rsid w:val="00655453"/>
    <w:rsid w:val="00655B56"/>
    <w:rsid w:val="00655F5A"/>
    <w:rsid w:val="006560F6"/>
    <w:rsid w:val="00656123"/>
    <w:rsid w:val="00656C5E"/>
    <w:rsid w:val="006576AB"/>
    <w:rsid w:val="00660105"/>
    <w:rsid w:val="0066040A"/>
    <w:rsid w:val="0066140D"/>
    <w:rsid w:val="00661C2B"/>
    <w:rsid w:val="00661CEF"/>
    <w:rsid w:val="00662212"/>
    <w:rsid w:val="006622CF"/>
    <w:rsid w:val="00662A0E"/>
    <w:rsid w:val="00662B02"/>
    <w:rsid w:val="00662B44"/>
    <w:rsid w:val="00662F26"/>
    <w:rsid w:val="006632C4"/>
    <w:rsid w:val="00663791"/>
    <w:rsid w:val="00664761"/>
    <w:rsid w:val="0066509D"/>
    <w:rsid w:val="00665692"/>
    <w:rsid w:val="0066584A"/>
    <w:rsid w:val="00665F3A"/>
    <w:rsid w:val="006667A8"/>
    <w:rsid w:val="006671C5"/>
    <w:rsid w:val="00667205"/>
    <w:rsid w:val="00667251"/>
    <w:rsid w:val="0066728E"/>
    <w:rsid w:val="006672EE"/>
    <w:rsid w:val="00667881"/>
    <w:rsid w:val="006701FE"/>
    <w:rsid w:val="006705BF"/>
    <w:rsid w:val="00670694"/>
    <w:rsid w:val="00671C62"/>
    <w:rsid w:val="00671DEE"/>
    <w:rsid w:val="0067211F"/>
    <w:rsid w:val="006722DC"/>
    <w:rsid w:val="00672797"/>
    <w:rsid w:val="006729CF"/>
    <w:rsid w:val="00673036"/>
    <w:rsid w:val="006731D8"/>
    <w:rsid w:val="00673579"/>
    <w:rsid w:val="0067371D"/>
    <w:rsid w:val="006739B1"/>
    <w:rsid w:val="0067461A"/>
    <w:rsid w:val="0067529A"/>
    <w:rsid w:val="006755D9"/>
    <w:rsid w:val="0067566A"/>
    <w:rsid w:val="006756B0"/>
    <w:rsid w:val="00675E38"/>
    <w:rsid w:val="006775F7"/>
    <w:rsid w:val="00677B10"/>
    <w:rsid w:val="00677CA0"/>
    <w:rsid w:val="006805A1"/>
    <w:rsid w:val="00681128"/>
    <w:rsid w:val="006814F1"/>
    <w:rsid w:val="0068176C"/>
    <w:rsid w:val="00681919"/>
    <w:rsid w:val="00681F79"/>
    <w:rsid w:val="0068202A"/>
    <w:rsid w:val="006823FF"/>
    <w:rsid w:val="006825A2"/>
    <w:rsid w:val="006829D2"/>
    <w:rsid w:val="00683769"/>
    <w:rsid w:val="00683976"/>
    <w:rsid w:val="006841D8"/>
    <w:rsid w:val="0068494C"/>
    <w:rsid w:val="00684B01"/>
    <w:rsid w:val="00684E24"/>
    <w:rsid w:val="00684E74"/>
    <w:rsid w:val="006855EA"/>
    <w:rsid w:val="0068561E"/>
    <w:rsid w:val="00685BF8"/>
    <w:rsid w:val="00685D2F"/>
    <w:rsid w:val="006865BF"/>
    <w:rsid w:val="006865C4"/>
    <w:rsid w:val="00686B0C"/>
    <w:rsid w:val="00687048"/>
    <w:rsid w:val="00687D68"/>
    <w:rsid w:val="006911BD"/>
    <w:rsid w:val="00691316"/>
    <w:rsid w:val="006914A4"/>
    <w:rsid w:val="00691F3A"/>
    <w:rsid w:val="006921FD"/>
    <w:rsid w:val="006923B7"/>
    <w:rsid w:val="006923EA"/>
    <w:rsid w:val="00693272"/>
    <w:rsid w:val="00693562"/>
    <w:rsid w:val="00693577"/>
    <w:rsid w:val="0069362F"/>
    <w:rsid w:val="00693CFF"/>
    <w:rsid w:val="00694094"/>
    <w:rsid w:val="006940D5"/>
    <w:rsid w:val="0069435C"/>
    <w:rsid w:val="006944A0"/>
    <w:rsid w:val="00694B99"/>
    <w:rsid w:val="006952FD"/>
    <w:rsid w:val="00695F99"/>
    <w:rsid w:val="00696202"/>
    <w:rsid w:val="0069645A"/>
    <w:rsid w:val="006969AB"/>
    <w:rsid w:val="00696FA7"/>
    <w:rsid w:val="00697465"/>
    <w:rsid w:val="0069755D"/>
    <w:rsid w:val="006A0123"/>
    <w:rsid w:val="006A01ED"/>
    <w:rsid w:val="006A07C1"/>
    <w:rsid w:val="006A2469"/>
    <w:rsid w:val="006A281E"/>
    <w:rsid w:val="006A28BA"/>
    <w:rsid w:val="006A2B9C"/>
    <w:rsid w:val="006A2D79"/>
    <w:rsid w:val="006A3985"/>
    <w:rsid w:val="006A3AA8"/>
    <w:rsid w:val="006A3B21"/>
    <w:rsid w:val="006A3C43"/>
    <w:rsid w:val="006A41C1"/>
    <w:rsid w:val="006A49FF"/>
    <w:rsid w:val="006A4A03"/>
    <w:rsid w:val="006A4A73"/>
    <w:rsid w:val="006A4CEC"/>
    <w:rsid w:val="006A56D6"/>
    <w:rsid w:val="006A5FCA"/>
    <w:rsid w:val="006A62A8"/>
    <w:rsid w:val="006A681D"/>
    <w:rsid w:val="006A6B6A"/>
    <w:rsid w:val="006A6DA2"/>
    <w:rsid w:val="006A716B"/>
    <w:rsid w:val="006A76CE"/>
    <w:rsid w:val="006A7805"/>
    <w:rsid w:val="006A795F"/>
    <w:rsid w:val="006A7D48"/>
    <w:rsid w:val="006B013C"/>
    <w:rsid w:val="006B0421"/>
    <w:rsid w:val="006B05E8"/>
    <w:rsid w:val="006B0CA1"/>
    <w:rsid w:val="006B11C2"/>
    <w:rsid w:val="006B17F3"/>
    <w:rsid w:val="006B2879"/>
    <w:rsid w:val="006B29DC"/>
    <w:rsid w:val="006B2B4A"/>
    <w:rsid w:val="006B2D23"/>
    <w:rsid w:val="006B3341"/>
    <w:rsid w:val="006B339B"/>
    <w:rsid w:val="006B383A"/>
    <w:rsid w:val="006B399C"/>
    <w:rsid w:val="006B3CBD"/>
    <w:rsid w:val="006B40A8"/>
    <w:rsid w:val="006B4245"/>
    <w:rsid w:val="006B489C"/>
    <w:rsid w:val="006B4A48"/>
    <w:rsid w:val="006B4C5D"/>
    <w:rsid w:val="006B5513"/>
    <w:rsid w:val="006B6223"/>
    <w:rsid w:val="006B6824"/>
    <w:rsid w:val="006B6965"/>
    <w:rsid w:val="006B6D53"/>
    <w:rsid w:val="006B736D"/>
    <w:rsid w:val="006B77F8"/>
    <w:rsid w:val="006B7D39"/>
    <w:rsid w:val="006B7F3E"/>
    <w:rsid w:val="006C036B"/>
    <w:rsid w:val="006C1323"/>
    <w:rsid w:val="006C1383"/>
    <w:rsid w:val="006C15C5"/>
    <w:rsid w:val="006C1789"/>
    <w:rsid w:val="006C1DDE"/>
    <w:rsid w:val="006C22BE"/>
    <w:rsid w:val="006C274D"/>
    <w:rsid w:val="006C2968"/>
    <w:rsid w:val="006C29BC"/>
    <w:rsid w:val="006C2D23"/>
    <w:rsid w:val="006C31DA"/>
    <w:rsid w:val="006C344A"/>
    <w:rsid w:val="006C366C"/>
    <w:rsid w:val="006C3BEE"/>
    <w:rsid w:val="006C4046"/>
    <w:rsid w:val="006C43BC"/>
    <w:rsid w:val="006C44E0"/>
    <w:rsid w:val="006C4D86"/>
    <w:rsid w:val="006C4DC5"/>
    <w:rsid w:val="006C4E23"/>
    <w:rsid w:val="006C4E37"/>
    <w:rsid w:val="006C51D1"/>
    <w:rsid w:val="006C596A"/>
    <w:rsid w:val="006C5F51"/>
    <w:rsid w:val="006C75DB"/>
    <w:rsid w:val="006C7630"/>
    <w:rsid w:val="006C7AA9"/>
    <w:rsid w:val="006C7BFE"/>
    <w:rsid w:val="006C7DAF"/>
    <w:rsid w:val="006D000C"/>
    <w:rsid w:val="006D0973"/>
    <w:rsid w:val="006D0996"/>
    <w:rsid w:val="006D15C1"/>
    <w:rsid w:val="006D17A8"/>
    <w:rsid w:val="006D18A3"/>
    <w:rsid w:val="006D18F0"/>
    <w:rsid w:val="006D25EB"/>
    <w:rsid w:val="006D283E"/>
    <w:rsid w:val="006D2CD8"/>
    <w:rsid w:val="006D34E8"/>
    <w:rsid w:val="006D384A"/>
    <w:rsid w:val="006D3F8F"/>
    <w:rsid w:val="006D4533"/>
    <w:rsid w:val="006D4B00"/>
    <w:rsid w:val="006D4B03"/>
    <w:rsid w:val="006D4F86"/>
    <w:rsid w:val="006D57FD"/>
    <w:rsid w:val="006D5C5F"/>
    <w:rsid w:val="006D5F84"/>
    <w:rsid w:val="006D6085"/>
    <w:rsid w:val="006D667B"/>
    <w:rsid w:val="006D683E"/>
    <w:rsid w:val="006D700F"/>
    <w:rsid w:val="006D726A"/>
    <w:rsid w:val="006D77C7"/>
    <w:rsid w:val="006D78CB"/>
    <w:rsid w:val="006E027A"/>
    <w:rsid w:val="006E0A6B"/>
    <w:rsid w:val="006E19A7"/>
    <w:rsid w:val="006E1F4E"/>
    <w:rsid w:val="006E2916"/>
    <w:rsid w:val="006E35AC"/>
    <w:rsid w:val="006E3845"/>
    <w:rsid w:val="006E3C2A"/>
    <w:rsid w:val="006E3CCE"/>
    <w:rsid w:val="006E415B"/>
    <w:rsid w:val="006E427E"/>
    <w:rsid w:val="006E438A"/>
    <w:rsid w:val="006E4ADD"/>
    <w:rsid w:val="006E5E3B"/>
    <w:rsid w:val="006E5E5F"/>
    <w:rsid w:val="006E6436"/>
    <w:rsid w:val="006E64BB"/>
    <w:rsid w:val="006E6A48"/>
    <w:rsid w:val="006E6CF7"/>
    <w:rsid w:val="006E6D22"/>
    <w:rsid w:val="006E797A"/>
    <w:rsid w:val="006E7A5E"/>
    <w:rsid w:val="006E7BD8"/>
    <w:rsid w:val="006F00DC"/>
    <w:rsid w:val="006F0175"/>
    <w:rsid w:val="006F01BC"/>
    <w:rsid w:val="006F05AA"/>
    <w:rsid w:val="006F09E2"/>
    <w:rsid w:val="006F09E8"/>
    <w:rsid w:val="006F0A36"/>
    <w:rsid w:val="006F0D83"/>
    <w:rsid w:val="006F0FFC"/>
    <w:rsid w:val="006F10CE"/>
    <w:rsid w:val="006F13E3"/>
    <w:rsid w:val="006F1691"/>
    <w:rsid w:val="006F1E4C"/>
    <w:rsid w:val="006F3098"/>
    <w:rsid w:val="006F31F3"/>
    <w:rsid w:val="006F32E3"/>
    <w:rsid w:val="006F39E8"/>
    <w:rsid w:val="006F44B7"/>
    <w:rsid w:val="006F458C"/>
    <w:rsid w:val="006F4595"/>
    <w:rsid w:val="006F4DDA"/>
    <w:rsid w:val="006F50DE"/>
    <w:rsid w:val="006F5237"/>
    <w:rsid w:val="006F52CD"/>
    <w:rsid w:val="006F580A"/>
    <w:rsid w:val="006F59F7"/>
    <w:rsid w:val="006F5C0C"/>
    <w:rsid w:val="006F65A0"/>
    <w:rsid w:val="006F71C8"/>
    <w:rsid w:val="006F71CF"/>
    <w:rsid w:val="006F7272"/>
    <w:rsid w:val="006F734A"/>
    <w:rsid w:val="007005E2"/>
    <w:rsid w:val="007008B7"/>
    <w:rsid w:val="00701C40"/>
    <w:rsid w:val="00702B96"/>
    <w:rsid w:val="00702C73"/>
    <w:rsid w:val="007035F8"/>
    <w:rsid w:val="007036BC"/>
    <w:rsid w:val="0070371D"/>
    <w:rsid w:val="00704078"/>
    <w:rsid w:val="007042B1"/>
    <w:rsid w:val="0070441B"/>
    <w:rsid w:val="00704606"/>
    <w:rsid w:val="00704D6E"/>
    <w:rsid w:val="0070587B"/>
    <w:rsid w:val="00705EC4"/>
    <w:rsid w:val="00706726"/>
    <w:rsid w:val="00706C15"/>
    <w:rsid w:val="00706E2E"/>
    <w:rsid w:val="0070703E"/>
    <w:rsid w:val="00707683"/>
    <w:rsid w:val="00707AB3"/>
    <w:rsid w:val="00707B03"/>
    <w:rsid w:val="007107E7"/>
    <w:rsid w:val="00710B84"/>
    <w:rsid w:val="00711044"/>
    <w:rsid w:val="00711CBD"/>
    <w:rsid w:val="00711CF2"/>
    <w:rsid w:val="00711E0A"/>
    <w:rsid w:val="00712D6E"/>
    <w:rsid w:val="007130C4"/>
    <w:rsid w:val="0071367A"/>
    <w:rsid w:val="007138CF"/>
    <w:rsid w:val="00713AF1"/>
    <w:rsid w:val="00713D11"/>
    <w:rsid w:val="007149FD"/>
    <w:rsid w:val="00714A0B"/>
    <w:rsid w:val="00715249"/>
    <w:rsid w:val="00715756"/>
    <w:rsid w:val="00715CD1"/>
    <w:rsid w:val="00715E98"/>
    <w:rsid w:val="0071642B"/>
    <w:rsid w:val="00716496"/>
    <w:rsid w:val="00716825"/>
    <w:rsid w:val="007173D0"/>
    <w:rsid w:val="00717434"/>
    <w:rsid w:val="00717482"/>
    <w:rsid w:val="00717859"/>
    <w:rsid w:val="0071788A"/>
    <w:rsid w:val="00720385"/>
    <w:rsid w:val="0072061A"/>
    <w:rsid w:val="0072078B"/>
    <w:rsid w:val="00720BF2"/>
    <w:rsid w:val="00721CA9"/>
    <w:rsid w:val="00721FE0"/>
    <w:rsid w:val="00722303"/>
    <w:rsid w:val="007227F0"/>
    <w:rsid w:val="00723395"/>
    <w:rsid w:val="00724728"/>
    <w:rsid w:val="00724801"/>
    <w:rsid w:val="00724DD3"/>
    <w:rsid w:val="0072575A"/>
    <w:rsid w:val="00726655"/>
    <w:rsid w:val="00726B3D"/>
    <w:rsid w:val="0072701F"/>
    <w:rsid w:val="007271FF"/>
    <w:rsid w:val="00727B1D"/>
    <w:rsid w:val="00727EBE"/>
    <w:rsid w:val="00730443"/>
    <w:rsid w:val="00730DB0"/>
    <w:rsid w:val="007313F2"/>
    <w:rsid w:val="007315C9"/>
    <w:rsid w:val="0073194E"/>
    <w:rsid w:val="00731B37"/>
    <w:rsid w:val="00732A76"/>
    <w:rsid w:val="00732F64"/>
    <w:rsid w:val="00733A52"/>
    <w:rsid w:val="00734035"/>
    <w:rsid w:val="007345EE"/>
    <w:rsid w:val="00735101"/>
    <w:rsid w:val="007353E9"/>
    <w:rsid w:val="00735528"/>
    <w:rsid w:val="00735ED6"/>
    <w:rsid w:val="007366EB"/>
    <w:rsid w:val="007367D9"/>
    <w:rsid w:val="00737235"/>
    <w:rsid w:val="007379A4"/>
    <w:rsid w:val="00737B29"/>
    <w:rsid w:val="00737B56"/>
    <w:rsid w:val="0074036D"/>
    <w:rsid w:val="00740FC8"/>
    <w:rsid w:val="00742620"/>
    <w:rsid w:val="0074287C"/>
    <w:rsid w:val="007431A7"/>
    <w:rsid w:val="0074357E"/>
    <w:rsid w:val="007435DA"/>
    <w:rsid w:val="007441FF"/>
    <w:rsid w:val="0074420C"/>
    <w:rsid w:val="00744238"/>
    <w:rsid w:val="00744294"/>
    <w:rsid w:val="0074453B"/>
    <w:rsid w:val="00744A00"/>
    <w:rsid w:val="00744AA1"/>
    <w:rsid w:val="00744CF6"/>
    <w:rsid w:val="007450F0"/>
    <w:rsid w:val="0074578D"/>
    <w:rsid w:val="00746972"/>
    <w:rsid w:val="007469D3"/>
    <w:rsid w:val="00746B1E"/>
    <w:rsid w:val="00746EAD"/>
    <w:rsid w:val="00747910"/>
    <w:rsid w:val="00747B19"/>
    <w:rsid w:val="0075030D"/>
    <w:rsid w:val="0075039E"/>
    <w:rsid w:val="00750F47"/>
    <w:rsid w:val="00750FD7"/>
    <w:rsid w:val="0075122E"/>
    <w:rsid w:val="00751A4D"/>
    <w:rsid w:val="0075243E"/>
    <w:rsid w:val="00752BEF"/>
    <w:rsid w:val="00753714"/>
    <w:rsid w:val="0075371B"/>
    <w:rsid w:val="00753FA3"/>
    <w:rsid w:val="007547BE"/>
    <w:rsid w:val="007556D4"/>
    <w:rsid w:val="00755DB4"/>
    <w:rsid w:val="00755FC5"/>
    <w:rsid w:val="00756354"/>
    <w:rsid w:val="00756515"/>
    <w:rsid w:val="00756627"/>
    <w:rsid w:val="00756E98"/>
    <w:rsid w:val="0075713A"/>
    <w:rsid w:val="00757486"/>
    <w:rsid w:val="0075770C"/>
    <w:rsid w:val="007604F8"/>
    <w:rsid w:val="00760B62"/>
    <w:rsid w:val="00761218"/>
    <w:rsid w:val="0076130D"/>
    <w:rsid w:val="0076156D"/>
    <w:rsid w:val="0076178A"/>
    <w:rsid w:val="007622ED"/>
    <w:rsid w:val="00762905"/>
    <w:rsid w:val="00762952"/>
    <w:rsid w:val="00762ACB"/>
    <w:rsid w:val="00762DDA"/>
    <w:rsid w:val="00762E16"/>
    <w:rsid w:val="00763C82"/>
    <w:rsid w:val="00763D16"/>
    <w:rsid w:val="00764615"/>
    <w:rsid w:val="0076477F"/>
    <w:rsid w:val="00764806"/>
    <w:rsid w:val="00764F2F"/>
    <w:rsid w:val="007651FE"/>
    <w:rsid w:val="007661D4"/>
    <w:rsid w:val="00767388"/>
    <w:rsid w:val="00767C5E"/>
    <w:rsid w:val="00767D4D"/>
    <w:rsid w:val="00767DEF"/>
    <w:rsid w:val="0077050A"/>
    <w:rsid w:val="00770A2A"/>
    <w:rsid w:val="00771362"/>
    <w:rsid w:val="00771370"/>
    <w:rsid w:val="007715A0"/>
    <w:rsid w:val="00771D01"/>
    <w:rsid w:val="00771DCB"/>
    <w:rsid w:val="007720BF"/>
    <w:rsid w:val="00773544"/>
    <w:rsid w:val="00773638"/>
    <w:rsid w:val="00773E69"/>
    <w:rsid w:val="00773ED7"/>
    <w:rsid w:val="00774509"/>
    <w:rsid w:val="00774FD8"/>
    <w:rsid w:val="00775260"/>
    <w:rsid w:val="00775A55"/>
    <w:rsid w:val="00775B3B"/>
    <w:rsid w:val="00775CCB"/>
    <w:rsid w:val="007763F3"/>
    <w:rsid w:val="00776770"/>
    <w:rsid w:val="0077692A"/>
    <w:rsid w:val="00776BE8"/>
    <w:rsid w:val="00776D22"/>
    <w:rsid w:val="00776E22"/>
    <w:rsid w:val="007776E9"/>
    <w:rsid w:val="00777743"/>
    <w:rsid w:val="00777D62"/>
    <w:rsid w:val="00777ED8"/>
    <w:rsid w:val="00780275"/>
    <w:rsid w:val="0078284C"/>
    <w:rsid w:val="00782952"/>
    <w:rsid w:val="007829E0"/>
    <w:rsid w:val="00782B86"/>
    <w:rsid w:val="00782D3F"/>
    <w:rsid w:val="00783BC2"/>
    <w:rsid w:val="00783CBB"/>
    <w:rsid w:val="00784484"/>
    <w:rsid w:val="0078469D"/>
    <w:rsid w:val="0078499B"/>
    <w:rsid w:val="00784DC4"/>
    <w:rsid w:val="00785643"/>
    <w:rsid w:val="00786B8F"/>
    <w:rsid w:val="00786CA1"/>
    <w:rsid w:val="00787081"/>
    <w:rsid w:val="007874C7"/>
    <w:rsid w:val="0078750D"/>
    <w:rsid w:val="00787CDC"/>
    <w:rsid w:val="00787FA6"/>
    <w:rsid w:val="00787FFE"/>
    <w:rsid w:val="00790AD9"/>
    <w:rsid w:val="00790D8E"/>
    <w:rsid w:val="00790F3A"/>
    <w:rsid w:val="00790F3E"/>
    <w:rsid w:val="00790FC5"/>
    <w:rsid w:val="00791717"/>
    <w:rsid w:val="00791977"/>
    <w:rsid w:val="007919E9"/>
    <w:rsid w:val="00791AD1"/>
    <w:rsid w:val="00791EA8"/>
    <w:rsid w:val="00792580"/>
    <w:rsid w:val="0079259B"/>
    <w:rsid w:val="007927F5"/>
    <w:rsid w:val="007928C1"/>
    <w:rsid w:val="00793A0B"/>
    <w:rsid w:val="007942A4"/>
    <w:rsid w:val="00794D0C"/>
    <w:rsid w:val="00794F32"/>
    <w:rsid w:val="0079502E"/>
    <w:rsid w:val="007955A4"/>
    <w:rsid w:val="007955F1"/>
    <w:rsid w:val="007956FD"/>
    <w:rsid w:val="00795A52"/>
    <w:rsid w:val="007A0253"/>
    <w:rsid w:val="007A0760"/>
    <w:rsid w:val="007A0B6D"/>
    <w:rsid w:val="007A0D90"/>
    <w:rsid w:val="007A1031"/>
    <w:rsid w:val="007A1863"/>
    <w:rsid w:val="007A1A93"/>
    <w:rsid w:val="007A1D2E"/>
    <w:rsid w:val="007A1F23"/>
    <w:rsid w:val="007A252A"/>
    <w:rsid w:val="007A2AFE"/>
    <w:rsid w:val="007A2D47"/>
    <w:rsid w:val="007A2ECC"/>
    <w:rsid w:val="007A306E"/>
    <w:rsid w:val="007A353E"/>
    <w:rsid w:val="007A3B46"/>
    <w:rsid w:val="007A3B6B"/>
    <w:rsid w:val="007A3F2F"/>
    <w:rsid w:val="007A4A4F"/>
    <w:rsid w:val="007A4AD2"/>
    <w:rsid w:val="007A4B8E"/>
    <w:rsid w:val="007A5327"/>
    <w:rsid w:val="007A6091"/>
    <w:rsid w:val="007A68D4"/>
    <w:rsid w:val="007A6CB3"/>
    <w:rsid w:val="007A72C2"/>
    <w:rsid w:val="007A7337"/>
    <w:rsid w:val="007A74B3"/>
    <w:rsid w:val="007A7A3A"/>
    <w:rsid w:val="007B02E8"/>
    <w:rsid w:val="007B0687"/>
    <w:rsid w:val="007B06E3"/>
    <w:rsid w:val="007B072C"/>
    <w:rsid w:val="007B12CB"/>
    <w:rsid w:val="007B1655"/>
    <w:rsid w:val="007B1C28"/>
    <w:rsid w:val="007B20C0"/>
    <w:rsid w:val="007B2245"/>
    <w:rsid w:val="007B2D73"/>
    <w:rsid w:val="007B32FC"/>
    <w:rsid w:val="007B3300"/>
    <w:rsid w:val="007B3CDC"/>
    <w:rsid w:val="007B44AD"/>
    <w:rsid w:val="007B4EE5"/>
    <w:rsid w:val="007B55AA"/>
    <w:rsid w:val="007B5654"/>
    <w:rsid w:val="007B5827"/>
    <w:rsid w:val="007B5B31"/>
    <w:rsid w:val="007B5C38"/>
    <w:rsid w:val="007B5E4E"/>
    <w:rsid w:val="007B5F70"/>
    <w:rsid w:val="007B61EC"/>
    <w:rsid w:val="007B62D9"/>
    <w:rsid w:val="007B640D"/>
    <w:rsid w:val="007B6755"/>
    <w:rsid w:val="007B6BD2"/>
    <w:rsid w:val="007B6CDB"/>
    <w:rsid w:val="007B6F1B"/>
    <w:rsid w:val="007B7214"/>
    <w:rsid w:val="007B75CB"/>
    <w:rsid w:val="007B762B"/>
    <w:rsid w:val="007B7667"/>
    <w:rsid w:val="007B79BD"/>
    <w:rsid w:val="007B7C9A"/>
    <w:rsid w:val="007C05BE"/>
    <w:rsid w:val="007C07A2"/>
    <w:rsid w:val="007C0A17"/>
    <w:rsid w:val="007C0A45"/>
    <w:rsid w:val="007C0D15"/>
    <w:rsid w:val="007C137A"/>
    <w:rsid w:val="007C19FB"/>
    <w:rsid w:val="007C1E75"/>
    <w:rsid w:val="007C267A"/>
    <w:rsid w:val="007C2BAD"/>
    <w:rsid w:val="007C398F"/>
    <w:rsid w:val="007C42BC"/>
    <w:rsid w:val="007C44DD"/>
    <w:rsid w:val="007C4739"/>
    <w:rsid w:val="007C4A03"/>
    <w:rsid w:val="007C4AC4"/>
    <w:rsid w:val="007C4BF0"/>
    <w:rsid w:val="007C4DD4"/>
    <w:rsid w:val="007C4FB2"/>
    <w:rsid w:val="007C5C1D"/>
    <w:rsid w:val="007C61EB"/>
    <w:rsid w:val="007C623C"/>
    <w:rsid w:val="007C6558"/>
    <w:rsid w:val="007C66A1"/>
    <w:rsid w:val="007C6D57"/>
    <w:rsid w:val="007C6F1A"/>
    <w:rsid w:val="007C75E0"/>
    <w:rsid w:val="007D01EB"/>
    <w:rsid w:val="007D067F"/>
    <w:rsid w:val="007D096D"/>
    <w:rsid w:val="007D0A16"/>
    <w:rsid w:val="007D13A3"/>
    <w:rsid w:val="007D14E5"/>
    <w:rsid w:val="007D1B5E"/>
    <w:rsid w:val="007D24C6"/>
    <w:rsid w:val="007D2640"/>
    <w:rsid w:val="007D2C96"/>
    <w:rsid w:val="007D2F29"/>
    <w:rsid w:val="007D30ED"/>
    <w:rsid w:val="007D3157"/>
    <w:rsid w:val="007D3FEF"/>
    <w:rsid w:val="007D44F2"/>
    <w:rsid w:val="007D4842"/>
    <w:rsid w:val="007D4D78"/>
    <w:rsid w:val="007D5054"/>
    <w:rsid w:val="007D5260"/>
    <w:rsid w:val="007D57E0"/>
    <w:rsid w:val="007D5D06"/>
    <w:rsid w:val="007D5DF9"/>
    <w:rsid w:val="007D6267"/>
    <w:rsid w:val="007D66B5"/>
    <w:rsid w:val="007D74F1"/>
    <w:rsid w:val="007D7E86"/>
    <w:rsid w:val="007E0361"/>
    <w:rsid w:val="007E118D"/>
    <w:rsid w:val="007E14EE"/>
    <w:rsid w:val="007E18E4"/>
    <w:rsid w:val="007E18FD"/>
    <w:rsid w:val="007E192B"/>
    <w:rsid w:val="007E1C77"/>
    <w:rsid w:val="007E222B"/>
    <w:rsid w:val="007E2578"/>
    <w:rsid w:val="007E27F0"/>
    <w:rsid w:val="007E2B99"/>
    <w:rsid w:val="007E3B7B"/>
    <w:rsid w:val="007E3BF3"/>
    <w:rsid w:val="007E3E72"/>
    <w:rsid w:val="007E3F64"/>
    <w:rsid w:val="007E4277"/>
    <w:rsid w:val="007E4AA3"/>
    <w:rsid w:val="007E5A33"/>
    <w:rsid w:val="007E610C"/>
    <w:rsid w:val="007E6308"/>
    <w:rsid w:val="007E65EC"/>
    <w:rsid w:val="007E6D32"/>
    <w:rsid w:val="007E7314"/>
    <w:rsid w:val="007E7A8C"/>
    <w:rsid w:val="007F0298"/>
    <w:rsid w:val="007F033A"/>
    <w:rsid w:val="007F06E7"/>
    <w:rsid w:val="007F09E3"/>
    <w:rsid w:val="007F0C59"/>
    <w:rsid w:val="007F1389"/>
    <w:rsid w:val="007F2A5E"/>
    <w:rsid w:val="007F2AEE"/>
    <w:rsid w:val="007F2D89"/>
    <w:rsid w:val="007F37A9"/>
    <w:rsid w:val="007F37C0"/>
    <w:rsid w:val="007F3FFA"/>
    <w:rsid w:val="007F53AB"/>
    <w:rsid w:val="007F53AF"/>
    <w:rsid w:val="007F5AEA"/>
    <w:rsid w:val="007F61AD"/>
    <w:rsid w:val="007F7433"/>
    <w:rsid w:val="007F762A"/>
    <w:rsid w:val="007F7700"/>
    <w:rsid w:val="007F7A92"/>
    <w:rsid w:val="007F7B49"/>
    <w:rsid w:val="00800017"/>
    <w:rsid w:val="008005B7"/>
    <w:rsid w:val="008008FA"/>
    <w:rsid w:val="0080091F"/>
    <w:rsid w:val="008014BF"/>
    <w:rsid w:val="00801665"/>
    <w:rsid w:val="008017C0"/>
    <w:rsid w:val="00801C8A"/>
    <w:rsid w:val="00801FF8"/>
    <w:rsid w:val="00802143"/>
    <w:rsid w:val="00802267"/>
    <w:rsid w:val="008022F7"/>
    <w:rsid w:val="00803130"/>
    <w:rsid w:val="0080318F"/>
    <w:rsid w:val="008034D7"/>
    <w:rsid w:val="008035F0"/>
    <w:rsid w:val="00803A07"/>
    <w:rsid w:val="00803E24"/>
    <w:rsid w:val="00803F81"/>
    <w:rsid w:val="008046E9"/>
    <w:rsid w:val="00806AD7"/>
    <w:rsid w:val="00806F3B"/>
    <w:rsid w:val="00806F9A"/>
    <w:rsid w:val="00807070"/>
    <w:rsid w:val="008076CD"/>
    <w:rsid w:val="00807989"/>
    <w:rsid w:val="00807C47"/>
    <w:rsid w:val="00807E2C"/>
    <w:rsid w:val="0081061E"/>
    <w:rsid w:val="008109A9"/>
    <w:rsid w:val="008109BA"/>
    <w:rsid w:val="00810A79"/>
    <w:rsid w:val="00812125"/>
    <w:rsid w:val="00812384"/>
    <w:rsid w:val="00812435"/>
    <w:rsid w:val="00812743"/>
    <w:rsid w:val="0081276D"/>
    <w:rsid w:val="008130C3"/>
    <w:rsid w:val="0081359E"/>
    <w:rsid w:val="00813BC8"/>
    <w:rsid w:val="00814BA9"/>
    <w:rsid w:val="00814C33"/>
    <w:rsid w:val="00815293"/>
    <w:rsid w:val="0081546C"/>
    <w:rsid w:val="008157D4"/>
    <w:rsid w:val="0081600F"/>
    <w:rsid w:val="008174AF"/>
    <w:rsid w:val="0081777D"/>
    <w:rsid w:val="00817982"/>
    <w:rsid w:val="0082018F"/>
    <w:rsid w:val="00820D56"/>
    <w:rsid w:val="00820DCB"/>
    <w:rsid w:val="00821836"/>
    <w:rsid w:val="00822202"/>
    <w:rsid w:val="00822402"/>
    <w:rsid w:val="008224CB"/>
    <w:rsid w:val="00822CBC"/>
    <w:rsid w:val="00823257"/>
    <w:rsid w:val="008233D0"/>
    <w:rsid w:val="00823C6C"/>
    <w:rsid w:val="008241C4"/>
    <w:rsid w:val="00824440"/>
    <w:rsid w:val="0082454E"/>
    <w:rsid w:val="00824D28"/>
    <w:rsid w:val="0082508F"/>
    <w:rsid w:val="00825808"/>
    <w:rsid w:val="00825966"/>
    <w:rsid w:val="00825E5F"/>
    <w:rsid w:val="00827B2C"/>
    <w:rsid w:val="0083003A"/>
    <w:rsid w:val="0083003B"/>
    <w:rsid w:val="0083029D"/>
    <w:rsid w:val="008302AA"/>
    <w:rsid w:val="0083040E"/>
    <w:rsid w:val="00831556"/>
    <w:rsid w:val="008316B2"/>
    <w:rsid w:val="0083181B"/>
    <w:rsid w:val="008319BF"/>
    <w:rsid w:val="00831ABF"/>
    <w:rsid w:val="00831D47"/>
    <w:rsid w:val="00831DD7"/>
    <w:rsid w:val="00831E16"/>
    <w:rsid w:val="00831F6C"/>
    <w:rsid w:val="00832201"/>
    <w:rsid w:val="00832458"/>
    <w:rsid w:val="008325F4"/>
    <w:rsid w:val="008326A7"/>
    <w:rsid w:val="0083306E"/>
    <w:rsid w:val="008336BB"/>
    <w:rsid w:val="00833B67"/>
    <w:rsid w:val="00833C6B"/>
    <w:rsid w:val="00833DA7"/>
    <w:rsid w:val="00833EC3"/>
    <w:rsid w:val="00834132"/>
    <w:rsid w:val="00834168"/>
    <w:rsid w:val="008343D0"/>
    <w:rsid w:val="00834A74"/>
    <w:rsid w:val="00834ADC"/>
    <w:rsid w:val="008365D7"/>
    <w:rsid w:val="008366AC"/>
    <w:rsid w:val="008366D4"/>
    <w:rsid w:val="00836759"/>
    <w:rsid w:val="0083693E"/>
    <w:rsid w:val="00836A95"/>
    <w:rsid w:val="00836B6D"/>
    <w:rsid w:val="00836E0E"/>
    <w:rsid w:val="008371E3"/>
    <w:rsid w:val="0083743F"/>
    <w:rsid w:val="0083756D"/>
    <w:rsid w:val="00837BBF"/>
    <w:rsid w:val="00841039"/>
    <w:rsid w:val="008416CD"/>
    <w:rsid w:val="00841D3A"/>
    <w:rsid w:val="0084250D"/>
    <w:rsid w:val="0084255F"/>
    <w:rsid w:val="0084256B"/>
    <w:rsid w:val="00842718"/>
    <w:rsid w:val="00843053"/>
    <w:rsid w:val="00843310"/>
    <w:rsid w:val="008434CF"/>
    <w:rsid w:val="0084417C"/>
    <w:rsid w:val="0084473F"/>
    <w:rsid w:val="008447E5"/>
    <w:rsid w:val="008449AD"/>
    <w:rsid w:val="00844BFA"/>
    <w:rsid w:val="008452C8"/>
    <w:rsid w:val="008453C1"/>
    <w:rsid w:val="008456D8"/>
    <w:rsid w:val="00845884"/>
    <w:rsid w:val="00845C55"/>
    <w:rsid w:val="008461E0"/>
    <w:rsid w:val="00846473"/>
    <w:rsid w:val="0084772D"/>
    <w:rsid w:val="00847D88"/>
    <w:rsid w:val="0085034C"/>
    <w:rsid w:val="0085054F"/>
    <w:rsid w:val="008505BB"/>
    <w:rsid w:val="008509A5"/>
    <w:rsid w:val="00850B10"/>
    <w:rsid w:val="00850F11"/>
    <w:rsid w:val="008510C1"/>
    <w:rsid w:val="00851652"/>
    <w:rsid w:val="008519A8"/>
    <w:rsid w:val="00851B39"/>
    <w:rsid w:val="008522D3"/>
    <w:rsid w:val="008526BB"/>
    <w:rsid w:val="00853BE0"/>
    <w:rsid w:val="0085454D"/>
    <w:rsid w:val="008548C0"/>
    <w:rsid w:val="00855741"/>
    <w:rsid w:val="0085588B"/>
    <w:rsid w:val="00855A57"/>
    <w:rsid w:val="00855C75"/>
    <w:rsid w:val="008565B1"/>
    <w:rsid w:val="00856B64"/>
    <w:rsid w:val="0086015C"/>
    <w:rsid w:val="00860452"/>
    <w:rsid w:val="00860D80"/>
    <w:rsid w:val="00861347"/>
    <w:rsid w:val="00861D86"/>
    <w:rsid w:val="00862561"/>
    <w:rsid w:val="008633B5"/>
    <w:rsid w:val="00863954"/>
    <w:rsid w:val="00863E87"/>
    <w:rsid w:val="0086407F"/>
    <w:rsid w:val="008648EF"/>
    <w:rsid w:val="008659E4"/>
    <w:rsid w:val="0086625B"/>
    <w:rsid w:val="00867AEA"/>
    <w:rsid w:val="00870559"/>
    <w:rsid w:val="0087079C"/>
    <w:rsid w:val="00870856"/>
    <w:rsid w:val="0087099B"/>
    <w:rsid w:val="00870BE7"/>
    <w:rsid w:val="00870E00"/>
    <w:rsid w:val="00871261"/>
    <w:rsid w:val="00871A51"/>
    <w:rsid w:val="0087278D"/>
    <w:rsid w:val="00872E59"/>
    <w:rsid w:val="008731AC"/>
    <w:rsid w:val="00874646"/>
    <w:rsid w:val="00874732"/>
    <w:rsid w:val="00874985"/>
    <w:rsid w:val="00874AF2"/>
    <w:rsid w:val="0087518E"/>
    <w:rsid w:val="008753FF"/>
    <w:rsid w:val="0087550E"/>
    <w:rsid w:val="00875B53"/>
    <w:rsid w:val="0087662B"/>
    <w:rsid w:val="008767D7"/>
    <w:rsid w:val="00876945"/>
    <w:rsid w:val="00876F99"/>
    <w:rsid w:val="008778F6"/>
    <w:rsid w:val="008802D4"/>
    <w:rsid w:val="008806BE"/>
    <w:rsid w:val="008807FD"/>
    <w:rsid w:val="0088085D"/>
    <w:rsid w:val="00881410"/>
    <w:rsid w:val="008830A5"/>
    <w:rsid w:val="00883908"/>
    <w:rsid w:val="00883B84"/>
    <w:rsid w:val="00883CB7"/>
    <w:rsid w:val="00883D96"/>
    <w:rsid w:val="00883ED8"/>
    <w:rsid w:val="0088449F"/>
    <w:rsid w:val="00884C2D"/>
    <w:rsid w:val="00884F78"/>
    <w:rsid w:val="00885000"/>
    <w:rsid w:val="00885032"/>
    <w:rsid w:val="0088515A"/>
    <w:rsid w:val="008854E6"/>
    <w:rsid w:val="0088560C"/>
    <w:rsid w:val="00885A53"/>
    <w:rsid w:val="00886630"/>
    <w:rsid w:val="00886BE3"/>
    <w:rsid w:val="00886C29"/>
    <w:rsid w:val="00886C3B"/>
    <w:rsid w:val="00886D5A"/>
    <w:rsid w:val="008872DB"/>
    <w:rsid w:val="00887A57"/>
    <w:rsid w:val="008901C2"/>
    <w:rsid w:val="00890989"/>
    <w:rsid w:val="00890B2A"/>
    <w:rsid w:val="00890EE2"/>
    <w:rsid w:val="00891518"/>
    <w:rsid w:val="008916CC"/>
    <w:rsid w:val="00891C80"/>
    <w:rsid w:val="00891EE1"/>
    <w:rsid w:val="00892B38"/>
    <w:rsid w:val="0089346B"/>
    <w:rsid w:val="0089352F"/>
    <w:rsid w:val="00893B1B"/>
    <w:rsid w:val="00893B1D"/>
    <w:rsid w:val="00894C1C"/>
    <w:rsid w:val="008952A0"/>
    <w:rsid w:val="00895CD0"/>
    <w:rsid w:val="00895DB2"/>
    <w:rsid w:val="00895F28"/>
    <w:rsid w:val="008962D2"/>
    <w:rsid w:val="0089668C"/>
    <w:rsid w:val="00896BE9"/>
    <w:rsid w:val="00896CA1"/>
    <w:rsid w:val="00896EF0"/>
    <w:rsid w:val="00897732"/>
    <w:rsid w:val="0089778A"/>
    <w:rsid w:val="00897CE6"/>
    <w:rsid w:val="008A086D"/>
    <w:rsid w:val="008A0A26"/>
    <w:rsid w:val="008A1031"/>
    <w:rsid w:val="008A192C"/>
    <w:rsid w:val="008A1992"/>
    <w:rsid w:val="008A1C04"/>
    <w:rsid w:val="008A2001"/>
    <w:rsid w:val="008A22D8"/>
    <w:rsid w:val="008A2851"/>
    <w:rsid w:val="008A2A8B"/>
    <w:rsid w:val="008A2CD1"/>
    <w:rsid w:val="008A4376"/>
    <w:rsid w:val="008A4BC5"/>
    <w:rsid w:val="008A4E83"/>
    <w:rsid w:val="008A5729"/>
    <w:rsid w:val="008A5959"/>
    <w:rsid w:val="008A5C86"/>
    <w:rsid w:val="008A60EE"/>
    <w:rsid w:val="008A6632"/>
    <w:rsid w:val="008A6B5C"/>
    <w:rsid w:val="008A6ECA"/>
    <w:rsid w:val="008B0009"/>
    <w:rsid w:val="008B0185"/>
    <w:rsid w:val="008B024B"/>
    <w:rsid w:val="008B0358"/>
    <w:rsid w:val="008B0D75"/>
    <w:rsid w:val="008B10E8"/>
    <w:rsid w:val="008B11BC"/>
    <w:rsid w:val="008B125D"/>
    <w:rsid w:val="008B1E64"/>
    <w:rsid w:val="008B260D"/>
    <w:rsid w:val="008B2715"/>
    <w:rsid w:val="008B2CFD"/>
    <w:rsid w:val="008B2FBB"/>
    <w:rsid w:val="008B3571"/>
    <w:rsid w:val="008B4EFC"/>
    <w:rsid w:val="008B5444"/>
    <w:rsid w:val="008B54B3"/>
    <w:rsid w:val="008B5971"/>
    <w:rsid w:val="008B5AA0"/>
    <w:rsid w:val="008B5D43"/>
    <w:rsid w:val="008B6E21"/>
    <w:rsid w:val="008B7324"/>
    <w:rsid w:val="008B7542"/>
    <w:rsid w:val="008B7691"/>
    <w:rsid w:val="008B7B12"/>
    <w:rsid w:val="008B7BCE"/>
    <w:rsid w:val="008B7D21"/>
    <w:rsid w:val="008C1355"/>
    <w:rsid w:val="008C169E"/>
    <w:rsid w:val="008C1A0A"/>
    <w:rsid w:val="008C2521"/>
    <w:rsid w:val="008C289A"/>
    <w:rsid w:val="008C2967"/>
    <w:rsid w:val="008C2D8F"/>
    <w:rsid w:val="008C310F"/>
    <w:rsid w:val="008C3394"/>
    <w:rsid w:val="008C360D"/>
    <w:rsid w:val="008C3E28"/>
    <w:rsid w:val="008C41BE"/>
    <w:rsid w:val="008C4722"/>
    <w:rsid w:val="008C510D"/>
    <w:rsid w:val="008C517A"/>
    <w:rsid w:val="008C5519"/>
    <w:rsid w:val="008C68CF"/>
    <w:rsid w:val="008C7960"/>
    <w:rsid w:val="008C7C49"/>
    <w:rsid w:val="008C7F26"/>
    <w:rsid w:val="008D0BCF"/>
    <w:rsid w:val="008D0C5F"/>
    <w:rsid w:val="008D0DE1"/>
    <w:rsid w:val="008D10D8"/>
    <w:rsid w:val="008D12D6"/>
    <w:rsid w:val="008D191A"/>
    <w:rsid w:val="008D23FB"/>
    <w:rsid w:val="008D2780"/>
    <w:rsid w:val="008D38F2"/>
    <w:rsid w:val="008D3A86"/>
    <w:rsid w:val="008D3E31"/>
    <w:rsid w:val="008D4505"/>
    <w:rsid w:val="008D4C26"/>
    <w:rsid w:val="008D504D"/>
    <w:rsid w:val="008D5D62"/>
    <w:rsid w:val="008D65AA"/>
    <w:rsid w:val="008D67F3"/>
    <w:rsid w:val="008D7495"/>
    <w:rsid w:val="008D7705"/>
    <w:rsid w:val="008D7934"/>
    <w:rsid w:val="008E0270"/>
    <w:rsid w:val="008E02B3"/>
    <w:rsid w:val="008E060B"/>
    <w:rsid w:val="008E127F"/>
    <w:rsid w:val="008E12E3"/>
    <w:rsid w:val="008E1C1C"/>
    <w:rsid w:val="008E1FF1"/>
    <w:rsid w:val="008E2DE2"/>
    <w:rsid w:val="008E2FE5"/>
    <w:rsid w:val="008E3102"/>
    <w:rsid w:val="008E46A3"/>
    <w:rsid w:val="008E498C"/>
    <w:rsid w:val="008E4A26"/>
    <w:rsid w:val="008E4E7C"/>
    <w:rsid w:val="008E59DD"/>
    <w:rsid w:val="008E5A2A"/>
    <w:rsid w:val="008E5B09"/>
    <w:rsid w:val="008E5B33"/>
    <w:rsid w:val="008E5DA8"/>
    <w:rsid w:val="008E5FC5"/>
    <w:rsid w:val="008E6683"/>
    <w:rsid w:val="008E6D91"/>
    <w:rsid w:val="008E7133"/>
    <w:rsid w:val="008E774F"/>
    <w:rsid w:val="008E7F6F"/>
    <w:rsid w:val="008F0127"/>
    <w:rsid w:val="008F0A1F"/>
    <w:rsid w:val="008F0B5E"/>
    <w:rsid w:val="008F11D0"/>
    <w:rsid w:val="008F165E"/>
    <w:rsid w:val="008F1708"/>
    <w:rsid w:val="008F1A9A"/>
    <w:rsid w:val="008F2339"/>
    <w:rsid w:val="008F2758"/>
    <w:rsid w:val="008F29D3"/>
    <w:rsid w:val="008F347A"/>
    <w:rsid w:val="008F395B"/>
    <w:rsid w:val="008F3A17"/>
    <w:rsid w:val="008F3EEF"/>
    <w:rsid w:val="008F4283"/>
    <w:rsid w:val="008F4C9A"/>
    <w:rsid w:val="008F4DF8"/>
    <w:rsid w:val="008F4F22"/>
    <w:rsid w:val="008F5114"/>
    <w:rsid w:val="008F5463"/>
    <w:rsid w:val="008F57CF"/>
    <w:rsid w:val="008F588D"/>
    <w:rsid w:val="008F58EC"/>
    <w:rsid w:val="008F5D0D"/>
    <w:rsid w:val="008F5DF2"/>
    <w:rsid w:val="008F5FE7"/>
    <w:rsid w:val="008F6752"/>
    <w:rsid w:val="008F68C1"/>
    <w:rsid w:val="008F6E68"/>
    <w:rsid w:val="008F6FAF"/>
    <w:rsid w:val="008F7DA1"/>
    <w:rsid w:val="009001AB"/>
    <w:rsid w:val="0090057E"/>
    <w:rsid w:val="009005A8"/>
    <w:rsid w:val="00900BC9"/>
    <w:rsid w:val="0090115C"/>
    <w:rsid w:val="0090123B"/>
    <w:rsid w:val="0090181D"/>
    <w:rsid w:val="00901D57"/>
    <w:rsid w:val="00901D5F"/>
    <w:rsid w:val="009027EA"/>
    <w:rsid w:val="00902AD0"/>
    <w:rsid w:val="00903A76"/>
    <w:rsid w:val="00903FCA"/>
    <w:rsid w:val="00904B16"/>
    <w:rsid w:val="00904DB8"/>
    <w:rsid w:val="00905038"/>
    <w:rsid w:val="00905FE0"/>
    <w:rsid w:val="0090617F"/>
    <w:rsid w:val="009070D9"/>
    <w:rsid w:val="009078B3"/>
    <w:rsid w:val="00907F56"/>
    <w:rsid w:val="0091070C"/>
    <w:rsid w:val="00910AB6"/>
    <w:rsid w:val="009111AF"/>
    <w:rsid w:val="0091188A"/>
    <w:rsid w:val="00911B65"/>
    <w:rsid w:val="00911CE5"/>
    <w:rsid w:val="00911F0C"/>
    <w:rsid w:val="009120DC"/>
    <w:rsid w:val="0091249E"/>
    <w:rsid w:val="00912A6B"/>
    <w:rsid w:val="00912AC8"/>
    <w:rsid w:val="00912C1B"/>
    <w:rsid w:val="00913B76"/>
    <w:rsid w:val="009149B2"/>
    <w:rsid w:val="00914C31"/>
    <w:rsid w:val="00914DC9"/>
    <w:rsid w:val="009150F0"/>
    <w:rsid w:val="009162EC"/>
    <w:rsid w:val="0091665E"/>
    <w:rsid w:val="00916765"/>
    <w:rsid w:val="009169E9"/>
    <w:rsid w:val="00916BD0"/>
    <w:rsid w:val="00916E9A"/>
    <w:rsid w:val="00916FE5"/>
    <w:rsid w:val="0091777A"/>
    <w:rsid w:val="00917BC6"/>
    <w:rsid w:val="00917FB9"/>
    <w:rsid w:val="0092092A"/>
    <w:rsid w:val="00920B8B"/>
    <w:rsid w:val="00920C20"/>
    <w:rsid w:val="00920CEF"/>
    <w:rsid w:val="00921081"/>
    <w:rsid w:val="00921122"/>
    <w:rsid w:val="00921325"/>
    <w:rsid w:val="009217DF"/>
    <w:rsid w:val="00922C67"/>
    <w:rsid w:val="00922CD0"/>
    <w:rsid w:val="00923483"/>
    <w:rsid w:val="009237EE"/>
    <w:rsid w:val="00923E84"/>
    <w:rsid w:val="00923E9E"/>
    <w:rsid w:val="009240A0"/>
    <w:rsid w:val="00924654"/>
    <w:rsid w:val="00924744"/>
    <w:rsid w:val="0092567A"/>
    <w:rsid w:val="0092578E"/>
    <w:rsid w:val="009260B4"/>
    <w:rsid w:val="00926299"/>
    <w:rsid w:val="0092696A"/>
    <w:rsid w:val="0093033F"/>
    <w:rsid w:val="0093065C"/>
    <w:rsid w:val="009306DD"/>
    <w:rsid w:val="00930882"/>
    <w:rsid w:val="00932411"/>
    <w:rsid w:val="00932ED7"/>
    <w:rsid w:val="00933378"/>
    <w:rsid w:val="009335FB"/>
    <w:rsid w:val="009342CA"/>
    <w:rsid w:val="009343D4"/>
    <w:rsid w:val="0093487C"/>
    <w:rsid w:val="00934B94"/>
    <w:rsid w:val="00934CA6"/>
    <w:rsid w:val="00934FAE"/>
    <w:rsid w:val="00935898"/>
    <w:rsid w:val="00935B1C"/>
    <w:rsid w:val="00935E9F"/>
    <w:rsid w:val="00936210"/>
    <w:rsid w:val="0093628A"/>
    <w:rsid w:val="00936BA6"/>
    <w:rsid w:val="00936BBD"/>
    <w:rsid w:val="0093770D"/>
    <w:rsid w:val="00940E00"/>
    <w:rsid w:val="0094109B"/>
    <w:rsid w:val="0094128A"/>
    <w:rsid w:val="009416D0"/>
    <w:rsid w:val="00941805"/>
    <w:rsid w:val="00941ABF"/>
    <w:rsid w:val="009426F0"/>
    <w:rsid w:val="00942882"/>
    <w:rsid w:val="00942E0B"/>
    <w:rsid w:val="009430FB"/>
    <w:rsid w:val="00944387"/>
    <w:rsid w:val="009443F6"/>
    <w:rsid w:val="00944618"/>
    <w:rsid w:val="0094465F"/>
    <w:rsid w:val="00944C84"/>
    <w:rsid w:val="00944D4E"/>
    <w:rsid w:val="00945477"/>
    <w:rsid w:val="00945AFA"/>
    <w:rsid w:val="00945EA6"/>
    <w:rsid w:val="00946147"/>
    <w:rsid w:val="00946752"/>
    <w:rsid w:val="00946776"/>
    <w:rsid w:val="00946C92"/>
    <w:rsid w:val="00946D01"/>
    <w:rsid w:val="00947B4D"/>
    <w:rsid w:val="00950469"/>
    <w:rsid w:val="00952867"/>
    <w:rsid w:val="00952D80"/>
    <w:rsid w:val="00952FE7"/>
    <w:rsid w:val="009534B2"/>
    <w:rsid w:val="009536DA"/>
    <w:rsid w:val="00953E59"/>
    <w:rsid w:val="00954CEE"/>
    <w:rsid w:val="00954DF9"/>
    <w:rsid w:val="00954E1B"/>
    <w:rsid w:val="009555C4"/>
    <w:rsid w:val="00955695"/>
    <w:rsid w:val="00955CB5"/>
    <w:rsid w:val="009560F8"/>
    <w:rsid w:val="00956B71"/>
    <w:rsid w:val="00957078"/>
    <w:rsid w:val="00957597"/>
    <w:rsid w:val="009576E8"/>
    <w:rsid w:val="00957FFE"/>
    <w:rsid w:val="00960008"/>
    <w:rsid w:val="009615E4"/>
    <w:rsid w:val="00962740"/>
    <w:rsid w:val="009629C6"/>
    <w:rsid w:val="00963202"/>
    <w:rsid w:val="0096333B"/>
    <w:rsid w:val="009634C3"/>
    <w:rsid w:val="00963C81"/>
    <w:rsid w:val="009640AC"/>
    <w:rsid w:val="009652C1"/>
    <w:rsid w:val="00965E85"/>
    <w:rsid w:val="00965F7B"/>
    <w:rsid w:val="00966FD4"/>
    <w:rsid w:val="00967206"/>
    <w:rsid w:val="0096735C"/>
    <w:rsid w:val="009705AE"/>
    <w:rsid w:val="0097098A"/>
    <w:rsid w:val="00970D82"/>
    <w:rsid w:val="00971763"/>
    <w:rsid w:val="00972423"/>
    <w:rsid w:val="00972C26"/>
    <w:rsid w:val="009732D0"/>
    <w:rsid w:val="00973B8B"/>
    <w:rsid w:val="00973BED"/>
    <w:rsid w:val="00973C1B"/>
    <w:rsid w:val="00974447"/>
    <w:rsid w:val="00974663"/>
    <w:rsid w:val="00974819"/>
    <w:rsid w:val="00974C71"/>
    <w:rsid w:val="00974F3B"/>
    <w:rsid w:val="00975212"/>
    <w:rsid w:val="009756F7"/>
    <w:rsid w:val="009757F2"/>
    <w:rsid w:val="00975E56"/>
    <w:rsid w:val="00975F52"/>
    <w:rsid w:val="009760E6"/>
    <w:rsid w:val="00976279"/>
    <w:rsid w:val="0097632B"/>
    <w:rsid w:val="00976888"/>
    <w:rsid w:val="00976C88"/>
    <w:rsid w:val="009777FA"/>
    <w:rsid w:val="009806E3"/>
    <w:rsid w:val="00981433"/>
    <w:rsid w:val="00981B85"/>
    <w:rsid w:val="00981B9C"/>
    <w:rsid w:val="00981C3C"/>
    <w:rsid w:val="009828F9"/>
    <w:rsid w:val="0098312A"/>
    <w:rsid w:val="00983BD6"/>
    <w:rsid w:val="00983DD0"/>
    <w:rsid w:val="009843C6"/>
    <w:rsid w:val="0098470E"/>
    <w:rsid w:val="0098482B"/>
    <w:rsid w:val="00984C57"/>
    <w:rsid w:val="00984F10"/>
    <w:rsid w:val="00985077"/>
    <w:rsid w:val="00986466"/>
    <w:rsid w:val="0098671D"/>
    <w:rsid w:val="00986802"/>
    <w:rsid w:val="00986A8C"/>
    <w:rsid w:val="00986E26"/>
    <w:rsid w:val="00987B70"/>
    <w:rsid w:val="00990C46"/>
    <w:rsid w:val="0099110A"/>
    <w:rsid w:val="0099162D"/>
    <w:rsid w:val="009916FB"/>
    <w:rsid w:val="00991CE9"/>
    <w:rsid w:val="009923FD"/>
    <w:rsid w:val="009928A1"/>
    <w:rsid w:val="00992DB5"/>
    <w:rsid w:val="00992E33"/>
    <w:rsid w:val="009932DE"/>
    <w:rsid w:val="00993695"/>
    <w:rsid w:val="00993E79"/>
    <w:rsid w:val="009944AB"/>
    <w:rsid w:val="009953DE"/>
    <w:rsid w:val="009957F7"/>
    <w:rsid w:val="00995ED8"/>
    <w:rsid w:val="009960B3"/>
    <w:rsid w:val="0099620C"/>
    <w:rsid w:val="009962F1"/>
    <w:rsid w:val="00996478"/>
    <w:rsid w:val="00996895"/>
    <w:rsid w:val="0099758A"/>
    <w:rsid w:val="009A0730"/>
    <w:rsid w:val="009A093E"/>
    <w:rsid w:val="009A099D"/>
    <w:rsid w:val="009A0B10"/>
    <w:rsid w:val="009A0E1A"/>
    <w:rsid w:val="009A16F2"/>
    <w:rsid w:val="009A1EBF"/>
    <w:rsid w:val="009A22EE"/>
    <w:rsid w:val="009A23F4"/>
    <w:rsid w:val="009A2AC5"/>
    <w:rsid w:val="009A2C6C"/>
    <w:rsid w:val="009A378B"/>
    <w:rsid w:val="009A474E"/>
    <w:rsid w:val="009A4AE5"/>
    <w:rsid w:val="009A4BDB"/>
    <w:rsid w:val="009A4D37"/>
    <w:rsid w:val="009A4F12"/>
    <w:rsid w:val="009A530C"/>
    <w:rsid w:val="009A54F0"/>
    <w:rsid w:val="009A5543"/>
    <w:rsid w:val="009A5BAD"/>
    <w:rsid w:val="009A5BEF"/>
    <w:rsid w:val="009A5FC5"/>
    <w:rsid w:val="009A64C7"/>
    <w:rsid w:val="009A7E9F"/>
    <w:rsid w:val="009A7FFA"/>
    <w:rsid w:val="009B0018"/>
    <w:rsid w:val="009B0609"/>
    <w:rsid w:val="009B0868"/>
    <w:rsid w:val="009B0D01"/>
    <w:rsid w:val="009B0F42"/>
    <w:rsid w:val="009B1722"/>
    <w:rsid w:val="009B1AEA"/>
    <w:rsid w:val="009B2478"/>
    <w:rsid w:val="009B2DC8"/>
    <w:rsid w:val="009B3113"/>
    <w:rsid w:val="009B3909"/>
    <w:rsid w:val="009B3AE5"/>
    <w:rsid w:val="009B3F51"/>
    <w:rsid w:val="009B3F68"/>
    <w:rsid w:val="009B414C"/>
    <w:rsid w:val="009B4397"/>
    <w:rsid w:val="009B43BA"/>
    <w:rsid w:val="009B4559"/>
    <w:rsid w:val="009B4E56"/>
    <w:rsid w:val="009B532B"/>
    <w:rsid w:val="009B54CD"/>
    <w:rsid w:val="009B6315"/>
    <w:rsid w:val="009B6BBB"/>
    <w:rsid w:val="009B6BC0"/>
    <w:rsid w:val="009B712E"/>
    <w:rsid w:val="009B754C"/>
    <w:rsid w:val="009C0D10"/>
    <w:rsid w:val="009C0FC8"/>
    <w:rsid w:val="009C1F8D"/>
    <w:rsid w:val="009C2404"/>
    <w:rsid w:val="009C245A"/>
    <w:rsid w:val="009C282A"/>
    <w:rsid w:val="009C2F31"/>
    <w:rsid w:val="009C33BA"/>
    <w:rsid w:val="009C3504"/>
    <w:rsid w:val="009C3566"/>
    <w:rsid w:val="009C38DD"/>
    <w:rsid w:val="009C4265"/>
    <w:rsid w:val="009C4483"/>
    <w:rsid w:val="009C55E1"/>
    <w:rsid w:val="009C6381"/>
    <w:rsid w:val="009C6670"/>
    <w:rsid w:val="009C697F"/>
    <w:rsid w:val="009C6B4A"/>
    <w:rsid w:val="009C6CEA"/>
    <w:rsid w:val="009C7CB4"/>
    <w:rsid w:val="009C7FBA"/>
    <w:rsid w:val="009D03A2"/>
    <w:rsid w:val="009D0F57"/>
    <w:rsid w:val="009D0F8C"/>
    <w:rsid w:val="009D198D"/>
    <w:rsid w:val="009D1E20"/>
    <w:rsid w:val="009D2226"/>
    <w:rsid w:val="009D22B3"/>
    <w:rsid w:val="009D2A97"/>
    <w:rsid w:val="009D2F4A"/>
    <w:rsid w:val="009D2F4E"/>
    <w:rsid w:val="009D3714"/>
    <w:rsid w:val="009D3C1F"/>
    <w:rsid w:val="009D3CA8"/>
    <w:rsid w:val="009D41FB"/>
    <w:rsid w:val="009D4B7D"/>
    <w:rsid w:val="009D562D"/>
    <w:rsid w:val="009D5C31"/>
    <w:rsid w:val="009D5EEE"/>
    <w:rsid w:val="009D6673"/>
    <w:rsid w:val="009D6845"/>
    <w:rsid w:val="009D70C4"/>
    <w:rsid w:val="009D7413"/>
    <w:rsid w:val="009D7837"/>
    <w:rsid w:val="009E01DD"/>
    <w:rsid w:val="009E05BF"/>
    <w:rsid w:val="009E1246"/>
    <w:rsid w:val="009E2570"/>
    <w:rsid w:val="009E36CC"/>
    <w:rsid w:val="009E3C66"/>
    <w:rsid w:val="009E3EED"/>
    <w:rsid w:val="009E46A1"/>
    <w:rsid w:val="009E4A58"/>
    <w:rsid w:val="009E4AD1"/>
    <w:rsid w:val="009E4B45"/>
    <w:rsid w:val="009E50C3"/>
    <w:rsid w:val="009E534B"/>
    <w:rsid w:val="009E5B90"/>
    <w:rsid w:val="009E5C57"/>
    <w:rsid w:val="009E5FA9"/>
    <w:rsid w:val="009E6BC3"/>
    <w:rsid w:val="009E6CE0"/>
    <w:rsid w:val="009E7543"/>
    <w:rsid w:val="009E7B12"/>
    <w:rsid w:val="009E7F5B"/>
    <w:rsid w:val="009F0A9F"/>
    <w:rsid w:val="009F0D2D"/>
    <w:rsid w:val="009F0EC8"/>
    <w:rsid w:val="009F15CE"/>
    <w:rsid w:val="009F1B9B"/>
    <w:rsid w:val="009F1D10"/>
    <w:rsid w:val="009F1DF1"/>
    <w:rsid w:val="009F284D"/>
    <w:rsid w:val="009F2B5C"/>
    <w:rsid w:val="009F3AAE"/>
    <w:rsid w:val="009F428E"/>
    <w:rsid w:val="009F4485"/>
    <w:rsid w:val="009F45E6"/>
    <w:rsid w:val="009F4997"/>
    <w:rsid w:val="009F4FFB"/>
    <w:rsid w:val="009F5A49"/>
    <w:rsid w:val="009F6993"/>
    <w:rsid w:val="009F6E40"/>
    <w:rsid w:val="009F70A6"/>
    <w:rsid w:val="009F7260"/>
    <w:rsid w:val="009F7824"/>
    <w:rsid w:val="00A003FF"/>
    <w:rsid w:val="00A007C3"/>
    <w:rsid w:val="00A00AB8"/>
    <w:rsid w:val="00A00C90"/>
    <w:rsid w:val="00A010DD"/>
    <w:rsid w:val="00A0193B"/>
    <w:rsid w:val="00A02971"/>
    <w:rsid w:val="00A029FC"/>
    <w:rsid w:val="00A02D5F"/>
    <w:rsid w:val="00A0316B"/>
    <w:rsid w:val="00A033C2"/>
    <w:rsid w:val="00A0343C"/>
    <w:rsid w:val="00A035DC"/>
    <w:rsid w:val="00A03A87"/>
    <w:rsid w:val="00A03AF6"/>
    <w:rsid w:val="00A03E8D"/>
    <w:rsid w:val="00A04580"/>
    <w:rsid w:val="00A045E4"/>
    <w:rsid w:val="00A04CDE"/>
    <w:rsid w:val="00A04E1F"/>
    <w:rsid w:val="00A04F50"/>
    <w:rsid w:val="00A05EC1"/>
    <w:rsid w:val="00A06905"/>
    <w:rsid w:val="00A06CBD"/>
    <w:rsid w:val="00A07013"/>
    <w:rsid w:val="00A07F5F"/>
    <w:rsid w:val="00A101EB"/>
    <w:rsid w:val="00A10410"/>
    <w:rsid w:val="00A10A5B"/>
    <w:rsid w:val="00A10A6D"/>
    <w:rsid w:val="00A10AEA"/>
    <w:rsid w:val="00A10D43"/>
    <w:rsid w:val="00A1142B"/>
    <w:rsid w:val="00A115AA"/>
    <w:rsid w:val="00A11667"/>
    <w:rsid w:val="00A11842"/>
    <w:rsid w:val="00A1260A"/>
    <w:rsid w:val="00A12CC7"/>
    <w:rsid w:val="00A12D7F"/>
    <w:rsid w:val="00A12F23"/>
    <w:rsid w:val="00A13073"/>
    <w:rsid w:val="00A13A10"/>
    <w:rsid w:val="00A13C04"/>
    <w:rsid w:val="00A1474A"/>
    <w:rsid w:val="00A15346"/>
    <w:rsid w:val="00A15C55"/>
    <w:rsid w:val="00A15FEC"/>
    <w:rsid w:val="00A1670E"/>
    <w:rsid w:val="00A16828"/>
    <w:rsid w:val="00A17B2C"/>
    <w:rsid w:val="00A20403"/>
    <w:rsid w:val="00A20A99"/>
    <w:rsid w:val="00A20AE8"/>
    <w:rsid w:val="00A20B93"/>
    <w:rsid w:val="00A210FF"/>
    <w:rsid w:val="00A21A5F"/>
    <w:rsid w:val="00A21C16"/>
    <w:rsid w:val="00A21E1C"/>
    <w:rsid w:val="00A22A58"/>
    <w:rsid w:val="00A22C1B"/>
    <w:rsid w:val="00A22DEA"/>
    <w:rsid w:val="00A23497"/>
    <w:rsid w:val="00A2381C"/>
    <w:rsid w:val="00A23918"/>
    <w:rsid w:val="00A244EF"/>
    <w:rsid w:val="00A248CC"/>
    <w:rsid w:val="00A24A9F"/>
    <w:rsid w:val="00A254FD"/>
    <w:rsid w:val="00A25EAE"/>
    <w:rsid w:val="00A260B3"/>
    <w:rsid w:val="00A2669C"/>
    <w:rsid w:val="00A26803"/>
    <w:rsid w:val="00A26CB2"/>
    <w:rsid w:val="00A26EC0"/>
    <w:rsid w:val="00A27685"/>
    <w:rsid w:val="00A2793A"/>
    <w:rsid w:val="00A279AA"/>
    <w:rsid w:val="00A27BE6"/>
    <w:rsid w:val="00A27DE9"/>
    <w:rsid w:val="00A3005B"/>
    <w:rsid w:val="00A300C6"/>
    <w:rsid w:val="00A301A2"/>
    <w:rsid w:val="00A30554"/>
    <w:rsid w:val="00A31306"/>
    <w:rsid w:val="00A3182F"/>
    <w:rsid w:val="00A31A58"/>
    <w:rsid w:val="00A31FC1"/>
    <w:rsid w:val="00A32197"/>
    <w:rsid w:val="00A32846"/>
    <w:rsid w:val="00A328B4"/>
    <w:rsid w:val="00A32AC9"/>
    <w:rsid w:val="00A32B6F"/>
    <w:rsid w:val="00A32DA2"/>
    <w:rsid w:val="00A33642"/>
    <w:rsid w:val="00A33938"/>
    <w:rsid w:val="00A33C8F"/>
    <w:rsid w:val="00A340E7"/>
    <w:rsid w:val="00A347BE"/>
    <w:rsid w:val="00A34E0D"/>
    <w:rsid w:val="00A3525E"/>
    <w:rsid w:val="00A35B2B"/>
    <w:rsid w:val="00A35D11"/>
    <w:rsid w:val="00A36005"/>
    <w:rsid w:val="00A40B8F"/>
    <w:rsid w:val="00A40F92"/>
    <w:rsid w:val="00A4150A"/>
    <w:rsid w:val="00A41F26"/>
    <w:rsid w:val="00A41FA8"/>
    <w:rsid w:val="00A424C3"/>
    <w:rsid w:val="00A42958"/>
    <w:rsid w:val="00A431B2"/>
    <w:rsid w:val="00A4332B"/>
    <w:rsid w:val="00A4332D"/>
    <w:rsid w:val="00A434CE"/>
    <w:rsid w:val="00A43643"/>
    <w:rsid w:val="00A43D1F"/>
    <w:rsid w:val="00A443D3"/>
    <w:rsid w:val="00A44E1E"/>
    <w:rsid w:val="00A450F5"/>
    <w:rsid w:val="00A45A3C"/>
    <w:rsid w:val="00A46146"/>
    <w:rsid w:val="00A46E24"/>
    <w:rsid w:val="00A47685"/>
    <w:rsid w:val="00A477B4"/>
    <w:rsid w:val="00A47A36"/>
    <w:rsid w:val="00A47BBB"/>
    <w:rsid w:val="00A500DF"/>
    <w:rsid w:val="00A505EC"/>
    <w:rsid w:val="00A506C6"/>
    <w:rsid w:val="00A51D95"/>
    <w:rsid w:val="00A51F5A"/>
    <w:rsid w:val="00A52323"/>
    <w:rsid w:val="00A52C3A"/>
    <w:rsid w:val="00A52E9B"/>
    <w:rsid w:val="00A53D08"/>
    <w:rsid w:val="00A53E4B"/>
    <w:rsid w:val="00A53EA4"/>
    <w:rsid w:val="00A549CC"/>
    <w:rsid w:val="00A5540D"/>
    <w:rsid w:val="00A55DC6"/>
    <w:rsid w:val="00A56BD0"/>
    <w:rsid w:val="00A56E56"/>
    <w:rsid w:val="00A5751C"/>
    <w:rsid w:val="00A601F7"/>
    <w:rsid w:val="00A60295"/>
    <w:rsid w:val="00A60737"/>
    <w:rsid w:val="00A608A1"/>
    <w:rsid w:val="00A60BD1"/>
    <w:rsid w:val="00A61192"/>
    <w:rsid w:val="00A613F6"/>
    <w:rsid w:val="00A617C5"/>
    <w:rsid w:val="00A61992"/>
    <w:rsid w:val="00A62012"/>
    <w:rsid w:val="00A6244A"/>
    <w:rsid w:val="00A6252D"/>
    <w:rsid w:val="00A62583"/>
    <w:rsid w:val="00A625C8"/>
    <w:rsid w:val="00A62792"/>
    <w:rsid w:val="00A62C3F"/>
    <w:rsid w:val="00A62CD6"/>
    <w:rsid w:val="00A6355E"/>
    <w:rsid w:val="00A63A5D"/>
    <w:rsid w:val="00A63D57"/>
    <w:rsid w:val="00A63FD2"/>
    <w:rsid w:val="00A64C49"/>
    <w:rsid w:val="00A64EF7"/>
    <w:rsid w:val="00A65743"/>
    <w:rsid w:val="00A658DC"/>
    <w:rsid w:val="00A659C2"/>
    <w:rsid w:val="00A661A7"/>
    <w:rsid w:val="00A66841"/>
    <w:rsid w:val="00A66AD4"/>
    <w:rsid w:val="00A6741A"/>
    <w:rsid w:val="00A675C0"/>
    <w:rsid w:val="00A675D2"/>
    <w:rsid w:val="00A70016"/>
    <w:rsid w:val="00A704BB"/>
    <w:rsid w:val="00A706FB"/>
    <w:rsid w:val="00A7081D"/>
    <w:rsid w:val="00A70886"/>
    <w:rsid w:val="00A7123B"/>
    <w:rsid w:val="00A71A28"/>
    <w:rsid w:val="00A71DE5"/>
    <w:rsid w:val="00A72249"/>
    <w:rsid w:val="00A72966"/>
    <w:rsid w:val="00A72E55"/>
    <w:rsid w:val="00A72EEF"/>
    <w:rsid w:val="00A73908"/>
    <w:rsid w:val="00A739B7"/>
    <w:rsid w:val="00A73D15"/>
    <w:rsid w:val="00A74095"/>
    <w:rsid w:val="00A74371"/>
    <w:rsid w:val="00A7454D"/>
    <w:rsid w:val="00A748EE"/>
    <w:rsid w:val="00A7491B"/>
    <w:rsid w:val="00A7499B"/>
    <w:rsid w:val="00A74FAB"/>
    <w:rsid w:val="00A75B8A"/>
    <w:rsid w:val="00A75FF6"/>
    <w:rsid w:val="00A76134"/>
    <w:rsid w:val="00A7680C"/>
    <w:rsid w:val="00A768DD"/>
    <w:rsid w:val="00A7773C"/>
    <w:rsid w:val="00A778EE"/>
    <w:rsid w:val="00A77CA3"/>
    <w:rsid w:val="00A8015F"/>
    <w:rsid w:val="00A80197"/>
    <w:rsid w:val="00A8026C"/>
    <w:rsid w:val="00A802C1"/>
    <w:rsid w:val="00A8201D"/>
    <w:rsid w:val="00A8289E"/>
    <w:rsid w:val="00A83185"/>
    <w:rsid w:val="00A845B4"/>
    <w:rsid w:val="00A850F8"/>
    <w:rsid w:val="00A85747"/>
    <w:rsid w:val="00A85D99"/>
    <w:rsid w:val="00A86431"/>
    <w:rsid w:val="00A8691B"/>
    <w:rsid w:val="00A86E4D"/>
    <w:rsid w:val="00A8713B"/>
    <w:rsid w:val="00A8760D"/>
    <w:rsid w:val="00A907AA"/>
    <w:rsid w:val="00A90B2B"/>
    <w:rsid w:val="00A9185C"/>
    <w:rsid w:val="00A91947"/>
    <w:rsid w:val="00A91AEA"/>
    <w:rsid w:val="00A91DD8"/>
    <w:rsid w:val="00A91E95"/>
    <w:rsid w:val="00A922FE"/>
    <w:rsid w:val="00A9355A"/>
    <w:rsid w:val="00A9361E"/>
    <w:rsid w:val="00A937BF"/>
    <w:rsid w:val="00A942DB"/>
    <w:rsid w:val="00A9449F"/>
    <w:rsid w:val="00A94A79"/>
    <w:rsid w:val="00A94AED"/>
    <w:rsid w:val="00A94B39"/>
    <w:rsid w:val="00A94BF6"/>
    <w:rsid w:val="00A94F77"/>
    <w:rsid w:val="00A956D0"/>
    <w:rsid w:val="00A958DA"/>
    <w:rsid w:val="00A960BE"/>
    <w:rsid w:val="00A9635D"/>
    <w:rsid w:val="00A96915"/>
    <w:rsid w:val="00A96EB0"/>
    <w:rsid w:val="00A96ED0"/>
    <w:rsid w:val="00A970E3"/>
    <w:rsid w:val="00AA020F"/>
    <w:rsid w:val="00AA033D"/>
    <w:rsid w:val="00AA0F67"/>
    <w:rsid w:val="00AA1063"/>
    <w:rsid w:val="00AA173E"/>
    <w:rsid w:val="00AA174E"/>
    <w:rsid w:val="00AA1934"/>
    <w:rsid w:val="00AA1B8D"/>
    <w:rsid w:val="00AA21C4"/>
    <w:rsid w:val="00AA2885"/>
    <w:rsid w:val="00AA2AAD"/>
    <w:rsid w:val="00AA2AC3"/>
    <w:rsid w:val="00AA2F90"/>
    <w:rsid w:val="00AA37C6"/>
    <w:rsid w:val="00AA41D6"/>
    <w:rsid w:val="00AA451F"/>
    <w:rsid w:val="00AA4608"/>
    <w:rsid w:val="00AA4A8C"/>
    <w:rsid w:val="00AA4F33"/>
    <w:rsid w:val="00AA5A07"/>
    <w:rsid w:val="00AA5AAA"/>
    <w:rsid w:val="00AA6951"/>
    <w:rsid w:val="00AA71FF"/>
    <w:rsid w:val="00AA7E66"/>
    <w:rsid w:val="00AB021A"/>
    <w:rsid w:val="00AB0A83"/>
    <w:rsid w:val="00AB122F"/>
    <w:rsid w:val="00AB1C88"/>
    <w:rsid w:val="00AB289F"/>
    <w:rsid w:val="00AB2911"/>
    <w:rsid w:val="00AB2B50"/>
    <w:rsid w:val="00AB30E4"/>
    <w:rsid w:val="00AB3361"/>
    <w:rsid w:val="00AB3C54"/>
    <w:rsid w:val="00AB4311"/>
    <w:rsid w:val="00AB4916"/>
    <w:rsid w:val="00AB49B4"/>
    <w:rsid w:val="00AB4A68"/>
    <w:rsid w:val="00AB4B95"/>
    <w:rsid w:val="00AB5160"/>
    <w:rsid w:val="00AB54CF"/>
    <w:rsid w:val="00AB57AE"/>
    <w:rsid w:val="00AB5AF4"/>
    <w:rsid w:val="00AB5BE9"/>
    <w:rsid w:val="00AB5EBA"/>
    <w:rsid w:val="00AB60E7"/>
    <w:rsid w:val="00AB62C3"/>
    <w:rsid w:val="00AB6457"/>
    <w:rsid w:val="00AB67C2"/>
    <w:rsid w:val="00AB67D1"/>
    <w:rsid w:val="00AB6C9F"/>
    <w:rsid w:val="00AB7010"/>
    <w:rsid w:val="00AB7511"/>
    <w:rsid w:val="00AB7716"/>
    <w:rsid w:val="00AB7CD4"/>
    <w:rsid w:val="00AB7D9C"/>
    <w:rsid w:val="00AB7DFA"/>
    <w:rsid w:val="00AC0984"/>
    <w:rsid w:val="00AC0B74"/>
    <w:rsid w:val="00AC0BEF"/>
    <w:rsid w:val="00AC0C83"/>
    <w:rsid w:val="00AC0C99"/>
    <w:rsid w:val="00AC0D85"/>
    <w:rsid w:val="00AC0F60"/>
    <w:rsid w:val="00AC269C"/>
    <w:rsid w:val="00AC26E5"/>
    <w:rsid w:val="00AC274F"/>
    <w:rsid w:val="00AC2934"/>
    <w:rsid w:val="00AC3248"/>
    <w:rsid w:val="00AC382C"/>
    <w:rsid w:val="00AC3B6C"/>
    <w:rsid w:val="00AC3E50"/>
    <w:rsid w:val="00AC4D04"/>
    <w:rsid w:val="00AC50DA"/>
    <w:rsid w:val="00AC55E8"/>
    <w:rsid w:val="00AC58F9"/>
    <w:rsid w:val="00AC599A"/>
    <w:rsid w:val="00AC5BAB"/>
    <w:rsid w:val="00AC5CB8"/>
    <w:rsid w:val="00AC613C"/>
    <w:rsid w:val="00AC6955"/>
    <w:rsid w:val="00AC7225"/>
    <w:rsid w:val="00AC75EB"/>
    <w:rsid w:val="00AC7945"/>
    <w:rsid w:val="00AC7A3B"/>
    <w:rsid w:val="00AC7C96"/>
    <w:rsid w:val="00AC7D44"/>
    <w:rsid w:val="00AC7D50"/>
    <w:rsid w:val="00AD0491"/>
    <w:rsid w:val="00AD0B69"/>
    <w:rsid w:val="00AD0E05"/>
    <w:rsid w:val="00AD17F1"/>
    <w:rsid w:val="00AD2046"/>
    <w:rsid w:val="00AD2286"/>
    <w:rsid w:val="00AD2382"/>
    <w:rsid w:val="00AD25E0"/>
    <w:rsid w:val="00AD26D8"/>
    <w:rsid w:val="00AD2978"/>
    <w:rsid w:val="00AD2B11"/>
    <w:rsid w:val="00AD3DA1"/>
    <w:rsid w:val="00AD3E0D"/>
    <w:rsid w:val="00AD3E89"/>
    <w:rsid w:val="00AD3FA6"/>
    <w:rsid w:val="00AD43AA"/>
    <w:rsid w:val="00AD4F8B"/>
    <w:rsid w:val="00AD513D"/>
    <w:rsid w:val="00AD58A0"/>
    <w:rsid w:val="00AD61B4"/>
    <w:rsid w:val="00AD713C"/>
    <w:rsid w:val="00AD7555"/>
    <w:rsid w:val="00AD7898"/>
    <w:rsid w:val="00AD7C7F"/>
    <w:rsid w:val="00AE0942"/>
    <w:rsid w:val="00AE0B02"/>
    <w:rsid w:val="00AE180C"/>
    <w:rsid w:val="00AE1992"/>
    <w:rsid w:val="00AE1A6C"/>
    <w:rsid w:val="00AE1A96"/>
    <w:rsid w:val="00AE1CDD"/>
    <w:rsid w:val="00AE1EBB"/>
    <w:rsid w:val="00AE222B"/>
    <w:rsid w:val="00AE22A1"/>
    <w:rsid w:val="00AE23EA"/>
    <w:rsid w:val="00AE2D18"/>
    <w:rsid w:val="00AE305A"/>
    <w:rsid w:val="00AE3C9F"/>
    <w:rsid w:val="00AE3D70"/>
    <w:rsid w:val="00AE41F5"/>
    <w:rsid w:val="00AE529C"/>
    <w:rsid w:val="00AE57AC"/>
    <w:rsid w:val="00AE60DA"/>
    <w:rsid w:val="00AE6185"/>
    <w:rsid w:val="00AE627E"/>
    <w:rsid w:val="00AE684E"/>
    <w:rsid w:val="00AE7284"/>
    <w:rsid w:val="00AE7479"/>
    <w:rsid w:val="00AE75C0"/>
    <w:rsid w:val="00AE788C"/>
    <w:rsid w:val="00AF065E"/>
    <w:rsid w:val="00AF0A08"/>
    <w:rsid w:val="00AF0C83"/>
    <w:rsid w:val="00AF0DCA"/>
    <w:rsid w:val="00AF0DCC"/>
    <w:rsid w:val="00AF0E0D"/>
    <w:rsid w:val="00AF13F6"/>
    <w:rsid w:val="00AF2304"/>
    <w:rsid w:val="00AF2729"/>
    <w:rsid w:val="00AF34EE"/>
    <w:rsid w:val="00AF3B9A"/>
    <w:rsid w:val="00AF3E8D"/>
    <w:rsid w:val="00AF3F84"/>
    <w:rsid w:val="00AF4424"/>
    <w:rsid w:val="00AF4A22"/>
    <w:rsid w:val="00AF4E82"/>
    <w:rsid w:val="00AF4EB2"/>
    <w:rsid w:val="00AF5342"/>
    <w:rsid w:val="00AF5404"/>
    <w:rsid w:val="00AF618D"/>
    <w:rsid w:val="00AF669B"/>
    <w:rsid w:val="00AF66D2"/>
    <w:rsid w:val="00AF6AC5"/>
    <w:rsid w:val="00AF6C82"/>
    <w:rsid w:val="00AF7722"/>
    <w:rsid w:val="00AF79B2"/>
    <w:rsid w:val="00AF7D16"/>
    <w:rsid w:val="00AF7F3D"/>
    <w:rsid w:val="00B00296"/>
    <w:rsid w:val="00B00488"/>
    <w:rsid w:val="00B0067D"/>
    <w:rsid w:val="00B00958"/>
    <w:rsid w:val="00B009A8"/>
    <w:rsid w:val="00B00D05"/>
    <w:rsid w:val="00B0103F"/>
    <w:rsid w:val="00B0149A"/>
    <w:rsid w:val="00B017F4"/>
    <w:rsid w:val="00B01FB5"/>
    <w:rsid w:val="00B02174"/>
    <w:rsid w:val="00B021B5"/>
    <w:rsid w:val="00B0290A"/>
    <w:rsid w:val="00B0303B"/>
    <w:rsid w:val="00B0347A"/>
    <w:rsid w:val="00B03856"/>
    <w:rsid w:val="00B04998"/>
    <w:rsid w:val="00B04FC7"/>
    <w:rsid w:val="00B05083"/>
    <w:rsid w:val="00B05317"/>
    <w:rsid w:val="00B05592"/>
    <w:rsid w:val="00B0636C"/>
    <w:rsid w:val="00B1016A"/>
    <w:rsid w:val="00B118C1"/>
    <w:rsid w:val="00B11A9D"/>
    <w:rsid w:val="00B120BC"/>
    <w:rsid w:val="00B1222E"/>
    <w:rsid w:val="00B12CDF"/>
    <w:rsid w:val="00B12E52"/>
    <w:rsid w:val="00B12E5B"/>
    <w:rsid w:val="00B13025"/>
    <w:rsid w:val="00B13597"/>
    <w:rsid w:val="00B147A3"/>
    <w:rsid w:val="00B14826"/>
    <w:rsid w:val="00B14DBA"/>
    <w:rsid w:val="00B15448"/>
    <w:rsid w:val="00B16096"/>
    <w:rsid w:val="00B162C6"/>
    <w:rsid w:val="00B163DC"/>
    <w:rsid w:val="00B1649E"/>
    <w:rsid w:val="00B165CC"/>
    <w:rsid w:val="00B166E1"/>
    <w:rsid w:val="00B16944"/>
    <w:rsid w:val="00B16B4F"/>
    <w:rsid w:val="00B16C33"/>
    <w:rsid w:val="00B16E89"/>
    <w:rsid w:val="00B16EBC"/>
    <w:rsid w:val="00B17BAE"/>
    <w:rsid w:val="00B17E71"/>
    <w:rsid w:val="00B20180"/>
    <w:rsid w:val="00B201D3"/>
    <w:rsid w:val="00B20563"/>
    <w:rsid w:val="00B20869"/>
    <w:rsid w:val="00B209B2"/>
    <w:rsid w:val="00B20F41"/>
    <w:rsid w:val="00B21183"/>
    <w:rsid w:val="00B21481"/>
    <w:rsid w:val="00B223A0"/>
    <w:rsid w:val="00B2242D"/>
    <w:rsid w:val="00B22AAA"/>
    <w:rsid w:val="00B22CE6"/>
    <w:rsid w:val="00B23B02"/>
    <w:rsid w:val="00B24129"/>
    <w:rsid w:val="00B24AC3"/>
    <w:rsid w:val="00B24E5E"/>
    <w:rsid w:val="00B254CD"/>
    <w:rsid w:val="00B25636"/>
    <w:rsid w:val="00B2573C"/>
    <w:rsid w:val="00B25785"/>
    <w:rsid w:val="00B25B8A"/>
    <w:rsid w:val="00B26448"/>
    <w:rsid w:val="00B264A6"/>
    <w:rsid w:val="00B264D6"/>
    <w:rsid w:val="00B265DC"/>
    <w:rsid w:val="00B26864"/>
    <w:rsid w:val="00B26C05"/>
    <w:rsid w:val="00B27723"/>
    <w:rsid w:val="00B305CD"/>
    <w:rsid w:val="00B307A3"/>
    <w:rsid w:val="00B30A12"/>
    <w:rsid w:val="00B30B3A"/>
    <w:rsid w:val="00B3129D"/>
    <w:rsid w:val="00B3180B"/>
    <w:rsid w:val="00B319C2"/>
    <w:rsid w:val="00B31DF1"/>
    <w:rsid w:val="00B3200B"/>
    <w:rsid w:val="00B3245C"/>
    <w:rsid w:val="00B324FA"/>
    <w:rsid w:val="00B327CE"/>
    <w:rsid w:val="00B32D99"/>
    <w:rsid w:val="00B332E2"/>
    <w:rsid w:val="00B33BAD"/>
    <w:rsid w:val="00B34675"/>
    <w:rsid w:val="00B34CCC"/>
    <w:rsid w:val="00B35208"/>
    <w:rsid w:val="00B354FF"/>
    <w:rsid w:val="00B35781"/>
    <w:rsid w:val="00B35B23"/>
    <w:rsid w:val="00B35D92"/>
    <w:rsid w:val="00B35E75"/>
    <w:rsid w:val="00B35EEE"/>
    <w:rsid w:val="00B35FB8"/>
    <w:rsid w:val="00B378DF"/>
    <w:rsid w:val="00B378FF"/>
    <w:rsid w:val="00B40577"/>
    <w:rsid w:val="00B4086E"/>
    <w:rsid w:val="00B41584"/>
    <w:rsid w:val="00B4162D"/>
    <w:rsid w:val="00B41A64"/>
    <w:rsid w:val="00B41D40"/>
    <w:rsid w:val="00B41D64"/>
    <w:rsid w:val="00B41DD1"/>
    <w:rsid w:val="00B4274A"/>
    <w:rsid w:val="00B4303B"/>
    <w:rsid w:val="00B43564"/>
    <w:rsid w:val="00B43775"/>
    <w:rsid w:val="00B4405A"/>
    <w:rsid w:val="00B44242"/>
    <w:rsid w:val="00B44404"/>
    <w:rsid w:val="00B44682"/>
    <w:rsid w:val="00B44A76"/>
    <w:rsid w:val="00B456F1"/>
    <w:rsid w:val="00B457EB"/>
    <w:rsid w:val="00B45EF0"/>
    <w:rsid w:val="00B460BB"/>
    <w:rsid w:val="00B468F8"/>
    <w:rsid w:val="00B46D02"/>
    <w:rsid w:val="00B479B2"/>
    <w:rsid w:val="00B47B2A"/>
    <w:rsid w:val="00B501B1"/>
    <w:rsid w:val="00B50244"/>
    <w:rsid w:val="00B5081C"/>
    <w:rsid w:val="00B516C3"/>
    <w:rsid w:val="00B5224C"/>
    <w:rsid w:val="00B52371"/>
    <w:rsid w:val="00B525EB"/>
    <w:rsid w:val="00B530B3"/>
    <w:rsid w:val="00B5331E"/>
    <w:rsid w:val="00B53B7B"/>
    <w:rsid w:val="00B5451F"/>
    <w:rsid w:val="00B54953"/>
    <w:rsid w:val="00B54B5C"/>
    <w:rsid w:val="00B54EA1"/>
    <w:rsid w:val="00B54F22"/>
    <w:rsid w:val="00B55E8C"/>
    <w:rsid w:val="00B56171"/>
    <w:rsid w:val="00B57161"/>
    <w:rsid w:val="00B5728D"/>
    <w:rsid w:val="00B60027"/>
    <w:rsid w:val="00B604E7"/>
    <w:rsid w:val="00B60E0C"/>
    <w:rsid w:val="00B613F6"/>
    <w:rsid w:val="00B614C3"/>
    <w:rsid w:val="00B61B4F"/>
    <w:rsid w:val="00B61D14"/>
    <w:rsid w:val="00B61F0A"/>
    <w:rsid w:val="00B621F3"/>
    <w:rsid w:val="00B622A5"/>
    <w:rsid w:val="00B635EA"/>
    <w:rsid w:val="00B63ED3"/>
    <w:rsid w:val="00B641B8"/>
    <w:rsid w:val="00B648F6"/>
    <w:rsid w:val="00B6491F"/>
    <w:rsid w:val="00B64924"/>
    <w:rsid w:val="00B64AA8"/>
    <w:rsid w:val="00B64FD1"/>
    <w:rsid w:val="00B6530C"/>
    <w:rsid w:val="00B65577"/>
    <w:rsid w:val="00B656C4"/>
    <w:rsid w:val="00B65986"/>
    <w:rsid w:val="00B659BE"/>
    <w:rsid w:val="00B65B68"/>
    <w:rsid w:val="00B665C6"/>
    <w:rsid w:val="00B66B72"/>
    <w:rsid w:val="00B672D5"/>
    <w:rsid w:val="00B672E2"/>
    <w:rsid w:val="00B67798"/>
    <w:rsid w:val="00B70999"/>
    <w:rsid w:val="00B70D5F"/>
    <w:rsid w:val="00B70DF6"/>
    <w:rsid w:val="00B70EAD"/>
    <w:rsid w:val="00B722A1"/>
    <w:rsid w:val="00B7240A"/>
    <w:rsid w:val="00B72467"/>
    <w:rsid w:val="00B729B1"/>
    <w:rsid w:val="00B72B12"/>
    <w:rsid w:val="00B72BA4"/>
    <w:rsid w:val="00B72D7A"/>
    <w:rsid w:val="00B735D7"/>
    <w:rsid w:val="00B73897"/>
    <w:rsid w:val="00B73B90"/>
    <w:rsid w:val="00B73EA1"/>
    <w:rsid w:val="00B74553"/>
    <w:rsid w:val="00B74684"/>
    <w:rsid w:val="00B749A0"/>
    <w:rsid w:val="00B74BB1"/>
    <w:rsid w:val="00B74CB3"/>
    <w:rsid w:val="00B75208"/>
    <w:rsid w:val="00B7546D"/>
    <w:rsid w:val="00B75849"/>
    <w:rsid w:val="00B75AC0"/>
    <w:rsid w:val="00B75E61"/>
    <w:rsid w:val="00B76145"/>
    <w:rsid w:val="00B76268"/>
    <w:rsid w:val="00B76BDF"/>
    <w:rsid w:val="00B77A2C"/>
    <w:rsid w:val="00B77D07"/>
    <w:rsid w:val="00B80863"/>
    <w:rsid w:val="00B80E39"/>
    <w:rsid w:val="00B8119C"/>
    <w:rsid w:val="00B8182D"/>
    <w:rsid w:val="00B81E82"/>
    <w:rsid w:val="00B82583"/>
    <w:rsid w:val="00B827F1"/>
    <w:rsid w:val="00B83101"/>
    <w:rsid w:val="00B837F8"/>
    <w:rsid w:val="00B8493C"/>
    <w:rsid w:val="00B84953"/>
    <w:rsid w:val="00B84AEF"/>
    <w:rsid w:val="00B84ECC"/>
    <w:rsid w:val="00B85115"/>
    <w:rsid w:val="00B85ED8"/>
    <w:rsid w:val="00B864D2"/>
    <w:rsid w:val="00B864E8"/>
    <w:rsid w:val="00B86891"/>
    <w:rsid w:val="00B86D6D"/>
    <w:rsid w:val="00B87153"/>
    <w:rsid w:val="00B876EA"/>
    <w:rsid w:val="00B87AF2"/>
    <w:rsid w:val="00B90255"/>
    <w:rsid w:val="00B90305"/>
    <w:rsid w:val="00B90367"/>
    <w:rsid w:val="00B90B56"/>
    <w:rsid w:val="00B911CD"/>
    <w:rsid w:val="00B91600"/>
    <w:rsid w:val="00B91FDF"/>
    <w:rsid w:val="00B920F0"/>
    <w:rsid w:val="00B923A8"/>
    <w:rsid w:val="00B92412"/>
    <w:rsid w:val="00B9269D"/>
    <w:rsid w:val="00B92EA6"/>
    <w:rsid w:val="00B9384D"/>
    <w:rsid w:val="00B938D9"/>
    <w:rsid w:val="00B93A8F"/>
    <w:rsid w:val="00B93FD6"/>
    <w:rsid w:val="00B94DAD"/>
    <w:rsid w:val="00B950E8"/>
    <w:rsid w:val="00B9539F"/>
    <w:rsid w:val="00B954DC"/>
    <w:rsid w:val="00B9605C"/>
    <w:rsid w:val="00B96BF5"/>
    <w:rsid w:val="00B9763A"/>
    <w:rsid w:val="00B9776D"/>
    <w:rsid w:val="00B97B9E"/>
    <w:rsid w:val="00BA002F"/>
    <w:rsid w:val="00BA0085"/>
    <w:rsid w:val="00BA013C"/>
    <w:rsid w:val="00BA017D"/>
    <w:rsid w:val="00BA11D3"/>
    <w:rsid w:val="00BA1E2B"/>
    <w:rsid w:val="00BA1F4E"/>
    <w:rsid w:val="00BA2933"/>
    <w:rsid w:val="00BA2E0F"/>
    <w:rsid w:val="00BA2E21"/>
    <w:rsid w:val="00BA2F32"/>
    <w:rsid w:val="00BA3368"/>
    <w:rsid w:val="00BA3F49"/>
    <w:rsid w:val="00BA4197"/>
    <w:rsid w:val="00BA4846"/>
    <w:rsid w:val="00BA49B2"/>
    <w:rsid w:val="00BA4E3F"/>
    <w:rsid w:val="00BA541B"/>
    <w:rsid w:val="00BA5909"/>
    <w:rsid w:val="00BA5AF4"/>
    <w:rsid w:val="00BA673D"/>
    <w:rsid w:val="00BA6E97"/>
    <w:rsid w:val="00BB05F0"/>
    <w:rsid w:val="00BB06E8"/>
    <w:rsid w:val="00BB0AA2"/>
    <w:rsid w:val="00BB0C58"/>
    <w:rsid w:val="00BB1442"/>
    <w:rsid w:val="00BB1822"/>
    <w:rsid w:val="00BB18CA"/>
    <w:rsid w:val="00BB1991"/>
    <w:rsid w:val="00BB1C28"/>
    <w:rsid w:val="00BB1C5D"/>
    <w:rsid w:val="00BB2B4B"/>
    <w:rsid w:val="00BB2D1E"/>
    <w:rsid w:val="00BB3E38"/>
    <w:rsid w:val="00BB47C6"/>
    <w:rsid w:val="00BB4E96"/>
    <w:rsid w:val="00BB563B"/>
    <w:rsid w:val="00BB62C9"/>
    <w:rsid w:val="00BB6BA0"/>
    <w:rsid w:val="00BB7202"/>
    <w:rsid w:val="00BB7A80"/>
    <w:rsid w:val="00BC1E9F"/>
    <w:rsid w:val="00BC21FF"/>
    <w:rsid w:val="00BC2546"/>
    <w:rsid w:val="00BC25F4"/>
    <w:rsid w:val="00BC2905"/>
    <w:rsid w:val="00BC38F6"/>
    <w:rsid w:val="00BC399C"/>
    <w:rsid w:val="00BC3AE2"/>
    <w:rsid w:val="00BC3DC3"/>
    <w:rsid w:val="00BC3FCE"/>
    <w:rsid w:val="00BC4017"/>
    <w:rsid w:val="00BC41E0"/>
    <w:rsid w:val="00BC4590"/>
    <w:rsid w:val="00BC5074"/>
    <w:rsid w:val="00BC5404"/>
    <w:rsid w:val="00BC550A"/>
    <w:rsid w:val="00BC5811"/>
    <w:rsid w:val="00BC5F13"/>
    <w:rsid w:val="00BC6D24"/>
    <w:rsid w:val="00BC6F6B"/>
    <w:rsid w:val="00BC706E"/>
    <w:rsid w:val="00BC7B85"/>
    <w:rsid w:val="00BD0121"/>
    <w:rsid w:val="00BD072E"/>
    <w:rsid w:val="00BD0834"/>
    <w:rsid w:val="00BD0C17"/>
    <w:rsid w:val="00BD161F"/>
    <w:rsid w:val="00BD1EDC"/>
    <w:rsid w:val="00BD2D2D"/>
    <w:rsid w:val="00BD3D2D"/>
    <w:rsid w:val="00BD3D6F"/>
    <w:rsid w:val="00BD3FB2"/>
    <w:rsid w:val="00BD4040"/>
    <w:rsid w:val="00BD44B3"/>
    <w:rsid w:val="00BD4FFD"/>
    <w:rsid w:val="00BD50D2"/>
    <w:rsid w:val="00BD52ED"/>
    <w:rsid w:val="00BD5426"/>
    <w:rsid w:val="00BD5F25"/>
    <w:rsid w:val="00BD65B2"/>
    <w:rsid w:val="00BD65E0"/>
    <w:rsid w:val="00BD6EE7"/>
    <w:rsid w:val="00BD6F4C"/>
    <w:rsid w:val="00BD734F"/>
    <w:rsid w:val="00BD7E72"/>
    <w:rsid w:val="00BE06F6"/>
    <w:rsid w:val="00BE0DD9"/>
    <w:rsid w:val="00BE10C8"/>
    <w:rsid w:val="00BE12D3"/>
    <w:rsid w:val="00BE164A"/>
    <w:rsid w:val="00BE19B1"/>
    <w:rsid w:val="00BE29DD"/>
    <w:rsid w:val="00BE2CC2"/>
    <w:rsid w:val="00BE2D70"/>
    <w:rsid w:val="00BE2F21"/>
    <w:rsid w:val="00BE34FA"/>
    <w:rsid w:val="00BE3BB4"/>
    <w:rsid w:val="00BE3C52"/>
    <w:rsid w:val="00BE3D11"/>
    <w:rsid w:val="00BE3D5E"/>
    <w:rsid w:val="00BE3E95"/>
    <w:rsid w:val="00BE43B7"/>
    <w:rsid w:val="00BE45B5"/>
    <w:rsid w:val="00BE47BE"/>
    <w:rsid w:val="00BE5209"/>
    <w:rsid w:val="00BE5514"/>
    <w:rsid w:val="00BE5695"/>
    <w:rsid w:val="00BE5A59"/>
    <w:rsid w:val="00BE5D87"/>
    <w:rsid w:val="00BE5F93"/>
    <w:rsid w:val="00BE62E8"/>
    <w:rsid w:val="00BE6A13"/>
    <w:rsid w:val="00BE6C78"/>
    <w:rsid w:val="00BE721A"/>
    <w:rsid w:val="00BE7330"/>
    <w:rsid w:val="00BE7754"/>
    <w:rsid w:val="00BE7B11"/>
    <w:rsid w:val="00BF0375"/>
    <w:rsid w:val="00BF0528"/>
    <w:rsid w:val="00BF0BAD"/>
    <w:rsid w:val="00BF11BC"/>
    <w:rsid w:val="00BF191D"/>
    <w:rsid w:val="00BF24FF"/>
    <w:rsid w:val="00BF277C"/>
    <w:rsid w:val="00BF2E99"/>
    <w:rsid w:val="00BF35BD"/>
    <w:rsid w:val="00BF39A2"/>
    <w:rsid w:val="00BF3C50"/>
    <w:rsid w:val="00BF4135"/>
    <w:rsid w:val="00BF41B1"/>
    <w:rsid w:val="00BF56D8"/>
    <w:rsid w:val="00BF5B16"/>
    <w:rsid w:val="00BF61E5"/>
    <w:rsid w:val="00BF665A"/>
    <w:rsid w:val="00BF688A"/>
    <w:rsid w:val="00BF71C3"/>
    <w:rsid w:val="00BF73A2"/>
    <w:rsid w:val="00C004E8"/>
    <w:rsid w:val="00C00576"/>
    <w:rsid w:val="00C00658"/>
    <w:rsid w:val="00C0109E"/>
    <w:rsid w:val="00C024B3"/>
    <w:rsid w:val="00C02535"/>
    <w:rsid w:val="00C025E2"/>
    <w:rsid w:val="00C02AB0"/>
    <w:rsid w:val="00C02DBD"/>
    <w:rsid w:val="00C03674"/>
    <w:rsid w:val="00C036C8"/>
    <w:rsid w:val="00C043E6"/>
    <w:rsid w:val="00C049D9"/>
    <w:rsid w:val="00C06327"/>
    <w:rsid w:val="00C06410"/>
    <w:rsid w:val="00C06771"/>
    <w:rsid w:val="00C071EA"/>
    <w:rsid w:val="00C07850"/>
    <w:rsid w:val="00C07B9D"/>
    <w:rsid w:val="00C07C1F"/>
    <w:rsid w:val="00C07D84"/>
    <w:rsid w:val="00C07E44"/>
    <w:rsid w:val="00C07EC3"/>
    <w:rsid w:val="00C10190"/>
    <w:rsid w:val="00C1056B"/>
    <w:rsid w:val="00C10739"/>
    <w:rsid w:val="00C108A6"/>
    <w:rsid w:val="00C10A52"/>
    <w:rsid w:val="00C11B47"/>
    <w:rsid w:val="00C11D6C"/>
    <w:rsid w:val="00C127EC"/>
    <w:rsid w:val="00C13880"/>
    <w:rsid w:val="00C15C5C"/>
    <w:rsid w:val="00C163A4"/>
    <w:rsid w:val="00C16D14"/>
    <w:rsid w:val="00C17676"/>
    <w:rsid w:val="00C20726"/>
    <w:rsid w:val="00C2174E"/>
    <w:rsid w:val="00C22148"/>
    <w:rsid w:val="00C22A72"/>
    <w:rsid w:val="00C23086"/>
    <w:rsid w:val="00C234C3"/>
    <w:rsid w:val="00C23AEF"/>
    <w:rsid w:val="00C23DFB"/>
    <w:rsid w:val="00C23F02"/>
    <w:rsid w:val="00C24067"/>
    <w:rsid w:val="00C24318"/>
    <w:rsid w:val="00C244BB"/>
    <w:rsid w:val="00C247C6"/>
    <w:rsid w:val="00C24E7B"/>
    <w:rsid w:val="00C25385"/>
    <w:rsid w:val="00C25D8E"/>
    <w:rsid w:val="00C25E0F"/>
    <w:rsid w:val="00C26202"/>
    <w:rsid w:val="00C26B6E"/>
    <w:rsid w:val="00C26DAF"/>
    <w:rsid w:val="00C2707B"/>
    <w:rsid w:val="00C27356"/>
    <w:rsid w:val="00C27974"/>
    <w:rsid w:val="00C27BAE"/>
    <w:rsid w:val="00C27F95"/>
    <w:rsid w:val="00C303CA"/>
    <w:rsid w:val="00C307FA"/>
    <w:rsid w:val="00C308EB"/>
    <w:rsid w:val="00C30E26"/>
    <w:rsid w:val="00C3129E"/>
    <w:rsid w:val="00C317A5"/>
    <w:rsid w:val="00C31BE9"/>
    <w:rsid w:val="00C31BF6"/>
    <w:rsid w:val="00C31C9E"/>
    <w:rsid w:val="00C31F99"/>
    <w:rsid w:val="00C324A6"/>
    <w:rsid w:val="00C32B9B"/>
    <w:rsid w:val="00C33094"/>
    <w:rsid w:val="00C33825"/>
    <w:rsid w:val="00C33A32"/>
    <w:rsid w:val="00C33A8B"/>
    <w:rsid w:val="00C3413E"/>
    <w:rsid w:val="00C34331"/>
    <w:rsid w:val="00C3448D"/>
    <w:rsid w:val="00C350E2"/>
    <w:rsid w:val="00C35626"/>
    <w:rsid w:val="00C362D7"/>
    <w:rsid w:val="00C36C9A"/>
    <w:rsid w:val="00C371C9"/>
    <w:rsid w:val="00C402D4"/>
    <w:rsid w:val="00C40B2F"/>
    <w:rsid w:val="00C40F8D"/>
    <w:rsid w:val="00C415D8"/>
    <w:rsid w:val="00C4167D"/>
    <w:rsid w:val="00C42ACD"/>
    <w:rsid w:val="00C42B14"/>
    <w:rsid w:val="00C432DB"/>
    <w:rsid w:val="00C4348F"/>
    <w:rsid w:val="00C435B1"/>
    <w:rsid w:val="00C43CD6"/>
    <w:rsid w:val="00C44240"/>
    <w:rsid w:val="00C4454B"/>
    <w:rsid w:val="00C44B45"/>
    <w:rsid w:val="00C44D35"/>
    <w:rsid w:val="00C458D8"/>
    <w:rsid w:val="00C45984"/>
    <w:rsid w:val="00C4624B"/>
    <w:rsid w:val="00C46C21"/>
    <w:rsid w:val="00C471FC"/>
    <w:rsid w:val="00C4763D"/>
    <w:rsid w:val="00C47B25"/>
    <w:rsid w:val="00C47EBE"/>
    <w:rsid w:val="00C47F44"/>
    <w:rsid w:val="00C50B85"/>
    <w:rsid w:val="00C50DC0"/>
    <w:rsid w:val="00C51208"/>
    <w:rsid w:val="00C512F1"/>
    <w:rsid w:val="00C5168C"/>
    <w:rsid w:val="00C51B04"/>
    <w:rsid w:val="00C51B7F"/>
    <w:rsid w:val="00C53395"/>
    <w:rsid w:val="00C55051"/>
    <w:rsid w:val="00C5522E"/>
    <w:rsid w:val="00C55330"/>
    <w:rsid w:val="00C55C38"/>
    <w:rsid w:val="00C563E4"/>
    <w:rsid w:val="00C56A6E"/>
    <w:rsid w:val="00C56BB9"/>
    <w:rsid w:val="00C57026"/>
    <w:rsid w:val="00C57156"/>
    <w:rsid w:val="00C57F31"/>
    <w:rsid w:val="00C6001B"/>
    <w:rsid w:val="00C6189D"/>
    <w:rsid w:val="00C62131"/>
    <w:rsid w:val="00C62227"/>
    <w:rsid w:val="00C6264F"/>
    <w:rsid w:val="00C62CCB"/>
    <w:rsid w:val="00C63023"/>
    <w:rsid w:val="00C63BD0"/>
    <w:rsid w:val="00C64527"/>
    <w:rsid w:val="00C6498F"/>
    <w:rsid w:val="00C64CDC"/>
    <w:rsid w:val="00C657D8"/>
    <w:rsid w:val="00C65AD8"/>
    <w:rsid w:val="00C65D10"/>
    <w:rsid w:val="00C661D3"/>
    <w:rsid w:val="00C661F9"/>
    <w:rsid w:val="00C67300"/>
    <w:rsid w:val="00C6786C"/>
    <w:rsid w:val="00C70550"/>
    <w:rsid w:val="00C70693"/>
    <w:rsid w:val="00C70FCC"/>
    <w:rsid w:val="00C71207"/>
    <w:rsid w:val="00C71231"/>
    <w:rsid w:val="00C7137F"/>
    <w:rsid w:val="00C7183F"/>
    <w:rsid w:val="00C71B51"/>
    <w:rsid w:val="00C71E76"/>
    <w:rsid w:val="00C728BA"/>
    <w:rsid w:val="00C728E6"/>
    <w:rsid w:val="00C72C6A"/>
    <w:rsid w:val="00C72E45"/>
    <w:rsid w:val="00C73412"/>
    <w:rsid w:val="00C73A73"/>
    <w:rsid w:val="00C7452F"/>
    <w:rsid w:val="00C74F27"/>
    <w:rsid w:val="00C767D2"/>
    <w:rsid w:val="00C76FCF"/>
    <w:rsid w:val="00C773CB"/>
    <w:rsid w:val="00C7773B"/>
    <w:rsid w:val="00C7794A"/>
    <w:rsid w:val="00C779C7"/>
    <w:rsid w:val="00C80756"/>
    <w:rsid w:val="00C80995"/>
    <w:rsid w:val="00C811F9"/>
    <w:rsid w:val="00C8120A"/>
    <w:rsid w:val="00C81616"/>
    <w:rsid w:val="00C81C92"/>
    <w:rsid w:val="00C81CD4"/>
    <w:rsid w:val="00C81F41"/>
    <w:rsid w:val="00C82138"/>
    <w:rsid w:val="00C8290A"/>
    <w:rsid w:val="00C82D1F"/>
    <w:rsid w:val="00C8322E"/>
    <w:rsid w:val="00C839FB"/>
    <w:rsid w:val="00C83FBF"/>
    <w:rsid w:val="00C849B7"/>
    <w:rsid w:val="00C84CDB"/>
    <w:rsid w:val="00C84F3C"/>
    <w:rsid w:val="00C851A9"/>
    <w:rsid w:val="00C85A1E"/>
    <w:rsid w:val="00C860A8"/>
    <w:rsid w:val="00C865EC"/>
    <w:rsid w:val="00C86AC2"/>
    <w:rsid w:val="00C87032"/>
    <w:rsid w:val="00C8741E"/>
    <w:rsid w:val="00C87511"/>
    <w:rsid w:val="00C87A6A"/>
    <w:rsid w:val="00C902EF"/>
    <w:rsid w:val="00C9061B"/>
    <w:rsid w:val="00C90A43"/>
    <w:rsid w:val="00C90C09"/>
    <w:rsid w:val="00C90D16"/>
    <w:rsid w:val="00C91B23"/>
    <w:rsid w:val="00C92193"/>
    <w:rsid w:val="00C928AC"/>
    <w:rsid w:val="00C92C02"/>
    <w:rsid w:val="00C9387B"/>
    <w:rsid w:val="00C93FA2"/>
    <w:rsid w:val="00C94176"/>
    <w:rsid w:val="00C9438B"/>
    <w:rsid w:val="00C94990"/>
    <w:rsid w:val="00C94E9E"/>
    <w:rsid w:val="00C95325"/>
    <w:rsid w:val="00C953FC"/>
    <w:rsid w:val="00C954EC"/>
    <w:rsid w:val="00C95672"/>
    <w:rsid w:val="00C957A4"/>
    <w:rsid w:val="00C96815"/>
    <w:rsid w:val="00C968FE"/>
    <w:rsid w:val="00C96AF0"/>
    <w:rsid w:val="00C96D43"/>
    <w:rsid w:val="00C96E85"/>
    <w:rsid w:val="00C96F17"/>
    <w:rsid w:val="00C97006"/>
    <w:rsid w:val="00C97182"/>
    <w:rsid w:val="00C976FB"/>
    <w:rsid w:val="00CA05B2"/>
    <w:rsid w:val="00CA068D"/>
    <w:rsid w:val="00CA1057"/>
    <w:rsid w:val="00CA14D6"/>
    <w:rsid w:val="00CA1940"/>
    <w:rsid w:val="00CA1ACC"/>
    <w:rsid w:val="00CA1BBC"/>
    <w:rsid w:val="00CA284F"/>
    <w:rsid w:val="00CA2A14"/>
    <w:rsid w:val="00CA2C4D"/>
    <w:rsid w:val="00CA324B"/>
    <w:rsid w:val="00CA358D"/>
    <w:rsid w:val="00CA369A"/>
    <w:rsid w:val="00CA3761"/>
    <w:rsid w:val="00CA496E"/>
    <w:rsid w:val="00CA4B7C"/>
    <w:rsid w:val="00CA4DC0"/>
    <w:rsid w:val="00CA4E10"/>
    <w:rsid w:val="00CA503E"/>
    <w:rsid w:val="00CA5899"/>
    <w:rsid w:val="00CA69DA"/>
    <w:rsid w:val="00CA6DA3"/>
    <w:rsid w:val="00CA7663"/>
    <w:rsid w:val="00CA790B"/>
    <w:rsid w:val="00CB0399"/>
    <w:rsid w:val="00CB065D"/>
    <w:rsid w:val="00CB0BE5"/>
    <w:rsid w:val="00CB0C36"/>
    <w:rsid w:val="00CB1346"/>
    <w:rsid w:val="00CB1897"/>
    <w:rsid w:val="00CB1E7F"/>
    <w:rsid w:val="00CB2BF6"/>
    <w:rsid w:val="00CB2E15"/>
    <w:rsid w:val="00CB37A7"/>
    <w:rsid w:val="00CB38DC"/>
    <w:rsid w:val="00CB3B48"/>
    <w:rsid w:val="00CB3E4B"/>
    <w:rsid w:val="00CB4A05"/>
    <w:rsid w:val="00CB50B3"/>
    <w:rsid w:val="00CB5B31"/>
    <w:rsid w:val="00CB60EB"/>
    <w:rsid w:val="00CB64C2"/>
    <w:rsid w:val="00CB74A9"/>
    <w:rsid w:val="00CB7554"/>
    <w:rsid w:val="00CB7989"/>
    <w:rsid w:val="00CC072A"/>
    <w:rsid w:val="00CC0993"/>
    <w:rsid w:val="00CC0ACF"/>
    <w:rsid w:val="00CC0AEE"/>
    <w:rsid w:val="00CC0B67"/>
    <w:rsid w:val="00CC0F59"/>
    <w:rsid w:val="00CC10D8"/>
    <w:rsid w:val="00CC12B2"/>
    <w:rsid w:val="00CC14D3"/>
    <w:rsid w:val="00CC22F1"/>
    <w:rsid w:val="00CC2BD4"/>
    <w:rsid w:val="00CC39C3"/>
    <w:rsid w:val="00CC3A4E"/>
    <w:rsid w:val="00CC3F14"/>
    <w:rsid w:val="00CC4681"/>
    <w:rsid w:val="00CC4B3B"/>
    <w:rsid w:val="00CC4C09"/>
    <w:rsid w:val="00CC5049"/>
    <w:rsid w:val="00CC5564"/>
    <w:rsid w:val="00CC61A3"/>
    <w:rsid w:val="00CC62C8"/>
    <w:rsid w:val="00CC6686"/>
    <w:rsid w:val="00CC7A4A"/>
    <w:rsid w:val="00CD01EA"/>
    <w:rsid w:val="00CD0AA6"/>
    <w:rsid w:val="00CD1297"/>
    <w:rsid w:val="00CD19DE"/>
    <w:rsid w:val="00CD1AA0"/>
    <w:rsid w:val="00CD1E04"/>
    <w:rsid w:val="00CD1FA2"/>
    <w:rsid w:val="00CD2398"/>
    <w:rsid w:val="00CD28C1"/>
    <w:rsid w:val="00CD2C29"/>
    <w:rsid w:val="00CD32CA"/>
    <w:rsid w:val="00CD3C5D"/>
    <w:rsid w:val="00CD4C46"/>
    <w:rsid w:val="00CD569C"/>
    <w:rsid w:val="00CD6049"/>
    <w:rsid w:val="00CD662C"/>
    <w:rsid w:val="00CD6F03"/>
    <w:rsid w:val="00CD71B2"/>
    <w:rsid w:val="00CD73F3"/>
    <w:rsid w:val="00CD76D9"/>
    <w:rsid w:val="00CD77C3"/>
    <w:rsid w:val="00CD7DB6"/>
    <w:rsid w:val="00CD7EFD"/>
    <w:rsid w:val="00CE0052"/>
    <w:rsid w:val="00CE007E"/>
    <w:rsid w:val="00CE01B3"/>
    <w:rsid w:val="00CE024A"/>
    <w:rsid w:val="00CE0E74"/>
    <w:rsid w:val="00CE22B0"/>
    <w:rsid w:val="00CE26E9"/>
    <w:rsid w:val="00CE2C93"/>
    <w:rsid w:val="00CE2D40"/>
    <w:rsid w:val="00CE32BA"/>
    <w:rsid w:val="00CE33B9"/>
    <w:rsid w:val="00CE3B3A"/>
    <w:rsid w:val="00CE3B81"/>
    <w:rsid w:val="00CE3DFF"/>
    <w:rsid w:val="00CE3E79"/>
    <w:rsid w:val="00CE4226"/>
    <w:rsid w:val="00CE44CF"/>
    <w:rsid w:val="00CE517B"/>
    <w:rsid w:val="00CE51B4"/>
    <w:rsid w:val="00CE62D2"/>
    <w:rsid w:val="00CE648D"/>
    <w:rsid w:val="00CE65B2"/>
    <w:rsid w:val="00CE6C2B"/>
    <w:rsid w:val="00CE6CF5"/>
    <w:rsid w:val="00CE6D48"/>
    <w:rsid w:val="00CE6D8D"/>
    <w:rsid w:val="00CE716E"/>
    <w:rsid w:val="00CE723E"/>
    <w:rsid w:val="00CE79A4"/>
    <w:rsid w:val="00CE7AC8"/>
    <w:rsid w:val="00CE7BC3"/>
    <w:rsid w:val="00CE7BD6"/>
    <w:rsid w:val="00CE7EB6"/>
    <w:rsid w:val="00CF0270"/>
    <w:rsid w:val="00CF040A"/>
    <w:rsid w:val="00CF09F2"/>
    <w:rsid w:val="00CF0D1E"/>
    <w:rsid w:val="00CF1BC7"/>
    <w:rsid w:val="00CF1F19"/>
    <w:rsid w:val="00CF238A"/>
    <w:rsid w:val="00CF2730"/>
    <w:rsid w:val="00CF285F"/>
    <w:rsid w:val="00CF2B7E"/>
    <w:rsid w:val="00CF302D"/>
    <w:rsid w:val="00CF31EB"/>
    <w:rsid w:val="00CF3DAB"/>
    <w:rsid w:val="00CF495A"/>
    <w:rsid w:val="00CF49BF"/>
    <w:rsid w:val="00CF4D06"/>
    <w:rsid w:val="00CF56DC"/>
    <w:rsid w:val="00CF58E1"/>
    <w:rsid w:val="00CF6179"/>
    <w:rsid w:val="00CF66B0"/>
    <w:rsid w:val="00CF673F"/>
    <w:rsid w:val="00CF6C4D"/>
    <w:rsid w:val="00CF6E25"/>
    <w:rsid w:val="00CF7356"/>
    <w:rsid w:val="00CF7421"/>
    <w:rsid w:val="00CF7A05"/>
    <w:rsid w:val="00CF7A53"/>
    <w:rsid w:val="00CF7B2C"/>
    <w:rsid w:val="00CF7BF5"/>
    <w:rsid w:val="00CF7C18"/>
    <w:rsid w:val="00CF7D4B"/>
    <w:rsid w:val="00D00AFF"/>
    <w:rsid w:val="00D00B4D"/>
    <w:rsid w:val="00D00DD3"/>
    <w:rsid w:val="00D01217"/>
    <w:rsid w:val="00D012AA"/>
    <w:rsid w:val="00D01375"/>
    <w:rsid w:val="00D01578"/>
    <w:rsid w:val="00D017F2"/>
    <w:rsid w:val="00D019D1"/>
    <w:rsid w:val="00D02213"/>
    <w:rsid w:val="00D0231D"/>
    <w:rsid w:val="00D02922"/>
    <w:rsid w:val="00D03358"/>
    <w:rsid w:val="00D0345F"/>
    <w:rsid w:val="00D037D1"/>
    <w:rsid w:val="00D0457D"/>
    <w:rsid w:val="00D0521E"/>
    <w:rsid w:val="00D06136"/>
    <w:rsid w:val="00D0613C"/>
    <w:rsid w:val="00D06AFD"/>
    <w:rsid w:val="00D06B00"/>
    <w:rsid w:val="00D072C7"/>
    <w:rsid w:val="00D0768F"/>
    <w:rsid w:val="00D07866"/>
    <w:rsid w:val="00D078F6"/>
    <w:rsid w:val="00D07DDE"/>
    <w:rsid w:val="00D100C2"/>
    <w:rsid w:val="00D1047F"/>
    <w:rsid w:val="00D105C6"/>
    <w:rsid w:val="00D106C8"/>
    <w:rsid w:val="00D108EA"/>
    <w:rsid w:val="00D10F9A"/>
    <w:rsid w:val="00D11365"/>
    <w:rsid w:val="00D11538"/>
    <w:rsid w:val="00D11C45"/>
    <w:rsid w:val="00D125E5"/>
    <w:rsid w:val="00D126EA"/>
    <w:rsid w:val="00D13042"/>
    <w:rsid w:val="00D1327E"/>
    <w:rsid w:val="00D13329"/>
    <w:rsid w:val="00D13441"/>
    <w:rsid w:val="00D135B6"/>
    <w:rsid w:val="00D135DC"/>
    <w:rsid w:val="00D13940"/>
    <w:rsid w:val="00D1415A"/>
    <w:rsid w:val="00D1451C"/>
    <w:rsid w:val="00D15412"/>
    <w:rsid w:val="00D15DFC"/>
    <w:rsid w:val="00D15ED6"/>
    <w:rsid w:val="00D16017"/>
    <w:rsid w:val="00D168E3"/>
    <w:rsid w:val="00D168FB"/>
    <w:rsid w:val="00D17570"/>
    <w:rsid w:val="00D175A5"/>
    <w:rsid w:val="00D176D1"/>
    <w:rsid w:val="00D20E25"/>
    <w:rsid w:val="00D215C1"/>
    <w:rsid w:val="00D215F8"/>
    <w:rsid w:val="00D21615"/>
    <w:rsid w:val="00D21701"/>
    <w:rsid w:val="00D219BC"/>
    <w:rsid w:val="00D21F92"/>
    <w:rsid w:val="00D222D3"/>
    <w:rsid w:val="00D228CC"/>
    <w:rsid w:val="00D228F3"/>
    <w:rsid w:val="00D22986"/>
    <w:rsid w:val="00D22DFA"/>
    <w:rsid w:val="00D233DB"/>
    <w:rsid w:val="00D238FF"/>
    <w:rsid w:val="00D24BEB"/>
    <w:rsid w:val="00D24D73"/>
    <w:rsid w:val="00D24E38"/>
    <w:rsid w:val="00D251CA"/>
    <w:rsid w:val="00D2522B"/>
    <w:rsid w:val="00D259E3"/>
    <w:rsid w:val="00D26371"/>
    <w:rsid w:val="00D264FC"/>
    <w:rsid w:val="00D26612"/>
    <w:rsid w:val="00D26F0D"/>
    <w:rsid w:val="00D271ED"/>
    <w:rsid w:val="00D27B71"/>
    <w:rsid w:val="00D27D92"/>
    <w:rsid w:val="00D27EBC"/>
    <w:rsid w:val="00D302CB"/>
    <w:rsid w:val="00D30903"/>
    <w:rsid w:val="00D30CE4"/>
    <w:rsid w:val="00D316AF"/>
    <w:rsid w:val="00D31717"/>
    <w:rsid w:val="00D3193B"/>
    <w:rsid w:val="00D31E31"/>
    <w:rsid w:val="00D323EA"/>
    <w:rsid w:val="00D32A5B"/>
    <w:rsid w:val="00D32CF6"/>
    <w:rsid w:val="00D33488"/>
    <w:rsid w:val="00D3364A"/>
    <w:rsid w:val="00D336EF"/>
    <w:rsid w:val="00D33B7A"/>
    <w:rsid w:val="00D33F96"/>
    <w:rsid w:val="00D35311"/>
    <w:rsid w:val="00D35FC2"/>
    <w:rsid w:val="00D36AD1"/>
    <w:rsid w:val="00D36EB2"/>
    <w:rsid w:val="00D377EF"/>
    <w:rsid w:val="00D37894"/>
    <w:rsid w:val="00D37CDC"/>
    <w:rsid w:val="00D40206"/>
    <w:rsid w:val="00D41318"/>
    <w:rsid w:val="00D418A7"/>
    <w:rsid w:val="00D41EB6"/>
    <w:rsid w:val="00D4291D"/>
    <w:rsid w:val="00D42B6E"/>
    <w:rsid w:val="00D431C1"/>
    <w:rsid w:val="00D43539"/>
    <w:rsid w:val="00D437DA"/>
    <w:rsid w:val="00D43AB9"/>
    <w:rsid w:val="00D43E21"/>
    <w:rsid w:val="00D445A0"/>
    <w:rsid w:val="00D45E27"/>
    <w:rsid w:val="00D45EBB"/>
    <w:rsid w:val="00D460C2"/>
    <w:rsid w:val="00D46679"/>
    <w:rsid w:val="00D46A86"/>
    <w:rsid w:val="00D46FA3"/>
    <w:rsid w:val="00D47893"/>
    <w:rsid w:val="00D47B70"/>
    <w:rsid w:val="00D50091"/>
    <w:rsid w:val="00D50191"/>
    <w:rsid w:val="00D50692"/>
    <w:rsid w:val="00D50977"/>
    <w:rsid w:val="00D50BF4"/>
    <w:rsid w:val="00D50CCC"/>
    <w:rsid w:val="00D50CCD"/>
    <w:rsid w:val="00D5189F"/>
    <w:rsid w:val="00D52779"/>
    <w:rsid w:val="00D52A9D"/>
    <w:rsid w:val="00D52C6E"/>
    <w:rsid w:val="00D53610"/>
    <w:rsid w:val="00D54268"/>
    <w:rsid w:val="00D542FF"/>
    <w:rsid w:val="00D54474"/>
    <w:rsid w:val="00D544E2"/>
    <w:rsid w:val="00D54793"/>
    <w:rsid w:val="00D5481C"/>
    <w:rsid w:val="00D54942"/>
    <w:rsid w:val="00D55255"/>
    <w:rsid w:val="00D5599E"/>
    <w:rsid w:val="00D55A03"/>
    <w:rsid w:val="00D5617F"/>
    <w:rsid w:val="00D56D63"/>
    <w:rsid w:val="00D57A3E"/>
    <w:rsid w:val="00D60AA3"/>
    <w:rsid w:val="00D60CB4"/>
    <w:rsid w:val="00D61138"/>
    <w:rsid w:val="00D61285"/>
    <w:rsid w:val="00D617CF"/>
    <w:rsid w:val="00D6198E"/>
    <w:rsid w:val="00D61B06"/>
    <w:rsid w:val="00D61D88"/>
    <w:rsid w:val="00D621C7"/>
    <w:rsid w:val="00D62622"/>
    <w:rsid w:val="00D6293B"/>
    <w:rsid w:val="00D62D25"/>
    <w:rsid w:val="00D62E3B"/>
    <w:rsid w:val="00D6375B"/>
    <w:rsid w:val="00D639A3"/>
    <w:rsid w:val="00D64452"/>
    <w:rsid w:val="00D646D5"/>
    <w:rsid w:val="00D64784"/>
    <w:rsid w:val="00D651E8"/>
    <w:rsid w:val="00D654C9"/>
    <w:rsid w:val="00D65E58"/>
    <w:rsid w:val="00D660AA"/>
    <w:rsid w:val="00D6632C"/>
    <w:rsid w:val="00D66642"/>
    <w:rsid w:val="00D677E3"/>
    <w:rsid w:val="00D679E4"/>
    <w:rsid w:val="00D67C5B"/>
    <w:rsid w:val="00D67FEB"/>
    <w:rsid w:val="00D700EB"/>
    <w:rsid w:val="00D70F93"/>
    <w:rsid w:val="00D7124C"/>
    <w:rsid w:val="00D71301"/>
    <w:rsid w:val="00D71E67"/>
    <w:rsid w:val="00D72445"/>
    <w:rsid w:val="00D72EA3"/>
    <w:rsid w:val="00D736AB"/>
    <w:rsid w:val="00D745D8"/>
    <w:rsid w:val="00D74875"/>
    <w:rsid w:val="00D75172"/>
    <w:rsid w:val="00D7558F"/>
    <w:rsid w:val="00D7587A"/>
    <w:rsid w:val="00D75FA7"/>
    <w:rsid w:val="00D75FC3"/>
    <w:rsid w:val="00D768BC"/>
    <w:rsid w:val="00D7715F"/>
    <w:rsid w:val="00D77C25"/>
    <w:rsid w:val="00D77C4C"/>
    <w:rsid w:val="00D80298"/>
    <w:rsid w:val="00D8059B"/>
    <w:rsid w:val="00D80923"/>
    <w:rsid w:val="00D80E6E"/>
    <w:rsid w:val="00D80FAC"/>
    <w:rsid w:val="00D81940"/>
    <w:rsid w:val="00D81C83"/>
    <w:rsid w:val="00D81CB5"/>
    <w:rsid w:val="00D8247C"/>
    <w:rsid w:val="00D8280A"/>
    <w:rsid w:val="00D82AAB"/>
    <w:rsid w:val="00D82CCD"/>
    <w:rsid w:val="00D82DD9"/>
    <w:rsid w:val="00D83065"/>
    <w:rsid w:val="00D83116"/>
    <w:rsid w:val="00D83ECD"/>
    <w:rsid w:val="00D83F2E"/>
    <w:rsid w:val="00D84069"/>
    <w:rsid w:val="00D844DC"/>
    <w:rsid w:val="00D844F9"/>
    <w:rsid w:val="00D85D88"/>
    <w:rsid w:val="00D85FC2"/>
    <w:rsid w:val="00D8691B"/>
    <w:rsid w:val="00D86C85"/>
    <w:rsid w:val="00D87825"/>
    <w:rsid w:val="00D90B6C"/>
    <w:rsid w:val="00D90C6A"/>
    <w:rsid w:val="00D90DAE"/>
    <w:rsid w:val="00D912A4"/>
    <w:rsid w:val="00D92573"/>
    <w:rsid w:val="00D926B4"/>
    <w:rsid w:val="00D927C0"/>
    <w:rsid w:val="00D93D5C"/>
    <w:rsid w:val="00D95293"/>
    <w:rsid w:val="00D95AE9"/>
    <w:rsid w:val="00D95BB9"/>
    <w:rsid w:val="00D95E7E"/>
    <w:rsid w:val="00D95F5B"/>
    <w:rsid w:val="00D9614E"/>
    <w:rsid w:val="00D96EB3"/>
    <w:rsid w:val="00D96F2E"/>
    <w:rsid w:val="00D97660"/>
    <w:rsid w:val="00D976CE"/>
    <w:rsid w:val="00D97CBD"/>
    <w:rsid w:val="00D97E1E"/>
    <w:rsid w:val="00DA04DF"/>
    <w:rsid w:val="00DA05AB"/>
    <w:rsid w:val="00DA0CAD"/>
    <w:rsid w:val="00DA0F19"/>
    <w:rsid w:val="00DA1184"/>
    <w:rsid w:val="00DA18D5"/>
    <w:rsid w:val="00DA1B14"/>
    <w:rsid w:val="00DA1B29"/>
    <w:rsid w:val="00DA1DDB"/>
    <w:rsid w:val="00DA1F2B"/>
    <w:rsid w:val="00DA236B"/>
    <w:rsid w:val="00DA25B8"/>
    <w:rsid w:val="00DA3228"/>
    <w:rsid w:val="00DA36C6"/>
    <w:rsid w:val="00DA397A"/>
    <w:rsid w:val="00DA3CFB"/>
    <w:rsid w:val="00DA424B"/>
    <w:rsid w:val="00DA44F3"/>
    <w:rsid w:val="00DA4579"/>
    <w:rsid w:val="00DA48B6"/>
    <w:rsid w:val="00DA49E8"/>
    <w:rsid w:val="00DA59B4"/>
    <w:rsid w:val="00DA5B25"/>
    <w:rsid w:val="00DA5DFA"/>
    <w:rsid w:val="00DA5F12"/>
    <w:rsid w:val="00DA5F9C"/>
    <w:rsid w:val="00DA5FDD"/>
    <w:rsid w:val="00DA613B"/>
    <w:rsid w:val="00DA62EF"/>
    <w:rsid w:val="00DA649D"/>
    <w:rsid w:val="00DA6D84"/>
    <w:rsid w:val="00DA6DED"/>
    <w:rsid w:val="00DA6F78"/>
    <w:rsid w:val="00DA7CBA"/>
    <w:rsid w:val="00DB00AD"/>
    <w:rsid w:val="00DB12E6"/>
    <w:rsid w:val="00DB1633"/>
    <w:rsid w:val="00DB187C"/>
    <w:rsid w:val="00DB215D"/>
    <w:rsid w:val="00DB29D3"/>
    <w:rsid w:val="00DB2F69"/>
    <w:rsid w:val="00DB3428"/>
    <w:rsid w:val="00DB348D"/>
    <w:rsid w:val="00DB3F2A"/>
    <w:rsid w:val="00DB422C"/>
    <w:rsid w:val="00DB45BA"/>
    <w:rsid w:val="00DB4626"/>
    <w:rsid w:val="00DB4948"/>
    <w:rsid w:val="00DB4A1F"/>
    <w:rsid w:val="00DB51DB"/>
    <w:rsid w:val="00DB5359"/>
    <w:rsid w:val="00DB54EB"/>
    <w:rsid w:val="00DB5723"/>
    <w:rsid w:val="00DB57F2"/>
    <w:rsid w:val="00DB61DA"/>
    <w:rsid w:val="00DB6A28"/>
    <w:rsid w:val="00DB74C5"/>
    <w:rsid w:val="00DB77D1"/>
    <w:rsid w:val="00DB7991"/>
    <w:rsid w:val="00DC02DF"/>
    <w:rsid w:val="00DC079A"/>
    <w:rsid w:val="00DC0B7B"/>
    <w:rsid w:val="00DC21E2"/>
    <w:rsid w:val="00DC34E4"/>
    <w:rsid w:val="00DC36D2"/>
    <w:rsid w:val="00DC38AA"/>
    <w:rsid w:val="00DC3D6F"/>
    <w:rsid w:val="00DC3E3E"/>
    <w:rsid w:val="00DC3EFF"/>
    <w:rsid w:val="00DC50DC"/>
    <w:rsid w:val="00DC51DA"/>
    <w:rsid w:val="00DC5316"/>
    <w:rsid w:val="00DC5BDE"/>
    <w:rsid w:val="00DC6F9F"/>
    <w:rsid w:val="00DC718D"/>
    <w:rsid w:val="00DC7E0A"/>
    <w:rsid w:val="00DD0576"/>
    <w:rsid w:val="00DD0F3C"/>
    <w:rsid w:val="00DD18D0"/>
    <w:rsid w:val="00DD19FF"/>
    <w:rsid w:val="00DD1D89"/>
    <w:rsid w:val="00DD2517"/>
    <w:rsid w:val="00DD29C3"/>
    <w:rsid w:val="00DD3204"/>
    <w:rsid w:val="00DD3269"/>
    <w:rsid w:val="00DD3583"/>
    <w:rsid w:val="00DD38AE"/>
    <w:rsid w:val="00DD3A18"/>
    <w:rsid w:val="00DD3D8A"/>
    <w:rsid w:val="00DD3F75"/>
    <w:rsid w:val="00DD4535"/>
    <w:rsid w:val="00DD4E8D"/>
    <w:rsid w:val="00DD628D"/>
    <w:rsid w:val="00DD65CC"/>
    <w:rsid w:val="00DD68A7"/>
    <w:rsid w:val="00DD6A67"/>
    <w:rsid w:val="00DD6FC3"/>
    <w:rsid w:val="00DD715B"/>
    <w:rsid w:val="00DD73F3"/>
    <w:rsid w:val="00DD75B6"/>
    <w:rsid w:val="00DD795A"/>
    <w:rsid w:val="00DD7C03"/>
    <w:rsid w:val="00DE067D"/>
    <w:rsid w:val="00DE06DA"/>
    <w:rsid w:val="00DE083F"/>
    <w:rsid w:val="00DE0BA1"/>
    <w:rsid w:val="00DE13D2"/>
    <w:rsid w:val="00DE1981"/>
    <w:rsid w:val="00DE1E51"/>
    <w:rsid w:val="00DE2054"/>
    <w:rsid w:val="00DE322A"/>
    <w:rsid w:val="00DE3EE6"/>
    <w:rsid w:val="00DE3F01"/>
    <w:rsid w:val="00DE4765"/>
    <w:rsid w:val="00DE4923"/>
    <w:rsid w:val="00DE5361"/>
    <w:rsid w:val="00DE5947"/>
    <w:rsid w:val="00DE6030"/>
    <w:rsid w:val="00DE6444"/>
    <w:rsid w:val="00DE65FD"/>
    <w:rsid w:val="00DE66F6"/>
    <w:rsid w:val="00DE6A18"/>
    <w:rsid w:val="00DE6DF2"/>
    <w:rsid w:val="00DE71E1"/>
    <w:rsid w:val="00DE7326"/>
    <w:rsid w:val="00DE7454"/>
    <w:rsid w:val="00DE7853"/>
    <w:rsid w:val="00DE7C1D"/>
    <w:rsid w:val="00DE7CA5"/>
    <w:rsid w:val="00DE7E88"/>
    <w:rsid w:val="00DE7F57"/>
    <w:rsid w:val="00DF0CAC"/>
    <w:rsid w:val="00DF1056"/>
    <w:rsid w:val="00DF1779"/>
    <w:rsid w:val="00DF1951"/>
    <w:rsid w:val="00DF2A85"/>
    <w:rsid w:val="00DF2C5D"/>
    <w:rsid w:val="00DF2CC6"/>
    <w:rsid w:val="00DF309C"/>
    <w:rsid w:val="00DF32AF"/>
    <w:rsid w:val="00DF3412"/>
    <w:rsid w:val="00DF40A1"/>
    <w:rsid w:val="00DF5921"/>
    <w:rsid w:val="00DF5B61"/>
    <w:rsid w:val="00DF5C4C"/>
    <w:rsid w:val="00DF5DB8"/>
    <w:rsid w:val="00DF65F3"/>
    <w:rsid w:val="00DF6BD6"/>
    <w:rsid w:val="00DF74E7"/>
    <w:rsid w:val="00DF75EC"/>
    <w:rsid w:val="00DF7654"/>
    <w:rsid w:val="00DF7FC4"/>
    <w:rsid w:val="00E0005A"/>
    <w:rsid w:val="00E0006A"/>
    <w:rsid w:val="00E001C9"/>
    <w:rsid w:val="00E003CA"/>
    <w:rsid w:val="00E00401"/>
    <w:rsid w:val="00E00B93"/>
    <w:rsid w:val="00E013F1"/>
    <w:rsid w:val="00E0146E"/>
    <w:rsid w:val="00E018AC"/>
    <w:rsid w:val="00E020A8"/>
    <w:rsid w:val="00E02347"/>
    <w:rsid w:val="00E0249D"/>
    <w:rsid w:val="00E03070"/>
    <w:rsid w:val="00E031BC"/>
    <w:rsid w:val="00E03534"/>
    <w:rsid w:val="00E03B59"/>
    <w:rsid w:val="00E03D2F"/>
    <w:rsid w:val="00E042C2"/>
    <w:rsid w:val="00E04A73"/>
    <w:rsid w:val="00E04B27"/>
    <w:rsid w:val="00E04E0F"/>
    <w:rsid w:val="00E0540A"/>
    <w:rsid w:val="00E060D8"/>
    <w:rsid w:val="00E06441"/>
    <w:rsid w:val="00E06C9B"/>
    <w:rsid w:val="00E07087"/>
    <w:rsid w:val="00E07ADD"/>
    <w:rsid w:val="00E07C9B"/>
    <w:rsid w:val="00E07F41"/>
    <w:rsid w:val="00E1010A"/>
    <w:rsid w:val="00E1062E"/>
    <w:rsid w:val="00E11287"/>
    <w:rsid w:val="00E112FE"/>
    <w:rsid w:val="00E1145D"/>
    <w:rsid w:val="00E11A0E"/>
    <w:rsid w:val="00E11DF6"/>
    <w:rsid w:val="00E1250E"/>
    <w:rsid w:val="00E12995"/>
    <w:rsid w:val="00E13039"/>
    <w:rsid w:val="00E13D11"/>
    <w:rsid w:val="00E13ED2"/>
    <w:rsid w:val="00E14766"/>
    <w:rsid w:val="00E14A42"/>
    <w:rsid w:val="00E14B3D"/>
    <w:rsid w:val="00E14D8A"/>
    <w:rsid w:val="00E14E20"/>
    <w:rsid w:val="00E15AB1"/>
    <w:rsid w:val="00E162EB"/>
    <w:rsid w:val="00E165E4"/>
    <w:rsid w:val="00E16F19"/>
    <w:rsid w:val="00E1725E"/>
    <w:rsid w:val="00E172D9"/>
    <w:rsid w:val="00E201B8"/>
    <w:rsid w:val="00E20236"/>
    <w:rsid w:val="00E20A01"/>
    <w:rsid w:val="00E20A4B"/>
    <w:rsid w:val="00E20B19"/>
    <w:rsid w:val="00E20D62"/>
    <w:rsid w:val="00E20F50"/>
    <w:rsid w:val="00E21000"/>
    <w:rsid w:val="00E21167"/>
    <w:rsid w:val="00E21530"/>
    <w:rsid w:val="00E21F43"/>
    <w:rsid w:val="00E220F7"/>
    <w:rsid w:val="00E22767"/>
    <w:rsid w:val="00E22922"/>
    <w:rsid w:val="00E22ED8"/>
    <w:rsid w:val="00E231EC"/>
    <w:rsid w:val="00E233B6"/>
    <w:rsid w:val="00E233D3"/>
    <w:rsid w:val="00E2374A"/>
    <w:rsid w:val="00E24161"/>
    <w:rsid w:val="00E241F2"/>
    <w:rsid w:val="00E247F0"/>
    <w:rsid w:val="00E248B6"/>
    <w:rsid w:val="00E24D50"/>
    <w:rsid w:val="00E25200"/>
    <w:rsid w:val="00E25700"/>
    <w:rsid w:val="00E25D92"/>
    <w:rsid w:val="00E25DB3"/>
    <w:rsid w:val="00E25FBB"/>
    <w:rsid w:val="00E26085"/>
    <w:rsid w:val="00E2649F"/>
    <w:rsid w:val="00E2658F"/>
    <w:rsid w:val="00E26F86"/>
    <w:rsid w:val="00E27B0D"/>
    <w:rsid w:val="00E27BEC"/>
    <w:rsid w:val="00E27C10"/>
    <w:rsid w:val="00E30EBE"/>
    <w:rsid w:val="00E312DE"/>
    <w:rsid w:val="00E315E8"/>
    <w:rsid w:val="00E32229"/>
    <w:rsid w:val="00E32549"/>
    <w:rsid w:val="00E32703"/>
    <w:rsid w:val="00E32EFB"/>
    <w:rsid w:val="00E3349E"/>
    <w:rsid w:val="00E3377E"/>
    <w:rsid w:val="00E3379E"/>
    <w:rsid w:val="00E33EF3"/>
    <w:rsid w:val="00E34B2B"/>
    <w:rsid w:val="00E34BEE"/>
    <w:rsid w:val="00E351A4"/>
    <w:rsid w:val="00E351C8"/>
    <w:rsid w:val="00E35835"/>
    <w:rsid w:val="00E3590C"/>
    <w:rsid w:val="00E35A18"/>
    <w:rsid w:val="00E36274"/>
    <w:rsid w:val="00E363A5"/>
    <w:rsid w:val="00E36AB7"/>
    <w:rsid w:val="00E36BDC"/>
    <w:rsid w:val="00E36D43"/>
    <w:rsid w:val="00E3775E"/>
    <w:rsid w:val="00E37809"/>
    <w:rsid w:val="00E37F23"/>
    <w:rsid w:val="00E4091B"/>
    <w:rsid w:val="00E40E90"/>
    <w:rsid w:val="00E41003"/>
    <w:rsid w:val="00E41092"/>
    <w:rsid w:val="00E41526"/>
    <w:rsid w:val="00E415E4"/>
    <w:rsid w:val="00E41733"/>
    <w:rsid w:val="00E41EB9"/>
    <w:rsid w:val="00E41FE9"/>
    <w:rsid w:val="00E424CC"/>
    <w:rsid w:val="00E42AE0"/>
    <w:rsid w:val="00E42E94"/>
    <w:rsid w:val="00E445FE"/>
    <w:rsid w:val="00E446A4"/>
    <w:rsid w:val="00E446EA"/>
    <w:rsid w:val="00E4470A"/>
    <w:rsid w:val="00E44893"/>
    <w:rsid w:val="00E457D6"/>
    <w:rsid w:val="00E45D01"/>
    <w:rsid w:val="00E45DCB"/>
    <w:rsid w:val="00E45F93"/>
    <w:rsid w:val="00E46A09"/>
    <w:rsid w:val="00E46E8E"/>
    <w:rsid w:val="00E477EE"/>
    <w:rsid w:val="00E47965"/>
    <w:rsid w:val="00E47F63"/>
    <w:rsid w:val="00E516B8"/>
    <w:rsid w:val="00E51704"/>
    <w:rsid w:val="00E518A6"/>
    <w:rsid w:val="00E51AE2"/>
    <w:rsid w:val="00E52446"/>
    <w:rsid w:val="00E5252B"/>
    <w:rsid w:val="00E52F5E"/>
    <w:rsid w:val="00E52F61"/>
    <w:rsid w:val="00E530B3"/>
    <w:rsid w:val="00E53117"/>
    <w:rsid w:val="00E5331C"/>
    <w:rsid w:val="00E5351B"/>
    <w:rsid w:val="00E53DA5"/>
    <w:rsid w:val="00E545EC"/>
    <w:rsid w:val="00E54747"/>
    <w:rsid w:val="00E54BA1"/>
    <w:rsid w:val="00E54F9C"/>
    <w:rsid w:val="00E55421"/>
    <w:rsid w:val="00E561D3"/>
    <w:rsid w:val="00E568BF"/>
    <w:rsid w:val="00E5765C"/>
    <w:rsid w:val="00E57C71"/>
    <w:rsid w:val="00E57E89"/>
    <w:rsid w:val="00E6086F"/>
    <w:rsid w:val="00E60972"/>
    <w:rsid w:val="00E609CC"/>
    <w:rsid w:val="00E60DA3"/>
    <w:rsid w:val="00E61544"/>
    <w:rsid w:val="00E61BEC"/>
    <w:rsid w:val="00E62A1E"/>
    <w:rsid w:val="00E62AC2"/>
    <w:rsid w:val="00E62BE7"/>
    <w:rsid w:val="00E63036"/>
    <w:rsid w:val="00E63269"/>
    <w:rsid w:val="00E642D1"/>
    <w:rsid w:val="00E64497"/>
    <w:rsid w:val="00E64B13"/>
    <w:rsid w:val="00E64F19"/>
    <w:rsid w:val="00E65472"/>
    <w:rsid w:val="00E65BD6"/>
    <w:rsid w:val="00E6613A"/>
    <w:rsid w:val="00E6630C"/>
    <w:rsid w:val="00E7049B"/>
    <w:rsid w:val="00E70719"/>
    <w:rsid w:val="00E707CF"/>
    <w:rsid w:val="00E7091B"/>
    <w:rsid w:val="00E70A5B"/>
    <w:rsid w:val="00E70B02"/>
    <w:rsid w:val="00E7109A"/>
    <w:rsid w:val="00E711B2"/>
    <w:rsid w:val="00E71462"/>
    <w:rsid w:val="00E71A49"/>
    <w:rsid w:val="00E727F7"/>
    <w:rsid w:val="00E72BB2"/>
    <w:rsid w:val="00E7300C"/>
    <w:rsid w:val="00E73070"/>
    <w:rsid w:val="00E731D6"/>
    <w:rsid w:val="00E732C2"/>
    <w:rsid w:val="00E738F1"/>
    <w:rsid w:val="00E73B76"/>
    <w:rsid w:val="00E74352"/>
    <w:rsid w:val="00E746F1"/>
    <w:rsid w:val="00E74836"/>
    <w:rsid w:val="00E74F2D"/>
    <w:rsid w:val="00E750EA"/>
    <w:rsid w:val="00E75207"/>
    <w:rsid w:val="00E7568C"/>
    <w:rsid w:val="00E759AF"/>
    <w:rsid w:val="00E7643D"/>
    <w:rsid w:val="00E767E2"/>
    <w:rsid w:val="00E77148"/>
    <w:rsid w:val="00E772C7"/>
    <w:rsid w:val="00E7768F"/>
    <w:rsid w:val="00E77BD4"/>
    <w:rsid w:val="00E77DFD"/>
    <w:rsid w:val="00E80A5E"/>
    <w:rsid w:val="00E80AE4"/>
    <w:rsid w:val="00E80BA5"/>
    <w:rsid w:val="00E81128"/>
    <w:rsid w:val="00E81818"/>
    <w:rsid w:val="00E81D9C"/>
    <w:rsid w:val="00E824CB"/>
    <w:rsid w:val="00E82BA5"/>
    <w:rsid w:val="00E83014"/>
    <w:rsid w:val="00E84E65"/>
    <w:rsid w:val="00E84F1A"/>
    <w:rsid w:val="00E85315"/>
    <w:rsid w:val="00E858AF"/>
    <w:rsid w:val="00E859D6"/>
    <w:rsid w:val="00E87213"/>
    <w:rsid w:val="00E874C7"/>
    <w:rsid w:val="00E87C62"/>
    <w:rsid w:val="00E87FF6"/>
    <w:rsid w:val="00E903B7"/>
    <w:rsid w:val="00E904AF"/>
    <w:rsid w:val="00E905E5"/>
    <w:rsid w:val="00E907C0"/>
    <w:rsid w:val="00E90A8F"/>
    <w:rsid w:val="00E90B82"/>
    <w:rsid w:val="00E91266"/>
    <w:rsid w:val="00E91B4C"/>
    <w:rsid w:val="00E91ED2"/>
    <w:rsid w:val="00E91F08"/>
    <w:rsid w:val="00E92275"/>
    <w:rsid w:val="00E92367"/>
    <w:rsid w:val="00E92C0B"/>
    <w:rsid w:val="00E93801"/>
    <w:rsid w:val="00E93831"/>
    <w:rsid w:val="00E93938"/>
    <w:rsid w:val="00E940A2"/>
    <w:rsid w:val="00E94562"/>
    <w:rsid w:val="00E94938"/>
    <w:rsid w:val="00E94F31"/>
    <w:rsid w:val="00E9512F"/>
    <w:rsid w:val="00E956EB"/>
    <w:rsid w:val="00E95761"/>
    <w:rsid w:val="00E9605C"/>
    <w:rsid w:val="00E96668"/>
    <w:rsid w:val="00E96924"/>
    <w:rsid w:val="00E96D2E"/>
    <w:rsid w:val="00E96D46"/>
    <w:rsid w:val="00E96F38"/>
    <w:rsid w:val="00E970D8"/>
    <w:rsid w:val="00E972DD"/>
    <w:rsid w:val="00E973EE"/>
    <w:rsid w:val="00E97455"/>
    <w:rsid w:val="00EA0C09"/>
    <w:rsid w:val="00EA1098"/>
    <w:rsid w:val="00EA12BA"/>
    <w:rsid w:val="00EA1317"/>
    <w:rsid w:val="00EA1696"/>
    <w:rsid w:val="00EA25F9"/>
    <w:rsid w:val="00EA2663"/>
    <w:rsid w:val="00EA2790"/>
    <w:rsid w:val="00EA288C"/>
    <w:rsid w:val="00EA33DE"/>
    <w:rsid w:val="00EA39C4"/>
    <w:rsid w:val="00EA50E1"/>
    <w:rsid w:val="00EA5451"/>
    <w:rsid w:val="00EA5989"/>
    <w:rsid w:val="00EA59AF"/>
    <w:rsid w:val="00EA5A79"/>
    <w:rsid w:val="00EA66E5"/>
    <w:rsid w:val="00EA7171"/>
    <w:rsid w:val="00EA7206"/>
    <w:rsid w:val="00EA746D"/>
    <w:rsid w:val="00EA79A7"/>
    <w:rsid w:val="00EB0410"/>
    <w:rsid w:val="00EB0615"/>
    <w:rsid w:val="00EB08F7"/>
    <w:rsid w:val="00EB094D"/>
    <w:rsid w:val="00EB09FF"/>
    <w:rsid w:val="00EB0AD8"/>
    <w:rsid w:val="00EB13DF"/>
    <w:rsid w:val="00EB168B"/>
    <w:rsid w:val="00EB1DD1"/>
    <w:rsid w:val="00EB1E04"/>
    <w:rsid w:val="00EB272C"/>
    <w:rsid w:val="00EB2AA4"/>
    <w:rsid w:val="00EB31DE"/>
    <w:rsid w:val="00EB325A"/>
    <w:rsid w:val="00EB334D"/>
    <w:rsid w:val="00EB33AA"/>
    <w:rsid w:val="00EB38DA"/>
    <w:rsid w:val="00EB3E11"/>
    <w:rsid w:val="00EB3E22"/>
    <w:rsid w:val="00EB3F17"/>
    <w:rsid w:val="00EB4329"/>
    <w:rsid w:val="00EB4697"/>
    <w:rsid w:val="00EB4935"/>
    <w:rsid w:val="00EB4EAD"/>
    <w:rsid w:val="00EB4F47"/>
    <w:rsid w:val="00EB5139"/>
    <w:rsid w:val="00EB5CA3"/>
    <w:rsid w:val="00EB6858"/>
    <w:rsid w:val="00EC0569"/>
    <w:rsid w:val="00EC05D7"/>
    <w:rsid w:val="00EC0745"/>
    <w:rsid w:val="00EC0A36"/>
    <w:rsid w:val="00EC0E4C"/>
    <w:rsid w:val="00EC1797"/>
    <w:rsid w:val="00EC1B45"/>
    <w:rsid w:val="00EC1F99"/>
    <w:rsid w:val="00EC2246"/>
    <w:rsid w:val="00EC3104"/>
    <w:rsid w:val="00EC3E21"/>
    <w:rsid w:val="00EC41B9"/>
    <w:rsid w:val="00EC4286"/>
    <w:rsid w:val="00EC463D"/>
    <w:rsid w:val="00EC4644"/>
    <w:rsid w:val="00EC4C83"/>
    <w:rsid w:val="00EC4DE7"/>
    <w:rsid w:val="00EC4E60"/>
    <w:rsid w:val="00EC5660"/>
    <w:rsid w:val="00EC56FE"/>
    <w:rsid w:val="00EC57D8"/>
    <w:rsid w:val="00EC593B"/>
    <w:rsid w:val="00EC5B74"/>
    <w:rsid w:val="00EC5DFA"/>
    <w:rsid w:val="00EC6394"/>
    <w:rsid w:val="00EC63EC"/>
    <w:rsid w:val="00EC6696"/>
    <w:rsid w:val="00EC6D74"/>
    <w:rsid w:val="00EC6E16"/>
    <w:rsid w:val="00EC72C2"/>
    <w:rsid w:val="00EC7CC4"/>
    <w:rsid w:val="00ED0244"/>
    <w:rsid w:val="00ED0607"/>
    <w:rsid w:val="00ED0BEC"/>
    <w:rsid w:val="00ED0D6A"/>
    <w:rsid w:val="00ED10BE"/>
    <w:rsid w:val="00ED1CCC"/>
    <w:rsid w:val="00ED2339"/>
    <w:rsid w:val="00ED2407"/>
    <w:rsid w:val="00ED2835"/>
    <w:rsid w:val="00ED335C"/>
    <w:rsid w:val="00ED3687"/>
    <w:rsid w:val="00ED4425"/>
    <w:rsid w:val="00ED45F0"/>
    <w:rsid w:val="00ED489C"/>
    <w:rsid w:val="00ED4DBC"/>
    <w:rsid w:val="00ED4ECC"/>
    <w:rsid w:val="00ED68F0"/>
    <w:rsid w:val="00ED6966"/>
    <w:rsid w:val="00ED6A0F"/>
    <w:rsid w:val="00ED6AAC"/>
    <w:rsid w:val="00ED6AB6"/>
    <w:rsid w:val="00ED7000"/>
    <w:rsid w:val="00ED75DA"/>
    <w:rsid w:val="00EE0DF1"/>
    <w:rsid w:val="00EE14BE"/>
    <w:rsid w:val="00EE1803"/>
    <w:rsid w:val="00EE1E5A"/>
    <w:rsid w:val="00EE1FAC"/>
    <w:rsid w:val="00EE2F06"/>
    <w:rsid w:val="00EE35F6"/>
    <w:rsid w:val="00EE3B01"/>
    <w:rsid w:val="00EE3E8C"/>
    <w:rsid w:val="00EE40B1"/>
    <w:rsid w:val="00EE5125"/>
    <w:rsid w:val="00EE53FE"/>
    <w:rsid w:val="00EE5EA3"/>
    <w:rsid w:val="00EE6043"/>
    <w:rsid w:val="00EE611F"/>
    <w:rsid w:val="00EE667F"/>
    <w:rsid w:val="00EE6CC3"/>
    <w:rsid w:val="00EE70C8"/>
    <w:rsid w:val="00EE723E"/>
    <w:rsid w:val="00EE72D8"/>
    <w:rsid w:val="00EF040F"/>
    <w:rsid w:val="00EF0C51"/>
    <w:rsid w:val="00EF149F"/>
    <w:rsid w:val="00EF15B5"/>
    <w:rsid w:val="00EF1641"/>
    <w:rsid w:val="00EF16B7"/>
    <w:rsid w:val="00EF1B99"/>
    <w:rsid w:val="00EF1CBA"/>
    <w:rsid w:val="00EF26DE"/>
    <w:rsid w:val="00EF2CB9"/>
    <w:rsid w:val="00EF2F3B"/>
    <w:rsid w:val="00EF3A38"/>
    <w:rsid w:val="00EF3C3C"/>
    <w:rsid w:val="00EF3E29"/>
    <w:rsid w:val="00EF45B3"/>
    <w:rsid w:val="00EF4744"/>
    <w:rsid w:val="00EF5032"/>
    <w:rsid w:val="00EF552A"/>
    <w:rsid w:val="00EF5996"/>
    <w:rsid w:val="00EF5E51"/>
    <w:rsid w:val="00EF6B32"/>
    <w:rsid w:val="00EF6D2E"/>
    <w:rsid w:val="00EF6F0E"/>
    <w:rsid w:val="00EF7593"/>
    <w:rsid w:val="00EF7888"/>
    <w:rsid w:val="00EF7A4D"/>
    <w:rsid w:val="00EF7C95"/>
    <w:rsid w:val="00F00917"/>
    <w:rsid w:val="00F00ACD"/>
    <w:rsid w:val="00F00B8C"/>
    <w:rsid w:val="00F01441"/>
    <w:rsid w:val="00F01CDF"/>
    <w:rsid w:val="00F020EC"/>
    <w:rsid w:val="00F02A65"/>
    <w:rsid w:val="00F02D52"/>
    <w:rsid w:val="00F03554"/>
    <w:rsid w:val="00F04F8D"/>
    <w:rsid w:val="00F059B8"/>
    <w:rsid w:val="00F05A4C"/>
    <w:rsid w:val="00F05A8E"/>
    <w:rsid w:val="00F05B7A"/>
    <w:rsid w:val="00F05F24"/>
    <w:rsid w:val="00F06290"/>
    <w:rsid w:val="00F063F7"/>
    <w:rsid w:val="00F06DA6"/>
    <w:rsid w:val="00F06EA2"/>
    <w:rsid w:val="00F072EE"/>
    <w:rsid w:val="00F07594"/>
    <w:rsid w:val="00F07646"/>
    <w:rsid w:val="00F07BA8"/>
    <w:rsid w:val="00F1025D"/>
    <w:rsid w:val="00F10B45"/>
    <w:rsid w:val="00F10CFF"/>
    <w:rsid w:val="00F10EDA"/>
    <w:rsid w:val="00F10FC7"/>
    <w:rsid w:val="00F11423"/>
    <w:rsid w:val="00F1145F"/>
    <w:rsid w:val="00F115D4"/>
    <w:rsid w:val="00F11B01"/>
    <w:rsid w:val="00F11FAA"/>
    <w:rsid w:val="00F123FE"/>
    <w:rsid w:val="00F1246F"/>
    <w:rsid w:val="00F1399D"/>
    <w:rsid w:val="00F13A0E"/>
    <w:rsid w:val="00F13C6A"/>
    <w:rsid w:val="00F13CD9"/>
    <w:rsid w:val="00F13E75"/>
    <w:rsid w:val="00F14105"/>
    <w:rsid w:val="00F14AB0"/>
    <w:rsid w:val="00F151B1"/>
    <w:rsid w:val="00F156C0"/>
    <w:rsid w:val="00F15D14"/>
    <w:rsid w:val="00F15E90"/>
    <w:rsid w:val="00F16213"/>
    <w:rsid w:val="00F1667B"/>
    <w:rsid w:val="00F16787"/>
    <w:rsid w:val="00F1689C"/>
    <w:rsid w:val="00F16B2B"/>
    <w:rsid w:val="00F16FA1"/>
    <w:rsid w:val="00F170B0"/>
    <w:rsid w:val="00F170FE"/>
    <w:rsid w:val="00F17447"/>
    <w:rsid w:val="00F17555"/>
    <w:rsid w:val="00F17798"/>
    <w:rsid w:val="00F2095C"/>
    <w:rsid w:val="00F21147"/>
    <w:rsid w:val="00F2179E"/>
    <w:rsid w:val="00F21DAD"/>
    <w:rsid w:val="00F21F69"/>
    <w:rsid w:val="00F220E0"/>
    <w:rsid w:val="00F22973"/>
    <w:rsid w:val="00F22B3D"/>
    <w:rsid w:val="00F23242"/>
    <w:rsid w:val="00F23618"/>
    <w:rsid w:val="00F23815"/>
    <w:rsid w:val="00F23C94"/>
    <w:rsid w:val="00F23FCF"/>
    <w:rsid w:val="00F2547E"/>
    <w:rsid w:val="00F2608A"/>
    <w:rsid w:val="00F2657F"/>
    <w:rsid w:val="00F27307"/>
    <w:rsid w:val="00F276A0"/>
    <w:rsid w:val="00F27DEB"/>
    <w:rsid w:val="00F30092"/>
    <w:rsid w:val="00F3049C"/>
    <w:rsid w:val="00F30DE4"/>
    <w:rsid w:val="00F312A2"/>
    <w:rsid w:val="00F31396"/>
    <w:rsid w:val="00F31F77"/>
    <w:rsid w:val="00F3275F"/>
    <w:rsid w:val="00F32A6C"/>
    <w:rsid w:val="00F32C64"/>
    <w:rsid w:val="00F32C88"/>
    <w:rsid w:val="00F33085"/>
    <w:rsid w:val="00F331AB"/>
    <w:rsid w:val="00F3396C"/>
    <w:rsid w:val="00F33AD0"/>
    <w:rsid w:val="00F33BDB"/>
    <w:rsid w:val="00F33D67"/>
    <w:rsid w:val="00F340DE"/>
    <w:rsid w:val="00F3530B"/>
    <w:rsid w:val="00F36077"/>
    <w:rsid w:val="00F36182"/>
    <w:rsid w:val="00F3621A"/>
    <w:rsid w:val="00F362D1"/>
    <w:rsid w:val="00F369C3"/>
    <w:rsid w:val="00F36DE1"/>
    <w:rsid w:val="00F370F0"/>
    <w:rsid w:val="00F37B96"/>
    <w:rsid w:val="00F37CBB"/>
    <w:rsid w:val="00F37DAD"/>
    <w:rsid w:val="00F37E19"/>
    <w:rsid w:val="00F40354"/>
    <w:rsid w:val="00F40425"/>
    <w:rsid w:val="00F40549"/>
    <w:rsid w:val="00F40835"/>
    <w:rsid w:val="00F409DD"/>
    <w:rsid w:val="00F40B1D"/>
    <w:rsid w:val="00F40F3D"/>
    <w:rsid w:val="00F41DBA"/>
    <w:rsid w:val="00F4264C"/>
    <w:rsid w:val="00F42CD6"/>
    <w:rsid w:val="00F42D6A"/>
    <w:rsid w:val="00F4325D"/>
    <w:rsid w:val="00F4336F"/>
    <w:rsid w:val="00F43575"/>
    <w:rsid w:val="00F435F8"/>
    <w:rsid w:val="00F4398D"/>
    <w:rsid w:val="00F43DA2"/>
    <w:rsid w:val="00F44470"/>
    <w:rsid w:val="00F44B1E"/>
    <w:rsid w:val="00F465C3"/>
    <w:rsid w:val="00F468B6"/>
    <w:rsid w:val="00F470B6"/>
    <w:rsid w:val="00F50004"/>
    <w:rsid w:val="00F5036A"/>
    <w:rsid w:val="00F503A4"/>
    <w:rsid w:val="00F504EC"/>
    <w:rsid w:val="00F50755"/>
    <w:rsid w:val="00F507A6"/>
    <w:rsid w:val="00F51245"/>
    <w:rsid w:val="00F51482"/>
    <w:rsid w:val="00F514D8"/>
    <w:rsid w:val="00F51BF3"/>
    <w:rsid w:val="00F5224D"/>
    <w:rsid w:val="00F523BF"/>
    <w:rsid w:val="00F52A1C"/>
    <w:rsid w:val="00F5304D"/>
    <w:rsid w:val="00F53485"/>
    <w:rsid w:val="00F53FBF"/>
    <w:rsid w:val="00F549A4"/>
    <w:rsid w:val="00F54ACD"/>
    <w:rsid w:val="00F54CE8"/>
    <w:rsid w:val="00F553C7"/>
    <w:rsid w:val="00F5582E"/>
    <w:rsid w:val="00F560F4"/>
    <w:rsid w:val="00F5670A"/>
    <w:rsid w:val="00F56866"/>
    <w:rsid w:val="00F5716A"/>
    <w:rsid w:val="00F571E3"/>
    <w:rsid w:val="00F60560"/>
    <w:rsid w:val="00F6100F"/>
    <w:rsid w:val="00F610AE"/>
    <w:rsid w:val="00F613CC"/>
    <w:rsid w:val="00F61F45"/>
    <w:rsid w:val="00F62506"/>
    <w:rsid w:val="00F63175"/>
    <w:rsid w:val="00F631BA"/>
    <w:rsid w:val="00F6323A"/>
    <w:rsid w:val="00F63605"/>
    <w:rsid w:val="00F63ADE"/>
    <w:rsid w:val="00F63CC5"/>
    <w:rsid w:val="00F6434A"/>
    <w:rsid w:val="00F64812"/>
    <w:rsid w:val="00F65135"/>
    <w:rsid w:val="00F65DDD"/>
    <w:rsid w:val="00F6655A"/>
    <w:rsid w:val="00F66A05"/>
    <w:rsid w:val="00F66CF0"/>
    <w:rsid w:val="00F66FBD"/>
    <w:rsid w:val="00F67062"/>
    <w:rsid w:val="00F671D8"/>
    <w:rsid w:val="00F67A0B"/>
    <w:rsid w:val="00F70081"/>
    <w:rsid w:val="00F703CF"/>
    <w:rsid w:val="00F70419"/>
    <w:rsid w:val="00F705B2"/>
    <w:rsid w:val="00F70A24"/>
    <w:rsid w:val="00F71349"/>
    <w:rsid w:val="00F7138A"/>
    <w:rsid w:val="00F715A0"/>
    <w:rsid w:val="00F71AA8"/>
    <w:rsid w:val="00F71DC6"/>
    <w:rsid w:val="00F72422"/>
    <w:rsid w:val="00F725A1"/>
    <w:rsid w:val="00F72629"/>
    <w:rsid w:val="00F728CA"/>
    <w:rsid w:val="00F72E20"/>
    <w:rsid w:val="00F738B3"/>
    <w:rsid w:val="00F73F2F"/>
    <w:rsid w:val="00F745FD"/>
    <w:rsid w:val="00F74D9A"/>
    <w:rsid w:val="00F7528D"/>
    <w:rsid w:val="00F757D2"/>
    <w:rsid w:val="00F75E80"/>
    <w:rsid w:val="00F76EE6"/>
    <w:rsid w:val="00F7727E"/>
    <w:rsid w:val="00F774BA"/>
    <w:rsid w:val="00F7766B"/>
    <w:rsid w:val="00F779B2"/>
    <w:rsid w:val="00F779E2"/>
    <w:rsid w:val="00F77B15"/>
    <w:rsid w:val="00F77D7F"/>
    <w:rsid w:val="00F77F90"/>
    <w:rsid w:val="00F80574"/>
    <w:rsid w:val="00F80A29"/>
    <w:rsid w:val="00F80EA5"/>
    <w:rsid w:val="00F817BF"/>
    <w:rsid w:val="00F81B34"/>
    <w:rsid w:val="00F81C1D"/>
    <w:rsid w:val="00F822EF"/>
    <w:rsid w:val="00F82333"/>
    <w:rsid w:val="00F8239C"/>
    <w:rsid w:val="00F82503"/>
    <w:rsid w:val="00F82766"/>
    <w:rsid w:val="00F82C82"/>
    <w:rsid w:val="00F83D27"/>
    <w:rsid w:val="00F83DED"/>
    <w:rsid w:val="00F83E17"/>
    <w:rsid w:val="00F83E4D"/>
    <w:rsid w:val="00F84107"/>
    <w:rsid w:val="00F84285"/>
    <w:rsid w:val="00F84380"/>
    <w:rsid w:val="00F843EB"/>
    <w:rsid w:val="00F849EE"/>
    <w:rsid w:val="00F84B94"/>
    <w:rsid w:val="00F84D11"/>
    <w:rsid w:val="00F85CBD"/>
    <w:rsid w:val="00F85E56"/>
    <w:rsid w:val="00F85FFA"/>
    <w:rsid w:val="00F86055"/>
    <w:rsid w:val="00F86816"/>
    <w:rsid w:val="00F869C0"/>
    <w:rsid w:val="00F86BD6"/>
    <w:rsid w:val="00F86E4A"/>
    <w:rsid w:val="00F86ECE"/>
    <w:rsid w:val="00F8704D"/>
    <w:rsid w:val="00F87622"/>
    <w:rsid w:val="00F87669"/>
    <w:rsid w:val="00F87B55"/>
    <w:rsid w:val="00F87CC0"/>
    <w:rsid w:val="00F904C1"/>
    <w:rsid w:val="00F90A6B"/>
    <w:rsid w:val="00F9106C"/>
    <w:rsid w:val="00F9114F"/>
    <w:rsid w:val="00F91A66"/>
    <w:rsid w:val="00F91EB2"/>
    <w:rsid w:val="00F924C9"/>
    <w:rsid w:val="00F92A2C"/>
    <w:rsid w:val="00F92D31"/>
    <w:rsid w:val="00F92E63"/>
    <w:rsid w:val="00F92E76"/>
    <w:rsid w:val="00F933C4"/>
    <w:rsid w:val="00F93D9F"/>
    <w:rsid w:val="00F94043"/>
    <w:rsid w:val="00F9456F"/>
    <w:rsid w:val="00F948A0"/>
    <w:rsid w:val="00F94AFA"/>
    <w:rsid w:val="00F94C06"/>
    <w:rsid w:val="00F94EC6"/>
    <w:rsid w:val="00F96081"/>
    <w:rsid w:val="00F9632B"/>
    <w:rsid w:val="00F96ACB"/>
    <w:rsid w:val="00F96CE3"/>
    <w:rsid w:val="00F96F88"/>
    <w:rsid w:val="00F96FFE"/>
    <w:rsid w:val="00F97048"/>
    <w:rsid w:val="00FA05F6"/>
    <w:rsid w:val="00FA0D36"/>
    <w:rsid w:val="00FA0D87"/>
    <w:rsid w:val="00FA11C9"/>
    <w:rsid w:val="00FA17A0"/>
    <w:rsid w:val="00FA2015"/>
    <w:rsid w:val="00FA21C3"/>
    <w:rsid w:val="00FA21CD"/>
    <w:rsid w:val="00FA2EB0"/>
    <w:rsid w:val="00FA3047"/>
    <w:rsid w:val="00FA3392"/>
    <w:rsid w:val="00FA3455"/>
    <w:rsid w:val="00FA3C5A"/>
    <w:rsid w:val="00FA4921"/>
    <w:rsid w:val="00FA4956"/>
    <w:rsid w:val="00FA4CBE"/>
    <w:rsid w:val="00FA5054"/>
    <w:rsid w:val="00FA5517"/>
    <w:rsid w:val="00FA5AE4"/>
    <w:rsid w:val="00FA5C80"/>
    <w:rsid w:val="00FA65E2"/>
    <w:rsid w:val="00FA7262"/>
    <w:rsid w:val="00FA78A5"/>
    <w:rsid w:val="00FA7919"/>
    <w:rsid w:val="00FA7B4F"/>
    <w:rsid w:val="00FA7B58"/>
    <w:rsid w:val="00FB0003"/>
    <w:rsid w:val="00FB00D1"/>
    <w:rsid w:val="00FB0398"/>
    <w:rsid w:val="00FB16CF"/>
    <w:rsid w:val="00FB17F3"/>
    <w:rsid w:val="00FB2D47"/>
    <w:rsid w:val="00FB34C9"/>
    <w:rsid w:val="00FB44A0"/>
    <w:rsid w:val="00FB5017"/>
    <w:rsid w:val="00FB5B14"/>
    <w:rsid w:val="00FB66AF"/>
    <w:rsid w:val="00FB6991"/>
    <w:rsid w:val="00FB6C93"/>
    <w:rsid w:val="00FB7426"/>
    <w:rsid w:val="00FB7931"/>
    <w:rsid w:val="00FB7995"/>
    <w:rsid w:val="00FB79F2"/>
    <w:rsid w:val="00FB7C26"/>
    <w:rsid w:val="00FC0690"/>
    <w:rsid w:val="00FC07B2"/>
    <w:rsid w:val="00FC0A12"/>
    <w:rsid w:val="00FC21D0"/>
    <w:rsid w:val="00FC28A1"/>
    <w:rsid w:val="00FC2A1A"/>
    <w:rsid w:val="00FC3177"/>
    <w:rsid w:val="00FC3EAE"/>
    <w:rsid w:val="00FC3ECD"/>
    <w:rsid w:val="00FC48A1"/>
    <w:rsid w:val="00FC4C65"/>
    <w:rsid w:val="00FC682B"/>
    <w:rsid w:val="00FC6A62"/>
    <w:rsid w:val="00FC6AD3"/>
    <w:rsid w:val="00FC73B8"/>
    <w:rsid w:val="00FC7887"/>
    <w:rsid w:val="00FC7B1A"/>
    <w:rsid w:val="00FC7C12"/>
    <w:rsid w:val="00FD017E"/>
    <w:rsid w:val="00FD046E"/>
    <w:rsid w:val="00FD07D2"/>
    <w:rsid w:val="00FD09C6"/>
    <w:rsid w:val="00FD1260"/>
    <w:rsid w:val="00FD1301"/>
    <w:rsid w:val="00FD1410"/>
    <w:rsid w:val="00FD17D0"/>
    <w:rsid w:val="00FD1D74"/>
    <w:rsid w:val="00FD3273"/>
    <w:rsid w:val="00FD3AD4"/>
    <w:rsid w:val="00FD3C3B"/>
    <w:rsid w:val="00FD45F9"/>
    <w:rsid w:val="00FD47E4"/>
    <w:rsid w:val="00FD503F"/>
    <w:rsid w:val="00FD55E1"/>
    <w:rsid w:val="00FD574D"/>
    <w:rsid w:val="00FD5F28"/>
    <w:rsid w:val="00FD62C5"/>
    <w:rsid w:val="00FD6D3F"/>
    <w:rsid w:val="00FD6E83"/>
    <w:rsid w:val="00FD71E0"/>
    <w:rsid w:val="00FD7542"/>
    <w:rsid w:val="00FE00B5"/>
    <w:rsid w:val="00FE017E"/>
    <w:rsid w:val="00FE035D"/>
    <w:rsid w:val="00FE1A41"/>
    <w:rsid w:val="00FE1AC5"/>
    <w:rsid w:val="00FE1B54"/>
    <w:rsid w:val="00FE1C1B"/>
    <w:rsid w:val="00FE1EC1"/>
    <w:rsid w:val="00FE24CA"/>
    <w:rsid w:val="00FE24D6"/>
    <w:rsid w:val="00FE3B6E"/>
    <w:rsid w:val="00FE4111"/>
    <w:rsid w:val="00FE42AF"/>
    <w:rsid w:val="00FE4333"/>
    <w:rsid w:val="00FE448E"/>
    <w:rsid w:val="00FE4581"/>
    <w:rsid w:val="00FE5320"/>
    <w:rsid w:val="00FE5DAA"/>
    <w:rsid w:val="00FE5F55"/>
    <w:rsid w:val="00FE6381"/>
    <w:rsid w:val="00FE706F"/>
    <w:rsid w:val="00FE788F"/>
    <w:rsid w:val="00FE79AA"/>
    <w:rsid w:val="00FE7A92"/>
    <w:rsid w:val="00FE7DB0"/>
    <w:rsid w:val="00FF0440"/>
    <w:rsid w:val="00FF071C"/>
    <w:rsid w:val="00FF0D36"/>
    <w:rsid w:val="00FF126E"/>
    <w:rsid w:val="00FF1537"/>
    <w:rsid w:val="00FF1C6F"/>
    <w:rsid w:val="00FF201D"/>
    <w:rsid w:val="00FF215E"/>
    <w:rsid w:val="00FF2329"/>
    <w:rsid w:val="00FF3119"/>
    <w:rsid w:val="00FF37D0"/>
    <w:rsid w:val="00FF3AF6"/>
    <w:rsid w:val="00FF3B80"/>
    <w:rsid w:val="00FF3BE6"/>
    <w:rsid w:val="00FF3F33"/>
    <w:rsid w:val="00FF4527"/>
    <w:rsid w:val="00FF452C"/>
    <w:rsid w:val="00FF4C4B"/>
    <w:rsid w:val="00FF5383"/>
    <w:rsid w:val="00FF5807"/>
    <w:rsid w:val="00FF5AA0"/>
    <w:rsid w:val="00FF6E30"/>
    <w:rsid w:val="00FF6E3F"/>
    <w:rsid w:val="00FF79C4"/>
    <w:rsid w:val="00FF7C76"/>
    <w:rsid w:val="00FF7E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FB64E0-77F4-44F7-8B48-6290DCA19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0085"/>
  </w:style>
  <w:style w:type="paragraph" w:styleId="Heading1">
    <w:name w:val="heading 1"/>
    <w:basedOn w:val="Normal"/>
    <w:next w:val="Normal"/>
    <w:link w:val="Heading1Char"/>
    <w:qFormat/>
    <w:rsid w:val="009E50C3"/>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033C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A0085"/>
    <w:rPr>
      <w:color w:val="0563C1" w:themeColor="hyperlink"/>
      <w:u w:val="single"/>
    </w:rPr>
  </w:style>
  <w:style w:type="paragraph" w:styleId="NormalWeb">
    <w:name w:val="Normal (Web)"/>
    <w:basedOn w:val="Normal"/>
    <w:uiPriority w:val="99"/>
    <w:rsid w:val="004C758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4C7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2140F6"/>
    <w:rPr>
      <w:b/>
      <w:bCs/>
    </w:rPr>
  </w:style>
  <w:style w:type="paragraph" w:styleId="ListParagraph">
    <w:name w:val="List Paragraph"/>
    <w:basedOn w:val="Normal"/>
    <w:uiPriority w:val="1"/>
    <w:qFormat/>
    <w:rsid w:val="00E90B82"/>
    <w:pPr>
      <w:spacing w:after="0" w:line="240" w:lineRule="auto"/>
      <w:ind w:left="720"/>
    </w:pPr>
    <w:rPr>
      <w:rFonts w:ascii="Times New Roman" w:eastAsia="Times New Roman" w:hAnsi="Times New Roman" w:cs="Times New Roman"/>
      <w:sz w:val="24"/>
      <w:szCs w:val="24"/>
    </w:rPr>
  </w:style>
  <w:style w:type="paragraph" w:styleId="NoSpacing">
    <w:name w:val="No Spacing"/>
    <w:uiPriority w:val="1"/>
    <w:qFormat/>
    <w:rsid w:val="00E90B82"/>
    <w:pPr>
      <w:spacing w:after="0" w:line="240" w:lineRule="auto"/>
    </w:pPr>
    <w:rPr>
      <w:rFonts w:ascii="Calibri" w:eastAsia="Calibri" w:hAnsi="Calibri" w:cs="Times New Roman"/>
    </w:rPr>
  </w:style>
  <w:style w:type="paragraph" w:customStyle="1" w:styleId="Default">
    <w:name w:val="Default"/>
    <w:rsid w:val="00E90B8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xmsonormal">
    <w:name w:val="x_msonormal"/>
    <w:basedOn w:val="Normal"/>
    <w:rsid w:val="00E90B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pasted0">
    <w:name w:val="contentpasted0"/>
    <w:basedOn w:val="DefaultParagraphFont"/>
    <w:rsid w:val="00E90B82"/>
  </w:style>
  <w:style w:type="paragraph" w:styleId="BalloonText">
    <w:name w:val="Balloon Text"/>
    <w:basedOn w:val="Normal"/>
    <w:link w:val="BalloonTextChar"/>
    <w:uiPriority w:val="99"/>
    <w:semiHidden/>
    <w:unhideWhenUsed/>
    <w:rsid w:val="001F1A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1A3C"/>
    <w:rPr>
      <w:rFonts w:ascii="Segoe UI" w:hAnsi="Segoe UI" w:cs="Segoe UI"/>
      <w:sz w:val="18"/>
      <w:szCs w:val="18"/>
    </w:rPr>
  </w:style>
  <w:style w:type="character" w:customStyle="1" w:styleId="gmail-il">
    <w:name w:val="gmail-il"/>
    <w:basedOn w:val="DefaultParagraphFont"/>
    <w:rsid w:val="00C7452F"/>
  </w:style>
  <w:style w:type="character" w:customStyle="1" w:styleId="object">
    <w:name w:val="object"/>
    <w:basedOn w:val="DefaultParagraphFont"/>
    <w:rsid w:val="00C7452F"/>
  </w:style>
  <w:style w:type="character" w:customStyle="1" w:styleId="contentpasted1">
    <w:name w:val="contentpasted1"/>
    <w:basedOn w:val="DefaultParagraphFont"/>
    <w:rsid w:val="00C7452F"/>
  </w:style>
  <w:style w:type="paragraph" w:customStyle="1" w:styleId="gmail-msonospacing">
    <w:name w:val="gmail-msonospacing"/>
    <w:basedOn w:val="Normal"/>
    <w:rsid w:val="00D072C7"/>
    <w:pPr>
      <w:spacing w:before="100" w:beforeAutospacing="1" w:after="100" w:afterAutospacing="1" w:line="240" w:lineRule="auto"/>
    </w:pPr>
    <w:rPr>
      <w:rFonts w:ascii="Times New Roman" w:hAnsi="Times New Roman" w:cs="Times New Roman"/>
      <w:sz w:val="24"/>
      <w:szCs w:val="24"/>
    </w:rPr>
  </w:style>
  <w:style w:type="character" w:customStyle="1" w:styleId="xcontentpasted0">
    <w:name w:val="x_contentpasted0"/>
    <w:basedOn w:val="DefaultParagraphFont"/>
    <w:rsid w:val="001F2B5E"/>
  </w:style>
  <w:style w:type="paragraph" w:customStyle="1" w:styleId="xxmsonormal">
    <w:name w:val="x_x_msonormal"/>
    <w:basedOn w:val="Normal"/>
    <w:rsid w:val="001F2B5E"/>
    <w:pPr>
      <w:spacing w:after="0" w:line="240" w:lineRule="auto"/>
    </w:pPr>
    <w:rPr>
      <w:rFonts w:ascii="Times New Roman" w:hAnsi="Times New Roman" w:cs="Times New Roman"/>
      <w:sz w:val="24"/>
      <w:szCs w:val="24"/>
    </w:rPr>
  </w:style>
  <w:style w:type="character" w:customStyle="1" w:styleId="xxcontentpasted0">
    <w:name w:val="x_x_contentpasted0"/>
    <w:basedOn w:val="DefaultParagraphFont"/>
    <w:rsid w:val="001F2B5E"/>
  </w:style>
  <w:style w:type="paragraph" w:customStyle="1" w:styleId="xxxxmsonormal">
    <w:name w:val="x_x_x_x_msonormal"/>
    <w:basedOn w:val="Normal"/>
    <w:rsid w:val="005913A1"/>
    <w:pPr>
      <w:spacing w:after="0" w:line="240" w:lineRule="auto"/>
    </w:pPr>
    <w:rPr>
      <w:rFonts w:ascii="Times New Roman" w:hAnsi="Times New Roman" w:cs="Times New Roman"/>
      <w:sz w:val="24"/>
      <w:szCs w:val="24"/>
    </w:rPr>
  </w:style>
  <w:style w:type="character" w:customStyle="1" w:styleId="xxxxcontentpasted0">
    <w:name w:val="x_x_x_x_contentpasted0"/>
    <w:basedOn w:val="DefaultParagraphFont"/>
    <w:rsid w:val="005913A1"/>
  </w:style>
  <w:style w:type="paragraph" w:customStyle="1" w:styleId="xxxxxmsonormal">
    <w:name w:val="x_x_x_x_x_msonormal"/>
    <w:basedOn w:val="Normal"/>
    <w:rsid w:val="00F16FA1"/>
    <w:pPr>
      <w:spacing w:after="0" w:line="240" w:lineRule="auto"/>
    </w:pPr>
    <w:rPr>
      <w:rFonts w:ascii="Times New Roman" w:hAnsi="Times New Roman" w:cs="Times New Roman"/>
      <w:sz w:val="24"/>
      <w:szCs w:val="24"/>
    </w:rPr>
  </w:style>
  <w:style w:type="character" w:customStyle="1" w:styleId="xxxxxcontentpasted0">
    <w:name w:val="x_x_x_x_x_contentpasted0"/>
    <w:basedOn w:val="DefaultParagraphFont"/>
    <w:rsid w:val="00F16FA1"/>
  </w:style>
  <w:style w:type="paragraph" w:customStyle="1" w:styleId="xmsolistparagraph">
    <w:name w:val="x_msolistparagraph"/>
    <w:basedOn w:val="Normal"/>
    <w:rsid w:val="00015EA0"/>
    <w:pPr>
      <w:spacing w:after="0" w:line="240" w:lineRule="auto"/>
      <w:ind w:left="720"/>
    </w:pPr>
    <w:rPr>
      <w:rFonts w:ascii="Calibri" w:hAnsi="Calibri" w:cs="Calibri"/>
    </w:rPr>
  </w:style>
  <w:style w:type="paragraph" w:customStyle="1" w:styleId="xxxxxxxmsonormal">
    <w:name w:val="x_x_x_x_x_x_x_msonormal"/>
    <w:basedOn w:val="Normal"/>
    <w:rsid w:val="00096AB9"/>
    <w:pPr>
      <w:spacing w:after="0" w:line="240" w:lineRule="auto"/>
    </w:pPr>
    <w:rPr>
      <w:rFonts w:ascii="Times New Roman" w:hAnsi="Times New Roman" w:cs="Times New Roman"/>
      <w:sz w:val="24"/>
      <w:szCs w:val="24"/>
    </w:rPr>
  </w:style>
  <w:style w:type="character" w:customStyle="1" w:styleId="xxxxxxxcontentpasted0">
    <w:name w:val="x_x_x_x_x_x_x_contentpasted0"/>
    <w:basedOn w:val="DefaultParagraphFont"/>
    <w:rsid w:val="00096AB9"/>
  </w:style>
  <w:style w:type="character" w:customStyle="1" w:styleId="xxxxxxcontentpasted0">
    <w:name w:val="x_x_x_x_x_x_contentpasted0"/>
    <w:basedOn w:val="DefaultParagraphFont"/>
    <w:rsid w:val="00096AB9"/>
  </w:style>
  <w:style w:type="paragraph" w:customStyle="1" w:styleId="Standard">
    <w:name w:val="Standard"/>
    <w:rsid w:val="005E1B69"/>
    <w:pPr>
      <w:widowControl w:val="0"/>
      <w:suppressAutoHyphens/>
      <w:autoSpaceDN w:val="0"/>
      <w:spacing w:after="0" w:line="240" w:lineRule="auto"/>
      <w:textAlignment w:val="baseline"/>
    </w:pPr>
    <w:rPr>
      <w:rFonts w:ascii="Liberation Serif" w:eastAsia="SimSun" w:hAnsi="Liberation Serif" w:cs="Mangal"/>
      <w:color w:val="00000A"/>
      <w:kern w:val="3"/>
      <w:sz w:val="24"/>
      <w:szCs w:val="24"/>
      <w:lang w:eastAsia="zh-CN" w:bidi="hi-IN"/>
    </w:rPr>
  </w:style>
  <w:style w:type="character" w:customStyle="1" w:styleId="xxxxxxxxcontentpasted0">
    <w:name w:val="x_x_x_x_x_x_x_x_contentpasted0"/>
    <w:basedOn w:val="DefaultParagraphFont"/>
    <w:rsid w:val="009E7F5B"/>
  </w:style>
  <w:style w:type="paragraph" w:customStyle="1" w:styleId="xxxxxxxxxmsonormal">
    <w:name w:val="x_x_x_x_x_x_x_x_x_msonormal"/>
    <w:basedOn w:val="Normal"/>
    <w:rsid w:val="009E7F5B"/>
    <w:pPr>
      <w:spacing w:after="0" w:line="240" w:lineRule="auto"/>
    </w:pPr>
    <w:rPr>
      <w:rFonts w:ascii="Times New Roman" w:hAnsi="Times New Roman" w:cs="Times New Roman"/>
      <w:sz w:val="24"/>
      <w:szCs w:val="24"/>
    </w:rPr>
  </w:style>
  <w:style w:type="character" w:customStyle="1" w:styleId="xxxxxxxxxcontentpasted0">
    <w:name w:val="x_x_x_x_x_x_x_x_x_contentpasted0"/>
    <w:basedOn w:val="DefaultParagraphFont"/>
    <w:rsid w:val="009E7F5B"/>
  </w:style>
  <w:style w:type="paragraph" w:customStyle="1" w:styleId="xxxxxxxxxxmsonormal">
    <w:name w:val="x_x_x_x_x_x_x_x_x_x_msonormal"/>
    <w:basedOn w:val="Normal"/>
    <w:rsid w:val="00933378"/>
    <w:pPr>
      <w:spacing w:after="0" w:line="240" w:lineRule="auto"/>
    </w:pPr>
    <w:rPr>
      <w:rFonts w:ascii="Times New Roman" w:hAnsi="Times New Roman" w:cs="Times New Roman"/>
      <w:sz w:val="24"/>
      <w:szCs w:val="24"/>
    </w:rPr>
  </w:style>
  <w:style w:type="character" w:customStyle="1" w:styleId="xxxxxxxxxxcontentpasted0">
    <w:name w:val="x_x_x_x_x_x_x_x_x_x_contentpasted0"/>
    <w:basedOn w:val="DefaultParagraphFont"/>
    <w:rsid w:val="00933378"/>
  </w:style>
  <w:style w:type="character" w:customStyle="1" w:styleId="xxxcontentpasted1">
    <w:name w:val="x_x_x_contentpasted1"/>
    <w:basedOn w:val="DefaultParagraphFont"/>
    <w:rsid w:val="0078499B"/>
  </w:style>
  <w:style w:type="character" w:customStyle="1" w:styleId="xxxcontentpasted0">
    <w:name w:val="x_x_x_contentpasted0"/>
    <w:basedOn w:val="DefaultParagraphFont"/>
    <w:rsid w:val="0078499B"/>
  </w:style>
  <w:style w:type="paragraph" w:customStyle="1" w:styleId="xxxxxxxxxxxxmsonormal">
    <w:name w:val="x_x_x_x_x_x_x_x_x_x_x_x_msonormal"/>
    <w:basedOn w:val="Normal"/>
    <w:rsid w:val="0078499B"/>
    <w:pPr>
      <w:spacing w:after="0" w:line="240" w:lineRule="auto"/>
    </w:pPr>
    <w:rPr>
      <w:rFonts w:ascii="Times New Roman" w:hAnsi="Times New Roman" w:cs="Times New Roman"/>
      <w:sz w:val="24"/>
      <w:szCs w:val="24"/>
    </w:rPr>
  </w:style>
  <w:style w:type="character" w:customStyle="1" w:styleId="xcontentpasted1">
    <w:name w:val="x_contentpasted1"/>
    <w:basedOn w:val="DefaultParagraphFont"/>
    <w:rsid w:val="0078499B"/>
  </w:style>
  <w:style w:type="character" w:customStyle="1" w:styleId="xxxxxxxxxxxxcontentpasted0">
    <w:name w:val="x_x_x_x_x_x_x_x_x_x_x_x_contentpasted0"/>
    <w:basedOn w:val="DefaultParagraphFont"/>
    <w:rsid w:val="0078499B"/>
  </w:style>
  <w:style w:type="character" w:customStyle="1" w:styleId="xxxxxxxxxxxcontentpasted0">
    <w:name w:val="x_x_x_x_x_x_x_x_x_x_x_contentpasted0"/>
    <w:basedOn w:val="DefaultParagraphFont"/>
    <w:rsid w:val="0078499B"/>
  </w:style>
  <w:style w:type="paragraph" w:customStyle="1" w:styleId="xxxxxxxxxxxxxmsonormal">
    <w:name w:val="x_x_x_x_x_x_x_x_x_x_x_x_x_msonormal"/>
    <w:basedOn w:val="Normal"/>
    <w:rsid w:val="00DA613B"/>
    <w:pPr>
      <w:spacing w:after="0" w:line="240" w:lineRule="auto"/>
    </w:pPr>
    <w:rPr>
      <w:rFonts w:ascii="Times New Roman" w:hAnsi="Times New Roman" w:cs="Times New Roman"/>
      <w:sz w:val="24"/>
      <w:szCs w:val="24"/>
    </w:rPr>
  </w:style>
  <w:style w:type="character" w:customStyle="1" w:styleId="xxcontentpasted1">
    <w:name w:val="x_x_contentpasted1"/>
    <w:basedOn w:val="DefaultParagraphFont"/>
    <w:rsid w:val="00DA613B"/>
  </w:style>
  <w:style w:type="character" w:customStyle="1" w:styleId="xxxxxxxxxxxxxcontentpasted0">
    <w:name w:val="x_x_x_x_x_x_x_x_x_x_x_x_x_contentpasted0"/>
    <w:basedOn w:val="DefaultParagraphFont"/>
    <w:rsid w:val="00DA613B"/>
  </w:style>
  <w:style w:type="paragraph" w:customStyle="1" w:styleId="ydp959a657cmsonormal">
    <w:name w:val="ydp959a657cmsonormal"/>
    <w:basedOn w:val="Normal"/>
    <w:rsid w:val="00536E00"/>
    <w:pPr>
      <w:spacing w:before="100" w:beforeAutospacing="1" w:after="100" w:afterAutospacing="1" w:line="240" w:lineRule="auto"/>
    </w:pPr>
    <w:rPr>
      <w:rFonts w:ascii="Times New Roman" w:hAnsi="Times New Roman" w:cs="Times New Roman"/>
      <w:sz w:val="24"/>
      <w:szCs w:val="24"/>
    </w:rPr>
  </w:style>
  <w:style w:type="paragraph" w:customStyle="1" w:styleId="4Document">
    <w:name w:val="4Document"/>
    <w:basedOn w:val="Normal"/>
    <w:rsid w:val="002254C4"/>
    <w:pPr>
      <w:spacing w:after="0" w:line="240" w:lineRule="auto"/>
    </w:pPr>
    <w:rPr>
      <w:rFonts w:ascii="Courier" w:hAnsi="Courier" w:cs="Times New Roman"/>
      <w:sz w:val="24"/>
      <w:szCs w:val="24"/>
    </w:rPr>
  </w:style>
  <w:style w:type="paragraph" w:customStyle="1" w:styleId="xgmail-msonospacing">
    <w:name w:val="x_gmail-msonospacing"/>
    <w:basedOn w:val="Normal"/>
    <w:rsid w:val="007E65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qeo7">
    <w:name w:val="hqeo7"/>
    <w:basedOn w:val="DefaultParagraphFont"/>
    <w:rsid w:val="00F14AB0"/>
  </w:style>
  <w:style w:type="character" w:customStyle="1" w:styleId="xnormaltextrun">
    <w:name w:val="x_normaltextrun"/>
    <w:basedOn w:val="DefaultParagraphFont"/>
    <w:rsid w:val="00F14AB0"/>
  </w:style>
  <w:style w:type="character" w:customStyle="1" w:styleId="xxxxxelementtoproof">
    <w:name w:val="x_x_x_x_x_elementtoproof"/>
    <w:basedOn w:val="DefaultParagraphFont"/>
    <w:rsid w:val="00F14AB0"/>
  </w:style>
  <w:style w:type="character" w:customStyle="1" w:styleId="xxxxcontentpasted2">
    <w:name w:val="x_x_x_x_contentpasted2"/>
    <w:basedOn w:val="DefaultParagraphFont"/>
    <w:rsid w:val="00F14AB0"/>
  </w:style>
  <w:style w:type="character" w:customStyle="1" w:styleId="xxxxcontentpasted3">
    <w:name w:val="x_x_x_x_contentpasted3"/>
    <w:basedOn w:val="DefaultParagraphFont"/>
    <w:rsid w:val="00F14AB0"/>
  </w:style>
  <w:style w:type="character" w:customStyle="1" w:styleId="xxxcontentpasted2">
    <w:name w:val="x_x_x_contentpasted2"/>
    <w:basedOn w:val="DefaultParagraphFont"/>
    <w:rsid w:val="00F14AB0"/>
  </w:style>
  <w:style w:type="character" w:styleId="Emphasis">
    <w:name w:val="Emphasis"/>
    <w:basedOn w:val="DefaultParagraphFont"/>
    <w:uiPriority w:val="20"/>
    <w:qFormat/>
    <w:rsid w:val="00A94B39"/>
    <w:rPr>
      <w:i/>
      <w:iCs/>
    </w:rPr>
  </w:style>
  <w:style w:type="character" w:customStyle="1" w:styleId="xoypena">
    <w:name w:val="x_oypena"/>
    <w:basedOn w:val="DefaultParagraphFont"/>
    <w:rsid w:val="00662A0E"/>
  </w:style>
  <w:style w:type="paragraph" w:customStyle="1" w:styleId="xcvgsua">
    <w:name w:val="x_cvgsua"/>
    <w:basedOn w:val="Normal"/>
    <w:rsid w:val="00662A0E"/>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F07594"/>
    <w:pPr>
      <w:spacing w:after="0" w:line="240" w:lineRule="auto"/>
    </w:pPr>
    <w:rPr>
      <w:rFonts w:ascii="Arial Narrow" w:eastAsia="Times New Roman" w:hAnsi="Arial Narrow" w:cs="Times New Roman"/>
      <w:szCs w:val="20"/>
    </w:rPr>
  </w:style>
  <w:style w:type="character" w:customStyle="1" w:styleId="BodyTextChar">
    <w:name w:val="Body Text Char"/>
    <w:basedOn w:val="DefaultParagraphFont"/>
    <w:link w:val="BodyText"/>
    <w:rsid w:val="00F07594"/>
    <w:rPr>
      <w:rFonts w:ascii="Arial Narrow" w:eastAsia="Times New Roman" w:hAnsi="Arial Narrow" w:cs="Times New Roman"/>
      <w:szCs w:val="20"/>
    </w:rPr>
  </w:style>
  <w:style w:type="character" w:customStyle="1" w:styleId="xxxcontentpasted3">
    <w:name w:val="x_x_x_contentpasted3"/>
    <w:basedOn w:val="DefaultParagraphFont"/>
    <w:rsid w:val="00F07594"/>
  </w:style>
  <w:style w:type="paragraph" w:customStyle="1" w:styleId="xelementtoproof">
    <w:name w:val="x_elementtoproof"/>
    <w:basedOn w:val="Normal"/>
    <w:rsid w:val="00F075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spacing">
    <w:name w:val="x_msonospacing"/>
    <w:basedOn w:val="Normal"/>
    <w:rsid w:val="00F075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ydp9dd133bcmsonormal">
    <w:name w:val="x_ydp9dd133bcmsonormal"/>
    <w:basedOn w:val="Normal"/>
    <w:rsid w:val="00D663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object">
    <w:name w:val="x_object"/>
    <w:basedOn w:val="DefaultParagraphFont"/>
    <w:rsid w:val="00D6632C"/>
  </w:style>
  <w:style w:type="paragraph" w:styleId="Title">
    <w:name w:val="Title"/>
    <w:basedOn w:val="Normal"/>
    <w:next w:val="Normal"/>
    <w:link w:val="TitleChar"/>
    <w:uiPriority w:val="10"/>
    <w:qFormat/>
    <w:rsid w:val="00F405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0549"/>
    <w:rPr>
      <w:rFonts w:asciiTheme="majorHAnsi" w:eastAsiaTheme="majorEastAsia" w:hAnsiTheme="majorHAnsi" w:cstheme="majorBidi"/>
      <w:spacing w:val="-10"/>
      <w:kern w:val="28"/>
      <w:sz w:val="56"/>
      <w:szCs w:val="56"/>
    </w:rPr>
  </w:style>
  <w:style w:type="character" w:customStyle="1" w:styleId="fontstyle01">
    <w:name w:val="fontstyle01"/>
    <w:basedOn w:val="DefaultParagraphFont"/>
    <w:rsid w:val="00CC5564"/>
    <w:rPr>
      <w:rFonts w:ascii="ArialNarrow" w:hAnsi="ArialNarrow" w:hint="default"/>
      <w:b w:val="0"/>
      <w:bCs w:val="0"/>
      <w:i w:val="0"/>
      <w:iCs w:val="0"/>
      <w:color w:val="000000"/>
      <w:sz w:val="24"/>
      <w:szCs w:val="24"/>
    </w:rPr>
  </w:style>
  <w:style w:type="character" w:customStyle="1" w:styleId="fontstyle21">
    <w:name w:val="fontstyle21"/>
    <w:basedOn w:val="DefaultParagraphFont"/>
    <w:rsid w:val="00CC5564"/>
    <w:rPr>
      <w:rFonts w:ascii="ArialNarrow-Bold" w:hAnsi="ArialNarrow-Bold" w:hint="default"/>
      <w:b/>
      <w:bCs/>
      <w:i w:val="0"/>
      <w:iCs w:val="0"/>
      <w:color w:val="000000"/>
      <w:sz w:val="24"/>
      <w:szCs w:val="24"/>
    </w:rPr>
  </w:style>
  <w:style w:type="paragraph" w:styleId="List">
    <w:name w:val="List"/>
    <w:basedOn w:val="Normal"/>
    <w:rsid w:val="005C0307"/>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character" w:customStyle="1" w:styleId="Quotation">
    <w:name w:val="Quotation"/>
    <w:rsid w:val="00704606"/>
    <w:rPr>
      <w:i/>
      <w:iCs/>
    </w:rPr>
  </w:style>
  <w:style w:type="paragraph" w:styleId="Header">
    <w:name w:val="header"/>
    <w:basedOn w:val="Normal"/>
    <w:link w:val="HeaderChar"/>
    <w:uiPriority w:val="99"/>
    <w:unhideWhenUsed/>
    <w:rsid w:val="00A740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4095"/>
  </w:style>
  <w:style w:type="paragraph" w:styleId="Footer">
    <w:name w:val="footer"/>
    <w:basedOn w:val="Normal"/>
    <w:link w:val="FooterChar"/>
    <w:uiPriority w:val="99"/>
    <w:unhideWhenUsed/>
    <w:rsid w:val="00A740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4095"/>
  </w:style>
  <w:style w:type="character" w:customStyle="1" w:styleId="Heading2Char">
    <w:name w:val="Heading 2 Char"/>
    <w:basedOn w:val="DefaultParagraphFont"/>
    <w:link w:val="Heading2"/>
    <w:uiPriority w:val="9"/>
    <w:rsid w:val="00033C7C"/>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rsid w:val="009E50C3"/>
    <w:rPr>
      <w:rFonts w:ascii="Arial" w:eastAsia="Times New Roman" w:hAnsi="Arial" w:cs="Arial"/>
      <w:b/>
      <w:bCs/>
      <w:kern w:val="32"/>
      <w:sz w:val="32"/>
      <w:szCs w:val="32"/>
    </w:rPr>
  </w:style>
  <w:style w:type="character" w:styleId="FollowedHyperlink">
    <w:name w:val="FollowedHyperlink"/>
    <w:basedOn w:val="DefaultParagraphFont"/>
    <w:uiPriority w:val="99"/>
    <w:semiHidden/>
    <w:unhideWhenUsed/>
    <w:rsid w:val="00D621C7"/>
    <w:rPr>
      <w:color w:val="954F72" w:themeColor="followedHyperlink"/>
      <w:u w:val="single"/>
    </w:rPr>
  </w:style>
  <w:style w:type="character" w:customStyle="1" w:styleId="mbyod">
    <w:name w:val="mbyod"/>
    <w:basedOn w:val="DefaultParagraphFont"/>
    <w:rsid w:val="004247CA"/>
  </w:style>
  <w:style w:type="character" w:customStyle="1" w:styleId="markzl7c8v7mv">
    <w:name w:val="markzl7c8v7mv"/>
    <w:basedOn w:val="DefaultParagraphFont"/>
    <w:rsid w:val="004F5413"/>
  </w:style>
  <w:style w:type="paragraph" w:customStyle="1" w:styleId="dayheading">
    <w:name w:val="day_heading"/>
    <w:basedOn w:val="4Document"/>
    <w:uiPriority w:val="99"/>
    <w:qFormat/>
    <w:rsid w:val="00E0249D"/>
    <w:pPr>
      <w:widowControl w:val="0"/>
      <w:tabs>
        <w:tab w:val="left" w:pos="720"/>
        <w:tab w:val="left" w:pos="1440"/>
        <w:tab w:val="right" w:pos="9360"/>
      </w:tabs>
    </w:pPr>
    <w:rPr>
      <w:rFonts w:ascii="Times New Roman" w:eastAsia="Times New Roman" w:hAnsi="Times New Roman"/>
      <w:b/>
      <w:bCs/>
      <w:szCs w:val="20"/>
    </w:rPr>
  </w:style>
  <w:style w:type="paragraph" w:customStyle="1" w:styleId="gmail-xmsonormal">
    <w:name w:val="gmail-xmsonormal"/>
    <w:basedOn w:val="Normal"/>
    <w:rsid w:val="00647C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Text">
    <w:name w:val="Default Text"/>
    <w:basedOn w:val="Normal"/>
    <w:rsid w:val="00825808"/>
    <w:pPr>
      <w:autoSpaceDE w:val="0"/>
      <w:autoSpaceDN w:val="0"/>
      <w:adjustRightInd w:val="0"/>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9600">
      <w:bodyDiv w:val="1"/>
      <w:marLeft w:val="0"/>
      <w:marRight w:val="0"/>
      <w:marTop w:val="0"/>
      <w:marBottom w:val="0"/>
      <w:divBdr>
        <w:top w:val="none" w:sz="0" w:space="0" w:color="auto"/>
        <w:left w:val="none" w:sz="0" w:space="0" w:color="auto"/>
        <w:bottom w:val="none" w:sz="0" w:space="0" w:color="auto"/>
        <w:right w:val="none" w:sz="0" w:space="0" w:color="auto"/>
      </w:divBdr>
    </w:div>
    <w:div w:id="23025488">
      <w:bodyDiv w:val="1"/>
      <w:marLeft w:val="0"/>
      <w:marRight w:val="0"/>
      <w:marTop w:val="0"/>
      <w:marBottom w:val="0"/>
      <w:divBdr>
        <w:top w:val="none" w:sz="0" w:space="0" w:color="auto"/>
        <w:left w:val="none" w:sz="0" w:space="0" w:color="auto"/>
        <w:bottom w:val="none" w:sz="0" w:space="0" w:color="auto"/>
        <w:right w:val="none" w:sz="0" w:space="0" w:color="auto"/>
      </w:divBdr>
      <w:divsChild>
        <w:div w:id="429356981">
          <w:marLeft w:val="0"/>
          <w:marRight w:val="0"/>
          <w:marTop w:val="0"/>
          <w:marBottom w:val="0"/>
          <w:divBdr>
            <w:top w:val="none" w:sz="0" w:space="0" w:color="auto"/>
            <w:left w:val="none" w:sz="0" w:space="0" w:color="auto"/>
            <w:bottom w:val="none" w:sz="0" w:space="0" w:color="auto"/>
            <w:right w:val="none" w:sz="0" w:space="0" w:color="auto"/>
          </w:divBdr>
        </w:div>
        <w:div w:id="503710383">
          <w:marLeft w:val="0"/>
          <w:marRight w:val="0"/>
          <w:marTop w:val="0"/>
          <w:marBottom w:val="0"/>
          <w:divBdr>
            <w:top w:val="none" w:sz="0" w:space="0" w:color="auto"/>
            <w:left w:val="none" w:sz="0" w:space="0" w:color="auto"/>
            <w:bottom w:val="none" w:sz="0" w:space="0" w:color="auto"/>
            <w:right w:val="none" w:sz="0" w:space="0" w:color="auto"/>
          </w:divBdr>
        </w:div>
        <w:div w:id="980379757">
          <w:marLeft w:val="0"/>
          <w:marRight w:val="0"/>
          <w:marTop w:val="0"/>
          <w:marBottom w:val="0"/>
          <w:divBdr>
            <w:top w:val="none" w:sz="0" w:space="0" w:color="auto"/>
            <w:left w:val="none" w:sz="0" w:space="0" w:color="auto"/>
            <w:bottom w:val="none" w:sz="0" w:space="0" w:color="auto"/>
            <w:right w:val="none" w:sz="0" w:space="0" w:color="auto"/>
          </w:divBdr>
        </w:div>
        <w:div w:id="1363942996">
          <w:marLeft w:val="0"/>
          <w:marRight w:val="0"/>
          <w:marTop w:val="0"/>
          <w:marBottom w:val="0"/>
          <w:divBdr>
            <w:top w:val="none" w:sz="0" w:space="0" w:color="auto"/>
            <w:left w:val="none" w:sz="0" w:space="0" w:color="auto"/>
            <w:bottom w:val="none" w:sz="0" w:space="0" w:color="auto"/>
            <w:right w:val="none" w:sz="0" w:space="0" w:color="auto"/>
          </w:divBdr>
        </w:div>
        <w:div w:id="1786844693">
          <w:marLeft w:val="0"/>
          <w:marRight w:val="0"/>
          <w:marTop w:val="0"/>
          <w:marBottom w:val="0"/>
          <w:divBdr>
            <w:top w:val="none" w:sz="0" w:space="0" w:color="auto"/>
            <w:left w:val="none" w:sz="0" w:space="0" w:color="auto"/>
            <w:bottom w:val="none" w:sz="0" w:space="0" w:color="auto"/>
            <w:right w:val="none" w:sz="0" w:space="0" w:color="auto"/>
          </w:divBdr>
        </w:div>
      </w:divsChild>
    </w:div>
    <w:div w:id="42560435">
      <w:bodyDiv w:val="1"/>
      <w:marLeft w:val="0"/>
      <w:marRight w:val="0"/>
      <w:marTop w:val="0"/>
      <w:marBottom w:val="0"/>
      <w:divBdr>
        <w:top w:val="none" w:sz="0" w:space="0" w:color="auto"/>
        <w:left w:val="none" w:sz="0" w:space="0" w:color="auto"/>
        <w:bottom w:val="none" w:sz="0" w:space="0" w:color="auto"/>
        <w:right w:val="none" w:sz="0" w:space="0" w:color="auto"/>
      </w:divBdr>
      <w:divsChild>
        <w:div w:id="449083661">
          <w:marLeft w:val="0"/>
          <w:marRight w:val="0"/>
          <w:marTop w:val="0"/>
          <w:marBottom w:val="0"/>
          <w:divBdr>
            <w:top w:val="none" w:sz="0" w:space="0" w:color="auto"/>
            <w:left w:val="none" w:sz="0" w:space="0" w:color="auto"/>
            <w:bottom w:val="none" w:sz="0" w:space="0" w:color="auto"/>
            <w:right w:val="none" w:sz="0" w:space="0" w:color="auto"/>
          </w:divBdr>
        </w:div>
        <w:div w:id="551619461">
          <w:marLeft w:val="0"/>
          <w:marRight w:val="0"/>
          <w:marTop w:val="0"/>
          <w:marBottom w:val="0"/>
          <w:divBdr>
            <w:top w:val="none" w:sz="0" w:space="0" w:color="auto"/>
            <w:left w:val="none" w:sz="0" w:space="0" w:color="auto"/>
            <w:bottom w:val="none" w:sz="0" w:space="0" w:color="auto"/>
            <w:right w:val="none" w:sz="0" w:space="0" w:color="auto"/>
          </w:divBdr>
        </w:div>
        <w:div w:id="1532452189">
          <w:marLeft w:val="0"/>
          <w:marRight w:val="0"/>
          <w:marTop w:val="0"/>
          <w:marBottom w:val="0"/>
          <w:divBdr>
            <w:top w:val="none" w:sz="0" w:space="0" w:color="auto"/>
            <w:left w:val="none" w:sz="0" w:space="0" w:color="auto"/>
            <w:bottom w:val="none" w:sz="0" w:space="0" w:color="auto"/>
            <w:right w:val="none" w:sz="0" w:space="0" w:color="auto"/>
          </w:divBdr>
        </w:div>
        <w:div w:id="1649549303">
          <w:marLeft w:val="0"/>
          <w:marRight w:val="0"/>
          <w:marTop w:val="0"/>
          <w:marBottom w:val="0"/>
          <w:divBdr>
            <w:top w:val="none" w:sz="0" w:space="0" w:color="auto"/>
            <w:left w:val="none" w:sz="0" w:space="0" w:color="auto"/>
            <w:bottom w:val="none" w:sz="0" w:space="0" w:color="auto"/>
            <w:right w:val="none" w:sz="0" w:space="0" w:color="auto"/>
          </w:divBdr>
        </w:div>
        <w:div w:id="1826509253">
          <w:marLeft w:val="0"/>
          <w:marRight w:val="0"/>
          <w:marTop w:val="0"/>
          <w:marBottom w:val="0"/>
          <w:divBdr>
            <w:top w:val="none" w:sz="0" w:space="0" w:color="auto"/>
            <w:left w:val="none" w:sz="0" w:space="0" w:color="auto"/>
            <w:bottom w:val="none" w:sz="0" w:space="0" w:color="auto"/>
            <w:right w:val="none" w:sz="0" w:space="0" w:color="auto"/>
          </w:divBdr>
        </w:div>
        <w:div w:id="2041513945">
          <w:marLeft w:val="0"/>
          <w:marRight w:val="0"/>
          <w:marTop w:val="0"/>
          <w:marBottom w:val="0"/>
          <w:divBdr>
            <w:top w:val="none" w:sz="0" w:space="0" w:color="auto"/>
            <w:left w:val="none" w:sz="0" w:space="0" w:color="auto"/>
            <w:bottom w:val="none" w:sz="0" w:space="0" w:color="auto"/>
            <w:right w:val="none" w:sz="0" w:space="0" w:color="auto"/>
          </w:divBdr>
        </w:div>
      </w:divsChild>
    </w:div>
    <w:div w:id="85345497">
      <w:bodyDiv w:val="1"/>
      <w:marLeft w:val="0"/>
      <w:marRight w:val="0"/>
      <w:marTop w:val="0"/>
      <w:marBottom w:val="0"/>
      <w:divBdr>
        <w:top w:val="none" w:sz="0" w:space="0" w:color="auto"/>
        <w:left w:val="none" w:sz="0" w:space="0" w:color="auto"/>
        <w:bottom w:val="none" w:sz="0" w:space="0" w:color="auto"/>
        <w:right w:val="none" w:sz="0" w:space="0" w:color="auto"/>
      </w:divBdr>
    </w:div>
    <w:div w:id="91047431">
      <w:bodyDiv w:val="1"/>
      <w:marLeft w:val="0"/>
      <w:marRight w:val="0"/>
      <w:marTop w:val="0"/>
      <w:marBottom w:val="0"/>
      <w:divBdr>
        <w:top w:val="none" w:sz="0" w:space="0" w:color="auto"/>
        <w:left w:val="none" w:sz="0" w:space="0" w:color="auto"/>
        <w:bottom w:val="none" w:sz="0" w:space="0" w:color="auto"/>
        <w:right w:val="none" w:sz="0" w:space="0" w:color="auto"/>
      </w:divBdr>
    </w:div>
    <w:div w:id="125468376">
      <w:bodyDiv w:val="1"/>
      <w:marLeft w:val="0"/>
      <w:marRight w:val="0"/>
      <w:marTop w:val="0"/>
      <w:marBottom w:val="0"/>
      <w:divBdr>
        <w:top w:val="none" w:sz="0" w:space="0" w:color="auto"/>
        <w:left w:val="none" w:sz="0" w:space="0" w:color="auto"/>
        <w:bottom w:val="none" w:sz="0" w:space="0" w:color="auto"/>
        <w:right w:val="none" w:sz="0" w:space="0" w:color="auto"/>
      </w:divBdr>
    </w:div>
    <w:div w:id="130756737">
      <w:bodyDiv w:val="1"/>
      <w:marLeft w:val="0"/>
      <w:marRight w:val="0"/>
      <w:marTop w:val="0"/>
      <w:marBottom w:val="0"/>
      <w:divBdr>
        <w:top w:val="none" w:sz="0" w:space="0" w:color="auto"/>
        <w:left w:val="none" w:sz="0" w:space="0" w:color="auto"/>
        <w:bottom w:val="none" w:sz="0" w:space="0" w:color="auto"/>
        <w:right w:val="none" w:sz="0" w:space="0" w:color="auto"/>
      </w:divBdr>
    </w:div>
    <w:div w:id="150946468">
      <w:bodyDiv w:val="1"/>
      <w:marLeft w:val="0"/>
      <w:marRight w:val="0"/>
      <w:marTop w:val="0"/>
      <w:marBottom w:val="0"/>
      <w:divBdr>
        <w:top w:val="none" w:sz="0" w:space="0" w:color="auto"/>
        <w:left w:val="none" w:sz="0" w:space="0" w:color="auto"/>
        <w:bottom w:val="none" w:sz="0" w:space="0" w:color="auto"/>
        <w:right w:val="none" w:sz="0" w:space="0" w:color="auto"/>
      </w:divBdr>
    </w:div>
    <w:div w:id="152137822">
      <w:bodyDiv w:val="1"/>
      <w:marLeft w:val="0"/>
      <w:marRight w:val="0"/>
      <w:marTop w:val="0"/>
      <w:marBottom w:val="0"/>
      <w:divBdr>
        <w:top w:val="none" w:sz="0" w:space="0" w:color="auto"/>
        <w:left w:val="none" w:sz="0" w:space="0" w:color="auto"/>
        <w:bottom w:val="none" w:sz="0" w:space="0" w:color="auto"/>
        <w:right w:val="none" w:sz="0" w:space="0" w:color="auto"/>
      </w:divBdr>
      <w:divsChild>
        <w:div w:id="182866010">
          <w:marLeft w:val="0"/>
          <w:marRight w:val="0"/>
          <w:marTop w:val="0"/>
          <w:marBottom w:val="0"/>
          <w:divBdr>
            <w:top w:val="none" w:sz="0" w:space="0" w:color="auto"/>
            <w:left w:val="none" w:sz="0" w:space="0" w:color="auto"/>
            <w:bottom w:val="none" w:sz="0" w:space="0" w:color="auto"/>
            <w:right w:val="none" w:sz="0" w:space="0" w:color="auto"/>
          </w:divBdr>
        </w:div>
        <w:div w:id="787623587">
          <w:marLeft w:val="0"/>
          <w:marRight w:val="0"/>
          <w:marTop w:val="0"/>
          <w:marBottom w:val="0"/>
          <w:divBdr>
            <w:top w:val="none" w:sz="0" w:space="0" w:color="auto"/>
            <w:left w:val="none" w:sz="0" w:space="0" w:color="auto"/>
            <w:bottom w:val="none" w:sz="0" w:space="0" w:color="auto"/>
            <w:right w:val="none" w:sz="0" w:space="0" w:color="auto"/>
          </w:divBdr>
        </w:div>
        <w:div w:id="850605440">
          <w:marLeft w:val="0"/>
          <w:marRight w:val="0"/>
          <w:marTop w:val="0"/>
          <w:marBottom w:val="0"/>
          <w:divBdr>
            <w:top w:val="none" w:sz="0" w:space="0" w:color="auto"/>
            <w:left w:val="none" w:sz="0" w:space="0" w:color="auto"/>
            <w:bottom w:val="none" w:sz="0" w:space="0" w:color="auto"/>
            <w:right w:val="none" w:sz="0" w:space="0" w:color="auto"/>
          </w:divBdr>
        </w:div>
      </w:divsChild>
    </w:div>
    <w:div w:id="199558158">
      <w:bodyDiv w:val="1"/>
      <w:marLeft w:val="0"/>
      <w:marRight w:val="0"/>
      <w:marTop w:val="0"/>
      <w:marBottom w:val="0"/>
      <w:divBdr>
        <w:top w:val="none" w:sz="0" w:space="0" w:color="auto"/>
        <w:left w:val="none" w:sz="0" w:space="0" w:color="auto"/>
        <w:bottom w:val="none" w:sz="0" w:space="0" w:color="auto"/>
        <w:right w:val="none" w:sz="0" w:space="0" w:color="auto"/>
      </w:divBdr>
    </w:div>
    <w:div w:id="209733823">
      <w:bodyDiv w:val="1"/>
      <w:marLeft w:val="0"/>
      <w:marRight w:val="0"/>
      <w:marTop w:val="0"/>
      <w:marBottom w:val="0"/>
      <w:divBdr>
        <w:top w:val="none" w:sz="0" w:space="0" w:color="auto"/>
        <w:left w:val="none" w:sz="0" w:space="0" w:color="auto"/>
        <w:bottom w:val="none" w:sz="0" w:space="0" w:color="auto"/>
        <w:right w:val="none" w:sz="0" w:space="0" w:color="auto"/>
      </w:divBdr>
    </w:div>
    <w:div w:id="212429127">
      <w:bodyDiv w:val="1"/>
      <w:marLeft w:val="0"/>
      <w:marRight w:val="0"/>
      <w:marTop w:val="0"/>
      <w:marBottom w:val="0"/>
      <w:divBdr>
        <w:top w:val="none" w:sz="0" w:space="0" w:color="auto"/>
        <w:left w:val="none" w:sz="0" w:space="0" w:color="auto"/>
        <w:bottom w:val="none" w:sz="0" w:space="0" w:color="auto"/>
        <w:right w:val="none" w:sz="0" w:space="0" w:color="auto"/>
      </w:divBdr>
    </w:div>
    <w:div w:id="218710098">
      <w:bodyDiv w:val="1"/>
      <w:marLeft w:val="0"/>
      <w:marRight w:val="0"/>
      <w:marTop w:val="0"/>
      <w:marBottom w:val="0"/>
      <w:divBdr>
        <w:top w:val="none" w:sz="0" w:space="0" w:color="auto"/>
        <w:left w:val="none" w:sz="0" w:space="0" w:color="auto"/>
        <w:bottom w:val="none" w:sz="0" w:space="0" w:color="auto"/>
        <w:right w:val="none" w:sz="0" w:space="0" w:color="auto"/>
      </w:divBdr>
    </w:div>
    <w:div w:id="219946702">
      <w:bodyDiv w:val="1"/>
      <w:marLeft w:val="0"/>
      <w:marRight w:val="0"/>
      <w:marTop w:val="0"/>
      <w:marBottom w:val="0"/>
      <w:divBdr>
        <w:top w:val="none" w:sz="0" w:space="0" w:color="auto"/>
        <w:left w:val="none" w:sz="0" w:space="0" w:color="auto"/>
        <w:bottom w:val="none" w:sz="0" w:space="0" w:color="auto"/>
        <w:right w:val="none" w:sz="0" w:space="0" w:color="auto"/>
      </w:divBdr>
    </w:div>
    <w:div w:id="224344787">
      <w:bodyDiv w:val="1"/>
      <w:marLeft w:val="0"/>
      <w:marRight w:val="0"/>
      <w:marTop w:val="0"/>
      <w:marBottom w:val="0"/>
      <w:divBdr>
        <w:top w:val="none" w:sz="0" w:space="0" w:color="auto"/>
        <w:left w:val="none" w:sz="0" w:space="0" w:color="auto"/>
        <w:bottom w:val="none" w:sz="0" w:space="0" w:color="auto"/>
        <w:right w:val="none" w:sz="0" w:space="0" w:color="auto"/>
      </w:divBdr>
    </w:div>
    <w:div w:id="249434224">
      <w:bodyDiv w:val="1"/>
      <w:marLeft w:val="0"/>
      <w:marRight w:val="0"/>
      <w:marTop w:val="0"/>
      <w:marBottom w:val="0"/>
      <w:divBdr>
        <w:top w:val="none" w:sz="0" w:space="0" w:color="auto"/>
        <w:left w:val="none" w:sz="0" w:space="0" w:color="auto"/>
        <w:bottom w:val="none" w:sz="0" w:space="0" w:color="auto"/>
        <w:right w:val="none" w:sz="0" w:space="0" w:color="auto"/>
      </w:divBdr>
    </w:div>
    <w:div w:id="271136623">
      <w:bodyDiv w:val="1"/>
      <w:marLeft w:val="0"/>
      <w:marRight w:val="0"/>
      <w:marTop w:val="0"/>
      <w:marBottom w:val="0"/>
      <w:divBdr>
        <w:top w:val="none" w:sz="0" w:space="0" w:color="auto"/>
        <w:left w:val="none" w:sz="0" w:space="0" w:color="auto"/>
        <w:bottom w:val="none" w:sz="0" w:space="0" w:color="auto"/>
        <w:right w:val="none" w:sz="0" w:space="0" w:color="auto"/>
      </w:divBdr>
    </w:div>
    <w:div w:id="290327967">
      <w:bodyDiv w:val="1"/>
      <w:marLeft w:val="0"/>
      <w:marRight w:val="0"/>
      <w:marTop w:val="0"/>
      <w:marBottom w:val="0"/>
      <w:divBdr>
        <w:top w:val="none" w:sz="0" w:space="0" w:color="auto"/>
        <w:left w:val="none" w:sz="0" w:space="0" w:color="auto"/>
        <w:bottom w:val="none" w:sz="0" w:space="0" w:color="auto"/>
        <w:right w:val="none" w:sz="0" w:space="0" w:color="auto"/>
      </w:divBdr>
    </w:div>
    <w:div w:id="322662697">
      <w:bodyDiv w:val="1"/>
      <w:marLeft w:val="0"/>
      <w:marRight w:val="0"/>
      <w:marTop w:val="0"/>
      <w:marBottom w:val="0"/>
      <w:divBdr>
        <w:top w:val="none" w:sz="0" w:space="0" w:color="auto"/>
        <w:left w:val="none" w:sz="0" w:space="0" w:color="auto"/>
        <w:bottom w:val="none" w:sz="0" w:space="0" w:color="auto"/>
        <w:right w:val="none" w:sz="0" w:space="0" w:color="auto"/>
      </w:divBdr>
    </w:div>
    <w:div w:id="335112707">
      <w:bodyDiv w:val="1"/>
      <w:marLeft w:val="0"/>
      <w:marRight w:val="0"/>
      <w:marTop w:val="0"/>
      <w:marBottom w:val="0"/>
      <w:divBdr>
        <w:top w:val="none" w:sz="0" w:space="0" w:color="auto"/>
        <w:left w:val="none" w:sz="0" w:space="0" w:color="auto"/>
        <w:bottom w:val="none" w:sz="0" w:space="0" w:color="auto"/>
        <w:right w:val="none" w:sz="0" w:space="0" w:color="auto"/>
      </w:divBdr>
      <w:divsChild>
        <w:div w:id="2033795187">
          <w:marLeft w:val="0"/>
          <w:marRight w:val="0"/>
          <w:marTop w:val="0"/>
          <w:marBottom w:val="0"/>
          <w:divBdr>
            <w:top w:val="none" w:sz="0" w:space="0" w:color="auto"/>
            <w:left w:val="none" w:sz="0" w:space="0" w:color="auto"/>
            <w:bottom w:val="none" w:sz="0" w:space="0" w:color="auto"/>
            <w:right w:val="none" w:sz="0" w:space="0" w:color="auto"/>
          </w:divBdr>
          <w:divsChild>
            <w:div w:id="202794438">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 w:id="336464481">
      <w:bodyDiv w:val="1"/>
      <w:marLeft w:val="0"/>
      <w:marRight w:val="0"/>
      <w:marTop w:val="0"/>
      <w:marBottom w:val="0"/>
      <w:divBdr>
        <w:top w:val="none" w:sz="0" w:space="0" w:color="auto"/>
        <w:left w:val="none" w:sz="0" w:space="0" w:color="auto"/>
        <w:bottom w:val="none" w:sz="0" w:space="0" w:color="auto"/>
        <w:right w:val="none" w:sz="0" w:space="0" w:color="auto"/>
      </w:divBdr>
      <w:divsChild>
        <w:div w:id="917905843">
          <w:marLeft w:val="0"/>
          <w:marRight w:val="0"/>
          <w:marTop w:val="0"/>
          <w:marBottom w:val="0"/>
          <w:divBdr>
            <w:top w:val="none" w:sz="0" w:space="0" w:color="auto"/>
            <w:left w:val="none" w:sz="0" w:space="0" w:color="auto"/>
            <w:bottom w:val="none" w:sz="0" w:space="0" w:color="auto"/>
            <w:right w:val="none" w:sz="0" w:space="0" w:color="auto"/>
          </w:divBdr>
        </w:div>
        <w:div w:id="1462190739">
          <w:marLeft w:val="0"/>
          <w:marRight w:val="0"/>
          <w:marTop w:val="0"/>
          <w:marBottom w:val="0"/>
          <w:divBdr>
            <w:top w:val="none" w:sz="0" w:space="0" w:color="auto"/>
            <w:left w:val="none" w:sz="0" w:space="0" w:color="auto"/>
            <w:bottom w:val="none" w:sz="0" w:space="0" w:color="auto"/>
            <w:right w:val="none" w:sz="0" w:space="0" w:color="auto"/>
          </w:divBdr>
        </w:div>
        <w:div w:id="1667783332">
          <w:marLeft w:val="0"/>
          <w:marRight w:val="0"/>
          <w:marTop w:val="0"/>
          <w:marBottom w:val="0"/>
          <w:divBdr>
            <w:top w:val="none" w:sz="0" w:space="0" w:color="auto"/>
            <w:left w:val="none" w:sz="0" w:space="0" w:color="auto"/>
            <w:bottom w:val="none" w:sz="0" w:space="0" w:color="auto"/>
            <w:right w:val="none" w:sz="0" w:space="0" w:color="auto"/>
          </w:divBdr>
        </w:div>
        <w:div w:id="1723214110">
          <w:marLeft w:val="0"/>
          <w:marRight w:val="0"/>
          <w:marTop w:val="0"/>
          <w:marBottom w:val="0"/>
          <w:divBdr>
            <w:top w:val="none" w:sz="0" w:space="0" w:color="auto"/>
            <w:left w:val="none" w:sz="0" w:space="0" w:color="auto"/>
            <w:bottom w:val="none" w:sz="0" w:space="0" w:color="auto"/>
            <w:right w:val="none" w:sz="0" w:space="0" w:color="auto"/>
          </w:divBdr>
        </w:div>
        <w:div w:id="1825390573">
          <w:marLeft w:val="0"/>
          <w:marRight w:val="0"/>
          <w:marTop w:val="0"/>
          <w:marBottom w:val="0"/>
          <w:divBdr>
            <w:top w:val="none" w:sz="0" w:space="0" w:color="auto"/>
            <w:left w:val="none" w:sz="0" w:space="0" w:color="auto"/>
            <w:bottom w:val="none" w:sz="0" w:space="0" w:color="auto"/>
            <w:right w:val="none" w:sz="0" w:space="0" w:color="auto"/>
          </w:divBdr>
        </w:div>
        <w:div w:id="1995600893">
          <w:marLeft w:val="0"/>
          <w:marRight w:val="0"/>
          <w:marTop w:val="0"/>
          <w:marBottom w:val="0"/>
          <w:divBdr>
            <w:top w:val="none" w:sz="0" w:space="0" w:color="auto"/>
            <w:left w:val="none" w:sz="0" w:space="0" w:color="auto"/>
            <w:bottom w:val="none" w:sz="0" w:space="0" w:color="auto"/>
            <w:right w:val="none" w:sz="0" w:space="0" w:color="auto"/>
          </w:divBdr>
        </w:div>
        <w:div w:id="1996907933">
          <w:marLeft w:val="0"/>
          <w:marRight w:val="0"/>
          <w:marTop w:val="0"/>
          <w:marBottom w:val="0"/>
          <w:divBdr>
            <w:top w:val="none" w:sz="0" w:space="0" w:color="auto"/>
            <w:left w:val="none" w:sz="0" w:space="0" w:color="auto"/>
            <w:bottom w:val="none" w:sz="0" w:space="0" w:color="auto"/>
            <w:right w:val="none" w:sz="0" w:space="0" w:color="auto"/>
          </w:divBdr>
        </w:div>
        <w:div w:id="1999535117">
          <w:marLeft w:val="0"/>
          <w:marRight w:val="0"/>
          <w:marTop w:val="0"/>
          <w:marBottom w:val="0"/>
          <w:divBdr>
            <w:top w:val="none" w:sz="0" w:space="0" w:color="auto"/>
            <w:left w:val="none" w:sz="0" w:space="0" w:color="auto"/>
            <w:bottom w:val="none" w:sz="0" w:space="0" w:color="auto"/>
            <w:right w:val="none" w:sz="0" w:space="0" w:color="auto"/>
          </w:divBdr>
        </w:div>
      </w:divsChild>
    </w:div>
    <w:div w:id="360673427">
      <w:bodyDiv w:val="1"/>
      <w:marLeft w:val="0"/>
      <w:marRight w:val="0"/>
      <w:marTop w:val="0"/>
      <w:marBottom w:val="0"/>
      <w:divBdr>
        <w:top w:val="none" w:sz="0" w:space="0" w:color="auto"/>
        <w:left w:val="none" w:sz="0" w:space="0" w:color="auto"/>
        <w:bottom w:val="none" w:sz="0" w:space="0" w:color="auto"/>
        <w:right w:val="none" w:sz="0" w:space="0" w:color="auto"/>
      </w:divBdr>
    </w:div>
    <w:div w:id="380833920">
      <w:bodyDiv w:val="1"/>
      <w:marLeft w:val="0"/>
      <w:marRight w:val="0"/>
      <w:marTop w:val="0"/>
      <w:marBottom w:val="0"/>
      <w:divBdr>
        <w:top w:val="none" w:sz="0" w:space="0" w:color="auto"/>
        <w:left w:val="none" w:sz="0" w:space="0" w:color="auto"/>
        <w:bottom w:val="none" w:sz="0" w:space="0" w:color="auto"/>
        <w:right w:val="none" w:sz="0" w:space="0" w:color="auto"/>
      </w:divBdr>
    </w:div>
    <w:div w:id="385960265">
      <w:bodyDiv w:val="1"/>
      <w:marLeft w:val="0"/>
      <w:marRight w:val="0"/>
      <w:marTop w:val="0"/>
      <w:marBottom w:val="0"/>
      <w:divBdr>
        <w:top w:val="none" w:sz="0" w:space="0" w:color="auto"/>
        <w:left w:val="none" w:sz="0" w:space="0" w:color="auto"/>
        <w:bottom w:val="none" w:sz="0" w:space="0" w:color="auto"/>
        <w:right w:val="none" w:sz="0" w:space="0" w:color="auto"/>
      </w:divBdr>
    </w:div>
    <w:div w:id="397363263">
      <w:bodyDiv w:val="1"/>
      <w:marLeft w:val="0"/>
      <w:marRight w:val="0"/>
      <w:marTop w:val="0"/>
      <w:marBottom w:val="0"/>
      <w:divBdr>
        <w:top w:val="none" w:sz="0" w:space="0" w:color="auto"/>
        <w:left w:val="none" w:sz="0" w:space="0" w:color="auto"/>
        <w:bottom w:val="none" w:sz="0" w:space="0" w:color="auto"/>
        <w:right w:val="none" w:sz="0" w:space="0" w:color="auto"/>
      </w:divBdr>
    </w:div>
    <w:div w:id="402222744">
      <w:bodyDiv w:val="1"/>
      <w:marLeft w:val="0"/>
      <w:marRight w:val="0"/>
      <w:marTop w:val="0"/>
      <w:marBottom w:val="0"/>
      <w:divBdr>
        <w:top w:val="none" w:sz="0" w:space="0" w:color="auto"/>
        <w:left w:val="none" w:sz="0" w:space="0" w:color="auto"/>
        <w:bottom w:val="none" w:sz="0" w:space="0" w:color="auto"/>
        <w:right w:val="none" w:sz="0" w:space="0" w:color="auto"/>
      </w:divBdr>
    </w:div>
    <w:div w:id="404842763">
      <w:bodyDiv w:val="1"/>
      <w:marLeft w:val="0"/>
      <w:marRight w:val="0"/>
      <w:marTop w:val="0"/>
      <w:marBottom w:val="0"/>
      <w:divBdr>
        <w:top w:val="none" w:sz="0" w:space="0" w:color="auto"/>
        <w:left w:val="none" w:sz="0" w:space="0" w:color="auto"/>
        <w:bottom w:val="none" w:sz="0" w:space="0" w:color="auto"/>
        <w:right w:val="none" w:sz="0" w:space="0" w:color="auto"/>
      </w:divBdr>
    </w:div>
    <w:div w:id="408037920">
      <w:bodyDiv w:val="1"/>
      <w:marLeft w:val="0"/>
      <w:marRight w:val="0"/>
      <w:marTop w:val="0"/>
      <w:marBottom w:val="0"/>
      <w:divBdr>
        <w:top w:val="none" w:sz="0" w:space="0" w:color="auto"/>
        <w:left w:val="none" w:sz="0" w:space="0" w:color="auto"/>
        <w:bottom w:val="none" w:sz="0" w:space="0" w:color="auto"/>
        <w:right w:val="none" w:sz="0" w:space="0" w:color="auto"/>
      </w:divBdr>
    </w:div>
    <w:div w:id="421923006">
      <w:bodyDiv w:val="1"/>
      <w:marLeft w:val="0"/>
      <w:marRight w:val="0"/>
      <w:marTop w:val="0"/>
      <w:marBottom w:val="0"/>
      <w:divBdr>
        <w:top w:val="none" w:sz="0" w:space="0" w:color="auto"/>
        <w:left w:val="none" w:sz="0" w:space="0" w:color="auto"/>
        <w:bottom w:val="none" w:sz="0" w:space="0" w:color="auto"/>
        <w:right w:val="none" w:sz="0" w:space="0" w:color="auto"/>
      </w:divBdr>
    </w:div>
    <w:div w:id="439379459">
      <w:bodyDiv w:val="1"/>
      <w:marLeft w:val="0"/>
      <w:marRight w:val="0"/>
      <w:marTop w:val="0"/>
      <w:marBottom w:val="0"/>
      <w:divBdr>
        <w:top w:val="none" w:sz="0" w:space="0" w:color="auto"/>
        <w:left w:val="none" w:sz="0" w:space="0" w:color="auto"/>
        <w:bottom w:val="none" w:sz="0" w:space="0" w:color="auto"/>
        <w:right w:val="none" w:sz="0" w:space="0" w:color="auto"/>
      </w:divBdr>
    </w:div>
    <w:div w:id="445469919">
      <w:bodyDiv w:val="1"/>
      <w:marLeft w:val="0"/>
      <w:marRight w:val="0"/>
      <w:marTop w:val="0"/>
      <w:marBottom w:val="0"/>
      <w:divBdr>
        <w:top w:val="none" w:sz="0" w:space="0" w:color="auto"/>
        <w:left w:val="none" w:sz="0" w:space="0" w:color="auto"/>
        <w:bottom w:val="none" w:sz="0" w:space="0" w:color="auto"/>
        <w:right w:val="none" w:sz="0" w:space="0" w:color="auto"/>
      </w:divBdr>
      <w:divsChild>
        <w:div w:id="697435633">
          <w:marLeft w:val="0"/>
          <w:marRight w:val="0"/>
          <w:marTop w:val="0"/>
          <w:marBottom w:val="0"/>
          <w:divBdr>
            <w:top w:val="none" w:sz="0" w:space="0" w:color="auto"/>
            <w:left w:val="none" w:sz="0" w:space="0" w:color="auto"/>
            <w:bottom w:val="none" w:sz="0" w:space="0" w:color="auto"/>
            <w:right w:val="none" w:sz="0" w:space="0" w:color="auto"/>
          </w:divBdr>
        </w:div>
        <w:div w:id="1749156704">
          <w:marLeft w:val="0"/>
          <w:marRight w:val="0"/>
          <w:marTop w:val="0"/>
          <w:marBottom w:val="0"/>
          <w:divBdr>
            <w:top w:val="none" w:sz="0" w:space="0" w:color="auto"/>
            <w:left w:val="none" w:sz="0" w:space="0" w:color="auto"/>
            <w:bottom w:val="none" w:sz="0" w:space="0" w:color="auto"/>
            <w:right w:val="none" w:sz="0" w:space="0" w:color="auto"/>
          </w:divBdr>
        </w:div>
        <w:div w:id="1931427882">
          <w:marLeft w:val="0"/>
          <w:marRight w:val="0"/>
          <w:marTop w:val="0"/>
          <w:marBottom w:val="0"/>
          <w:divBdr>
            <w:top w:val="none" w:sz="0" w:space="0" w:color="auto"/>
            <w:left w:val="none" w:sz="0" w:space="0" w:color="auto"/>
            <w:bottom w:val="none" w:sz="0" w:space="0" w:color="auto"/>
            <w:right w:val="none" w:sz="0" w:space="0" w:color="auto"/>
          </w:divBdr>
        </w:div>
      </w:divsChild>
    </w:div>
    <w:div w:id="452989697">
      <w:bodyDiv w:val="1"/>
      <w:marLeft w:val="0"/>
      <w:marRight w:val="0"/>
      <w:marTop w:val="0"/>
      <w:marBottom w:val="0"/>
      <w:divBdr>
        <w:top w:val="none" w:sz="0" w:space="0" w:color="auto"/>
        <w:left w:val="none" w:sz="0" w:space="0" w:color="auto"/>
        <w:bottom w:val="none" w:sz="0" w:space="0" w:color="auto"/>
        <w:right w:val="none" w:sz="0" w:space="0" w:color="auto"/>
      </w:divBdr>
    </w:div>
    <w:div w:id="500240221">
      <w:bodyDiv w:val="1"/>
      <w:marLeft w:val="0"/>
      <w:marRight w:val="0"/>
      <w:marTop w:val="0"/>
      <w:marBottom w:val="0"/>
      <w:divBdr>
        <w:top w:val="none" w:sz="0" w:space="0" w:color="auto"/>
        <w:left w:val="none" w:sz="0" w:space="0" w:color="auto"/>
        <w:bottom w:val="none" w:sz="0" w:space="0" w:color="auto"/>
        <w:right w:val="none" w:sz="0" w:space="0" w:color="auto"/>
      </w:divBdr>
    </w:div>
    <w:div w:id="508957123">
      <w:bodyDiv w:val="1"/>
      <w:marLeft w:val="0"/>
      <w:marRight w:val="0"/>
      <w:marTop w:val="0"/>
      <w:marBottom w:val="0"/>
      <w:divBdr>
        <w:top w:val="none" w:sz="0" w:space="0" w:color="auto"/>
        <w:left w:val="none" w:sz="0" w:space="0" w:color="auto"/>
        <w:bottom w:val="none" w:sz="0" w:space="0" w:color="auto"/>
        <w:right w:val="none" w:sz="0" w:space="0" w:color="auto"/>
      </w:divBdr>
    </w:div>
    <w:div w:id="522211948">
      <w:bodyDiv w:val="1"/>
      <w:marLeft w:val="0"/>
      <w:marRight w:val="0"/>
      <w:marTop w:val="0"/>
      <w:marBottom w:val="0"/>
      <w:divBdr>
        <w:top w:val="none" w:sz="0" w:space="0" w:color="auto"/>
        <w:left w:val="none" w:sz="0" w:space="0" w:color="auto"/>
        <w:bottom w:val="none" w:sz="0" w:space="0" w:color="auto"/>
        <w:right w:val="none" w:sz="0" w:space="0" w:color="auto"/>
      </w:divBdr>
    </w:div>
    <w:div w:id="535893323">
      <w:bodyDiv w:val="1"/>
      <w:marLeft w:val="0"/>
      <w:marRight w:val="0"/>
      <w:marTop w:val="0"/>
      <w:marBottom w:val="0"/>
      <w:divBdr>
        <w:top w:val="none" w:sz="0" w:space="0" w:color="auto"/>
        <w:left w:val="none" w:sz="0" w:space="0" w:color="auto"/>
        <w:bottom w:val="none" w:sz="0" w:space="0" w:color="auto"/>
        <w:right w:val="none" w:sz="0" w:space="0" w:color="auto"/>
      </w:divBdr>
    </w:div>
    <w:div w:id="551893908">
      <w:bodyDiv w:val="1"/>
      <w:marLeft w:val="0"/>
      <w:marRight w:val="0"/>
      <w:marTop w:val="0"/>
      <w:marBottom w:val="0"/>
      <w:divBdr>
        <w:top w:val="none" w:sz="0" w:space="0" w:color="auto"/>
        <w:left w:val="none" w:sz="0" w:space="0" w:color="auto"/>
        <w:bottom w:val="none" w:sz="0" w:space="0" w:color="auto"/>
        <w:right w:val="none" w:sz="0" w:space="0" w:color="auto"/>
      </w:divBdr>
    </w:div>
    <w:div w:id="563762818">
      <w:bodyDiv w:val="1"/>
      <w:marLeft w:val="0"/>
      <w:marRight w:val="0"/>
      <w:marTop w:val="0"/>
      <w:marBottom w:val="0"/>
      <w:divBdr>
        <w:top w:val="none" w:sz="0" w:space="0" w:color="auto"/>
        <w:left w:val="none" w:sz="0" w:space="0" w:color="auto"/>
        <w:bottom w:val="none" w:sz="0" w:space="0" w:color="auto"/>
        <w:right w:val="none" w:sz="0" w:space="0" w:color="auto"/>
      </w:divBdr>
    </w:div>
    <w:div w:id="601306188">
      <w:bodyDiv w:val="1"/>
      <w:marLeft w:val="0"/>
      <w:marRight w:val="0"/>
      <w:marTop w:val="0"/>
      <w:marBottom w:val="0"/>
      <w:divBdr>
        <w:top w:val="none" w:sz="0" w:space="0" w:color="auto"/>
        <w:left w:val="none" w:sz="0" w:space="0" w:color="auto"/>
        <w:bottom w:val="none" w:sz="0" w:space="0" w:color="auto"/>
        <w:right w:val="none" w:sz="0" w:space="0" w:color="auto"/>
      </w:divBdr>
      <w:divsChild>
        <w:div w:id="1973897175">
          <w:marLeft w:val="0"/>
          <w:marRight w:val="0"/>
          <w:marTop w:val="0"/>
          <w:marBottom w:val="0"/>
          <w:divBdr>
            <w:top w:val="none" w:sz="0" w:space="0" w:color="auto"/>
            <w:left w:val="none" w:sz="0" w:space="0" w:color="auto"/>
            <w:bottom w:val="none" w:sz="0" w:space="0" w:color="auto"/>
            <w:right w:val="none" w:sz="0" w:space="0" w:color="auto"/>
          </w:divBdr>
          <w:divsChild>
            <w:div w:id="1186014487">
              <w:marLeft w:val="0"/>
              <w:marRight w:val="-36"/>
              <w:marTop w:val="0"/>
              <w:marBottom w:val="0"/>
              <w:divBdr>
                <w:top w:val="none" w:sz="0" w:space="0" w:color="auto"/>
                <w:left w:val="none" w:sz="0" w:space="0" w:color="auto"/>
                <w:bottom w:val="none" w:sz="0" w:space="0" w:color="auto"/>
                <w:right w:val="none" w:sz="0" w:space="0" w:color="auto"/>
              </w:divBdr>
            </w:div>
            <w:div w:id="1491940712">
              <w:marLeft w:val="0"/>
              <w:marRight w:val="-36"/>
              <w:marTop w:val="0"/>
              <w:marBottom w:val="0"/>
              <w:divBdr>
                <w:top w:val="none" w:sz="0" w:space="0" w:color="auto"/>
                <w:left w:val="none" w:sz="0" w:space="0" w:color="auto"/>
                <w:bottom w:val="none" w:sz="0" w:space="0" w:color="auto"/>
                <w:right w:val="none" w:sz="0" w:space="0" w:color="auto"/>
              </w:divBdr>
            </w:div>
            <w:div w:id="1703749033">
              <w:marLeft w:val="0"/>
              <w:marRight w:val="-36"/>
              <w:marTop w:val="0"/>
              <w:marBottom w:val="0"/>
              <w:divBdr>
                <w:top w:val="none" w:sz="0" w:space="0" w:color="auto"/>
                <w:left w:val="none" w:sz="0" w:space="0" w:color="auto"/>
                <w:bottom w:val="none" w:sz="0" w:space="0" w:color="auto"/>
                <w:right w:val="none" w:sz="0" w:space="0" w:color="auto"/>
              </w:divBdr>
            </w:div>
            <w:div w:id="1708792920">
              <w:marLeft w:val="0"/>
              <w:marRight w:val="-36"/>
              <w:marTop w:val="0"/>
              <w:marBottom w:val="0"/>
              <w:divBdr>
                <w:top w:val="none" w:sz="0" w:space="0" w:color="auto"/>
                <w:left w:val="none" w:sz="0" w:space="0" w:color="auto"/>
                <w:bottom w:val="none" w:sz="0" w:space="0" w:color="auto"/>
                <w:right w:val="none" w:sz="0" w:space="0" w:color="auto"/>
              </w:divBdr>
            </w:div>
            <w:div w:id="1863324592">
              <w:marLeft w:val="0"/>
              <w:marRight w:val="0"/>
              <w:marTop w:val="0"/>
              <w:marBottom w:val="0"/>
              <w:divBdr>
                <w:top w:val="single" w:sz="8" w:space="1" w:color="auto"/>
                <w:left w:val="single" w:sz="8" w:space="4" w:color="auto"/>
                <w:bottom w:val="single" w:sz="8" w:space="1" w:color="auto"/>
                <w:right w:val="single" w:sz="8" w:space="4" w:color="auto"/>
              </w:divBdr>
            </w:div>
            <w:div w:id="1994285929">
              <w:marLeft w:val="0"/>
              <w:marRight w:val="0"/>
              <w:marTop w:val="0"/>
              <w:marBottom w:val="0"/>
              <w:divBdr>
                <w:top w:val="single" w:sz="8" w:space="1" w:color="auto"/>
                <w:left w:val="single" w:sz="8" w:space="4" w:color="auto"/>
                <w:bottom w:val="single" w:sz="8" w:space="1" w:color="auto"/>
                <w:right w:val="single" w:sz="8" w:space="4" w:color="auto"/>
              </w:divBdr>
              <w:divsChild>
                <w:div w:id="356857756">
                  <w:marLeft w:val="0"/>
                  <w:marRight w:val="0"/>
                  <w:marTop w:val="0"/>
                  <w:marBottom w:val="0"/>
                  <w:divBdr>
                    <w:top w:val="none" w:sz="0" w:space="0" w:color="auto"/>
                    <w:left w:val="none" w:sz="0" w:space="0" w:color="auto"/>
                    <w:bottom w:val="none" w:sz="0" w:space="0" w:color="auto"/>
                    <w:right w:val="none" w:sz="0" w:space="0" w:color="auto"/>
                  </w:divBdr>
                </w:div>
              </w:divsChild>
            </w:div>
            <w:div w:id="2042708643">
              <w:marLeft w:val="0"/>
              <w:marRight w:val="-36"/>
              <w:marTop w:val="0"/>
              <w:marBottom w:val="0"/>
              <w:divBdr>
                <w:top w:val="none" w:sz="0" w:space="0" w:color="auto"/>
                <w:left w:val="none" w:sz="0" w:space="0" w:color="auto"/>
                <w:bottom w:val="none" w:sz="0" w:space="0" w:color="auto"/>
                <w:right w:val="none" w:sz="0" w:space="0" w:color="auto"/>
              </w:divBdr>
            </w:div>
          </w:divsChild>
        </w:div>
      </w:divsChild>
    </w:div>
    <w:div w:id="606274247">
      <w:bodyDiv w:val="1"/>
      <w:marLeft w:val="0"/>
      <w:marRight w:val="0"/>
      <w:marTop w:val="0"/>
      <w:marBottom w:val="0"/>
      <w:divBdr>
        <w:top w:val="none" w:sz="0" w:space="0" w:color="auto"/>
        <w:left w:val="none" w:sz="0" w:space="0" w:color="auto"/>
        <w:bottom w:val="none" w:sz="0" w:space="0" w:color="auto"/>
        <w:right w:val="none" w:sz="0" w:space="0" w:color="auto"/>
      </w:divBdr>
    </w:div>
    <w:div w:id="627779996">
      <w:bodyDiv w:val="1"/>
      <w:marLeft w:val="0"/>
      <w:marRight w:val="0"/>
      <w:marTop w:val="0"/>
      <w:marBottom w:val="0"/>
      <w:divBdr>
        <w:top w:val="none" w:sz="0" w:space="0" w:color="auto"/>
        <w:left w:val="none" w:sz="0" w:space="0" w:color="auto"/>
        <w:bottom w:val="none" w:sz="0" w:space="0" w:color="auto"/>
        <w:right w:val="none" w:sz="0" w:space="0" w:color="auto"/>
      </w:divBdr>
    </w:div>
    <w:div w:id="633025755">
      <w:bodyDiv w:val="1"/>
      <w:marLeft w:val="0"/>
      <w:marRight w:val="0"/>
      <w:marTop w:val="0"/>
      <w:marBottom w:val="0"/>
      <w:divBdr>
        <w:top w:val="none" w:sz="0" w:space="0" w:color="auto"/>
        <w:left w:val="none" w:sz="0" w:space="0" w:color="auto"/>
        <w:bottom w:val="none" w:sz="0" w:space="0" w:color="auto"/>
        <w:right w:val="none" w:sz="0" w:space="0" w:color="auto"/>
      </w:divBdr>
    </w:div>
    <w:div w:id="639112483">
      <w:bodyDiv w:val="1"/>
      <w:marLeft w:val="0"/>
      <w:marRight w:val="0"/>
      <w:marTop w:val="0"/>
      <w:marBottom w:val="0"/>
      <w:divBdr>
        <w:top w:val="none" w:sz="0" w:space="0" w:color="auto"/>
        <w:left w:val="none" w:sz="0" w:space="0" w:color="auto"/>
        <w:bottom w:val="none" w:sz="0" w:space="0" w:color="auto"/>
        <w:right w:val="none" w:sz="0" w:space="0" w:color="auto"/>
      </w:divBdr>
    </w:div>
    <w:div w:id="644510077">
      <w:bodyDiv w:val="1"/>
      <w:marLeft w:val="0"/>
      <w:marRight w:val="0"/>
      <w:marTop w:val="0"/>
      <w:marBottom w:val="0"/>
      <w:divBdr>
        <w:top w:val="none" w:sz="0" w:space="0" w:color="auto"/>
        <w:left w:val="none" w:sz="0" w:space="0" w:color="auto"/>
        <w:bottom w:val="none" w:sz="0" w:space="0" w:color="auto"/>
        <w:right w:val="none" w:sz="0" w:space="0" w:color="auto"/>
      </w:divBdr>
    </w:div>
    <w:div w:id="656230902">
      <w:bodyDiv w:val="1"/>
      <w:marLeft w:val="0"/>
      <w:marRight w:val="0"/>
      <w:marTop w:val="0"/>
      <w:marBottom w:val="0"/>
      <w:divBdr>
        <w:top w:val="none" w:sz="0" w:space="0" w:color="auto"/>
        <w:left w:val="none" w:sz="0" w:space="0" w:color="auto"/>
        <w:bottom w:val="none" w:sz="0" w:space="0" w:color="auto"/>
        <w:right w:val="none" w:sz="0" w:space="0" w:color="auto"/>
      </w:divBdr>
    </w:div>
    <w:div w:id="681660849">
      <w:bodyDiv w:val="1"/>
      <w:marLeft w:val="0"/>
      <w:marRight w:val="0"/>
      <w:marTop w:val="0"/>
      <w:marBottom w:val="0"/>
      <w:divBdr>
        <w:top w:val="none" w:sz="0" w:space="0" w:color="auto"/>
        <w:left w:val="none" w:sz="0" w:space="0" w:color="auto"/>
        <w:bottom w:val="none" w:sz="0" w:space="0" w:color="auto"/>
        <w:right w:val="none" w:sz="0" w:space="0" w:color="auto"/>
      </w:divBdr>
      <w:divsChild>
        <w:div w:id="592399176">
          <w:marLeft w:val="0"/>
          <w:marRight w:val="0"/>
          <w:marTop w:val="0"/>
          <w:marBottom w:val="0"/>
          <w:divBdr>
            <w:top w:val="none" w:sz="0" w:space="0" w:color="auto"/>
            <w:left w:val="none" w:sz="0" w:space="0" w:color="auto"/>
            <w:bottom w:val="none" w:sz="0" w:space="0" w:color="auto"/>
            <w:right w:val="none" w:sz="0" w:space="0" w:color="auto"/>
          </w:divBdr>
        </w:div>
        <w:div w:id="742415227">
          <w:marLeft w:val="0"/>
          <w:marRight w:val="0"/>
          <w:marTop w:val="0"/>
          <w:marBottom w:val="0"/>
          <w:divBdr>
            <w:top w:val="none" w:sz="0" w:space="0" w:color="auto"/>
            <w:left w:val="none" w:sz="0" w:space="0" w:color="auto"/>
            <w:bottom w:val="none" w:sz="0" w:space="0" w:color="auto"/>
            <w:right w:val="none" w:sz="0" w:space="0" w:color="auto"/>
          </w:divBdr>
        </w:div>
        <w:div w:id="954872909">
          <w:marLeft w:val="0"/>
          <w:marRight w:val="0"/>
          <w:marTop w:val="0"/>
          <w:marBottom w:val="0"/>
          <w:divBdr>
            <w:top w:val="none" w:sz="0" w:space="0" w:color="auto"/>
            <w:left w:val="none" w:sz="0" w:space="0" w:color="auto"/>
            <w:bottom w:val="none" w:sz="0" w:space="0" w:color="auto"/>
            <w:right w:val="none" w:sz="0" w:space="0" w:color="auto"/>
          </w:divBdr>
        </w:div>
        <w:div w:id="1539078006">
          <w:marLeft w:val="0"/>
          <w:marRight w:val="0"/>
          <w:marTop w:val="0"/>
          <w:marBottom w:val="0"/>
          <w:divBdr>
            <w:top w:val="none" w:sz="0" w:space="0" w:color="auto"/>
            <w:left w:val="none" w:sz="0" w:space="0" w:color="auto"/>
            <w:bottom w:val="none" w:sz="0" w:space="0" w:color="auto"/>
            <w:right w:val="none" w:sz="0" w:space="0" w:color="auto"/>
          </w:divBdr>
        </w:div>
        <w:div w:id="1939217466">
          <w:marLeft w:val="0"/>
          <w:marRight w:val="0"/>
          <w:marTop w:val="0"/>
          <w:marBottom w:val="0"/>
          <w:divBdr>
            <w:top w:val="none" w:sz="0" w:space="0" w:color="auto"/>
            <w:left w:val="none" w:sz="0" w:space="0" w:color="auto"/>
            <w:bottom w:val="none" w:sz="0" w:space="0" w:color="auto"/>
            <w:right w:val="none" w:sz="0" w:space="0" w:color="auto"/>
          </w:divBdr>
        </w:div>
      </w:divsChild>
    </w:div>
    <w:div w:id="697852128">
      <w:bodyDiv w:val="1"/>
      <w:marLeft w:val="0"/>
      <w:marRight w:val="0"/>
      <w:marTop w:val="0"/>
      <w:marBottom w:val="0"/>
      <w:divBdr>
        <w:top w:val="none" w:sz="0" w:space="0" w:color="auto"/>
        <w:left w:val="none" w:sz="0" w:space="0" w:color="auto"/>
        <w:bottom w:val="none" w:sz="0" w:space="0" w:color="auto"/>
        <w:right w:val="none" w:sz="0" w:space="0" w:color="auto"/>
      </w:divBdr>
    </w:div>
    <w:div w:id="708070760">
      <w:bodyDiv w:val="1"/>
      <w:marLeft w:val="0"/>
      <w:marRight w:val="0"/>
      <w:marTop w:val="0"/>
      <w:marBottom w:val="0"/>
      <w:divBdr>
        <w:top w:val="none" w:sz="0" w:space="0" w:color="auto"/>
        <w:left w:val="none" w:sz="0" w:space="0" w:color="auto"/>
        <w:bottom w:val="none" w:sz="0" w:space="0" w:color="auto"/>
        <w:right w:val="none" w:sz="0" w:space="0" w:color="auto"/>
      </w:divBdr>
    </w:div>
    <w:div w:id="754017715">
      <w:bodyDiv w:val="1"/>
      <w:marLeft w:val="0"/>
      <w:marRight w:val="0"/>
      <w:marTop w:val="0"/>
      <w:marBottom w:val="0"/>
      <w:divBdr>
        <w:top w:val="none" w:sz="0" w:space="0" w:color="auto"/>
        <w:left w:val="none" w:sz="0" w:space="0" w:color="auto"/>
        <w:bottom w:val="none" w:sz="0" w:space="0" w:color="auto"/>
        <w:right w:val="none" w:sz="0" w:space="0" w:color="auto"/>
      </w:divBdr>
      <w:divsChild>
        <w:div w:id="640813939">
          <w:marLeft w:val="0"/>
          <w:marRight w:val="0"/>
          <w:marTop w:val="0"/>
          <w:marBottom w:val="0"/>
          <w:divBdr>
            <w:top w:val="none" w:sz="0" w:space="0" w:color="auto"/>
            <w:left w:val="none" w:sz="0" w:space="0" w:color="auto"/>
            <w:bottom w:val="none" w:sz="0" w:space="0" w:color="auto"/>
            <w:right w:val="none" w:sz="0" w:space="0" w:color="auto"/>
          </w:divBdr>
        </w:div>
        <w:div w:id="1018115381">
          <w:marLeft w:val="0"/>
          <w:marRight w:val="0"/>
          <w:marTop w:val="0"/>
          <w:marBottom w:val="0"/>
          <w:divBdr>
            <w:top w:val="none" w:sz="0" w:space="0" w:color="auto"/>
            <w:left w:val="none" w:sz="0" w:space="0" w:color="auto"/>
            <w:bottom w:val="none" w:sz="0" w:space="0" w:color="auto"/>
            <w:right w:val="none" w:sz="0" w:space="0" w:color="auto"/>
          </w:divBdr>
        </w:div>
        <w:div w:id="1405489551">
          <w:marLeft w:val="0"/>
          <w:marRight w:val="0"/>
          <w:marTop w:val="0"/>
          <w:marBottom w:val="0"/>
          <w:divBdr>
            <w:top w:val="none" w:sz="0" w:space="0" w:color="auto"/>
            <w:left w:val="none" w:sz="0" w:space="0" w:color="auto"/>
            <w:bottom w:val="none" w:sz="0" w:space="0" w:color="auto"/>
            <w:right w:val="none" w:sz="0" w:space="0" w:color="auto"/>
          </w:divBdr>
        </w:div>
        <w:div w:id="1572038910">
          <w:marLeft w:val="0"/>
          <w:marRight w:val="0"/>
          <w:marTop w:val="0"/>
          <w:marBottom w:val="0"/>
          <w:divBdr>
            <w:top w:val="none" w:sz="0" w:space="0" w:color="auto"/>
            <w:left w:val="none" w:sz="0" w:space="0" w:color="auto"/>
            <w:bottom w:val="none" w:sz="0" w:space="0" w:color="auto"/>
            <w:right w:val="none" w:sz="0" w:space="0" w:color="auto"/>
          </w:divBdr>
        </w:div>
        <w:div w:id="2090230248">
          <w:marLeft w:val="0"/>
          <w:marRight w:val="0"/>
          <w:marTop w:val="0"/>
          <w:marBottom w:val="0"/>
          <w:divBdr>
            <w:top w:val="none" w:sz="0" w:space="0" w:color="auto"/>
            <w:left w:val="none" w:sz="0" w:space="0" w:color="auto"/>
            <w:bottom w:val="none" w:sz="0" w:space="0" w:color="auto"/>
            <w:right w:val="none" w:sz="0" w:space="0" w:color="auto"/>
          </w:divBdr>
        </w:div>
      </w:divsChild>
    </w:div>
    <w:div w:id="768623433">
      <w:bodyDiv w:val="1"/>
      <w:marLeft w:val="0"/>
      <w:marRight w:val="0"/>
      <w:marTop w:val="0"/>
      <w:marBottom w:val="0"/>
      <w:divBdr>
        <w:top w:val="none" w:sz="0" w:space="0" w:color="auto"/>
        <w:left w:val="none" w:sz="0" w:space="0" w:color="auto"/>
        <w:bottom w:val="none" w:sz="0" w:space="0" w:color="auto"/>
        <w:right w:val="none" w:sz="0" w:space="0" w:color="auto"/>
      </w:divBdr>
    </w:div>
    <w:div w:id="786506585">
      <w:bodyDiv w:val="1"/>
      <w:marLeft w:val="0"/>
      <w:marRight w:val="0"/>
      <w:marTop w:val="0"/>
      <w:marBottom w:val="0"/>
      <w:divBdr>
        <w:top w:val="none" w:sz="0" w:space="0" w:color="auto"/>
        <w:left w:val="none" w:sz="0" w:space="0" w:color="auto"/>
        <w:bottom w:val="none" w:sz="0" w:space="0" w:color="auto"/>
        <w:right w:val="none" w:sz="0" w:space="0" w:color="auto"/>
      </w:divBdr>
      <w:divsChild>
        <w:div w:id="1926374307">
          <w:marLeft w:val="0"/>
          <w:marRight w:val="0"/>
          <w:marTop w:val="0"/>
          <w:marBottom w:val="0"/>
          <w:divBdr>
            <w:top w:val="single" w:sz="8" w:space="1" w:color="auto"/>
            <w:left w:val="single" w:sz="8" w:space="4" w:color="auto"/>
            <w:bottom w:val="single" w:sz="8" w:space="1" w:color="auto"/>
            <w:right w:val="single" w:sz="8" w:space="4" w:color="auto"/>
          </w:divBdr>
        </w:div>
      </w:divsChild>
    </w:div>
    <w:div w:id="792138457">
      <w:bodyDiv w:val="1"/>
      <w:marLeft w:val="0"/>
      <w:marRight w:val="0"/>
      <w:marTop w:val="0"/>
      <w:marBottom w:val="0"/>
      <w:divBdr>
        <w:top w:val="none" w:sz="0" w:space="0" w:color="auto"/>
        <w:left w:val="none" w:sz="0" w:space="0" w:color="auto"/>
        <w:bottom w:val="none" w:sz="0" w:space="0" w:color="auto"/>
        <w:right w:val="none" w:sz="0" w:space="0" w:color="auto"/>
      </w:divBdr>
    </w:div>
    <w:div w:id="799612278">
      <w:bodyDiv w:val="1"/>
      <w:marLeft w:val="0"/>
      <w:marRight w:val="0"/>
      <w:marTop w:val="0"/>
      <w:marBottom w:val="0"/>
      <w:divBdr>
        <w:top w:val="none" w:sz="0" w:space="0" w:color="auto"/>
        <w:left w:val="none" w:sz="0" w:space="0" w:color="auto"/>
        <w:bottom w:val="none" w:sz="0" w:space="0" w:color="auto"/>
        <w:right w:val="none" w:sz="0" w:space="0" w:color="auto"/>
      </w:divBdr>
      <w:divsChild>
        <w:div w:id="1122920585">
          <w:marLeft w:val="0"/>
          <w:marRight w:val="0"/>
          <w:marTop w:val="240"/>
          <w:marBottom w:val="240"/>
          <w:divBdr>
            <w:top w:val="none" w:sz="0" w:space="0" w:color="auto"/>
            <w:left w:val="none" w:sz="0" w:space="0" w:color="auto"/>
            <w:bottom w:val="none" w:sz="0" w:space="0" w:color="auto"/>
            <w:right w:val="none" w:sz="0" w:space="0" w:color="auto"/>
          </w:divBdr>
        </w:div>
        <w:div w:id="1848907699">
          <w:marLeft w:val="0"/>
          <w:marRight w:val="0"/>
          <w:marTop w:val="240"/>
          <w:marBottom w:val="240"/>
          <w:divBdr>
            <w:top w:val="none" w:sz="0" w:space="0" w:color="auto"/>
            <w:left w:val="none" w:sz="0" w:space="0" w:color="auto"/>
            <w:bottom w:val="none" w:sz="0" w:space="0" w:color="auto"/>
            <w:right w:val="none" w:sz="0" w:space="0" w:color="auto"/>
          </w:divBdr>
        </w:div>
      </w:divsChild>
    </w:div>
    <w:div w:id="805202593">
      <w:bodyDiv w:val="1"/>
      <w:marLeft w:val="0"/>
      <w:marRight w:val="0"/>
      <w:marTop w:val="0"/>
      <w:marBottom w:val="0"/>
      <w:divBdr>
        <w:top w:val="none" w:sz="0" w:space="0" w:color="auto"/>
        <w:left w:val="none" w:sz="0" w:space="0" w:color="auto"/>
        <w:bottom w:val="none" w:sz="0" w:space="0" w:color="auto"/>
        <w:right w:val="none" w:sz="0" w:space="0" w:color="auto"/>
      </w:divBdr>
    </w:div>
    <w:div w:id="829909315">
      <w:bodyDiv w:val="1"/>
      <w:marLeft w:val="0"/>
      <w:marRight w:val="0"/>
      <w:marTop w:val="0"/>
      <w:marBottom w:val="0"/>
      <w:divBdr>
        <w:top w:val="none" w:sz="0" w:space="0" w:color="auto"/>
        <w:left w:val="none" w:sz="0" w:space="0" w:color="auto"/>
        <w:bottom w:val="none" w:sz="0" w:space="0" w:color="auto"/>
        <w:right w:val="none" w:sz="0" w:space="0" w:color="auto"/>
      </w:divBdr>
    </w:div>
    <w:div w:id="830877882">
      <w:bodyDiv w:val="1"/>
      <w:marLeft w:val="0"/>
      <w:marRight w:val="0"/>
      <w:marTop w:val="0"/>
      <w:marBottom w:val="0"/>
      <w:divBdr>
        <w:top w:val="none" w:sz="0" w:space="0" w:color="auto"/>
        <w:left w:val="none" w:sz="0" w:space="0" w:color="auto"/>
        <w:bottom w:val="none" w:sz="0" w:space="0" w:color="auto"/>
        <w:right w:val="none" w:sz="0" w:space="0" w:color="auto"/>
      </w:divBdr>
    </w:div>
    <w:div w:id="839278352">
      <w:bodyDiv w:val="1"/>
      <w:marLeft w:val="0"/>
      <w:marRight w:val="0"/>
      <w:marTop w:val="0"/>
      <w:marBottom w:val="0"/>
      <w:divBdr>
        <w:top w:val="none" w:sz="0" w:space="0" w:color="auto"/>
        <w:left w:val="none" w:sz="0" w:space="0" w:color="auto"/>
        <w:bottom w:val="none" w:sz="0" w:space="0" w:color="auto"/>
        <w:right w:val="none" w:sz="0" w:space="0" w:color="auto"/>
      </w:divBdr>
    </w:div>
    <w:div w:id="856692759">
      <w:bodyDiv w:val="1"/>
      <w:marLeft w:val="0"/>
      <w:marRight w:val="0"/>
      <w:marTop w:val="0"/>
      <w:marBottom w:val="0"/>
      <w:divBdr>
        <w:top w:val="none" w:sz="0" w:space="0" w:color="auto"/>
        <w:left w:val="none" w:sz="0" w:space="0" w:color="auto"/>
        <w:bottom w:val="none" w:sz="0" w:space="0" w:color="auto"/>
        <w:right w:val="none" w:sz="0" w:space="0" w:color="auto"/>
      </w:divBdr>
    </w:div>
    <w:div w:id="865220379">
      <w:bodyDiv w:val="1"/>
      <w:marLeft w:val="0"/>
      <w:marRight w:val="0"/>
      <w:marTop w:val="0"/>
      <w:marBottom w:val="0"/>
      <w:divBdr>
        <w:top w:val="none" w:sz="0" w:space="0" w:color="auto"/>
        <w:left w:val="none" w:sz="0" w:space="0" w:color="auto"/>
        <w:bottom w:val="none" w:sz="0" w:space="0" w:color="auto"/>
        <w:right w:val="none" w:sz="0" w:space="0" w:color="auto"/>
      </w:divBdr>
    </w:div>
    <w:div w:id="911694601">
      <w:bodyDiv w:val="1"/>
      <w:marLeft w:val="0"/>
      <w:marRight w:val="0"/>
      <w:marTop w:val="0"/>
      <w:marBottom w:val="0"/>
      <w:divBdr>
        <w:top w:val="none" w:sz="0" w:space="0" w:color="auto"/>
        <w:left w:val="none" w:sz="0" w:space="0" w:color="auto"/>
        <w:bottom w:val="none" w:sz="0" w:space="0" w:color="auto"/>
        <w:right w:val="none" w:sz="0" w:space="0" w:color="auto"/>
      </w:divBdr>
    </w:div>
    <w:div w:id="946084809">
      <w:bodyDiv w:val="1"/>
      <w:marLeft w:val="0"/>
      <w:marRight w:val="0"/>
      <w:marTop w:val="0"/>
      <w:marBottom w:val="0"/>
      <w:divBdr>
        <w:top w:val="none" w:sz="0" w:space="0" w:color="auto"/>
        <w:left w:val="none" w:sz="0" w:space="0" w:color="auto"/>
        <w:bottom w:val="none" w:sz="0" w:space="0" w:color="auto"/>
        <w:right w:val="none" w:sz="0" w:space="0" w:color="auto"/>
      </w:divBdr>
    </w:div>
    <w:div w:id="965238550">
      <w:bodyDiv w:val="1"/>
      <w:marLeft w:val="0"/>
      <w:marRight w:val="0"/>
      <w:marTop w:val="0"/>
      <w:marBottom w:val="0"/>
      <w:divBdr>
        <w:top w:val="none" w:sz="0" w:space="0" w:color="auto"/>
        <w:left w:val="none" w:sz="0" w:space="0" w:color="auto"/>
        <w:bottom w:val="none" w:sz="0" w:space="0" w:color="auto"/>
        <w:right w:val="none" w:sz="0" w:space="0" w:color="auto"/>
      </w:divBdr>
    </w:div>
    <w:div w:id="984774384">
      <w:bodyDiv w:val="1"/>
      <w:marLeft w:val="0"/>
      <w:marRight w:val="0"/>
      <w:marTop w:val="0"/>
      <w:marBottom w:val="0"/>
      <w:divBdr>
        <w:top w:val="none" w:sz="0" w:space="0" w:color="auto"/>
        <w:left w:val="none" w:sz="0" w:space="0" w:color="auto"/>
        <w:bottom w:val="none" w:sz="0" w:space="0" w:color="auto"/>
        <w:right w:val="none" w:sz="0" w:space="0" w:color="auto"/>
      </w:divBdr>
    </w:div>
    <w:div w:id="1023744466">
      <w:bodyDiv w:val="1"/>
      <w:marLeft w:val="0"/>
      <w:marRight w:val="0"/>
      <w:marTop w:val="0"/>
      <w:marBottom w:val="0"/>
      <w:divBdr>
        <w:top w:val="none" w:sz="0" w:space="0" w:color="auto"/>
        <w:left w:val="none" w:sz="0" w:space="0" w:color="auto"/>
        <w:bottom w:val="none" w:sz="0" w:space="0" w:color="auto"/>
        <w:right w:val="none" w:sz="0" w:space="0" w:color="auto"/>
      </w:divBdr>
    </w:div>
    <w:div w:id="1047605155">
      <w:bodyDiv w:val="1"/>
      <w:marLeft w:val="0"/>
      <w:marRight w:val="0"/>
      <w:marTop w:val="0"/>
      <w:marBottom w:val="0"/>
      <w:divBdr>
        <w:top w:val="none" w:sz="0" w:space="0" w:color="auto"/>
        <w:left w:val="none" w:sz="0" w:space="0" w:color="auto"/>
        <w:bottom w:val="none" w:sz="0" w:space="0" w:color="auto"/>
        <w:right w:val="none" w:sz="0" w:space="0" w:color="auto"/>
      </w:divBdr>
    </w:div>
    <w:div w:id="1049651245">
      <w:bodyDiv w:val="1"/>
      <w:marLeft w:val="0"/>
      <w:marRight w:val="0"/>
      <w:marTop w:val="0"/>
      <w:marBottom w:val="0"/>
      <w:divBdr>
        <w:top w:val="none" w:sz="0" w:space="0" w:color="auto"/>
        <w:left w:val="none" w:sz="0" w:space="0" w:color="auto"/>
        <w:bottom w:val="none" w:sz="0" w:space="0" w:color="auto"/>
        <w:right w:val="none" w:sz="0" w:space="0" w:color="auto"/>
      </w:divBdr>
    </w:div>
    <w:div w:id="1064718190">
      <w:bodyDiv w:val="1"/>
      <w:marLeft w:val="0"/>
      <w:marRight w:val="0"/>
      <w:marTop w:val="0"/>
      <w:marBottom w:val="0"/>
      <w:divBdr>
        <w:top w:val="none" w:sz="0" w:space="0" w:color="auto"/>
        <w:left w:val="none" w:sz="0" w:space="0" w:color="auto"/>
        <w:bottom w:val="none" w:sz="0" w:space="0" w:color="auto"/>
        <w:right w:val="none" w:sz="0" w:space="0" w:color="auto"/>
      </w:divBdr>
    </w:div>
    <w:div w:id="1083189492">
      <w:bodyDiv w:val="1"/>
      <w:marLeft w:val="0"/>
      <w:marRight w:val="0"/>
      <w:marTop w:val="0"/>
      <w:marBottom w:val="0"/>
      <w:divBdr>
        <w:top w:val="none" w:sz="0" w:space="0" w:color="auto"/>
        <w:left w:val="none" w:sz="0" w:space="0" w:color="auto"/>
        <w:bottom w:val="none" w:sz="0" w:space="0" w:color="auto"/>
        <w:right w:val="none" w:sz="0" w:space="0" w:color="auto"/>
      </w:divBdr>
    </w:div>
    <w:div w:id="1095395534">
      <w:bodyDiv w:val="1"/>
      <w:marLeft w:val="0"/>
      <w:marRight w:val="0"/>
      <w:marTop w:val="0"/>
      <w:marBottom w:val="0"/>
      <w:divBdr>
        <w:top w:val="none" w:sz="0" w:space="0" w:color="auto"/>
        <w:left w:val="none" w:sz="0" w:space="0" w:color="auto"/>
        <w:bottom w:val="none" w:sz="0" w:space="0" w:color="auto"/>
        <w:right w:val="none" w:sz="0" w:space="0" w:color="auto"/>
      </w:divBdr>
    </w:div>
    <w:div w:id="1109549142">
      <w:bodyDiv w:val="1"/>
      <w:marLeft w:val="0"/>
      <w:marRight w:val="0"/>
      <w:marTop w:val="0"/>
      <w:marBottom w:val="0"/>
      <w:divBdr>
        <w:top w:val="none" w:sz="0" w:space="0" w:color="auto"/>
        <w:left w:val="none" w:sz="0" w:space="0" w:color="auto"/>
        <w:bottom w:val="none" w:sz="0" w:space="0" w:color="auto"/>
        <w:right w:val="none" w:sz="0" w:space="0" w:color="auto"/>
      </w:divBdr>
      <w:divsChild>
        <w:div w:id="725177645">
          <w:marLeft w:val="0"/>
          <w:marRight w:val="0"/>
          <w:marTop w:val="0"/>
          <w:marBottom w:val="0"/>
          <w:divBdr>
            <w:top w:val="none" w:sz="0" w:space="0" w:color="auto"/>
            <w:left w:val="none" w:sz="0" w:space="0" w:color="auto"/>
            <w:bottom w:val="none" w:sz="0" w:space="0" w:color="auto"/>
            <w:right w:val="none" w:sz="0" w:space="0" w:color="auto"/>
          </w:divBdr>
        </w:div>
        <w:div w:id="1090738544">
          <w:marLeft w:val="0"/>
          <w:marRight w:val="0"/>
          <w:marTop w:val="0"/>
          <w:marBottom w:val="0"/>
          <w:divBdr>
            <w:top w:val="none" w:sz="0" w:space="0" w:color="auto"/>
            <w:left w:val="none" w:sz="0" w:space="0" w:color="auto"/>
            <w:bottom w:val="none" w:sz="0" w:space="0" w:color="auto"/>
            <w:right w:val="none" w:sz="0" w:space="0" w:color="auto"/>
          </w:divBdr>
        </w:div>
        <w:div w:id="1141650104">
          <w:marLeft w:val="0"/>
          <w:marRight w:val="0"/>
          <w:marTop w:val="0"/>
          <w:marBottom w:val="0"/>
          <w:divBdr>
            <w:top w:val="none" w:sz="0" w:space="0" w:color="auto"/>
            <w:left w:val="none" w:sz="0" w:space="0" w:color="auto"/>
            <w:bottom w:val="none" w:sz="0" w:space="0" w:color="auto"/>
            <w:right w:val="none" w:sz="0" w:space="0" w:color="auto"/>
          </w:divBdr>
        </w:div>
      </w:divsChild>
    </w:div>
    <w:div w:id="1111630114">
      <w:bodyDiv w:val="1"/>
      <w:marLeft w:val="0"/>
      <w:marRight w:val="0"/>
      <w:marTop w:val="0"/>
      <w:marBottom w:val="0"/>
      <w:divBdr>
        <w:top w:val="none" w:sz="0" w:space="0" w:color="auto"/>
        <w:left w:val="none" w:sz="0" w:space="0" w:color="auto"/>
        <w:bottom w:val="none" w:sz="0" w:space="0" w:color="auto"/>
        <w:right w:val="none" w:sz="0" w:space="0" w:color="auto"/>
      </w:divBdr>
    </w:div>
    <w:div w:id="1155223617">
      <w:bodyDiv w:val="1"/>
      <w:marLeft w:val="0"/>
      <w:marRight w:val="0"/>
      <w:marTop w:val="0"/>
      <w:marBottom w:val="0"/>
      <w:divBdr>
        <w:top w:val="none" w:sz="0" w:space="0" w:color="auto"/>
        <w:left w:val="none" w:sz="0" w:space="0" w:color="auto"/>
        <w:bottom w:val="none" w:sz="0" w:space="0" w:color="auto"/>
        <w:right w:val="none" w:sz="0" w:space="0" w:color="auto"/>
      </w:divBdr>
    </w:div>
    <w:div w:id="1160467344">
      <w:bodyDiv w:val="1"/>
      <w:marLeft w:val="0"/>
      <w:marRight w:val="0"/>
      <w:marTop w:val="0"/>
      <w:marBottom w:val="0"/>
      <w:divBdr>
        <w:top w:val="none" w:sz="0" w:space="0" w:color="auto"/>
        <w:left w:val="none" w:sz="0" w:space="0" w:color="auto"/>
        <w:bottom w:val="none" w:sz="0" w:space="0" w:color="auto"/>
        <w:right w:val="none" w:sz="0" w:space="0" w:color="auto"/>
      </w:divBdr>
    </w:div>
    <w:div w:id="1162815215">
      <w:bodyDiv w:val="1"/>
      <w:marLeft w:val="0"/>
      <w:marRight w:val="0"/>
      <w:marTop w:val="0"/>
      <w:marBottom w:val="0"/>
      <w:divBdr>
        <w:top w:val="none" w:sz="0" w:space="0" w:color="auto"/>
        <w:left w:val="none" w:sz="0" w:space="0" w:color="auto"/>
        <w:bottom w:val="none" w:sz="0" w:space="0" w:color="auto"/>
        <w:right w:val="none" w:sz="0" w:space="0" w:color="auto"/>
      </w:divBdr>
    </w:div>
    <w:div w:id="1195070723">
      <w:bodyDiv w:val="1"/>
      <w:marLeft w:val="0"/>
      <w:marRight w:val="0"/>
      <w:marTop w:val="0"/>
      <w:marBottom w:val="0"/>
      <w:divBdr>
        <w:top w:val="none" w:sz="0" w:space="0" w:color="auto"/>
        <w:left w:val="none" w:sz="0" w:space="0" w:color="auto"/>
        <w:bottom w:val="none" w:sz="0" w:space="0" w:color="auto"/>
        <w:right w:val="none" w:sz="0" w:space="0" w:color="auto"/>
      </w:divBdr>
    </w:div>
    <w:div w:id="1200169386">
      <w:bodyDiv w:val="1"/>
      <w:marLeft w:val="0"/>
      <w:marRight w:val="0"/>
      <w:marTop w:val="0"/>
      <w:marBottom w:val="0"/>
      <w:divBdr>
        <w:top w:val="none" w:sz="0" w:space="0" w:color="auto"/>
        <w:left w:val="none" w:sz="0" w:space="0" w:color="auto"/>
        <w:bottom w:val="none" w:sz="0" w:space="0" w:color="auto"/>
        <w:right w:val="none" w:sz="0" w:space="0" w:color="auto"/>
      </w:divBdr>
    </w:div>
    <w:div w:id="1200892972">
      <w:bodyDiv w:val="1"/>
      <w:marLeft w:val="0"/>
      <w:marRight w:val="0"/>
      <w:marTop w:val="0"/>
      <w:marBottom w:val="0"/>
      <w:divBdr>
        <w:top w:val="none" w:sz="0" w:space="0" w:color="auto"/>
        <w:left w:val="none" w:sz="0" w:space="0" w:color="auto"/>
        <w:bottom w:val="none" w:sz="0" w:space="0" w:color="auto"/>
        <w:right w:val="none" w:sz="0" w:space="0" w:color="auto"/>
      </w:divBdr>
    </w:div>
    <w:div w:id="1205485014">
      <w:bodyDiv w:val="1"/>
      <w:marLeft w:val="0"/>
      <w:marRight w:val="0"/>
      <w:marTop w:val="0"/>
      <w:marBottom w:val="0"/>
      <w:divBdr>
        <w:top w:val="none" w:sz="0" w:space="0" w:color="auto"/>
        <w:left w:val="none" w:sz="0" w:space="0" w:color="auto"/>
        <w:bottom w:val="none" w:sz="0" w:space="0" w:color="auto"/>
        <w:right w:val="none" w:sz="0" w:space="0" w:color="auto"/>
      </w:divBdr>
    </w:div>
    <w:div w:id="1237209044">
      <w:bodyDiv w:val="1"/>
      <w:marLeft w:val="0"/>
      <w:marRight w:val="0"/>
      <w:marTop w:val="0"/>
      <w:marBottom w:val="0"/>
      <w:divBdr>
        <w:top w:val="none" w:sz="0" w:space="0" w:color="auto"/>
        <w:left w:val="none" w:sz="0" w:space="0" w:color="auto"/>
        <w:bottom w:val="none" w:sz="0" w:space="0" w:color="auto"/>
        <w:right w:val="none" w:sz="0" w:space="0" w:color="auto"/>
      </w:divBdr>
    </w:div>
    <w:div w:id="1241600553">
      <w:bodyDiv w:val="1"/>
      <w:marLeft w:val="0"/>
      <w:marRight w:val="0"/>
      <w:marTop w:val="0"/>
      <w:marBottom w:val="0"/>
      <w:divBdr>
        <w:top w:val="none" w:sz="0" w:space="0" w:color="auto"/>
        <w:left w:val="none" w:sz="0" w:space="0" w:color="auto"/>
        <w:bottom w:val="none" w:sz="0" w:space="0" w:color="auto"/>
        <w:right w:val="none" w:sz="0" w:space="0" w:color="auto"/>
      </w:divBdr>
    </w:div>
    <w:div w:id="1243373192">
      <w:bodyDiv w:val="1"/>
      <w:marLeft w:val="0"/>
      <w:marRight w:val="0"/>
      <w:marTop w:val="0"/>
      <w:marBottom w:val="0"/>
      <w:divBdr>
        <w:top w:val="none" w:sz="0" w:space="0" w:color="auto"/>
        <w:left w:val="none" w:sz="0" w:space="0" w:color="auto"/>
        <w:bottom w:val="none" w:sz="0" w:space="0" w:color="auto"/>
        <w:right w:val="none" w:sz="0" w:space="0" w:color="auto"/>
      </w:divBdr>
    </w:div>
    <w:div w:id="1265725967">
      <w:bodyDiv w:val="1"/>
      <w:marLeft w:val="0"/>
      <w:marRight w:val="0"/>
      <w:marTop w:val="0"/>
      <w:marBottom w:val="0"/>
      <w:divBdr>
        <w:top w:val="none" w:sz="0" w:space="0" w:color="auto"/>
        <w:left w:val="none" w:sz="0" w:space="0" w:color="auto"/>
        <w:bottom w:val="none" w:sz="0" w:space="0" w:color="auto"/>
        <w:right w:val="none" w:sz="0" w:space="0" w:color="auto"/>
      </w:divBdr>
      <w:divsChild>
        <w:div w:id="1012535689">
          <w:marLeft w:val="0"/>
          <w:marRight w:val="0"/>
          <w:marTop w:val="0"/>
          <w:marBottom w:val="0"/>
          <w:divBdr>
            <w:top w:val="none" w:sz="0" w:space="0" w:color="auto"/>
            <w:left w:val="none" w:sz="0" w:space="0" w:color="auto"/>
            <w:bottom w:val="none" w:sz="0" w:space="0" w:color="auto"/>
            <w:right w:val="none" w:sz="0" w:space="0" w:color="auto"/>
          </w:divBdr>
        </w:div>
      </w:divsChild>
    </w:div>
    <w:div w:id="1287082718">
      <w:bodyDiv w:val="1"/>
      <w:marLeft w:val="0"/>
      <w:marRight w:val="0"/>
      <w:marTop w:val="0"/>
      <w:marBottom w:val="0"/>
      <w:divBdr>
        <w:top w:val="none" w:sz="0" w:space="0" w:color="auto"/>
        <w:left w:val="none" w:sz="0" w:space="0" w:color="auto"/>
        <w:bottom w:val="none" w:sz="0" w:space="0" w:color="auto"/>
        <w:right w:val="none" w:sz="0" w:space="0" w:color="auto"/>
      </w:divBdr>
    </w:div>
    <w:div w:id="1294482329">
      <w:bodyDiv w:val="1"/>
      <w:marLeft w:val="0"/>
      <w:marRight w:val="0"/>
      <w:marTop w:val="0"/>
      <w:marBottom w:val="0"/>
      <w:divBdr>
        <w:top w:val="none" w:sz="0" w:space="0" w:color="auto"/>
        <w:left w:val="none" w:sz="0" w:space="0" w:color="auto"/>
        <w:bottom w:val="none" w:sz="0" w:space="0" w:color="auto"/>
        <w:right w:val="none" w:sz="0" w:space="0" w:color="auto"/>
      </w:divBdr>
    </w:div>
    <w:div w:id="1371222693">
      <w:bodyDiv w:val="1"/>
      <w:marLeft w:val="0"/>
      <w:marRight w:val="0"/>
      <w:marTop w:val="0"/>
      <w:marBottom w:val="0"/>
      <w:divBdr>
        <w:top w:val="none" w:sz="0" w:space="0" w:color="auto"/>
        <w:left w:val="none" w:sz="0" w:space="0" w:color="auto"/>
        <w:bottom w:val="none" w:sz="0" w:space="0" w:color="auto"/>
        <w:right w:val="none" w:sz="0" w:space="0" w:color="auto"/>
      </w:divBdr>
    </w:div>
    <w:div w:id="1379934698">
      <w:bodyDiv w:val="1"/>
      <w:marLeft w:val="0"/>
      <w:marRight w:val="0"/>
      <w:marTop w:val="0"/>
      <w:marBottom w:val="0"/>
      <w:divBdr>
        <w:top w:val="none" w:sz="0" w:space="0" w:color="auto"/>
        <w:left w:val="none" w:sz="0" w:space="0" w:color="auto"/>
        <w:bottom w:val="none" w:sz="0" w:space="0" w:color="auto"/>
        <w:right w:val="none" w:sz="0" w:space="0" w:color="auto"/>
      </w:divBdr>
    </w:div>
    <w:div w:id="1382679872">
      <w:bodyDiv w:val="1"/>
      <w:marLeft w:val="0"/>
      <w:marRight w:val="0"/>
      <w:marTop w:val="0"/>
      <w:marBottom w:val="0"/>
      <w:divBdr>
        <w:top w:val="none" w:sz="0" w:space="0" w:color="auto"/>
        <w:left w:val="none" w:sz="0" w:space="0" w:color="auto"/>
        <w:bottom w:val="none" w:sz="0" w:space="0" w:color="auto"/>
        <w:right w:val="none" w:sz="0" w:space="0" w:color="auto"/>
      </w:divBdr>
    </w:div>
    <w:div w:id="1383596914">
      <w:bodyDiv w:val="1"/>
      <w:marLeft w:val="0"/>
      <w:marRight w:val="0"/>
      <w:marTop w:val="0"/>
      <w:marBottom w:val="0"/>
      <w:divBdr>
        <w:top w:val="none" w:sz="0" w:space="0" w:color="auto"/>
        <w:left w:val="none" w:sz="0" w:space="0" w:color="auto"/>
        <w:bottom w:val="none" w:sz="0" w:space="0" w:color="auto"/>
        <w:right w:val="none" w:sz="0" w:space="0" w:color="auto"/>
      </w:divBdr>
    </w:div>
    <w:div w:id="1385249298">
      <w:bodyDiv w:val="1"/>
      <w:marLeft w:val="0"/>
      <w:marRight w:val="0"/>
      <w:marTop w:val="0"/>
      <w:marBottom w:val="0"/>
      <w:divBdr>
        <w:top w:val="none" w:sz="0" w:space="0" w:color="auto"/>
        <w:left w:val="none" w:sz="0" w:space="0" w:color="auto"/>
        <w:bottom w:val="none" w:sz="0" w:space="0" w:color="auto"/>
        <w:right w:val="none" w:sz="0" w:space="0" w:color="auto"/>
      </w:divBdr>
    </w:div>
    <w:div w:id="1403747986">
      <w:bodyDiv w:val="1"/>
      <w:marLeft w:val="0"/>
      <w:marRight w:val="0"/>
      <w:marTop w:val="0"/>
      <w:marBottom w:val="0"/>
      <w:divBdr>
        <w:top w:val="none" w:sz="0" w:space="0" w:color="auto"/>
        <w:left w:val="none" w:sz="0" w:space="0" w:color="auto"/>
        <w:bottom w:val="none" w:sz="0" w:space="0" w:color="auto"/>
        <w:right w:val="none" w:sz="0" w:space="0" w:color="auto"/>
      </w:divBdr>
    </w:div>
    <w:div w:id="1411541834">
      <w:bodyDiv w:val="1"/>
      <w:marLeft w:val="0"/>
      <w:marRight w:val="0"/>
      <w:marTop w:val="0"/>
      <w:marBottom w:val="0"/>
      <w:divBdr>
        <w:top w:val="none" w:sz="0" w:space="0" w:color="auto"/>
        <w:left w:val="none" w:sz="0" w:space="0" w:color="auto"/>
        <w:bottom w:val="none" w:sz="0" w:space="0" w:color="auto"/>
        <w:right w:val="none" w:sz="0" w:space="0" w:color="auto"/>
      </w:divBdr>
      <w:divsChild>
        <w:div w:id="1196311138">
          <w:marLeft w:val="0"/>
          <w:marRight w:val="0"/>
          <w:marTop w:val="0"/>
          <w:marBottom w:val="0"/>
          <w:divBdr>
            <w:top w:val="none" w:sz="0" w:space="0" w:color="auto"/>
            <w:left w:val="none" w:sz="0" w:space="0" w:color="auto"/>
            <w:bottom w:val="none" w:sz="0" w:space="0" w:color="auto"/>
            <w:right w:val="none" w:sz="0" w:space="0" w:color="auto"/>
          </w:divBdr>
        </w:div>
        <w:div w:id="1212768559">
          <w:marLeft w:val="0"/>
          <w:marRight w:val="0"/>
          <w:marTop w:val="0"/>
          <w:marBottom w:val="0"/>
          <w:divBdr>
            <w:top w:val="none" w:sz="0" w:space="0" w:color="auto"/>
            <w:left w:val="none" w:sz="0" w:space="0" w:color="auto"/>
            <w:bottom w:val="none" w:sz="0" w:space="0" w:color="auto"/>
            <w:right w:val="none" w:sz="0" w:space="0" w:color="auto"/>
          </w:divBdr>
        </w:div>
        <w:div w:id="1412894690">
          <w:marLeft w:val="0"/>
          <w:marRight w:val="0"/>
          <w:marTop w:val="0"/>
          <w:marBottom w:val="0"/>
          <w:divBdr>
            <w:top w:val="none" w:sz="0" w:space="0" w:color="auto"/>
            <w:left w:val="none" w:sz="0" w:space="0" w:color="auto"/>
            <w:bottom w:val="none" w:sz="0" w:space="0" w:color="auto"/>
            <w:right w:val="none" w:sz="0" w:space="0" w:color="auto"/>
          </w:divBdr>
        </w:div>
        <w:div w:id="1593318894">
          <w:marLeft w:val="0"/>
          <w:marRight w:val="0"/>
          <w:marTop w:val="0"/>
          <w:marBottom w:val="0"/>
          <w:divBdr>
            <w:top w:val="none" w:sz="0" w:space="0" w:color="auto"/>
            <w:left w:val="none" w:sz="0" w:space="0" w:color="auto"/>
            <w:bottom w:val="none" w:sz="0" w:space="0" w:color="auto"/>
            <w:right w:val="none" w:sz="0" w:space="0" w:color="auto"/>
          </w:divBdr>
        </w:div>
        <w:div w:id="1707217817">
          <w:marLeft w:val="0"/>
          <w:marRight w:val="0"/>
          <w:marTop w:val="0"/>
          <w:marBottom w:val="0"/>
          <w:divBdr>
            <w:top w:val="none" w:sz="0" w:space="0" w:color="auto"/>
            <w:left w:val="none" w:sz="0" w:space="0" w:color="auto"/>
            <w:bottom w:val="none" w:sz="0" w:space="0" w:color="auto"/>
            <w:right w:val="none" w:sz="0" w:space="0" w:color="auto"/>
          </w:divBdr>
        </w:div>
        <w:div w:id="1749884719">
          <w:marLeft w:val="0"/>
          <w:marRight w:val="0"/>
          <w:marTop w:val="0"/>
          <w:marBottom w:val="0"/>
          <w:divBdr>
            <w:top w:val="none" w:sz="0" w:space="0" w:color="auto"/>
            <w:left w:val="none" w:sz="0" w:space="0" w:color="auto"/>
            <w:bottom w:val="none" w:sz="0" w:space="0" w:color="auto"/>
            <w:right w:val="none" w:sz="0" w:space="0" w:color="auto"/>
          </w:divBdr>
        </w:div>
      </w:divsChild>
    </w:div>
    <w:div w:id="1417509314">
      <w:bodyDiv w:val="1"/>
      <w:marLeft w:val="0"/>
      <w:marRight w:val="0"/>
      <w:marTop w:val="0"/>
      <w:marBottom w:val="0"/>
      <w:divBdr>
        <w:top w:val="none" w:sz="0" w:space="0" w:color="auto"/>
        <w:left w:val="none" w:sz="0" w:space="0" w:color="auto"/>
        <w:bottom w:val="none" w:sz="0" w:space="0" w:color="auto"/>
        <w:right w:val="none" w:sz="0" w:space="0" w:color="auto"/>
      </w:divBdr>
    </w:div>
    <w:div w:id="1449081234">
      <w:bodyDiv w:val="1"/>
      <w:marLeft w:val="0"/>
      <w:marRight w:val="0"/>
      <w:marTop w:val="0"/>
      <w:marBottom w:val="0"/>
      <w:divBdr>
        <w:top w:val="none" w:sz="0" w:space="0" w:color="auto"/>
        <w:left w:val="none" w:sz="0" w:space="0" w:color="auto"/>
        <w:bottom w:val="none" w:sz="0" w:space="0" w:color="auto"/>
        <w:right w:val="none" w:sz="0" w:space="0" w:color="auto"/>
      </w:divBdr>
    </w:div>
    <w:div w:id="1460684193">
      <w:bodyDiv w:val="1"/>
      <w:marLeft w:val="0"/>
      <w:marRight w:val="0"/>
      <w:marTop w:val="0"/>
      <w:marBottom w:val="0"/>
      <w:divBdr>
        <w:top w:val="none" w:sz="0" w:space="0" w:color="auto"/>
        <w:left w:val="none" w:sz="0" w:space="0" w:color="auto"/>
        <w:bottom w:val="none" w:sz="0" w:space="0" w:color="auto"/>
        <w:right w:val="none" w:sz="0" w:space="0" w:color="auto"/>
      </w:divBdr>
    </w:div>
    <w:div w:id="1473213126">
      <w:bodyDiv w:val="1"/>
      <w:marLeft w:val="0"/>
      <w:marRight w:val="0"/>
      <w:marTop w:val="0"/>
      <w:marBottom w:val="0"/>
      <w:divBdr>
        <w:top w:val="none" w:sz="0" w:space="0" w:color="auto"/>
        <w:left w:val="none" w:sz="0" w:space="0" w:color="auto"/>
        <w:bottom w:val="none" w:sz="0" w:space="0" w:color="auto"/>
        <w:right w:val="none" w:sz="0" w:space="0" w:color="auto"/>
      </w:divBdr>
    </w:div>
    <w:div w:id="1508903034">
      <w:bodyDiv w:val="1"/>
      <w:marLeft w:val="0"/>
      <w:marRight w:val="0"/>
      <w:marTop w:val="0"/>
      <w:marBottom w:val="0"/>
      <w:divBdr>
        <w:top w:val="none" w:sz="0" w:space="0" w:color="auto"/>
        <w:left w:val="none" w:sz="0" w:space="0" w:color="auto"/>
        <w:bottom w:val="none" w:sz="0" w:space="0" w:color="auto"/>
        <w:right w:val="none" w:sz="0" w:space="0" w:color="auto"/>
      </w:divBdr>
    </w:div>
    <w:div w:id="1517960980">
      <w:bodyDiv w:val="1"/>
      <w:marLeft w:val="0"/>
      <w:marRight w:val="0"/>
      <w:marTop w:val="0"/>
      <w:marBottom w:val="0"/>
      <w:divBdr>
        <w:top w:val="none" w:sz="0" w:space="0" w:color="auto"/>
        <w:left w:val="none" w:sz="0" w:space="0" w:color="auto"/>
        <w:bottom w:val="none" w:sz="0" w:space="0" w:color="auto"/>
        <w:right w:val="none" w:sz="0" w:space="0" w:color="auto"/>
      </w:divBdr>
    </w:div>
    <w:div w:id="1519926591">
      <w:bodyDiv w:val="1"/>
      <w:marLeft w:val="0"/>
      <w:marRight w:val="0"/>
      <w:marTop w:val="0"/>
      <w:marBottom w:val="0"/>
      <w:divBdr>
        <w:top w:val="none" w:sz="0" w:space="0" w:color="auto"/>
        <w:left w:val="none" w:sz="0" w:space="0" w:color="auto"/>
        <w:bottom w:val="none" w:sz="0" w:space="0" w:color="auto"/>
        <w:right w:val="none" w:sz="0" w:space="0" w:color="auto"/>
      </w:divBdr>
    </w:div>
    <w:div w:id="1540702275">
      <w:bodyDiv w:val="1"/>
      <w:marLeft w:val="0"/>
      <w:marRight w:val="0"/>
      <w:marTop w:val="0"/>
      <w:marBottom w:val="0"/>
      <w:divBdr>
        <w:top w:val="none" w:sz="0" w:space="0" w:color="auto"/>
        <w:left w:val="none" w:sz="0" w:space="0" w:color="auto"/>
        <w:bottom w:val="none" w:sz="0" w:space="0" w:color="auto"/>
        <w:right w:val="none" w:sz="0" w:space="0" w:color="auto"/>
      </w:divBdr>
    </w:div>
    <w:div w:id="1548032015">
      <w:bodyDiv w:val="1"/>
      <w:marLeft w:val="0"/>
      <w:marRight w:val="0"/>
      <w:marTop w:val="0"/>
      <w:marBottom w:val="0"/>
      <w:divBdr>
        <w:top w:val="none" w:sz="0" w:space="0" w:color="auto"/>
        <w:left w:val="none" w:sz="0" w:space="0" w:color="auto"/>
        <w:bottom w:val="none" w:sz="0" w:space="0" w:color="auto"/>
        <w:right w:val="none" w:sz="0" w:space="0" w:color="auto"/>
      </w:divBdr>
      <w:divsChild>
        <w:div w:id="277179759">
          <w:marLeft w:val="0"/>
          <w:marRight w:val="0"/>
          <w:marTop w:val="0"/>
          <w:marBottom w:val="0"/>
          <w:divBdr>
            <w:top w:val="none" w:sz="0" w:space="0" w:color="auto"/>
            <w:left w:val="none" w:sz="0" w:space="0" w:color="auto"/>
            <w:bottom w:val="none" w:sz="0" w:space="0" w:color="auto"/>
            <w:right w:val="none" w:sz="0" w:space="0" w:color="auto"/>
          </w:divBdr>
        </w:div>
        <w:div w:id="439033320">
          <w:marLeft w:val="0"/>
          <w:marRight w:val="0"/>
          <w:marTop w:val="0"/>
          <w:marBottom w:val="0"/>
          <w:divBdr>
            <w:top w:val="none" w:sz="0" w:space="0" w:color="auto"/>
            <w:left w:val="none" w:sz="0" w:space="0" w:color="auto"/>
            <w:bottom w:val="none" w:sz="0" w:space="0" w:color="auto"/>
            <w:right w:val="none" w:sz="0" w:space="0" w:color="auto"/>
          </w:divBdr>
        </w:div>
        <w:div w:id="596602715">
          <w:marLeft w:val="0"/>
          <w:marRight w:val="0"/>
          <w:marTop w:val="0"/>
          <w:marBottom w:val="0"/>
          <w:divBdr>
            <w:top w:val="none" w:sz="0" w:space="0" w:color="auto"/>
            <w:left w:val="none" w:sz="0" w:space="0" w:color="auto"/>
            <w:bottom w:val="none" w:sz="0" w:space="0" w:color="auto"/>
            <w:right w:val="none" w:sz="0" w:space="0" w:color="auto"/>
          </w:divBdr>
        </w:div>
        <w:div w:id="1480996081">
          <w:marLeft w:val="0"/>
          <w:marRight w:val="0"/>
          <w:marTop w:val="0"/>
          <w:marBottom w:val="0"/>
          <w:divBdr>
            <w:top w:val="none" w:sz="0" w:space="0" w:color="auto"/>
            <w:left w:val="none" w:sz="0" w:space="0" w:color="auto"/>
            <w:bottom w:val="none" w:sz="0" w:space="0" w:color="auto"/>
            <w:right w:val="none" w:sz="0" w:space="0" w:color="auto"/>
          </w:divBdr>
        </w:div>
        <w:div w:id="1746416386">
          <w:marLeft w:val="0"/>
          <w:marRight w:val="0"/>
          <w:marTop w:val="0"/>
          <w:marBottom w:val="0"/>
          <w:divBdr>
            <w:top w:val="none" w:sz="0" w:space="0" w:color="auto"/>
            <w:left w:val="none" w:sz="0" w:space="0" w:color="auto"/>
            <w:bottom w:val="none" w:sz="0" w:space="0" w:color="auto"/>
            <w:right w:val="none" w:sz="0" w:space="0" w:color="auto"/>
          </w:divBdr>
        </w:div>
        <w:div w:id="1825967070">
          <w:marLeft w:val="0"/>
          <w:marRight w:val="0"/>
          <w:marTop w:val="0"/>
          <w:marBottom w:val="0"/>
          <w:divBdr>
            <w:top w:val="none" w:sz="0" w:space="0" w:color="auto"/>
            <w:left w:val="none" w:sz="0" w:space="0" w:color="auto"/>
            <w:bottom w:val="none" w:sz="0" w:space="0" w:color="auto"/>
            <w:right w:val="none" w:sz="0" w:space="0" w:color="auto"/>
          </w:divBdr>
        </w:div>
      </w:divsChild>
    </w:div>
    <w:div w:id="1562399201">
      <w:bodyDiv w:val="1"/>
      <w:marLeft w:val="0"/>
      <w:marRight w:val="0"/>
      <w:marTop w:val="0"/>
      <w:marBottom w:val="0"/>
      <w:divBdr>
        <w:top w:val="none" w:sz="0" w:space="0" w:color="auto"/>
        <w:left w:val="none" w:sz="0" w:space="0" w:color="auto"/>
        <w:bottom w:val="none" w:sz="0" w:space="0" w:color="auto"/>
        <w:right w:val="none" w:sz="0" w:space="0" w:color="auto"/>
      </w:divBdr>
    </w:div>
    <w:div w:id="1565413486">
      <w:bodyDiv w:val="1"/>
      <w:marLeft w:val="0"/>
      <w:marRight w:val="0"/>
      <w:marTop w:val="0"/>
      <w:marBottom w:val="0"/>
      <w:divBdr>
        <w:top w:val="none" w:sz="0" w:space="0" w:color="auto"/>
        <w:left w:val="none" w:sz="0" w:space="0" w:color="auto"/>
        <w:bottom w:val="none" w:sz="0" w:space="0" w:color="auto"/>
        <w:right w:val="none" w:sz="0" w:space="0" w:color="auto"/>
      </w:divBdr>
    </w:div>
    <w:div w:id="1572427714">
      <w:bodyDiv w:val="1"/>
      <w:marLeft w:val="0"/>
      <w:marRight w:val="0"/>
      <w:marTop w:val="0"/>
      <w:marBottom w:val="0"/>
      <w:divBdr>
        <w:top w:val="none" w:sz="0" w:space="0" w:color="auto"/>
        <w:left w:val="none" w:sz="0" w:space="0" w:color="auto"/>
        <w:bottom w:val="none" w:sz="0" w:space="0" w:color="auto"/>
        <w:right w:val="none" w:sz="0" w:space="0" w:color="auto"/>
      </w:divBdr>
    </w:div>
    <w:div w:id="1586917108">
      <w:bodyDiv w:val="1"/>
      <w:marLeft w:val="0"/>
      <w:marRight w:val="0"/>
      <w:marTop w:val="0"/>
      <w:marBottom w:val="0"/>
      <w:divBdr>
        <w:top w:val="none" w:sz="0" w:space="0" w:color="auto"/>
        <w:left w:val="none" w:sz="0" w:space="0" w:color="auto"/>
        <w:bottom w:val="none" w:sz="0" w:space="0" w:color="auto"/>
        <w:right w:val="none" w:sz="0" w:space="0" w:color="auto"/>
      </w:divBdr>
    </w:div>
    <w:div w:id="1597251073">
      <w:bodyDiv w:val="1"/>
      <w:marLeft w:val="0"/>
      <w:marRight w:val="0"/>
      <w:marTop w:val="0"/>
      <w:marBottom w:val="0"/>
      <w:divBdr>
        <w:top w:val="none" w:sz="0" w:space="0" w:color="auto"/>
        <w:left w:val="none" w:sz="0" w:space="0" w:color="auto"/>
        <w:bottom w:val="none" w:sz="0" w:space="0" w:color="auto"/>
        <w:right w:val="none" w:sz="0" w:space="0" w:color="auto"/>
      </w:divBdr>
    </w:div>
    <w:div w:id="1641955745">
      <w:bodyDiv w:val="1"/>
      <w:marLeft w:val="0"/>
      <w:marRight w:val="0"/>
      <w:marTop w:val="0"/>
      <w:marBottom w:val="0"/>
      <w:divBdr>
        <w:top w:val="none" w:sz="0" w:space="0" w:color="auto"/>
        <w:left w:val="none" w:sz="0" w:space="0" w:color="auto"/>
        <w:bottom w:val="none" w:sz="0" w:space="0" w:color="auto"/>
        <w:right w:val="none" w:sz="0" w:space="0" w:color="auto"/>
      </w:divBdr>
    </w:div>
    <w:div w:id="1647051889">
      <w:bodyDiv w:val="1"/>
      <w:marLeft w:val="0"/>
      <w:marRight w:val="0"/>
      <w:marTop w:val="0"/>
      <w:marBottom w:val="0"/>
      <w:divBdr>
        <w:top w:val="none" w:sz="0" w:space="0" w:color="auto"/>
        <w:left w:val="none" w:sz="0" w:space="0" w:color="auto"/>
        <w:bottom w:val="none" w:sz="0" w:space="0" w:color="auto"/>
        <w:right w:val="none" w:sz="0" w:space="0" w:color="auto"/>
      </w:divBdr>
      <w:divsChild>
        <w:div w:id="519273718">
          <w:marLeft w:val="0"/>
          <w:marRight w:val="0"/>
          <w:marTop w:val="0"/>
          <w:marBottom w:val="0"/>
          <w:divBdr>
            <w:top w:val="none" w:sz="0" w:space="0" w:color="auto"/>
            <w:left w:val="none" w:sz="0" w:space="0" w:color="auto"/>
            <w:bottom w:val="none" w:sz="0" w:space="0" w:color="auto"/>
            <w:right w:val="none" w:sz="0" w:space="0" w:color="auto"/>
          </w:divBdr>
        </w:div>
        <w:div w:id="290482424">
          <w:marLeft w:val="0"/>
          <w:marRight w:val="0"/>
          <w:marTop w:val="0"/>
          <w:marBottom w:val="0"/>
          <w:divBdr>
            <w:top w:val="none" w:sz="0" w:space="0" w:color="auto"/>
            <w:left w:val="none" w:sz="0" w:space="0" w:color="auto"/>
            <w:bottom w:val="none" w:sz="0" w:space="0" w:color="auto"/>
            <w:right w:val="none" w:sz="0" w:space="0" w:color="auto"/>
          </w:divBdr>
        </w:div>
        <w:div w:id="495154243">
          <w:marLeft w:val="0"/>
          <w:marRight w:val="0"/>
          <w:marTop w:val="0"/>
          <w:marBottom w:val="0"/>
          <w:divBdr>
            <w:top w:val="none" w:sz="0" w:space="0" w:color="auto"/>
            <w:left w:val="none" w:sz="0" w:space="0" w:color="auto"/>
            <w:bottom w:val="none" w:sz="0" w:space="0" w:color="auto"/>
            <w:right w:val="none" w:sz="0" w:space="0" w:color="auto"/>
          </w:divBdr>
        </w:div>
        <w:div w:id="1533686977">
          <w:marLeft w:val="0"/>
          <w:marRight w:val="0"/>
          <w:marTop w:val="0"/>
          <w:marBottom w:val="0"/>
          <w:divBdr>
            <w:top w:val="none" w:sz="0" w:space="0" w:color="auto"/>
            <w:left w:val="none" w:sz="0" w:space="0" w:color="auto"/>
            <w:bottom w:val="none" w:sz="0" w:space="0" w:color="auto"/>
            <w:right w:val="none" w:sz="0" w:space="0" w:color="auto"/>
          </w:divBdr>
        </w:div>
        <w:div w:id="1596862276">
          <w:marLeft w:val="0"/>
          <w:marRight w:val="0"/>
          <w:marTop w:val="0"/>
          <w:marBottom w:val="0"/>
          <w:divBdr>
            <w:top w:val="none" w:sz="0" w:space="0" w:color="auto"/>
            <w:left w:val="none" w:sz="0" w:space="0" w:color="auto"/>
            <w:bottom w:val="none" w:sz="0" w:space="0" w:color="auto"/>
            <w:right w:val="none" w:sz="0" w:space="0" w:color="auto"/>
          </w:divBdr>
        </w:div>
      </w:divsChild>
    </w:div>
    <w:div w:id="1647854010">
      <w:bodyDiv w:val="1"/>
      <w:marLeft w:val="0"/>
      <w:marRight w:val="0"/>
      <w:marTop w:val="0"/>
      <w:marBottom w:val="0"/>
      <w:divBdr>
        <w:top w:val="none" w:sz="0" w:space="0" w:color="auto"/>
        <w:left w:val="none" w:sz="0" w:space="0" w:color="auto"/>
        <w:bottom w:val="none" w:sz="0" w:space="0" w:color="auto"/>
        <w:right w:val="none" w:sz="0" w:space="0" w:color="auto"/>
      </w:divBdr>
    </w:div>
    <w:div w:id="1656059477">
      <w:bodyDiv w:val="1"/>
      <w:marLeft w:val="0"/>
      <w:marRight w:val="0"/>
      <w:marTop w:val="0"/>
      <w:marBottom w:val="0"/>
      <w:divBdr>
        <w:top w:val="none" w:sz="0" w:space="0" w:color="auto"/>
        <w:left w:val="none" w:sz="0" w:space="0" w:color="auto"/>
        <w:bottom w:val="none" w:sz="0" w:space="0" w:color="auto"/>
        <w:right w:val="none" w:sz="0" w:space="0" w:color="auto"/>
      </w:divBdr>
    </w:div>
    <w:div w:id="1656909775">
      <w:bodyDiv w:val="1"/>
      <w:marLeft w:val="0"/>
      <w:marRight w:val="0"/>
      <w:marTop w:val="0"/>
      <w:marBottom w:val="0"/>
      <w:divBdr>
        <w:top w:val="none" w:sz="0" w:space="0" w:color="auto"/>
        <w:left w:val="none" w:sz="0" w:space="0" w:color="auto"/>
        <w:bottom w:val="none" w:sz="0" w:space="0" w:color="auto"/>
        <w:right w:val="none" w:sz="0" w:space="0" w:color="auto"/>
      </w:divBdr>
    </w:div>
    <w:div w:id="1673795610">
      <w:bodyDiv w:val="1"/>
      <w:marLeft w:val="0"/>
      <w:marRight w:val="0"/>
      <w:marTop w:val="0"/>
      <w:marBottom w:val="0"/>
      <w:divBdr>
        <w:top w:val="none" w:sz="0" w:space="0" w:color="auto"/>
        <w:left w:val="none" w:sz="0" w:space="0" w:color="auto"/>
        <w:bottom w:val="none" w:sz="0" w:space="0" w:color="auto"/>
        <w:right w:val="none" w:sz="0" w:space="0" w:color="auto"/>
      </w:divBdr>
    </w:div>
    <w:div w:id="1681345955">
      <w:bodyDiv w:val="1"/>
      <w:marLeft w:val="0"/>
      <w:marRight w:val="0"/>
      <w:marTop w:val="0"/>
      <w:marBottom w:val="0"/>
      <w:divBdr>
        <w:top w:val="none" w:sz="0" w:space="0" w:color="auto"/>
        <w:left w:val="none" w:sz="0" w:space="0" w:color="auto"/>
        <w:bottom w:val="none" w:sz="0" w:space="0" w:color="auto"/>
        <w:right w:val="none" w:sz="0" w:space="0" w:color="auto"/>
      </w:divBdr>
    </w:div>
    <w:div w:id="1705642507">
      <w:bodyDiv w:val="1"/>
      <w:marLeft w:val="0"/>
      <w:marRight w:val="0"/>
      <w:marTop w:val="0"/>
      <w:marBottom w:val="0"/>
      <w:divBdr>
        <w:top w:val="none" w:sz="0" w:space="0" w:color="auto"/>
        <w:left w:val="none" w:sz="0" w:space="0" w:color="auto"/>
        <w:bottom w:val="none" w:sz="0" w:space="0" w:color="auto"/>
        <w:right w:val="none" w:sz="0" w:space="0" w:color="auto"/>
      </w:divBdr>
      <w:divsChild>
        <w:div w:id="842626841">
          <w:marLeft w:val="0"/>
          <w:marRight w:val="0"/>
          <w:marTop w:val="0"/>
          <w:marBottom w:val="0"/>
          <w:divBdr>
            <w:top w:val="none" w:sz="0" w:space="0" w:color="auto"/>
            <w:left w:val="none" w:sz="0" w:space="0" w:color="auto"/>
            <w:bottom w:val="none" w:sz="0" w:space="0" w:color="auto"/>
            <w:right w:val="none" w:sz="0" w:space="0" w:color="auto"/>
          </w:divBdr>
        </w:div>
        <w:div w:id="475537126">
          <w:marLeft w:val="0"/>
          <w:marRight w:val="0"/>
          <w:marTop w:val="0"/>
          <w:marBottom w:val="0"/>
          <w:divBdr>
            <w:top w:val="none" w:sz="0" w:space="0" w:color="auto"/>
            <w:left w:val="none" w:sz="0" w:space="0" w:color="auto"/>
            <w:bottom w:val="none" w:sz="0" w:space="0" w:color="auto"/>
            <w:right w:val="none" w:sz="0" w:space="0" w:color="auto"/>
          </w:divBdr>
        </w:div>
      </w:divsChild>
    </w:div>
    <w:div w:id="1711026733">
      <w:bodyDiv w:val="1"/>
      <w:marLeft w:val="0"/>
      <w:marRight w:val="0"/>
      <w:marTop w:val="0"/>
      <w:marBottom w:val="0"/>
      <w:divBdr>
        <w:top w:val="none" w:sz="0" w:space="0" w:color="auto"/>
        <w:left w:val="none" w:sz="0" w:space="0" w:color="auto"/>
        <w:bottom w:val="none" w:sz="0" w:space="0" w:color="auto"/>
        <w:right w:val="none" w:sz="0" w:space="0" w:color="auto"/>
      </w:divBdr>
    </w:div>
    <w:div w:id="1798572057">
      <w:bodyDiv w:val="1"/>
      <w:marLeft w:val="0"/>
      <w:marRight w:val="0"/>
      <w:marTop w:val="0"/>
      <w:marBottom w:val="0"/>
      <w:divBdr>
        <w:top w:val="none" w:sz="0" w:space="0" w:color="auto"/>
        <w:left w:val="none" w:sz="0" w:space="0" w:color="auto"/>
        <w:bottom w:val="none" w:sz="0" w:space="0" w:color="auto"/>
        <w:right w:val="none" w:sz="0" w:space="0" w:color="auto"/>
      </w:divBdr>
    </w:div>
    <w:div w:id="1813866486">
      <w:bodyDiv w:val="1"/>
      <w:marLeft w:val="0"/>
      <w:marRight w:val="0"/>
      <w:marTop w:val="0"/>
      <w:marBottom w:val="0"/>
      <w:divBdr>
        <w:top w:val="none" w:sz="0" w:space="0" w:color="auto"/>
        <w:left w:val="none" w:sz="0" w:space="0" w:color="auto"/>
        <w:bottom w:val="none" w:sz="0" w:space="0" w:color="auto"/>
        <w:right w:val="none" w:sz="0" w:space="0" w:color="auto"/>
      </w:divBdr>
      <w:divsChild>
        <w:div w:id="1667710132">
          <w:marLeft w:val="0"/>
          <w:marRight w:val="0"/>
          <w:marTop w:val="0"/>
          <w:marBottom w:val="0"/>
          <w:divBdr>
            <w:top w:val="none" w:sz="0" w:space="0" w:color="auto"/>
            <w:left w:val="none" w:sz="0" w:space="0" w:color="auto"/>
            <w:bottom w:val="double" w:sz="6" w:space="1" w:color="auto"/>
            <w:right w:val="none" w:sz="0" w:space="0" w:color="auto"/>
          </w:divBdr>
        </w:div>
      </w:divsChild>
    </w:div>
    <w:div w:id="1815639613">
      <w:bodyDiv w:val="1"/>
      <w:marLeft w:val="0"/>
      <w:marRight w:val="0"/>
      <w:marTop w:val="0"/>
      <w:marBottom w:val="0"/>
      <w:divBdr>
        <w:top w:val="none" w:sz="0" w:space="0" w:color="auto"/>
        <w:left w:val="none" w:sz="0" w:space="0" w:color="auto"/>
        <w:bottom w:val="none" w:sz="0" w:space="0" w:color="auto"/>
        <w:right w:val="none" w:sz="0" w:space="0" w:color="auto"/>
      </w:divBdr>
    </w:div>
    <w:div w:id="1823304604">
      <w:bodyDiv w:val="1"/>
      <w:marLeft w:val="0"/>
      <w:marRight w:val="0"/>
      <w:marTop w:val="0"/>
      <w:marBottom w:val="0"/>
      <w:divBdr>
        <w:top w:val="none" w:sz="0" w:space="0" w:color="auto"/>
        <w:left w:val="none" w:sz="0" w:space="0" w:color="auto"/>
        <w:bottom w:val="none" w:sz="0" w:space="0" w:color="auto"/>
        <w:right w:val="none" w:sz="0" w:space="0" w:color="auto"/>
      </w:divBdr>
    </w:div>
    <w:div w:id="1826819724">
      <w:bodyDiv w:val="1"/>
      <w:marLeft w:val="0"/>
      <w:marRight w:val="0"/>
      <w:marTop w:val="0"/>
      <w:marBottom w:val="0"/>
      <w:divBdr>
        <w:top w:val="none" w:sz="0" w:space="0" w:color="auto"/>
        <w:left w:val="none" w:sz="0" w:space="0" w:color="auto"/>
        <w:bottom w:val="none" w:sz="0" w:space="0" w:color="auto"/>
        <w:right w:val="none" w:sz="0" w:space="0" w:color="auto"/>
      </w:divBdr>
    </w:div>
    <w:div w:id="1854949807">
      <w:bodyDiv w:val="1"/>
      <w:marLeft w:val="0"/>
      <w:marRight w:val="0"/>
      <w:marTop w:val="0"/>
      <w:marBottom w:val="0"/>
      <w:divBdr>
        <w:top w:val="none" w:sz="0" w:space="0" w:color="auto"/>
        <w:left w:val="none" w:sz="0" w:space="0" w:color="auto"/>
        <w:bottom w:val="none" w:sz="0" w:space="0" w:color="auto"/>
        <w:right w:val="none" w:sz="0" w:space="0" w:color="auto"/>
      </w:divBdr>
    </w:div>
    <w:div w:id="1859199434">
      <w:bodyDiv w:val="1"/>
      <w:marLeft w:val="0"/>
      <w:marRight w:val="0"/>
      <w:marTop w:val="0"/>
      <w:marBottom w:val="0"/>
      <w:divBdr>
        <w:top w:val="none" w:sz="0" w:space="0" w:color="auto"/>
        <w:left w:val="none" w:sz="0" w:space="0" w:color="auto"/>
        <w:bottom w:val="none" w:sz="0" w:space="0" w:color="auto"/>
        <w:right w:val="none" w:sz="0" w:space="0" w:color="auto"/>
      </w:divBdr>
    </w:div>
    <w:div w:id="1872449035">
      <w:bodyDiv w:val="1"/>
      <w:marLeft w:val="0"/>
      <w:marRight w:val="0"/>
      <w:marTop w:val="0"/>
      <w:marBottom w:val="0"/>
      <w:divBdr>
        <w:top w:val="none" w:sz="0" w:space="0" w:color="auto"/>
        <w:left w:val="none" w:sz="0" w:space="0" w:color="auto"/>
        <w:bottom w:val="none" w:sz="0" w:space="0" w:color="auto"/>
        <w:right w:val="none" w:sz="0" w:space="0" w:color="auto"/>
      </w:divBdr>
    </w:div>
    <w:div w:id="1878007218">
      <w:bodyDiv w:val="1"/>
      <w:marLeft w:val="0"/>
      <w:marRight w:val="0"/>
      <w:marTop w:val="0"/>
      <w:marBottom w:val="0"/>
      <w:divBdr>
        <w:top w:val="none" w:sz="0" w:space="0" w:color="auto"/>
        <w:left w:val="none" w:sz="0" w:space="0" w:color="auto"/>
        <w:bottom w:val="none" w:sz="0" w:space="0" w:color="auto"/>
        <w:right w:val="none" w:sz="0" w:space="0" w:color="auto"/>
      </w:divBdr>
    </w:div>
    <w:div w:id="1924029384">
      <w:bodyDiv w:val="1"/>
      <w:marLeft w:val="0"/>
      <w:marRight w:val="0"/>
      <w:marTop w:val="0"/>
      <w:marBottom w:val="0"/>
      <w:divBdr>
        <w:top w:val="none" w:sz="0" w:space="0" w:color="auto"/>
        <w:left w:val="none" w:sz="0" w:space="0" w:color="auto"/>
        <w:bottom w:val="none" w:sz="0" w:space="0" w:color="auto"/>
        <w:right w:val="none" w:sz="0" w:space="0" w:color="auto"/>
      </w:divBdr>
    </w:div>
    <w:div w:id="1956905216">
      <w:bodyDiv w:val="1"/>
      <w:marLeft w:val="0"/>
      <w:marRight w:val="0"/>
      <w:marTop w:val="0"/>
      <w:marBottom w:val="0"/>
      <w:divBdr>
        <w:top w:val="none" w:sz="0" w:space="0" w:color="auto"/>
        <w:left w:val="none" w:sz="0" w:space="0" w:color="auto"/>
        <w:bottom w:val="none" w:sz="0" w:space="0" w:color="auto"/>
        <w:right w:val="none" w:sz="0" w:space="0" w:color="auto"/>
      </w:divBdr>
      <w:divsChild>
        <w:div w:id="996300332">
          <w:marLeft w:val="0"/>
          <w:marRight w:val="0"/>
          <w:marTop w:val="0"/>
          <w:marBottom w:val="0"/>
          <w:divBdr>
            <w:top w:val="none" w:sz="0" w:space="0" w:color="auto"/>
            <w:left w:val="none" w:sz="0" w:space="0" w:color="auto"/>
            <w:bottom w:val="none" w:sz="0" w:space="0" w:color="auto"/>
            <w:right w:val="none" w:sz="0" w:space="0" w:color="auto"/>
          </w:divBdr>
        </w:div>
        <w:div w:id="1998027496">
          <w:marLeft w:val="0"/>
          <w:marRight w:val="0"/>
          <w:marTop w:val="0"/>
          <w:marBottom w:val="0"/>
          <w:divBdr>
            <w:top w:val="none" w:sz="0" w:space="0" w:color="auto"/>
            <w:left w:val="none" w:sz="0" w:space="0" w:color="auto"/>
            <w:bottom w:val="none" w:sz="0" w:space="0" w:color="auto"/>
            <w:right w:val="none" w:sz="0" w:space="0" w:color="auto"/>
          </w:divBdr>
        </w:div>
      </w:divsChild>
    </w:div>
    <w:div w:id="1959289656">
      <w:bodyDiv w:val="1"/>
      <w:marLeft w:val="0"/>
      <w:marRight w:val="0"/>
      <w:marTop w:val="0"/>
      <w:marBottom w:val="0"/>
      <w:divBdr>
        <w:top w:val="none" w:sz="0" w:space="0" w:color="auto"/>
        <w:left w:val="none" w:sz="0" w:space="0" w:color="auto"/>
        <w:bottom w:val="none" w:sz="0" w:space="0" w:color="auto"/>
        <w:right w:val="none" w:sz="0" w:space="0" w:color="auto"/>
      </w:divBdr>
    </w:div>
    <w:div w:id="1981760469">
      <w:bodyDiv w:val="1"/>
      <w:marLeft w:val="0"/>
      <w:marRight w:val="0"/>
      <w:marTop w:val="0"/>
      <w:marBottom w:val="0"/>
      <w:divBdr>
        <w:top w:val="none" w:sz="0" w:space="0" w:color="auto"/>
        <w:left w:val="none" w:sz="0" w:space="0" w:color="auto"/>
        <w:bottom w:val="none" w:sz="0" w:space="0" w:color="auto"/>
        <w:right w:val="none" w:sz="0" w:space="0" w:color="auto"/>
      </w:divBdr>
      <w:divsChild>
        <w:div w:id="346520578">
          <w:marLeft w:val="0"/>
          <w:marRight w:val="0"/>
          <w:marTop w:val="0"/>
          <w:marBottom w:val="0"/>
          <w:divBdr>
            <w:top w:val="none" w:sz="0" w:space="0" w:color="auto"/>
            <w:left w:val="none" w:sz="0" w:space="0" w:color="auto"/>
            <w:bottom w:val="none" w:sz="0" w:space="0" w:color="auto"/>
            <w:right w:val="none" w:sz="0" w:space="0" w:color="auto"/>
          </w:divBdr>
        </w:div>
        <w:div w:id="450906956">
          <w:marLeft w:val="0"/>
          <w:marRight w:val="0"/>
          <w:marTop w:val="0"/>
          <w:marBottom w:val="0"/>
          <w:divBdr>
            <w:top w:val="none" w:sz="0" w:space="0" w:color="auto"/>
            <w:left w:val="none" w:sz="0" w:space="0" w:color="auto"/>
            <w:bottom w:val="none" w:sz="0" w:space="0" w:color="auto"/>
            <w:right w:val="none" w:sz="0" w:space="0" w:color="auto"/>
          </w:divBdr>
        </w:div>
        <w:div w:id="1225919964">
          <w:marLeft w:val="0"/>
          <w:marRight w:val="0"/>
          <w:marTop w:val="0"/>
          <w:marBottom w:val="0"/>
          <w:divBdr>
            <w:top w:val="none" w:sz="0" w:space="0" w:color="auto"/>
            <w:left w:val="none" w:sz="0" w:space="0" w:color="auto"/>
            <w:bottom w:val="none" w:sz="0" w:space="0" w:color="auto"/>
            <w:right w:val="none" w:sz="0" w:space="0" w:color="auto"/>
          </w:divBdr>
        </w:div>
        <w:div w:id="1244024132">
          <w:marLeft w:val="0"/>
          <w:marRight w:val="0"/>
          <w:marTop w:val="0"/>
          <w:marBottom w:val="0"/>
          <w:divBdr>
            <w:top w:val="none" w:sz="0" w:space="0" w:color="auto"/>
            <w:left w:val="none" w:sz="0" w:space="0" w:color="auto"/>
            <w:bottom w:val="none" w:sz="0" w:space="0" w:color="auto"/>
            <w:right w:val="none" w:sz="0" w:space="0" w:color="auto"/>
          </w:divBdr>
        </w:div>
      </w:divsChild>
    </w:div>
    <w:div w:id="2001811760">
      <w:bodyDiv w:val="1"/>
      <w:marLeft w:val="0"/>
      <w:marRight w:val="0"/>
      <w:marTop w:val="0"/>
      <w:marBottom w:val="0"/>
      <w:divBdr>
        <w:top w:val="none" w:sz="0" w:space="0" w:color="auto"/>
        <w:left w:val="none" w:sz="0" w:space="0" w:color="auto"/>
        <w:bottom w:val="none" w:sz="0" w:space="0" w:color="auto"/>
        <w:right w:val="none" w:sz="0" w:space="0" w:color="auto"/>
      </w:divBdr>
    </w:div>
    <w:div w:id="2029137598">
      <w:bodyDiv w:val="1"/>
      <w:marLeft w:val="0"/>
      <w:marRight w:val="0"/>
      <w:marTop w:val="0"/>
      <w:marBottom w:val="0"/>
      <w:divBdr>
        <w:top w:val="none" w:sz="0" w:space="0" w:color="auto"/>
        <w:left w:val="none" w:sz="0" w:space="0" w:color="auto"/>
        <w:bottom w:val="none" w:sz="0" w:space="0" w:color="auto"/>
        <w:right w:val="none" w:sz="0" w:space="0" w:color="auto"/>
      </w:divBdr>
    </w:div>
    <w:div w:id="2039550109">
      <w:bodyDiv w:val="1"/>
      <w:marLeft w:val="0"/>
      <w:marRight w:val="0"/>
      <w:marTop w:val="0"/>
      <w:marBottom w:val="0"/>
      <w:divBdr>
        <w:top w:val="none" w:sz="0" w:space="0" w:color="auto"/>
        <w:left w:val="none" w:sz="0" w:space="0" w:color="auto"/>
        <w:bottom w:val="none" w:sz="0" w:space="0" w:color="auto"/>
        <w:right w:val="none" w:sz="0" w:space="0" w:color="auto"/>
      </w:divBdr>
    </w:div>
    <w:div w:id="2049141076">
      <w:bodyDiv w:val="1"/>
      <w:marLeft w:val="0"/>
      <w:marRight w:val="0"/>
      <w:marTop w:val="0"/>
      <w:marBottom w:val="0"/>
      <w:divBdr>
        <w:top w:val="none" w:sz="0" w:space="0" w:color="auto"/>
        <w:left w:val="none" w:sz="0" w:space="0" w:color="auto"/>
        <w:bottom w:val="none" w:sz="0" w:space="0" w:color="auto"/>
        <w:right w:val="none" w:sz="0" w:space="0" w:color="auto"/>
      </w:divBdr>
    </w:div>
    <w:div w:id="2056931159">
      <w:bodyDiv w:val="1"/>
      <w:marLeft w:val="0"/>
      <w:marRight w:val="0"/>
      <w:marTop w:val="0"/>
      <w:marBottom w:val="0"/>
      <w:divBdr>
        <w:top w:val="none" w:sz="0" w:space="0" w:color="auto"/>
        <w:left w:val="none" w:sz="0" w:space="0" w:color="auto"/>
        <w:bottom w:val="none" w:sz="0" w:space="0" w:color="auto"/>
        <w:right w:val="none" w:sz="0" w:space="0" w:color="auto"/>
      </w:divBdr>
    </w:div>
    <w:div w:id="2079017728">
      <w:bodyDiv w:val="1"/>
      <w:marLeft w:val="0"/>
      <w:marRight w:val="0"/>
      <w:marTop w:val="0"/>
      <w:marBottom w:val="0"/>
      <w:divBdr>
        <w:top w:val="none" w:sz="0" w:space="0" w:color="auto"/>
        <w:left w:val="none" w:sz="0" w:space="0" w:color="auto"/>
        <w:bottom w:val="none" w:sz="0" w:space="0" w:color="auto"/>
        <w:right w:val="none" w:sz="0" w:space="0" w:color="auto"/>
      </w:divBdr>
    </w:div>
    <w:div w:id="2083137512">
      <w:bodyDiv w:val="1"/>
      <w:marLeft w:val="0"/>
      <w:marRight w:val="0"/>
      <w:marTop w:val="0"/>
      <w:marBottom w:val="0"/>
      <w:divBdr>
        <w:top w:val="none" w:sz="0" w:space="0" w:color="auto"/>
        <w:left w:val="none" w:sz="0" w:space="0" w:color="auto"/>
        <w:bottom w:val="none" w:sz="0" w:space="0" w:color="auto"/>
        <w:right w:val="none" w:sz="0" w:space="0" w:color="auto"/>
      </w:divBdr>
    </w:div>
    <w:div w:id="2091660429">
      <w:bodyDiv w:val="1"/>
      <w:marLeft w:val="0"/>
      <w:marRight w:val="0"/>
      <w:marTop w:val="0"/>
      <w:marBottom w:val="0"/>
      <w:divBdr>
        <w:top w:val="none" w:sz="0" w:space="0" w:color="auto"/>
        <w:left w:val="none" w:sz="0" w:space="0" w:color="auto"/>
        <w:bottom w:val="none" w:sz="0" w:space="0" w:color="auto"/>
        <w:right w:val="none" w:sz="0" w:space="0" w:color="auto"/>
      </w:divBdr>
    </w:div>
    <w:div w:id="2092894845">
      <w:bodyDiv w:val="1"/>
      <w:marLeft w:val="0"/>
      <w:marRight w:val="0"/>
      <w:marTop w:val="0"/>
      <w:marBottom w:val="0"/>
      <w:divBdr>
        <w:top w:val="none" w:sz="0" w:space="0" w:color="auto"/>
        <w:left w:val="none" w:sz="0" w:space="0" w:color="auto"/>
        <w:bottom w:val="none" w:sz="0" w:space="0" w:color="auto"/>
        <w:right w:val="none" w:sz="0" w:space="0" w:color="auto"/>
      </w:divBdr>
    </w:div>
    <w:div w:id="2101101049">
      <w:bodyDiv w:val="1"/>
      <w:marLeft w:val="0"/>
      <w:marRight w:val="0"/>
      <w:marTop w:val="0"/>
      <w:marBottom w:val="0"/>
      <w:divBdr>
        <w:top w:val="none" w:sz="0" w:space="0" w:color="auto"/>
        <w:left w:val="none" w:sz="0" w:space="0" w:color="auto"/>
        <w:bottom w:val="none" w:sz="0" w:space="0" w:color="auto"/>
        <w:right w:val="none" w:sz="0" w:space="0" w:color="auto"/>
      </w:divBdr>
    </w:div>
    <w:div w:id="2103837384">
      <w:bodyDiv w:val="1"/>
      <w:marLeft w:val="0"/>
      <w:marRight w:val="0"/>
      <w:marTop w:val="0"/>
      <w:marBottom w:val="0"/>
      <w:divBdr>
        <w:top w:val="none" w:sz="0" w:space="0" w:color="auto"/>
        <w:left w:val="none" w:sz="0" w:space="0" w:color="auto"/>
        <w:bottom w:val="none" w:sz="0" w:space="0" w:color="auto"/>
        <w:right w:val="none" w:sz="0" w:space="0" w:color="auto"/>
      </w:divBdr>
      <w:divsChild>
        <w:div w:id="834416382">
          <w:marLeft w:val="0"/>
          <w:marRight w:val="0"/>
          <w:marTop w:val="0"/>
          <w:marBottom w:val="0"/>
          <w:divBdr>
            <w:top w:val="none" w:sz="0" w:space="0" w:color="auto"/>
            <w:left w:val="none" w:sz="0" w:space="0" w:color="auto"/>
            <w:bottom w:val="none" w:sz="0" w:space="0" w:color="auto"/>
            <w:right w:val="none" w:sz="0" w:space="0" w:color="auto"/>
          </w:divBdr>
        </w:div>
        <w:div w:id="973292888">
          <w:marLeft w:val="0"/>
          <w:marRight w:val="0"/>
          <w:marTop w:val="0"/>
          <w:marBottom w:val="0"/>
          <w:divBdr>
            <w:top w:val="none" w:sz="0" w:space="0" w:color="auto"/>
            <w:left w:val="none" w:sz="0" w:space="0" w:color="auto"/>
            <w:bottom w:val="none" w:sz="0" w:space="0" w:color="auto"/>
            <w:right w:val="none" w:sz="0" w:space="0" w:color="auto"/>
          </w:divBdr>
        </w:div>
        <w:div w:id="1691449620">
          <w:marLeft w:val="0"/>
          <w:marRight w:val="0"/>
          <w:marTop w:val="0"/>
          <w:marBottom w:val="0"/>
          <w:divBdr>
            <w:top w:val="none" w:sz="0" w:space="0" w:color="auto"/>
            <w:left w:val="none" w:sz="0" w:space="0" w:color="auto"/>
            <w:bottom w:val="none" w:sz="0" w:space="0" w:color="auto"/>
            <w:right w:val="none" w:sz="0" w:space="0" w:color="auto"/>
          </w:divBdr>
        </w:div>
        <w:div w:id="2032100184">
          <w:marLeft w:val="0"/>
          <w:marRight w:val="0"/>
          <w:marTop w:val="0"/>
          <w:marBottom w:val="0"/>
          <w:divBdr>
            <w:top w:val="none" w:sz="0" w:space="0" w:color="auto"/>
            <w:left w:val="none" w:sz="0" w:space="0" w:color="auto"/>
            <w:bottom w:val="none" w:sz="0" w:space="0" w:color="auto"/>
            <w:right w:val="none" w:sz="0" w:space="0" w:color="auto"/>
          </w:divBdr>
        </w:div>
      </w:divsChild>
    </w:div>
    <w:div w:id="212862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80.jpeg"/><Relationship Id="rId26" Type="http://schemas.openxmlformats.org/officeDocument/2006/relationships/image" Target="media/image16.jpeg"/><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superiorcatholics" TargetMode="External"/><Relationship Id="rId7" Type="http://schemas.openxmlformats.org/officeDocument/2006/relationships/endnotes" Target="endnotes.xml"/><Relationship Id="rId12" Type="http://schemas.openxmlformats.org/officeDocument/2006/relationships/hyperlink" Target="https://superiorcatholics" TargetMode="External"/><Relationship Id="rId17" Type="http://schemas.openxmlformats.org/officeDocument/2006/relationships/image" Target="media/image8.jpeg"/><Relationship Id="rId25" Type="http://schemas.openxmlformats.org/officeDocument/2006/relationships/image" Target="media/image15.gif"/><Relationship Id="rId33" Type="http://schemas.openxmlformats.org/officeDocument/2006/relationships/image" Target="media/image23.jpe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eriorcatholics" TargetMode="External"/><Relationship Id="rId24" Type="http://schemas.openxmlformats.org/officeDocument/2006/relationships/image" Target="media/image14.jpeg"/><Relationship Id="rId32" Type="http://schemas.openxmlformats.org/officeDocument/2006/relationships/image" Target="media/image22.emf"/><Relationship Id="rId37" Type="http://schemas.openxmlformats.org/officeDocument/2006/relationships/image" Target="media/image27.emf"/><Relationship Id="rId40" Type="http://schemas.openxmlformats.org/officeDocument/2006/relationships/hyperlink" Target="https://superiorcatholics"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image" Target="media/image3.jpeg"/><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FF441-C448-4070-898F-43C9EC883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1057</Words>
  <Characters>603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atary</dc:creator>
  <cp:keywords/>
  <dc:description/>
  <cp:lastModifiedBy>Secratary</cp:lastModifiedBy>
  <cp:revision>4</cp:revision>
  <cp:lastPrinted>2026-02-04T22:40:00Z</cp:lastPrinted>
  <dcterms:created xsi:type="dcterms:W3CDTF">2026-02-04T17:22:00Z</dcterms:created>
  <dcterms:modified xsi:type="dcterms:W3CDTF">2026-02-04T23:21:00Z</dcterms:modified>
</cp:coreProperties>
</file>